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13290" w14:textId="1BF6981F" w:rsidR="000608B3" w:rsidRDefault="000608B3" w:rsidP="002E10CD">
      <w:pPr>
        <w:spacing w:after="0"/>
        <w:jc w:val="left"/>
      </w:pPr>
    </w:p>
    <w:p w14:paraId="1C7DAC62" w14:textId="5E36A3FE" w:rsidR="000608B3" w:rsidRDefault="00175156" w:rsidP="002E10CD">
      <w:pPr>
        <w:spacing w:after="0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D3CE54" wp14:editId="750AA9A7">
            <wp:simplePos x="0" y="0"/>
            <wp:positionH relativeFrom="column">
              <wp:posOffset>4552315</wp:posOffset>
            </wp:positionH>
            <wp:positionV relativeFrom="paragraph">
              <wp:posOffset>1587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AFEED" w14:textId="77777777" w:rsidR="000608B3" w:rsidRDefault="000608B3" w:rsidP="002E10CD">
      <w:pPr>
        <w:spacing w:after="0"/>
        <w:jc w:val="left"/>
      </w:pPr>
    </w:p>
    <w:p w14:paraId="04227CFA" w14:textId="77777777" w:rsidR="00B20698" w:rsidRPr="000608B3" w:rsidRDefault="00B20698" w:rsidP="002E10CD">
      <w:pPr>
        <w:spacing w:after="0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3A21431C" w14:textId="0555A808" w:rsidR="002E10CD" w:rsidRPr="000608B3" w:rsidRDefault="009C42CE" w:rsidP="00D15984">
      <w:pPr>
        <w:spacing w:after="220"/>
        <w:ind w:right="4129"/>
        <w:rPr>
          <w:b/>
        </w:rPr>
      </w:pPr>
      <w:r>
        <w:rPr>
          <w:b/>
        </w:rPr>
        <w:t>Wydział</w:t>
      </w:r>
      <w:r w:rsidRPr="009C42CE">
        <w:rPr>
          <w:b/>
        </w:rPr>
        <w:t xml:space="preserve"> Nauk Ścisłych i Technicznych</w:t>
      </w:r>
    </w:p>
    <w:p w14:paraId="29185D2B" w14:textId="77777777" w:rsidR="009957A1" w:rsidRDefault="009957A1" w:rsidP="009957A1">
      <w:pPr>
        <w:spacing w:after="221"/>
        <w:rPr>
          <w:b/>
        </w:rPr>
      </w:pPr>
    </w:p>
    <w:p w14:paraId="26BB05DA" w14:textId="77777777" w:rsidR="009957A1" w:rsidRPr="009957A1" w:rsidRDefault="009957A1" w:rsidP="009957A1">
      <w:pPr>
        <w:spacing w:after="221"/>
        <w:rPr>
          <w:b/>
        </w:rPr>
      </w:pPr>
    </w:p>
    <w:p w14:paraId="6FDC3DC1" w14:textId="77777777" w:rsidR="009957A1" w:rsidRDefault="009957A1" w:rsidP="00175156">
      <w:pPr>
        <w:spacing w:after="219"/>
        <w:ind w:left="10" w:right="43"/>
        <w:jc w:val="center"/>
      </w:pPr>
    </w:p>
    <w:p w14:paraId="6F3A12D7" w14:textId="5EBD3B94" w:rsidR="00B20698" w:rsidRDefault="00C157DE" w:rsidP="00175156">
      <w:pPr>
        <w:tabs>
          <w:tab w:val="left" w:pos="7938"/>
        </w:tabs>
        <w:spacing w:after="219"/>
        <w:ind w:left="10" w:right="43"/>
        <w:jc w:val="center"/>
      </w:pPr>
      <w:r>
        <w:t>Łukasz Domin</w:t>
      </w:r>
    </w:p>
    <w:p w14:paraId="21F1BA84" w14:textId="453DCA18" w:rsidR="00B20698" w:rsidRDefault="00B20698" w:rsidP="00175156">
      <w:pPr>
        <w:spacing w:after="220"/>
        <w:ind w:left="3206" w:right="3235"/>
        <w:jc w:val="center"/>
      </w:pPr>
      <w:r>
        <w:t>Nr albumu:</w:t>
      </w:r>
      <w:r w:rsidR="00175156">
        <w:t xml:space="preserve"> </w:t>
      </w:r>
      <w:r w:rsidR="00C157DE">
        <w:t>123631</w:t>
      </w:r>
    </w:p>
    <w:p w14:paraId="518D2FE5" w14:textId="678FB837" w:rsidR="000608B3" w:rsidRDefault="00C157DE" w:rsidP="00175156">
      <w:pPr>
        <w:spacing w:after="220"/>
        <w:ind w:left="3206" w:right="3235"/>
        <w:jc w:val="center"/>
      </w:pPr>
      <w:r>
        <w:t>Informaty</w:t>
      </w:r>
      <w:r w:rsidR="00175156">
        <w:t>k</w:t>
      </w:r>
      <w:r>
        <w:t>a I</w:t>
      </w:r>
      <w:r w:rsidR="00175156">
        <w:t xml:space="preserve"> </w:t>
      </w:r>
      <w:r>
        <w:t>stopnia</w:t>
      </w:r>
    </w:p>
    <w:p w14:paraId="30734B25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521693F2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12A6853E" w14:textId="5DC834F4" w:rsidR="00B20698" w:rsidRDefault="00C157DE" w:rsidP="00B20698">
      <w:pPr>
        <w:spacing w:after="219"/>
        <w:ind w:left="7"/>
        <w:jc w:val="center"/>
      </w:pPr>
      <w:r w:rsidRPr="00C157DE">
        <w:rPr>
          <w:b/>
        </w:rPr>
        <w:t>Aplikacja internetowa do zarządzania ogrodem z elementami społecznościowymi</w:t>
      </w:r>
    </w:p>
    <w:p w14:paraId="195264CE" w14:textId="1DAFDF45" w:rsidR="00B20698" w:rsidRDefault="002E10CD" w:rsidP="00175156">
      <w:pPr>
        <w:spacing w:after="231" w:line="250" w:lineRule="auto"/>
        <w:ind w:left="5332"/>
        <w:jc w:val="left"/>
      </w:pPr>
      <w:r>
        <w:t>Praca</w:t>
      </w:r>
      <w:r w:rsidR="00175156">
        <w:t xml:space="preserve"> </w:t>
      </w:r>
      <w:r>
        <w:t>inżynierska</w:t>
      </w:r>
    </w:p>
    <w:p w14:paraId="08F1FF0B" w14:textId="77777777" w:rsidR="00B20698" w:rsidRDefault="00B20698" w:rsidP="00B20698">
      <w:pPr>
        <w:spacing w:after="221"/>
      </w:pPr>
    </w:p>
    <w:p w14:paraId="46D1F20F" w14:textId="77777777" w:rsidR="002D0A4E" w:rsidRDefault="002D0A4E" w:rsidP="00B20698">
      <w:pPr>
        <w:spacing w:after="221"/>
      </w:pPr>
    </w:p>
    <w:p w14:paraId="7F3FF19A" w14:textId="77777777" w:rsidR="00B20698" w:rsidRDefault="00B20698" w:rsidP="00B20698">
      <w:pPr>
        <w:spacing w:after="222"/>
        <w:ind w:left="4249"/>
        <w:jc w:val="left"/>
      </w:pPr>
    </w:p>
    <w:p w14:paraId="53249E13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Praca wykonana pod kierunkiem</w:t>
      </w:r>
    </w:p>
    <w:p w14:paraId="3ED125EE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….....</w:t>
      </w:r>
      <w:r w:rsidR="002E10CD" w:rsidRPr="00D15984">
        <w:t>……………………………………..</w:t>
      </w:r>
    </w:p>
    <w:p w14:paraId="78A8EBEE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</w:p>
    <w:p w14:paraId="03700CD0" w14:textId="77777777" w:rsidR="00B20698" w:rsidRDefault="00B20698" w:rsidP="00D15984">
      <w:pPr>
        <w:spacing w:after="221"/>
        <w:ind w:left="7"/>
      </w:pPr>
    </w:p>
    <w:p w14:paraId="7CA84B12" w14:textId="77777777" w:rsidR="002D0A4E" w:rsidRDefault="002D0A4E" w:rsidP="00D15984">
      <w:pPr>
        <w:spacing w:after="221"/>
        <w:ind w:left="7"/>
      </w:pPr>
    </w:p>
    <w:p w14:paraId="5F54E4A1" w14:textId="77777777" w:rsidR="00693862" w:rsidRDefault="00D15984" w:rsidP="002D0A4E">
      <w:pPr>
        <w:spacing w:after="219"/>
        <w:ind w:left="10" w:right="44"/>
        <w:jc w:val="center"/>
      </w:pPr>
      <w:r>
        <w:t>Rzeszów, data</w:t>
      </w:r>
    </w:p>
    <w:p w14:paraId="7A2DD23C" w14:textId="703A0B51" w:rsidR="005D3024" w:rsidRDefault="005D3024" w:rsidP="008D18EA">
      <w:pPr>
        <w:jc w:val="left"/>
      </w:pPr>
      <w:r>
        <w:br w:type="page"/>
      </w:r>
    </w:p>
    <w:sdt>
      <w:sdtPr>
        <w:id w:val="6860333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EDCD41" w14:textId="4B412B1B" w:rsidR="008D18EA" w:rsidRPr="002E1431" w:rsidRDefault="008D18EA" w:rsidP="002E1431">
          <w:pPr>
            <w:rPr>
              <w:rStyle w:val="Nagwek2Znak"/>
              <w:bCs/>
            </w:rPr>
          </w:pPr>
          <w:r w:rsidRPr="002E1431">
            <w:rPr>
              <w:rStyle w:val="Nagwek2Znak"/>
              <w:bCs/>
            </w:rPr>
            <w:t>Spis treści</w:t>
          </w:r>
        </w:p>
        <w:p w14:paraId="23CDCDD1" w14:textId="172FF8AC" w:rsidR="005E0A09" w:rsidRDefault="00E20126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8608806" w:history="1">
            <w:r w:rsidR="005E0A09" w:rsidRPr="008D53BA">
              <w:rPr>
                <w:rStyle w:val="Hipercze"/>
                <w:noProof/>
              </w:rPr>
              <w:t>1 Wst</w:t>
            </w:r>
            <w:r w:rsidR="005E0A09" w:rsidRPr="008D53BA">
              <w:rPr>
                <w:rStyle w:val="Hipercze"/>
                <w:rFonts w:hint="eastAsia"/>
                <w:noProof/>
              </w:rPr>
              <w:t>ę</w:t>
            </w:r>
            <w:r w:rsidR="005E0A09" w:rsidRPr="008D53BA">
              <w:rPr>
                <w:rStyle w:val="Hipercze"/>
                <w:noProof/>
              </w:rPr>
              <w:t>p</w:t>
            </w:r>
            <w:r w:rsidR="005E0A09">
              <w:rPr>
                <w:noProof/>
                <w:webHidden/>
              </w:rPr>
              <w:tab/>
            </w:r>
            <w:r w:rsidR="005E0A09">
              <w:rPr>
                <w:noProof/>
                <w:webHidden/>
              </w:rPr>
              <w:fldChar w:fldCharType="begin"/>
            </w:r>
            <w:r w:rsidR="005E0A09">
              <w:rPr>
                <w:noProof/>
                <w:webHidden/>
              </w:rPr>
              <w:instrText xml:space="preserve"> PAGEREF _Toc188608806 \h </w:instrText>
            </w:r>
            <w:r w:rsidR="005E0A09">
              <w:rPr>
                <w:noProof/>
                <w:webHidden/>
              </w:rPr>
            </w:r>
            <w:r w:rsidR="005E0A09">
              <w:rPr>
                <w:noProof/>
                <w:webHidden/>
              </w:rPr>
              <w:fldChar w:fldCharType="separate"/>
            </w:r>
            <w:r w:rsidR="005E0A09">
              <w:rPr>
                <w:noProof/>
                <w:webHidden/>
              </w:rPr>
              <w:t>3</w:t>
            </w:r>
            <w:r w:rsidR="005E0A09">
              <w:rPr>
                <w:noProof/>
                <w:webHidden/>
              </w:rPr>
              <w:fldChar w:fldCharType="end"/>
            </w:r>
          </w:hyperlink>
        </w:p>
        <w:p w14:paraId="295D878B" w14:textId="19C1659E" w:rsidR="005E0A09" w:rsidRDefault="005E0A09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07" w:history="1">
            <w:r w:rsidRPr="008D53BA">
              <w:rPr>
                <w:rStyle w:val="Hipercze"/>
                <w:noProof/>
              </w:rPr>
              <w:t>2 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B751" w14:textId="5127C3AD" w:rsidR="005E0A09" w:rsidRDefault="005E0A09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08" w:history="1">
            <w:r w:rsidRPr="008D53BA">
              <w:rPr>
                <w:rStyle w:val="Hipercze"/>
                <w:noProof/>
              </w:rPr>
              <w:t>3 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4D68" w14:textId="1F196CC7" w:rsidR="005E0A09" w:rsidRDefault="005E0A0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09" w:history="1">
            <w:r w:rsidRPr="008D53BA">
              <w:rPr>
                <w:rStyle w:val="Hipercze"/>
                <w:noProof/>
              </w:rPr>
              <w:t>3.1 Narz</w:t>
            </w:r>
            <w:r w:rsidRPr="008D53BA">
              <w:rPr>
                <w:rStyle w:val="Hipercze"/>
                <w:rFonts w:hint="eastAsia"/>
                <w:noProof/>
              </w:rPr>
              <w:t>ę</w:t>
            </w:r>
            <w:r w:rsidRPr="008D53BA">
              <w:rPr>
                <w:rStyle w:val="Hipercze"/>
                <w:noProof/>
              </w:rPr>
              <w:t>dzia i technologie u</w:t>
            </w:r>
            <w:r w:rsidRPr="008D53BA">
              <w:rPr>
                <w:rStyle w:val="Hipercze"/>
                <w:rFonts w:hint="eastAsia"/>
                <w:noProof/>
              </w:rPr>
              <w:t>ż</w:t>
            </w:r>
            <w:r w:rsidRPr="008D53BA">
              <w:rPr>
                <w:rStyle w:val="Hipercze"/>
                <w:noProof/>
              </w:rPr>
              <w:t>yte 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46459" w14:textId="01DF96FD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10" w:history="1">
            <w:r w:rsidRPr="008D53BA">
              <w:rPr>
                <w:rStyle w:val="Hipercze"/>
                <w:noProof/>
              </w:rPr>
              <w:t>3.1.1 Narz</w:t>
            </w:r>
            <w:r w:rsidRPr="008D53BA">
              <w:rPr>
                <w:rStyle w:val="Hipercze"/>
                <w:rFonts w:hint="eastAsia"/>
                <w:noProof/>
              </w:rPr>
              <w:t>ę</w:t>
            </w:r>
            <w:r w:rsidRPr="008D53BA">
              <w:rPr>
                <w:rStyle w:val="Hipercze"/>
                <w:noProof/>
              </w:rPr>
              <w:t>dzia u</w:t>
            </w:r>
            <w:r w:rsidRPr="008D53BA">
              <w:rPr>
                <w:rStyle w:val="Hipercze"/>
                <w:rFonts w:hint="eastAsia"/>
                <w:noProof/>
              </w:rPr>
              <w:t>ż</w:t>
            </w:r>
            <w:r w:rsidRPr="008D53BA">
              <w:rPr>
                <w:rStyle w:val="Hipercze"/>
                <w:noProof/>
              </w:rPr>
              <w:t>yte do cz</w:t>
            </w:r>
            <w:r w:rsidRPr="008D53BA">
              <w:rPr>
                <w:rStyle w:val="Hipercze"/>
                <w:rFonts w:hint="eastAsia"/>
                <w:noProof/>
              </w:rPr>
              <w:t>ęś</w:t>
            </w:r>
            <w:r w:rsidRPr="008D53BA">
              <w:rPr>
                <w:rStyle w:val="Hipercze"/>
                <w:noProof/>
              </w:rPr>
              <w:t>ci fronten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94CE" w14:textId="684B11C0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11" w:history="1">
            <w:r w:rsidRPr="008D53BA">
              <w:rPr>
                <w:rStyle w:val="Hipercze"/>
                <w:noProof/>
              </w:rPr>
              <w:t>3.1.2 Narz</w:t>
            </w:r>
            <w:r w:rsidRPr="008D53BA">
              <w:rPr>
                <w:rStyle w:val="Hipercze"/>
                <w:rFonts w:hint="eastAsia"/>
                <w:noProof/>
              </w:rPr>
              <w:t>ę</w:t>
            </w:r>
            <w:r w:rsidRPr="008D53BA">
              <w:rPr>
                <w:rStyle w:val="Hipercze"/>
                <w:noProof/>
              </w:rPr>
              <w:t>dzia u</w:t>
            </w:r>
            <w:r w:rsidRPr="008D53BA">
              <w:rPr>
                <w:rStyle w:val="Hipercze"/>
                <w:rFonts w:hint="eastAsia"/>
                <w:noProof/>
              </w:rPr>
              <w:t>ż</w:t>
            </w:r>
            <w:r w:rsidRPr="008D53BA">
              <w:rPr>
                <w:rStyle w:val="Hipercze"/>
                <w:noProof/>
              </w:rPr>
              <w:t>yte do cz</w:t>
            </w:r>
            <w:r w:rsidRPr="008D53BA">
              <w:rPr>
                <w:rStyle w:val="Hipercze"/>
                <w:rFonts w:hint="eastAsia"/>
                <w:noProof/>
              </w:rPr>
              <w:t>ęś</w:t>
            </w:r>
            <w:r w:rsidRPr="008D53BA">
              <w:rPr>
                <w:rStyle w:val="Hipercze"/>
                <w:noProof/>
              </w:rPr>
              <w:t>ci backen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80F2" w14:textId="6165C8A7" w:rsidR="005E0A09" w:rsidRDefault="005E0A0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12" w:history="1">
            <w:r w:rsidRPr="008D53BA">
              <w:rPr>
                <w:rStyle w:val="Hipercze"/>
                <w:noProof/>
              </w:rPr>
              <w:t>3.2 Okre</w:t>
            </w:r>
            <w:r w:rsidRPr="008D53BA">
              <w:rPr>
                <w:rStyle w:val="Hipercze"/>
                <w:rFonts w:hint="eastAsia"/>
                <w:noProof/>
              </w:rPr>
              <w:t>ś</w:t>
            </w:r>
            <w:r w:rsidRPr="008D53BA">
              <w:rPr>
                <w:rStyle w:val="Hipercze"/>
                <w:noProof/>
              </w:rPr>
              <w:t>lenie funkcjonalno</w:t>
            </w:r>
            <w:r w:rsidRPr="008D53BA">
              <w:rPr>
                <w:rStyle w:val="Hipercze"/>
                <w:rFonts w:hint="eastAsia"/>
                <w:noProof/>
              </w:rPr>
              <w:t>ś</w:t>
            </w:r>
            <w:r w:rsidRPr="008D53BA">
              <w:rPr>
                <w:rStyle w:val="Hipercze"/>
                <w:noProof/>
              </w:rPr>
              <w:t>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A327" w14:textId="08332F03" w:rsidR="005E0A09" w:rsidRDefault="005E0A0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13" w:history="1">
            <w:r w:rsidRPr="008D53BA">
              <w:rPr>
                <w:rStyle w:val="Hipercze"/>
                <w:noProof/>
              </w:rPr>
              <w:t>3.3 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BD7A" w14:textId="5DD6F1EA" w:rsidR="005E0A09" w:rsidRDefault="005E0A09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14" w:history="1">
            <w:r w:rsidRPr="008D53BA">
              <w:rPr>
                <w:rStyle w:val="Hipercze"/>
                <w:noProof/>
              </w:rPr>
              <w:t>4 Implement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AE89" w14:textId="0B4DB027" w:rsidR="005E0A09" w:rsidRDefault="005E0A0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15" w:history="1">
            <w:r w:rsidRPr="008D53BA">
              <w:rPr>
                <w:rStyle w:val="Hipercze"/>
                <w:noProof/>
              </w:rPr>
              <w:t>4.1 Akwizy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A6F9" w14:textId="0993B5D9" w:rsidR="005E0A09" w:rsidRDefault="005E0A0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16" w:history="1">
            <w:r w:rsidRPr="008D53BA">
              <w:rPr>
                <w:rStyle w:val="Hipercze"/>
                <w:noProof/>
              </w:rPr>
              <w:t>4.2 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52D4" w14:textId="4BDA7AE1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17" w:history="1">
            <w:r w:rsidRPr="008D53BA">
              <w:rPr>
                <w:rStyle w:val="Hipercze"/>
                <w:noProof/>
              </w:rPr>
              <w:t>4.2.1 W</w:t>
            </w:r>
            <w:r w:rsidRPr="008D53BA">
              <w:rPr>
                <w:rStyle w:val="Hipercze"/>
                <w:rFonts w:hint="eastAsia"/>
                <w:noProof/>
              </w:rPr>
              <w:t>ę</w:t>
            </w:r>
            <w:r w:rsidRPr="008D53BA">
              <w:rPr>
                <w:rStyle w:val="Hipercze"/>
                <w:noProof/>
              </w:rPr>
              <w:t>z</w:t>
            </w:r>
            <w:r w:rsidRPr="008D53BA">
              <w:rPr>
                <w:rStyle w:val="Hipercze"/>
                <w:rFonts w:hint="eastAsia"/>
                <w:noProof/>
              </w:rPr>
              <w:t>ł</w:t>
            </w:r>
            <w:r w:rsidRPr="008D53BA">
              <w:rPr>
                <w:rStyle w:val="Hipercze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8DF2" w14:textId="71E83B61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18" w:history="1">
            <w:r w:rsidRPr="008D53BA">
              <w:rPr>
                <w:rStyle w:val="Hipercze"/>
                <w:noProof/>
              </w:rPr>
              <w:t>4.2.2 Rel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4B5D" w14:textId="6AC0E5F7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19" w:history="1">
            <w:r w:rsidRPr="008D53BA">
              <w:rPr>
                <w:rStyle w:val="Hipercze"/>
                <w:noProof/>
              </w:rPr>
              <w:t>4.2.3 Widok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00F71" w14:textId="17FBD565" w:rsidR="005E0A09" w:rsidRDefault="005E0A0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20" w:history="1">
            <w:r w:rsidRPr="008D53BA">
              <w:rPr>
                <w:rStyle w:val="Hipercze"/>
                <w:noProof/>
              </w:rPr>
              <w:t>4.3 Struktura backend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4807" w14:textId="1F479EDF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21" w:history="1">
            <w:r w:rsidRPr="008D53BA">
              <w:rPr>
                <w:rStyle w:val="Hipercze"/>
                <w:noProof/>
              </w:rPr>
              <w:t>4.3.1 Przyk</w:t>
            </w:r>
            <w:r w:rsidRPr="008D53BA">
              <w:rPr>
                <w:rStyle w:val="Hipercze"/>
                <w:rFonts w:hint="eastAsia"/>
                <w:noProof/>
              </w:rPr>
              <w:t>ł</w:t>
            </w:r>
            <w:r w:rsidRPr="008D53BA">
              <w:rPr>
                <w:rStyle w:val="Hipercze"/>
                <w:noProof/>
              </w:rPr>
              <w:t>adowa klasa model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168C" w14:textId="09E27214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22" w:history="1">
            <w:r w:rsidRPr="008D53BA">
              <w:rPr>
                <w:rStyle w:val="Hipercze"/>
                <w:noProof/>
              </w:rPr>
              <w:t>4.3.2 Przyk</w:t>
            </w:r>
            <w:r w:rsidRPr="008D53BA">
              <w:rPr>
                <w:rStyle w:val="Hipercze"/>
                <w:rFonts w:hint="eastAsia"/>
                <w:noProof/>
              </w:rPr>
              <w:t>ł</w:t>
            </w:r>
            <w:r w:rsidRPr="008D53BA">
              <w:rPr>
                <w:rStyle w:val="Hipercze"/>
                <w:noProof/>
              </w:rPr>
              <w:t xml:space="preserve">ad procesu </w:t>
            </w:r>
            <w:r w:rsidRPr="008D53BA">
              <w:rPr>
                <w:rStyle w:val="Hipercze"/>
                <w:rFonts w:hint="eastAsia"/>
                <w:noProof/>
              </w:rPr>
              <w:t>żą</w:t>
            </w:r>
            <w:r w:rsidRPr="008D53BA">
              <w:rPr>
                <w:rStyle w:val="Hipercze"/>
                <w:noProof/>
              </w:rPr>
              <w:t>dania i odpowie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E92E" w14:textId="1F41A53D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23" w:history="1">
            <w:r w:rsidRPr="008D53BA">
              <w:rPr>
                <w:rStyle w:val="Hipercze"/>
                <w:noProof/>
              </w:rPr>
              <w:t>4.3.3 Logowanie zdarze</w:t>
            </w:r>
            <w:r w:rsidRPr="008D53BA">
              <w:rPr>
                <w:rStyle w:val="Hipercze"/>
                <w:rFonts w:hint="eastAsia"/>
                <w:noProof/>
              </w:rPr>
              <w:t>ń</w:t>
            </w:r>
            <w:r w:rsidRPr="008D53BA">
              <w:rPr>
                <w:rStyle w:val="Hipercze"/>
                <w:noProof/>
              </w:rPr>
              <w:t xml:space="preserve"> i b</w:t>
            </w:r>
            <w:r w:rsidRPr="008D53BA">
              <w:rPr>
                <w:rStyle w:val="Hipercze"/>
                <w:rFonts w:hint="eastAsia"/>
                <w:noProof/>
              </w:rPr>
              <w:t>łę</w:t>
            </w:r>
            <w:r w:rsidRPr="008D53BA">
              <w:rPr>
                <w:rStyle w:val="Hipercze"/>
                <w:noProof/>
              </w:rPr>
              <w:t>d</w:t>
            </w:r>
            <w:r w:rsidRPr="008D53BA">
              <w:rPr>
                <w:rStyle w:val="Hipercze"/>
                <w:rFonts w:hint="eastAsia"/>
                <w:noProof/>
              </w:rPr>
              <w:t>ó</w:t>
            </w:r>
            <w:r w:rsidRPr="008D53BA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47E6" w14:textId="197B24C4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24" w:history="1">
            <w:r w:rsidRPr="008D53BA">
              <w:rPr>
                <w:rStyle w:val="Hipercze"/>
                <w:noProof/>
              </w:rPr>
              <w:t>4.3.4 Zadania okresowe w 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399E" w14:textId="068EC0E7" w:rsidR="005E0A09" w:rsidRDefault="005E0A0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25" w:history="1">
            <w:r w:rsidRPr="008D53BA">
              <w:rPr>
                <w:rStyle w:val="Hipercze"/>
                <w:noProof/>
              </w:rPr>
              <w:t>4.4 Struktura frontend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2DEE" w14:textId="569EF00D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26" w:history="1">
            <w:r w:rsidRPr="008D53BA">
              <w:rPr>
                <w:rStyle w:val="Hipercze"/>
                <w:noProof/>
              </w:rPr>
              <w:t>4.4.1 Przyk</w:t>
            </w:r>
            <w:r w:rsidRPr="008D53BA">
              <w:rPr>
                <w:rStyle w:val="Hipercze"/>
                <w:rFonts w:hint="eastAsia"/>
                <w:noProof/>
              </w:rPr>
              <w:t>ł</w:t>
            </w:r>
            <w:r w:rsidRPr="008D53BA">
              <w:rPr>
                <w:rStyle w:val="Hipercze"/>
                <w:noProof/>
              </w:rPr>
              <w:t>adowy k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BA89" w14:textId="75E5DE44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27" w:history="1">
            <w:r w:rsidRPr="008D53BA">
              <w:rPr>
                <w:rStyle w:val="Hipercze"/>
                <w:noProof/>
              </w:rPr>
              <w:t>4.4.2 Przyk</w:t>
            </w:r>
            <w:r w:rsidRPr="008D53BA">
              <w:rPr>
                <w:rStyle w:val="Hipercze"/>
                <w:rFonts w:hint="eastAsia"/>
                <w:noProof/>
              </w:rPr>
              <w:t>ł</w:t>
            </w:r>
            <w:r w:rsidRPr="008D53BA">
              <w:rPr>
                <w:rStyle w:val="Hipercze"/>
                <w:noProof/>
              </w:rPr>
              <w:t>ad metody API z serw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E0A7" w14:textId="04A0117F" w:rsidR="005E0A09" w:rsidRDefault="005E0A09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28" w:history="1">
            <w:r w:rsidRPr="008D53BA">
              <w:rPr>
                <w:rStyle w:val="Hipercze"/>
                <w:noProof/>
              </w:rPr>
              <w:t>5 Opis funkcjonalno</w:t>
            </w:r>
            <w:r w:rsidRPr="008D53BA">
              <w:rPr>
                <w:rStyle w:val="Hipercze"/>
                <w:rFonts w:hint="eastAsia"/>
                <w:noProof/>
              </w:rPr>
              <w:t>ś</w:t>
            </w:r>
            <w:r w:rsidRPr="008D53BA">
              <w:rPr>
                <w:rStyle w:val="Hipercze"/>
                <w:noProof/>
              </w:rPr>
              <w:t>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3A11" w14:textId="631B2715" w:rsidR="005E0A09" w:rsidRDefault="005E0A0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29" w:history="1">
            <w:r w:rsidRPr="008D53BA">
              <w:rPr>
                <w:rStyle w:val="Hipercze"/>
                <w:noProof/>
              </w:rPr>
              <w:t>5.1 Funkcjonalno</w:t>
            </w:r>
            <w:r w:rsidRPr="008D53BA">
              <w:rPr>
                <w:rStyle w:val="Hipercze"/>
                <w:rFonts w:hint="eastAsia"/>
                <w:noProof/>
              </w:rPr>
              <w:t>ś</w:t>
            </w:r>
            <w:r w:rsidRPr="008D53BA">
              <w:rPr>
                <w:rStyle w:val="Hipercze"/>
                <w:noProof/>
              </w:rPr>
              <w:t>ci zwyk</w:t>
            </w:r>
            <w:r w:rsidRPr="008D53BA">
              <w:rPr>
                <w:rStyle w:val="Hipercze"/>
                <w:rFonts w:hint="eastAsia"/>
                <w:noProof/>
              </w:rPr>
              <w:t>ł</w:t>
            </w:r>
            <w:r w:rsidRPr="008D53BA">
              <w:rPr>
                <w:rStyle w:val="Hipercze"/>
                <w:noProof/>
              </w:rPr>
              <w:t>ego u</w:t>
            </w:r>
            <w:r w:rsidRPr="008D53BA">
              <w:rPr>
                <w:rStyle w:val="Hipercze"/>
                <w:rFonts w:hint="eastAsia"/>
                <w:noProof/>
              </w:rPr>
              <w:t>ż</w:t>
            </w:r>
            <w:r w:rsidRPr="008D53BA">
              <w:rPr>
                <w:rStyle w:val="Hipercze"/>
                <w:noProof/>
              </w:rPr>
              <w:t>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5806" w14:textId="046BA5C0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30" w:history="1">
            <w:r w:rsidRPr="008D53BA">
              <w:rPr>
                <w:rStyle w:val="Hipercze"/>
                <w:noProof/>
              </w:rPr>
              <w:t>5.1.1 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9A5A" w14:textId="08841C91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31" w:history="1">
            <w:r w:rsidRPr="008D53BA">
              <w:rPr>
                <w:rStyle w:val="Hipercze"/>
                <w:noProof/>
              </w:rPr>
              <w:t>5.1.2 Zarz</w:t>
            </w:r>
            <w:r w:rsidRPr="008D53BA">
              <w:rPr>
                <w:rStyle w:val="Hipercze"/>
                <w:rFonts w:hint="eastAsia"/>
                <w:noProof/>
              </w:rPr>
              <w:t>ą</w:t>
            </w:r>
            <w:r w:rsidRPr="008D53BA">
              <w:rPr>
                <w:rStyle w:val="Hipercze"/>
                <w:noProof/>
              </w:rPr>
              <w:t>dzanie kontem u</w:t>
            </w:r>
            <w:r w:rsidRPr="008D53BA">
              <w:rPr>
                <w:rStyle w:val="Hipercze"/>
                <w:rFonts w:hint="eastAsia"/>
                <w:noProof/>
              </w:rPr>
              <w:t>ż</w:t>
            </w:r>
            <w:r w:rsidRPr="008D53BA">
              <w:rPr>
                <w:rStyle w:val="Hipercze"/>
                <w:noProof/>
              </w:rPr>
              <w:t>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1CB3" w14:textId="4277823B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32" w:history="1">
            <w:r w:rsidRPr="008D53BA">
              <w:rPr>
                <w:rStyle w:val="Hipercze"/>
                <w:noProof/>
              </w:rPr>
              <w:t>5.1.3 Przegl</w:t>
            </w:r>
            <w:r w:rsidRPr="008D53BA">
              <w:rPr>
                <w:rStyle w:val="Hipercze"/>
                <w:rFonts w:hint="eastAsia"/>
                <w:noProof/>
              </w:rPr>
              <w:t>ą</w:t>
            </w:r>
            <w:r w:rsidRPr="008D53BA">
              <w:rPr>
                <w:rStyle w:val="Hipercze"/>
                <w:noProof/>
              </w:rPr>
              <w:t>danie ro</w:t>
            </w:r>
            <w:r w:rsidRPr="008D53BA">
              <w:rPr>
                <w:rStyle w:val="Hipercze"/>
                <w:rFonts w:hint="eastAsia"/>
                <w:noProof/>
              </w:rPr>
              <w:t>ś</w:t>
            </w:r>
            <w:r w:rsidRPr="008D53BA">
              <w:rPr>
                <w:rStyle w:val="Hipercze"/>
                <w:noProof/>
              </w:rPr>
              <w:t>lin w katalo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ED19" w14:textId="49DD809C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33" w:history="1">
            <w:r w:rsidRPr="008D53BA">
              <w:rPr>
                <w:rStyle w:val="Hipercze"/>
                <w:noProof/>
              </w:rPr>
              <w:t>5.1.4 Zarz</w:t>
            </w:r>
            <w:r w:rsidRPr="008D53BA">
              <w:rPr>
                <w:rStyle w:val="Hipercze"/>
                <w:rFonts w:hint="eastAsia"/>
                <w:noProof/>
              </w:rPr>
              <w:t>ą</w:t>
            </w:r>
            <w:r w:rsidRPr="008D53BA">
              <w:rPr>
                <w:rStyle w:val="Hipercze"/>
                <w:noProof/>
              </w:rPr>
              <w:t>dzanie w</w:t>
            </w:r>
            <w:r w:rsidRPr="008D53BA">
              <w:rPr>
                <w:rStyle w:val="Hipercze"/>
                <w:rFonts w:hint="eastAsia"/>
                <w:noProof/>
              </w:rPr>
              <w:t>ł</w:t>
            </w:r>
            <w:r w:rsidRPr="008D53BA">
              <w:rPr>
                <w:rStyle w:val="Hipercze"/>
                <w:noProof/>
              </w:rPr>
              <w:t>asnymi ro</w:t>
            </w:r>
            <w:r w:rsidRPr="008D53BA">
              <w:rPr>
                <w:rStyle w:val="Hipercze"/>
                <w:rFonts w:hint="eastAsia"/>
                <w:noProof/>
              </w:rPr>
              <w:t>ś</w:t>
            </w:r>
            <w:r w:rsidRPr="008D53BA">
              <w:rPr>
                <w:rStyle w:val="Hipercze"/>
                <w:noProof/>
              </w:rPr>
              <w:t>li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B9C9" w14:textId="1A13417A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34" w:history="1">
            <w:r w:rsidRPr="008D53BA">
              <w:rPr>
                <w:rStyle w:val="Hipercze"/>
                <w:noProof/>
              </w:rPr>
              <w:t>5.1.5 Zarz</w:t>
            </w:r>
            <w:r w:rsidRPr="008D53BA">
              <w:rPr>
                <w:rStyle w:val="Hipercze"/>
                <w:rFonts w:hint="eastAsia"/>
                <w:noProof/>
              </w:rPr>
              <w:t>ą</w:t>
            </w:r>
            <w:r w:rsidRPr="008D53BA">
              <w:rPr>
                <w:rStyle w:val="Hipercze"/>
                <w:noProof/>
              </w:rPr>
              <w:t>dzanie postami i komentarz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4ED3" w14:textId="23D033D2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35" w:history="1">
            <w:r w:rsidRPr="008D53BA">
              <w:rPr>
                <w:rStyle w:val="Hipercze"/>
                <w:noProof/>
              </w:rPr>
              <w:t>5.1.6 Przegl</w:t>
            </w:r>
            <w:r w:rsidRPr="008D53BA">
              <w:rPr>
                <w:rStyle w:val="Hipercze"/>
                <w:rFonts w:hint="eastAsia"/>
                <w:noProof/>
              </w:rPr>
              <w:t>ą</w:t>
            </w:r>
            <w:r w:rsidRPr="008D53BA">
              <w:rPr>
                <w:rStyle w:val="Hipercze"/>
                <w:noProof/>
              </w:rPr>
              <w:t>danie u</w:t>
            </w:r>
            <w:r w:rsidRPr="008D53BA">
              <w:rPr>
                <w:rStyle w:val="Hipercze"/>
                <w:rFonts w:hint="eastAsia"/>
                <w:noProof/>
              </w:rPr>
              <w:t>ż</w:t>
            </w:r>
            <w:r w:rsidRPr="008D53BA">
              <w:rPr>
                <w:rStyle w:val="Hipercze"/>
                <w:noProof/>
              </w:rPr>
              <w:t>ytkownik</w:t>
            </w:r>
            <w:r w:rsidRPr="008D53BA">
              <w:rPr>
                <w:rStyle w:val="Hipercze"/>
                <w:rFonts w:hint="eastAsia"/>
                <w:noProof/>
              </w:rPr>
              <w:t>ó</w:t>
            </w:r>
            <w:r w:rsidRPr="008D53BA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E9C3" w14:textId="5D509483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36" w:history="1">
            <w:r w:rsidRPr="008D53BA">
              <w:rPr>
                <w:rStyle w:val="Hipercze"/>
                <w:noProof/>
              </w:rPr>
              <w:t>5.1.7 Zarz</w:t>
            </w:r>
            <w:r w:rsidRPr="008D53BA">
              <w:rPr>
                <w:rStyle w:val="Hipercze"/>
                <w:rFonts w:hint="eastAsia"/>
                <w:noProof/>
              </w:rPr>
              <w:t>ą</w:t>
            </w:r>
            <w:r w:rsidRPr="008D53BA">
              <w:rPr>
                <w:rStyle w:val="Hipercze"/>
                <w:noProof/>
              </w:rPr>
              <w:t>dzanie ogro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DA5E" w14:textId="4159F208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37" w:history="1">
            <w:r w:rsidRPr="008D53BA">
              <w:rPr>
                <w:rStyle w:val="Hipercze"/>
                <w:noProof/>
              </w:rPr>
              <w:t>5.1.8 Zarz</w:t>
            </w:r>
            <w:r w:rsidRPr="008D53BA">
              <w:rPr>
                <w:rStyle w:val="Hipercze"/>
                <w:rFonts w:hint="eastAsia"/>
                <w:noProof/>
              </w:rPr>
              <w:t>ą</w:t>
            </w:r>
            <w:r w:rsidRPr="008D53BA">
              <w:rPr>
                <w:rStyle w:val="Hipercze"/>
                <w:noProof/>
              </w:rPr>
              <w:t>dzanie rozmow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94401" w14:textId="7F335077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38" w:history="1">
            <w:r w:rsidRPr="008D53BA">
              <w:rPr>
                <w:rStyle w:val="Hipercze"/>
                <w:noProof/>
              </w:rPr>
              <w:t>5.1.9 Zarz</w:t>
            </w:r>
            <w:r w:rsidRPr="008D53BA">
              <w:rPr>
                <w:rStyle w:val="Hipercze"/>
                <w:rFonts w:hint="eastAsia"/>
                <w:noProof/>
              </w:rPr>
              <w:t>ą</w:t>
            </w:r>
            <w:r w:rsidRPr="008D53BA">
              <w:rPr>
                <w:rStyle w:val="Hipercze"/>
                <w:noProof/>
              </w:rPr>
              <w:t>dzanie powiadomie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BDF2" w14:textId="7D7FD62C" w:rsidR="005E0A09" w:rsidRDefault="005E0A0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39" w:history="1">
            <w:r w:rsidRPr="008D53BA">
              <w:rPr>
                <w:rStyle w:val="Hipercze"/>
                <w:noProof/>
              </w:rPr>
              <w:t>5.2 Funkcjonalno</w:t>
            </w:r>
            <w:r w:rsidRPr="008D53BA">
              <w:rPr>
                <w:rStyle w:val="Hipercze"/>
                <w:rFonts w:hint="eastAsia"/>
                <w:noProof/>
              </w:rPr>
              <w:t>ś</w:t>
            </w:r>
            <w:r w:rsidRPr="008D53BA">
              <w:rPr>
                <w:rStyle w:val="Hipercze"/>
                <w:noProof/>
              </w:rPr>
              <w:t>ci 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AFBF" w14:textId="69F70F7B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40" w:history="1">
            <w:r w:rsidRPr="008D53BA">
              <w:rPr>
                <w:rStyle w:val="Hipercze"/>
                <w:noProof/>
              </w:rPr>
              <w:t>5.2.1 Zarz</w:t>
            </w:r>
            <w:r w:rsidRPr="008D53BA">
              <w:rPr>
                <w:rStyle w:val="Hipercze"/>
                <w:rFonts w:hint="eastAsia"/>
                <w:noProof/>
              </w:rPr>
              <w:t>ą</w:t>
            </w:r>
            <w:r w:rsidRPr="008D53BA">
              <w:rPr>
                <w:rStyle w:val="Hipercze"/>
                <w:noProof/>
              </w:rPr>
              <w:t>dzanie ro</w:t>
            </w:r>
            <w:r w:rsidRPr="008D53BA">
              <w:rPr>
                <w:rStyle w:val="Hipercze"/>
                <w:rFonts w:hint="eastAsia"/>
                <w:noProof/>
              </w:rPr>
              <w:t>ś</w:t>
            </w:r>
            <w:r w:rsidRPr="008D53BA">
              <w:rPr>
                <w:rStyle w:val="Hipercze"/>
                <w:noProof/>
              </w:rPr>
              <w:t>li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337C" w14:textId="51FA712A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41" w:history="1">
            <w:r w:rsidRPr="008D53BA">
              <w:rPr>
                <w:rStyle w:val="Hipercze"/>
                <w:noProof/>
              </w:rPr>
              <w:t>5.2.2 Banowanie u</w:t>
            </w:r>
            <w:r w:rsidRPr="008D53BA">
              <w:rPr>
                <w:rStyle w:val="Hipercze"/>
                <w:rFonts w:hint="eastAsia"/>
                <w:noProof/>
              </w:rPr>
              <w:t>ż</w:t>
            </w:r>
            <w:r w:rsidRPr="008D53BA">
              <w:rPr>
                <w:rStyle w:val="Hipercze"/>
                <w:noProof/>
              </w:rPr>
              <w:t>ytkownik</w:t>
            </w:r>
            <w:r w:rsidRPr="008D53BA">
              <w:rPr>
                <w:rStyle w:val="Hipercze"/>
                <w:rFonts w:hint="eastAsia"/>
                <w:noProof/>
              </w:rPr>
              <w:t>ó</w:t>
            </w:r>
            <w:r w:rsidRPr="008D53BA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1B0D" w14:textId="6BBEBCC3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42" w:history="1">
            <w:r w:rsidRPr="008D53BA">
              <w:rPr>
                <w:rStyle w:val="Hipercze"/>
                <w:noProof/>
              </w:rPr>
              <w:t>5.2.3 Tworzenie specjalnego powiad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9711" w14:textId="1E74A6A9" w:rsidR="005E0A09" w:rsidRDefault="005E0A0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43" w:history="1">
            <w:r w:rsidRPr="008D53BA">
              <w:rPr>
                <w:rStyle w:val="Hipercze"/>
                <w:noProof/>
              </w:rPr>
              <w:t>5.3 Funkcjonalno</w:t>
            </w:r>
            <w:r w:rsidRPr="008D53BA">
              <w:rPr>
                <w:rStyle w:val="Hipercze"/>
                <w:rFonts w:hint="eastAsia"/>
                <w:noProof/>
              </w:rPr>
              <w:t>ś</w:t>
            </w:r>
            <w:r w:rsidRPr="008D53BA">
              <w:rPr>
                <w:rStyle w:val="Hipercze"/>
                <w:noProof/>
              </w:rPr>
              <w:t>ci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3CBE" w14:textId="17B4C07E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44" w:history="1">
            <w:r w:rsidRPr="008D53BA">
              <w:rPr>
                <w:rStyle w:val="Hipercze"/>
                <w:noProof/>
              </w:rPr>
              <w:t>5.3.1 Tworzenie konta 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2F80" w14:textId="73E79B80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45" w:history="1">
            <w:r w:rsidRPr="008D53BA">
              <w:rPr>
                <w:rStyle w:val="Hipercze"/>
                <w:noProof/>
              </w:rPr>
              <w:t>5.3.2 Banowanie pracownik</w:t>
            </w:r>
            <w:r w:rsidRPr="008D53BA">
              <w:rPr>
                <w:rStyle w:val="Hipercze"/>
                <w:rFonts w:hint="eastAsia"/>
                <w:noProof/>
              </w:rPr>
              <w:t>ó</w:t>
            </w:r>
            <w:r w:rsidRPr="008D53BA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F940" w14:textId="345BE4CC" w:rsidR="005E0A09" w:rsidRDefault="005E0A0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46" w:history="1">
            <w:r w:rsidRPr="008D53BA">
              <w:rPr>
                <w:rStyle w:val="Hipercze"/>
                <w:noProof/>
              </w:rPr>
              <w:t>5.3.3 Wysy</w:t>
            </w:r>
            <w:r w:rsidRPr="008D53BA">
              <w:rPr>
                <w:rStyle w:val="Hipercze"/>
                <w:rFonts w:hint="eastAsia"/>
                <w:noProof/>
              </w:rPr>
              <w:t>ł</w:t>
            </w:r>
            <w:r w:rsidRPr="008D53BA">
              <w:rPr>
                <w:rStyle w:val="Hipercze"/>
                <w:noProof/>
              </w:rPr>
              <w:t>anie powiadomie</w:t>
            </w:r>
            <w:r w:rsidRPr="008D53BA">
              <w:rPr>
                <w:rStyle w:val="Hipercze"/>
                <w:rFonts w:hint="eastAsia"/>
                <w:noProof/>
              </w:rPr>
              <w:t>ń</w:t>
            </w:r>
            <w:r w:rsidRPr="008D53BA">
              <w:rPr>
                <w:rStyle w:val="Hipercze"/>
                <w:noProof/>
              </w:rPr>
              <w:t xml:space="preserve"> do pracownik</w:t>
            </w:r>
            <w:r w:rsidRPr="008D53BA">
              <w:rPr>
                <w:rStyle w:val="Hipercze"/>
                <w:rFonts w:hint="eastAsia"/>
                <w:noProof/>
              </w:rPr>
              <w:t>ó</w:t>
            </w:r>
            <w:r w:rsidRPr="008D53BA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C51E" w14:textId="3186ED39" w:rsidR="005E0A09" w:rsidRDefault="005E0A09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47" w:history="1">
            <w:r w:rsidRPr="008D53BA">
              <w:rPr>
                <w:rStyle w:val="Hipercze"/>
                <w:noProof/>
              </w:rPr>
              <w:t>6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0AEF" w14:textId="5DD52A70" w:rsidR="005E0A09" w:rsidRDefault="005E0A09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08848" w:history="1">
            <w:r w:rsidRPr="008D53BA">
              <w:rPr>
                <w:rStyle w:val="Hipercze"/>
                <w:noProof/>
              </w:rPr>
              <w:t>7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3012" w14:textId="5B04300A" w:rsidR="008D18EA" w:rsidRDefault="00E20126">
          <w:r>
            <w:fldChar w:fldCharType="end"/>
          </w:r>
        </w:p>
      </w:sdtContent>
    </w:sdt>
    <w:p w14:paraId="0D891BAA" w14:textId="1DBEC390" w:rsidR="00EA04D9" w:rsidRPr="00A667AC" w:rsidRDefault="00EA04D9" w:rsidP="00A667AC">
      <w:pPr>
        <w:pStyle w:val="Nagwek1"/>
        <w:numPr>
          <w:ilvl w:val="0"/>
          <w:numId w:val="0"/>
        </w:numPr>
      </w:pPr>
      <w:r>
        <w:br w:type="page"/>
      </w:r>
    </w:p>
    <w:p w14:paraId="7836804E" w14:textId="7D6ECF7C" w:rsidR="009A09FE" w:rsidRDefault="0092533D" w:rsidP="002E1431">
      <w:pPr>
        <w:pStyle w:val="Nagwek2"/>
      </w:pPr>
      <w:bookmarkStart w:id="0" w:name="_Toc188608806"/>
      <w:r w:rsidRPr="000C126B">
        <w:lastRenderedPageBreak/>
        <w:t>Wstęp</w:t>
      </w:r>
      <w:bookmarkEnd w:id="0"/>
    </w:p>
    <w:p w14:paraId="51525797" w14:textId="77777777" w:rsidR="00071EA1" w:rsidRPr="00071EA1" w:rsidRDefault="00071EA1" w:rsidP="00071EA1"/>
    <w:p w14:paraId="48E06193" w14:textId="21E23E41" w:rsidR="00AB12E0" w:rsidRDefault="008D1008" w:rsidP="00A02027">
      <w:pPr>
        <w:pStyle w:val="TekstNormalny"/>
      </w:pPr>
      <w:r>
        <w:t>Aplikacja internetowa pt. „Wirtualny Ogród Yukka” jest</w:t>
      </w:r>
      <w:r w:rsidR="009A09FE">
        <w:t xml:space="preserve"> </w:t>
      </w:r>
      <w:r w:rsidR="00AB12E0">
        <w:t>system</w:t>
      </w:r>
      <w:r>
        <w:t>em</w:t>
      </w:r>
      <w:r w:rsidR="009A09FE">
        <w:t xml:space="preserve"> umożliwiając</w:t>
      </w:r>
      <w:r>
        <w:t>y</w:t>
      </w:r>
      <w:r w:rsidR="005D3024">
        <w:t>m</w:t>
      </w:r>
      <w:r w:rsidR="00AB12E0">
        <w:t xml:space="preserve"> </w:t>
      </w:r>
      <w:r w:rsidR="009A09FE">
        <w:t>zarządzanie</w:t>
      </w:r>
      <w:r w:rsidR="00AB12E0">
        <w:t xml:space="preserve"> wirtualnym</w:t>
      </w:r>
      <w:r w:rsidR="009A09FE">
        <w:t xml:space="preserve"> ogrodem</w:t>
      </w:r>
      <w:r>
        <w:t xml:space="preserve">, </w:t>
      </w:r>
      <w:r w:rsidR="009A09FE">
        <w:t>wymianę wiedzy i</w:t>
      </w:r>
      <w:r>
        <w:t> </w:t>
      </w:r>
      <w:r w:rsidR="009A09FE">
        <w:t xml:space="preserve">doświadczeń pomiędzy użytkownikami w przestrzeni społecznościowej. </w:t>
      </w:r>
    </w:p>
    <w:p w14:paraId="084095F1" w14:textId="2FA73D7D" w:rsidR="0078677C" w:rsidRDefault="009A09FE" w:rsidP="00A02027">
      <w:pPr>
        <w:pStyle w:val="TekstNormalny"/>
      </w:pPr>
      <w:r>
        <w:t>Tworzona aplikacja dostarcz</w:t>
      </w:r>
      <w:r w:rsidR="00AB12E0">
        <w:t>a</w:t>
      </w:r>
      <w:r>
        <w:t xml:space="preserve"> użytkownikom intuicyjne rozwiązania, takie jak system powiadomień o </w:t>
      </w:r>
      <w:r w:rsidR="008D1008">
        <w:t xml:space="preserve">społecznościowych (np. odpowiedź na komentarz, otrzymanie zaproszenia) lub stricte </w:t>
      </w:r>
      <w:r w:rsidR="00D148B0">
        <w:t>ogrodowych (</w:t>
      </w:r>
      <w:r w:rsidR="008D1008">
        <w:t>np. powiadomienie o okresie owocowania roślin)</w:t>
      </w:r>
      <w:r>
        <w:t xml:space="preserve">, możliwość projektowania własnych </w:t>
      </w:r>
      <w:r w:rsidR="00AB12E0">
        <w:t>działek z</w:t>
      </w:r>
      <w:r w:rsidR="008D1008">
        <w:t> </w:t>
      </w:r>
      <w:r w:rsidR="00AB12E0">
        <w:t>roślinami wybranymi z katalogu, które można następnie dostosować do swoich upodobań.</w:t>
      </w:r>
      <w:r w:rsidR="00507AD7">
        <w:t xml:space="preserve"> </w:t>
      </w:r>
      <w:r w:rsidR="00AB12E0">
        <w:t>Możliwe jest również stworzenie własnej rośliny</w:t>
      </w:r>
      <w:r w:rsidR="00507AD7">
        <w:t xml:space="preserve"> </w:t>
      </w:r>
      <w:r w:rsidR="00425AE4">
        <w:t xml:space="preserve">we własnym katalogu. </w:t>
      </w:r>
    </w:p>
    <w:p w14:paraId="0CBCBCC8" w14:textId="32BE2CAA" w:rsidR="0078677C" w:rsidRDefault="00425AE4" w:rsidP="00A02027">
      <w:pPr>
        <w:pStyle w:val="TekstNormalny"/>
      </w:pPr>
      <w:r>
        <w:t>Rośliny oficjalne lub własne mogą być</w:t>
      </w:r>
      <w:r w:rsidR="00507AD7">
        <w:t xml:space="preserve"> </w:t>
      </w:r>
      <w:r w:rsidR="00D148B0">
        <w:t>posadzone na</w:t>
      </w:r>
      <w:r w:rsidR="00507AD7">
        <w:t xml:space="preserve"> swojej działce</w:t>
      </w:r>
      <w:r>
        <w:t xml:space="preserve"> reprezentowanej w formie siatki kafelków, na których znajduje się roślina oraz obszar jej przydzielony pokolorowany wybranym kolorem, albo z nałożoną przez użytkownika teksturą</w:t>
      </w:r>
      <w:r w:rsidR="00507AD7">
        <w:t>.</w:t>
      </w:r>
      <w:r>
        <w:t xml:space="preserve"> Sam widok działki wraz z zasadzonymi na jej roślinami może być udostępniony innym użytkownikom.</w:t>
      </w:r>
      <w:r w:rsidR="00507AD7">
        <w:t xml:space="preserve"> </w:t>
      </w:r>
    </w:p>
    <w:p w14:paraId="75130DA5" w14:textId="4BD6CC8C" w:rsidR="00570842" w:rsidRPr="009A09FE" w:rsidRDefault="00507AD7" w:rsidP="00A02027">
      <w:pPr>
        <w:pStyle w:val="TekstNormalny"/>
      </w:pPr>
      <w:r>
        <w:t>Dodatkowo, poprzez integrację części społecznościowej możliwa jest interakcja z innymi użytkownikami</w:t>
      </w:r>
      <w:r w:rsidR="00C510FB">
        <w:t>, np. poprzez  t</w:t>
      </w:r>
      <w:r w:rsidR="00425AE4">
        <w:t xml:space="preserve">worzenie postów na różne tematy, które można oceniać lub komentować. Same komentarze też mogą być oceniane i komentowane, pozwalając na aktywną dyskusję pomiędzy członkami aplikacji. </w:t>
      </w:r>
      <w:r w:rsidR="00C510FB">
        <w:t>Użytkownicy mogą również prowadzić rozmowę między sobą poprzez czat prywatny</w:t>
      </w:r>
      <w:r w:rsidR="00425AE4">
        <w:t xml:space="preserve">. W </w:t>
      </w:r>
      <w:r w:rsidR="00C510FB">
        <w:t>przypadku niewłaściwych zachowań użytkownika,</w:t>
      </w:r>
      <w:r w:rsidR="00425AE4">
        <w:t xml:space="preserve">  możliwe jest zgłoszenie go przez innych użytkowników i późniejsze zbanowanie go przez pracowników. </w:t>
      </w:r>
      <w:r w:rsidR="00C510FB">
        <w:t>Utworzona aplikacja</w:t>
      </w:r>
      <w:r w:rsidR="009A09FE">
        <w:t xml:space="preserve"> wspiera zarówno początkujących, jak i</w:t>
      </w:r>
      <w:r w:rsidR="008D1008">
        <w:t> </w:t>
      </w:r>
      <w:r w:rsidR="009A09FE">
        <w:t>zaawansowanych ogrodników</w:t>
      </w:r>
      <w:r w:rsidR="00055079">
        <w:t>, tworząc przyjazne środowisko do dzielenia się swoją pasją</w:t>
      </w:r>
      <w:r w:rsidR="009A09FE">
        <w:t xml:space="preserve">. </w:t>
      </w:r>
      <w:r w:rsidR="00570842" w:rsidRPr="009A09FE">
        <w:br w:type="page"/>
      </w:r>
    </w:p>
    <w:p w14:paraId="5451FA23" w14:textId="538E7CEC" w:rsidR="000F6998" w:rsidRDefault="00CB2BA6" w:rsidP="002E1431">
      <w:pPr>
        <w:pStyle w:val="Nagwek2"/>
      </w:pPr>
      <w:bookmarkStart w:id="1" w:name="_Toc188608807"/>
      <w:r>
        <w:lastRenderedPageBreak/>
        <w:t>Cel i zakres pracy</w:t>
      </w:r>
      <w:bookmarkEnd w:id="1"/>
    </w:p>
    <w:p w14:paraId="475BA718" w14:textId="77777777" w:rsidR="00071EA1" w:rsidRPr="00071EA1" w:rsidRDefault="00071EA1" w:rsidP="00071EA1"/>
    <w:p w14:paraId="04AA9BB3" w14:textId="0952924A" w:rsidR="000B282A" w:rsidRDefault="00D01050" w:rsidP="006173B9">
      <w:pPr>
        <w:pStyle w:val="TekstNormalny"/>
      </w:pPr>
      <w:r w:rsidRPr="00D01050">
        <w:t xml:space="preserve">Celem aplikacji jest stworzenie interaktywnego narzędzia dla ogrodników, które umożliwia projektowanie własnych wirtualnych ogrodów, zarządzanie roślinami, otrzymywanie </w:t>
      </w:r>
      <w:r w:rsidR="00D148B0" w:rsidRPr="00D01050">
        <w:t>powiadomień o zabiegach</w:t>
      </w:r>
      <w:r w:rsidRPr="00D01050">
        <w:t xml:space="preserve"> pielęgnacyjnych bądź o</w:t>
      </w:r>
      <w:r w:rsidR="00C11072">
        <w:t> </w:t>
      </w:r>
      <w:r w:rsidRPr="00D01050">
        <w:t>wydarzeniach społecznościowych oraz dzielenie się doświadczeniem i wiedzą z</w:t>
      </w:r>
      <w:r>
        <w:t> </w:t>
      </w:r>
      <w:r w:rsidRPr="00D01050">
        <w:t xml:space="preserve">innymi użytkownikami. Aplikacja ma </w:t>
      </w:r>
      <w:r w:rsidR="00C510FB">
        <w:t>za zadanie</w:t>
      </w:r>
      <w:r w:rsidRPr="00D01050">
        <w:t xml:space="preserve"> ułatwienie planowania </w:t>
      </w:r>
      <w:r w:rsidR="00D148B0" w:rsidRPr="00D01050">
        <w:t>i</w:t>
      </w:r>
      <w:r w:rsidR="00E8191B">
        <w:t> </w:t>
      </w:r>
      <w:r w:rsidR="00D148B0" w:rsidRPr="00D01050">
        <w:t>pielęgnacji</w:t>
      </w:r>
      <w:r w:rsidRPr="00D01050">
        <w:t xml:space="preserve"> ogrodu, jednocześnie wspierając społeczność ogrodników, pozwalając na łatwy dialog pomiędzy sobą.</w:t>
      </w:r>
    </w:p>
    <w:p w14:paraId="7C9C7B53" w14:textId="77D9E375" w:rsidR="00D01050" w:rsidRDefault="00D01050" w:rsidP="00D01050">
      <w:pPr>
        <w:rPr>
          <w:b/>
          <w:bCs/>
        </w:rPr>
      </w:pPr>
      <w:r w:rsidRPr="00D01050">
        <w:rPr>
          <w:b/>
          <w:bCs/>
        </w:rPr>
        <w:t>Zakres pracy</w:t>
      </w:r>
    </w:p>
    <w:p w14:paraId="23258D85" w14:textId="5A639AED" w:rsidR="00D01050" w:rsidRPr="00D01050" w:rsidRDefault="004663F0" w:rsidP="004663F0">
      <w:pPr>
        <w:pStyle w:val="Akapitzlist"/>
        <w:numPr>
          <w:ilvl w:val="0"/>
          <w:numId w:val="33"/>
        </w:numPr>
        <w:spacing w:line="276" w:lineRule="auto"/>
      </w:pPr>
      <w:r>
        <w:t>Zaprojektowanie i o</w:t>
      </w:r>
      <w:r w:rsidR="00D01050" w:rsidRPr="00D01050">
        <w:t>pracowanie struktury bazy danych</w:t>
      </w:r>
      <w:r>
        <w:t>:</w:t>
      </w:r>
    </w:p>
    <w:p w14:paraId="72B2FED4" w14:textId="3347B67B" w:rsidR="00D01050" w:rsidRPr="00D01050" w:rsidRDefault="004663F0" w:rsidP="004663F0">
      <w:pPr>
        <w:pStyle w:val="Akapitzlist"/>
        <w:numPr>
          <w:ilvl w:val="1"/>
          <w:numId w:val="33"/>
        </w:numPr>
        <w:spacing w:line="276" w:lineRule="auto"/>
      </w:pPr>
      <w:r>
        <w:t>s</w:t>
      </w:r>
      <w:r w:rsidR="00D01050" w:rsidRPr="00D01050">
        <w:t xml:space="preserve">tworzenie modelu grafowej bazy danych, </w:t>
      </w:r>
      <w:r w:rsidR="006173B9">
        <w:t>dostosowanego do potrzeb</w:t>
      </w:r>
      <w:r w:rsidR="00D01050" w:rsidRPr="00D01050">
        <w:t xml:space="preserve"> aplikacji</w:t>
      </w:r>
      <w:r>
        <w:t>,</w:t>
      </w:r>
    </w:p>
    <w:p w14:paraId="57E71136" w14:textId="19BA4A04" w:rsidR="00D01050" w:rsidRPr="00D01050" w:rsidRDefault="004663F0" w:rsidP="004663F0">
      <w:pPr>
        <w:pStyle w:val="Akapitzlist"/>
        <w:numPr>
          <w:ilvl w:val="1"/>
          <w:numId w:val="33"/>
        </w:numPr>
        <w:spacing w:line="276" w:lineRule="auto"/>
      </w:pPr>
      <w:r>
        <w:t>u</w:t>
      </w:r>
      <w:r w:rsidR="00D01050" w:rsidRPr="00D01050">
        <w:t>stalenie relacji między węzłami</w:t>
      </w:r>
      <w:r>
        <w:t>,</w:t>
      </w:r>
    </w:p>
    <w:p w14:paraId="5DD003B5" w14:textId="242ABDBD" w:rsidR="004663F0" w:rsidRDefault="006173B9" w:rsidP="006173B9">
      <w:pPr>
        <w:pStyle w:val="Akapitzlist"/>
        <w:numPr>
          <w:ilvl w:val="1"/>
          <w:numId w:val="33"/>
        </w:numPr>
        <w:spacing w:line="360" w:lineRule="auto"/>
      </w:pPr>
      <w:r>
        <w:t>utworzenie</w:t>
      </w:r>
      <w:r w:rsidR="00D01050" w:rsidRPr="00D01050">
        <w:t xml:space="preserve"> scrappera</w:t>
      </w:r>
      <w:r>
        <w:rPr>
          <w:rStyle w:val="Odwoanieprzypisudolnego"/>
        </w:rPr>
        <w:footnoteReference w:id="1"/>
      </w:r>
      <w:r w:rsidR="00D01050" w:rsidRPr="00D01050">
        <w:t xml:space="preserve"> zbierającego dane</w:t>
      </w:r>
      <w:r w:rsidR="004663F0">
        <w:t xml:space="preserve"> do</w:t>
      </w:r>
      <w:r w:rsidR="00D01050" w:rsidRPr="00D01050">
        <w:t xml:space="preserve"> </w:t>
      </w:r>
      <w:r w:rsidR="00D01050">
        <w:t>użycia w</w:t>
      </w:r>
      <w:r w:rsidR="00D01050" w:rsidRPr="00D01050">
        <w:t xml:space="preserve"> baz</w:t>
      </w:r>
      <w:r w:rsidR="00D01050">
        <w:t>ie</w:t>
      </w:r>
      <w:r w:rsidR="00D01050" w:rsidRPr="00D01050">
        <w:t xml:space="preserve"> danych</w:t>
      </w:r>
      <w:r w:rsidR="004663F0">
        <w:t>.</w:t>
      </w:r>
    </w:p>
    <w:p w14:paraId="5A50AAF7" w14:textId="72DAD2F3" w:rsidR="00D01050" w:rsidRPr="00D01050" w:rsidRDefault="006173B9" w:rsidP="004663F0">
      <w:pPr>
        <w:pStyle w:val="Akapitzlist"/>
        <w:numPr>
          <w:ilvl w:val="0"/>
          <w:numId w:val="33"/>
        </w:numPr>
        <w:spacing w:line="276" w:lineRule="auto"/>
      </w:pPr>
      <w:r>
        <w:t>Zaprojektowanie</w:t>
      </w:r>
      <w:r w:rsidR="00D01050" w:rsidRPr="00D01050">
        <w:t xml:space="preserve"> aplikacji</w:t>
      </w:r>
      <w:r w:rsidR="004663F0">
        <w:t>:</w:t>
      </w:r>
    </w:p>
    <w:p w14:paraId="69670E12" w14:textId="2C33791E" w:rsidR="006173B9" w:rsidRDefault="006173B9" w:rsidP="006173B9">
      <w:pPr>
        <w:pStyle w:val="Akapitzlist"/>
        <w:numPr>
          <w:ilvl w:val="1"/>
          <w:numId w:val="33"/>
        </w:numPr>
      </w:pPr>
      <w:r>
        <w:t>określenie funkcjonalności aplikacji,</w:t>
      </w:r>
    </w:p>
    <w:p w14:paraId="1B8579F2" w14:textId="1FAB7C87" w:rsidR="006173B9" w:rsidRDefault="006173B9" w:rsidP="006173B9">
      <w:pPr>
        <w:pStyle w:val="Akapitzlist"/>
        <w:numPr>
          <w:ilvl w:val="1"/>
          <w:numId w:val="33"/>
        </w:numPr>
      </w:pPr>
      <w:r w:rsidRPr="006173B9">
        <w:t xml:space="preserve">opracowanie </w:t>
      </w:r>
      <w:r>
        <w:t>d</w:t>
      </w:r>
      <w:r w:rsidRPr="006173B9">
        <w:t xml:space="preserve">iagramu </w:t>
      </w:r>
      <w:r>
        <w:t>p</w:t>
      </w:r>
      <w:r w:rsidRPr="006173B9">
        <w:t xml:space="preserve">rzypadków </w:t>
      </w:r>
      <w:r>
        <w:t>u</w:t>
      </w:r>
      <w:r w:rsidRPr="006173B9">
        <w:t>życia</w:t>
      </w:r>
      <w:r>
        <w:t xml:space="preserve"> dla aplikacji</w:t>
      </w:r>
      <w:r w:rsidRPr="006173B9">
        <w:t>,</w:t>
      </w:r>
    </w:p>
    <w:p w14:paraId="63BBADCE" w14:textId="6FBA0086" w:rsidR="00D01050" w:rsidRPr="00D01050" w:rsidRDefault="004663F0" w:rsidP="006173B9">
      <w:pPr>
        <w:pStyle w:val="Akapitzlist"/>
        <w:numPr>
          <w:ilvl w:val="1"/>
          <w:numId w:val="33"/>
        </w:numPr>
        <w:spacing w:line="360" w:lineRule="auto"/>
      </w:pPr>
      <w:r>
        <w:t>o</w:t>
      </w:r>
      <w:r w:rsidR="00D01050" w:rsidRPr="00D01050">
        <w:t xml:space="preserve">pracowanie schematów </w:t>
      </w:r>
      <w:r w:rsidR="006173B9">
        <w:t>widoków interfejsu</w:t>
      </w:r>
      <w:r w:rsidR="00D01050" w:rsidRPr="00D01050">
        <w:t xml:space="preserve"> użytkownika</w:t>
      </w:r>
      <w:r w:rsidR="006173B9">
        <w:t>.</w:t>
      </w:r>
    </w:p>
    <w:p w14:paraId="1379B75F" w14:textId="5FCE7D9A" w:rsidR="006173B9" w:rsidRPr="00D01050" w:rsidRDefault="006173B9" w:rsidP="006173B9">
      <w:pPr>
        <w:pStyle w:val="Akapitzlist"/>
        <w:numPr>
          <w:ilvl w:val="0"/>
          <w:numId w:val="33"/>
        </w:numPr>
        <w:spacing w:line="276" w:lineRule="auto"/>
      </w:pPr>
      <w:r w:rsidRPr="00D01050">
        <w:t xml:space="preserve">Tworzenie </w:t>
      </w:r>
      <w:r>
        <w:t>backendu</w:t>
      </w:r>
      <w:r w:rsidRPr="00D01050">
        <w:t xml:space="preserve"> aplikacji</w:t>
      </w:r>
      <w:r>
        <w:t>:</w:t>
      </w:r>
    </w:p>
    <w:p w14:paraId="13A3B6D3" w14:textId="35F32F47" w:rsidR="006173B9" w:rsidRPr="00D01050" w:rsidRDefault="006173B9" w:rsidP="006173B9">
      <w:pPr>
        <w:pStyle w:val="Akapitzlist"/>
        <w:numPr>
          <w:ilvl w:val="1"/>
          <w:numId w:val="33"/>
        </w:numPr>
        <w:spacing w:line="276" w:lineRule="auto"/>
      </w:pPr>
      <w:r>
        <w:t>implementacja komunikacji backendu z bazą danych,</w:t>
      </w:r>
    </w:p>
    <w:p w14:paraId="0AA969C3" w14:textId="77777777" w:rsidR="006173B9" w:rsidRPr="00D01050" w:rsidRDefault="006173B9" w:rsidP="006173B9">
      <w:pPr>
        <w:pStyle w:val="Akapitzlist"/>
        <w:numPr>
          <w:ilvl w:val="1"/>
          <w:numId w:val="33"/>
        </w:numPr>
        <w:spacing w:line="276" w:lineRule="auto"/>
      </w:pPr>
      <w:r>
        <w:t>i</w:t>
      </w:r>
      <w:r w:rsidRPr="00D01050">
        <w:t>mplementacja serwerowej strony aplikacji</w:t>
      </w:r>
      <w:r>
        <w:t>,</w:t>
      </w:r>
    </w:p>
    <w:p w14:paraId="204B1EA8" w14:textId="77777777" w:rsidR="006173B9" w:rsidRDefault="006173B9" w:rsidP="006173B9">
      <w:pPr>
        <w:pStyle w:val="Akapitzlist"/>
        <w:numPr>
          <w:ilvl w:val="1"/>
          <w:numId w:val="33"/>
        </w:numPr>
        <w:spacing w:line="360" w:lineRule="auto"/>
      </w:pPr>
      <w:r>
        <w:t>z</w:t>
      </w:r>
      <w:r w:rsidRPr="00D01050">
        <w:t>aimplementowanie API do komunikacji z frontendem</w:t>
      </w:r>
      <w:r>
        <w:t>.</w:t>
      </w:r>
    </w:p>
    <w:p w14:paraId="5C063353" w14:textId="7D53B999" w:rsidR="00D01050" w:rsidRPr="00D01050" w:rsidRDefault="00D01050" w:rsidP="004663F0">
      <w:pPr>
        <w:pStyle w:val="Akapitzlist"/>
        <w:numPr>
          <w:ilvl w:val="0"/>
          <w:numId w:val="33"/>
        </w:numPr>
        <w:spacing w:line="276" w:lineRule="auto"/>
      </w:pPr>
      <w:r w:rsidRPr="00D01050">
        <w:t>Tworzenie frontendu aplikacji</w:t>
      </w:r>
      <w:r w:rsidR="004663F0">
        <w:t>:</w:t>
      </w:r>
    </w:p>
    <w:p w14:paraId="74EBD928" w14:textId="51EB96C2" w:rsidR="00D01050" w:rsidRPr="00D01050" w:rsidRDefault="004663F0" w:rsidP="004663F0">
      <w:pPr>
        <w:pStyle w:val="Akapitzlist"/>
        <w:numPr>
          <w:ilvl w:val="1"/>
          <w:numId w:val="33"/>
        </w:numPr>
        <w:spacing w:line="276" w:lineRule="auto"/>
      </w:pPr>
      <w:r>
        <w:t>t</w:t>
      </w:r>
      <w:r w:rsidR="00D01050" w:rsidRPr="00D01050">
        <w:t>worzenie interfejsu użytkownika</w:t>
      </w:r>
      <w:r w:rsidR="006173B9">
        <w:t xml:space="preserve"> dla </w:t>
      </w:r>
      <w:r w:rsidR="00D01050" w:rsidRPr="00D01050">
        <w:t>aplikacji</w:t>
      </w:r>
      <w:r>
        <w:t>,</w:t>
      </w:r>
    </w:p>
    <w:p w14:paraId="16F6C3DA" w14:textId="7B3285B2" w:rsidR="00D01050" w:rsidRPr="00D01050" w:rsidRDefault="004663F0" w:rsidP="004663F0">
      <w:pPr>
        <w:pStyle w:val="Akapitzlist"/>
        <w:numPr>
          <w:ilvl w:val="1"/>
          <w:numId w:val="33"/>
        </w:numPr>
        <w:spacing w:line="276" w:lineRule="auto"/>
      </w:pPr>
      <w:r w:rsidRPr="00D01050">
        <w:t>łączenie</w:t>
      </w:r>
      <w:r w:rsidR="00D01050" w:rsidRPr="00D01050">
        <w:t xml:space="preserve"> backendu z frontendem</w:t>
      </w:r>
      <w:r>
        <w:t>,</w:t>
      </w:r>
    </w:p>
    <w:p w14:paraId="13C44077" w14:textId="56037F99" w:rsidR="00D01050" w:rsidRPr="00D01050" w:rsidRDefault="004663F0" w:rsidP="004663F0">
      <w:pPr>
        <w:pStyle w:val="Akapitzlist"/>
        <w:numPr>
          <w:ilvl w:val="1"/>
          <w:numId w:val="33"/>
        </w:numPr>
        <w:spacing w:line="276" w:lineRule="auto"/>
      </w:pPr>
      <w:r>
        <w:t>p</w:t>
      </w:r>
      <w:r w:rsidR="00D01050" w:rsidRPr="00D01050">
        <w:t>ołączenie API z interfejsem użytkownika, umożliwiająca komunikację między frontendem</w:t>
      </w:r>
      <w:r w:rsidR="006173B9">
        <w:t>,</w:t>
      </w:r>
      <w:r w:rsidR="00D01050" w:rsidRPr="00D01050">
        <w:t xml:space="preserve"> a backendem</w:t>
      </w:r>
      <w:r>
        <w:t>,</w:t>
      </w:r>
    </w:p>
    <w:p w14:paraId="6AE9C688" w14:textId="21D29831" w:rsidR="00D01050" w:rsidRPr="00D01050" w:rsidRDefault="004663F0" w:rsidP="004663F0">
      <w:pPr>
        <w:pStyle w:val="Akapitzlist"/>
        <w:numPr>
          <w:ilvl w:val="1"/>
          <w:numId w:val="33"/>
        </w:numPr>
        <w:spacing w:line="276" w:lineRule="auto"/>
      </w:pPr>
      <w:r>
        <w:t>t</w:t>
      </w:r>
      <w:r w:rsidR="00D01050" w:rsidRPr="00D01050">
        <w:t>estowanie i poprawa błędów</w:t>
      </w:r>
      <w:r>
        <w:t>,</w:t>
      </w:r>
    </w:p>
    <w:p w14:paraId="4A22F9FF" w14:textId="7FC0A837" w:rsidR="00D01050" w:rsidRPr="006173B9" w:rsidRDefault="004663F0" w:rsidP="00D01050">
      <w:pPr>
        <w:pStyle w:val="Akapitzlist"/>
        <w:numPr>
          <w:ilvl w:val="1"/>
          <w:numId w:val="33"/>
        </w:numPr>
        <w:spacing w:line="276" w:lineRule="auto"/>
      </w:pPr>
      <w:r>
        <w:t>p</w:t>
      </w:r>
      <w:r w:rsidR="00D01050" w:rsidRPr="00D01050">
        <w:t>rzeprowadzenie testów aplikacji, sprawdzając</w:t>
      </w:r>
      <w:r w:rsidR="006173B9">
        <w:t>ych</w:t>
      </w:r>
      <w:r w:rsidR="00D01050" w:rsidRPr="00D01050">
        <w:t xml:space="preserve"> poprawne działanie jej elementów</w:t>
      </w:r>
      <w:r w:rsidR="006173B9">
        <w:t>.</w:t>
      </w:r>
    </w:p>
    <w:p w14:paraId="2DC6EBEA" w14:textId="7917BE11" w:rsidR="00071EA1" w:rsidRPr="00071EA1" w:rsidRDefault="006173B9" w:rsidP="00071EA1">
      <w:pPr>
        <w:pStyle w:val="Nagwek2"/>
      </w:pPr>
      <w:bookmarkStart w:id="2" w:name="_Toc188608808"/>
      <w:r>
        <w:lastRenderedPageBreak/>
        <w:t>Projekt aplikacji</w:t>
      </w:r>
      <w:bookmarkEnd w:id="2"/>
    </w:p>
    <w:p w14:paraId="51D8572B" w14:textId="77777777" w:rsidR="003C35B2" w:rsidRPr="002E1431" w:rsidRDefault="003C35B2" w:rsidP="002E1431">
      <w:pPr>
        <w:pStyle w:val="Nagwek3"/>
      </w:pPr>
      <w:bookmarkStart w:id="3" w:name="_Toc188608809"/>
      <w:r w:rsidRPr="002E1431">
        <w:t>Narzędzia i technologie użyte w pracy</w:t>
      </w:r>
      <w:bookmarkEnd w:id="3"/>
    </w:p>
    <w:p w14:paraId="7394E1F6" w14:textId="77777777" w:rsidR="003C35B2" w:rsidRPr="003B50A1" w:rsidRDefault="003C35B2" w:rsidP="002E1431">
      <w:pPr>
        <w:pStyle w:val="Nagwek4"/>
      </w:pPr>
      <w:bookmarkStart w:id="4" w:name="_Toc188608810"/>
      <w:r>
        <w:t>Narzędzia użyte do części frontendowej</w:t>
      </w:r>
      <w:bookmarkEnd w:id="4"/>
    </w:p>
    <w:p w14:paraId="6B6BCC3B" w14:textId="2EB368D6" w:rsidR="003C35B2" w:rsidRDefault="003C35B2" w:rsidP="00C11072">
      <w:pPr>
        <w:pStyle w:val="TekstNormalny"/>
        <w:ind w:firstLine="0"/>
      </w:pPr>
      <w:r w:rsidRPr="00C541AF">
        <w:rPr>
          <w:b/>
          <w:bCs/>
        </w:rPr>
        <w:t>TypeScript</w:t>
      </w:r>
      <w:r w:rsidR="005A0202">
        <w:rPr>
          <w:b/>
          <w:bCs/>
        </w:rPr>
        <w:t xml:space="preserve"> </w:t>
      </w:r>
      <w:r w:rsidR="00D148B0" w:rsidRPr="005A0202">
        <w:rPr>
          <w:b/>
          <w:bCs/>
        </w:rPr>
        <w:t>5.5.2</w:t>
      </w:r>
      <w:r w:rsidR="00D148B0">
        <w:t xml:space="preserve"> -</w:t>
      </w:r>
      <w:r w:rsidR="005A0202">
        <w:t xml:space="preserve"> </w:t>
      </w:r>
      <w:r w:rsidR="00C11072">
        <w:t>Rozszerzenie</w:t>
      </w:r>
      <w:r>
        <w:t xml:space="preserve"> języka</w:t>
      </w:r>
      <w:r w:rsidRPr="000A100F">
        <w:t xml:space="preserve"> JavaScript dodające typowanie statyczne, </w:t>
      </w:r>
      <w:r>
        <w:t xml:space="preserve">klasy oraz interfejsy. </w:t>
      </w:r>
      <w:r w:rsidR="00906012">
        <w:t>Użyty do implementacji części frontendowej aplikacji.</w:t>
      </w:r>
      <w:r>
        <w:t xml:space="preserve"> </w:t>
      </w:r>
      <w:r w:rsidR="005A0202">
        <w:t xml:space="preserve">Link: </w:t>
      </w:r>
      <w:hyperlink r:id="rId9" w:history="1">
        <w:r w:rsidR="005A0202" w:rsidRPr="00577AA5">
          <w:rPr>
            <w:rStyle w:val="Hipercze"/>
          </w:rPr>
          <w:t>https://www.typescriptlang.org/download/</w:t>
        </w:r>
      </w:hyperlink>
    </w:p>
    <w:p w14:paraId="604EAA01" w14:textId="281D8188" w:rsidR="003C35B2" w:rsidRPr="005A0202" w:rsidRDefault="003C35B2" w:rsidP="005A0202">
      <w:pPr>
        <w:pStyle w:val="TekstNormalny"/>
        <w:ind w:firstLine="0"/>
      </w:pPr>
      <w:r w:rsidRPr="005A0202">
        <w:rPr>
          <w:b/>
          <w:bCs/>
        </w:rPr>
        <w:t>Angular</w:t>
      </w:r>
      <w:r w:rsidR="005A0202">
        <w:rPr>
          <w:b/>
          <w:bCs/>
        </w:rPr>
        <w:t xml:space="preserve"> </w:t>
      </w:r>
      <w:r w:rsidR="005A0202" w:rsidRPr="005A0202">
        <w:rPr>
          <w:b/>
          <w:bCs/>
        </w:rPr>
        <w:t>18.2.11</w:t>
      </w:r>
      <w:r w:rsidR="00C11072" w:rsidRPr="005A0202">
        <w:t>- F</w:t>
      </w:r>
      <w:r w:rsidRPr="005A0202">
        <w:t xml:space="preserve">ramework oparty na języku TypeScript do budowy aplikacji webowych. </w:t>
      </w:r>
      <w:r w:rsidR="00C11072" w:rsidRPr="005A0202">
        <w:t>P</w:t>
      </w:r>
      <w:r w:rsidRPr="005A0202">
        <w:t>osiada mechanikę sygnałów, wsparcie dla SSR (rendererowania po stronie serwera), hydracji (użycie statycznej części wygenerowanej strony przez SSR), oraz lepsza obsługa ładowania asynchronicznego</w:t>
      </w:r>
      <w:r w:rsidR="00545348">
        <w:t xml:space="preserve">  </w:t>
      </w:r>
      <w:sdt>
        <w:sdtPr>
          <w:id w:val="-430430407"/>
          <w:citation/>
        </w:sdtPr>
        <w:sdtContent>
          <w:r w:rsidR="00545348">
            <w:fldChar w:fldCharType="begin"/>
          </w:r>
          <w:r w:rsidR="00545348">
            <w:instrText xml:space="preserve"> CITATION Dok \l 1045 </w:instrText>
          </w:r>
          <w:r w:rsidR="00545348">
            <w:fldChar w:fldCharType="separate"/>
          </w:r>
          <w:r w:rsidR="005E0A09" w:rsidRPr="005E0A09">
            <w:rPr>
              <w:noProof/>
            </w:rPr>
            <w:t>[1]</w:t>
          </w:r>
          <w:r w:rsidR="00545348">
            <w:fldChar w:fldCharType="end"/>
          </w:r>
        </w:sdtContent>
      </w:sdt>
      <w:r w:rsidR="00545348">
        <w:t>,</w:t>
      </w:r>
      <w:r w:rsidR="00E8191B">
        <w:t xml:space="preserve"> </w:t>
      </w:r>
      <w:sdt>
        <w:sdtPr>
          <w:id w:val="-463504617"/>
          <w:citation/>
        </w:sdtPr>
        <w:sdtContent>
          <w:r w:rsidR="00545348">
            <w:fldChar w:fldCharType="begin"/>
          </w:r>
          <w:r w:rsidR="00545348">
            <w:instrText xml:space="preserve"> CITATION San24 \l 1045 </w:instrText>
          </w:r>
          <w:r w:rsidR="00545348">
            <w:fldChar w:fldCharType="separate"/>
          </w:r>
          <w:r w:rsidR="005E0A09" w:rsidRPr="005E0A09">
            <w:rPr>
              <w:noProof/>
            </w:rPr>
            <w:t>[2]</w:t>
          </w:r>
          <w:r w:rsidR="00545348">
            <w:fldChar w:fldCharType="end"/>
          </w:r>
        </w:sdtContent>
      </w:sdt>
      <w:r w:rsidR="00810764">
        <w:t xml:space="preserve">. </w:t>
      </w:r>
      <w:r w:rsidR="002E2050">
        <w:t>Użyty do implementacji</w:t>
      </w:r>
      <w:r w:rsidR="00906012">
        <w:t> </w:t>
      </w:r>
      <w:r w:rsidR="002E2050">
        <w:t>części</w:t>
      </w:r>
      <w:r w:rsidR="00906012">
        <w:t> </w:t>
      </w:r>
      <w:r w:rsidR="002E2050">
        <w:t>frontendowej</w:t>
      </w:r>
      <w:r w:rsidR="00906012">
        <w:t> aplikacji</w:t>
      </w:r>
      <w:r w:rsidR="002E2050">
        <w:t>.</w:t>
      </w:r>
      <w:r w:rsidR="00906012">
        <w:t> </w:t>
      </w:r>
      <w:r w:rsidR="005A0202">
        <w:t>Link:</w:t>
      </w:r>
      <w:r w:rsidR="00906012">
        <w:t> </w:t>
      </w:r>
      <w:hyperlink r:id="rId10" w:history="1">
        <w:r w:rsidR="00906012" w:rsidRPr="00C11ED2">
          <w:rPr>
            <w:rStyle w:val="Hipercze"/>
          </w:rPr>
          <w:t>https://v18.angular.dev/installation</w:t>
        </w:r>
      </w:hyperlink>
      <w:r w:rsidR="000313DF">
        <w:t xml:space="preserve"> </w:t>
      </w:r>
    </w:p>
    <w:p w14:paraId="40A4572C" w14:textId="72B31440" w:rsidR="005A0202" w:rsidRDefault="003C35B2" w:rsidP="003C35B2">
      <w:pPr>
        <w:pStyle w:val="TekstNormalny"/>
        <w:ind w:firstLine="0"/>
      </w:pPr>
      <w:r w:rsidRPr="008431DF">
        <w:rPr>
          <w:b/>
          <w:bCs/>
        </w:rPr>
        <w:t>Bootstrap 5</w:t>
      </w:r>
      <w:r>
        <w:t xml:space="preserve"> - </w:t>
      </w:r>
      <w:r w:rsidRPr="00C13FAE">
        <w:t>biblioteka CSS</w:t>
      </w:r>
      <w:r w:rsidR="0055631C">
        <w:t xml:space="preserve">  </w:t>
      </w:r>
      <w:sdt>
        <w:sdtPr>
          <w:id w:val="-830827786"/>
          <w:citation/>
        </w:sdtPr>
        <w:sdtContent>
          <w:r w:rsidR="0055631C">
            <w:fldChar w:fldCharType="begin"/>
          </w:r>
          <w:r w:rsidR="0055631C">
            <w:instrText xml:space="preserve"> CITATION Jep22 \l 1045 </w:instrText>
          </w:r>
          <w:r w:rsidR="0055631C">
            <w:fldChar w:fldCharType="separate"/>
          </w:r>
          <w:r w:rsidR="005E0A09" w:rsidRPr="005E0A09">
            <w:rPr>
              <w:noProof/>
            </w:rPr>
            <w:t>[3]</w:t>
          </w:r>
          <w:r w:rsidR="0055631C">
            <w:fldChar w:fldCharType="end"/>
          </w:r>
        </w:sdtContent>
      </w:sdt>
      <w:r w:rsidR="0055631C">
        <w:t xml:space="preserve">, </w:t>
      </w:r>
      <w:sdt>
        <w:sdtPr>
          <w:id w:val="1980579283"/>
          <w:citation/>
        </w:sdtPr>
        <w:sdtContent>
          <w:r w:rsidR="0055631C">
            <w:fldChar w:fldCharType="begin"/>
          </w:r>
          <w:r w:rsidR="0055631C">
            <w:instrText xml:space="preserve"> CITATION Dok3 \l 1045 </w:instrText>
          </w:r>
          <w:r w:rsidR="0055631C">
            <w:fldChar w:fldCharType="separate"/>
          </w:r>
          <w:r w:rsidR="005E0A09" w:rsidRPr="005E0A09">
            <w:rPr>
              <w:noProof/>
            </w:rPr>
            <w:t>[4]</w:t>
          </w:r>
          <w:r w:rsidR="0055631C">
            <w:fldChar w:fldCharType="end"/>
          </w:r>
        </w:sdtContent>
      </w:sdt>
      <w:r w:rsidRPr="00C13FAE">
        <w:t xml:space="preserve">. Zawiera zestaw narzędzi ułatwiających tworzenie interfejsu aplikacji internetowych. Bazuje na gotowych rozwiązaniach HTML oraz CSS i może być stosowany m.in. do stylizacji </w:t>
      </w:r>
      <w:r>
        <w:t>poszczególnych elementów strony</w:t>
      </w:r>
      <w:r w:rsidRPr="00C13FAE">
        <w:t>.</w:t>
      </w:r>
      <w:r w:rsidR="005A0202">
        <w:t xml:space="preserve"> </w:t>
      </w:r>
      <w:r w:rsidR="002E2050">
        <w:t>Użyty do implementacji frontendowej aplikacji</w:t>
      </w:r>
      <w:r w:rsidR="00906012">
        <w:t xml:space="preserve">. </w:t>
      </w:r>
      <w:r w:rsidR="005A0202">
        <w:t xml:space="preserve">Link: </w:t>
      </w:r>
      <w:hyperlink r:id="rId11" w:history="1">
        <w:r w:rsidR="005A0202" w:rsidRPr="00577AA5">
          <w:rPr>
            <w:rStyle w:val="Hipercze"/>
          </w:rPr>
          <w:t>https://getbootstrap.com</w:t>
        </w:r>
      </w:hyperlink>
    </w:p>
    <w:p w14:paraId="29365D6B" w14:textId="705BB66B" w:rsidR="005A0202" w:rsidRDefault="003C35B2" w:rsidP="00C11072">
      <w:pPr>
        <w:pStyle w:val="TekstNormalny"/>
        <w:ind w:firstLine="0"/>
      </w:pPr>
      <w:proofErr w:type="spellStart"/>
      <w:r w:rsidRPr="008431DF">
        <w:rPr>
          <w:b/>
          <w:bCs/>
        </w:rPr>
        <w:t>Npm</w:t>
      </w:r>
      <w:proofErr w:type="spellEnd"/>
      <w:r w:rsidRPr="008431DF">
        <w:rPr>
          <w:b/>
          <w:bCs/>
        </w:rPr>
        <w:t xml:space="preserve"> (Node Package Manager</w:t>
      </w:r>
      <w:r>
        <w:t>) - M</w:t>
      </w:r>
      <w:r w:rsidRPr="008431DF">
        <w:t xml:space="preserve">enedżer pakietów dla JavaScriptu, dostarczany wraz z Node.js. Służy do </w:t>
      </w:r>
      <w:r w:rsidR="002443C9">
        <w:t>zarządzania</w:t>
      </w:r>
      <w:r w:rsidRPr="008431DF">
        <w:t xml:space="preserve"> bibliotek</w:t>
      </w:r>
      <w:r w:rsidR="002443C9">
        <w:t>ami</w:t>
      </w:r>
      <w:r w:rsidRPr="008431DF">
        <w:t xml:space="preserve"> oraz narzędzi</w:t>
      </w:r>
      <w:r w:rsidR="002443C9">
        <w:t>ami</w:t>
      </w:r>
      <w:r w:rsidRPr="008431DF">
        <w:t xml:space="preserve"> JavaScript.</w:t>
      </w:r>
      <w:r w:rsidR="005A0202">
        <w:t xml:space="preserve"> Link: </w:t>
      </w:r>
      <w:hyperlink r:id="rId12" w:history="1">
        <w:r w:rsidR="005A0202" w:rsidRPr="00577AA5">
          <w:rPr>
            <w:rStyle w:val="Hipercze"/>
          </w:rPr>
          <w:t>https://docs.npmjs.com/downloading-and-installing-node-js-and-npm</w:t>
        </w:r>
      </w:hyperlink>
    </w:p>
    <w:p w14:paraId="426242EC" w14:textId="38D141D1" w:rsidR="003C35B2" w:rsidRDefault="00103A92" w:rsidP="005112D0">
      <w:pPr>
        <w:pStyle w:val="Nagwek4"/>
      </w:pPr>
      <w:bookmarkStart w:id="5" w:name="_Toc188608811"/>
      <w:r w:rsidRPr="00103A92">
        <w:t xml:space="preserve">Narzędzia użyte do części </w:t>
      </w:r>
      <w:r>
        <w:t>backendowej</w:t>
      </w:r>
      <w:bookmarkEnd w:id="5"/>
    </w:p>
    <w:p w14:paraId="4FC9A325" w14:textId="7816B5F4" w:rsidR="002443C9" w:rsidRDefault="00103A92" w:rsidP="00C11072">
      <w:pPr>
        <w:spacing w:after="219" w:line="360" w:lineRule="auto"/>
        <w:ind w:right="44"/>
      </w:pPr>
      <w:r>
        <w:rPr>
          <w:b/>
          <w:bCs/>
        </w:rPr>
        <w:t>Java</w:t>
      </w:r>
      <w:r w:rsidR="002443C9">
        <w:rPr>
          <w:b/>
          <w:bCs/>
        </w:rPr>
        <w:t xml:space="preserve"> 17</w:t>
      </w:r>
      <w:r w:rsidR="00C11072">
        <w:rPr>
          <w:rFonts w:asciiTheme="minorHAnsi" w:hAnsiTheme="minorHAnsi" w:cstheme="minorHAnsi"/>
        </w:rPr>
        <w:t xml:space="preserve"> - Język</w:t>
      </w:r>
      <w:r w:rsidR="003C35B2" w:rsidRPr="00A02027">
        <w:t xml:space="preserve"> obiektowy działający na różnych systemach operacyjnych bez większych trudów. Jest szeroko stosowana do tworzenia przeróżnych aplikacji</w:t>
      </w:r>
      <w:r w:rsidR="00071EA1">
        <w:t> </w:t>
      </w:r>
      <w:r w:rsidR="003C35B2" w:rsidRPr="00A02027">
        <w:t>czy</w:t>
      </w:r>
      <w:r w:rsidR="00071EA1">
        <w:t> </w:t>
      </w:r>
      <w:r w:rsidR="003C35B2" w:rsidRPr="00A02027">
        <w:t>to</w:t>
      </w:r>
      <w:r w:rsidR="00071EA1">
        <w:t> </w:t>
      </w:r>
      <w:r w:rsidR="003C35B2" w:rsidRPr="00A02027">
        <w:t>internetowych,</w:t>
      </w:r>
      <w:r w:rsidR="00071EA1">
        <w:t> </w:t>
      </w:r>
      <w:r w:rsidR="003C35B2" w:rsidRPr="00A02027">
        <w:t>czy</w:t>
      </w:r>
      <w:r w:rsidR="00071EA1">
        <w:t> </w:t>
      </w:r>
      <w:r w:rsidR="003C35B2" w:rsidRPr="00A02027">
        <w:t>to</w:t>
      </w:r>
      <w:r w:rsidR="00071EA1">
        <w:t> </w:t>
      </w:r>
      <w:r w:rsidR="003C35B2" w:rsidRPr="00A02027">
        <w:t>mobilnych</w:t>
      </w:r>
      <w:r w:rsidR="00A60AAC">
        <w:t xml:space="preserve"> </w:t>
      </w:r>
      <w:sdt>
        <w:sdtPr>
          <w:id w:val="2110311380"/>
          <w:citation/>
        </w:sdtPr>
        <w:sdtContent>
          <w:r w:rsidR="00A60AAC">
            <w:fldChar w:fldCharType="begin"/>
          </w:r>
          <w:r w:rsidR="00A60AAC">
            <w:instrText xml:space="preserve"> CITATION Kat23 \l 1045 </w:instrText>
          </w:r>
          <w:r w:rsidR="00A60AAC">
            <w:fldChar w:fldCharType="separate"/>
          </w:r>
          <w:r w:rsidR="005E0A09" w:rsidRPr="005E0A09">
            <w:rPr>
              <w:noProof/>
            </w:rPr>
            <w:t>[5]</w:t>
          </w:r>
          <w:r w:rsidR="00A60AAC">
            <w:fldChar w:fldCharType="end"/>
          </w:r>
        </w:sdtContent>
      </w:sdt>
      <w:r w:rsidR="003C35B2" w:rsidRPr="00A02027">
        <w:t>.</w:t>
      </w:r>
      <w:r w:rsidR="00906012">
        <w:t xml:space="preserve"> Użyty do implementacji części backendowej aplikacji. </w:t>
      </w:r>
      <w:r w:rsidR="005A0202">
        <w:t>Link</w:t>
      </w:r>
      <w:r>
        <w:t>:</w:t>
      </w:r>
      <w:r w:rsidR="00071EA1">
        <w:t> </w:t>
      </w:r>
      <w:hyperlink r:id="rId13" w:history="1">
        <w:r w:rsidR="00071EA1" w:rsidRPr="00C11ED2">
          <w:rPr>
            <w:rStyle w:val="Hipercze"/>
          </w:rPr>
          <w:t>https://www.oracle.com/java/technologies/javase/jdk17-archive-downloads.html</w:t>
        </w:r>
      </w:hyperlink>
    </w:p>
    <w:p w14:paraId="305A668A" w14:textId="3626A85E" w:rsidR="003C35B2" w:rsidRDefault="003C35B2" w:rsidP="00C11072">
      <w:pPr>
        <w:spacing w:after="219" w:line="360" w:lineRule="auto"/>
        <w:ind w:right="44"/>
      </w:pPr>
      <w:r w:rsidRPr="00103A92">
        <w:rPr>
          <w:rFonts w:asciiTheme="minorHAnsi" w:hAnsiTheme="minorHAnsi" w:cstheme="minorHAnsi"/>
          <w:b/>
          <w:bCs/>
        </w:rPr>
        <w:t>Spring Boot</w:t>
      </w:r>
      <w:r w:rsidR="005A0202">
        <w:rPr>
          <w:rFonts w:asciiTheme="minorHAnsi" w:hAnsiTheme="minorHAnsi" w:cstheme="minorHAnsi"/>
          <w:b/>
          <w:bCs/>
        </w:rPr>
        <w:t xml:space="preserve"> </w:t>
      </w:r>
      <w:r w:rsidR="005A0202" w:rsidRPr="005A0202">
        <w:rPr>
          <w:rFonts w:asciiTheme="minorHAnsi" w:hAnsiTheme="minorHAnsi" w:cstheme="minorHAnsi"/>
          <w:b/>
          <w:bCs/>
        </w:rPr>
        <w:t>3.3.2</w:t>
      </w:r>
      <w:r w:rsidRPr="005A0202">
        <w:rPr>
          <w:rFonts w:asciiTheme="minorHAnsi" w:hAnsiTheme="minorHAnsi" w:cstheme="minorHAnsi"/>
          <w:b/>
          <w:bCs/>
        </w:rPr>
        <w:t xml:space="preserve"> </w:t>
      </w:r>
      <w:r w:rsidR="00C11072">
        <w:t>- F</w:t>
      </w:r>
      <w:r w:rsidRPr="009A156B">
        <w:t xml:space="preserve">ramework </w:t>
      </w:r>
      <w:r>
        <w:t>języka Java</w:t>
      </w:r>
      <w:r w:rsidRPr="009A156B">
        <w:t>, który upraszcza proces konfiguracji i</w:t>
      </w:r>
      <w:r w:rsidR="00103A92">
        <w:t> </w:t>
      </w:r>
      <w:r w:rsidRPr="009A156B">
        <w:t>uruchamiania aplikacji, automatycznie konfigurując większość komponentów</w:t>
      </w:r>
      <w:r>
        <w:t xml:space="preserve">, skracając kod przy użyciu adnotacji, a także upraszcza komunikację z bazą danych </w:t>
      </w:r>
      <w:r>
        <w:lastRenderedPageBreak/>
        <w:t>i frontende</w:t>
      </w:r>
      <w:r w:rsidR="003E72EE">
        <w:t xml:space="preserve">m </w:t>
      </w:r>
      <w:sdt>
        <w:sdtPr>
          <w:id w:val="-10841400"/>
          <w:citation/>
        </w:sdtPr>
        <w:sdtContent>
          <w:r w:rsidR="003E72EE">
            <w:fldChar w:fldCharType="begin"/>
          </w:r>
          <w:r w:rsidR="003E72EE">
            <w:instrText xml:space="preserve"> CITATION Gre22 \l 1045 </w:instrText>
          </w:r>
          <w:r w:rsidR="003E72EE">
            <w:fldChar w:fldCharType="separate"/>
          </w:r>
          <w:r w:rsidR="005E0A09" w:rsidRPr="005E0A09">
            <w:rPr>
              <w:noProof/>
            </w:rPr>
            <w:t>[6]</w:t>
          </w:r>
          <w:r w:rsidR="003E72EE">
            <w:fldChar w:fldCharType="end"/>
          </w:r>
        </w:sdtContent>
      </w:sdt>
      <w:r w:rsidR="0022157C">
        <w:t xml:space="preserve">, </w:t>
      </w:r>
      <w:sdt>
        <w:sdtPr>
          <w:id w:val="-1424407808"/>
          <w:citation/>
        </w:sdtPr>
        <w:sdtContent>
          <w:r w:rsidR="0022157C">
            <w:fldChar w:fldCharType="begin"/>
          </w:r>
          <w:r w:rsidR="0022157C">
            <w:instrText xml:space="preserve"> CITATION Spr \l 1045 </w:instrText>
          </w:r>
          <w:r w:rsidR="0022157C">
            <w:fldChar w:fldCharType="separate"/>
          </w:r>
          <w:r w:rsidR="005E0A09" w:rsidRPr="005E0A09">
            <w:rPr>
              <w:noProof/>
            </w:rPr>
            <w:t>[7]</w:t>
          </w:r>
          <w:r w:rsidR="0022157C">
            <w:fldChar w:fldCharType="end"/>
          </w:r>
        </w:sdtContent>
      </w:sdt>
      <w:r w:rsidR="00103A92">
        <w:rPr>
          <w:rFonts w:asciiTheme="minorHAnsi" w:hAnsiTheme="minorHAnsi" w:cstheme="minorHAnsi"/>
        </w:rPr>
        <w:t>.</w:t>
      </w:r>
      <w:r w:rsidR="00906012">
        <w:rPr>
          <w:rFonts w:asciiTheme="minorHAnsi" w:hAnsiTheme="minorHAnsi" w:cstheme="minorHAnsi"/>
        </w:rPr>
        <w:t xml:space="preserve"> </w:t>
      </w:r>
      <w:r w:rsidR="00906012">
        <w:t>Użyty do implementacji części backendowej aplikacji.</w:t>
      </w:r>
      <w:r w:rsidR="00810764">
        <w:rPr>
          <w:rFonts w:asciiTheme="minorHAnsi" w:hAnsiTheme="minorHAnsi" w:cstheme="minorHAnsi"/>
        </w:rPr>
        <w:t xml:space="preserve"> </w:t>
      </w:r>
      <w:r w:rsidR="005A0202">
        <w:rPr>
          <w:rFonts w:asciiTheme="minorHAnsi" w:hAnsiTheme="minorHAnsi" w:cstheme="minorHAnsi"/>
        </w:rPr>
        <w:t>L</w:t>
      </w:r>
      <w:r w:rsidR="00103A92">
        <w:rPr>
          <w:rFonts w:asciiTheme="minorHAnsi" w:hAnsiTheme="minorHAnsi" w:cstheme="minorHAnsi"/>
        </w:rPr>
        <w:t xml:space="preserve">ink: </w:t>
      </w:r>
      <w:hyperlink r:id="rId14" w:history="1">
        <w:r w:rsidRPr="00F556AB">
          <w:rPr>
            <w:rStyle w:val="Hipercze"/>
          </w:rPr>
          <w:t>https://docs.spring.io/spring-boot/installing.html</w:t>
        </w:r>
      </w:hyperlink>
    </w:p>
    <w:p w14:paraId="02CFE921" w14:textId="0D030029" w:rsidR="0014429F" w:rsidRPr="002443C9" w:rsidRDefault="0014429F" w:rsidP="00C11072">
      <w:pPr>
        <w:spacing w:after="219" w:line="360" w:lineRule="auto"/>
        <w:ind w:right="44"/>
      </w:pPr>
      <w:r w:rsidRPr="002E751C">
        <w:rPr>
          <w:rFonts w:asciiTheme="minorHAnsi" w:hAnsiTheme="minorHAnsi" w:cstheme="minorHAnsi"/>
          <w:b/>
          <w:bCs/>
        </w:rPr>
        <w:t>Neo4j</w:t>
      </w:r>
      <w:r>
        <w:rPr>
          <w:rFonts w:asciiTheme="minorHAnsi" w:hAnsiTheme="minorHAnsi" w:cstheme="minorHAnsi"/>
          <w:b/>
          <w:bCs/>
        </w:rPr>
        <w:t xml:space="preserve"> 5.12.0</w:t>
      </w:r>
      <w:r>
        <w:rPr>
          <w:rFonts w:asciiTheme="minorHAnsi" w:hAnsiTheme="minorHAnsi" w:cstheme="minorHAnsi"/>
        </w:rPr>
        <w:t xml:space="preserve"> – Jest to</w:t>
      </w:r>
      <w:r>
        <w:t xml:space="preserve"> grafowa baza danych, która przechowuje dane w postaci węzłów, ich etykiet, relacji pomiędzy nimi oraz właściwościami węzłów bądź relacji. Została ona wybrana dlatego, że ten typ bazy danych jest polecany w budowaniu aplikacji społecznościowych ze względu na budowę relacji pomiędzy poszczególnymi elementami bazy </w:t>
      </w:r>
      <w:sdt>
        <w:sdtPr>
          <w:id w:val="-892889855"/>
          <w:citation/>
        </w:sdtPr>
        <w:sdtContent>
          <w:r w:rsidR="003E72EE">
            <w:fldChar w:fldCharType="begin"/>
          </w:r>
          <w:r w:rsidR="003E72EE">
            <w:instrText xml:space="preserve"> CITATION Dok1 \l 1045 </w:instrText>
          </w:r>
          <w:r w:rsidR="003E72EE">
            <w:fldChar w:fldCharType="separate"/>
          </w:r>
          <w:r w:rsidR="005E0A09" w:rsidRPr="005E0A09">
            <w:rPr>
              <w:noProof/>
            </w:rPr>
            <w:t>[8]</w:t>
          </w:r>
          <w:r w:rsidR="003E72EE">
            <w:fldChar w:fldCharType="end"/>
          </w:r>
        </w:sdtContent>
      </w:sdt>
      <w:r w:rsidR="003E72EE">
        <w:t xml:space="preserve">, </w:t>
      </w:r>
      <w:sdt>
        <w:sdtPr>
          <w:id w:val="749074076"/>
          <w:citation/>
        </w:sdtPr>
        <w:sdtContent>
          <w:r w:rsidR="003E72EE">
            <w:fldChar w:fldCharType="begin"/>
          </w:r>
          <w:r w:rsidR="003E72EE">
            <w:instrText xml:space="preserve"> CITATION Rik14 \l 1045 </w:instrText>
          </w:r>
          <w:r w:rsidR="003E72EE">
            <w:fldChar w:fldCharType="separate"/>
          </w:r>
          <w:r w:rsidR="005E0A09" w:rsidRPr="005E0A09">
            <w:rPr>
              <w:noProof/>
            </w:rPr>
            <w:t>[9]</w:t>
          </w:r>
          <w:r w:rsidR="003E72EE">
            <w:fldChar w:fldCharType="end"/>
          </w:r>
        </w:sdtContent>
      </w:sdt>
      <w:r>
        <w:t xml:space="preserve">. </w:t>
      </w:r>
    </w:p>
    <w:p w14:paraId="7422913F" w14:textId="77777777" w:rsidR="0014429F" w:rsidRDefault="0014429F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060E6AA5" w14:textId="7E96A41B" w:rsidR="003C35B2" w:rsidRDefault="00155564" w:rsidP="002E1431">
      <w:pPr>
        <w:pStyle w:val="Nagwek3"/>
      </w:pPr>
      <w:bookmarkStart w:id="6" w:name="_Ref188530460"/>
      <w:bookmarkStart w:id="7" w:name="_Ref188530466"/>
      <w:bookmarkStart w:id="8" w:name="_Ref188531436"/>
      <w:bookmarkStart w:id="9" w:name="_Toc188608812"/>
      <w:r>
        <w:lastRenderedPageBreak/>
        <w:t>Określenie funkcjonalności aplikacji</w:t>
      </w:r>
      <w:bookmarkEnd w:id="6"/>
      <w:bookmarkEnd w:id="7"/>
      <w:bookmarkEnd w:id="8"/>
      <w:bookmarkEnd w:id="9"/>
    </w:p>
    <w:p w14:paraId="3E0407DF" w14:textId="4942A0CE" w:rsidR="00155564" w:rsidRPr="00155564" w:rsidRDefault="00155564" w:rsidP="00155564">
      <w:pPr>
        <w:pStyle w:val="TekstNormalny"/>
      </w:pPr>
      <w:r>
        <w:t>W aplikacji przewidziano trzy role użytkowników: Użytkownik, Pracownik i Admin. Każda z tych ról dysponuje odpowiednim zakresem funkcjonalności, zostały przedstawione na</w:t>
      </w:r>
      <w:r w:rsidR="004766EE">
        <w:t xml:space="preserve"> rysunku</w:t>
      </w:r>
      <w:r w:rsidR="007D7757">
        <w:t xml:space="preserve"> </w:t>
      </w:r>
      <w:r w:rsidR="007D7757">
        <w:fldChar w:fldCharType="begin"/>
      </w:r>
      <w:r w:rsidR="007D7757">
        <w:instrText xml:space="preserve"> REF _Ref188524210 </w:instrText>
      </w:r>
      <w:r w:rsidR="004766EE" w:rsidRPr="004766EE">
        <w:instrText>\# 0 i \h</w:instrText>
      </w:r>
      <w:r w:rsidR="007D7757">
        <w:instrText xml:space="preserve"> </w:instrText>
      </w:r>
      <w:r w:rsidR="007D7757">
        <w:fldChar w:fldCharType="separate"/>
      </w:r>
      <w:r w:rsidR="005E0A09">
        <w:t>1</w:t>
      </w:r>
      <w:r w:rsidR="007D7757">
        <w:fldChar w:fldCharType="end"/>
      </w:r>
      <w:r>
        <w:t>, tj. diagramie</w:t>
      </w:r>
      <w:r w:rsidR="00F74028">
        <w:t xml:space="preserve"> przypadków użycia dla aplikacji </w:t>
      </w:r>
      <w:sdt>
        <w:sdtPr>
          <w:id w:val="1079482615"/>
          <w:citation/>
        </w:sdtPr>
        <w:sdtContent>
          <w:r w:rsidR="00F74028">
            <w:fldChar w:fldCharType="begin"/>
          </w:r>
          <w:r w:rsidR="00F74028">
            <w:instrText xml:space="preserve"> CITATION Per07 \l 1045 </w:instrText>
          </w:r>
          <w:r w:rsidR="00F74028">
            <w:fldChar w:fldCharType="separate"/>
          </w:r>
          <w:r w:rsidR="005E0A09" w:rsidRPr="005E0A09">
            <w:rPr>
              <w:noProof/>
            </w:rPr>
            <w:t>[10]</w:t>
          </w:r>
          <w:r w:rsidR="00F74028">
            <w:fldChar w:fldCharType="end"/>
          </w:r>
        </w:sdtContent>
      </w:sdt>
      <w:r w:rsidR="00F74028">
        <w:t xml:space="preserve">,  </w:t>
      </w:r>
      <w:sdt>
        <w:sdtPr>
          <w:id w:val="-1523701164"/>
          <w:citation/>
        </w:sdtPr>
        <w:sdtContent>
          <w:r w:rsidR="00F74028">
            <w:fldChar w:fldCharType="begin"/>
          </w:r>
          <w:r w:rsidR="00F74028">
            <w:instrText xml:space="preserve"> CITATION And20 \l 1045 </w:instrText>
          </w:r>
          <w:r w:rsidR="00F74028">
            <w:fldChar w:fldCharType="separate"/>
          </w:r>
          <w:r w:rsidR="005E0A09" w:rsidRPr="005E0A09">
            <w:rPr>
              <w:noProof/>
            </w:rPr>
            <w:t>[11]</w:t>
          </w:r>
          <w:r w:rsidR="00F74028">
            <w:fldChar w:fldCharType="end"/>
          </w:r>
        </w:sdtContent>
      </w:sdt>
      <w:r w:rsidR="00F74028">
        <w:t>.</w:t>
      </w:r>
    </w:p>
    <w:p w14:paraId="3FA5B34B" w14:textId="77777777" w:rsidR="00DB5C58" w:rsidRDefault="00CF1D43" w:rsidP="00DB5C58">
      <w:pPr>
        <w:keepNext/>
        <w:jc w:val="center"/>
      </w:pPr>
      <w:r>
        <w:rPr>
          <w:noProof/>
        </w:rPr>
        <w:drawing>
          <wp:inline distT="0" distB="0" distL="0" distR="0" wp14:anchorId="10F99491" wp14:editId="45157262">
            <wp:extent cx="5114925" cy="7076476"/>
            <wp:effectExtent l="0" t="0" r="0" b="0"/>
            <wp:docPr id="45803797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37973" name="Obraz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22" cy="71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E3EC2" w14:textId="34B5758C" w:rsidR="00655E1B" w:rsidRDefault="00DB5C58" w:rsidP="00DB5C58">
      <w:pPr>
        <w:pStyle w:val="Legenda"/>
      </w:pPr>
      <w:bookmarkStart w:id="10" w:name="_Ref188524210"/>
      <w:bookmarkStart w:id="11" w:name="_Ref188524438"/>
      <w:bookmarkStart w:id="12" w:name="_Toc188608849"/>
      <w:r>
        <w:t xml:space="preserve">Rysunek </w:t>
      </w:r>
      <w:fldSimple w:instr=" SEQ Rysunek \* ARABIC ">
        <w:r w:rsidR="005E0A09">
          <w:rPr>
            <w:noProof/>
          </w:rPr>
          <w:t>1</w:t>
        </w:r>
      </w:fldSimple>
      <w:bookmarkEnd w:id="10"/>
      <w:r>
        <w:t xml:space="preserve"> </w:t>
      </w:r>
      <w:r w:rsidR="00001B90">
        <w:t xml:space="preserve">Diagram </w:t>
      </w:r>
      <w:r w:rsidR="007D7757">
        <w:t>p</w:t>
      </w:r>
      <w:r w:rsidR="00001B90">
        <w:t xml:space="preserve">rzypadków </w:t>
      </w:r>
      <w:r w:rsidR="007D7757">
        <w:t>u</w:t>
      </w:r>
      <w:r w:rsidR="00001B90">
        <w:t>życia</w:t>
      </w:r>
      <w:bookmarkEnd w:id="11"/>
      <w:bookmarkEnd w:id="12"/>
    </w:p>
    <w:p w14:paraId="6D8C1D58" w14:textId="77777777" w:rsidR="00C07565" w:rsidRPr="00110D07" w:rsidRDefault="00C07565" w:rsidP="00C07565">
      <w:pPr>
        <w:rPr>
          <w:b/>
          <w:bCs/>
          <w:u w:val="single"/>
        </w:rPr>
      </w:pPr>
      <w:r w:rsidRPr="00110D07">
        <w:rPr>
          <w:b/>
          <w:bCs/>
          <w:u w:val="single"/>
        </w:rPr>
        <w:lastRenderedPageBreak/>
        <w:t xml:space="preserve">Definicja aktorów </w:t>
      </w:r>
    </w:p>
    <w:p w14:paraId="78718755" w14:textId="77777777" w:rsidR="007D7757" w:rsidRPr="00C07565" w:rsidRDefault="007D7757" w:rsidP="00C07565">
      <w:pPr>
        <w:rPr>
          <w:b/>
          <w:bCs/>
        </w:rPr>
      </w:pPr>
    </w:p>
    <w:p w14:paraId="2343625D" w14:textId="6B215E4D" w:rsidR="007D7757" w:rsidRDefault="00C07565" w:rsidP="007D7757">
      <w:r w:rsidRPr="00C07565">
        <w:rPr>
          <w:b/>
          <w:bCs/>
        </w:rPr>
        <w:t>AKTOR:</w:t>
      </w:r>
      <w:r>
        <w:t xml:space="preserve"> Gość </w:t>
      </w:r>
    </w:p>
    <w:p w14:paraId="69825403" w14:textId="1ADCB0E1" w:rsidR="00C07565" w:rsidRDefault="00C07565" w:rsidP="007D7757">
      <w:r w:rsidRPr="00C07565">
        <w:rPr>
          <w:b/>
          <w:bCs/>
        </w:rPr>
        <w:t>OPIS:</w:t>
      </w:r>
      <w:r>
        <w:t xml:space="preserve"> Gość może przeglądać katalog roślin, posty, komentarze, profile użytkowników i może się zarejestrować lub zalogować.</w:t>
      </w:r>
    </w:p>
    <w:p w14:paraId="47DDE157" w14:textId="77777777" w:rsidR="00C07565" w:rsidRPr="00C07565" w:rsidRDefault="00C07565" w:rsidP="00C07565">
      <w:pPr>
        <w:rPr>
          <w:b/>
          <w:bCs/>
        </w:rPr>
      </w:pPr>
      <w:r w:rsidRPr="00C07565">
        <w:rPr>
          <w:b/>
          <w:bCs/>
        </w:rPr>
        <w:t xml:space="preserve">PRZYPADKI UŻYCIA: </w:t>
      </w:r>
    </w:p>
    <w:p w14:paraId="261A8FD0" w14:textId="4D08B630" w:rsidR="00C07565" w:rsidRDefault="00C07565" w:rsidP="007D7757">
      <w:pPr>
        <w:pStyle w:val="Akapitzlist"/>
        <w:numPr>
          <w:ilvl w:val="0"/>
          <w:numId w:val="31"/>
        </w:numPr>
        <w:spacing w:line="276" w:lineRule="auto"/>
      </w:pPr>
      <w:r>
        <w:t xml:space="preserve">PU Zarejestruj/Zaloguj się </w:t>
      </w:r>
    </w:p>
    <w:p w14:paraId="640BE3CB" w14:textId="3368AF97" w:rsidR="00C07565" w:rsidRDefault="00C07565" w:rsidP="007D7757">
      <w:pPr>
        <w:pStyle w:val="Akapitzlist"/>
        <w:numPr>
          <w:ilvl w:val="0"/>
          <w:numId w:val="31"/>
        </w:numPr>
        <w:spacing w:line="276" w:lineRule="auto"/>
      </w:pPr>
      <w:r>
        <w:t xml:space="preserve">PU </w:t>
      </w:r>
      <w:r w:rsidRPr="00C07565">
        <w:t>Przeglądaj posty, komentarze oraz użytkowników</w:t>
      </w:r>
    </w:p>
    <w:p w14:paraId="6D5A44F1" w14:textId="1F2AAD98" w:rsidR="00C07565" w:rsidRDefault="00C07565" w:rsidP="007D7757">
      <w:pPr>
        <w:pStyle w:val="Akapitzlist"/>
        <w:numPr>
          <w:ilvl w:val="0"/>
          <w:numId w:val="31"/>
        </w:numPr>
        <w:spacing w:line="276" w:lineRule="auto"/>
      </w:pPr>
      <w:r>
        <w:t xml:space="preserve">PU </w:t>
      </w:r>
      <w:r w:rsidRPr="00C07565">
        <w:t>Przeglądaj katalog roślin</w:t>
      </w:r>
    </w:p>
    <w:p w14:paraId="2A8E2B26" w14:textId="77777777" w:rsidR="00110D07" w:rsidRDefault="00110D07" w:rsidP="00110D07">
      <w:pPr>
        <w:spacing w:line="276" w:lineRule="auto"/>
      </w:pPr>
    </w:p>
    <w:p w14:paraId="372EDCA8" w14:textId="77777777" w:rsidR="00C07565" w:rsidRDefault="00C07565" w:rsidP="00C07565">
      <w:r w:rsidRPr="00C07565">
        <w:rPr>
          <w:b/>
          <w:bCs/>
        </w:rPr>
        <w:t>AKTOR:</w:t>
      </w:r>
      <w:r>
        <w:t xml:space="preserve"> Użytkownik </w:t>
      </w:r>
    </w:p>
    <w:p w14:paraId="1BD3E0D1" w14:textId="6981D2E4" w:rsidR="00C07565" w:rsidRDefault="00C07565" w:rsidP="00C07565">
      <w:pPr>
        <w:pStyle w:val="TekstNormalny"/>
        <w:ind w:firstLine="0"/>
      </w:pPr>
      <w:r w:rsidRPr="00C07565">
        <w:rPr>
          <w:b/>
          <w:bCs/>
        </w:rPr>
        <w:t>OPIS:</w:t>
      </w:r>
      <w:r>
        <w:t xml:space="preserve"> Użytkownik oprócz funkcjonalności gościa </w:t>
      </w:r>
      <w:r w:rsidR="00A819C1">
        <w:t>oceniać posty i komentarze oraz tworzyć własn</w:t>
      </w:r>
      <w:r w:rsidR="00DA6D1E">
        <w:t>e i nimi zarządzać. Może również zarządzać kontem,</w:t>
      </w:r>
      <w:r w:rsidR="003F6924">
        <w:t xml:space="preserve"> swoimi powiadomieniami</w:t>
      </w:r>
      <w:r w:rsidR="00DA6D1E">
        <w:t xml:space="preserve"> roślinami własnymi, ogrodem i działkami wewnątrz niego, a</w:t>
      </w:r>
      <w:r w:rsidR="003F6924">
        <w:t> </w:t>
      </w:r>
      <w:r w:rsidR="00DA6D1E">
        <w:t xml:space="preserve">także zgłaszać innych użytkowników. </w:t>
      </w:r>
    </w:p>
    <w:p w14:paraId="2A6465DA" w14:textId="77777777" w:rsidR="00C07565" w:rsidRPr="000F316E" w:rsidRDefault="00C07565" w:rsidP="00C07565">
      <w:pPr>
        <w:rPr>
          <w:b/>
          <w:bCs/>
        </w:rPr>
      </w:pPr>
      <w:r w:rsidRPr="000F316E">
        <w:rPr>
          <w:b/>
          <w:bCs/>
        </w:rPr>
        <w:t xml:space="preserve">PRZYPADKI UŻYCIA: </w:t>
      </w:r>
    </w:p>
    <w:p w14:paraId="68A43150" w14:textId="07ABBAEE" w:rsidR="00C07565" w:rsidRDefault="00C07565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C07565">
        <w:t>Zarządzaj własnymi postami/komentarzami</w:t>
      </w:r>
    </w:p>
    <w:p w14:paraId="1925C095" w14:textId="168DFAD5" w:rsidR="00C07565" w:rsidRDefault="00C07565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C07565">
        <w:t>Oceń post/komentarz</w:t>
      </w:r>
      <w:r>
        <w:t xml:space="preserve"> powiązane przez &lt;&lt;include&gt;&gt; z PU </w:t>
      </w:r>
      <w:r w:rsidRPr="00C07565">
        <w:t xml:space="preserve">Przeglądaj posty, komentarze oraz użytkowników </w:t>
      </w:r>
    </w:p>
    <w:p w14:paraId="3E99462B" w14:textId="5C04C531" w:rsidR="00C07565" w:rsidRDefault="00C07565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C07565">
        <w:t>Zarządzaj własnymi postami/komentarzami</w:t>
      </w:r>
      <w:r>
        <w:t xml:space="preserve"> </w:t>
      </w:r>
      <w:r w:rsidRPr="00C07565">
        <w:t>powiązane przez &lt;&lt;include&gt;&gt; z PU Przeglądaj posty, komentarze oraz użytkowników</w:t>
      </w:r>
    </w:p>
    <w:p w14:paraId="174BE7DD" w14:textId="77777777" w:rsidR="000F316E" w:rsidRDefault="00C07565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C07565">
        <w:t>Dodaj post/ komentarz</w:t>
      </w:r>
      <w:r>
        <w:t xml:space="preserve"> powiązane przez &lt;&lt;include&gt;&gt; z PU </w:t>
      </w:r>
      <w:r w:rsidR="000F316E" w:rsidRPr="000F316E">
        <w:t xml:space="preserve">Zarządzaj własnymi postami/komentarzami </w:t>
      </w:r>
    </w:p>
    <w:p w14:paraId="39E78A5F" w14:textId="04CC854A" w:rsidR="000F316E" w:rsidRDefault="000F316E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0F316E">
        <w:t>Zarządzaj</w:t>
      </w:r>
      <w:r w:rsidR="00A819C1">
        <w:t xml:space="preserve"> profilem</w:t>
      </w:r>
    </w:p>
    <w:p w14:paraId="63899209" w14:textId="6CBB6708" w:rsidR="000F316E" w:rsidRDefault="000F316E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0F316E">
        <w:t>Zarządzaj ustawieniami konta</w:t>
      </w:r>
      <w:r w:rsidR="00A819C1">
        <w:t xml:space="preserve"> powiązane</w:t>
      </w:r>
      <w:r w:rsidRPr="000F316E">
        <w:t xml:space="preserve"> przez &lt;&lt;</w:t>
      </w:r>
      <w:r>
        <w:t>extend</w:t>
      </w:r>
      <w:r w:rsidRPr="000F316E">
        <w:t xml:space="preserve">&gt;&gt; z PU Zarządzaj profilem </w:t>
      </w:r>
    </w:p>
    <w:p w14:paraId="23E84EF5" w14:textId="08047D77" w:rsidR="00A819C1" w:rsidRPr="000F316E" w:rsidRDefault="00A819C1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A819C1">
        <w:t>Zarządzaj ogrodem</w:t>
      </w:r>
    </w:p>
    <w:p w14:paraId="3661D490" w14:textId="75E15F9C" w:rsidR="000F316E" w:rsidRDefault="000F316E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="00A819C1" w:rsidRPr="00A819C1">
        <w:t>Zarządzaj własnymi roślinami</w:t>
      </w:r>
      <w:r w:rsidR="00A819C1">
        <w:t xml:space="preserve"> </w:t>
      </w:r>
      <w:r w:rsidR="00A819C1" w:rsidRPr="00A819C1">
        <w:t xml:space="preserve">powiązane przez &lt;&lt;extend&gt;&gt; z PU Zarządzaj </w:t>
      </w:r>
      <w:r w:rsidR="00A819C1">
        <w:t>ogrodem</w:t>
      </w:r>
    </w:p>
    <w:p w14:paraId="058C9FD9" w14:textId="2B4CC716" w:rsidR="00A819C1" w:rsidRDefault="00A819C1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A819C1">
        <w:t>Dodaj własną roślinę</w:t>
      </w:r>
      <w:r>
        <w:t xml:space="preserve"> </w:t>
      </w:r>
      <w:r w:rsidRPr="00A819C1">
        <w:t>powiązane przez &lt;&lt;include&gt;&gt; z PU Zarządzaj własnymi roślinami</w:t>
      </w:r>
    </w:p>
    <w:p w14:paraId="07B67309" w14:textId="239AC9CB" w:rsidR="00A819C1" w:rsidRPr="00A819C1" w:rsidRDefault="00A819C1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A819C1">
        <w:t>Zarządzaj roślinami na działce</w:t>
      </w:r>
      <w:r>
        <w:t xml:space="preserve"> </w:t>
      </w:r>
      <w:r w:rsidRPr="00A819C1">
        <w:t>powiązane przez &lt;&lt;</w:t>
      </w:r>
      <w:r>
        <w:t>extend</w:t>
      </w:r>
      <w:r w:rsidRPr="00A819C1">
        <w:t>&gt;&gt; z PU Zarządzaj ogrodem</w:t>
      </w:r>
    </w:p>
    <w:p w14:paraId="5AD617EC" w14:textId="731DDB2C" w:rsidR="00A819C1" w:rsidRPr="00A819C1" w:rsidRDefault="00A819C1" w:rsidP="007D7757">
      <w:pPr>
        <w:pStyle w:val="Akapitzlist"/>
        <w:numPr>
          <w:ilvl w:val="0"/>
          <w:numId w:val="32"/>
        </w:numPr>
        <w:spacing w:line="276" w:lineRule="auto"/>
      </w:pPr>
      <w:r>
        <w:lastRenderedPageBreak/>
        <w:t xml:space="preserve">PU </w:t>
      </w:r>
      <w:r w:rsidRPr="00A819C1">
        <w:t>Dodaj roślinę do działki</w:t>
      </w:r>
      <w:r>
        <w:t xml:space="preserve"> </w:t>
      </w:r>
      <w:r w:rsidRPr="00A819C1">
        <w:t>powiązane przez &lt;&lt;</w:t>
      </w:r>
      <w:r>
        <w:t>include</w:t>
      </w:r>
      <w:r w:rsidRPr="00A819C1">
        <w:t>&gt;&gt; z PU Zarządzaj roślinami na działce</w:t>
      </w:r>
      <w:r>
        <w:t xml:space="preserve">, PU </w:t>
      </w:r>
      <w:r w:rsidRPr="00A819C1">
        <w:t>Zarządzaj własnymi roślinami</w:t>
      </w:r>
      <w:r>
        <w:t xml:space="preserve"> oraz PU </w:t>
      </w:r>
      <w:r w:rsidRPr="00A819C1">
        <w:t>Przeglądaj katalog roślin</w:t>
      </w:r>
    </w:p>
    <w:p w14:paraId="5D5274C2" w14:textId="4BBC579E" w:rsidR="00A819C1" w:rsidRDefault="00A819C1" w:rsidP="007D7757">
      <w:pPr>
        <w:pStyle w:val="Akapitzlist"/>
        <w:numPr>
          <w:ilvl w:val="0"/>
          <w:numId w:val="32"/>
        </w:numPr>
        <w:spacing w:line="276" w:lineRule="auto"/>
      </w:pPr>
      <w:r>
        <w:t>PU Zarządzaj powiadomieniami</w:t>
      </w:r>
    </w:p>
    <w:p w14:paraId="35E7BCDB" w14:textId="6E6507C6" w:rsidR="00110D07" w:rsidRDefault="00A819C1" w:rsidP="00110D07">
      <w:pPr>
        <w:pStyle w:val="Akapitzlist"/>
        <w:numPr>
          <w:ilvl w:val="0"/>
          <w:numId w:val="32"/>
        </w:numPr>
        <w:spacing w:line="276" w:lineRule="auto"/>
      </w:pPr>
      <w:r>
        <w:t>PU Wyślij zgłoszenie</w:t>
      </w:r>
      <w:r>
        <w:tab/>
      </w:r>
      <w:r w:rsidRPr="00A819C1">
        <w:t>powiązane przez &lt;&lt;</w:t>
      </w:r>
      <w:r>
        <w:t>include</w:t>
      </w:r>
      <w:r w:rsidRPr="00A819C1">
        <w:t>&gt;&gt; z PU Zarządzaj powiadomieniami</w:t>
      </w:r>
    </w:p>
    <w:p w14:paraId="4833CC28" w14:textId="77777777" w:rsidR="00E8191B" w:rsidRDefault="00E8191B" w:rsidP="00110D07">
      <w:pPr>
        <w:pStyle w:val="Akapitzlist"/>
        <w:numPr>
          <w:ilvl w:val="0"/>
          <w:numId w:val="32"/>
        </w:numPr>
        <w:spacing w:line="276" w:lineRule="auto"/>
      </w:pPr>
    </w:p>
    <w:p w14:paraId="6390F403" w14:textId="77777777" w:rsidR="00C07565" w:rsidRDefault="00C07565" w:rsidP="00C07565">
      <w:r w:rsidRPr="00A819C1">
        <w:rPr>
          <w:b/>
          <w:bCs/>
        </w:rPr>
        <w:t>AKTOR:</w:t>
      </w:r>
      <w:r>
        <w:t xml:space="preserve"> Pracownik</w:t>
      </w:r>
    </w:p>
    <w:p w14:paraId="4AEDF5CD" w14:textId="7C77FEEB" w:rsidR="00C07565" w:rsidRDefault="00C07565" w:rsidP="00DB5C58">
      <w:pPr>
        <w:pStyle w:val="TekstNormalny"/>
        <w:ind w:firstLine="0"/>
      </w:pPr>
      <w:r w:rsidRPr="00DA6D1E">
        <w:rPr>
          <w:b/>
          <w:bCs/>
        </w:rPr>
        <w:t>OPIS:</w:t>
      </w:r>
      <w:r>
        <w:t xml:space="preserve"> Pracownik</w:t>
      </w:r>
      <w:r w:rsidR="00DA6D1E">
        <w:t xml:space="preserve"> oprócz funkcjonalności użytkownika</w:t>
      </w:r>
      <w:r>
        <w:t xml:space="preserve"> </w:t>
      </w:r>
      <w:r w:rsidR="003F6924">
        <w:t>zarządza roślinami w katalogu, usuwa niestosowne treści</w:t>
      </w:r>
      <w:r w:rsidR="00674FBC">
        <w:t>, przegląda zgłoszenia i banuje</w:t>
      </w:r>
      <w:r>
        <w:t xml:space="preserve">. </w:t>
      </w:r>
    </w:p>
    <w:p w14:paraId="25FB83BA" w14:textId="77777777" w:rsidR="00C07565" w:rsidRPr="003F6924" w:rsidRDefault="00C07565" w:rsidP="00C07565">
      <w:pPr>
        <w:rPr>
          <w:b/>
          <w:bCs/>
        </w:rPr>
      </w:pPr>
      <w:r w:rsidRPr="003F6924">
        <w:rPr>
          <w:b/>
          <w:bCs/>
        </w:rPr>
        <w:t xml:space="preserve">PRZYPADKI UŻYCIA: </w:t>
      </w:r>
    </w:p>
    <w:p w14:paraId="2B4CFD21" w14:textId="7A51E56B" w:rsidR="00674FBC" w:rsidRDefault="00674FBC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674FBC">
        <w:t>Zarządzaj zgłoszeniami</w:t>
      </w:r>
      <w:r>
        <w:t xml:space="preserve"> p</w:t>
      </w:r>
      <w:r w:rsidRPr="00DA6D1E">
        <w:t>owiązane przez &lt;&lt;include&gt;&gt;</w:t>
      </w:r>
      <w:r>
        <w:t xml:space="preserve"> </w:t>
      </w:r>
      <w:r w:rsidRPr="00DA6D1E">
        <w:t>z</w:t>
      </w:r>
      <w:r>
        <w:t> </w:t>
      </w:r>
      <w:r w:rsidRPr="00DA6D1E">
        <w:t>PU Zarządzaj powiadomieniami</w:t>
      </w:r>
    </w:p>
    <w:p w14:paraId="67273C70" w14:textId="0A2E3FA9" w:rsidR="00DA6D1E" w:rsidRDefault="00DA6D1E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DA6D1E">
        <w:t>Wyślij powiadomienie do użytkowników</w:t>
      </w:r>
      <w:r>
        <w:t xml:space="preserve"> p</w:t>
      </w:r>
      <w:r w:rsidRPr="00DA6D1E">
        <w:t>owiązane przez &lt;&lt;include&gt;&gt;</w:t>
      </w:r>
      <w:r>
        <w:t xml:space="preserve"> </w:t>
      </w:r>
      <w:r w:rsidRPr="00DA6D1E">
        <w:t>z</w:t>
      </w:r>
      <w:r>
        <w:t> </w:t>
      </w:r>
      <w:r w:rsidRPr="00DA6D1E">
        <w:t>PU Zarządzaj powiadomieniami</w:t>
      </w:r>
    </w:p>
    <w:p w14:paraId="6EA48157" w14:textId="6C6DADAF" w:rsidR="00DA6D1E" w:rsidRDefault="00C07565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="00DA6D1E" w:rsidRPr="00DA6D1E">
        <w:t>Zarządzaj roślinami w katalogu</w:t>
      </w:r>
      <w:r w:rsidR="00DA6D1E">
        <w:t xml:space="preserve"> </w:t>
      </w:r>
      <w:r w:rsidR="00DA6D1E" w:rsidRPr="00DA6D1E">
        <w:t>powiązane przez &lt;&lt;include&gt;&gt; z</w:t>
      </w:r>
      <w:r w:rsidR="00DA6D1E">
        <w:t xml:space="preserve"> PU </w:t>
      </w:r>
      <w:r w:rsidR="00DA6D1E" w:rsidRPr="00DA6D1E">
        <w:t>Przeglądaj katalog roślin</w:t>
      </w:r>
    </w:p>
    <w:p w14:paraId="64BBB987" w14:textId="3F4B11EF" w:rsidR="00C07565" w:rsidRDefault="00DA6D1E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DA6D1E">
        <w:t>Dodaj rośl</w:t>
      </w:r>
      <w:r>
        <w:t>i</w:t>
      </w:r>
      <w:r w:rsidRPr="00DA6D1E">
        <w:t>nę do katalogu</w:t>
      </w:r>
      <w:r>
        <w:t xml:space="preserve"> </w:t>
      </w:r>
      <w:r w:rsidRPr="00DA6D1E">
        <w:t xml:space="preserve">powiązane przez &lt;&lt;include&gt;&gt; </w:t>
      </w:r>
      <w:r>
        <w:t xml:space="preserve">z PU </w:t>
      </w:r>
      <w:r w:rsidRPr="00DA6D1E">
        <w:t>Zarządzaj roślinami w katalogu</w:t>
      </w:r>
    </w:p>
    <w:p w14:paraId="0A6B3A9B" w14:textId="78223506" w:rsidR="003F6924" w:rsidRDefault="003F6924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3F6924">
        <w:t>Usuń treści użytkowników</w:t>
      </w:r>
    </w:p>
    <w:p w14:paraId="1EFDD1ED" w14:textId="5784F414" w:rsidR="003F6924" w:rsidRDefault="003F6924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3F6924">
        <w:t>Zbanuj użytkownika</w:t>
      </w:r>
    </w:p>
    <w:p w14:paraId="47D82CD6" w14:textId="77777777" w:rsidR="00110D07" w:rsidRDefault="00110D07" w:rsidP="00110D07">
      <w:pPr>
        <w:spacing w:line="276" w:lineRule="auto"/>
      </w:pPr>
    </w:p>
    <w:p w14:paraId="10C94AEF" w14:textId="77777777" w:rsidR="00C07565" w:rsidRDefault="00C07565" w:rsidP="00C07565">
      <w:r w:rsidRPr="00DB5C58">
        <w:rPr>
          <w:b/>
          <w:bCs/>
        </w:rPr>
        <w:t>AKTOR:</w:t>
      </w:r>
      <w:r>
        <w:t xml:space="preserve"> Administrator </w:t>
      </w:r>
    </w:p>
    <w:p w14:paraId="154C72F7" w14:textId="61311C24" w:rsidR="00C07565" w:rsidRDefault="00C07565" w:rsidP="00DB5C58">
      <w:pPr>
        <w:pStyle w:val="TekstNormalny"/>
        <w:ind w:firstLine="0"/>
      </w:pPr>
      <w:r w:rsidRPr="00DB5C58">
        <w:rPr>
          <w:b/>
          <w:bCs/>
        </w:rPr>
        <w:t>OPIS:</w:t>
      </w:r>
      <w:r>
        <w:t xml:space="preserve"> Administrator oprócz funkcjonalności pracownika </w:t>
      </w:r>
      <w:r w:rsidR="00AF07E6">
        <w:t>zarządza systemem oraz</w:t>
      </w:r>
      <w:r>
        <w:t xml:space="preserve"> </w:t>
      </w:r>
      <w:r w:rsidR="00AF07E6">
        <w:t>pracownikami, wysyła im powiadomienia, usuwa ich treści, banuje, a także tworzy nowe konta pracowników.</w:t>
      </w:r>
    </w:p>
    <w:p w14:paraId="30E333CA" w14:textId="77777777" w:rsidR="00C07565" w:rsidRPr="00DB5C58" w:rsidRDefault="00C07565" w:rsidP="00C07565">
      <w:pPr>
        <w:rPr>
          <w:b/>
          <w:bCs/>
        </w:rPr>
      </w:pPr>
      <w:r w:rsidRPr="00DB5C58">
        <w:rPr>
          <w:b/>
          <w:bCs/>
        </w:rPr>
        <w:t xml:space="preserve">PRZYPADKI UŻYCIA: </w:t>
      </w:r>
    </w:p>
    <w:p w14:paraId="273AB5D6" w14:textId="179A7084" w:rsidR="00DB5C58" w:rsidRDefault="00DB5C58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DB5C58">
        <w:t>Wyślij powiadomienie do pracowników</w:t>
      </w:r>
      <w:r>
        <w:t xml:space="preserve"> </w:t>
      </w:r>
      <w:r w:rsidRPr="00DB5C58">
        <w:t>powiązane przez &lt;&lt;</w:t>
      </w:r>
      <w:r>
        <w:t>extend</w:t>
      </w:r>
      <w:r w:rsidRPr="00DB5C58">
        <w:t>&gt;&gt; z</w:t>
      </w:r>
      <w:r>
        <w:t> </w:t>
      </w:r>
      <w:r w:rsidRPr="00DB5C58">
        <w:t>PU Wyślij powiadomienie do użytkowników</w:t>
      </w:r>
    </w:p>
    <w:p w14:paraId="6FD976BB" w14:textId="09112744" w:rsidR="00DB5C58" w:rsidRDefault="00DB5C58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3F6924">
        <w:t xml:space="preserve">Zbanuj </w:t>
      </w:r>
      <w:r>
        <w:t xml:space="preserve">pracownika </w:t>
      </w:r>
      <w:r w:rsidRPr="00DB5C58">
        <w:t>powiązane przez &lt;&lt;include&gt;&gt; z PU Zbanuj użytkownika</w:t>
      </w:r>
    </w:p>
    <w:p w14:paraId="68FAB786" w14:textId="35B3E2D4" w:rsidR="00DB5C58" w:rsidRDefault="00DB5C58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DB5C58">
        <w:t>Usuń treści pracowników</w:t>
      </w:r>
      <w:r>
        <w:t xml:space="preserve"> </w:t>
      </w:r>
      <w:r w:rsidRPr="00DB5C58">
        <w:t>powiązane przez &lt;&lt;</w:t>
      </w:r>
      <w:r>
        <w:t>extend</w:t>
      </w:r>
      <w:r w:rsidRPr="00DB5C58">
        <w:t>&gt;&gt; z</w:t>
      </w:r>
      <w:r>
        <w:t> </w:t>
      </w:r>
      <w:r w:rsidRPr="00DB5C58">
        <w:t>PU Usuń treści użytkowników</w:t>
      </w:r>
    </w:p>
    <w:p w14:paraId="353D92E7" w14:textId="42C78DD6" w:rsidR="00DB5C58" w:rsidRDefault="00DB5C58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DB5C58">
        <w:t>Stwórz konto pracownika</w:t>
      </w:r>
    </w:p>
    <w:p w14:paraId="3776E0CB" w14:textId="1ABD275B" w:rsidR="00DB5C58" w:rsidRDefault="00DB5C58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DB5C58">
        <w:t>Zarządzaj systemem</w:t>
      </w:r>
    </w:p>
    <w:p w14:paraId="652F248C" w14:textId="1B665FD3" w:rsidR="00110D07" w:rsidRDefault="00110D07" w:rsidP="00110D07">
      <w:pPr>
        <w:spacing w:line="276" w:lineRule="auto"/>
      </w:pPr>
    </w:p>
    <w:p w14:paraId="7B8E4A7A" w14:textId="5CDC8FB1" w:rsidR="00110D07" w:rsidRDefault="00110D07" w:rsidP="00110D07">
      <w:pPr>
        <w:spacing w:line="276" w:lineRule="auto"/>
        <w:rPr>
          <w:b/>
          <w:bCs/>
          <w:u w:val="single"/>
        </w:rPr>
      </w:pPr>
      <w:r w:rsidRPr="00110D07">
        <w:rPr>
          <w:b/>
          <w:bCs/>
          <w:u w:val="single"/>
        </w:rPr>
        <w:t>Przykładowy przypadek użycia</w:t>
      </w:r>
    </w:p>
    <w:p w14:paraId="446FFA66" w14:textId="77777777" w:rsidR="00110D07" w:rsidRPr="00110D07" w:rsidRDefault="00110D07" w:rsidP="00110D07">
      <w:pPr>
        <w:spacing w:line="276" w:lineRule="auto"/>
        <w:rPr>
          <w:b/>
          <w:bCs/>
          <w:u w:val="single"/>
        </w:rPr>
      </w:pPr>
    </w:p>
    <w:p w14:paraId="492AFBEC" w14:textId="7EADFDDD" w:rsidR="00C07565" w:rsidRPr="000E0972" w:rsidRDefault="00C07565" w:rsidP="00C07565">
      <w:pPr>
        <w:rPr>
          <w:b/>
          <w:bCs/>
        </w:rPr>
      </w:pPr>
      <w:r w:rsidRPr="000E0972">
        <w:rPr>
          <w:b/>
          <w:bCs/>
        </w:rPr>
        <w:t xml:space="preserve">PU </w:t>
      </w:r>
      <w:r w:rsidR="0060203F" w:rsidRPr="0060203F">
        <w:rPr>
          <w:b/>
          <w:bCs/>
        </w:rPr>
        <w:t>Z</w:t>
      </w:r>
      <w:r w:rsidR="0060203F">
        <w:rPr>
          <w:b/>
          <w:bCs/>
        </w:rPr>
        <w:t>AREJESTRUJ</w:t>
      </w:r>
      <w:r w:rsidR="0060203F" w:rsidRPr="0060203F">
        <w:rPr>
          <w:b/>
          <w:bCs/>
        </w:rPr>
        <w:t>/Z</w:t>
      </w:r>
      <w:r w:rsidR="0060203F">
        <w:rPr>
          <w:b/>
          <w:bCs/>
        </w:rPr>
        <w:t>ALOGUJ SIĘ</w:t>
      </w:r>
    </w:p>
    <w:p w14:paraId="110F617B" w14:textId="77777777" w:rsidR="00C07565" w:rsidRPr="000E0972" w:rsidRDefault="00C07565" w:rsidP="00C07565">
      <w:pPr>
        <w:rPr>
          <w:b/>
          <w:bCs/>
        </w:rPr>
      </w:pPr>
      <w:r w:rsidRPr="000E0972">
        <w:rPr>
          <w:b/>
          <w:bCs/>
        </w:rPr>
        <w:t xml:space="preserve">OPIS </w:t>
      </w:r>
    </w:p>
    <w:p w14:paraId="161B6FDF" w14:textId="77777777" w:rsidR="00C07565" w:rsidRDefault="00C07565" w:rsidP="00C07565">
      <w:r w:rsidRPr="000E0972">
        <w:rPr>
          <w:b/>
          <w:bCs/>
        </w:rPr>
        <w:t>CEL:</w:t>
      </w:r>
      <w:r>
        <w:t xml:space="preserve"> ZALOGOWANIE DO SYSTEMU </w:t>
      </w:r>
    </w:p>
    <w:p w14:paraId="359F7CBA" w14:textId="77777777" w:rsidR="00C07565" w:rsidRDefault="00C07565" w:rsidP="00C07565">
      <w:r w:rsidRPr="000E0972">
        <w:rPr>
          <w:b/>
          <w:bCs/>
        </w:rPr>
        <w:t>WS:</w:t>
      </w:r>
      <w:r>
        <w:t xml:space="preserve"> może być wywołany z PU Załóż konto/Rejestruj </w:t>
      </w:r>
    </w:p>
    <w:p w14:paraId="5AE6B216" w14:textId="77777777" w:rsidR="0060203F" w:rsidRDefault="00C07565" w:rsidP="00C07565">
      <w:r w:rsidRPr="000E0972">
        <w:rPr>
          <w:b/>
          <w:bCs/>
        </w:rPr>
        <w:t>WK:</w:t>
      </w:r>
      <w:r>
        <w:t xml:space="preserve"> podanie niezbędnych danych do logowania tj. login i hasło </w:t>
      </w:r>
    </w:p>
    <w:p w14:paraId="0EA8B14C" w14:textId="77777777" w:rsidR="0060203F" w:rsidRDefault="00C07565" w:rsidP="0060203F">
      <w:pPr>
        <w:rPr>
          <w:b/>
          <w:bCs/>
        </w:rPr>
      </w:pPr>
      <w:r w:rsidRPr="0060203F">
        <w:rPr>
          <w:b/>
          <w:bCs/>
        </w:rPr>
        <w:t xml:space="preserve">PRZEBIEG: </w:t>
      </w:r>
    </w:p>
    <w:p w14:paraId="289903F4" w14:textId="0693A2F2" w:rsidR="003C35B2" w:rsidRDefault="0060203F" w:rsidP="00577C9B">
      <w:pPr>
        <w:pStyle w:val="TekstNormalny"/>
        <w:ind w:firstLine="0"/>
      </w:pPr>
      <w:r>
        <w:t xml:space="preserve">Do logowania należy </w:t>
      </w:r>
      <w:r w:rsidRPr="0060203F">
        <w:t>poda</w:t>
      </w:r>
      <w:r>
        <w:t>ć</w:t>
      </w:r>
      <w:r w:rsidRPr="0060203F">
        <w:t xml:space="preserve"> e-mail/nazw</w:t>
      </w:r>
      <w:r>
        <w:t>ę</w:t>
      </w:r>
      <w:r w:rsidRPr="0060203F">
        <w:t xml:space="preserve"> użytkownika i hasł</w:t>
      </w:r>
      <w:r>
        <w:t>o. W </w:t>
      </w:r>
      <w:r w:rsidRPr="0060203F">
        <w:t>razie błędu wyświetla komunikat. Po poprawnym logowaniu użytkownik trafia na stronę główną. Rejestracja wymaga podania nazwy, e-maila, hasła i jego potwierdzenia. Jeśli e-mail</w:t>
      </w:r>
      <w:r>
        <w:t xml:space="preserve"> lub nazwa</w:t>
      </w:r>
      <w:r w:rsidRPr="0060203F">
        <w:t xml:space="preserve"> jest zajęt</w:t>
      </w:r>
      <w:r>
        <w:t>a</w:t>
      </w:r>
      <w:r w:rsidRPr="0060203F">
        <w:t>, pojawia się stosowny komunikat. Po poprawnej rejestracji na e-mail wysyłany jest kod weryfikacyjny</w:t>
      </w:r>
      <w:r>
        <w:t xml:space="preserve"> do </w:t>
      </w:r>
      <w:r w:rsidRPr="0060203F">
        <w:t>aktyw</w:t>
      </w:r>
      <w:r>
        <w:t>acji</w:t>
      </w:r>
      <w:r w:rsidRPr="0060203F">
        <w:t xml:space="preserve"> kont</w:t>
      </w:r>
      <w:r>
        <w:t>a.</w:t>
      </w:r>
    </w:p>
    <w:p w14:paraId="0E52ADFB" w14:textId="77777777" w:rsidR="00110D07" w:rsidRDefault="00110D07" w:rsidP="00577C9B">
      <w:pPr>
        <w:pStyle w:val="TekstNormalny"/>
        <w:ind w:firstLine="0"/>
      </w:pPr>
    </w:p>
    <w:p w14:paraId="089AC3D2" w14:textId="7E2FA6BB" w:rsidR="00E41C09" w:rsidRDefault="0014429F" w:rsidP="00E41C09">
      <w:pPr>
        <w:pStyle w:val="Nagwek3"/>
      </w:pPr>
      <w:bookmarkStart w:id="13" w:name="_Toc188608813"/>
      <w:r>
        <w:t>A</w:t>
      </w:r>
      <w:r w:rsidR="00E41C09">
        <w:t>rchitektura</w:t>
      </w:r>
      <w:r w:rsidR="00110D07">
        <w:t xml:space="preserve"> aplikacji</w:t>
      </w:r>
      <w:bookmarkEnd w:id="13"/>
    </w:p>
    <w:p w14:paraId="7B322652" w14:textId="55D24AA5" w:rsidR="00110D07" w:rsidRPr="00110D07" w:rsidRDefault="00110D07" w:rsidP="00110D07">
      <w:pPr>
        <w:pStyle w:val="TekstNormalny"/>
      </w:pPr>
      <w:r>
        <w:t>Diagram (zob.</w:t>
      </w:r>
      <w:r w:rsidR="004766EE">
        <w:t xml:space="preserve"> rysunek</w:t>
      </w:r>
      <w:r>
        <w:t xml:space="preserve"> </w:t>
      </w:r>
      <w:r>
        <w:fldChar w:fldCharType="begin"/>
      </w:r>
      <w:r>
        <w:instrText xml:space="preserve"> REF _Ref188524894 </w:instrText>
      </w:r>
      <w:r w:rsidR="004766EE" w:rsidRPr="004766EE">
        <w:instrText>\# 0 i \h</w:instrText>
      </w:r>
      <w:r>
        <w:instrText xml:space="preserve"> </w:instrText>
      </w:r>
      <w:r>
        <w:fldChar w:fldCharType="separate"/>
      </w:r>
      <w:r w:rsidR="005E0A09">
        <w:t>2</w:t>
      </w:r>
      <w:r>
        <w:fldChar w:fldCharType="end"/>
      </w:r>
      <w:r>
        <w:t>) przedstawia architekturę aplikacji internetowej modelu klient-serwer</w:t>
      </w:r>
      <w:r w:rsidR="005E0A09">
        <w:t xml:space="preserve"> </w:t>
      </w:r>
      <w:sdt>
        <w:sdtPr>
          <w:id w:val="-567259880"/>
          <w:citation/>
        </w:sdtPr>
        <w:sdtContent>
          <w:r w:rsidR="005E0A09">
            <w:fldChar w:fldCharType="begin"/>
          </w:r>
          <w:r w:rsidR="005E0A09">
            <w:instrText xml:space="preserve"> CITATION Len22 \l 1045 </w:instrText>
          </w:r>
          <w:r w:rsidR="005E0A09">
            <w:fldChar w:fldCharType="separate"/>
          </w:r>
          <w:r w:rsidR="005E0A09" w:rsidRPr="005E0A09">
            <w:rPr>
              <w:noProof/>
            </w:rPr>
            <w:t>[12]</w:t>
          </w:r>
          <w:r w:rsidR="005E0A09">
            <w:fldChar w:fldCharType="end"/>
          </w:r>
        </w:sdtContent>
      </w:sdt>
      <w:r>
        <w:t xml:space="preserve">. </w:t>
      </w:r>
    </w:p>
    <w:p w14:paraId="05EF7FC4" w14:textId="77777777" w:rsidR="00E41C09" w:rsidRDefault="00E41C09" w:rsidP="00E41C09">
      <w:pPr>
        <w:keepNext/>
        <w:jc w:val="center"/>
      </w:pPr>
      <w:r>
        <w:rPr>
          <w:noProof/>
        </w:rPr>
        <w:drawing>
          <wp:inline distT="0" distB="0" distL="0" distR="0" wp14:anchorId="0BD4C522" wp14:editId="581D1471">
            <wp:extent cx="5091379" cy="1625700"/>
            <wp:effectExtent l="0" t="0" r="0" b="0"/>
            <wp:docPr id="10006387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22" cy="16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15CB" w14:textId="1CD2B8F0" w:rsidR="00E41C09" w:rsidRDefault="00E41C09" w:rsidP="00E41C09">
      <w:pPr>
        <w:pStyle w:val="Legenda"/>
      </w:pPr>
      <w:bookmarkStart w:id="14" w:name="_Ref188524894"/>
      <w:bookmarkStart w:id="15" w:name="_Ref187838082"/>
      <w:bookmarkStart w:id="16" w:name="_Toc188608850"/>
      <w:r>
        <w:t xml:space="preserve">Rysunek </w:t>
      </w:r>
      <w:fldSimple w:instr=" SEQ Rysunek \* ARABIC ">
        <w:r w:rsidR="005E0A09">
          <w:rPr>
            <w:noProof/>
          </w:rPr>
          <w:t>2</w:t>
        </w:r>
      </w:fldSimple>
      <w:bookmarkEnd w:id="14"/>
      <w:r>
        <w:t xml:space="preserve"> </w:t>
      </w:r>
      <w:r w:rsidR="0014429F">
        <w:t>Widok</w:t>
      </w:r>
      <w:r>
        <w:t xml:space="preserve"> </w:t>
      </w:r>
      <w:r w:rsidR="00110D07">
        <w:t>a</w:t>
      </w:r>
      <w:r>
        <w:t>rchitektur</w:t>
      </w:r>
      <w:r w:rsidR="0014429F">
        <w:t>y</w:t>
      </w:r>
      <w:r>
        <w:t xml:space="preserve"> </w:t>
      </w:r>
      <w:bookmarkEnd w:id="15"/>
      <w:r w:rsidR="00110D07">
        <w:t>aplikacji</w:t>
      </w:r>
      <w:bookmarkEnd w:id="16"/>
    </w:p>
    <w:p w14:paraId="74F2C55B" w14:textId="77777777" w:rsidR="00110D07" w:rsidRDefault="00110D07">
      <w:pPr>
        <w:jc w:val="left"/>
      </w:pPr>
      <w:r>
        <w:br w:type="page"/>
      </w:r>
    </w:p>
    <w:p w14:paraId="2F35CE11" w14:textId="7C3611F5" w:rsidR="00110D07" w:rsidRPr="00110D07" w:rsidRDefault="00110D07" w:rsidP="00110D07">
      <w:pPr>
        <w:ind w:firstLine="708"/>
      </w:pPr>
      <w:r>
        <w:lastRenderedPageBreak/>
        <w:t>Architektura aplikacji składa się z trzech warstw:</w:t>
      </w:r>
    </w:p>
    <w:p w14:paraId="23C95551" w14:textId="2F0EC4D2" w:rsidR="00E41C09" w:rsidRPr="00110D07" w:rsidRDefault="00E41C09" w:rsidP="00110D07">
      <w:pPr>
        <w:pStyle w:val="TekstNormalny"/>
        <w:ind w:firstLine="0"/>
        <w:rPr>
          <w:u w:val="single"/>
        </w:rPr>
      </w:pPr>
      <w:r w:rsidRPr="00110D07">
        <w:rPr>
          <w:u w:val="single"/>
        </w:rPr>
        <w:t>Klient (Frontend)</w:t>
      </w:r>
      <w:r>
        <w:t xml:space="preserve"> </w:t>
      </w:r>
      <w:r w:rsidR="00110D07">
        <w:t>– d</w:t>
      </w:r>
      <w:r>
        <w:t>ziała na aplikacji</w:t>
      </w:r>
      <w:r w:rsidR="00110D07">
        <w:t xml:space="preserve"> opracowanej we frameworku</w:t>
      </w:r>
      <w:r>
        <w:t xml:space="preserve"> Angular, która komunikuje się z serwerem backendowym przy użyciu żądań HTTP, wysyłając je do REST API</w:t>
      </w:r>
      <w:r w:rsidR="003C486F">
        <w:rPr>
          <w:rStyle w:val="Odwoanieprzypisudolnego"/>
        </w:rPr>
        <w:footnoteReference w:id="2"/>
      </w:r>
      <w:r>
        <w:t xml:space="preserve"> i otrzymując odpowiedzi</w:t>
      </w:r>
      <w:r w:rsidR="00DA1A04">
        <w:t xml:space="preserve"> </w:t>
      </w:r>
      <w:sdt>
        <w:sdtPr>
          <w:id w:val="644485589"/>
          <w:citation/>
        </w:sdtPr>
        <w:sdtContent>
          <w:r w:rsidR="00545348">
            <w:fldChar w:fldCharType="begin"/>
          </w:r>
          <w:r w:rsidR="00545348">
            <w:instrText xml:space="preserve"> CITATION Mar11 \l 1045 </w:instrText>
          </w:r>
          <w:r w:rsidR="00545348">
            <w:fldChar w:fldCharType="separate"/>
          </w:r>
          <w:r w:rsidR="005E0A09" w:rsidRPr="005E0A09">
            <w:rPr>
              <w:noProof/>
            </w:rPr>
            <w:t>[13]</w:t>
          </w:r>
          <w:r w:rsidR="00545348">
            <w:fldChar w:fldCharType="end"/>
          </w:r>
        </w:sdtContent>
      </w:sdt>
      <w:r>
        <w:t>.</w:t>
      </w:r>
    </w:p>
    <w:p w14:paraId="4D1E0FF3" w14:textId="13C61532" w:rsidR="00E41C09" w:rsidRPr="00110D07" w:rsidRDefault="00E41C09" w:rsidP="00110D07">
      <w:pPr>
        <w:pStyle w:val="TekstNormalny"/>
        <w:ind w:firstLine="0"/>
        <w:rPr>
          <w:u w:val="single"/>
        </w:rPr>
      </w:pPr>
      <w:r w:rsidRPr="00110D07">
        <w:rPr>
          <w:u w:val="single"/>
        </w:rPr>
        <w:t>Serwer (Backend)</w:t>
      </w:r>
      <w:r w:rsidR="00110D07" w:rsidRPr="00110D07">
        <w:t xml:space="preserve"> </w:t>
      </w:r>
      <w:r w:rsidR="00110D07">
        <w:t xml:space="preserve">– utworzony we frameworku </w:t>
      </w:r>
      <w:r>
        <w:t>Spring Boot</w:t>
      </w:r>
      <w:r w:rsidR="00110D07">
        <w:t>, o</w:t>
      </w:r>
      <w:r>
        <w:t xml:space="preserve">dpowiada za obsługę żądań </w:t>
      </w:r>
      <w:r w:rsidRPr="00E41C09">
        <w:t>z</w:t>
      </w:r>
      <w:r>
        <w:t> </w:t>
      </w:r>
      <w:r w:rsidRPr="00E41C09">
        <w:t>frontendu</w:t>
      </w:r>
      <w:r>
        <w:t xml:space="preserve"> i komunikację z bazą danych, wysyłając odpowiedzi do klienta.</w:t>
      </w:r>
    </w:p>
    <w:p w14:paraId="11A4D425" w14:textId="5D0EABEB" w:rsidR="001D0127" w:rsidRPr="00110D07" w:rsidRDefault="00E41C09" w:rsidP="00110D07">
      <w:pPr>
        <w:pStyle w:val="TekstNormalny"/>
        <w:ind w:firstLine="0"/>
        <w:rPr>
          <w:u w:val="single"/>
        </w:rPr>
      </w:pPr>
      <w:r w:rsidRPr="00110D07">
        <w:rPr>
          <w:u w:val="single"/>
        </w:rPr>
        <w:t>Baz</w:t>
      </w:r>
      <w:r w:rsidR="00C75A27" w:rsidRPr="00110D07">
        <w:rPr>
          <w:u w:val="single"/>
        </w:rPr>
        <w:t>a</w:t>
      </w:r>
      <w:r w:rsidRPr="00110D07">
        <w:rPr>
          <w:u w:val="single"/>
        </w:rPr>
        <w:t xml:space="preserve"> danych</w:t>
      </w:r>
      <w:r w:rsidR="0014429F">
        <w:t xml:space="preserve"> – </w:t>
      </w:r>
      <w:r>
        <w:t xml:space="preserve">grafowa </w:t>
      </w:r>
      <w:r w:rsidR="0014429F">
        <w:t xml:space="preserve"> baza danych </w:t>
      </w:r>
      <w:r>
        <w:t>Neo4j</w:t>
      </w:r>
      <w:r w:rsidR="0014429F">
        <w:t>,</w:t>
      </w:r>
      <w:r>
        <w:rPr>
          <w:b/>
          <w:bCs/>
        </w:rPr>
        <w:t xml:space="preserve"> </w:t>
      </w:r>
      <w:r w:rsidR="0014429F">
        <w:t>p</w:t>
      </w:r>
      <w:r w:rsidR="00C75A27">
        <w:t xml:space="preserve">rzyjmuje zapytania od </w:t>
      </w:r>
      <w:r w:rsidR="0014429F">
        <w:t>backendu</w:t>
      </w:r>
      <w:r w:rsidR="00C75A27">
        <w:t xml:space="preserve"> w</w:t>
      </w:r>
      <w:r w:rsidR="00E8191B">
        <w:t> </w:t>
      </w:r>
      <w:r w:rsidR="00C75A27">
        <w:t>języku CYPHER</w:t>
      </w:r>
      <w:r w:rsidR="0014429F">
        <w:rPr>
          <w:rStyle w:val="Odwoanieprzypisudolnego"/>
        </w:rPr>
        <w:footnoteReference w:id="3"/>
      </w:r>
      <w:r w:rsidR="00C75A27">
        <w:t>, odczytując lub modyfikując dane i zwracając je.</w:t>
      </w:r>
    </w:p>
    <w:p w14:paraId="29CF0028" w14:textId="77777777" w:rsidR="0014429F" w:rsidRDefault="0014429F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14:paraId="0C8E4E40" w14:textId="051C4D52" w:rsidR="003C35B2" w:rsidRDefault="003C35B2" w:rsidP="002E1431">
      <w:pPr>
        <w:pStyle w:val="Nagwek2"/>
      </w:pPr>
      <w:bookmarkStart w:id="17" w:name="_Toc188608814"/>
      <w:r>
        <w:lastRenderedPageBreak/>
        <w:t>Implementacja aplikacji</w:t>
      </w:r>
      <w:bookmarkEnd w:id="17"/>
    </w:p>
    <w:p w14:paraId="751200FE" w14:textId="0F0500B5" w:rsidR="00356CA0" w:rsidRDefault="0014429F" w:rsidP="00356CA0">
      <w:pPr>
        <w:pStyle w:val="Nagwek3"/>
      </w:pPr>
      <w:bookmarkStart w:id="18" w:name="_Toc188608815"/>
      <w:r>
        <w:t>Akwizycja danych</w:t>
      </w:r>
      <w:bookmarkEnd w:id="18"/>
    </w:p>
    <w:p w14:paraId="7147D40D" w14:textId="1B66C125" w:rsidR="00356CA0" w:rsidRPr="005340EA" w:rsidRDefault="00887D7E" w:rsidP="00985188">
      <w:pPr>
        <w:pStyle w:val="TekstNormalny"/>
      </w:pPr>
      <w:r>
        <w:t xml:space="preserve">Głównym źródłem danych dla aplikacji jest strona </w:t>
      </w:r>
      <w:hyperlink r:id="rId17" w:history="1">
        <w:r w:rsidR="00985188" w:rsidRPr="00173FE7">
          <w:rPr>
            <w:rStyle w:val="Hipercze"/>
          </w:rPr>
          <w:t>https://e-katalogroslin.pl</w:t>
        </w:r>
      </w:hyperlink>
      <w:r w:rsidR="00985188">
        <w:t xml:space="preserve"> </w:t>
      </w:r>
      <w:r>
        <w:t>należąca do Związku Szkółkarzy Polskich będący</w:t>
      </w:r>
      <w:r w:rsidR="00985188">
        <w:t>m</w:t>
      </w:r>
      <w:r>
        <w:t xml:space="preserve"> stowarzyszeniem p</w:t>
      </w:r>
      <w:r w:rsidRPr="00DC57E9">
        <w:t>roducentów drzew, krzewów i</w:t>
      </w:r>
      <w:r>
        <w:t xml:space="preserve"> innych </w:t>
      </w:r>
      <w:r w:rsidRPr="00DC57E9">
        <w:t>roślin.</w:t>
      </w:r>
      <w:r>
        <w:t xml:space="preserve"> Strona jest katalogiem zawierającym ponad 10 000 roślin o różnych właściwościach takich jak rodzaj gleby, zimozieloność liści, zakres wysokości itp.</w:t>
      </w:r>
      <w:r w:rsidR="00985188">
        <w:t xml:space="preserve">. W celu akwizycji tych danych do bazy danych aplikacji, utworzono odpowiednie oprogramowanie tj.  scrapper </w:t>
      </w:r>
      <w:r w:rsidR="00356CA0">
        <w:t>napisany w języku Python</w:t>
      </w:r>
      <w:sdt>
        <w:sdtPr>
          <w:id w:val="1028755026"/>
          <w:citation/>
        </w:sdtPr>
        <w:sdtContent>
          <w:r w:rsidR="00545348">
            <w:fldChar w:fldCharType="begin"/>
          </w:r>
          <w:r w:rsidR="00545348">
            <w:instrText xml:space="preserve"> CITATION Rya18 \l 1045 </w:instrText>
          </w:r>
          <w:r w:rsidR="00545348">
            <w:fldChar w:fldCharType="separate"/>
          </w:r>
          <w:r w:rsidR="005E0A09">
            <w:rPr>
              <w:noProof/>
            </w:rPr>
            <w:t xml:space="preserve"> </w:t>
          </w:r>
          <w:r w:rsidR="005E0A09" w:rsidRPr="005E0A09">
            <w:rPr>
              <w:noProof/>
            </w:rPr>
            <w:t>[14]</w:t>
          </w:r>
          <w:r w:rsidR="00545348">
            <w:fldChar w:fldCharType="end"/>
          </w:r>
        </w:sdtContent>
      </w:sdt>
      <w:r w:rsidR="00985188">
        <w:t xml:space="preserve">, który pobiera dane </w:t>
      </w:r>
      <w:r w:rsidR="00356CA0">
        <w:t xml:space="preserve">do pliku </w:t>
      </w:r>
      <w:r w:rsidR="00356CA0" w:rsidRPr="00985188">
        <w:rPr>
          <w:i/>
          <w:iCs/>
          <w:u w:val="single"/>
        </w:rPr>
        <w:t>katalog_roslin.csv</w:t>
      </w:r>
      <w:r w:rsidR="00356CA0" w:rsidRPr="00985188">
        <w:rPr>
          <w:i/>
          <w:iCs/>
        </w:rPr>
        <w:t>.</w:t>
      </w:r>
      <w:r w:rsidR="00356CA0">
        <w:t xml:space="preserve"> Wykorzystuje sterownik Firefox, wielowątkowość oraz asynchroniczność do szybszego pobierania danych ze stron. Aby rozpocząć proces pobierania roślin, należy uruchomić plik </w:t>
      </w:r>
      <w:r w:rsidR="00356CA0" w:rsidRPr="00985188">
        <w:rPr>
          <w:i/>
          <w:iCs/>
          <w:u w:val="single"/>
        </w:rPr>
        <w:t>scrap_threads.py</w:t>
      </w:r>
      <w:r w:rsidR="00356CA0">
        <w:t xml:space="preserve"> pobier</w:t>
      </w:r>
      <w:r w:rsidR="00BB7BDF">
        <w:t>ający</w:t>
      </w:r>
      <w:r w:rsidR="00356CA0">
        <w:t xml:space="preserve"> dane od początkowej strony aż do ostatniej. Plik </w:t>
      </w:r>
      <w:r w:rsidR="00985188" w:rsidRPr="00985188">
        <w:rPr>
          <w:i/>
          <w:iCs/>
          <w:u w:val="single"/>
        </w:rPr>
        <w:t>katalog_roslin.csv</w:t>
      </w:r>
      <w:r w:rsidR="00985188">
        <w:t xml:space="preserve"> </w:t>
      </w:r>
      <w:r w:rsidR="00356CA0">
        <w:t>zawiera informacje o</w:t>
      </w:r>
      <w:r w:rsidR="00E8191B">
        <w:t> </w:t>
      </w:r>
      <w:r w:rsidR="00356CA0">
        <w:t xml:space="preserve">roślinach </w:t>
      </w:r>
      <w:r w:rsidR="00985188">
        <w:t>tj.:</w:t>
      </w:r>
      <w:r w:rsidR="00356CA0">
        <w:t xml:space="preserve"> nazwa rośliny, nazwa łacińska, opis, </w:t>
      </w:r>
      <w:r w:rsidR="00BB7BDF">
        <w:t xml:space="preserve">rodzaj </w:t>
      </w:r>
      <w:r w:rsidR="00356CA0">
        <w:t xml:space="preserve">gleby, a także link do obrazu rośliny (jeśli takowy posiada). Aby pobrać obrazy, należy uruchomić plik </w:t>
      </w:r>
      <w:r w:rsidR="00356CA0" w:rsidRPr="00985188">
        <w:rPr>
          <w:i/>
          <w:iCs/>
          <w:u w:val="single"/>
        </w:rPr>
        <w:t>download_images.py</w:t>
      </w:r>
      <w:r w:rsidR="00BB7BDF" w:rsidRPr="00985188">
        <w:rPr>
          <w:i/>
          <w:iCs/>
        </w:rPr>
        <w:t>,</w:t>
      </w:r>
      <w:r w:rsidR="00356CA0" w:rsidRPr="00985188">
        <w:t xml:space="preserve"> </w:t>
      </w:r>
      <w:r w:rsidR="00356CA0">
        <w:t>który ite</w:t>
      </w:r>
      <w:r w:rsidR="00BB7BDF">
        <w:t>ruje</w:t>
      </w:r>
      <w:r w:rsidR="00356CA0">
        <w:t xml:space="preserve"> przez kolejne rzędy pliku </w:t>
      </w:r>
      <w:r w:rsidR="00356CA0" w:rsidRPr="00985188">
        <w:rPr>
          <w:i/>
          <w:iCs/>
          <w:u w:val="single"/>
        </w:rPr>
        <w:t>katalog_roslin.csv</w:t>
      </w:r>
      <w:r w:rsidR="00356CA0">
        <w:t xml:space="preserve"> i</w:t>
      </w:r>
      <w:r w:rsidR="00E8191B">
        <w:t> </w:t>
      </w:r>
      <w:r w:rsidR="00356CA0">
        <w:t>zapi</w:t>
      </w:r>
      <w:r w:rsidR="00BB7BDF">
        <w:t>suje</w:t>
      </w:r>
      <w:r w:rsidR="00356CA0">
        <w:t xml:space="preserve"> obrazy do folderu </w:t>
      </w:r>
      <w:r w:rsidR="00356CA0" w:rsidRPr="00985188">
        <w:rPr>
          <w:i/>
          <w:iCs/>
          <w:u w:val="single"/>
        </w:rPr>
        <w:t>images</w:t>
      </w:r>
      <w:r w:rsidR="00356CA0" w:rsidRPr="00985188">
        <w:rPr>
          <w:i/>
          <w:iCs/>
        </w:rPr>
        <w:t>.</w:t>
      </w:r>
      <w:r w:rsidR="00356CA0">
        <w:t xml:space="preserve"> </w:t>
      </w:r>
    </w:p>
    <w:p w14:paraId="6DC9E2E3" w14:textId="7A4DB475" w:rsidR="00356CA0" w:rsidRDefault="00B961DA" w:rsidP="004766EE">
      <w:pPr>
        <w:pStyle w:val="TekstNormalny"/>
      </w:pPr>
      <w:r>
        <w:t>Na rysunku</w:t>
      </w:r>
      <w:r w:rsidR="004766EE">
        <w:t xml:space="preserve"> </w:t>
      </w:r>
      <w:r w:rsidR="004766EE">
        <w:fldChar w:fldCharType="begin"/>
      </w:r>
      <w:r w:rsidR="004766EE">
        <w:instrText xml:space="preserve"> REF _Ref187925293 </w:instrText>
      </w:r>
      <w:r w:rsidR="004766EE" w:rsidRPr="004766EE">
        <w:instrText>\# 0 i \h</w:instrText>
      </w:r>
      <w:r w:rsidR="004766EE">
        <w:instrText xml:space="preserve"> </w:instrText>
      </w:r>
      <w:r w:rsidR="004766EE">
        <w:fldChar w:fldCharType="separate"/>
      </w:r>
      <w:r w:rsidR="005E0A09">
        <w:t>3</w:t>
      </w:r>
      <w:r w:rsidR="004766EE">
        <w:fldChar w:fldCharType="end"/>
      </w:r>
      <w:r>
        <w:t xml:space="preserve">, pokazano fragment kodu źródłowego scrappera, tj. pliku </w:t>
      </w:r>
      <w:r w:rsidRPr="00985188">
        <w:rPr>
          <w:i/>
          <w:iCs/>
          <w:u w:val="single"/>
        </w:rPr>
        <w:t>scrap_threads.py</w:t>
      </w:r>
      <w:r>
        <w:t>. Fragment kodu przedstawia funkcję</w:t>
      </w:r>
      <w:r w:rsidR="00FB1B91" w:rsidRPr="00FB1B91">
        <w:t xml:space="preserve"> </w:t>
      </w:r>
      <w:proofErr w:type="spellStart"/>
      <w:r w:rsidR="00FB1B91" w:rsidRPr="00B961DA">
        <w:rPr>
          <w:i/>
          <w:iCs/>
          <w:u w:val="single"/>
        </w:rPr>
        <w:t>get_all_plant_info</w:t>
      </w:r>
      <w:proofErr w:type="spellEnd"/>
      <w:r>
        <w:t xml:space="preserve">, która </w:t>
      </w:r>
      <w:r w:rsidR="00FB1B91" w:rsidRPr="00FB1B91">
        <w:t xml:space="preserve">pobiera informacje o roślinach </w:t>
      </w:r>
      <w:r w:rsidR="005340EA">
        <w:t xml:space="preserve">z </w:t>
      </w:r>
      <w:r w:rsidR="00FB1B91" w:rsidRPr="00FB1B91">
        <w:t xml:space="preserve">listy </w:t>
      </w:r>
      <w:r w:rsidR="00FB1B91">
        <w:t>adresów URL</w:t>
      </w:r>
      <w:r w:rsidR="00FB1B91" w:rsidRPr="00FB1B91">
        <w:t>. Używa</w:t>
      </w:r>
      <w:r>
        <w:t xml:space="preserve"> ona</w:t>
      </w:r>
      <w:r w:rsidR="00FB1B91">
        <w:t xml:space="preserve"> biblioteki</w:t>
      </w:r>
      <w:r w:rsidR="00FB1B91" w:rsidRPr="00FB1B91">
        <w:t xml:space="preserve"> </w:t>
      </w:r>
      <w:proofErr w:type="spellStart"/>
      <w:r w:rsidR="00FB1B91" w:rsidRPr="00B961DA">
        <w:rPr>
          <w:i/>
          <w:iCs/>
          <w:u w:val="single"/>
        </w:rPr>
        <w:t>Selenium</w:t>
      </w:r>
      <w:proofErr w:type="spellEnd"/>
      <w:r w:rsidR="00FB1B91" w:rsidRPr="00FB1B91">
        <w:t xml:space="preserve"> do nawigacji po stronach internetowych</w:t>
      </w:r>
      <w:r>
        <w:t xml:space="preserve"> </w:t>
      </w:r>
      <w:r w:rsidR="00FB1B91" w:rsidRPr="00FB1B91">
        <w:t>i</w:t>
      </w:r>
      <w:r>
        <w:t xml:space="preserve"> </w:t>
      </w:r>
      <w:r w:rsidR="00FB1B91" w:rsidRPr="00FB1B91">
        <w:t>oczekiwania na załadowanie</w:t>
      </w:r>
      <w:r>
        <w:t xml:space="preserve"> poszczególnych</w:t>
      </w:r>
      <w:r w:rsidR="00FB1B91" w:rsidRPr="00FB1B91">
        <w:t xml:space="preserve"> elementów.</w:t>
      </w:r>
      <w:r>
        <w:t xml:space="preserve"> </w:t>
      </w:r>
      <w:r w:rsidR="00FB1B91">
        <w:t xml:space="preserve">Po przetworzeniu strony </w:t>
      </w:r>
      <w:r>
        <w:t xml:space="preserve">następuje przejście </w:t>
      </w:r>
      <w:r w:rsidR="00FB1B91">
        <w:t>do następnej</w:t>
      </w:r>
      <w:r w:rsidR="00FB1B91" w:rsidRPr="00FB1B91">
        <w:t xml:space="preserve">. </w:t>
      </w:r>
      <w:r>
        <w:t>Funkcja zwraca dane w postaci listy zawierając</w:t>
      </w:r>
      <w:r w:rsidR="00036175">
        <w:t>ej</w:t>
      </w:r>
      <w:r>
        <w:t xml:space="preserve"> rośliny wraz z</w:t>
      </w:r>
      <w:r w:rsidR="00E8191B">
        <w:t> </w:t>
      </w:r>
      <w:r>
        <w:t>niezbędnymi informacjami.</w:t>
      </w:r>
      <w:r w:rsidR="00FB1B91" w:rsidRPr="00FB1B91">
        <w:t xml:space="preserve"> Na koniec zamyka przeglądarkę.</w:t>
      </w:r>
      <w:r>
        <w:t xml:space="preserve"> </w:t>
      </w:r>
      <w:r w:rsidR="00036175">
        <w:t>Warto wspomnieć, że a</w:t>
      </w:r>
      <w:r>
        <w:t>plikacja scrappera działa w</w:t>
      </w:r>
      <w:r w:rsidRPr="00B961DA">
        <w:t>ielowątkowo, przydzielając zakres adresów do przetworzenia dla każdego wątku.</w:t>
      </w:r>
      <w:r w:rsidR="00036175">
        <w:t xml:space="preserve"> Po przetworzeniu wszystkich wątków, zwrócone dane z poszczególnych wątków zapisywane są do pliku </w:t>
      </w:r>
      <w:r w:rsidR="00036175" w:rsidRPr="00985188">
        <w:rPr>
          <w:i/>
          <w:iCs/>
          <w:u w:val="single"/>
        </w:rPr>
        <w:t>katalog_roslin.csv</w:t>
      </w:r>
      <w:r w:rsidR="00036175">
        <w:t>.</w:t>
      </w:r>
    </w:p>
    <w:p w14:paraId="447BD12F" w14:textId="77777777" w:rsidR="00F9097C" w:rsidRDefault="00F9097C" w:rsidP="00F9097C">
      <w:pPr>
        <w:keepNext/>
        <w:shd w:val="clear" w:color="auto" w:fill="FFFFFF"/>
        <w:spacing w:after="0" w:line="0" w:lineRule="atLeast"/>
        <w:jc w:val="center"/>
      </w:pPr>
      <w:r>
        <w:rPr>
          <w:rFonts w:ascii="Consolas" w:eastAsia="Times New Roman" w:hAnsi="Consolas" w:cs="Times New Roman"/>
          <w:noProof/>
          <w:sz w:val="10"/>
          <w:szCs w:val="10"/>
          <w:lang w:val="en-US"/>
        </w:rPr>
        <w:lastRenderedPageBreak/>
        <w:drawing>
          <wp:inline distT="0" distB="0" distL="0" distR="0" wp14:anchorId="736CC798" wp14:editId="6B0B8974">
            <wp:extent cx="4888291" cy="7212787"/>
            <wp:effectExtent l="0" t="0" r="7620" b="7620"/>
            <wp:docPr id="109100844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91" cy="721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BACE" w14:textId="220743AC" w:rsidR="00FB1B91" w:rsidRPr="00577C9B" w:rsidRDefault="00F9097C" w:rsidP="00F9097C">
      <w:pPr>
        <w:pStyle w:val="Legenda"/>
        <w:rPr>
          <w:rFonts w:ascii="Consolas" w:eastAsia="Times New Roman" w:hAnsi="Consolas" w:cs="Times New Roman"/>
          <w:sz w:val="10"/>
          <w:szCs w:val="10"/>
          <w:lang w:val="en-US"/>
        </w:rPr>
      </w:pPr>
      <w:bookmarkStart w:id="19" w:name="_Ref187925293"/>
      <w:bookmarkStart w:id="20" w:name="_Toc188608851"/>
      <w:r>
        <w:t xml:space="preserve">Rysunek </w:t>
      </w:r>
      <w:fldSimple w:instr=" SEQ Rysunek \* ARABIC ">
        <w:r w:rsidR="005E0A09">
          <w:rPr>
            <w:noProof/>
          </w:rPr>
          <w:t>3</w:t>
        </w:r>
      </w:fldSimple>
      <w:bookmarkEnd w:id="19"/>
      <w:r>
        <w:t xml:space="preserve"> </w:t>
      </w:r>
      <w:r w:rsidRPr="001E360F">
        <w:t xml:space="preserve">Funkcja </w:t>
      </w:r>
      <w:proofErr w:type="spellStart"/>
      <w:r w:rsidRPr="001E360F">
        <w:t>get_all_plant_info</w:t>
      </w:r>
      <w:proofErr w:type="spellEnd"/>
      <w:r w:rsidRPr="001E360F">
        <w:t xml:space="preserve"> z pliku scrap_threads.py</w:t>
      </w:r>
      <w:bookmarkEnd w:id="20"/>
    </w:p>
    <w:p w14:paraId="1217DFFD" w14:textId="77777777" w:rsidR="00804E81" w:rsidRPr="004C1657" w:rsidRDefault="00804E81" w:rsidP="002E1431">
      <w:pPr>
        <w:pStyle w:val="Nagwek3"/>
      </w:pPr>
      <w:bookmarkStart w:id="21" w:name="_Toc188608816"/>
      <w:r>
        <w:t>Struktura bazy danych</w:t>
      </w:r>
      <w:bookmarkEnd w:id="21"/>
    </w:p>
    <w:p w14:paraId="135978B0" w14:textId="77777777" w:rsidR="00804E81" w:rsidRDefault="00804E81" w:rsidP="00036175">
      <w:pPr>
        <w:pStyle w:val="Nagwek4"/>
      </w:pPr>
      <w:bookmarkStart w:id="22" w:name="_Toc188608817"/>
      <w:r w:rsidRPr="002E1431">
        <w:t>Węzły</w:t>
      </w:r>
      <w:bookmarkEnd w:id="22"/>
    </w:p>
    <w:p w14:paraId="0CB4C7E3" w14:textId="1405DB98" w:rsidR="00964A8D" w:rsidRPr="00036175" w:rsidRDefault="00036175" w:rsidP="00964A8D">
      <w:pPr>
        <w:pStyle w:val="TekstNormalny"/>
      </w:pPr>
      <w:r>
        <w:t xml:space="preserve">W strukturze bazy danych przewidziano następujące typy węzłów: </w:t>
      </w:r>
      <w:r w:rsidRPr="00036175">
        <w:rPr>
          <w:i/>
          <w:iCs/>
        </w:rPr>
        <w:t>Roslina</w:t>
      </w:r>
      <w:r>
        <w:t xml:space="preserve">, </w:t>
      </w:r>
      <w:r w:rsidRPr="00036175">
        <w:rPr>
          <w:i/>
          <w:iCs/>
        </w:rPr>
        <w:t>RoslinaWlasna</w:t>
      </w:r>
      <w:r>
        <w:t xml:space="preserve">, </w:t>
      </w:r>
      <w:r w:rsidRPr="00036175">
        <w:rPr>
          <w:i/>
          <w:iCs/>
        </w:rPr>
        <w:t>Cecha</w:t>
      </w:r>
      <w:r>
        <w:t xml:space="preserve">, </w:t>
      </w:r>
      <w:r w:rsidRPr="00036175">
        <w:rPr>
          <w:i/>
          <w:iCs/>
        </w:rPr>
        <w:t>Ogrod</w:t>
      </w:r>
      <w:r>
        <w:t xml:space="preserve">, </w:t>
      </w:r>
      <w:r w:rsidRPr="00036175">
        <w:rPr>
          <w:i/>
          <w:iCs/>
        </w:rPr>
        <w:t>Dzialka</w:t>
      </w:r>
      <w:r>
        <w:t xml:space="preserve">, </w:t>
      </w:r>
      <w:r w:rsidRPr="00036175">
        <w:rPr>
          <w:i/>
          <w:iCs/>
        </w:rPr>
        <w:t>Uzytkownik</w:t>
      </w:r>
      <w:r>
        <w:t xml:space="preserve">, </w:t>
      </w:r>
      <w:r w:rsidRPr="00036175">
        <w:rPr>
          <w:i/>
          <w:iCs/>
        </w:rPr>
        <w:t>Pracownik,</w:t>
      </w:r>
      <w:r>
        <w:t xml:space="preserve"> </w:t>
      </w:r>
      <w:r w:rsidRPr="00036175">
        <w:rPr>
          <w:i/>
          <w:iCs/>
        </w:rPr>
        <w:t>Admin</w:t>
      </w:r>
      <w:r>
        <w:t xml:space="preserve">, </w:t>
      </w:r>
      <w:r w:rsidRPr="00036175">
        <w:rPr>
          <w:i/>
          <w:iCs/>
        </w:rPr>
        <w:t>Ustawienia</w:t>
      </w:r>
      <w:r>
        <w:t xml:space="preserve">, </w:t>
      </w:r>
      <w:r w:rsidRPr="00036175">
        <w:rPr>
          <w:i/>
          <w:iCs/>
        </w:rPr>
        <w:t>Post</w:t>
      </w:r>
      <w:r>
        <w:t xml:space="preserve">, </w:t>
      </w:r>
      <w:r w:rsidRPr="00036175">
        <w:rPr>
          <w:i/>
          <w:iCs/>
        </w:rPr>
        <w:t>Komentarz</w:t>
      </w:r>
      <w:r>
        <w:t xml:space="preserve">, </w:t>
      </w:r>
      <w:r w:rsidRPr="00036175">
        <w:rPr>
          <w:i/>
          <w:iCs/>
        </w:rPr>
        <w:t>RozmowaPrywatna</w:t>
      </w:r>
      <w:r>
        <w:t xml:space="preserve">, </w:t>
      </w:r>
      <w:r w:rsidRPr="00036175">
        <w:rPr>
          <w:i/>
          <w:iCs/>
        </w:rPr>
        <w:t>Powiadomienie</w:t>
      </w:r>
      <w:r>
        <w:t xml:space="preserve">, </w:t>
      </w:r>
      <w:r w:rsidRPr="00036175">
        <w:t>Zgloszenie</w:t>
      </w:r>
      <w:r>
        <w:t xml:space="preserve">. </w:t>
      </w:r>
      <w:r>
        <w:lastRenderedPageBreak/>
        <w:t xml:space="preserve">Niektóre z tych węzłów mają swoje podtypy tzn. są one </w:t>
      </w:r>
      <w:r w:rsidR="00964A8D">
        <w:t xml:space="preserve">podwójnie etykietowane, np. Cecha roślin ma dodatkowe etykiety tj. </w:t>
      </w:r>
      <w:r w:rsidR="00964A8D" w:rsidRPr="00964A8D">
        <w:rPr>
          <w:i/>
          <w:iCs/>
        </w:rPr>
        <w:t>Forma</w:t>
      </w:r>
      <w:r w:rsidR="00964A8D">
        <w:t xml:space="preserve">, </w:t>
      </w:r>
      <w:r w:rsidR="00964A8D" w:rsidRPr="00964A8D">
        <w:rPr>
          <w:i/>
          <w:iCs/>
        </w:rPr>
        <w:t>Gleba</w:t>
      </w:r>
      <w:r w:rsidR="00964A8D">
        <w:t xml:space="preserve">, </w:t>
      </w:r>
      <w:r w:rsidR="00964A8D" w:rsidRPr="00964A8D">
        <w:rPr>
          <w:i/>
          <w:iCs/>
        </w:rPr>
        <w:t xml:space="preserve">Owoc </w:t>
      </w:r>
      <w:r w:rsidR="00964A8D">
        <w:t>itp. Poniżej dokonano krótkiej charakterystyki każdego z typów węzłów.</w:t>
      </w:r>
    </w:p>
    <w:p w14:paraId="75510447" w14:textId="401E0650" w:rsidR="00810764" w:rsidRPr="00810764" w:rsidRDefault="00804E81" w:rsidP="00810764">
      <w:pPr>
        <w:pStyle w:val="Nagwek6"/>
        <w:rPr>
          <w:rFonts w:ascii="Calibri" w:hAnsi="Calibri" w:cs="Corbel"/>
          <w:i/>
          <w:iCs/>
          <w:color w:val="44546A" w:themeColor="text2"/>
          <w:sz w:val="18"/>
          <w:szCs w:val="18"/>
        </w:rPr>
      </w:pPr>
      <w:r>
        <w:t>Roslina</w:t>
      </w:r>
      <w:r w:rsidR="00CC339D">
        <w:t>, RoslinaWlasna</w:t>
      </w:r>
    </w:p>
    <w:p w14:paraId="0ECC3E18" w14:textId="0262AC9B" w:rsidR="00804E81" w:rsidRDefault="00810764" w:rsidP="00804E81">
      <w:pPr>
        <w:pStyle w:val="TekstNormalny"/>
      </w:pPr>
      <w:r w:rsidRPr="00964A8D">
        <w:rPr>
          <w:i/>
          <w:iCs/>
        </w:rPr>
        <w:t>Roslina</w:t>
      </w:r>
      <w:r>
        <w:t xml:space="preserve"> (</w:t>
      </w:r>
      <w:r w:rsidR="00964A8D">
        <w:t>zob.</w:t>
      </w:r>
      <w:r w:rsidR="00F76096">
        <w:t xml:space="preserve"> rys.</w:t>
      </w:r>
      <w:r w:rsidR="00964A8D">
        <w:t xml:space="preserve"> </w:t>
      </w:r>
      <w:r w:rsidR="00493300">
        <w:fldChar w:fldCharType="begin"/>
      </w:r>
      <w:r w:rsidR="00493300">
        <w:instrText xml:space="preserve"> REF _Ref187922336 </w:instrText>
      </w:r>
      <w:r w:rsidR="00F76096" w:rsidRPr="00F76096">
        <w:instrText>\# 0</w:instrText>
      </w:r>
      <w:r w:rsidR="00F76096">
        <w:instrText xml:space="preserve"> </w:instrText>
      </w:r>
      <w:r w:rsidR="00F76096" w:rsidRPr="00F76096">
        <w:instrText>i \h</w:instrText>
      </w:r>
      <w:r w:rsidR="00493300">
        <w:instrText xml:space="preserve"> </w:instrText>
      </w:r>
      <w:r w:rsidR="00493300">
        <w:fldChar w:fldCharType="separate"/>
      </w:r>
      <w:r w:rsidR="005E0A09">
        <w:t>4</w:t>
      </w:r>
      <w:r w:rsidR="00493300">
        <w:fldChar w:fldCharType="end"/>
      </w:r>
      <w:r>
        <w:t xml:space="preserve">) </w:t>
      </w:r>
      <w:r w:rsidR="00804E81">
        <w:t>jest jednym z głównym węzłów w bazie danych. Reprezentuje</w:t>
      </w:r>
      <w:r w:rsidR="00964A8D">
        <w:t xml:space="preserve"> on</w:t>
      </w:r>
      <w:r w:rsidR="00804E81">
        <w:t xml:space="preserve"> roślinę z katalogu oraz roślinę użytkownika</w:t>
      </w:r>
      <w:r w:rsidR="00964A8D">
        <w:t>, które użytkownik może wykorzystać projektując ogród</w:t>
      </w:r>
      <w:r w:rsidR="00804E81">
        <w:t xml:space="preserve">. Rośliny </w:t>
      </w:r>
      <w:r w:rsidR="00AA4C1E">
        <w:t>własne</w:t>
      </w:r>
      <w:r w:rsidR="00964A8D">
        <w:t>, czyli te dodane przez użytkownika,</w:t>
      </w:r>
      <w:r w:rsidR="00804E81">
        <w:t xml:space="preserve"> nienależące do oficjalnego katalogu posiadają etykietę </w:t>
      </w:r>
      <w:r w:rsidR="00804E81" w:rsidRPr="00964A8D">
        <w:rPr>
          <w:i/>
          <w:iCs/>
        </w:rPr>
        <w:t>Roslina</w:t>
      </w:r>
      <w:r w:rsidR="00804E81">
        <w:t xml:space="preserve"> oraz </w:t>
      </w:r>
      <w:r w:rsidR="00804E81" w:rsidRPr="00964A8D">
        <w:rPr>
          <w:i/>
          <w:iCs/>
        </w:rPr>
        <w:t>RoslinaWlasna</w:t>
      </w:r>
      <w:r w:rsidR="00804E81">
        <w:t xml:space="preserve">, a roślina z katalogu </w:t>
      </w:r>
      <w:r w:rsidR="00AA4C1E">
        <w:t>ma</w:t>
      </w:r>
      <w:r w:rsidR="00804E81">
        <w:t xml:space="preserve"> tylko etykietę </w:t>
      </w:r>
      <w:r w:rsidR="00804E81" w:rsidRPr="00964A8D">
        <w:rPr>
          <w:i/>
          <w:iCs/>
        </w:rPr>
        <w:t>Roslina</w:t>
      </w:r>
      <w:r w:rsidR="00804E81">
        <w:t>.</w:t>
      </w:r>
    </w:p>
    <w:p w14:paraId="3F8FA05B" w14:textId="6CA2A770" w:rsidR="00964A8D" w:rsidRDefault="00964A8D" w:rsidP="00964A8D">
      <w:pPr>
        <w:jc w:val="center"/>
        <w:rPr>
          <w:b/>
          <w:bCs/>
        </w:rPr>
      </w:pPr>
      <w:r w:rsidRPr="00500783">
        <w:rPr>
          <w:noProof/>
        </w:rPr>
        <w:drawing>
          <wp:inline distT="0" distB="0" distL="0" distR="0" wp14:anchorId="3C6C54E2" wp14:editId="0EBEFBAC">
            <wp:extent cx="2422567" cy="1733995"/>
            <wp:effectExtent l="0" t="0" r="0" b="0"/>
            <wp:docPr id="16769313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31355" name="Obraz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99" cy="17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A8D">
        <w:rPr>
          <w:noProof/>
        </w:rPr>
        <w:drawing>
          <wp:inline distT="0" distB="0" distL="0" distR="0" wp14:anchorId="3C97B103" wp14:editId="7BCAF7A9">
            <wp:extent cx="1894458" cy="1733797"/>
            <wp:effectExtent l="0" t="0" r="0" b="0"/>
            <wp:docPr id="8786028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02849" name="Obraz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063" cy="174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DA1C" w14:textId="2DC5B9EE" w:rsidR="00964A8D" w:rsidRPr="00964A8D" w:rsidRDefault="00964A8D" w:rsidP="00964A8D">
      <w:pPr>
        <w:pStyle w:val="Legenda"/>
      </w:pPr>
      <w:bookmarkStart w:id="23" w:name="_Ref187922336"/>
      <w:bookmarkStart w:id="24" w:name="_Toc188608852"/>
      <w:r>
        <w:t xml:space="preserve">Rysunek </w:t>
      </w:r>
      <w:fldSimple w:instr=" SEQ Rysunek \* ARABIC ">
        <w:r w:rsidR="005E0A09">
          <w:rPr>
            <w:noProof/>
          </w:rPr>
          <w:t>4</w:t>
        </w:r>
      </w:fldSimple>
      <w:bookmarkEnd w:id="23"/>
      <w:r>
        <w:t xml:space="preserve"> </w:t>
      </w:r>
      <w:r w:rsidRPr="000048CF">
        <w:t>W</w:t>
      </w:r>
      <w:r w:rsidRPr="000048CF">
        <w:rPr>
          <w:rFonts w:hint="eastAsia"/>
        </w:rPr>
        <w:t>ę</w:t>
      </w:r>
      <w:r w:rsidRPr="000048CF">
        <w:t>ze</w:t>
      </w:r>
      <w:r w:rsidRPr="000048CF">
        <w:rPr>
          <w:rFonts w:hint="eastAsia"/>
        </w:rPr>
        <w:t>ł</w:t>
      </w:r>
      <w:r w:rsidRPr="000048CF">
        <w:t xml:space="preserve"> Roslina i w</w:t>
      </w:r>
      <w:r w:rsidRPr="000048CF">
        <w:rPr>
          <w:rFonts w:hint="eastAsia"/>
        </w:rPr>
        <w:t>ę</w:t>
      </w:r>
      <w:r w:rsidRPr="000048CF">
        <w:t>ze</w:t>
      </w:r>
      <w:r w:rsidRPr="000048CF">
        <w:rPr>
          <w:rFonts w:hint="eastAsia"/>
        </w:rPr>
        <w:t>ł</w:t>
      </w:r>
      <w:r w:rsidRPr="000048CF">
        <w:t xml:space="preserve"> Roslina z etykiet</w:t>
      </w:r>
      <w:r w:rsidRPr="000048CF">
        <w:rPr>
          <w:rFonts w:hint="eastAsia"/>
        </w:rPr>
        <w:t>ą</w:t>
      </w:r>
      <w:r w:rsidRPr="000048CF">
        <w:t xml:space="preserve"> RoslinaWlasna</w:t>
      </w:r>
      <w:bookmarkEnd w:id="24"/>
    </w:p>
    <w:p w14:paraId="0722660E" w14:textId="02F84334" w:rsidR="00804E81" w:rsidRPr="004E6F39" w:rsidRDefault="00804E81" w:rsidP="00983389">
      <w:r w:rsidRPr="004E6F39">
        <w:t>Właściwości</w:t>
      </w:r>
      <w:r w:rsidR="004E6F39">
        <w:t xml:space="preserve"> węzłów Roslina, RoslinaWlasna</w:t>
      </w:r>
      <w:r w:rsidRPr="004E6F39">
        <w:t>:</w:t>
      </w:r>
    </w:p>
    <w:p w14:paraId="4DB1C967" w14:textId="5D99C644" w:rsidR="00804E81" w:rsidRDefault="00A25E98">
      <w:pPr>
        <w:pStyle w:val="Akapitzlist"/>
        <w:numPr>
          <w:ilvl w:val="0"/>
          <w:numId w:val="10"/>
        </w:numPr>
      </w:pPr>
      <w:r w:rsidRPr="004E6F39">
        <w:rPr>
          <w:i/>
          <w:iCs/>
        </w:rPr>
        <w:t>uuid</w:t>
      </w:r>
      <w:r w:rsidR="00804E81">
        <w:t xml:space="preserve"> – </w:t>
      </w:r>
      <w:r w:rsidR="000C78CE">
        <w:t>i</w:t>
      </w:r>
      <w:r w:rsidR="00804E81">
        <w:t>dentyfikator rośliny</w:t>
      </w:r>
      <w:r w:rsidR="00806092">
        <w:t>,</w:t>
      </w:r>
    </w:p>
    <w:p w14:paraId="3888559A" w14:textId="6F57F5C4" w:rsidR="00804E81" w:rsidRDefault="00804E81">
      <w:pPr>
        <w:pStyle w:val="Akapitzlist"/>
        <w:numPr>
          <w:ilvl w:val="0"/>
          <w:numId w:val="10"/>
        </w:numPr>
      </w:pPr>
      <w:r w:rsidRPr="004E6F39">
        <w:rPr>
          <w:i/>
          <w:iCs/>
        </w:rPr>
        <w:t>nazwa</w:t>
      </w:r>
      <w:r>
        <w:t xml:space="preserve"> – nazwa rośliny</w:t>
      </w:r>
      <w:r w:rsidR="00806092">
        <w:t>,</w:t>
      </w:r>
    </w:p>
    <w:p w14:paraId="6148BEF9" w14:textId="1C7C62F5" w:rsidR="00804E81" w:rsidRDefault="00804E81">
      <w:pPr>
        <w:pStyle w:val="Akapitzlist"/>
        <w:numPr>
          <w:ilvl w:val="0"/>
          <w:numId w:val="10"/>
        </w:numPr>
      </w:pPr>
      <w:r w:rsidRPr="004E6F39">
        <w:rPr>
          <w:i/>
          <w:iCs/>
        </w:rPr>
        <w:t xml:space="preserve">nazwaLacinska </w:t>
      </w:r>
      <w:r>
        <w:t>– nazwa łacińska rośliny</w:t>
      </w:r>
      <w:r w:rsidR="00806092">
        <w:t>,</w:t>
      </w:r>
    </w:p>
    <w:p w14:paraId="3ED341FB" w14:textId="6AED0321" w:rsidR="00804E81" w:rsidRDefault="00804E81">
      <w:pPr>
        <w:pStyle w:val="Akapitzlist"/>
        <w:numPr>
          <w:ilvl w:val="0"/>
          <w:numId w:val="10"/>
        </w:numPr>
      </w:pPr>
      <w:r w:rsidRPr="004E6F39">
        <w:rPr>
          <w:i/>
          <w:iCs/>
        </w:rPr>
        <w:t>opis</w:t>
      </w:r>
      <w:r>
        <w:t xml:space="preserve"> – opis rośliny</w:t>
      </w:r>
      <w:r w:rsidR="00806092">
        <w:t>,</w:t>
      </w:r>
    </w:p>
    <w:p w14:paraId="499706C3" w14:textId="219DF6AF" w:rsidR="00804E81" w:rsidRDefault="00804E81">
      <w:pPr>
        <w:pStyle w:val="Akapitzlist"/>
        <w:numPr>
          <w:ilvl w:val="0"/>
          <w:numId w:val="10"/>
        </w:numPr>
      </w:pPr>
      <w:r w:rsidRPr="004E6F39">
        <w:rPr>
          <w:i/>
          <w:iCs/>
        </w:rPr>
        <w:t>wysokoscMin, wysokoscMax</w:t>
      </w:r>
      <w:r>
        <w:t xml:space="preserve"> – wysokość minimalna i maksymalna rośliny</w:t>
      </w:r>
      <w:r w:rsidR="00806092">
        <w:t>,</w:t>
      </w:r>
    </w:p>
    <w:p w14:paraId="32C3AAD1" w14:textId="197CBA90" w:rsidR="00BD12DE" w:rsidRDefault="00804E81" w:rsidP="00964A8D">
      <w:pPr>
        <w:pStyle w:val="Akapitzlist"/>
        <w:numPr>
          <w:ilvl w:val="0"/>
          <w:numId w:val="10"/>
        </w:numPr>
      </w:pPr>
      <w:r w:rsidRPr="004E6F39">
        <w:rPr>
          <w:i/>
          <w:iCs/>
        </w:rPr>
        <w:t>obraz</w:t>
      </w:r>
      <w:r>
        <w:t xml:space="preserve"> – ścieżka do obrazu rośliny, jeśli takowy posiada</w:t>
      </w:r>
      <w:bookmarkStart w:id="25" w:name="_Ref187838237"/>
      <w:r w:rsidR="00806092">
        <w:rPr>
          <w:noProof/>
        </w:rPr>
        <w:t>.</w:t>
      </w:r>
    </w:p>
    <w:p w14:paraId="17E385FB" w14:textId="77777777" w:rsidR="004E6F39" w:rsidRDefault="004E6F39" w:rsidP="004E6F39"/>
    <w:bookmarkEnd w:id="25"/>
    <w:p w14:paraId="1FE46B89" w14:textId="442A6F59" w:rsidR="00804E81" w:rsidRDefault="00482FA8" w:rsidP="002E751C">
      <w:pPr>
        <w:pStyle w:val="Nagwek6"/>
      </w:pPr>
      <w:r>
        <w:t>Cecha</w:t>
      </w:r>
    </w:p>
    <w:p w14:paraId="0B8F2EC6" w14:textId="4F3A8A82" w:rsidR="00804E81" w:rsidRPr="009B7452" w:rsidRDefault="00804E81" w:rsidP="009B7452">
      <w:pPr>
        <w:pStyle w:val="TekstNormalny"/>
        <w:rPr>
          <w:i/>
          <w:iCs/>
        </w:rPr>
      </w:pPr>
      <w:r>
        <w:t>Rośliny posiadają 16 cech opisanych etykietami</w:t>
      </w:r>
      <w:r w:rsidR="004E6F39">
        <w:t xml:space="preserve"> (zob. tabela 1). Etykiety te stanowią dodatkowe określenie cechy roślin, zatem jak widać, każdy węzeł z</w:t>
      </w:r>
      <w:r w:rsidR="00E8191B">
        <w:t> </w:t>
      </w:r>
      <w:r w:rsidR="004E6F39">
        <w:t xml:space="preserve">etykietą </w:t>
      </w:r>
      <w:r w:rsidR="004E6F39" w:rsidRPr="004E6F39">
        <w:rPr>
          <w:i/>
          <w:iCs/>
        </w:rPr>
        <w:t>Cecha</w:t>
      </w:r>
      <w:r w:rsidR="004E6F39">
        <w:t xml:space="preserve"> zawiera również dodatkową etykietę doprecyzowującą</w:t>
      </w:r>
      <w:r w:rsidR="009B7452">
        <w:t>, uszczegóławiającą</w:t>
      </w:r>
      <w:r w:rsidR="004E6F39">
        <w:t xml:space="preserve"> </w:t>
      </w:r>
      <w:r>
        <w:t xml:space="preserve"> </w:t>
      </w:r>
      <w:r w:rsidR="004E6F39">
        <w:t>tj.</w:t>
      </w:r>
      <w:r w:rsidR="009B7452">
        <w:t xml:space="preserve"> </w:t>
      </w:r>
      <w:proofErr w:type="spellStart"/>
      <w:r w:rsidR="009B7452" w:rsidRPr="009B7452">
        <w:rPr>
          <w:i/>
          <w:iCs/>
        </w:rPr>
        <w:t>Cecha:</w:t>
      </w:r>
      <w:r w:rsidR="009B7452">
        <w:rPr>
          <w:i/>
          <w:iCs/>
        </w:rPr>
        <w:t>Forma</w:t>
      </w:r>
      <w:proofErr w:type="spellEnd"/>
      <w:r w:rsidR="009B7452">
        <w:rPr>
          <w:i/>
          <w:iCs/>
        </w:rPr>
        <w:t xml:space="preserve">, </w:t>
      </w:r>
      <w:proofErr w:type="spellStart"/>
      <w:r w:rsidR="009B7452">
        <w:rPr>
          <w:i/>
          <w:iCs/>
        </w:rPr>
        <w:t>Cecha:O</w:t>
      </w:r>
      <w:r w:rsidRPr="0026014D">
        <w:rPr>
          <w:i/>
          <w:iCs/>
        </w:rPr>
        <w:t>woc</w:t>
      </w:r>
      <w:proofErr w:type="spellEnd"/>
      <w:r w:rsidRPr="0026014D">
        <w:rPr>
          <w:i/>
          <w:iCs/>
        </w:rPr>
        <w:t>,</w:t>
      </w:r>
      <w:r>
        <w:t xml:space="preserve"> </w:t>
      </w:r>
      <w:r w:rsidR="009B7452">
        <w:t xml:space="preserve">itp. </w:t>
      </w:r>
      <w:r>
        <w:t xml:space="preserve">które klasyfikują typ </w:t>
      </w:r>
      <w:r w:rsidR="000714E7">
        <w:t>cechy</w:t>
      </w:r>
      <w:r>
        <w:t xml:space="preserve">. </w:t>
      </w:r>
      <w:r w:rsidR="00E45CEE">
        <w:t xml:space="preserve">Niektóre rośliny posiadają również dodatkowo trzecią etykietę tj. </w:t>
      </w:r>
      <w:r w:rsidR="00E45CEE">
        <w:rPr>
          <w:i/>
          <w:iCs/>
        </w:rPr>
        <w:t>CechaWlasna</w:t>
      </w:r>
      <w:r w:rsidR="00E45CEE">
        <w:t xml:space="preserve">. Oznacza to, że użytkownik dodał jeszcze własną cechę, którą może przypisać tylko i wyłącznie do własnej rośliny </w:t>
      </w:r>
      <w:r w:rsidR="000714E7" w:rsidRPr="009B7452">
        <w:t>(</w:t>
      </w:r>
      <w:r w:rsidR="004E6F39" w:rsidRPr="004766EE">
        <w:t>zob.</w:t>
      </w:r>
      <w:r w:rsidR="004766EE">
        <w:t xml:space="preserve"> rys</w:t>
      </w:r>
      <w:r w:rsidR="009B7452">
        <w:t>.</w:t>
      </w:r>
      <w:r w:rsidR="004E6F39" w:rsidRPr="004766EE">
        <w:t xml:space="preserve"> </w:t>
      </w:r>
      <w:r w:rsidR="000714E7" w:rsidRPr="009B7452">
        <w:fldChar w:fldCharType="begin"/>
      </w:r>
      <w:r w:rsidR="000714E7" w:rsidRPr="009B7452">
        <w:instrText xml:space="preserve"> REF _Ref187838282 </w:instrText>
      </w:r>
      <w:r w:rsidR="004766EE" w:rsidRPr="009B7452">
        <w:instrText>\# 0 i \h</w:instrText>
      </w:r>
      <w:r w:rsidR="000714E7" w:rsidRPr="009B7452">
        <w:instrText xml:space="preserve"> </w:instrText>
      </w:r>
      <w:r w:rsidR="009B7452">
        <w:instrText xml:space="preserve"> \* MERGEFORMAT </w:instrText>
      </w:r>
      <w:r w:rsidR="000714E7" w:rsidRPr="009B7452">
        <w:fldChar w:fldCharType="separate"/>
      </w:r>
      <w:r w:rsidR="005E0A09">
        <w:t>5</w:t>
      </w:r>
      <w:r w:rsidR="000714E7" w:rsidRPr="009B7452">
        <w:fldChar w:fldCharType="end"/>
      </w:r>
      <w:r w:rsidR="000714E7" w:rsidRPr="009B7452">
        <w:t>)</w:t>
      </w:r>
      <w:r w:rsidRPr="009B7452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4"/>
        <w:gridCol w:w="2188"/>
        <w:gridCol w:w="3494"/>
      </w:tblGrid>
      <w:tr w:rsidR="00804E81" w:rsidRPr="00AF65D4" w14:paraId="3D642DEE" w14:textId="77777777" w:rsidTr="00FC2F86">
        <w:trPr>
          <w:trHeight w:val="369"/>
        </w:trPr>
        <w:tc>
          <w:tcPr>
            <w:tcW w:w="2244" w:type="dxa"/>
          </w:tcPr>
          <w:p w14:paraId="0F02181B" w14:textId="77777777" w:rsidR="00804E81" w:rsidRPr="00AF65D4" w:rsidRDefault="00804E81" w:rsidP="00FC2F86">
            <w:pPr>
              <w:pStyle w:val="TekstNormaln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zwa</w:t>
            </w:r>
          </w:p>
        </w:tc>
        <w:tc>
          <w:tcPr>
            <w:tcW w:w="2188" w:type="dxa"/>
          </w:tcPr>
          <w:p w14:paraId="5E6383CC" w14:textId="2256EC7A" w:rsidR="00804E81" w:rsidRPr="00AF65D4" w:rsidRDefault="00804E81" w:rsidP="00FC2F86">
            <w:pPr>
              <w:pStyle w:val="TekstNormaln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3494" w:type="dxa"/>
          </w:tcPr>
          <w:p w14:paraId="2AC40798" w14:textId="61DC4484" w:rsidR="00804E81" w:rsidRPr="00AF65D4" w:rsidRDefault="004E6F39" w:rsidP="00FC2F86">
            <w:pPr>
              <w:pStyle w:val="TekstNormaln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dok węzła</w:t>
            </w:r>
          </w:p>
        </w:tc>
      </w:tr>
      <w:tr w:rsidR="00804E81" w14:paraId="23EB583F" w14:textId="77777777" w:rsidTr="00FC2F86">
        <w:tc>
          <w:tcPr>
            <w:tcW w:w="2244" w:type="dxa"/>
          </w:tcPr>
          <w:p w14:paraId="4742E9E3" w14:textId="77777777" w:rsidR="00804E81" w:rsidRDefault="00804E81" w:rsidP="00FC2F86">
            <w:pPr>
              <w:jc w:val="left"/>
            </w:pPr>
            <w:r>
              <w:t>Forma</w:t>
            </w:r>
          </w:p>
        </w:tc>
        <w:tc>
          <w:tcPr>
            <w:tcW w:w="2188" w:type="dxa"/>
          </w:tcPr>
          <w:p w14:paraId="6D138EEA" w14:textId="1B107E97" w:rsidR="00804E81" w:rsidRDefault="00804E81" w:rsidP="00FC2F86">
            <w:pPr>
              <w:jc w:val="left"/>
            </w:pPr>
            <w:r>
              <w:t>Forma rośliny</w:t>
            </w:r>
            <w:r w:rsidR="00E45CEE">
              <w:t>, np. krzewinka, bylina, itp.</w:t>
            </w:r>
          </w:p>
        </w:tc>
        <w:tc>
          <w:tcPr>
            <w:tcW w:w="3494" w:type="dxa"/>
          </w:tcPr>
          <w:p w14:paraId="225EA4F7" w14:textId="77777777" w:rsidR="00804E81" w:rsidRDefault="00804E81" w:rsidP="00FC2F86">
            <w:r w:rsidRPr="00AF65D4">
              <w:rPr>
                <w:noProof/>
              </w:rPr>
              <w:drawing>
                <wp:inline distT="0" distB="0" distL="0" distR="0" wp14:anchorId="5BE7D2FF" wp14:editId="4FE8959E">
                  <wp:extent cx="1743075" cy="811270"/>
                  <wp:effectExtent l="0" t="0" r="0" b="8255"/>
                  <wp:docPr id="5770300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030076" name="Obraz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236" cy="81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19216A2D" w14:textId="77777777" w:rsidTr="00FC2F86">
        <w:tc>
          <w:tcPr>
            <w:tcW w:w="2244" w:type="dxa"/>
          </w:tcPr>
          <w:p w14:paraId="16A52B6D" w14:textId="77777777" w:rsidR="00804E81" w:rsidRDefault="00804E81" w:rsidP="00FC2F86">
            <w:pPr>
              <w:jc w:val="left"/>
            </w:pPr>
            <w:r>
              <w:t>Gleba</w:t>
            </w:r>
          </w:p>
        </w:tc>
        <w:tc>
          <w:tcPr>
            <w:tcW w:w="2188" w:type="dxa"/>
          </w:tcPr>
          <w:p w14:paraId="597FB376" w14:textId="1B8E5C7D" w:rsidR="00804E81" w:rsidRDefault="00804E81" w:rsidP="00FC2F86">
            <w:pPr>
              <w:jc w:val="left"/>
            </w:pPr>
            <w:r>
              <w:t>Rodzaj gleby przyjazny dla rośliny</w:t>
            </w:r>
            <w:r w:rsidR="00E45CEE">
              <w:t>, np. gliniasta, piaszczysta, itp.</w:t>
            </w:r>
          </w:p>
        </w:tc>
        <w:tc>
          <w:tcPr>
            <w:tcW w:w="3494" w:type="dxa"/>
          </w:tcPr>
          <w:p w14:paraId="13149EEB" w14:textId="77777777" w:rsidR="00804E81" w:rsidRDefault="00804E81" w:rsidP="00FC2F86">
            <w:r w:rsidRPr="00AF65D4">
              <w:rPr>
                <w:noProof/>
              </w:rPr>
              <w:drawing>
                <wp:inline distT="0" distB="0" distL="0" distR="0" wp14:anchorId="12C59632" wp14:editId="6F10B185">
                  <wp:extent cx="1916264" cy="867000"/>
                  <wp:effectExtent l="0" t="0" r="8255" b="9525"/>
                  <wp:docPr id="7546165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6165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62" cy="89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2C0AF994" w14:textId="77777777" w:rsidTr="00FC2F86">
        <w:tc>
          <w:tcPr>
            <w:tcW w:w="2244" w:type="dxa"/>
          </w:tcPr>
          <w:p w14:paraId="31F2FACB" w14:textId="77777777" w:rsidR="00804E81" w:rsidRDefault="00804E81" w:rsidP="00FC2F86">
            <w:pPr>
              <w:jc w:val="left"/>
            </w:pPr>
            <w:r>
              <w:t>Grupa</w:t>
            </w:r>
          </w:p>
        </w:tc>
        <w:tc>
          <w:tcPr>
            <w:tcW w:w="2188" w:type="dxa"/>
          </w:tcPr>
          <w:p w14:paraId="518C0B4C" w14:textId="46B80102" w:rsidR="00804E81" w:rsidRDefault="00804E81" w:rsidP="00FC2F86">
            <w:pPr>
              <w:jc w:val="left"/>
            </w:pPr>
            <w:r>
              <w:t>Grupa rośliny</w:t>
            </w:r>
            <w:r w:rsidR="005557EF">
              <w:t>, np. róże, krzewy, itp.</w:t>
            </w:r>
          </w:p>
        </w:tc>
        <w:tc>
          <w:tcPr>
            <w:tcW w:w="3494" w:type="dxa"/>
          </w:tcPr>
          <w:p w14:paraId="049A3C61" w14:textId="77777777" w:rsidR="00804E81" w:rsidRDefault="00804E81" w:rsidP="00FC2F86">
            <w:r w:rsidRPr="00AF65D4">
              <w:rPr>
                <w:noProof/>
              </w:rPr>
              <w:drawing>
                <wp:inline distT="0" distB="0" distL="0" distR="0" wp14:anchorId="795CA455" wp14:editId="2412DA8B">
                  <wp:extent cx="1860605" cy="777013"/>
                  <wp:effectExtent l="0" t="0" r="6350" b="4445"/>
                  <wp:docPr id="134108535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08535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883" cy="78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54E1C90" w14:textId="77777777" w:rsidTr="00FC2F86">
        <w:tc>
          <w:tcPr>
            <w:tcW w:w="2244" w:type="dxa"/>
          </w:tcPr>
          <w:p w14:paraId="3C158047" w14:textId="77777777" w:rsidR="00804E81" w:rsidRDefault="00804E81" w:rsidP="00FC2F86">
            <w:pPr>
              <w:jc w:val="left"/>
            </w:pPr>
            <w:r>
              <w:t>Kolor</w:t>
            </w:r>
          </w:p>
        </w:tc>
        <w:tc>
          <w:tcPr>
            <w:tcW w:w="2188" w:type="dxa"/>
          </w:tcPr>
          <w:p w14:paraId="1FE6F1A5" w14:textId="1F98C050" w:rsidR="00804E81" w:rsidRDefault="00804E81" w:rsidP="00FC2F86">
            <w:pPr>
              <w:jc w:val="left"/>
            </w:pPr>
            <w:r>
              <w:t>Kolor kwiatów albo liści rośliny</w:t>
            </w:r>
            <w:r w:rsidR="005557EF">
              <w:t>, np. czerwone, białe, itp.</w:t>
            </w:r>
          </w:p>
        </w:tc>
        <w:tc>
          <w:tcPr>
            <w:tcW w:w="3494" w:type="dxa"/>
          </w:tcPr>
          <w:p w14:paraId="79D11636" w14:textId="77777777" w:rsidR="00804E81" w:rsidRDefault="00804E81" w:rsidP="00FC2F86">
            <w:r w:rsidRPr="00AF65D4">
              <w:rPr>
                <w:noProof/>
              </w:rPr>
              <w:drawing>
                <wp:inline distT="0" distB="0" distL="0" distR="0" wp14:anchorId="4D18091B" wp14:editId="7CFFB787">
                  <wp:extent cx="1924050" cy="757630"/>
                  <wp:effectExtent l="0" t="0" r="0" b="4445"/>
                  <wp:docPr id="76355441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55441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812" cy="76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AF3B00E" w14:textId="77777777" w:rsidTr="00FC2F86">
        <w:tc>
          <w:tcPr>
            <w:tcW w:w="2244" w:type="dxa"/>
          </w:tcPr>
          <w:p w14:paraId="00AA9F67" w14:textId="77777777" w:rsidR="00804E81" w:rsidRDefault="00804E81" w:rsidP="00FC2F86">
            <w:pPr>
              <w:jc w:val="left"/>
            </w:pPr>
            <w:r>
              <w:t>Kwiat</w:t>
            </w:r>
          </w:p>
        </w:tc>
        <w:tc>
          <w:tcPr>
            <w:tcW w:w="2188" w:type="dxa"/>
          </w:tcPr>
          <w:p w14:paraId="2CB1D2CA" w14:textId="1A9F865B" w:rsidR="00804E81" w:rsidRDefault="00804E81" w:rsidP="00FC2F86">
            <w:pPr>
              <w:jc w:val="left"/>
            </w:pPr>
            <w:r>
              <w:t>Rodzaj kwiatu rośliny</w:t>
            </w:r>
            <w:r w:rsidR="005557EF">
              <w:t>, np. pełne, pączkowe, itp.</w:t>
            </w:r>
          </w:p>
        </w:tc>
        <w:tc>
          <w:tcPr>
            <w:tcW w:w="3494" w:type="dxa"/>
          </w:tcPr>
          <w:p w14:paraId="3CF054D8" w14:textId="77777777" w:rsidR="00804E81" w:rsidRDefault="00804E81" w:rsidP="00FC2F86">
            <w:r w:rsidRPr="00770428">
              <w:rPr>
                <w:noProof/>
              </w:rPr>
              <w:drawing>
                <wp:inline distT="0" distB="0" distL="0" distR="0" wp14:anchorId="6DF3892F" wp14:editId="72208562">
                  <wp:extent cx="1900361" cy="725406"/>
                  <wp:effectExtent l="0" t="0" r="5080" b="0"/>
                  <wp:docPr id="5489777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97773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756" cy="73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1E151F44" w14:textId="77777777" w:rsidTr="00FC2F86">
        <w:tc>
          <w:tcPr>
            <w:tcW w:w="2244" w:type="dxa"/>
          </w:tcPr>
          <w:p w14:paraId="21B5F97B" w14:textId="77777777" w:rsidR="00804E81" w:rsidRDefault="00804E81" w:rsidP="00FC2F86">
            <w:pPr>
              <w:jc w:val="left"/>
            </w:pPr>
            <w:r>
              <w:t>Odczyn</w:t>
            </w:r>
          </w:p>
        </w:tc>
        <w:tc>
          <w:tcPr>
            <w:tcW w:w="2188" w:type="dxa"/>
          </w:tcPr>
          <w:p w14:paraId="5D30A8D7" w14:textId="0B70D69D" w:rsidR="00804E81" w:rsidRDefault="00804E81" w:rsidP="00FC2F86">
            <w:pPr>
              <w:jc w:val="left"/>
            </w:pPr>
            <w:r>
              <w:t>Odczyn ph gleby przyjazny dla rośliny</w:t>
            </w:r>
            <w:r w:rsidR="005557EF">
              <w:t>, np. kwaśny, zasadowy, itp.</w:t>
            </w:r>
          </w:p>
        </w:tc>
        <w:tc>
          <w:tcPr>
            <w:tcW w:w="3494" w:type="dxa"/>
          </w:tcPr>
          <w:p w14:paraId="2ECA330C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40185FAA" wp14:editId="5A1D1EB0">
                  <wp:extent cx="1924215" cy="764415"/>
                  <wp:effectExtent l="0" t="0" r="0" b="0"/>
                  <wp:docPr id="60894369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94369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732" cy="77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BD13FB3" w14:textId="77777777" w:rsidTr="00FC2F86">
        <w:tc>
          <w:tcPr>
            <w:tcW w:w="2244" w:type="dxa"/>
          </w:tcPr>
          <w:p w14:paraId="2B5D2741" w14:textId="77777777" w:rsidR="00804E81" w:rsidRDefault="00804E81" w:rsidP="00FC2F86">
            <w:pPr>
              <w:jc w:val="left"/>
            </w:pPr>
            <w:r>
              <w:t>Okres</w:t>
            </w:r>
          </w:p>
        </w:tc>
        <w:tc>
          <w:tcPr>
            <w:tcW w:w="2188" w:type="dxa"/>
          </w:tcPr>
          <w:p w14:paraId="2FB7C141" w14:textId="77777777" w:rsidR="00804E81" w:rsidRDefault="00804E81" w:rsidP="00FC2F86">
            <w:pPr>
              <w:jc w:val="left"/>
            </w:pPr>
            <w:r>
              <w:t>Okres owocowania albo kwitnienia rośliny wyrażony w miesiącach</w:t>
            </w:r>
          </w:p>
        </w:tc>
        <w:tc>
          <w:tcPr>
            <w:tcW w:w="3494" w:type="dxa"/>
          </w:tcPr>
          <w:p w14:paraId="377DAFE2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59E6E5EB" wp14:editId="33328D84">
                  <wp:extent cx="1924050" cy="750591"/>
                  <wp:effectExtent l="0" t="0" r="0" b="0"/>
                  <wp:docPr id="3217384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73847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660" cy="76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7BB431A" w14:textId="77777777" w:rsidTr="00FC2F86">
        <w:tc>
          <w:tcPr>
            <w:tcW w:w="2244" w:type="dxa"/>
          </w:tcPr>
          <w:p w14:paraId="5585A49F" w14:textId="77777777" w:rsidR="00804E81" w:rsidRDefault="00804E81" w:rsidP="00FC2F86">
            <w:pPr>
              <w:jc w:val="left"/>
            </w:pPr>
            <w:r>
              <w:t>Owoc</w:t>
            </w:r>
          </w:p>
        </w:tc>
        <w:tc>
          <w:tcPr>
            <w:tcW w:w="2188" w:type="dxa"/>
          </w:tcPr>
          <w:p w14:paraId="03094580" w14:textId="57930670" w:rsidR="00804E81" w:rsidRDefault="00804E81" w:rsidP="00FC2F86">
            <w:pPr>
              <w:jc w:val="left"/>
            </w:pPr>
            <w:r>
              <w:t>Rodzaj owocu rośliny</w:t>
            </w:r>
            <w:r w:rsidR="005557EF">
              <w:t>, np. kolczaste, strąki, itp.</w:t>
            </w:r>
          </w:p>
        </w:tc>
        <w:tc>
          <w:tcPr>
            <w:tcW w:w="3494" w:type="dxa"/>
          </w:tcPr>
          <w:p w14:paraId="15BBFBE5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077D0E03" wp14:editId="59960F30">
                  <wp:extent cx="1899920" cy="845696"/>
                  <wp:effectExtent l="0" t="0" r="5080" b="0"/>
                  <wp:docPr id="184838855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8855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31" cy="85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3EC4C691" w14:textId="77777777" w:rsidTr="00FC2F86">
        <w:tc>
          <w:tcPr>
            <w:tcW w:w="2244" w:type="dxa"/>
          </w:tcPr>
          <w:p w14:paraId="160A3528" w14:textId="77777777" w:rsidR="00804E81" w:rsidRDefault="00804E81" w:rsidP="00FC2F86">
            <w:pPr>
              <w:jc w:val="left"/>
            </w:pPr>
            <w:r>
              <w:t>Podgrupa</w:t>
            </w:r>
          </w:p>
        </w:tc>
        <w:tc>
          <w:tcPr>
            <w:tcW w:w="2188" w:type="dxa"/>
          </w:tcPr>
          <w:p w14:paraId="20A60AE9" w14:textId="72215671" w:rsidR="00804E81" w:rsidRDefault="00804E81" w:rsidP="00FC2F86">
            <w:pPr>
              <w:jc w:val="left"/>
            </w:pPr>
            <w:r>
              <w:t>Podgrupa rośliny</w:t>
            </w:r>
            <w:r w:rsidR="005557EF">
              <w:t>, np. drzewa owocowe, wrzosy, itp.</w:t>
            </w:r>
          </w:p>
        </w:tc>
        <w:tc>
          <w:tcPr>
            <w:tcW w:w="3494" w:type="dxa"/>
          </w:tcPr>
          <w:p w14:paraId="1CFD5C25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0678765B" wp14:editId="70970049">
                  <wp:extent cx="1899920" cy="851504"/>
                  <wp:effectExtent l="0" t="0" r="5080" b="6350"/>
                  <wp:docPr id="21214997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49979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046" cy="86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85ED4B6" w14:textId="77777777" w:rsidTr="00FC2F86">
        <w:tc>
          <w:tcPr>
            <w:tcW w:w="2244" w:type="dxa"/>
          </w:tcPr>
          <w:p w14:paraId="1E027B53" w14:textId="77777777" w:rsidR="00804E81" w:rsidRDefault="00804E81" w:rsidP="00FC2F86">
            <w:pPr>
              <w:jc w:val="left"/>
            </w:pPr>
            <w:r>
              <w:t>Pokroj</w:t>
            </w:r>
          </w:p>
        </w:tc>
        <w:tc>
          <w:tcPr>
            <w:tcW w:w="2188" w:type="dxa"/>
          </w:tcPr>
          <w:p w14:paraId="6041E00A" w14:textId="56748804" w:rsidR="00804E81" w:rsidRDefault="00804E81" w:rsidP="00FC2F86">
            <w:pPr>
              <w:jc w:val="left"/>
            </w:pPr>
            <w:r>
              <w:t>Pokrój lub kształt rośliny</w:t>
            </w:r>
            <w:r w:rsidR="005557EF">
              <w:t xml:space="preserve">, np. </w:t>
            </w:r>
            <w:r w:rsidR="00317BFC">
              <w:t>stożkowy</w:t>
            </w:r>
            <w:r w:rsidR="005557EF">
              <w:t xml:space="preserve">, </w:t>
            </w:r>
            <w:r w:rsidR="00317BFC">
              <w:t>jajowaty</w:t>
            </w:r>
            <w:r w:rsidR="005557EF">
              <w:t>, itp.</w:t>
            </w:r>
          </w:p>
        </w:tc>
        <w:tc>
          <w:tcPr>
            <w:tcW w:w="3494" w:type="dxa"/>
          </w:tcPr>
          <w:p w14:paraId="5A3CC502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69A50363" wp14:editId="2813D75A">
                  <wp:extent cx="1884459" cy="751696"/>
                  <wp:effectExtent l="0" t="0" r="1905" b="0"/>
                  <wp:docPr id="197620665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20665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94" cy="7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568AC59D" w14:textId="77777777" w:rsidTr="00FC2F86">
        <w:tc>
          <w:tcPr>
            <w:tcW w:w="2244" w:type="dxa"/>
          </w:tcPr>
          <w:p w14:paraId="1913350B" w14:textId="77777777" w:rsidR="00804E81" w:rsidRDefault="00804E81" w:rsidP="00FC2F86">
            <w:pPr>
              <w:jc w:val="left"/>
            </w:pPr>
            <w:r>
              <w:lastRenderedPageBreak/>
              <w:t>SilaWzrostu</w:t>
            </w:r>
          </w:p>
        </w:tc>
        <w:tc>
          <w:tcPr>
            <w:tcW w:w="2188" w:type="dxa"/>
          </w:tcPr>
          <w:p w14:paraId="10E6A231" w14:textId="7BBADAA2" w:rsidR="00804E81" w:rsidRDefault="00804E81" w:rsidP="00FC2F86">
            <w:pPr>
              <w:jc w:val="left"/>
            </w:pPr>
            <w:r>
              <w:t>Siła wzrostu rośliny, czyli jak szybko rośnie</w:t>
            </w:r>
            <w:r w:rsidR="00317BFC">
              <w:t>.</w:t>
            </w:r>
          </w:p>
        </w:tc>
        <w:tc>
          <w:tcPr>
            <w:tcW w:w="3494" w:type="dxa"/>
          </w:tcPr>
          <w:p w14:paraId="7AE8F84E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1852E0F4" wp14:editId="6E2C0964">
                  <wp:extent cx="1899920" cy="878575"/>
                  <wp:effectExtent l="0" t="0" r="5080" b="0"/>
                  <wp:docPr id="178351928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19281" name="Obraz 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8" cy="8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210BDF8" w14:textId="77777777" w:rsidTr="00FC2F86">
        <w:tc>
          <w:tcPr>
            <w:tcW w:w="2244" w:type="dxa"/>
          </w:tcPr>
          <w:p w14:paraId="24CC0CDA" w14:textId="77777777" w:rsidR="00804E81" w:rsidRDefault="00804E81" w:rsidP="00FC2F86">
            <w:pPr>
              <w:jc w:val="left"/>
            </w:pPr>
            <w:r>
              <w:t>Stanowisko</w:t>
            </w:r>
          </w:p>
        </w:tc>
        <w:tc>
          <w:tcPr>
            <w:tcW w:w="2188" w:type="dxa"/>
          </w:tcPr>
          <w:p w14:paraId="4315C17D" w14:textId="3B7A4B78" w:rsidR="00804E81" w:rsidRDefault="00804E81" w:rsidP="00FC2F86">
            <w:pPr>
              <w:jc w:val="left"/>
            </w:pPr>
            <w:r>
              <w:t>Odpowiednie nasłonecznienie rośliny</w:t>
            </w:r>
            <w:r w:rsidR="00317BFC">
              <w:t>, np. słoneczne, cieniste, itp.</w:t>
            </w:r>
          </w:p>
        </w:tc>
        <w:tc>
          <w:tcPr>
            <w:tcW w:w="3494" w:type="dxa"/>
          </w:tcPr>
          <w:p w14:paraId="34ACBE63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33B1EDE2" wp14:editId="3A1A4D95">
                  <wp:extent cx="1860605" cy="849172"/>
                  <wp:effectExtent l="0" t="0" r="6350" b="8255"/>
                  <wp:docPr id="5744668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4668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2" cy="85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2C5A5119" w14:textId="77777777" w:rsidTr="00FC2F86">
        <w:tc>
          <w:tcPr>
            <w:tcW w:w="2244" w:type="dxa"/>
          </w:tcPr>
          <w:p w14:paraId="3754C36A" w14:textId="77777777" w:rsidR="00804E81" w:rsidRDefault="00804E81" w:rsidP="00FC2F86">
            <w:pPr>
              <w:jc w:val="left"/>
            </w:pPr>
            <w:r>
              <w:t>Wilgotnosc</w:t>
            </w:r>
          </w:p>
        </w:tc>
        <w:tc>
          <w:tcPr>
            <w:tcW w:w="2188" w:type="dxa"/>
          </w:tcPr>
          <w:p w14:paraId="49D977B3" w14:textId="71CA10D6" w:rsidR="00804E81" w:rsidRDefault="00804E81" w:rsidP="00FC2F86">
            <w:pPr>
              <w:jc w:val="left"/>
            </w:pPr>
            <w:r>
              <w:t>Optymalna wilgotność gleby rośliny</w:t>
            </w:r>
            <w:r w:rsidR="00317BFC">
              <w:t>, np. podłoże wilgotne, podmokłe, itp.</w:t>
            </w:r>
          </w:p>
        </w:tc>
        <w:tc>
          <w:tcPr>
            <w:tcW w:w="3494" w:type="dxa"/>
          </w:tcPr>
          <w:p w14:paraId="36D1DEBA" w14:textId="77777777" w:rsidR="00804E81" w:rsidRPr="00770428" w:rsidRDefault="00804E81" w:rsidP="00FC2F86">
            <w:r w:rsidRPr="009F166C">
              <w:rPr>
                <w:noProof/>
              </w:rPr>
              <w:drawing>
                <wp:inline distT="0" distB="0" distL="0" distR="0" wp14:anchorId="2E675197" wp14:editId="01C29D7B">
                  <wp:extent cx="1839180" cy="861120"/>
                  <wp:effectExtent l="0" t="0" r="8890" b="0"/>
                  <wp:docPr id="2798254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2548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447" cy="87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3A1EC2F1" w14:textId="77777777" w:rsidTr="00FC2F86">
        <w:tc>
          <w:tcPr>
            <w:tcW w:w="2244" w:type="dxa"/>
          </w:tcPr>
          <w:p w14:paraId="1FE60985" w14:textId="77777777" w:rsidR="00804E81" w:rsidRDefault="00804E81" w:rsidP="00FC2F86">
            <w:pPr>
              <w:jc w:val="left"/>
            </w:pPr>
            <w:r>
              <w:t>Zastosowanie</w:t>
            </w:r>
          </w:p>
        </w:tc>
        <w:tc>
          <w:tcPr>
            <w:tcW w:w="2188" w:type="dxa"/>
          </w:tcPr>
          <w:p w14:paraId="5707FA33" w14:textId="0325C5DA" w:rsidR="00804E81" w:rsidRDefault="00804E81" w:rsidP="00FC2F86">
            <w:pPr>
              <w:jc w:val="left"/>
            </w:pPr>
            <w:r>
              <w:t xml:space="preserve">Do czego pasuje </w:t>
            </w:r>
            <w:r w:rsidR="00D148B0">
              <w:t>roślina</w:t>
            </w:r>
            <w:r>
              <w:t xml:space="preserve"> albo czy ma jakiś użytek poza wyglądem</w:t>
            </w:r>
          </w:p>
        </w:tc>
        <w:tc>
          <w:tcPr>
            <w:tcW w:w="3494" w:type="dxa"/>
          </w:tcPr>
          <w:p w14:paraId="681649EC" w14:textId="77777777" w:rsidR="00804E81" w:rsidRPr="00770428" w:rsidRDefault="00804E81" w:rsidP="00FC2F86">
            <w:r w:rsidRPr="009F166C">
              <w:rPr>
                <w:noProof/>
              </w:rPr>
              <w:drawing>
                <wp:inline distT="0" distB="0" distL="0" distR="0" wp14:anchorId="5BB71B83" wp14:editId="59C1FEC9">
                  <wp:extent cx="1838960" cy="835889"/>
                  <wp:effectExtent l="0" t="0" r="8890" b="2540"/>
                  <wp:docPr id="19086079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60792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940" cy="84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4892EA13" w14:textId="77777777" w:rsidTr="00FC2F86">
        <w:tc>
          <w:tcPr>
            <w:tcW w:w="2244" w:type="dxa"/>
          </w:tcPr>
          <w:p w14:paraId="49297A15" w14:textId="77777777" w:rsidR="00804E81" w:rsidRDefault="00804E81" w:rsidP="00FC2F86">
            <w:pPr>
              <w:jc w:val="left"/>
            </w:pPr>
            <w:r>
              <w:t>Zimozielonosc</w:t>
            </w:r>
          </w:p>
        </w:tc>
        <w:tc>
          <w:tcPr>
            <w:tcW w:w="2188" w:type="dxa"/>
          </w:tcPr>
          <w:p w14:paraId="573D4BFF" w14:textId="10219863" w:rsidR="00804E81" w:rsidRDefault="00804E81" w:rsidP="00FC2F86">
            <w:pPr>
              <w:jc w:val="left"/>
            </w:pPr>
            <w:r>
              <w:t>Jak zachowują się liście/igły rośliny podczas zimy, czy opadają</w:t>
            </w:r>
            <w:r w:rsidR="00AA4C1E">
              <w:t>, czy</w:t>
            </w:r>
            <w:r>
              <w:t xml:space="preserve"> nie)</w:t>
            </w:r>
          </w:p>
        </w:tc>
        <w:tc>
          <w:tcPr>
            <w:tcW w:w="3494" w:type="dxa"/>
          </w:tcPr>
          <w:p w14:paraId="659963B4" w14:textId="77777777" w:rsidR="00804E81" w:rsidRPr="00770428" w:rsidRDefault="00804E81" w:rsidP="00FC2F86">
            <w:r w:rsidRPr="009F166C">
              <w:rPr>
                <w:noProof/>
              </w:rPr>
              <w:drawing>
                <wp:inline distT="0" distB="0" distL="0" distR="0" wp14:anchorId="22B64368" wp14:editId="0FD4952F">
                  <wp:extent cx="1828800" cy="781493"/>
                  <wp:effectExtent l="0" t="0" r="0" b="0"/>
                  <wp:docPr id="56346369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46369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791" cy="79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AB424" w14:textId="322D58A1" w:rsidR="00804E81" w:rsidRDefault="004E6F39" w:rsidP="004E6F39">
      <w:pPr>
        <w:pStyle w:val="Legenda"/>
        <w:rPr>
          <w:b/>
          <w:bCs/>
        </w:rPr>
      </w:pPr>
      <w:r>
        <w:t xml:space="preserve">Tabela </w:t>
      </w:r>
      <w:fldSimple w:instr=" SEQ Tabela \* ARABIC ">
        <w:r w:rsidR="005E0A09">
          <w:rPr>
            <w:noProof/>
          </w:rPr>
          <w:t>1</w:t>
        </w:r>
      </w:fldSimple>
      <w:r w:rsidR="009B7452">
        <w:t xml:space="preserve"> Zestawienie dodatkowych cech roślin</w:t>
      </w:r>
    </w:p>
    <w:p w14:paraId="4C4DAFBB" w14:textId="2FF1ACD2" w:rsidR="00804E81" w:rsidRPr="004E6F39" w:rsidRDefault="00804E81" w:rsidP="00D857FF">
      <w:r w:rsidRPr="004E6F39">
        <w:t>Właściwości</w:t>
      </w:r>
      <w:r w:rsidR="004E6F39">
        <w:t xml:space="preserve"> węzłów </w:t>
      </w:r>
      <w:r w:rsidR="004E6F39" w:rsidRPr="004E6F39">
        <w:rPr>
          <w:i/>
          <w:iCs/>
        </w:rPr>
        <w:t>Cecha</w:t>
      </w:r>
      <w:r w:rsidR="004E6F39">
        <w:t xml:space="preserve">, </w:t>
      </w:r>
      <w:r w:rsidR="004E6F39" w:rsidRPr="004E6F39">
        <w:rPr>
          <w:i/>
          <w:iCs/>
        </w:rPr>
        <w:t>CechaWlasna</w:t>
      </w:r>
      <w:r w:rsidRPr="004E6F39">
        <w:t>:</w:t>
      </w:r>
    </w:p>
    <w:p w14:paraId="5B5B6CED" w14:textId="5F912087" w:rsidR="00804E81" w:rsidRDefault="00804E81">
      <w:pPr>
        <w:pStyle w:val="Akapitzlist"/>
        <w:numPr>
          <w:ilvl w:val="0"/>
          <w:numId w:val="21"/>
        </w:numPr>
      </w:pPr>
      <w:r w:rsidRPr="004E6F39">
        <w:rPr>
          <w:i/>
          <w:iCs/>
        </w:rPr>
        <w:t>nazwa</w:t>
      </w:r>
      <w:r>
        <w:t xml:space="preserve"> – nazwa cechy</w:t>
      </w:r>
      <w:r w:rsidR="00806092">
        <w:t>.</w:t>
      </w:r>
    </w:p>
    <w:p w14:paraId="5D6EB1B0" w14:textId="10393FB9" w:rsidR="00804E81" w:rsidRDefault="00804E81" w:rsidP="004E6F39">
      <w:pPr>
        <w:keepNext/>
        <w:ind w:left="360"/>
      </w:pPr>
      <w:r w:rsidRPr="003D07CA">
        <w:rPr>
          <w:noProof/>
        </w:rPr>
        <w:drawing>
          <wp:anchor distT="0" distB="0" distL="114300" distR="114300" simplePos="0" relativeHeight="251662848" behindDoc="0" locked="0" layoutInCell="1" allowOverlap="1" wp14:anchorId="7634C517" wp14:editId="643880B4">
            <wp:simplePos x="0" y="0"/>
            <wp:positionH relativeFrom="column">
              <wp:posOffset>965890</wp:posOffset>
            </wp:positionH>
            <wp:positionV relativeFrom="paragraph">
              <wp:posOffset>-2015</wp:posOffset>
            </wp:positionV>
            <wp:extent cx="1812897" cy="865861"/>
            <wp:effectExtent l="0" t="0" r="0" b="0"/>
            <wp:wrapThrough wrapText="bothSides">
              <wp:wrapPolygon edited="0">
                <wp:start x="0" y="0"/>
                <wp:lineTo x="0" y="20919"/>
                <wp:lineTo x="21343" y="20919"/>
                <wp:lineTo x="21343" y="0"/>
                <wp:lineTo x="0" y="0"/>
              </wp:wrapPolygon>
            </wp:wrapThrough>
            <wp:docPr id="14762556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5659" name="Obraz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897" cy="865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7CA">
        <w:rPr>
          <w:noProof/>
        </w:rPr>
        <w:drawing>
          <wp:inline distT="0" distB="0" distL="0" distR="0" wp14:anchorId="224606EC" wp14:editId="442AC427">
            <wp:extent cx="1623974" cy="878110"/>
            <wp:effectExtent l="0" t="0" r="0" b="0"/>
            <wp:docPr id="1025016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16951" name="Obraz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74" cy="87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94DC" w14:textId="7A4CF482" w:rsidR="00804E81" w:rsidRDefault="00804E81" w:rsidP="00804E81">
      <w:pPr>
        <w:pStyle w:val="Legenda"/>
      </w:pPr>
      <w:bookmarkStart w:id="26" w:name="_Ref187838282"/>
      <w:bookmarkStart w:id="27" w:name="_Toc188608853"/>
      <w:r>
        <w:t xml:space="preserve">Rysunek </w:t>
      </w:r>
      <w:fldSimple w:instr=" SEQ Rysunek \* ARABIC ">
        <w:r w:rsidR="005E0A09">
          <w:rPr>
            <w:noProof/>
          </w:rPr>
          <w:t>5</w:t>
        </w:r>
      </w:fldSimple>
      <w:bookmarkEnd w:id="26"/>
      <w:r>
        <w:t xml:space="preserve"> </w:t>
      </w:r>
      <w:r w:rsidRPr="00621C86">
        <w:t>W</w:t>
      </w:r>
      <w:r w:rsidRPr="00621C86">
        <w:rPr>
          <w:rFonts w:hint="eastAsia"/>
        </w:rPr>
        <w:t>ę</w:t>
      </w:r>
      <w:r w:rsidRPr="00621C86">
        <w:t>ze</w:t>
      </w:r>
      <w:r w:rsidRPr="00621C86">
        <w:rPr>
          <w:rFonts w:hint="eastAsia"/>
        </w:rPr>
        <w:t>ł</w:t>
      </w:r>
      <w:r w:rsidRPr="00621C86">
        <w:t xml:space="preserve"> Cecha i w</w:t>
      </w:r>
      <w:r w:rsidRPr="00621C86">
        <w:rPr>
          <w:rFonts w:hint="eastAsia"/>
        </w:rPr>
        <w:t>ę</w:t>
      </w:r>
      <w:r w:rsidRPr="00621C86">
        <w:t>ze</w:t>
      </w:r>
      <w:r w:rsidRPr="00621C86">
        <w:rPr>
          <w:rFonts w:hint="eastAsia"/>
        </w:rPr>
        <w:t>ł</w:t>
      </w:r>
      <w:r w:rsidRPr="00621C86">
        <w:t xml:space="preserve"> Cecha z etykiet</w:t>
      </w:r>
      <w:r w:rsidRPr="00621C86">
        <w:rPr>
          <w:rFonts w:hint="eastAsia"/>
        </w:rPr>
        <w:t>ą</w:t>
      </w:r>
      <w:r w:rsidRPr="00621C86">
        <w:t xml:space="preserve"> CechaWlasna</w:t>
      </w:r>
      <w:bookmarkEnd w:id="27"/>
    </w:p>
    <w:p w14:paraId="7092B9A6" w14:textId="77777777" w:rsidR="00804E81" w:rsidRDefault="00804E81" w:rsidP="002E1431">
      <w:pPr>
        <w:pStyle w:val="Nagwek6"/>
      </w:pPr>
      <w:r>
        <w:t>Ogrod</w:t>
      </w:r>
    </w:p>
    <w:p w14:paraId="47E90DB7" w14:textId="6633605F" w:rsidR="00804E81" w:rsidRDefault="00E45CEE" w:rsidP="00804E81">
      <w:pPr>
        <w:pStyle w:val="TekstNormalny"/>
      </w:pPr>
      <w:r w:rsidRPr="004E731B">
        <w:rPr>
          <w:noProof/>
        </w:rPr>
        <w:drawing>
          <wp:anchor distT="0" distB="0" distL="114300" distR="114300" simplePos="0" relativeHeight="251661824" behindDoc="0" locked="0" layoutInCell="1" allowOverlap="1" wp14:anchorId="33D8A806" wp14:editId="4328DFBE">
            <wp:simplePos x="0" y="0"/>
            <wp:positionH relativeFrom="margin">
              <wp:align>left</wp:align>
            </wp:positionH>
            <wp:positionV relativeFrom="paragraph">
              <wp:posOffset>949630</wp:posOffset>
            </wp:positionV>
            <wp:extent cx="2107096" cy="956105"/>
            <wp:effectExtent l="0" t="0" r="7620" b="0"/>
            <wp:wrapThrough wrapText="bothSides">
              <wp:wrapPolygon edited="0">
                <wp:start x="0" y="0"/>
                <wp:lineTo x="0" y="21098"/>
                <wp:lineTo x="21483" y="21098"/>
                <wp:lineTo x="21483" y="0"/>
                <wp:lineTo x="0" y="0"/>
              </wp:wrapPolygon>
            </wp:wrapThrough>
            <wp:docPr id="226286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86488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096" cy="9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E81">
        <w:t>Ogród</w:t>
      </w:r>
      <w:r w:rsidR="00577C9B">
        <w:t xml:space="preserve"> (</w:t>
      </w:r>
      <w:r>
        <w:t xml:space="preserve">zob. rys. </w:t>
      </w:r>
      <w:r w:rsidR="00577C9B">
        <w:fldChar w:fldCharType="begin"/>
      </w:r>
      <w:r w:rsidR="00577C9B">
        <w:instrText xml:space="preserve"> REF _Ref187839263 </w:instrText>
      </w:r>
      <w:r w:rsidRPr="00E45CEE">
        <w:instrText>\# 0 i \h</w:instrText>
      </w:r>
      <w:r w:rsidR="00577C9B">
        <w:instrText xml:space="preserve"> </w:instrText>
      </w:r>
      <w:r w:rsidR="00577C9B">
        <w:fldChar w:fldCharType="separate"/>
      </w:r>
      <w:r w:rsidR="005E0A09">
        <w:t>6</w:t>
      </w:r>
      <w:r w:rsidR="00577C9B">
        <w:fldChar w:fldCharType="end"/>
      </w:r>
      <w:r w:rsidR="00577C9B">
        <w:t>)</w:t>
      </w:r>
      <w:r w:rsidR="00804E81">
        <w:t xml:space="preserve"> jest węzłem tworzonym dla każdego użytkownika. Reprezentuje ogród </w:t>
      </w:r>
      <w:r>
        <w:t>połączony z</w:t>
      </w:r>
      <w:r w:rsidR="00804E81">
        <w:t xml:space="preserve"> </w:t>
      </w:r>
      <w:r>
        <w:t>dziesięcioma</w:t>
      </w:r>
      <w:r w:rsidR="00804E81">
        <w:t xml:space="preserve"> </w:t>
      </w:r>
      <w:r w:rsidR="00577C9B">
        <w:t>węzł</w:t>
      </w:r>
      <w:r>
        <w:t>ami</w:t>
      </w:r>
      <w:r w:rsidR="00577C9B">
        <w:t xml:space="preserve"> </w:t>
      </w:r>
      <w:r>
        <w:t>działek należących do użytkownika</w:t>
      </w:r>
      <w:r w:rsidR="00804E81">
        <w:t>.</w:t>
      </w:r>
      <w:r>
        <w:t xml:space="preserve"> W węźle Ogrod użytkownik definiuje nazwę własnego ogrodu.</w:t>
      </w:r>
    </w:p>
    <w:p w14:paraId="2A1D4530" w14:textId="4C8CF0F9" w:rsidR="00804E81" w:rsidRPr="00E45CEE" w:rsidRDefault="00804E81" w:rsidP="00D857FF">
      <w:r w:rsidRPr="00E45CEE">
        <w:t>Właściwości</w:t>
      </w:r>
      <w:r w:rsidR="00E45CEE">
        <w:t xml:space="preserve"> węzła </w:t>
      </w:r>
      <w:r w:rsidR="00E45CEE" w:rsidRPr="000C78CE">
        <w:rPr>
          <w:i/>
          <w:iCs/>
        </w:rPr>
        <w:t>Ogrod</w:t>
      </w:r>
      <w:r w:rsidRPr="00E45CEE">
        <w:t>:</w:t>
      </w:r>
    </w:p>
    <w:p w14:paraId="3FF40BF1" w14:textId="4B2B84C4" w:rsidR="00804E81" w:rsidRDefault="00804E81" w:rsidP="00BD12DE">
      <w:pPr>
        <w:pStyle w:val="Akapitzlist"/>
        <w:numPr>
          <w:ilvl w:val="0"/>
          <w:numId w:val="21"/>
        </w:numPr>
      </w:pPr>
      <w:r w:rsidRPr="00E45CEE">
        <w:rPr>
          <w:i/>
          <w:iCs/>
        </w:rPr>
        <w:t>nazwa</w:t>
      </w:r>
      <w:r>
        <w:t xml:space="preserve"> – nazwa ogrodu</w:t>
      </w:r>
      <w:r w:rsidR="00806092">
        <w:t>.</w:t>
      </w:r>
    </w:p>
    <w:p w14:paraId="107AFDA9" w14:textId="6A5CE5B3" w:rsidR="00804E81" w:rsidRDefault="00804E81" w:rsidP="00804E81">
      <w:pPr>
        <w:keepNext/>
        <w:jc w:val="center"/>
      </w:pPr>
    </w:p>
    <w:p w14:paraId="5961FF74" w14:textId="016F0BF7" w:rsidR="00804E81" w:rsidRDefault="00804E81" w:rsidP="00BD12DE">
      <w:pPr>
        <w:pStyle w:val="Legenda"/>
        <w:jc w:val="left"/>
      </w:pPr>
      <w:bookmarkStart w:id="28" w:name="_Ref187839263"/>
      <w:bookmarkStart w:id="29" w:name="_Ref187839255"/>
      <w:bookmarkStart w:id="30" w:name="_Toc188608854"/>
      <w:r>
        <w:t xml:space="preserve">Rysunek </w:t>
      </w:r>
      <w:fldSimple w:instr=" SEQ Rysunek \* ARABIC ">
        <w:r w:rsidR="005E0A09">
          <w:rPr>
            <w:noProof/>
          </w:rPr>
          <w:t>6</w:t>
        </w:r>
      </w:fldSimple>
      <w:bookmarkEnd w:id="28"/>
      <w:r>
        <w:t xml:space="preserve"> </w:t>
      </w:r>
      <w:r w:rsidRPr="008C467C">
        <w:t>W</w:t>
      </w:r>
      <w:r w:rsidRPr="008C467C">
        <w:rPr>
          <w:rFonts w:hint="eastAsia"/>
        </w:rPr>
        <w:t>ę</w:t>
      </w:r>
      <w:r w:rsidRPr="008C467C">
        <w:t>ze</w:t>
      </w:r>
      <w:r w:rsidRPr="008C467C">
        <w:rPr>
          <w:rFonts w:hint="eastAsia"/>
        </w:rPr>
        <w:t>ł</w:t>
      </w:r>
      <w:r w:rsidRPr="008C467C">
        <w:t xml:space="preserve"> ogrodu</w:t>
      </w:r>
      <w:bookmarkEnd w:id="29"/>
      <w:bookmarkEnd w:id="30"/>
    </w:p>
    <w:p w14:paraId="1083854B" w14:textId="77777777" w:rsidR="00E45CEE" w:rsidRPr="00E45CEE" w:rsidRDefault="00E45CEE" w:rsidP="00E45CEE"/>
    <w:p w14:paraId="3A5E3979" w14:textId="51D9E302" w:rsidR="00523AFF" w:rsidRDefault="00804E81" w:rsidP="00E45CEE">
      <w:pPr>
        <w:pStyle w:val="Nagwek6"/>
      </w:pPr>
      <w:r>
        <w:t>Dzialka</w:t>
      </w:r>
    </w:p>
    <w:p w14:paraId="3D688F39" w14:textId="12BB77BB" w:rsidR="00804E81" w:rsidRDefault="00E45CEE" w:rsidP="00523AFF">
      <w:pPr>
        <w:pStyle w:val="TekstNormalny"/>
      </w:pPr>
      <w:r>
        <w:t>Dzialka (zob</w:t>
      </w:r>
      <w:r w:rsidR="000C78CE">
        <w:t>.</w:t>
      </w:r>
      <w:r>
        <w:t xml:space="preserve"> rys. </w:t>
      </w:r>
      <w:r>
        <w:fldChar w:fldCharType="begin"/>
      </w:r>
      <w:r>
        <w:instrText xml:space="preserve"> REF _Ref188530347 </w:instrText>
      </w:r>
      <w:r w:rsidRPr="00E45CEE">
        <w:instrText>\# 0 i \h</w:instrText>
      </w:r>
      <w:r>
        <w:instrText xml:space="preserve"> </w:instrText>
      </w:r>
      <w:r>
        <w:fldChar w:fldCharType="separate"/>
      </w:r>
      <w:r w:rsidR="005E0A09">
        <w:t>7</w:t>
      </w:r>
      <w:r>
        <w:fldChar w:fldCharType="end"/>
      </w:r>
      <w:r>
        <w:t xml:space="preserve">) </w:t>
      </w:r>
      <w:r w:rsidR="00804E81">
        <w:t>jest węzłem związanym z ogrodem</w:t>
      </w:r>
      <w:r w:rsidR="00542AA3">
        <w:t xml:space="preserve"> i</w:t>
      </w:r>
      <w:r w:rsidR="00804E81">
        <w:t xml:space="preserve"> tworzony</w:t>
      </w:r>
      <w:r w:rsidR="000C78CE">
        <w:t>m</w:t>
      </w:r>
      <w:r w:rsidR="00804E81">
        <w:t xml:space="preserve"> wraz z</w:t>
      </w:r>
      <w:r w:rsidR="00577C9B">
        <w:t> </w:t>
      </w:r>
      <w:r w:rsidR="00804E81">
        <w:t xml:space="preserve">nim. Łącznie dla każdego użytkownika jest tworzone po 10 działek na ogród, gdzie każda działka ma wymiary 20x20 kafelków. </w:t>
      </w:r>
    </w:p>
    <w:p w14:paraId="36DAD982" w14:textId="41333530" w:rsidR="00804E81" w:rsidRPr="00D857FF" w:rsidRDefault="00BD12DE" w:rsidP="00D857FF">
      <w:pPr>
        <w:rPr>
          <w:b/>
          <w:bCs/>
        </w:rPr>
      </w:pPr>
      <w:r w:rsidRPr="00E45CE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800" behindDoc="0" locked="0" layoutInCell="1" allowOverlap="1" wp14:anchorId="777FDE37" wp14:editId="613D8375">
            <wp:simplePos x="0" y="0"/>
            <wp:positionH relativeFrom="margin">
              <wp:align>left</wp:align>
            </wp:positionH>
            <wp:positionV relativeFrom="paragraph">
              <wp:posOffset>5245</wp:posOffset>
            </wp:positionV>
            <wp:extent cx="1542554" cy="973502"/>
            <wp:effectExtent l="0" t="0" r="635" b="0"/>
            <wp:wrapThrough wrapText="bothSides">
              <wp:wrapPolygon edited="0">
                <wp:start x="0" y="0"/>
                <wp:lineTo x="0" y="21135"/>
                <wp:lineTo x="21342" y="21135"/>
                <wp:lineTo x="21342" y="0"/>
                <wp:lineTo x="0" y="0"/>
              </wp:wrapPolygon>
            </wp:wrapThrough>
            <wp:docPr id="1018121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21537" name="Obraz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54" cy="973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E81" w:rsidRPr="00E45CEE">
        <w:t>Właściwości</w:t>
      </w:r>
      <w:r w:rsidR="00E45CEE">
        <w:t xml:space="preserve"> węzła </w:t>
      </w:r>
      <w:r w:rsidR="00E45CEE" w:rsidRPr="000C78CE">
        <w:rPr>
          <w:i/>
          <w:iCs/>
        </w:rPr>
        <w:t>Dzialka</w:t>
      </w:r>
      <w:r w:rsidR="00804E81" w:rsidRPr="00E45CEE">
        <w:t>:</w:t>
      </w:r>
    </w:p>
    <w:p w14:paraId="04D72713" w14:textId="6306450B" w:rsidR="00804E81" w:rsidRDefault="00804E81" w:rsidP="00806092">
      <w:pPr>
        <w:pStyle w:val="Akapitzlist"/>
        <w:numPr>
          <w:ilvl w:val="0"/>
          <w:numId w:val="3"/>
        </w:numPr>
        <w:spacing w:line="276" w:lineRule="auto"/>
      </w:pPr>
      <w:r w:rsidRPr="00E45CEE">
        <w:rPr>
          <w:i/>
          <w:iCs/>
        </w:rPr>
        <w:t>nazwa</w:t>
      </w:r>
      <w:r>
        <w:t xml:space="preserve"> – nazwa działki</w:t>
      </w:r>
      <w:r w:rsidR="00806092">
        <w:t>,</w:t>
      </w:r>
    </w:p>
    <w:p w14:paraId="79819597" w14:textId="02939C4E" w:rsidR="00804E81" w:rsidRDefault="00804E81" w:rsidP="00806092">
      <w:pPr>
        <w:pStyle w:val="Akapitzlist"/>
        <w:numPr>
          <w:ilvl w:val="0"/>
          <w:numId w:val="3"/>
        </w:numPr>
        <w:spacing w:line="276" w:lineRule="auto"/>
      </w:pPr>
      <w:r w:rsidRPr="00E45CEE">
        <w:rPr>
          <w:i/>
          <w:iCs/>
        </w:rPr>
        <w:t>numer</w:t>
      </w:r>
      <w:r>
        <w:t xml:space="preserve"> – numer działki od 1 do 10</w:t>
      </w:r>
      <w:r w:rsidR="00806092">
        <w:t>.</w:t>
      </w:r>
    </w:p>
    <w:p w14:paraId="19A058E5" w14:textId="77777777" w:rsidR="00BD12DE" w:rsidRDefault="00BD12DE" w:rsidP="00BD12DE">
      <w:pPr>
        <w:pStyle w:val="Legenda"/>
        <w:jc w:val="left"/>
      </w:pPr>
      <w:bookmarkStart w:id="31" w:name="_Ref187839327"/>
    </w:p>
    <w:p w14:paraId="7B54CDD1" w14:textId="1CAA80A2" w:rsidR="00804E81" w:rsidRPr="00765EB9" w:rsidRDefault="00804E81" w:rsidP="00BD12DE">
      <w:pPr>
        <w:pStyle w:val="Legenda"/>
        <w:jc w:val="left"/>
      </w:pPr>
      <w:bookmarkStart w:id="32" w:name="_Ref188530347"/>
      <w:bookmarkStart w:id="33" w:name="_Toc188608855"/>
      <w:r>
        <w:t xml:space="preserve">Rysunek </w:t>
      </w:r>
      <w:fldSimple w:instr=" SEQ Rysunek \* ARABIC ">
        <w:r w:rsidR="005E0A09">
          <w:rPr>
            <w:noProof/>
          </w:rPr>
          <w:t>7</w:t>
        </w:r>
      </w:fldSimple>
      <w:bookmarkEnd w:id="31"/>
      <w:bookmarkEnd w:id="32"/>
      <w:r>
        <w:t xml:space="preserve"> </w:t>
      </w:r>
      <w:r w:rsidRPr="00D52866">
        <w:t>W</w:t>
      </w:r>
      <w:r w:rsidRPr="00D52866">
        <w:rPr>
          <w:rFonts w:hint="eastAsia"/>
        </w:rPr>
        <w:t>ę</w:t>
      </w:r>
      <w:r w:rsidRPr="00D52866">
        <w:t>ze</w:t>
      </w:r>
      <w:r w:rsidRPr="00D52866">
        <w:rPr>
          <w:rFonts w:hint="eastAsia"/>
        </w:rPr>
        <w:t>ł</w:t>
      </w:r>
      <w:r w:rsidRPr="00D52866">
        <w:t xml:space="preserve"> Dzialka</w:t>
      </w:r>
      <w:bookmarkEnd w:id="33"/>
    </w:p>
    <w:p w14:paraId="7F68D6D0" w14:textId="4E921F71" w:rsidR="00804E81" w:rsidRDefault="00804E81" w:rsidP="002E1431">
      <w:pPr>
        <w:pStyle w:val="Nagwek6"/>
      </w:pPr>
      <w:r>
        <w:t>Uzytkownik</w:t>
      </w:r>
      <w:r w:rsidR="00CC339D">
        <w:t>, Pracownik, Admin</w:t>
      </w:r>
    </w:p>
    <w:p w14:paraId="7405EE8F" w14:textId="40205A31" w:rsidR="00804E81" w:rsidRDefault="000C78CE" w:rsidP="00804E81">
      <w:pPr>
        <w:pStyle w:val="TekstNormalny"/>
      </w:pPr>
      <w:r>
        <w:t xml:space="preserve">Węzeł </w:t>
      </w:r>
      <w:r w:rsidR="00804E81" w:rsidRPr="000C78CE">
        <w:rPr>
          <w:i/>
          <w:iCs/>
        </w:rPr>
        <w:t>U</w:t>
      </w:r>
      <w:r w:rsidRPr="000C78CE">
        <w:rPr>
          <w:i/>
          <w:iCs/>
        </w:rPr>
        <w:t>z</w:t>
      </w:r>
      <w:r w:rsidR="00804E81" w:rsidRPr="000C78CE">
        <w:rPr>
          <w:i/>
          <w:iCs/>
        </w:rPr>
        <w:t>ytkownik</w:t>
      </w:r>
      <w:r w:rsidR="00577C9B">
        <w:t xml:space="preserve"> (</w:t>
      </w:r>
      <w:r w:rsidR="00E45CEE">
        <w:t xml:space="preserve">zob. rys. </w:t>
      </w:r>
      <w:r w:rsidR="00577C9B">
        <w:fldChar w:fldCharType="begin"/>
      </w:r>
      <w:r w:rsidR="00577C9B">
        <w:instrText xml:space="preserve"> REF _Ref187839349 </w:instrText>
      </w:r>
      <w:r w:rsidR="00E45CEE" w:rsidRPr="00E45CEE">
        <w:instrText>\# 0 i \h</w:instrText>
      </w:r>
      <w:r w:rsidR="00577C9B">
        <w:instrText xml:space="preserve"> </w:instrText>
      </w:r>
      <w:r w:rsidR="00577C9B">
        <w:fldChar w:fldCharType="separate"/>
      </w:r>
      <w:r w:rsidR="005E0A09">
        <w:t>8</w:t>
      </w:r>
      <w:r w:rsidR="00577C9B">
        <w:fldChar w:fldCharType="end"/>
      </w:r>
      <w:r w:rsidR="00577C9B">
        <w:t>)</w:t>
      </w:r>
      <w:r w:rsidR="00804E81">
        <w:t xml:space="preserve"> jest węzłem pełniącym rolę użytkownika w</w:t>
      </w:r>
      <w:r w:rsidR="00E8191B">
        <w:t> </w:t>
      </w:r>
      <w:r w:rsidR="00804E81">
        <w:t xml:space="preserve">bazie danych. Zwykli użytkownicy posiadają tylko etykietę </w:t>
      </w:r>
      <w:r w:rsidR="00804E81" w:rsidRPr="000C78CE">
        <w:rPr>
          <w:i/>
          <w:iCs/>
        </w:rPr>
        <w:t>Uzytkownik</w:t>
      </w:r>
      <w:r w:rsidR="00804E81">
        <w:t xml:space="preserve">, </w:t>
      </w:r>
      <w:r w:rsidR="00542AA3">
        <w:t xml:space="preserve">natomiast </w:t>
      </w:r>
      <w:r w:rsidR="00804E81">
        <w:t xml:space="preserve">pracownicy posiadają dodatkowo etykietę </w:t>
      </w:r>
      <w:r w:rsidR="00804E81" w:rsidRPr="000C78CE">
        <w:rPr>
          <w:i/>
          <w:iCs/>
        </w:rPr>
        <w:t>Pracownik</w:t>
      </w:r>
      <w:r w:rsidR="00804E81">
        <w:t xml:space="preserve">, </w:t>
      </w:r>
      <w:r w:rsidR="00542AA3">
        <w:t xml:space="preserve">z kolei </w:t>
      </w:r>
      <w:r w:rsidR="00D148B0">
        <w:t>administratorzy</w:t>
      </w:r>
      <w:r w:rsidR="00804E81">
        <w:t xml:space="preserve"> posiadają wszystkie z</w:t>
      </w:r>
      <w:r w:rsidR="00577C9B">
        <w:t> </w:t>
      </w:r>
      <w:r w:rsidR="00804E81">
        <w:t>tych etykiet</w:t>
      </w:r>
      <w:r w:rsidR="00542AA3">
        <w:t xml:space="preserve"> oraz dodatkowo etykietę </w:t>
      </w:r>
      <w:r w:rsidR="00542AA3" w:rsidRPr="00542AA3">
        <w:rPr>
          <w:i/>
          <w:iCs/>
        </w:rPr>
        <w:t>Admin</w:t>
      </w:r>
      <w:r w:rsidR="00804E81">
        <w:t>. Każda etykieta oznacza inny poziom uprawnień</w:t>
      </w:r>
      <w:r w:rsidR="00577C9B">
        <w:t xml:space="preserve"> zdefiniowany w</w:t>
      </w:r>
      <w:r w:rsidR="00542AA3">
        <w:t xml:space="preserve"> </w:t>
      </w:r>
      <w:r>
        <w:t>rozdziale</w:t>
      </w:r>
      <w:r w:rsidR="00542AA3">
        <w:t xml:space="preserve"> </w:t>
      </w:r>
      <w:r w:rsidR="00542AA3" w:rsidRPr="00542AA3">
        <w:fldChar w:fldCharType="begin"/>
      </w:r>
      <w:r w:rsidR="00542AA3" w:rsidRPr="00542AA3">
        <w:instrText xml:space="preserve"> REF _Ref188531436 \w \h </w:instrText>
      </w:r>
      <w:r w:rsidR="00542AA3" w:rsidRPr="00542AA3">
        <w:fldChar w:fldCharType="separate"/>
      </w:r>
      <w:r w:rsidR="005E0A09">
        <w:t>3.2</w:t>
      </w:r>
      <w:r w:rsidR="00542AA3" w:rsidRPr="00542AA3">
        <w:fldChar w:fldCharType="end"/>
      </w:r>
      <w:r w:rsidR="00542AA3" w:rsidRPr="00542AA3">
        <w:t xml:space="preserve"> </w:t>
      </w:r>
      <w:r w:rsidRPr="00542AA3">
        <w:fldChar w:fldCharType="begin"/>
      </w:r>
      <w:r w:rsidRPr="00542AA3">
        <w:instrText xml:space="preserve"> REF _Ref188530466 \h  \* MERGEFORMAT </w:instrText>
      </w:r>
      <w:r w:rsidRPr="00542AA3">
        <w:fldChar w:fldCharType="separate"/>
      </w:r>
      <w:r w:rsidR="005E0A09">
        <w:t>Określenie funkcjonalności aplikacji</w:t>
      </w:r>
      <w:r w:rsidRPr="00542AA3">
        <w:fldChar w:fldCharType="end"/>
      </w:r>
      <w:r>
        <w:t>.</w:t>
      </w:r>
    </w:p>
    <w:p w14:paraId="229DCDAD" w14:textId="3308FE0A" w:rsidR="00804E81" w:rsidRDefault="00804E81" w:rsidP="00804E81">
      <w:pPr>
        <w:pStyle w:val="TekstNormalny"/>
      </w:pPr>
      <w:r>
        <w:t>Dodatkowo, każdy użytkownik ma</w:t>
      </w:r>
      <w:r w:rsidR="00542AA3">
        <w:t xml:space="preserve"> połączenia z </w:t>
      </w:r>
      <w:r>
        <w:t>węz</w:t>
      </w:r>
      <w:r w:rsidR="00542AA3">
        <w:t>łem</w:t>
      </w:r>
      <w:r>
        <w:t xml:space="preserve"> </w:t>
      </w:r>
      <w:r w:rsidRPr="000C78CE">
        <w:rPr>
          <w:i/>
          <w:iCs/>
        </w:rPr>
        <w:t>Ustawienia</w:t>
      </w:r>
      <w:r w:rsidR="00542AA3">
        <w:t xml:space="preserve">, </w:t>
      </w:r>
      <w:r>
        <w:t>wę</w:t>
      </w:r>
      <w:r w:rsidR="00542AA3">
        <w:t>złem</w:t>
      </w:r>
      <w:r>
        <w:t xml:space="preserve"> </w:t>
      </w:r>
      <w:r w:rsidR="00D148B0" w:rsidRPr="000C78CE">
        <w:rPr>
          <w:i/>
          <w:iCs/>
        </w:rPr>
        <w:t>Ogrod</w:t>
      </w:r>
      <w:r>
        <w:t xml:space="preserve"> oraz 10 węzł</w:t>
      </w:r>
      <w:r w:rsidR="00542AA3">
        <w:t>ami</w:t>
      </w:r>
      <w:r>
        <w:t xml:space="preserve"> </w:t>
      </w:r>
      <w:r w:rsidRPr="000C78CE">
        <w:rPr>
          <w:i/>
          <w:iCs/>
        </w:rPr>
        <w:t>Dzialka</w:t>
      </w:r>
      <w:r>
        <w:t xml:space="preserve"> przypisanych do tego ogrodu. Informacje o użytkowniku</w:t>
      </w:r>
      <w:r w:rsidR="00542AA3">
        <w:t xml:space="preserve"> rozdzielone</w:t>
      </w:r>
      <w:r>
        <w:t xml:space="preserve"> są w </w:t>
      </w:r>
      <w:r w:rsidR="00542AA3">
        <w:t>taki</w:t>
      </w:r>
      <w:r>
        <w:t xml:space="preserve"> sposób, aby zoptymalizować pobór danych z</w:t>
      </w:r>
      <w:r w:rsidR="00E8191B">
        <w:t> </w:t>
      </w:r>
      <w:r>
        <w:t>bazy i pobierać tylko te części danych, które są</w:t>
      </w:r>
      <w:r w:rsidR="00542AA3">
        <w:t xml:space="preserve"> aktualnie</w:t>
      </w:r>
      <w:r>
        <w:t xml:space="preserve"> potrzebne.</w:t>
      </w:r>
    </w:p>
    <w:p w14:paraId="56D5432A" w14:textId="79721B98" w:rsidR="00804E81" w:rsidRPr="000C78CE" w:rsidRDefault="00804E81" w:rsidP="00D857FF">
      <w:r w:rsidRPr="000C78CE">
        <w:t>Właściwości</w:t>
      </w:r>
      <w:r w:rsidR="000C78CE">
        <w:t xml:space="preserve"> węzłów </w:t>
      </w:r>
      <w:r w:rsidR="000C78CE" w:rsidRPr="000C78CE">
        <w:rPr>
          <w:i/>
          <w:iCs/>
        </w:rPr>
        <w:t>Uzytkownik</w:t>
      </w:r>
      <w:r w:rsidR="000C78CE">
        <w:t xml:space="preserve">, </w:t>
      </w:r>
      <w:r w:rsidR="000C78CE" w:rsidRPr="000C78CE">
        <w:rPr>
          <w:i/>
          <w:iCs/>
        </w:rPr>
        <w:t>Pracownik</w:t>
      </w:r>
      <w:r w:rsidR="000C78CE">
        <w:t xml:space="preserve">, </w:t>
      </w:r>
      <w:r w:rsidR="000C78CE" w:rsidRPr="000C78CE">
        <w:rPr>
          <w:i/>
          <w:iCs/>
        </w:rPr>
        <w:t>Admin</w:t>
      </w:r>
      <w:r w:rsidRPr="000C78CE">
        <w:t>:</w:t>
      </w:r>
    </w:p>
    <w:p w14:paraId="3FE60882" w14:textId="73DFFFA0" w:rsidR="000C78CE" w:rsidRDefault="00A25E98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uuid</w:t>
      </w:r>
      <w:r w:rsidR="00804E81">
        <w:t xml:space="preserve"> – </w:t>
      </w:r>
      <w:r w:rsidR="000C78CE">
        <w:t>i</w:t>
      </w:r>
      <w:r w:rsidR="00804E81">
        <w:t>dentyfikator użytkownika</w:t>
      </w:r>
      <w:r w:rsidR="00806092">
        <w:t>,</w:t>
      </w:r>
    </w:p>
    <w:p w14:paraId="6937310A" w14:textId="735E8C2B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nazwa</w:t>
      </w:r>
      <w:r>
        <w:t xml:space="preserve"> – nazwa użytkownika</w:t>
      </w:r>
      <w:r w:rsidR="00806092">
        <w:t>,</w:t>
      </w:r>
    </w:p>
    <w:p w14:paraId="0561408D" w14:textId="0D3445E2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email</w:t>
      </w:r>
      <w:r>
        <w:t xml:space="preserve"> – adres email użytkownika</w:t>
      </w:r>
      <w:r w:rsidR="00806092">
        <w:t>,</w:t>
      </w:r>
    </w:p>
    <w:p w14:paraId="7EF6149F" w14:textId="2969B71C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proofErr w:type="spellStart"/>
      <w:r w:rsidRPr="000C78CE">
        <w:rPr>
          <w:i/>
          <w:iCs/>
        </w:rPr>
        <w:t>haslo</w:t>
      </w:r>
      <w:proofErr w:type="spellEnd"/>
      <w:r>
        <w:t xml:space="preserve"> – zaszyfrowane hasło użytkownika</w:t>
      </w:r>
      <w:r w:rsidR="00806092">
        <w:t>,</w:t>
      </w:r>
    </w:p>
    <w:p w14:paraId="418208D4" w14:textId="57A27600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avatar</w:t>
      </w:r>
      <w:r>
        <w:t xml:space="preserve"> – zdjęcie użytkownika</w:t>
      </w:r>
      <w:r w:rsidR="00806092">
        <w:t>,</w:t>
      </w:r>
    </w:p>
    <w:p w14:paraId="34998A9A" w14:textId="0E95CD1F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dataUtworzenia</w:t>
      </w:r>
      <w:r>
        <w:t xml:space="preserve"> – data utworzenia użytkownika</w:t>
      </w:r>
      <w:r w:rsidR="00806092">
        <w:t>,</w:t>
      </w:r>
    </w:p>
    <w:p w14:paraId="01670AC5" w14:textId="23EAE00D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aktywowany</w:t>
      </w:r>
      <w:r>
        <w:t xml:space="preserve"> – oznacza, czy konto zostało aktywowane po rejestracji</w:t>
      </w:r>
      <w:r w:rsidR="00806092">
        <w:t>,</w:t>
      </w:r>
    </w:p>
    <w:p w14:paraId="6914CC5B" w14:textId="04A218A2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ban</w:t>
      </w:r>
      <w:r>
        <w:t xml:space="preserve"> – czy użytkownik jest zbanowany</w:t>
      </w:r>
      <w:r w:rsidR="00806092">
        <w:t>,</w:t>
      </w:r>
    </w:p>
    <w:p w14:paraId="5DF0A004" w14:textId="5997C462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proofErr w:type="spellStart"/>
      <w:r w:rsidRPr="000C78CE">
        <w:rPr>
          <w:i/>
          <w:iCs/>
        </w:rPr>
        <w:t>banDo</w:t>
      </w:r>
      <w:proofErr w:type="spellEnd"/>
      <w:r>
        <w:t xml:space="preserve"> – data, do której użytkownik jest zbanowany</w:t>
      </w:r>
      <w:r w:rsidR="00806092">
        <w:t>,</w:t>
      </w:r>
    </w:p>
    <w:p w14:paraId="7337A067" w14:textId="2E55D305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proofErr w:type="spellStart"/>
      <w:r w:rsidRPr="000C78CE">
        <w:rPr>
          <w:i/>
          <w:iCs/>
        </w:rPr>
        <w:t>banPowod</w:t>
      </w:r>
      <w:proofErr w:type="spellEnd"/>
      <w:r>
        <w:t xml:space="preserve"> – powód zbanowania</w:t>
      </w:r>
      <w:r w:rsidR="00806092">
        <w:t>,</w:t>
      </w:r>
    </w:p>
    <w:p w14:paraId="38117F49" w14:textId="2D8D447A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proofErr w:type="spellStart"/>
      <w:r w:rsidRPr="000C78CE">
        <w:rPr>
          <w:i/>
          <w:iCs/>
        </w:rPr>
        <w:t>imie</w:t>
      </w:r>
      <w:proofErr w:type="spellEnd"/>
      <w:r>
        <w:t xml:space="preserve"> – imię użytkownika na jego profilu</w:t>
      </w:r>
      <w:r w:rsidR="00806092">
        <w:t>,</w:t>
      </w:r>
    </w:p>
    <w:p w14:paraId="124CF4B4" w14:textId="1F88D81C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lastRenderedPageBreak/>
        <w:t>nazwisko</w:t>
      </w:r>
      <w:r>
        <w:t xml:space="preserve"> – nazwisko użytkownika na jego profilu</w:t>
      </w:r>
      <w:r w:rsidR="00806092">
        <w:t>,</w:t>
      </w:r>
    </w:p>
    <w:p w14:paraId="2D54676C" w14:textId="5FD77134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miasto</w:t>
      </w:r>
      <w:r>
        <w:t xml:space="preserve"> – miasto użytkownika na jego profilu</w:t>
      </w:r>
      <w:r w:rsidR="00806092">
        <w:t>,</w:t>
      </w:r>
    </w:p>
    <w:p w14:paraId="1A105F65" w14:textId="671EB938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proofErr w:type="spellStart"/>
      <w:r w:rsidRPr="000C78CE">
        <w:rPr>
          <w:i/>
          <w:iCs/>
        </w:rPr>
        <w:t>miejsceZamieszkania</w:t>
      </w:r>
      <w:proofErr w:type="spellEnd"/>
      <w:r>
        <w:t xml:space="preserve"> – miejsce zamieszkania użytkownika na jego profilu</w:t>
      </w:r>
      <w:r w:rsidR="00806092">
        <w:t>,</w:t>
      </w:r>
    </w:p>
    <w:p w14:paraId="731DAF86" w14:textId="20B497AD" w:rsidR="00806092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opis</w:t>
      </w:r>
      <w:r>
        <w:t xml:space="preserve"> – opis użytkownika na jego profilu</w:t>
      </w:r>
      <w:r w:rsidR="00806092">
        <w:t>.</w:t>
      </w:r>
    </w:p>
    <w:p w14:paraId="56CB3062" w14:textId="77777777" w:rsidR="00806092" w:rsidRDefault="00806092" w:rsidP="00806092"/>
    <w:p w14:paraId="59EA58D9" w14:textId="77777777" w:rsidR="00A25E98" w:rsidRDefault="00804E81" w:rsidP="00804E81">
      <w:pPr>
        <w:pStyle w:val="Akapitzlist"/>
        <w:keepNext/>
        <w:spacing w:after="219" w:line="360" w:lineRule="auto"/>
        <w:ind w:right="44"/>
        <w:jc w:val="center"/>
      </w:pPr>
      <w:r w:rsidRPr="00963967">
        <w:rPr>
          <w:noProof/>
        </w:rPr>
        <w:drawing>
          <wp:inline distT="0" distB="0" distL="0" distR="0" wp14:anchorId="7265122F" wp14:editId="05A493E0">
            <wp:extent cx="2757830" cy="2056600"/>
            <wp:effectExtent l="0" t="0" r="4445" b="1270"/>
            <wp:docPr id="7499659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65939" name="Obraz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984" cy="21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8CF9" w14:textId="761D3795" w:rsidR="00804E81" w:rsidRDefault="00804E81" w:rsidP="00804E81">
      <w:pPr>
        <w:pStyle w:val="Akapitzlist"/>
        <w:keepNext/>
        <w:spacing w:after="219" w:line="360" w:lineRule="auto"/>
        <w:ind w:right="44"/>
        <w:jc w:val="center"/>
      </w:pPr>
      <w:r w:rsidRPr="00A012CC">
        <w:rPr>
          <w:rFonts w:asciiTheme="minorHAnsi" w:hAnsiTheme="minorHAnsi" w:cstheme="minorHAnsi"/>
          <w:noProof/>
        </w:rPr>
        <w:drawing>
          <wp:inline distT="0" distB="0" distL="0" distR="0" wp14:anchorId="47FFDE0A" wp14:editId="31048326">
            <wp:extent cx="2245766" cy="1085470"/>
            <wp:effectExtent l="0" t="0" r="2540" b="635"/>
            <wp:docPr id="17969044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04452" name="Obraz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70" cy="1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2CC">
        <w:rPr>
          <w:rFonts w:asciiTheme="minorHAnsi" w:hAnsiTheme="minorHAnsi" w:cstheme="minorHAnsi"/>
          <w:noProof/>
        </w:rPr>
        <w:drawing>
          <wp:inline distT="0" distB="0" distL="0" distR="0" wp14:anchorId="23A3DC1E" wp14:editId="3AB83E5D">
            <wp:extent cx="2257503" cy="1082650"/>
            <wp:effectExtent l="0" t="0" r="0" b="3810"/>
            <wp:docPr id="19220993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99392" name="Obraz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209" cy="112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E003" w14:textId="279BD2B9" w:rsidR="00804E81" w:rsidRDefault="00804E81" w:rsidP="00804E81">
      <w:pPr>
        <w:pStyle w:val="Legenda"/>
      </w:pPr>
      <w:bookmarkStart w:id="34" w:name="_Ref187839349"/>
      <w:bookmarkStart w:id="35" w:name="_Toc188608856"/>
      <w:r>
        <w:t xml:space="preserve">Rysunek </w:t>
      </w:r>
      <w:fldSimple w:instr=" SEQ Rysunek \* ARABIC ">
        <w:r w:rsidR="005E0A09">
          <w:rPr>
            <w:noProof/>
          </w:rPr>
          <w:t>8</w:t>
        </w:r>
      </w:fldSimple>
      <w:bookmarkEnd w:id="34"/>
      <w:r>
        <w:t xml:space="preserve"> </w:t>
      </w:r>
      <w:r w:rsidRPr="007D4123">
        <w:t>W</w:t>
      </w:r>
      <w:r w:rsidRPr="007D4123">
        <w:rPr>
          <w:rFonts w:hint="eastAsia"/>
        </w:rPr>
        <w:t>ę</w:t>
      </w:r>
      <w:r w:rsidRPr="007D4123">
        <w:t>ze</w:t>
      </w:r>
      <w:r w:rsidRPr="007D4123">
        <w:rPr>
          <w:rFonts w:hint="eastAsia"/>
        </w:rPr>
        <w:t>ł</w:t>
      </w:r>
      <w:r w:rsidRPr="007D4123">
        <w:t xml:space="preserve"> Uzytkownik oraz w</w:t>
      </w:r>
      <w:r w:rsidRPr="007D4123">
        <w:rPr>
          <w:rFonts w:hint="eastAsia"/>
        </w:rPr>
        <w:t>ę</w:t>
      </w:r>
      <w:r w:rsidRPr="007D4123">
        <w:t>z</w:t>
      </w:r>
      <w:r w:rsidRPr="007D4123">
        <w:rPr>
          <w:rFonts w:hint="eastAsia"/>
        </w:rPr>
        <w:t>ł</w:t>
      </w:r>
      <w:r w:rsidRPr="007D4123">
        <w:t>y z etykietami Pracownik i Admin</w:t>
      </w:r>
      <w:bookmarkEnd w:id="35"/>
    </w:p>
    <w:p w14:paraId="34EE90DF" w14:textId="77777777" w:rsidR="00804E81" w:rsidRPr="0059535A" w:rsidRDefault="00804E81" w:rsidP="002E1431">
      <w:pPr>
        <w:pStyle w:val="Nagwek6"/>
      </w:pPr>
      <w:r w:rsidRPr="0059535A">
        <w:t>Ustawienia</w:t>
      </w:r>
    </w:p>
    <w:p w14:paraId="19B48CF0" w14:textId="12DAA804" w:rsidR="00983389" w:rsidRPr="00983389" w:rsidRDefault="00BD12DE" w:rsidP="00983389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ienia (</w:t>
      </w:r>
      <w:r w:rsidR="000C78CE">
        <w:rPr>
          <w:rFonts w:asciiTheme="minorHAnsi" w:hAnsiTheme="minorHAnsi" w:cstheme="minorHAnsi"/>
        </w:rPr>
        <w:t xml:space="preserve">zob. rys.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7839429 </w:instrText>
      </w:r>
      <w:r w:rsidR="000C78CE" w:rsidRPr="00E45CEE">
        <w:instrText>\# 0 i \h</w:instrText>
      </w:r>
      <w:r>
        <w:rPr>
          <w:rFonts w:asciiTheme="minorHAnsi" w:hAnsiTheme="minorHAnsi" w:cstheme="minorHAnsi"/>
        </w:rPr>
        <w:instrText xml:space="preserve">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5E0A09">
        <w:t>9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) definiują ustawienia użytkownika</w:t>
      </w:r>
      <w:r w:rsidR="00983389" w:rsidRPr="00983389">
        <w:rPr>
          <w:rFonts w:asciiTheme="minorHAnsi" w:hAnsiTheme="minorHAnsi" w:cstheme="minorHAnsi"/>
        </w:rPr>
        <w:t xml:space="preserve">, w których </w:t>
      </w:r>
      <w:r>
        <w:rPr>
          <w:rFonts w:asciiTheme="minorHAnsi" w:hAnsiTheme="minorHAnsi" w:cstheme="minorHAnsi"/>
        </w:rPr>
        <w:t>decyduje się</w:t>
      </w:r>
      <w:r w:rsidR="00983389" w:rsidRPr="00983389">
        <w:rPr>
          <w:rFonts w:asciiTheme="minorHAnsi" w:hAnsiTheme="minorHAnsi" w:cstheme="minorHAnsi"/>
        </w:rPr>
        <w:t xml:space="preserve"> o</w:t>
      </w:r>
      <w:r w:rsidR="00D857FF">
        <w:rPr>
          <w:rFonts w:asciiTheme="minorHAnsi" w:hAnsiTheme="minorHAnsi" w:cstheme="minorHAnsi"/>
        </w:rPr>
        <w:t> </w:t>
      </w:r>
      <w:r w:rsidR="00983389" w:rsidRPr="00983389">
        <w:rPr>
          <w:rFonts w:asciiTheme="minorHAnsi" w:hAnsiTheme="minorHAnsi" w:cstheme="minorHAnsi"/>
        </w:rPr>
        <w:t>powiadomieniach i widoczności swojego profilu.</w:t>
      </w:r>
    </w:p>
    <w:p w14:paraId="72F73859" w14:textId="6588C3FF" w:rsidR="00804E81" w:rsidRPr="00806092" w:rsidRDefault="00804E81" w:rsidP="00983389">
      <w:r w:rsidRPr="00806092">
        <w:t>Właściwości</w:t>
      </w:r>
      <w:r w:rsidR="00806092">
        <w:t xml:space="preserve"> węzła </w:t>
      </w:r>
      <w:r w:rsidR="00806092" w:rsidRPr="00806092">
        <w:rPr>
          <w:i/>
          <w:iCs/>
        </w:rPr>
        <w:t>Ustawienia</w:t>
      </w:r>
      <w:r w:rsidRPr="00806092">
        <w:t>:</w:t>
      </w:r>
    </w:p>
    <w:p w14:paraId="11399F41" w14:textId="16380078" w:rsidR="00804E81" w:rsidRDefault="00804E81">
      <w:pPr>
        <w:pStyle w:val="Akapitzlist"/>
        <w:numPr>
          <w:ilvl w:val="0"/>
          <w:numId w:val="22"/>
        </w:numPr>
      </w:pPr>
      <w:r w:rsidRPr="000C78CE">
        <w:rPr>
          <w:i/>
          <w:iCs/>
        </w:rPr>
        <w:t>ogrodPokaz</w:t>
      </w:r>
      <w:r>
        <w:t xml:space="preserve"> – </w:t>
      </w:r>
      <w:r w:rsidR="00806092">
        <w:t>pole umożliwiające pokazanie lub ukrycie ogrodu</w:t>
      </w:r>
      <w:r w:rsidR="00983389" w:rsidRPr="00983389">
        <w:t xml:space="preserve"> (nie dotyczy pracowników i </w:t>
      </w:r>
      <w:r w:rsidR="00D148B0" w:rsidRPr="00983389">
        <w:t>administratorów</w:t>
      </w:r>
      <w:r w:rsidR="00983389" w:rsidRPr="00983389">
        <w:t>)</w:t>
      </w:r>
      <w:r w:rsidR="00806092">
        <w:t>,</w:t>
      </w:r>
    </w:p>
    <w:p w14:paraId="6A9F29E6" w14:textId="75FEEDF0" w:rsidR="00804E81" w:rsidRDefault="00804E81">
      <w:pPr>
        <w:pStyle w:val="Akapitzlist"/>
        <w:numPr>
          <w:ilvl w:val="0"/>
          <w:numId w:val="22"/>
        </w:numPr>
      </w:pPr>
      <w:proofErr w:type="spellStart"/>
      <w:r w:rsidRPr="000C78CE">
        <w:rPr>
          <w:i/>
          <w:iCs/>
        </w:rPr>
        <w:t>powiadomieniaKomentarzeOdpowiedz</w:t>
      </w:r>
      <w:proofErr w:type="spellEnd"/>
      <w:r>
        <w:t xml:space="preserve"> – </w:t>
      </w:r>
      <w:r w:rsidR="00806092">
        <w:t xml:space="preserve">pole ustawiające możliwość </w:t>
      </w:r>
      <w:r w:rsidR="00806092" w:rsidRPr="00983389">
        <w:t>powiad</w:t>
      </w:r>
      <w:r w:rsidR="00806092">
        <w:t>amiania</w:t>
      </w:r>
      <w:r w:rsidR="00806092" w:rsidRPr="00983389">
        <w:t xml:space="preserve"> </w:t>
      </w:r>
      <w:r w:rsidR="00983389" w:rsidRPr="00983389">
        <w:t>o odpowiedziach na komentarze</w:t>
      </w:r>
      <w:r w:rsidR="00806092">
        <w:t>,</w:t>
      </w:r>
    </w:p>
    <w:p w14:paraId="7717399D" w14:textId="3AE0FADD" w:rsidR="00804E81" w:rsidRDefault="00804E81">
      <w:pPr>
        <w:pStyle w:val="Akapitzlist"/>
        <w:numPr>
          <w:ilvl w:val="0"/>
          <w:numId w:val="22"/>
        </w:numPr>
      </w:pPr>
      <w:proofErr w:type="spellStart"/>
      <w:r w:rsidRPr="000C78CE">
        <w:rPr>
          <w:i/>
          <w:iCs/>
        </w:rPr>
        <w:t>powiadomieniaOgrodKwitnienie</w:t>
      </w:r>
      <w:proofErr w:type="spellEnd"/>
      <w:r>
        <w:t xml:space="preserve"> – </w:t>
      </w:r>
      <w:r w:rsidR="00806092">
        <w:t xml:space="preserve">pole ustawiające możliwość </w:t>
      </w:r>
      <w:r w:rsidR="00983389" w:rsidRPr="00983389">
        <w:t>powiad</w:t>
      </w:r>
      <w:r w:rsidR="00806092">
        <w:t>amiania</w:t>
      </w:r>
      <w:r w:rsidR="00983389" w:rsidRPr="00983389">
        <w:t xml:space="preserve"> o kwitnieniu roślin w</w:t>
      </w:r>
      <w:r w:rsidR="00D857FF">
        <w:t> </w:t>
      </w:r>
      <w:r w:rsidR="00983389" w:rsidRPr="00983389">
        <w:t>ogrodzie</w:t>
      </w:r>
      <w:r w:rsidR="00806092">
        <w:t>,</w:t>
      </w:r>
    </w:p>
    <w:p w14:paraId="510A2CCD" w14:textId="6B5D98C5" w:rsidR="00804E81" w:rsidRDefault="00804E81">
      <w:pPr>
        <w:pStyle w:val="Akapitzlist"/>
        <w:numPr>
          <w:ilvl w:val="0"/>
          <w:numId w:val="22"/>
        </w:numPr>
      </w:pPr>
      <w:proofErr w:type="spellStart"/>
      <w:r w:rsidRPr="000C78CE">
        <w:rPr>
          <w:i/>
          <w:iCs/>
        </w:rPr>
        <w:t>powiadomieniaOgrodOwocowanie</w:t>
      </w:r>
      <w:proofErr w:type="spellEnd"/>
      <w:r>
        <w:t xml:space="preserve"> – </w:t>
      </w:r>
      <w:r w:rsidR="00806092">
        <w:t xml:space="preserve">pole ustawiające możliwość </w:t>
      </w:r>
      <w:r w:rsidR="00806092" w:rsidRPr="00983389">
        <w:t>powiad</w:t>
      </w:r>
      <w:r w:rsidR="00806092">
        <w:t>amiania</w:t>
      </w:r>
      <w:r w:rsidR="00983389" w:rsidRPr="00983389">
        <w:t xml:space="preserve"> o owocowaniu roślin</w:t>
      </w:r>
      <w:r w:rsidR="00806092">
        <w:t>,</w:t>
      </w:r>
    </w:p>
    <w:p w14:paraId="0E659C8D" w14:textId="2854134E" w:rsidR="00804E81" w:rsidRPr="000972D6" w:rsidRDefault="00804E81">
      <w:pPr>
        <w:pStyle w:val="Akapitzlist"/>
        <w:numPr>
          <w:ilvl w:val="0"/>
          <w:numId w:val="22"/>
        </w:numPr>
      </w:pPr>
      <w:proofErr w:type="spellStart"/>
      <w:r w:rsidRPr="000C78CE">
        <w:rPr>
          <w:i/>
          <w:iCs/>
        </w:rPr>
        <w:t>statystykiProfilu</w:t>
      </w:r>
      <w:proofErr w:type="spellEnd"/>
      <w:r>
        <w:t xml:space="preserve"> – </w:t>
      </w:r>
      <w:r w:rsidR="00806092">
        <w:t xml:space="preserve">pole ustawiające </w:t>
      </w:r>
      <w:r w:rsidR="00983389" w:rsidRPr="00983389">
        <w:t>widoczność statystyk na profilu</w:t>
      </w:r>
      <w:r w:rsidR="00806092">
        <w:t>.</w:t>
      </w:r>
    </w:p>
    <w:p w14:paraId="6B338C29" w14:textId="148A45FE" w:rsidR="00804E81" w:rsidRDefault="00804E81" w:rsidP="00804E81">
      <w:pPr>
        <w:keepNext/>
        <w:spacing w:after="219" w:line="360" w:lineRule="auto"/>
        <w:ind w:right="44"/>
        <w:jc w:val="center"/>
      </w:pPr>
      <w:r w:rsidRPr="008E3C6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C68FA88" wp14:editId="21B3612C">
            <wp:extent cx="2907944" cy="2018995"/>
            <wp:effectExtent l="0" t="0" r="6985" b="635"/>
            <wp:docPr id="452872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723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2522" cy="202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F0EA" w14:textId="46AFD44B" w:rsidR="00804E81" w:rsidRDefault="00804E81" w:rsidP="00804E81">
      <w:pPr>
        <w:pStyle w:val="Legenda"/>
      </w:pPr>
      <w:bookmarkStart w:id="36" w:name="_Ref187839429"/>
      <w:bookmarkStart w:id="37" w:name="_Toc188608857"/>
      <w:r>
        <w:t xml:space="preserve">Rysunek </w:t>
      </w:r>
      <w:fldSimple w:instr=" SEQ Rysunek \* ARABIC ">
        <w:r w:rsidR="005E0A09">
          <w:rPr>
            <w:noProof/>
          </w:rPr>
          <w:t>9</w:t>
        </w:r>
      </w:fldSimple>
      <w:bookmarkEnd w:id="36"/>
      <w:r>
        <w:t xml:space="preserve"> </w:t>
      </w:r>
      <w:r w:rsidRPr="00FA3DDD">
        <w:t>W</w:t>
      </w:r>
      <w:r w:rsidRPr="00FA3DDD">
        <w:rPr>
          <w:rFonts w:hint="eastAsia"/>
        </w:rPr>
        <w:t>ę</w:t>
      </w:r>
      <w:r w:rsidRPr="00FA3DDD">
        <w:t>ze</w:t>
      </w:r>
      <w:r w:rsidRPr="00FA3DDD">
        <w:rPr>
          <w:rFonts w:hint="eastAsia"/>
        </w:rPr>
        <w:t>ł</w:t>
      </w:r>
      <w:r w:rsidRPr="00FA3DDD">
        <w:t xml:space="preserve"> Ustawienia</w:t>
      </w:r>
      <w:bookmarkEnd w:id="37"/>
    </w:p>
    <w:p w14:paraId="73EB09C3" w14:textId="77777777" w:rsidR="00804E81" w:rsidRDefault="00804E81" w:rsidP="002E1431">
      <w:pPr>
        <w:pStyle w:val="Nagwek6"/>
      </w:pPr>
      <w:r>
        <w:t>Post</w:t>
      </w:r>
    </w:p>
    <w:p w14:paraId="1AE265FE" w14:textId="34EFC7F9" w:rsidR="00804E81" w:rsidRDefault="00804E81" w:rsidP="00804E81">
      <w:pPr>
        <w:pStyle w:val="TekstNormalny"/>
      </w:pPr>
      <w:r>
        <w:t xml:space="preserve">Węzeł </w:t>
      </w:r>
      <w:r w:rsidRPr="000C78CE">
        <w:rPr>
          <w:i/>
          <w:iCs/>
        </w:rPr>
        <w:t>Post</w:t>
      </w:r>
      <w:r w:rsidR="00577C9B">
        <w:t xml:space="preserve"> (</w:t>
      </w:r>
      <w:r w:rsidR="000C78CE">
        <w:t xml:space="preserve">zob. rys. </w:t>
      </w:r>
      <w:r w:rsidR="00BD12DE">
        <w:fldChar w:fldCharType="begin"/>
      </w:r>
      <w:r w:rsidR="00BD12DE">
        <w:instrText xml:space="preserve"> REF _Ref187839967 </w:instrText>
      </w:r>
      <w:r w:rsidR="000C78CE" w:rsidRPr="00E45CEE">
        <w:instrText>\# 0 i \h</w:instrText>
      </w:r>
      <w:r w:rsidR="00BD12DE">
        <w:instrText xml:space="preserve"> </w:instrText>
      </w:r>
      <w:r w:rsidR="00BD12DE">
        <w:fldChar w:fldCharType="separate"/>
      </w:r>
      <w:r w:rsidR="005E0A09">
        <w:t>10</w:t>
      </w:r>
      <w:r w:rsidR="00BD12DE">
        <w:fldChar w:fldCharType="end"/>
      </w:r>
      <w:r w:rsidR="00BD12DE">
        <w:t xml:space="preserve">) </w:t>
      </w:r>
      <w:r w:rsidR="00FD76EC">
        <w:t>przechowuje</w:t>
      </w:r>
      <w:r>
        <w:t xml:space="preserve"> post</w:t>
      </w:r>
      <w:r w:rsidR="00FD76EC">
        <w:t>y</w:t>
      </w:r>
      <w:r w:rsidR="00806092">
        <w:t xml:space="preserve"> dla funkcjonalności społecznościowych</w:t>
      </w:r>
      <w:r>
        <w:t xml:space="preserve"> w </w:t>
      </w:r>
      <w:r w:rsidR="00806092">
        <w:t>aplikacji</w:t>
      </w:r>
      <w:r>
        <w:t>. Oprócz nazwy i opisu może również zawierać</w:t>
      </w:r>
      <w:r w:rsidR="00577C9B">
        <w:t xml:space="preserve"> </w:t>
      </w:r>
      <w:r>
        <w:t>obraz</w:t>
      </w:r>
      <w:r w:rsidR="00806092">
        <w:t xml:space="preserve"> dołączony do postu</w:t>
      </w:r>
      <w:r>
        <w:t>. Do postu mogą być przypi</w:t>
      </w:r>
      <w:r w:rsidR="00806092">
        <w:t>sane</w:t>
      </w:r>
      <w:r>
        <w:t xml:space="preserve"> komentarze użytkowników</w:t>
      </w:r>
      <w:r w:rsidR="00FD76EC">
        <w:t xml:space="preserve"> w formie osobnych węzłów </w:t>
      </w:r>
      <w:r w:rsidR="00FD76EC" w:rsidRPr="00FD76EC">
        <w:rPr>
          <w:i/>
          <w:iCs/>
        </w:rPr>
        <w:t>Komentarz</w:t>
      </w:r>
      <w:r>
        <w:t xml:space="preserve">, a także </w:t>
      </w:r>
      <w:r w:rsidR="00FD76EC">
        <w:t xml:space="preserve">oceny w formie relacji </w:t>
      </w:r>
      <w:r w:rsidR="00FD76EC" w:rsidRPr="00FD76EC">
        <w:rPr>
          <w:i/>
          <w:iCs/>
        </w:rPr>
        <w:t>OCENIL</w:t>
      </w:r>
      <w:r>
        <w:t>.</w:t>
      </w:r>
    </w:p>
    <w:p w14:paraId="23A79B5A" w14:textId="6744ADAE" w:rsidR="00804E81" w:rsidRPr="00983389" w:rsidRDefault="00804E81" w:rsidP="00983389">
      <w:pPr>
        <w:rPr>
          <w:b/>
          <w:bCs/>
        </w:rPr>
      </w:pPr>
      <w:r w:rsidRPr="000C78CE">
        <w:t>Właściwości</w:t>
      </w:r>
      <w:r w:rsidR="000C78CE">
        <w:t xml:space="preserve"> węzła </w:t>
      </w:r>
      <w:r w:rsidR="000C78CE" w:rsidRPr="000C78CE">
        <w:rPr>
          <w:i/>
          <w:iCs/>
        </w:rPr>
        <w:t>Post</w:t>
      </w:r>
      <w:r w:rsidRPr="000C78CE">
        <w:t>:</w:t>
      </w:r>
    </w:p>
    <w:p w14:paraId="6FFF8CA8" w14:textId="6956E5E6" w:rsidR="00804E81" w:rsidRDefault="00723F8A" w:rsidP="00FD76EC">
      <w:pPr>
        <w:pStyle w:val="Akapitzlist"/>
        <w:numPr>
          <w:ilvl w:val="0"/>
          <w:numId w:val="15"/>
        </w:numPr>
        <w:spacing w:line="276" w:lineRule="auto"/>
      </w:pPr>
      <w:r w:rsidRPr="000C78CE">
        <w:rPr>
          <w:i/>
          <w:iCs/>
        </w:rPr>
        <w:t>uuid</w:t>
      </w:r>
      <w:r w:rsidR="00804E81">
        <w:t xml:space="preserve"> – </w:t>
      </w:r>
      <w:r w:rsidR="000C78CE">
        <w:t>i</w:t>
      </w:r>
      <w:r w:rsidR="00804E81">
        <w:t>dentyfikator postu</w:t>
      </w:r>
    </w:p>
    <w:p w14:paraId="39C3F561" w14:textId="1EA353FB" w:rsidR="00804E81" w:rsidRDefault="00804E81" w:rsidP="00FD76EC">
      <w:pPr>
        <w:pStyle w:val="Akapitzlist"/>
        <w:numPr>
          <w:ilvl w:val="0"/>
          <w:numId w:val="15"/>
        </w:numPr>
        <w:spacing w:line="276" w:lineRule="auto"/>
      </w:pPr>
      <w:r w:rsidRPr="000C78CE">
        <w:rPr>
          <w:i/>
          <w:iCs/>
        </w:rPr>
        <w:t>tytul</w:t>
      </w:r>
      <w:r>
        <w:t xml:space="preserve"> – tytuł postu</w:t>
      </w:r>
    </w:p>
    <w:p w14:paraId="2DA956E4" w14:textId="17F2180E" w:rsidR="00804E81" w:rsidRDefault="00804E81" w:rsidP="00FD76EC">
      <w:pPr>
        <w:pStyle w:val="Akapitzlist"/>
        <w:numPr>
          <w:ilvl w:val="0"/>
          <w:numId w:val="15"/>
        </w:numPr>
        <w:spacing w:line="276" w:lineRule="auto"/>
      </w:pPr>
      <w:r w:rsidRPr="000C78CE">
        <w:rPr>
          <w:i/>
          <w:iCs/>
        </w:rPr>
        <w:t>opis</w:t>
      </w:r>
      <w:r>
        <w:t xml:space="preserve"> – opcjonalny opis postu</w:t>
      </w:r>
    </w:p>
    <w:p w14:paraId="54773BB3" w14:textId="57DCE69F" w:rsidR="00804E81" w:rsidRDefault="00804E81" w:rsidP="00FD76EC">
      <w:pPr>
        <w:pStyle w:val="Akapitzlist"/>
        <w:numPr>
          <w:ilvl w:val="0"/>
          <w:numId w:val="15"/>
        </w:numPr>
        <w:spacing w:line="276" w:lineRule="auto"/>
      </w:pPr>
      <w:r w:rsidRPr="00FD76EC">
        <w:rPr>
          <w:i/>
          <w:iCs/>
        </w:rPr>
        <w:t>obraz</w:t>
      </w:r>
      <w:r>
        <w:t xml:space="preserve"> – ścieżka do obrazu</w:t>
      </w:r>
      <w:r w:rsidR="00FD76EC">
        <w:t xml:space="preserve"> </w:t>
      </w:r>
      <w:r>
        <w:t>postu</w:t>
      </w:r>
    </w:p>
    <w:p w14:paraId="38B0AC4E" w14:textId="11EAE23A" w:rsidR="00804E81" w:rsidRDefault="00804E81" w:rsidP="00FD76EC">
      <w:pPr>
        <w:pStyle w:val="Akapitzlist"/>
        <w:numPr>
          <w:ilvl w:val="0"/>
          <w:numId w:val="15"/>
        </w:numPr>
        <w:spacing w:line="276" w:lineRule="auto"/>
      </w:pPr>
      <w:r w:rsidRPr="000C78CE">
        <w:rPr>
          <w:i/>
          <w:iCs/>
        </w:rPr>
        <w:t xml:space="preserve">dataUtworzenia </w:t>
      </w:r>
      <w:r>
        <w:t>– data utworzenia post</w:t>
      </w:r>
      <w:r w:rsidR="00D148B0">
        <w:t>u</w:t>
      </w:r>
    </w:p>
    <w:p w14:paraId="2A2CF6AC" w14:textId="5256D39A" w:rsidR="00FD76EC" w:rsidRDefault="00FD76EC" w:rsidP="00FD76EC">
      <w:pPr>
        <w:ind w:left="360"/>
        <w:jc w:val="center"/>
      </w:pPr>
      <w:r w:rsidRPr="000C78CE">
        <w:rPr>
          <w:noProof/>
        </w:rPr>
        <w:drawing>
          <wp:inline distT="0" distB="0" distL="0" distR="0" wp14:anchorId="68009EAC" wp14:editId="5A398D54">
            <wp:extent cx="3288599" cy="1836115"/>
            <wp:effectExtent l="0" t="0" r="7620" b="0"/>
            <wp:docPr id="1774030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30564" name="Obraz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83" cy="184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FE15" w14:textId="70F9A7BB" w:rsidR="00804E81" w:rsidRDefault="00804E81" w:rsidP="00FD76EC">
      <w:pPr>
        <w:pStyle w:val="Legenda"/>
      </w:pPr>
      <w:bookmarkStart w:id="38" w:name="_Ref187839967"/>
      <w:bookmarkStart w:id="39" w:name="_Toc188608858"/>
      <w:r>
        <w:t xml:space="preserve">Rysunek </w:t>
      </w:r>
      <w:fldSimple w:instr=" SEQ Rysunek \* ARABIC ">
        <w:r w:rsidR="005E0A09">
          <w:rPr>
            <w:noProof/>
          </w:rPr>
          <w:t>10</w:t>
        </w:r>
      </w:fldSimple>
      <w:bookmarkEnd w:id="38"/>
      <w:r>
        <w:t xml:space="preserve"> </w:t>
      </w:r>
      <w:r w:rsidRPr="008677A7">
        <w:t>W</w:t>
      </w:r>
      <w:r w:rsidRPr="008677A7">
        <w:rPr>
          <w:rFonts w:hint="eastAsia"/>
        </w:rPr>
        <w:t>ę</w:t>
      </w:r>
      <w:r w:rsidRPr="008677A7">
        <w:t>ze</w:t>
      </w:r>
      <w:r w:rsidRPr="008677A7">
        <w:rPr>
          <w:rFonts w:hint="eastAsia"/>
        </w:rPr>
        <w:t>ł</w:t>
      </w:r>
      <w:r w:rsidRPr="008677A7">
        <w:t xml:space="preserve"> Post</w:t>
      </w:r>
      <w:bookmarkEnd w:id="39"/>
    </w:p>
    <w:p w14:paraId="5BF64BFC" w14:textId="3941F67C" w:rsidR="00804E81" w:rsidRPr="00E20126" w:rsidRDefault="00804E81" w:rsidP="002E1431">
      <w:pPr>
        <w:pStyle w:val="Nagwek6"/>
      </w:pPr>
      <w:r>
        <w:t>Komentarz</w:t>
      </w:r>
    </w:p>
    <w:p w14:paraId="12CDF32B" w14:textId="5236D47A" w:rsidR="00804E81" w:rsidRDefault="00804E81" w:rsidP="00804E81">
      <w:pPr>
        <w:pStyle w:val="TekstNormalny"/>
      </w:pPr>
      <w:r>
        <w:t xml:space="preserve">Węzeł </w:t>
      </w:r>
      <w:r w:rsidRPr="000C78CE">
        <w:rPr>
          <w:i/>
          <w:iCs/>
        </w:rPr>
        <w:t>Komentarz</w:t>
      </w:r>
      <w:r w:rsidR="00EC75B8">
        <w:t xml:space="preserve"> (</w:t>
      </w:r>
      <w:r w:rsidR="000C78CE">
        <w:t xml:space="preserve">zob. rys. </w:t>
      </w:r>
      <w:r w:rsidR="00EC75B8">
        <w:fldChar w:fldCharType="begin"/>
      </w:r>
      <w:r w:rsidR="00EC75B8">
        <w:instrText xml:space="preserve"> REF _Ref187840595 </w:instrText>
      </w:r>
      <w:r w:rsidR="000C78CE" w:rsidRPr="00E45CEE">
        <w:instrText>\# 0 i \h</w:instrText>
      </w:r>
      <w:r w:rsidR="00EC75B8">
        <w:instrText xml:space="preserve"> </w:instrText>
      </w:r>
      <w:r w:rsidR="00EC75B8">
        <w:fldChar w:fldCharType="separate"/>
      </w:r>
      <w:r w:rsidR="005E0A09">
        <w:t>11</w:t>
      </w:r>
      <w:r w:rsidR="00EC75B8">
        <w:fldChar w:fldCharType="end"/>
      </w:r>
      <w:r w:rsidR="00EC75B8">
        <w:t>)</w:t>
      </w:r>
      <w:r>
        <w:t xml:space="preserve"> </w:t>
      </w:r>
      <w:r w:rsidR="00FD76EC">
        <w:t>przechowuje</w:t>
      </w:r>
      <w:r>
        <w:t xml:space="preserve"> komentarz</w:t>
      </w:r>
      <w:r w:rsidR="00FD76EC">
        <w:t>e</w:t>
      </w:r>
      <w:r>
        <w:t xml:space="preserve"> </w:t>
      </w:r>
      <w:r w:rsidR="00FD76EC">
        <w:t>dla funkcjonalności społecznościowych</w:t>
      </w:r>
      <w:r>
        <w:t xml:space="preserve">. Są one używane do komentowania postów, </w:t>
      </w:r>
      <w:r>
        <w:lastRenderedPageBreak/>
        <w:t>odpowiadania na komentarze</w:t>
      </w:r>
      <w:r w:rsidR="00FD76EC">
        <w:t xml:space="preserve"> i mogą być oceniane. Dodatkowo</w:t>
      </w:r>
      <w:r>
        <w:t xml:space="preserve"> służą</w:t>
      </w:r>
      <w:r w:rsidR="00FD76EC">
        <w:t xml:space="preserve"> także</w:t>
      </w:r>
      <w:r>
        <w:t xml:space="preserve"> jako </w:t>
      </w:r>
      <w:r w:rsidR="00FD76EC">
        <w:t>pojedyncze wiadomości</w:t>
      </w:r>
      <w:r>
        <w:t xml:space="preserve"> w rozmowach prywatnych.</w:t>
      </w:r>
      <w:r w:rsidR="00FD76EC">
        <w:t xml:space="preserve"> </w:t>
      </w:r>
    </w:p>
    <w:p w14:paraId="65A66C5D" w14:textId="4D6680A6" w:rsidR="00804E81" w:rsidRPr="000C78CE" w:rsidRDefault="00FD76EC" w:rsidP="00983389">
      <w:r w:rsidRPr="007D72F6">
        <w:rPr>
          <w:noProof/>
        </w:rPr>
        <w:drawing>
          <wp:anchor distT="0" distB="0" distL="114300" distR="114300" simplePos="0" relativeHeight="251659776" behindDoc="0" locked="0" layoutInCell="1" allowOverlap="1" wp14:anchorId="12020993" wp14:editId="523BDBF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788795" cy="1478915"/>
            <wp:effectExtent l="0" t="0" r="1905" b="6985"/>
            <wp:wrapThrough wrapText="bothSides">
              <wp:wrapPolygon edited="0">
                <wp:start x="0" y="0"/>
                <wp:lineTo x="0" y="21424"/>
                <wp:lineTo x="21393" y="21424"/>
                <wp:lineTo x="21393" y="0"/>
                <wp:lineTo x="0" y="0"/>
              </wp:wrapPolygon>
            </wp:wrapThrough>
            <wp:docPr id="19037175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17508" name="Obraz 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81" w:rsidRPr="000C78CE">
        <w:t>Właściwości</w:t>
      </w:r>
      <w:r w:rsidR="000C78CE">
        <w:t xml:space="preserve"> węzła </w:t>
      </w:r>
      <w:r w:rsidR="000C78CE" w:rsidRPr="000C78CE">
        <w:rPr>
          <w:i/>
          <w:iCs/>
        </w:rPr>
        <w:t>Komentarz</w:t>
      </w:r>
      <w:r w:rsidR="00804E81" w:rsidRPr="000C78CE">
        <w:t>:</w:t>
      </w:r>
    </w:p>
    <w:p w14:paraId="3C981F2D" w14:textId="754D14D2" w:rsidR="00804E81" w:rsidRDefault="00723F8A">
      <w:pPr>
        <w:pStyle w:val="Akapitzlist"/>
        <w:numPr>
          <w:ilvl w:val="0"/>
          <w:numId w:val="16"/>
        </w:numPr>
      </w:pPr>
      <w:r w:rsidRPr="000C78CE">
        <w:rPr>
          <w:i/>
          <w:iCs/>
        </w:rPr>
        <w:t>uuid</w:t>
      </w:r>
      <w:r w:rsidR="00804E81">
        <w:t xml:space="preserve"> – </w:t>
      </w:r>
      <w:r w:rsidR="000C78CE">
        <w:t>i</w:t>
      </w:r>
      <w:r w:rsidR="00804E81">
        <w:t>dentyfikator komentarza</w:t>
      </w:r>
      <w:r w:rsidR="00FD76EC">
        <w:t>,</w:t>
      </w:r>
    </w:p>
    <w:p w14:paraId="32F0E7B3" w14:textId="2CFEEBED" w:rsidR="00804E81" w:rsidRDefault="00804E81">
      <w:pPr>
        <w:pStyle w:val="Akapitzlist"/>
        <w:numPr>
          <w:ilvl w:val="0"/>
          <w:numId w:val="16"/>
        </w:numPr>
      </w:pPr>
      <w:r w:rsidRPr="000C78CE">
        <w:rPr>
          <w:i/>
          <w:iCs/>
        </w:rPr>
        <w:t>opis</w:t>
      </w:r>
      <w:r>
        <w:t xml:space="preserve"> – treść</w:t>
      </w:r>
      <w:r w:rsidR="00FD76EC">
        <w:t xml:space="preserve"> komentarza,</w:t>
      </w:r>
    </w:p>
    <w:p w14:paraId="5EF59C83" w14:textId="4AADB631" w:rsidR="00804E81" w:rsidRDefault="00804E81">
      <w:pPr>
        <w:pStyle w:val="Akapitzlist"/>
        <w:numPr>
          <w:ilvl w:val="0"/>
          <w:numId w:val="16"/>
        </w:numPr>
      </w:pPr>
      <w:r w:rsidRPr="000C78CE">
        <w:rPr>
          <w:i/>
          <w:iCs/>
        </w:rPr>
        <w:t xml:space="preserve">obraz </w:t>
      </w:r>
      <w:r>
        <w:t>– ścieżka do obrazu</w:t>
      </w:r>
      <w:r w:rsidR="00FD76EC">
        <w:t>,</w:t>
      </w:r>
    </w:p>
    <w:p w14:paraId="0F82294E" w14:textId="7F21C18F" w:rsidR="00804E81" w:rsidRDefault="00804E81">
      <w:pPr>
        <w:pStyle w:val="Akapitzlist"/>
        <w:numPr>
          <w:ilvl w:val="0"/>
          <w:numId w:val="16"/>
        </w:numPr>
      </w:pPr>
      <w:r w:rsidRPr="000C78CE">
        <w:rPr>
          <w:i/>
          <w:iCs/>
        </w:rPr>
        <w:t>edytowany</w:t>
      </w:r>
      <w:r>
        <w:t xml:space="preserve"> –</w:t>
      </w:r>
      <w:r w:rsidR="00FD76EC">
        <w:t xml:space="preserve"> informacja, </w:t>
      </w:r>
      <w:r>
        <w:t>czy komentarz był edytowany</w:t>
      </w:r>
      <w:r w:rsidR="00FD76EC">
        <w:t>,</w:t>
      </w:r>
    </w:p>
    <w:p w14:paraId="70140F81" w14:textId="1F09DB27" w:rsidR="00804E81" w:rsidRDefault="00804E81" w:rsidP="00BD12DE">
      <w:pPr>
        <w:pStyle w:val="Akapitzlist"/>
        <w:numPr>
          <w:ilvl w:val="0"/>
          <w:numId w:val="16"/>
        </w:numPr>
      </w:pPr>
      <w:r w:rsidRPr="000C78CE">
        <w:rPr>
          <w:i/>
          <w:iCs/>
        </w:rPr>
        <w:t>dataUtworzenia</w:t>
      </w:r>
      <w:r>
        <w:t xml:space="preserve"> – data utworzenia</w:t>
      </w:r>
      <w:r w:rsidR="00FD76EC">
        <w:t>.</w:t>
      </w:r>
    </w:p>
    <w:p w14:paraId="0D109E2F" w14:textId="69A5C39D" w:rsidR="00D857FF" w:rsidRDefault="00804E81" w:rsidP="00BD12DE">
      <w:pPr>
        <w:pStyle w:val="Legenda"/>
        <w:jc w:val="both"/>
      </w:pPr>
      <w:bookmarkStart w:id="40" w:name="_Ref187840595"/>
      <w:bookmarkStart w:id="41" w:name="_Toc188608859"/>
      <w:r>
        <w:t xml:space="preserve">Rysunek </w:t>
      </w:r>
      <w:fldSimple w:instr=" SEQ Rysunek \* ARABIC ">
        <w:r w:rsidR="005E0A09">
          <w:rPr>
            <w:noProof/>
          </w:rPr>
          <w:t>11</w:t>
        </w:r>
      </w:fldSimple>
      <w:bookmarkEnd w:id="40"/>
      <w:r>
        <w:t xml:space="preserve"> </w:t>
      </w:r>
      <w:r w:rsidRPr="00AE0818">
        <w:t>W</w:t>
      </w:r>
      <w:r w:rsidRPr="00AE0818">
        <w:rPr>
          <w:rFonts w:hint="eastAsia"/>
        </w:rPr>
        <w:t>ę</w:t>
      </w:r>
      <w:r w:rsidRPr="00AE0818">
        <w:t>ze</w:t>
      </w:r>
      <w:r w:rsidRPr="00AE0818">
        <w:rPr>
          <w:rFonts w:hint="eastAsia"/>
        </w:rPr>
        <w:t>ł</w:t>
      </w:r>
      <w:r w:rsidRPr="00AE0818">
        <w:t xml:space="preserve"> Komentarz</w:t>
      </w:r>
      <w:bookmarkEnd w:id="41"/>
    </w:p>
    <w:p w14:paraId="41E8C9CD" w14:textId="01935AD7" w:rsidR="00804E81" w:rsidRDefault="00804E81" w:rsidP="00D857FF">
      <w:pPr>
        <w:pStyle w:val="Nagwek6"/>
      </w:pPr>
      <w:r>
        <w:t>RozmowaPrywatna</w:t>
      </w:r>
    </w:p>
    <w:p w14:paraId="1A92A660" w14:textId="0BB13556" w:rsidR="00804E81" w:rsidRDefault="00804E81" w:rsidP="00804E81">
      <w:pPr>
        <w:pStyle w:val="TekstNormalny"/>
      </w:pPr>
      <w:r>
        <w:t xml:space="preserve">Węzeł </w:t>
      </w:r>
      <w:r w:rsidRPr="00B91033">
        <w:rPr>
          <w:i/>
          <w:iCs/>
        </w:rPr>
        <w:t>RozmowaPrywatna</w:t>
      </w:r>
      <w:r w:rsidR="00EC75B8">
        <w:t xml:space="preserve"> (</w:t>
      </w:r>
      <w:r w:rsidR="00FD76EC">
        <w:t xml:space="preserve">zob. rys. </w:t>
      </w:r>
      <w:r w:rsidR="00EC75B8">
        <w:fldChar w:fldCharType="begin"/>
      </w:r>
      <w:r w:rsidR="00EC75B8">
        <w:instrText xml:space="preserve"> REF _Ref187840604 </w:instrText>
      </w:r>
      <w:r w:rsidR="00FD76EC" w:rsidRPr="00E45CEE">
        <w:instrText>\# 0 i \h</w:instrText>
      </w:r>
      <w:r w:rsidR="00EC75B8">
        <w:instrText xml:space="preserve"> </w:instrText>
      </w:r>
      <w:r w:rsidR="00EC75B8">
        <w:fldChar w:fldCharType="separate"/>
      </w:r>
      <w:r w:rsidR="005E0A09">
        <w:t>12</w:t>
      </w:r>
      <w:r w:rsidR="00EC75B8">
        <w:fldChar w:fldCharType="end"/>
      </w:r>
      <w:r w:rsidR="00EC75B8">
        <w:t>)</w:t>
      </w:r>
      <w:r>
        <w:t xml:space="preserve"> </w:t>
      </w:r>
      <w:r w:rsidR="00FD76EC">
        <w:t>przechowuje</w:t>
      </w:r>
      <w:r>
        <w:t xml:space="preserve"> rozmowy prywatne pomiędzy dwoma użytkownikami w części społecznościowej. </w:t>
      </w:r>
      <w:r w:rsidR="00EC75B8">
        <w:t>U</w:t>
      </w:r>
      <w:r>
        <w:t xml:space="preserve">żytkownik </w:t>
      </w:r>
      <w:r w:rsidRPr="00FD76EC">
        <w:rPr>
          <w:i/>
          <w:iCs/>
        </w:rPr>
        <w:t>A</w:t>
      </w:r>
      <w:r>
        <w:t xml:space="preserve"> musi zaprosić użytkownika </w:t>
      </w:r>
      <w:r w:rsidRPr="00FD76EC">
        <w:rPr>
          <w:i/>
          <w:iCs/>
        </w:rPr>
        <w:t>B</w:t>
      </w:r>
      <w:r>
        <w:t xml:space="preserve"> do rozmowy, a odbiorca musi ją zaakceptować. Wtedy możliwe jest pisanie wiadomości pomiędzy nimi.</w:t>
      </w:r>
      <w:r w:rsidR="00B91033">
        <w:t xml:space="preserve"> Poszczególne treści rozmów przechowywane są w węzłach </w:t>
      </w:r>
      <w:r w:rsidR="00B91033" w:rsidRPr="00B91033">
        <w:rPr>
          <w:i/>
          <w:iCs/>
        </w:rPr>
        <w:t>Komentarz</w:t>
      </w:r>
      <w:r w:rsidR="00B91033">
        <w:t xml:space="preserve"> połączonych z rozmową relacją </w:t>
      </w:r>
      <w:r w:rsidR="00B91033" w:rsidRPr="00B91033">
        <w:rPr>
          <w:i/>
          <w:iCs/>
        </w:rPr>
        <w:t>MA_WIADOMOSC</w:t>
      </w:r>
      <w:r w:rsidR="00B91033">
        <w:t>.</w:t>
      </w:r>
    </w:p>
    <w:p w14:paraId="70403827" w14:textId="207C973E" w:rsidR="00EC75B8" w:rsidRPr="00FD76EC" w:rsidRDefault="00804E81" w:rsidP="00983389">
      <w:r w:rsidRPr="00FD76EC">
        <w:t>Właściwości</w:t>
      </w:r>
      <w:r w:rsidR="00FD76EC">
        <w:t xml:space="preserve"> węzła </w:t>
      </w:r>
      <w:r w:rsidR="00FD76EC" w:rsidRPr="00FD76EC">
        <w:rPr>
          <w:i/>
          <w:iCs/>
        </w:rPr>
        <w:t>RozmowaPrywatna</w:t>
      </w:r>
      <w:r w:rsidRPr="00FD76EC">
        <w:t>:</w:t>
      </w:r>
    </w:p>
    <w:p w14:paraId="6F1BA8EB" w14:textId="086D80FB" w:rsidR="00804E81" w:rsidRDefault="00804E81" w:rsidP="00B91033">
      <w:pPr>
        <w:pStyle w:val="Akapitzlist"/>
        <w:numPr>
          <w:ilvl w:val="0"/>
          <w:numId w:val="17"/>
        </w:numPr>
        <w:spacing w:line="276" w:lineRule="auto"/>
      </w:pPr>
      <w:r w:rsidRPr="00005691">
        <w:rPr>
          <w:i/>
          <w:iCs/>
        </w:rPr>
        <w:t>aktywna</w:t>
      </w:r>
      <w:r>
        <w:t xml:space="preserve"> –</w:t>
      </w:r>
      <w:r w:rsidR="00005691">
        <w:t xml:space="preserve"> </w:t>
      </w:r>
      <w:r>
        <w:t>czy rozmowa prywatna jest aktywna (odbiorca zaakceptował zaproszenie)</w:t>
      </w:r>
      <w:r w:rsidR="00005691">
        <w:t>,</w:t>
      </w:r>
    </w:p>
    <w:p w14:paraId="132C2042" w14:textId="6BF9E14B" w:rsidR="00804E81" w:rsidRDefault="00804E81" w:rsidP="00B91033">
      <w:pPr>
        <w:pStyle w:val="Akapitzlist"/>
        <w:numPr>
          <w:ilvl w:val="0"/>
          <w:numId w:val="17"/>
        </w:numPr>
        <w:spacing w:line="276" w:lineRule="auto"/>
      </w:pPr>
      <w:r w:rsidRPr="00005691">
        <w:rPr>
          <w:i/>
          <w:iCs/>
        </w:rPr>
        <w:t>nadawca</w:t>
      </w:r>
      <w:r>
        <w:t xml:space="preserve"> – identyfikator nadawcy</w:t>
      </w:r>
      <w:r w:rsidR="00005691">
        <w:t>,</w:t>
      </w:r>
    </w:p>
    <w:p w14:paraId="1EDE3236" w14:textId="4B594B75" w:rsidR="00804E81" w:rsidRDefault="00804E81" w:rsidP="00B91033">
      <w:pPr>
        <w:pStyle w:val="Akapitzlist"/>
        <w:numPr>
          <w:ilvl w:val="0"/>
          <w:numId w:val="17"/>
        </w:numPr>
        <w:spacing w:line="276" w:lineRule="auto"/>
      </w:pPr>
      <w:r w:rsidRPr="00005691">
        <w:rPr>
          <w:i/>
          <w:iCs/>
        </w:rPr>
        <w:t>dataUtworzenia</w:t>
      </w:r>
      <w:r>
        <w:t xml:space="preserve"> – data utworzenia rozmowy</w:t>
      </w:r>
      <w:r w:rsidR="00005691">
        <w:t>,</w:t>
      </w:r>
    </w:p>
    <w:p w14:paraId="1D89C69C" w14:textId="3BB0AC95" w:rsidR="00804E81" w:rsidRDefault="00804E81" w:rsidP="00B91033">
      <w:pPr>
        <w:pStyle w:val="Akapitzlist"/>
        <w:numPr>
          <w:ilvl w:val="0"/>
          <w:numId w:val="17"/>
        </w:numPr>
        <w:spacing w:line="276" w:lineRule="auto"/>
      </w:pPr>
      <w:proofErr w:type="spellStart"/>
      <w:r w:rsidRPr="00005691">
        <w:rPr>
          <w:i/>
          <w:iCs/>
        </w:rPr>
        <w:t>ostatnioAktualizowana</w:t>
      </w:r>
      <w:proofErr w:type="spellEnd"/>
      <w:r>
        <w:t xml:space="preserve"> – data </w:t>
      </w:r>
      <w:r w:rsidR="00EC75B8">
        <w:t>zmiany</w:t>
      </w:r>
      <w:r w:rsidR="00005691">
        <w:t>.</w:t>
      </w:r>
    </w:p>
    <w:p w14:paraId="290EAC68" w14:textId="5C343490" w:rsidR="00B91033" w:rsidRDefault="00B91033" w:rsidP="00B91033">
      <w:pPr>
        <w:ind w:left="360"/>
        <w:jc w:val="center"/>
      </w:pPr>
      <w:r w:rsidRPr="00FD76EC">
        <w:rPr>
          <w:noProof/>
        </w:rPr>
        <w:drawing>
          <wp:inline distT="0" distB="0" distL="0" distR="0" wp14:anchorId="59D152C0" wp14:editId="10ED8AF4">
            <wp:extent cx="3030635" cy="1558138"/>
            <wp:effectExtent l="0" t="0" r="0" b="4445"/>
            <wp:docPr id="13378075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0755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750" cy="156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02AC" w14:textId="4D6B5843" w:rsidR="00804E81" w:rsidRDefault="00804E81" w:rsidP="00B91033">
      <w:pPr>
        <w:pStyle w:val="Legenda"/>
      </w:pPr>
      <w:bookmarkStart w:id="42" w:name="_Ref187840604"/>
      <w:bookmarkStart w:id="43" w:name="_Toc188608860"/>
      <w:r>
        <w:t xml:space="preserve">Rysunek </w:t>
      </w:r>
      <w:fldSimple w:instr=" SEQ Rysunek \* ARABIC ">
        <w:r w:rsidR="005E0A09">
          <w:rPr>
            <w:noProof/>
          </w:rPr>
          <w:t>12</w:t>
        </w:r>
      </w:fldSimple>
      <w:bookmarkEnd w:id="42"/>
      <w:r>
        <w:t xml:space="preserve"> </w:t>
      </w:r>
      <w:r w:rsidRPr="00015015">
        <w:t>W</w:t>
      </w:r>
      <w:r w:rsidRPr="00015015">
        <w:rPr>
          <w:rFonts w:hint="eastAsia"/>
        </w:rPr>
        <w:t>ę</w:t>
      </w:r>
      <w:r w:rsidRPr="00015015">
        <w:t>ze</w:t>
      </w:r>
      <w:r w:rsidRPr="00015015">
        <w:rPr>
          <w:rFonts w:hint="eastAsia"/>
        </w:rPr>
        <w:t>ł</w:t>
      </w:r>
      <w:r w:rsidRPr="00015015">
        <w:t xml:space="preserve"> RozmowaPrywatna</w:t>
      </w:r>
      <w:bookmarkEnd w:id="43"/>
    </w:p>
    <w:p w14:paraId="74945C92" w14:textId="6CF80E2E" w:rsidR="00804E81" w:rsidRDefault="00804E81" w:rsidP="002E1431">
      <w:pPr>
        <w:pStyle w:val="Nagwek6"/>
      </w:pPr>
      <w:r>
        <w:t>Powiadomienie</w:t>
      </w:r>
      <w:r w:rsidR="00FF6448">
        <w:t>, Zgloszenie</w:t>
      </w:r>
    </w:p>
    <w:p w14:paraId="7AB02FF1" w14:textId="4EA9CA6D" w:rsidR="00804E81" w:rsidRDefault="00804E81" w:rsidP="00804E81">
      <w:pPr>
        <w:pStyle w:val="TekstNormalny"/>
      </w:pPr>
      <w:r>
        <w:t xml:space="preserve">Węzeł </w:t>
      </w:r>
      <w:r w:rsidRPr="00005691">
        <w:rPr>
          <w:i/>
          <w:iCs/>
        </w:rPr>
        <w:t>Powiadomienie</w:t>
      </w:r>
      <w:r w:rsidR="00EC75B8">
        <w:t xml:space="preserve"> (</w:t>
      </w:r>
      <w:r w:rsidR="00005691">
        <w:t xml:space="preserve">zob. rys. </w:t>
      </w:r>
      <w:r w:rsidR="00EC75B8">
        <w:fldChar w:fldCharType="begin"/>
      </w:r>
      <w:r w:rsidR="00EC75B8">
        <w:instrText xml:space="preserve"> REF _Ref187840655 </w:instrText>
      </w:r>
      <w:r w:rsidR="00005691" w:rsidRPr="00E45CEE">
        <w:instrText>\# 0 i \h</w:instrText>
      </w:r>
      <w:r w:rsidR="00EC75B8">
        <w:instrText xml:space="preserve"> </w:instrText>
      </w:r>
      <w:r w:rsidR="00EC75B8">
        <w:fldChar w:fldCharType="separate"/>
      </w:r>
      <w:r w:rsidR="005E0A09">
        <w:t>13</w:t>
      </w:r>
      <w:r w:rsidR="00EC75B8">
        <w:fldChar w:fldCharType="end"/>
      </w:r>
      <w:r w:rsidR="00EC75B8">
        <w:t>)</w:t>
      </w:r>
      <w:r>
        <w:t xml:space="preserve"> powiadania użytkownika o różnych zdarzeniach w systemie, </w:t>
      </w:r>
      <w:r w:rsidR="00005691">
        <w:t>tj.</w:t>
      </w:r>
      <w:r>
        <w:t xml:space="preserve"> odpowiedź na komentarz, rozpoczęcie okresu </w:t>
      </w:r>
      <w:r>
        <w:lastRenderedPageBreak/>
        <w:t xml:space="preserve">owocowania roślin na </w:t>
      </w:r>
      <w:r w:rsidR="00D148B0">
        <w:t>działce</w:t>
      </w:r>
      <w:r>
        <w:t xml:space="preserve"> czy zaproszeniu przez użytkownika do rozmowy. Jeśli posiada ono dodatkowo etykietę </w:t>
      </w:r>
      <w:r w:rsidRPr="00005691">
        <w:rPr>
          <w:i/>
          <w:iCs/>
        </w:rPr>
        <w:t>Zgloszenie</w:t>
      </w:r>
      <w:r>
        <w:t>, to pełni ono rolę zgłoszenia przez użytkownika, które jest przypisywane do pracownika o</w:t>
      </w:r>
      <w:r w:rsidR="00EC75B8">
        <w:t> </w:t>
      </w:r>
      <w:r>
        <w:t xml:space="preserve">najmniejszej aktualnej liczbie zgłoszeń. </w:t>
      </w:r>
      <w:r w:rsidR="00EC75B8">
        <w:t>Możliwe jest</w:t>
      </w:r>
      <w:r>
        <w:t xml:space="preserve"> ustawi</w:t>
      </w:r>
      <w:r w:rsidR="00EC75B8">
        <w:t>enie</w:t>
      </w:r>
      <w:r>
        <w:t xml:space="preserve"> powiadomieni</w:t>
      </w:r>
      <w:r w:rsidR="00EC75B8">
        <w:t>a</w:t>
      </w:r>
      <w:r>
        <w:t xml:space="preserve"> jako przeczytane, albo je</w:t>
      </w:r>
      <w:r w:rsidR="00005691">
        <w:t>go</w:t>
      </w:r>
      <w:r>
        <w:t xml:space="preserve"> usun</w:t>
      </w:r>
      <w:r w:rsidR="00005691">
        <w:t>ięcie</w:t>
      </w:r>
      <w:r>
        <w:t xml:space="preserve"> pod warunkiem, że nie jest zgłoszenie</w:t>
      </w:r>
      <w:r w:rsidR="00EC75B8">
        <w:t>m</w:t>
      </w:r>
      <w:r>
        <w:t>.</w:t>
      </w:r>
    </w:p>
    <w:p w14:paraId="3CFE3D61" w14:textId="16C9019E" w:rsidR="00804E81" w:rsidRPr="00005691" w:rsidRDefault="00804E81" w:rsidP="00983389">
      <w:r w:rsidRPr="00005691">
        <w:t>Właściwości</w:t>
      </w:r>
      <w:r w:rsidR="00005691">
        <w:t xml:space="preserve"> węzłów </w:t>
      </w:r>
      <w:r w:rsidR="00005691" w:rsidRPr="00005691">
        <w:rPr>
          <w:i/>
          <w:iCs/>
        </w:rPr>
        <w:t>Powiadomienie</w:t>
      </w:r>
      <w:r w:rsidR="00005691">
        <w:t xml:space="preserve">, </w:t>
      </w:r>
      <w:r w:rsidR="00005691" w:rsidRPr="00005691">
        <w:rPr>
          <w:i/>
          <w:iCs/>
        </w:rPr>
        <w:t>Zgloszenie</w:t>
      </w:r>
      <w:r w:rsidRPr="00005691">
        <w:t>:</w:t>
      </w:r>
    </w:p>
    <w:p w14:paraId="00858E67" w14:textId="10ADCF57" w:rsidR="00804E81" w:rsidRDefault="00804E81">
      <w:pPr>
        <w:pStyle w:val="Akapitzlist"/>
        <w:numPr>
          <w:ilvl w:val="0"/>
          <w:numId w:val="18"/>
        </w:numPr>
      </w:pPr>
      <w:r w:rsidRPr="00005691">
        <w:rPr>
          <w:i/>
          <w:iCs/>
        </w:rPr>
        <w:t>typ</w:t>
      </w:r>
      <w:r>
        <w:t xml:space="preserve"> – </w:t>
      </w:r>
      <w:r w:rsidR="00005691">
        <w:t>rodzaj</w:t>
      </w:r>
      <w:r>
        <w:t xml:space="preserve"> powiadomienia (</w:t>
      </w:r>
      <w:proofErr w:type="spellStart"/>
      <w:r>
        <w:t>komentarz_post</w:t>
      </w:r>
      <w:proofErr w:type="spellEnd"/>
      <w:r>
        <w:t xml:space="preserve">, zaproszenie, </w:t>
      </w:r>
      <w:proofErr w:type="spellStart"/>
      <w:r>
        <w:t>owocowanie_roslin</w:t>
      </w:r>
      <w:proofErr w:type="spellEnd"/>
      <w:r>
        <w:t>)</w:t>
      </w:r>
      <w:r w:rsidR="00005691">
        <w:t>,</w:t>
      </w:r>
    </w:p>
    <w:p w14:paraId="1EB4C8EE" w14:textId="2DA7928C" w:rsidR="00804E81" w:rsidRDefault="00804E81">
      <w:pPr>
        <w:pStyle w:val="Akapitzlist"/>
        <w:numPr>
          <w:ilvl w:val="0"/>
          <w:numId w:val="18"/>
        </w:numPr>
      </w:pPr>
      <w:r w:rsidRPr="00005691">
        <w:rPr>
          <w:i/>
          <w:iCs/>
        </w:rPr>
        <w:t>opis</w:t>
      </w:r>
      <w:r>
        <w:t xml:space="preserve"> – wygenerowany opis powiadomienia</w:t>
      </w:r>
      <w:r w:rsidR="00005691">
        <w:t>,</w:t>
      </w:r>
    </w:p>
    <w:p w14:paraId="188D1F31" w14:textId="35E1AC9B" w:rsidR="00804E81" w:rsidRDefault="00804E81">
      <w:pPr>
        <w:pStyle w:val="Akapitzlist"/>
        <w:numPr>
          <w:ilvl w:val="0"/>
          <w:numId w:val="18"/>
        </w:numPr>
      </w:pPr>
      <w:r w:rsidRPr="00005691">
        <w:rPr>
          <w:i/>
          <w:iCs/>
        </w:rPr>
        <w:t>odnośnik</w:t>
      </w:r>
      <w:r>
        <w:t xml:space="preserve"> – odnośnik do elementu</w:t>
      </w:r>
      <w:r w:rsidR="00005691">
        <w:t xml:space="preserve"> wspomnianego w opisie</w:t>
      </w:r>
      <w:r>
        <w:t xml:space="preserve"> (post, rozmowa prywatna, ogród)</w:t>
      </w:r>
      <w:r w:rsidR="00005691">
        <w:t>,</w:t>
      </w:r>
    </w:p>
    <w:p w14:paraId="78F259C6" w14:textId="0FFE9D35" w:rsidR="00804E81" w:rsidRDefault="00804E81">
      <w:pPr>
        <w:pStyle w:val="Akapitzlist"/>
        <w:numPr>
          <w:ilvl w:val="0"/>
          <w:numId w:val="18"/>
        </w:numPr>
      </w:pPr>
      <w:r w:rsidRPr="00005691">
        <w:rPr>
          <w:i/>
          <w:iCs/>
        </w:rPr>
        <w:t>dataUtworzenia</w:t>
      </w:r>
      <w:r>
        <w:t xml:space="preserve"> – data utworzenia powiadomienia</w:t>
      </w:r>
      <w:r w:rsidR="00005691">
        <w:t>,</w:t>
      </w:r>
    </w:p>
    <w:p w14:paraId="046B079E" w14:textId="3FF97DCF" w:rsidR="00804E81" w:rsidRPr="00B17F2E" w:rsidRDefault="00804E81">
      <w:pPr>
        <w:pStyle w:val="Akapitzlist"/>
        <w:numPr>
          <w:ilvl w:val="0"/>
          <w:numId w:val="18"/>
        </w:numPr>
      </w:pPr>
      <w:r w:rsidRPr="00005691">
        <w:rPr>
          <w:i/>
          <w:iCs/>
        </w:rPr>
        <w:t>avatar</w:t>
      </w:r>
      <w:r>
        <w:t xml:space="preserve"> – ścieżka do </w:t>
      </w:r>
      <w:r w:rsidR="00005691">
        <w:t xml:space="preserve">obrazu danego </w:t>
      </w:r>
      <w:r>
        <w:t>powiadomienia.</w:t>
      </w:r>
    </w:p>
    <w:p w14:paraId="190FEBE0" w14:textId="77777777" w:rsidR="00804E81" w:rsidRDefault="00804E81" w:rsidP="00804E81">
      <w:pPr>
        <w:keepNext/>
        <w:spacing w:after="219" w:line="360" w:lineRule="auto"/>
        <w:ind w:right="44"/>
        <w:jc w:val="center"/>
      </w:pPr>
      <w:r w:rsidRPr="003F4E7A">
        <w:rPr>
          <w:rFonts w:asciiTheme="minorHAnsi" w:hAnsiTheme="minorHAnsi" w:cstheme="minorHAnsi"/>
          <w:noProof/>
        </w:rPr>
        <w:drawing>
          <wp:inline distT="0" distB="0" distL="0" distR="0" wp14:anchorId="7E7E8EF9" wp14:editId="396B955B">
            <wp:extent cx="2385391" cy="1122059"/>
            <wp:effectExtent l="0" t="0" r="0" b="1905"/>
            <wp:docPr id="526189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998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0256" cy="11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1FA">
        <w:rPr>
          <w:noProof/>
        </w:rPr>
        <w:t xml:space="preserve"> </w:t>
      </w:r>
      <w:r w:rsidRPr="001E42FC">
        <w:rPr>
          <w:noProof/>
        </w:rPr>
        <w:drawing>
          <wp:inline distT="0" distB="0" distL="0" distR="0" wp14:anchorId="2707CD24" wp14:editId="71559D2A">
            <wp:extent cx="2138830" cy="1112807"/>
            <wp:effectExtent l="0" t="0" r="0" b="0"/>
            <wp:docPr id="10002821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21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2318" cy="11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E9DE" w14:textId="338199F0" w:rsidR="00D857FF" w:rsidRDefault="00804E81" w:rsidP="00D857FF">
      <w:pPr>
        <w:pStyle w:val="Legenda"/>
      </w:pPr>
      <w:bookmarkStart w:id="44" w:name="_Ref187840655"/>
      <w:bookmarkStart w:id="45" w:name="_Toc188608861"/>
      <w:r>
        <w:t xml:space="preserve">Rysunek </w:t>
      </w:r>
      <w:fldSimple w:instr=" SEQ Rysunek \* ARABIC ">
        <w:r w:rsidR="005E0A09">
          <w:rPr>
            <w:noProof/>
          </w:rPr>
          <w:t>13</w:t>
        </w:r>
      </w:fldSimple>
      <w:bookmarkEnd w:id="44"/>
      <w:r>
        <w:t xml:space="preserve"> </w:t>
      </w:r>
      <w:r w:rsidRPr="00A77FA9">
        <w:t>W</w:t>
      </w:r>
      <w:r w:rsidRPr="00A77FA9">
        <w:rPr>
          <w:rFonts w:hint="eastAsia"/>
        </w:rPr>
        <w:t>ę</w:t>
      </w:r>
      <w:r w:rsidRPr="00A77FA9">
        <w:t>ze</w:t>
      </w:r>
      <w:r w:rsidRPr="00A77FA9">
        <w:rPr>
          <w:rFonts w:hint="eastAsia"/>
        </w:rPr>
        <w:t>ł</w:t>
      </w:r>
      <w:r w:rsidRPr="00A77FA9">
        <w:t xml:space="preserve"> Powiadomienie </w:t>
      </w:r>
      <w:r>
        <w:t xml:space="preserve">bez i </w:t>
      </w:r>
      <w:r w:rsidRPr="00A77FA9">
        <w:t>z etykiet</w:t>
      </w:r>
      <w:r w:rsidRPr="00A77FA9">
        <w:rPr>
          <w:rFonts w:hint="eastAsia"/>
        </w:rPr>
        <w:t>ą</w:t>
      </w:r>
      <w:r w:rsidRPr="00A77FA9">
        <w:t xml:space="preserve"> Zgloszenie</w:t>
      </w:r>
      <w:bookmarkEnd w:id="45"/>
    </w:p>
    <w:p w14:paraId="20991FC0" w14:textId="2E2AD973" w:rsidR="00804E81" w:rsidRDefault="00804E81" w:rsidP="00036175">
      <w:pPr>
        <w:pStyle w:val="Nagwek4"/>
      </w:pPr>
      <w:bookmarkStart w:id="46" w:name="_Toc188608818"/>
      <w:r>
        <w:t>Relacje</w:t>
      </w:r>
      <w:bookmarkEnd w:id="46"/>
    </w:p>
    <w:p w14:paraId="72F83A9D" w14:textId="6E85E009" w:rsidR="00005691" w:rsidRPr="00005691" w:rsidRDefault="00005691" w:rsidP="00005691">
      <w:pPr>
        <w:pStyle w:val="TekstNormalny"/>
      </w:pPr>
      <w:r w:rsidRPr="00005691">
        <w:t xml:space="preserve">W strukturze bazy danych przewidziano następujące typy </w:t>
      </w:r>
      <w:r>
        <w:t>relacji</w:t>
      </w:r>
      <w:r w:rsidRPr="00005691">
        <w:t xml:space="preserve">: </w:t>
      </w:r>
      <w:r>
        <w:t>STWORZONA_PRZEZ</w:t>
      </w:r>
      <w:r w:rsidRPr="00005691">
        <w:t xml:space="preserve">, </w:t>
      </w:r>
      <w:r>
        <w:t>SKOMENTOWAL</w:t>
      </w:r>
      <w:r w:rsidRPr="00005691">
        <w:t xml:space="preserve">, </w:t>
      </w:r>
      <w:r>
        <w:t>ODPOWIEDZIAL</w:t>
      </w:r>
      <w:r w:rsidRPr="00005691">
        <w:t xml:space="preserve">, </w:t>
      </w:r>
      <w:r>
        <w:t>JEST_W_POSCIE</w:t>
      </w:r>
      <w:r w:rsidRPr="00005691">
        <w:t xml:space="preserve">, </w:t>
      </w:r>
      <w:r>
        <w:t>JEST_W_ROZMOWIE</w:t>
      </w:r>
      <w:r w:rsidRPr="00005691">
        <w:t>,</w:t>
      </w:r>
      <w:r>
        <w:t xml:space="preserve"> itp</w:t>
      </w:r>
      <w:r w:rsidRPr="00005691">
        <w:t xml:space="preserve">. Niektóre z tych </w:t>
      </w:r>
      <w:r>
        <w:t>relacji</w:t>
      </w:r>
      <w:r w:rsidRPr="00005691">
        <w:t xml:space="preserve"> mają swoje </w:t>
      </w:r>
      <w:r>
        <w:t>właściwości tzn. oprócz identyfikatora posiadają cechy</w:t>
      </w:r>
      <w:r w:rsidR="00F2652D">
        <w:t xml:space="preserve"> podobnie jak w węzłach. </w:t>
      </w:r>
      <w:r w:rsidRPr="00005691">
        <w:t>Poniżej dokonano krótkiej charakterystyki każde</w:t>
      </w:r>
      <w:r w:rsidR="00F2652D">
        <w:t>go typu relacji z podziałem na relacje bez właściwości i z właściwościami.</w:t>
      </w:r>
    </w:p>
    <w:p w14:paraId="668F6F51" w14:textId="2B733884" w:rsidR="006D605D" w:rsidRDefault="006D605D" w:rsidP="006D605D">
      <w:pPr>
        <w:pStyle w:val="Nagwek6"/>
      </w:pPr>
      <w:r>
        <w:t>Relacje bez właściwości</w:t>
      </w:r>
    </w:p>
    <w:p w14:paraId="5835A7ED" w14:textId="489E4699" w:rsidR="00F2652D" w:rsidRPr="00F2652D" w:rsidRDefault="00F2652D" w:rsidP="00F2652D">
      <w:r>
        <w:t xml:space="preserve">W tabeli </w:t>
      </w:r>
      <w:r>
        <w:fldChar w:fldCharType="begin"/>
      </w:r>
      <w:r>
        <w:instrText xml:space="preserve"> REF _Ref188533633 </w:instrText>
      </w:r>
      <w:r w:rsidRPr="00F2652D">
        <w:instrText>\# 0 i \h</w:instrText>
      </w:r>
      <w:r>
        <w:instrText xml:space="preserve"> </w:instrText>
      </w:r>
      <w:r>
        <w:fldChar w:fldCharType="separate"/>
      </w:r>
      <w:r w:rsidR="005E0A09">
        <w:t>2</w:t>
      </w:r>
      <w:r>
        <w:fldChar w:fldCharType="end"/>
      </w:r>
      <w:r>
        <w:t xml:space="preserve"> przedstawiono wszystkie relacje bez właściwości w bazie danych. Wskazują one tylko typy połączonych węzłów oraz kierunek relacji.</w:t>
      </w:r>
    </w:p>
    <w:tbl>
      <w:tblPr>
        <w:tblStyle w:val="Tabela-Siatka"/>
        <w:tblW w:w="87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409"/>
        <w:gridCol w:w="2694"/>
      </w:tblGrid>
      <w:tr w:rsidR="006D605D" w14:paraId="007E0714" w14:textId="77777777" w:rsidTr="006D605D">
        <w:tc>
          <w:tcPr>
            <w:tcW w:w="1844" w:type="dxa"/>
          </w:tcPr>
          <w:p w14:paraId="27AE6E17" w14:textId="77777777" w:rsidR="006D605D" w:rsidRPr="00776662" w:rsidRDefault="006D605D" w:rsidP="0091308E">
            <w:pPr>
              <w:jc w:val="center"/>
              <w:rPr>
                <w:b/>
                <w:bCs/>
              </w:rPr>
            </w:pPr>
            <w:r w:rsidRPr="00776662">
              <w:rPr>
                <w:b/>
                <w:bCs/>
              </w:rPr>
              <w:t>Nazwa</w:t>
            </w:r>
          </w:p>
        </w:tc>
        <w:tc>
          <w:tcPr>
            <w:tcW w:w="1843" w:type="dxa"/>
          </w:tcPr>
          <w:p w14:paraId="69C21EE7" w14:textId="77777777" w:rsidR="006D605D" w:rsidRPr="00776662" w:rsidRDefault="006D605D" w:rsidP="0091308E">
            <w:pPr>
              <w:jc w:val="center"/>
              <w:rPr>
                <w:b/>
                <w:bCs/>
              </w:rPr>
            </w:pPr>
            <w:r w:rsidRPr="00776662">
              <w:rPr>
                <w:b/>
                <w:bCs/>
              </w:rPr>
              <w:t>Kierunek</w:t>
            </w:r>
          </w:p>
        </w:tc>
        <w:tc>
          <w:tcPr>
            <w:tcW w:w="2409" w:type="dxa"/>
          </w:tcPr>
          <w:p w14:paraId="572866BF" w14:textId="77777777" w:rsidR="006D605D" w:rsidRPr="00776662" w:rsidRDefault="006D605D" w:rsidP="0091308E">
            <w:pPr>
              <w:jc w:val="center"/>
              <w:rPr>
                <w:b/>
                <w:bCs/>
              </w:rPr>
            </w:pPr>
            <w:r w:rsidRPr="00776662">
              <w:rPr>
                <w:b/>
                <w:bCs/>
              </w:rPr>
              <w:t>Opis</w:t>
            </w:r>
          </w:p>
        </w:tc>
        <w:tc>
          <w:tcPr>
            <w:tcW w:w="2694" w:type="dxa"/>
          </w:tcPr>
          <w:p w14:paraId="43FA9DA1" w14:textId="77777777" w:rsidR="006D605D" w:rsidRPr="00776662" w:rsidRDefault="006D605D" w:rsidP="0091308E">
            <w:pPr>
              <w:jc w:val="center"/>
              <w:rPr>
                <w:b/>
                <w:bCs/>
              </w:rPr>
            </w:pPr>
            <w:r w:rsidRPr="00776662">
              <w:rPr>
                <w:b/>
                <w:bCs/>
              </w:rPr>
              <w:t>Przykład</w:t>
            </w:r>
          </w:p>
        </w:tc>
      </w:tr>
      <w:tr w:rsidR="006D605D" w14:paraId="6AA38A88" w14:textId="77777777" w:rsidTr="006D605D">
        <w:tc>
          <w:tcPr>
            <w:tcW w:w="1844" w:type="dxa"/>
          </w:tcPr>
          <w:p w14:paraId="7DE238B8" w14:textId="77777777" w:rsidR="006D605D" w:rsidRDefault="006D605D" w:rsidP="0091308E">
            <w:r w:rsidRPr="00080723">
              <w:t>STWORZONA_PRZEZ</w:t>
            </w:r>
          </w:p>
        </w:tc>
        <w:tc>
          <w:tcPr>
            <w:tcW w:w="1843" w:type="dxa"/>
          </w:tcPr>
          <w:p w14:paraId="6AA6DC5C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1E60A1FF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7C336EAD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5C29E825" w14:textId="77777777" w:rsidR="006D605D" w:rsidRDefault="006D605D" w:rsidP="0091308E">
            <w:pPr>
              <w:jc w:val="center"/>
            </w:pPr>
            <w:r>
              <w:t>RoslinaWlasna</w:t>
            </w:r>
          </w:p>
        </w:tc>
        <w:tc>
          <w:tcPr>
            <w:tcW w:w="2409" w:type="dxa"/>
          </w:tcPr>
          <w:p w14:paraId="4EBBB2AD" w14:textId="3159971C" w:rsidR="006D605D" w:rsidRPr="00253299" w:rsidRDefault="006D605D" w:rsidP="0091308E">
            <w:pPr>
              <w:jc w:val="left"/>
            </w:pPr>
            <w:r w:rsidRPr="006D605D">
              <w:t>Wskazuje roślinę nienależącą do katalogu</w:t>
            </w:r>
            <w:r>
              <w:t xml:space="preserve"> </w:t>
            </w:r>
            <w:r w:rsidRPr="006D605D">
              <w:t>stworzon</w:t>
            </w:r>
            <w:r>
              <w:t>ą</w:t>
            </w:r>
            <w:r w:rsidRPr="006D605D">
              <w:t xml:space="preserve"> przez użytkownika</w:t>
            </w:r>
            <w:r w:rsidR="00F2652D">
              <w:t>.</w:t>
            </w:r>
          </w:p>
        </w:tc>
        <w:tc>
          <w:tcPr>
            <w:tcW w:w="2694" w:type="dxa"/>
          </w:tcPr>
          <w:p w14:paraId="11C26B85" w14:textId="77777777" w:rsidR="006D605D" w:rsidRPr="003F0671" w:rsidRDefault="006D605D" w:rsidP="0091308E">
            <w:pPr>
              <w:rPr>
                <w:noProof/>
              </w:rPr>
            </w:pPr>
            <w:r w:rsidRPr="006D605D">
              <w:rPr>
                <w:noProof/>
              </w:rPr>
              <w:drawing>
                <wp:inline distT="0" distB="0" distL="0" distR="0" wp14:anchorId="2A8EC9BD" wp14:editId="7EB0B5BB">
                  <wp:extent cx="2478225" cy="723568"/>
                  <wp:effectExtent l="0" t="0" r="0" b="635"/>
                  <wp:docPr id="186722923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29231" name="Obraz 1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225" cy="72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14591CEB" w14:textId="77777777" w:rsidTr="006D605D">
        <w:tc>
          <w:tcPr>
            <w:tcW w:w="1844" w:type="dxa"/>
          </w:tcPr>
          <w:p w14:paraId="1F066C9C" w14:textId="77777777" w:rsidR="006D605D" w:rsidRDefault="006D605D" w:rsidP="0091308E">
            <w:r>
              <w:lastRenderedPageBreak/>
              <w:t>SKOMENTOWAL</w:t>
            </w:r>
          </w:p>
        </w:tc>
        <w:tc>
          <w:tcPr>
            <w:tcW w:w="1843" w:type="dxa"/>
          </w:tcPr>
          <w:p w14:paraId="5481510C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000F11EE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D2F7F65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02373EC8" w14:textId="77777777" w:rsidR="006D605D" w:rsidRDefault="006D605D" w:rsidP="0091308E">
            <w:pPr>
              <w:jc w:val="center"/>
            </w:pPr>
            <w:r>
              <w:t>Komentarz</w:t>
            </w:r>
          </w:p>
        </w:tc>
        <w:tc>
          <w:tcPr>
            <w:tcW w:w="2409" w:type="dxa"/>
          </w:tcPr>
          <w:p w14:paraId="1C702DCA" w14:textId="77777777" w:rsidR="006D605D" w:rsidRDefault="006D605D" w:rsidP="0091308E">
            <w:r w:rsidRPr="00253299">
              <w:t xml:space="preserve">Wskazuje </w:t>
            </w:r>
            <w:r>
              <w:t>komentarz, który utworzył użytkownik.</w:t>
            </w:r>
          </w:p>
        </w:tc>
        <w:tc>
          <w:tcPr>
            <w:tcW w:w="2694" w:type="dxa"/>
          </w:tcPr>
          <w:p w14:paraId="16995B88" w14:textId="77777777" w:rsidR="006D605D" w:rsidRDefault="006D605D" w:rsidP="0091308E">
            <w:r w:rsidRPr="003F0671">
              <w:rPr>
                <w:noProof/>
              </w:rPr>
              <w:drawing>
                <wp:inline distT="0" distB="0" distL="0" distR="0" wp14:anchorId="600139F9" wp14:editId="6537A257">
                  <wp:extent cx="1590261" cy="605143"/>
                  <wp:effectExtent l="0" t="0" r="0" b="5080"/>
                  <wp:docPr id="24120809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208091" name="Obraz 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996" cy="60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6E338A5B" w14:textId="77777777" w:rsidTr="006D605D">
        <w:tc>
          <w:tcPr>
            <w:tcW w:w="1844" w:type="dxa"/>
          </w:tcPr>
          <w:p w14:paraId="39B712CD" w14:textId="77777777" w:rsidR="006D605D" w:rsidRDefault="006D605D" w:rsidP="0091308E">
            <w:r>
              <w:t>ODPOWIEDZIAL</w:t>
            </w:r>
          </w:p>
        </w:tc>
        <w:tc>
          <w:tcPr>
            <w:tcW w:w="1843" w:type="dxa"/>
          </w:tcPr>
          <w:p w14:paraId="3F591B7D" w14:textId="77777777" w:rsidR="006D605D" w:rsidRDefault="006D605D" w:rsidP="0091308E">
            <w:pPr>
              <w:jc w:val="center"/>
            </w:pPr>
            <w:r>
              <w:t>Komentarz</w:t>
            </w:r>
          </w:p>
          <w:p w14:paraId="58805C28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4F5C4AE3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22B1D6EF" w14:textId="77777777" w:rsidR="006D605D" w:rsidRDefault="006D605D" w:rsidP="0091308E">
            <w:pPr>
              <w:jc w:val="center"/>
            </w:pPr>
            <w:r>
              <w:t>Komentarz</w:t>
            </w:r>
          </w:p>
        </w:tc>
        <w:tc>
          <w:tcPr>
            <w:tcW w:w="2409" w:type="dxa"/>
          </w:tcPr>
          <w:p w14:paraId="1B8F5AF4" w14:textId="77777777" w:rsidR="006D605D" w:rsidRDefault="006D605D" w:rsidP="0091308E">
            <w:pPr>
              <w:jc w:val="left"/>
            </w:pPr>
            <w:r w:rsidRPr="00253299">
              <w:t xml:space="preserve">Wskazuje </w:t>
            </w:r>
            <w:r>
              <w:t>komentarz, na</w:t>
            </w:r>
            <w:r w:rsidRPr="00253299">
              <w:t xml:space="preserve"> który </w:t>
            </w:r>
            <w:r>
              <w:t>odpowiedział użytkownik.</w:t>
            </w:r>
          </w:p>
        </w:tc>
        <w:tc>
          <w:tcPr>
            <w:tcW w:w="2694" w:type="dxa"/>
          </w:tcPr>
          <w:p w14:paraId="65A10B18" w14:textId="39380A97" w:rsidR="006D605D" w:rsidRDefault="00F16D44" w:rsidP="0091308E">
            <w:r w:rsidRPr="00F16D44">
              <w:rPr>
                <w:noProof/>
              </w:rPr>
              <w:drawing>
                <wp:inline distT="0" distB="0" distL="0" distR="0" wp14:anchorId="35FB1ECB" wp14:editId="3EE245E8">
                  <wp:extent cx="1397203" cy="615153"/>
                  <wp:effectExtent l="0" t="0" r="0" b="0"/>
                  <wp:docPr id="30584727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84727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943" cy="62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6B1EB697" w14:textId="77777777" w:rsidTr="006D605D">
        <w:tc>
          <w:tcPr>
            <w:tcW w:w="1844" w:type="dxa"/>
          </w:tcPr>
          <w:p w14:paraId="4A4FC1D0" w14:textId="77777777" w:rsidR="006D605D" w:rsidRDefault="006D605D" w:rsidP="0091308E">
            <w:r>
              <w:t>JEST_W_POSCIE</w:t>
            </w:r>
          </w:p>
        </w:tc>
        <w:tc>
          <w:tcPr>
            <w:tcW w:w="1843" w:type="dxa"/>
          </w:tcPr>
          <w:p w14:paraId="70CB3308" w14:textId="77777777" w:rsidR="006D605D" w:rsidRDefault="006D605D" w:rsidP="0091308E">
            <w:pPr>
              <w:jc w:val="center"/>
            </w:pPr>
            <w:r>
              <w:t>Komentarz</w:t>
            </w:r>
          </w:p>
          <w:p w14:paraId="3E71BE61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2CA16E79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4817ECA0" w14:textId="77777777" w:rsidR="006D605D" w:rsidRDefault="006D605D" w:rsidP="0091308E">
            <w:pPr>
              <w:jc w:val="center"/>
            </w:pPr>
            <w:r>
              <w:t>Post</w:t>
            </w:r>
          </w:p>
        </w:tc>
        <w:tc>
          <w:tcPr>
            <w:tcW w:w="2409" w:type="dxa"/>
          </w:tcPr>
          <w:p w14:paraId="58DD99B4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post zawierający wybrany komentarz.</w:t>
            </w:r>
          </w:p>
        </w:tc>
        <w:tc>
          <w:tcPr>
            <w:tcW w:w="2694" w:type="dxa"/>
          </w:tcPr>
          <w:p w14:paraId="485E7797" w14:textId="77777777" w:rsidR="006D605D" w:rsidRDefault="006D605D" w:rsidP="0091308E">
            <w:r w:rsidRPr="006D7E2A">
              <w:rPr>
                <w:noProof/>
              </w:rPr>
              <w:drawing>
                <wp:inline distT="0" distB="0" distL="0" distR="0" wp14:anchorId="412D2F07" wp14:editId="436D2517">
                  <wp:extent cx="1614114" cy="550434"/>
                  <wp:effectExtent l="0" t="0" r="5715" b="2540"/>
                  <wp:docPr id="21213405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340540" name="Obraz 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534" cy="5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090F7F42" w14:textId="77777777" w:rsidTr="006D605D">
        <w:tc>
          <w:tcPr>
            <w:tcW w:w="1844" w:type="dxa"/>
          </w:tcPr>
          <w:p w14:paraId="144FBDC9" w14:textId="77777777" w:rsidR="006D605D" w:rsidRDefault="006D605D" w:rsidP="0091308E">
            <w:r>
              <w:t>JEST_W_ROZMOWIE</w:t>
            </w:r>
          </w:p>
        </w:tc>
        <w:tc>
          <w:tcPr>
            <w:tcW w:w="1843" w:type="dxa"/>
          </w:tcPr>
          <w:p w14:paraId="52309678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2D095A41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AD82F3A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3298A614" w14:textId="77777777" w:rsidR="006D605D" w:rsidRDefault="006D605D" w:rsidP="0091308E">
            <w:r>
              <w:t>RozmowaPrywatna</w:t>
            </w:r>
          </w:p>
        </w:tc>
        <w:tc>
          <w:tcPr>
            <w:tcW w:w="2409" w:type="dxa"/>
          </w:tcPr>
          <w:p w14:paraId="25281739" w14:textId="77777777" w:rsidR="006D605D" w:rsidRDefault="006D605D" w:rsidP="0091308E">
            <w:pPr>
              <w:jc w:val="left"/>
            </w:pPr>
            <w:r>
              <w:t>Wskazuje rozmowę, w której jest użytkownik.</w:t>
            </w:r>
          </w:p>
        </w:tc>
        <w:tc>
          <w:tcPr>
            <w:tcW w:w="2694" w:type="dxa"/>
          </w:tcPr>
          <w:p w14:paraId="0E0FA3E7" w14:textId="77777777" w:rsidR="006D605D" w:rsidRDefault="006D605D" w:rsidP="0091308E">
            <w:r w:rsidRPr="007C35B5">
              <w:rPr>
                <w:noProof/>
              </w:rPr>
              <w:drawing>
                <wp:inline distT="0" distB="0" distL="0" distR="0" wp14:anchorId="16DDE8C5" wp14:editId="2C20C0F6">
                  <wp:extent cx="1657775" cy="540689"/>
                  <wp:effectExtent l="0" t="0" r="0" b="0"/>
                  <wp:docPr id="18531542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154263" name="Obraz 1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150" cy="54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45BC579D" w14:textId="77777777" w:rsidTr="006D605D">
        <w:tc>
          <w:tcPr>
            <w:tcW w:w="1844" w:type="dxa"/>
          </w:tcPr>
          <w:p w14:paraId="3291AC24" w14:textId="77777777" w:rsidR="006D605D" w:rsidRDefault="006D605D" w:rsidP="0091308E">
            <w:r>
              <w:t>MA_KOMENTARZ</w:t>
            </w:r>
          </w:p>
        </w:tc>
        <w:tc>
          <w:tcPr>
            <w:tcW w:w="1843" w:type="dxa"/>
          </w:tcPr>
          <w:p w14:paraId="1985BE84" w14:textId="77777777" w:rsidR="006D605D" w:rsidRDefault="006D605D" w:rsidP="0091308E">
            <w:pPr>
              <w:jc w:val="center"/>
            </w:pPr>
            <w:r>
              <w:t>Post</w:t>
            </w:r>
          </w:p>
          <w:p w14:paraId="3AEA94D6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45CA923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01D183ED" w14:textId="77777777" w:rsidR="006D605D" w:rsidRDefault="006D605D" w:rsidP="0091308E">
            <w:pPr>
              <w:jc w:val="center"/>
            </w:pPr>
            <w:r>
              <w:t>Komentarz</w:t>
            </w:r>
          </w:p>
        </w:tc>
        <w:tc>
          <w:tcPr>
            <w:tcW w:w="2409" w:type="dxa"/>
          </w:tcPr>
          <w:p w14:paraId="5DBED743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komentarz komentujący dany post.</w:t>
            </w:r>
          </w:p>
        </w:tc>
        <w:tc>
          <w:tcPr>
            <w:tcW w:w="2694" w:type="dxa"/>
          </w:tcPr>
          <w:p w14:paraId="7D552012" w14:textId="77777777" w:rsidR="006D605D" w:rsidRDefault="006D605D" w:rsidP="0091308E">
            <w:r w:rsidRPr="00F52304">
              <w:rPr>
                <w:noProof/>
              </w:rPr>
              <w:drawing>
                <wp:inline distT="0" distB="0" distL="0" distR="0" wp14:anchorId="2063BD64" wp14:editId="7C50E726">
                  <wp:extent cx="1573379" cy="597145"/>
                  <wp:effectExtent l="0" t="0" r="8255" b="0"/>
                  <wp:docPr id="17061803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180322" name="Obraz 1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379" cy="59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24EF76C7" w14:textId="77777777" w:rsidTr="006D605D">
        <w:tc>
          <w:tcPr>
            <w:tcW w:w="1844" w:type="dxa"/>
          </w:tcPr>
          <w:p w14:paraId="6579EC4A" w14:textId="77777777" w:rsidR="006D605D" w:rsidRDefault="006D605D" w:rsidP="0091308E">
            <w:r>
              <w:t>MA_POST</w:t>
            </w:r>
          </w:p>
        </w:tc>
        <w:tc>
          <w:tcPr>
            <w:tcW w:w="1843" w:type="dxa"/>
          </w:tcPr>
          <w:p w14:paraId="116AACF3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4479A67E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09F4FCCE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169313D3" w14:textId="77777777" w:rsidR="006D605D" w:rsidRDefault="006D605D" w:rsidP="0091308E">
            <w:pPr>
              <w:jc w:val="center"/>
            </w:pPr>
            <w:r>
              <w:t>Post</w:t>
            </w:r>
          </w:p>
        </w:tc>
        <w:tc>
          <w:tcPr>
            <w:tcW w:w="2409" w:type="dxa"/>
          </w:tcPr>
          <w:p w14:paraId="236C46D8" w14:textId="77777777" w:rsidR="006D605D" w:rsidRDefault="006D605D" w:rsidP="0091308E">
            <w:pPr>
              <w:jc w:val="left"/>
            </w:pPr>
            <w:r w:rsidRPr="0076124E">
              <w:t>Wskazuje post stworzony przez użytkownika.</w:t>
            </w:r>
          </w:p>
        </w:tc>
        <w:tc>
          <w:tcPr>
            <w:tcW w:w="2694" w:type="dxa"/>
          </w:tcPr>
          <w:p w14:paraId="0BE680FF" w14:textId="77777777" w:rsidR="006D605D" w:rsidRDefault="006D605D" w:rsidP="0091308E">
            <w:r w:rsidRPr="00954579">
              <w:rPr>
                <w:noProof/>
              </w:rPr>
              <w:drawing>
                <wp:inline distT="0" distB="0" distL="0" distR="0" wp14:anchorId="27CCBD51" wp14:editId="2DB2E7A3">
                  <wp:extent cx="1597660" cy="578047"/>
                  <wp:effectExtent l="0" t="0" r="2540" b="0"/>
                  <wp:docPr id="162563018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630183" name="Obraz 1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601" cy="57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268DAC7F" w14:textId="77777777" w:rsidTr="006D605D">
        <w:tc>
          <w:tcPr>
            <w:tcW w:w="1844" w:type="dxa"/>
          </w:tcPr>
          <w:p w14:paraId="11AC765B" w14:textId="77777777" w:rsidR="006D605D" w:rsidRDefault="006D605D" w:rsidP="0091308E">
            <w:r>
              <w:t>MA_WIADOMOSC</w:t>
            </w:r>
          </w:p>
        </w:tc>
        <w:tc>
          <w:tcPr>
            <w:tcW w:w="1843" w:type="dxa"/>
          </w:tcPr>
          <w:p w14:paraId="20452E2B" w14:textId="77777777" w:rsidR="006D605D" w:rsidRDefault="006D605D" w:rsidP="0091308E">
            <w:pPr>
              <w:jc w:val="center"/>
            </w:pPr>
            <w:r>
              <w:t>RozmowaPrywatna</w:t>
            </w:r>
          </w:p>
          <w:p w14:paraId="1908E870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05C9C8BD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2926A90B" w14:textId="77777777" w:rsidR="006D605D" w:rsidRDefault="006D605D" w:rsidP="0091308E">
            <w:pPr>
              <w:jc w:val="center"/>
            </w:pPr>
            <w:r>
              <w:t>Komentarz</w:t>
            </w:r>
          </w:p>
        </w:tc>
        <w:tc>
          <w:tcPr>
            <w:tcW w:w="2409" w:type="dxa"/>
          </w:tcPr>
          <w:p w14:paraId="4B2FCF2E" w14:textId="1C224504" w:rsidR="006D605D" w:rsidRDefault="006D605D" w:rsidP="0091308E">
            <w:pPr>
              <w:pStyle w:val="TekstNormalny"/>
              <w:ind w:firstLine="0"/>
              <w:jc w:val="left"/>
            </w:pPr>
            <w:r w:rsidRPr="006D7E2A">
              <w:t>Wskazuje</w:t>
            </w:r>
            <w:r>
              <w:t xml:space="preserve"> komentarz w rozmowie.</w:t>
            </w:r>
          </w:p>
        </w:tc>
        <w:tc>
          <w:tcPr>
            <w:tcW w:w="2694" w:type="dxa"/>
          </w:tcPr>
          <w:p w14:paraId="042BFCCB" w14:textId="77777777" w:rsidR="006D605D" w:rsidRDefault="006D605D" w:rsidP="0091308E">
            <w:r w:rsidRPr="00A74835">
              <w:rPr>
                <w:noProof/>
              </w:rPr>
              <w:drawing>
                <wp:inline distT="0" distB="0" distL="0" distR="0" wp14:anchorId="0DE38B5A" wp14:editId="55B62A1C">
                  <wp:extent cx="1615563" cy="437322"/>
                  <wp:effectExtent l="0" t="0" r="3810" b="1270"/>
                  <wp:docPr id="6602556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255654" name="Obraz 1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633" cy="43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4197CDD6" w14:textId="77777777" w:rsidTr="006D605D">
        <w:tc>
          <w:tcPr>
            <w:tcW w:w="1844" w:type="dxa"/>
          </w:tcPr>
          <w:p w14:paraId="241F592F" w14:textId="77777777" w:rsidR="006D605D" w:rsidRDefault="006D605D" w:rsidP="0091308E">
            <w:r>
              <w:t>WYSYLA_POWIADOMIENIE</w:t>
            </w:r>
          </w:p>
        </w:tc>
        <w:tc>
          <w:tcPr>
            <w:tcW w:w="1843" w:type="dxa"/>
          </w:tcPr>
          <w:p w14:paraId="61AD19C4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48C26F29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662F5481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40C9C62F" w14:textId="77777777" w:rsidR="006D605D" w:rsidRDefault="006D605D" w:rsidP="0091308E">
            <w:pPr>
              <w:jc w:val="center"/>
            </w:pPr>
            <w:r>
              <w:t>Powiadomienie</w:t>
            </w:r>
          </w:p>
        </w:tc>
        <w:tc>
          <w:tcPr>
            <w:tcW w:w="2409" w:type="dxa"/>
          </w:tcPr>
          <w:p w14:paraId="17C4D371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powiadomienie globalne wysyłane przez użytkownika.</w:t>
            </w:r>
          </w:p>
        </w:tc>
        <w:tc>
          <w:tcPr>
            <w:tcW w:w="2694" w:type="dxa"/>
          </w:tcPr>
          <w:p w14:paraId="74F04BC5" w14:textId="77777777" w:rsidR="006D605D" w:rsidRDefault="006D605D" w:rsidP="0091308E">
            <w:r w:rsidRPr="00C44ED2">
              <w:rPr>
                <w:noProof/>
              </w:rPr>
              <w:drawing>
                <wp:inline distT="0" distB="0" distL="0" distR="0" wp14:anchorId="70DB7E35" wp14:editId="13A5ABA2">
                  <wp:extent cx="1613535" cy="492926"/>
                  <wp:effectExtent l="0" t="0" r="5715" b="2540"/>
                  <wp:docPr id="17385253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25351" name="Obraz 1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232" cy="49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14B5DFAC" w14:textId="77777777" w:rsidTr="006D605D">
        <w:tc>
          <w:tcPr>
            <w:tcW w:w="1844" w:type="dxa"/>
          </w:tcPr>
          <w:p w14:paraId="77C05B96" w14:textId="77777777" w:rsidR="006D605D" w:rsidRDefault="006D605D" w:rsidP="0091308E">
            <w:r>
              <w:t>ZGLASZA</w:t>
            </w:r>
          </w:p>
        </w:tc>
        <w:tc>
          <w:tcPr>
            <w:tcW w:w="1843" w:type="dxa"/>
          </w:tcPr>
          <w:p w14:paraId="29868952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294EE422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292C1EB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63263ED8" w14:textId="77777777" w:rsidR="006D605D" w:rsidRDefault="006D605D" w:rsidP="0091308E">
            <w:pPr>
              <w:jc w:val="center"/>
            </w:pPr>
            <w:r>
              <w:t>Powiadomienie</w:t>
            </w:r>
          </w:p>
        </w:tc>
        <w:tc>
          <w:tcPr>
            <w:tcW w:w="2409" w:type="dxa"/>
          </w:tcPr>
          <w:p w14:paraId="4D45C294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zgłoszenie, które wysłał użytkownik do pracownika.</w:t>
            </w:r>
          </w:p>
        </w:tc>
        <w:tc>
          <w:tcPr>
            <w:tcW w:w="2694" w:type="dxa"/>
          </w:tcPr>
          <w:p w14:paraId="08468701" w14:textId="77777777" w:rsidR="006D605D" w:rsidRDefault="006D605D" w:rsidP="0091308E">
            <w:r w:rsidRPr="004E4CE0">
              <w:rPr>
                <w:noProof/>
              </w:rPr>
              <w:drawing>
                <wp:inline distT="0" distB="0" distL="0" distR="0" wp14:anchorId="33BA04D8" wp14:editId="065A2881">
                  <wp:extent cx="1601875" cy="604300"/>
                  <wp:effectExtent l="0" t="0" r="0" b="5715"/>
                  <wp:docPr id="5514677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467774" name="Obraz 1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539" cy="60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743A2796" w14:textId="77777777" w:rsidTr="006D605D">
        <w:tc>
          <w:tcPr>
            <w:tcW w:w="1844" w:type="dxa"/>
          </w:tcPr>
          <w:p w14:paraId="205286B4" w14:textId="77777777" w:rsidR="006D605D" w:rsidRDefault="006D605D" w:rsidP="0091308E">
            <w:r>
              <w:t>MA_USTAWIENIA</w:t>
            </w:r>
          </w:p>
        </w:tc>
        <w:tc>
          <w:tcPr>
            <w:tcW w:w="1843" w:type="dxa"/>
          </w:tcPr>
          <w:p w14:paraId="19066A3B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26260DCF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1CEC96C4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3B60AB81" w14:textId="77777777" w:rsidR="006D605D" w:rsidRDefault="006D605D" w:rsidP="0091308E">
            <w:pPr>
              <w:jc w:val="center"/>
            </w:pPr>
            <w:r>
              <w:t>Ustawienia</w:t>
            </w:r>
          </w:p>
        </w:tc>
        <w:tc>
          <w:tcPr>
            <w:tcW w:w="2409" w:type="dxa"/>
          </w:tcPr>
          <w:p w14:paraId="06A04697" w14:textId="77777777" w:rsidR="006D605D" w:rsidRPr="006D7E2A" w:rsidRDefault="006D605D" w:rsidP="0091308E">
            <w:pPr>
              <w:jc w:val="left"/>
            </w:pPr>
            <w:r w:rsidRPr="001E0221">
              <w:t>Wskazuje ustawienia użytkownika.</w:t>
            </w:r>
          </w:p>
        </w:tc>
        <w:tc>
          <w:tcPr>
            <w:tcW w:w="2694" w:type="dxa"/>
          </w:tcPr>
          <w:p w14:paraId="4DC0B059" w14:textId="77777777" w:rsidR="006D605D" w:rsidRPr="004E4CE0" w:rsidRDefault="006D605D" w:rsidP="0091308E">
            <w:pPr>
              <w:rPr>
                <w:noProof/>
              </w:rPr>
            </w:pPr>
            <w:r w:rsidRPr="001E0221">
              <w:rPr>
                <w:noProof/>
              </w:rPr>
              <w:drawing>
                <wp:inline distT="0" distB="0" distL="0" distR="0" wp14:anchorId="1D1F5829" wp14:editId="5685E0A2">
                  <wp:extent cx="1614114" cy="719121"/>
                  <wp:effectExtent l="0" t="0" r="5715" b="5080"/>
                  <wp:docPr id="3159560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94857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347" cy="71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38F62F64" w14:textId="77777777" w:rsidTr="006D605D">
        <w:tc>
          <w:tcPr>
            <w:tcW w:w="1844" w:type="dxa"/>
          </w:tcPr>
          <w:p w14:paraId="760D9CDA" w14:textId="77777777" w:rsidR="006D605D" w:rsidRDefault="006D605D" w:rsidP="0091308E">
            <w:r>
              <w:t>MA_OGROD</w:t>
            </w:r>
          </w:p>
        </w:tc>
        <w:tc>
          <w:tcPr>
            <w:tcW w:w="1843" w:type="dxa"/>
          </w:tcPr>
          <w:p w14:paraId="03473EAD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5F3C207A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20B6D9EB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21D2BE93" w14:textId="77777777" w:rsidR="006D605D" w:rsidRDefault="006D605D" w:rsidP="0091308E">
            <w:pPr>
              <w:jc w:val="center"/>
            </w:pPr>
            <w:r>
              <w:t>Ogrod</w:t>
            </w:r>
          </w:p>
        </w:tc>
        <w:tc>
          <w:tcPr>
            <w:tcW w:w="2409" w:type="dxa"/>
          </w:tcPr>
          <w:p w14:paraId="2CE5DBB4" w14:textId="77777777" w:rsidR="006D605D" w:rsidRDefault="006D605D" w:rsidP="0091308E">
            <w:pPr>
              <w:jc w:val="left"/>
            </w:pPr>
            <w:r w:rsidRPr="001E0221">
              <w:t>Wskazuje ogród użytkownika.</w:t>
            </w:r>
          </w:p>
        </w:tc>
        <w:tc>
          <w:tcPr>
            <w:tcW w:w="2694" w:type="dxa"/>
          </w:tcPr>
          <w:p w14:paraId="092A5B1D" w14:textId="77777777" w:rsidR="006D605D" w:rsidRDefault="006D605D" w:rsidP="0091308E">
            <w:r w:rsidRPr="001E0221">
              <w:rPr>
                <w:noProof/>
              </w:rPr>
              <w:drawing>
                <wp:inline distT="0" distB="0" distL="0" distR="0" wp14:anchorId="6907791F" wp14:editId="5EBE8508">
                  <wp:extent cx="1598212" cy="621742"/>
                  <wp:effectExtent l="0" t="0" r="2540" b="6985"/>
                  <wp:docPr id="17358419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375912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799" cy="62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0B5B7253" w14:textId="77777777" w:rsidTr="006D605D">
        <w:tc>
          <w:tcPr>
            <w:tcW w:w="1844" w:type="dxa"/>
          </w:tcPr>
          <w:p w14:paraId="5784F095" w14:textId="77777777" w:rsidR="006D605D" w:rsidRDefault="006D605D" w:rsidP="0091308E">
            <w:r>
              <w:t>MA_DZIALKE</w:t>
            </w:r>
          </w:p>
        </w:tc>
        <w:tc>
          <w:tcPr>
            <w:tcW w:w="1843" w:type="dxa"/>
          </w:tcPr>
          <w:p w14:paraId="220E7B7E" w14:textId="77777777" w:rsidR="006D605D" w:rsidRDefault="006D605D" w:rsidP="0091308E">
            <w:pPr>
              <w:jc w:val="center"/>
            </w:pPr>
            <w:r>
              <w:t>Ogrod</w:t>
            </w:r>
          </w:p>
          <w:p w14:paraId="20A451D0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AE36583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60BA4155" w14:textId="77777777" w:rsidR="006D605D" w:rsidRDefault="006D605D" w:rsidP="0091308E">
            <w:pPr>
              <w:jc w:val="center"/>
            </w:pPr>
            <w:r>
              <w:t>Dzialka</w:t>
            </w:r>
          </w:p>
        </w:tc>
        <w:tc>
          <w:tcPr>
            <w:tcW w:w="2409" w:type="dxa"/>
          </w:tcPr>
          <w:p w14:paraId="6469458D" w14:textId="77777777" w:rsidR="006D605D" w:rsidRDefault="006D605D" w:rsidP="0091308E">
            <w:pPr>
              <w:jc w:val="left"/>
            </w:pPr>
            <w:r w:rsidRPr="001E0221">
              <w:t>Wskazuje działkę ogrodu użytkownika.</w:t>
            </w:r>
          </w:p>
        </w:tc>
        <w:tc>
          <w:tcPr>
            <w:tcW w:w="2694" w:type="dxa"/>
          </w:tcPr>
          <w:p w14:paraId="359E0CBD" w14:textId="77777777" w:rsidR="006D605D" w:rsidRDefault="006D605D" w:rsidP="0091308E">
            <w:r w:rsidRPr="006D7E2A">
              <w:rPr>
                <w:noProof/>
              </w:rPr>
              <w:drawing>
                <wp:inline distT="0" distB="0" distL="0" distR="0" wp14:anchorId="4E027DE4" wp14:editId="50A46294">
                  <wp:extent cx="1597660" cy="676785"/>
                  <wp:effectExtent l="0" t="0" r="2540" b="9525"/>
                  <wp:docPr id="14706893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444352" name="Obraz 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20" cy="68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055E4C92" w14:textId="77777777" w:rsidTr="006D605D">
        <w:tc>
          <w:tcPr>
            <w:tcW w:w="1844" w:type="dxa"/>
          </w:tcPr>
          <w:p w14:paraId="7FB3693C" w14:textId="77777777" w:rsidR="006D605D" w:rsidRDefault="006D605D" w:rsidP="0091308E">
            <w:r>
              <w:lastRenderedPageBreak/>
              <w:t>MA_FORME</w:t>
            </w:r>
          </w:p>
        </w:tc>
        <w:tc>
          <w:tcPr>
            <w:tcW w:w="1843" w:type="dxa"/>
          </w:tcPr>
          <w:p w14:paraId="20D93296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47766DD9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2560F101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130A7EAB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14AA2EA8" w14:textId="77777777" w:rsidR="006D605D" w:rsidRDefault="006D605D" w:rsidP="0091308E">
            <w:pPr>
              <w:jc w:val="center"/>
            </w:pPr>
            <w:r>
              <w:t>Forma</w:t>
            </w:r>
          </w:p>
        </w:tc>
        <w:tc>
          <w:tcPr>
            <w:tcW w:w="2409" w:type="dxa"/>
          </w:tcPr>
          <w:p w14:paraId="5FCC8FE9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formę rośliny.</w:t>
            </w:r>
          </w:p>
        </w:tc>
        <w:tc>
          <w:tcPr>
            <w:tcW w:w="2694" w:type="dxa"/>
          </w:tcPr>
          <w:p w14:paraId="45B9D647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437ADDDC" wp14:editId="20228A5B">
                  <wp:extent cx="1591559" cy="746150"/>
                  <wp:effectExtent l="0" t="0" r="8890" b="0"/>
                  <wp:docPr id="29317818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178189" name="Obraz 1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761" cy="74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65A341DF" w14:textId="77777777" w:rsidTr="006D605D">
        <w:tc>
          <w:tcPr>
            <w:tcW w:w="1844" w:type="dxa"/>
          </w:tcPr>
          <w:p w14:paraId="0DAC2A4D" w14:textId="77777777" w:rsidR="006D605D" w:rsidRDefault="006D605D" w:rsidP="0091308E">
            <w:r>
              <w:t>MA_GLEBE</w:t>
            </w:r>
          </w:p>
        </w:tc>
        <w:tc>
          <w:tcPr>
            <w:tcW w:w="1843" w:type="dxa"/>
          </w:tcPr>
          <w:p w14:paraId="20DF745C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3B7F4D59" w14:textId="63E03C7A" w:rsidR="006D605D" w:rsidRDefault="006D605D" w:rsidP="00F2652D">
            <w:pPr>
              <w:jc w:val="center"/>
            </w:pPr>
            <w:r>
              <w:t>RoslinaWlasna</w:t>
            </w:r>
          </w:p>
          <w:p w14:paraId="1DC732D7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7DF61DF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5E8B850" w14:textId="77777777" w:rsidR="006D605D" w:rsidRDefault="006D605D" w:rsidP="0091308E">
            <w:pPr>
              <w:jc w:val="center"/>
            </w:pPr>
            <w:r>
              <w:t>Gleba</w:t>
            </w:r>
          </w:p>
        </w:tc>
        <w:tc>
          <w:tcPr>
            <w:tcW w:w="2409" w:type="dxa"/>
          </w:tcPr>
          <w:p w14:paraId="2BF3D3C5" w14:textId="32BF1464" w:rsidR="006D605D" w:rsidRDefault="00D148B0" w:rsidP="0091308E">
            <w:pPr>
              <w:jc w:val="left"/>
            </w:pPr>
            <w:r w:rsidRPr="006D7E2A">
              <w:t>Wskazuje</w:t>
            </w:r>
            <w:r>
              <w:t xml:space="preserve"> stosowną</w:t>
            </w:r>
            <w:r w:rsidR="006D605D">
              <w:t xml:space="preserve"> glebę dla rośliny.</w:t>
            </w:r>
          </w:p>
          <w:p w14:paraId="440FE5F6" w14:textId="77777777" w:rsidR="006D605D" w:rsidRDefault="006D605D" w:rsidP="0091308E">
            <w:pPr>
              <w:jc w:val="left"/>
            </w:pPr>
          </w:p>
        </w:tc>
        <w:tc>
          <w:tcPr>
            <w:tcW w:w="2694" w:type="dxa"/>
          </w:tcPr>
          <w:p w14:paraId="30F5ED74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58B267CA" wp14:editId="48F293DF">
                  <wp:extent cx="1550822" cy="690029"/>
                  <wp:effectExtent l="0" t="0" r="0" b="0"/>
                  <wp:docPr id="18463027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302729" name="Obraz 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714" cy="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6C2DBE38" w14:textId="77777777" w:rsidTr="006D605D">
        <w:tc>
          <w:tcPr>
            <w:tcW w:w="1844" w:type="dxa"/>
          </w:tcPr>
          <w:p w14:paraId="4322F3D5" w14:textId="77777777" w:rsidR="006D605D" w:rsidRDefault="006D605D" w:rsidP="0091308E">
            <w:r>
              <w:t>MA_GRUPE</w:t>
            </w:r>
          </w:p>
        </w:tc>
        <w:tc>
          <w:tcPr>
            <w:tcW w:w="1843" w:type="dxa"/>
          </w:tcPr>
          <w:p w14:paraId="2EF11AD5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5C872585" w14:textId="4CFC4DE8" w:rsidR="006D605D" w:rsidRDefault="006D605D" w:rsidP="00380884">
            <w:pPr>
              <w:jc w:val="center"/>
            </w:pPr>
            <w:r>
              <w:t>RoslinaWlasna</w:t>
            </w:r>
          </w:p>
          <w:p w14:paraId="47B7503C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5E8DDD5F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03725B9C" w14:textId="77777777" w:rsidR="006D605D" w:rsidRDefault="006D605D" w:rsidP="0091308E">
            <w:pPr>
              <w:jc w:val="center"/>
            </w:pPr>
            <w:r>
              <w:t>Grupa</w:t>
            </w:r>
          </w:p>
        </w:tc>
        <w:tc>
          <w:tcPr>
            <w:tcW w:w="2409" w:type="dxa"/>
          </w:tcPr>
          <w:p w14:paraId="553117D5" w14:textId="77777777" w:rsidR="006D605D" w:rsidRDefault="006D605D" w:rsidP="0091308E">
            <w:pPr>
              <w:pStyle w:val="TekstNormalny"/>
              <w:ind w:firstLine="0"/>
              <w:jc w:val="left"/>
            </w:pPr>
            <w:r w:rsidRPr="006D7E2A">
              <w:t>Wskazuje</w:t>
            </w:r>
            <w:r>
              <w:t xml:space="preserve"> grupę rośliny.</w:t>
            </w:r>
          </w:p>
        </w:tc>
        <w:tc>
          <w:tcPr>
            <w:tcW w:w="2694" w:type="dxa"/>
          </w:tcPr>
          <w:p w14:paraId="576C2E01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14A550CD" wp14:editId="496502CA">
                  <wp:extent cx="1434465" cy="582369"/>
                  <wp:effectExtent l="0" t="0" r="0" b="8255"/>
                  <wp:docPr id="197175826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58264" name="Obraz 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93" cy="58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750C5B7D" w14:textId="77777777" w:rsidTr="006D605D">
        <w:tc>
          <w:tcPr>
            <w:tcW w:w="1844" w:type="dxa"/>
          </w:tcPr>
          <w:p w14:paraId="31E74CBA" w14:textId="77777777" w:rsidR="006D605D" w:rsidRDefault="006D605D" w:rsidP="0091308E">
            <w:r>
              <w:t>MA_KOLOR</w:t>
            </w:r>
            <w:r>
              <w:br/>
              <w:t>_KWIATOW</w:t>
            </w:r>
          </w:p>
        </w:tc>
        <w:tc>
          <w:tcPr>
            <w:tcW w:w="1843" w:type="dxa"/>
          </w:tcPr>
          <w:p w14:paraId="11774215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49F56986" w14:textId="562EFE57" w:rsidR="006D605D" w:rsidRDefault="006D605D" w:rsidP="00F2652D">
            <w:pPr>
              <w:jc w:val="center"/>
            </w:pPr>
            <w:r>
              <w:t>RoslinaWlasna</w:t>
            </w:r>
          </w:p>
          <w:p w14:paraId="66DE1A56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71A53B3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ADDB559" w14:textId="77777777" w:rsidR="006D605D" w:rsidRDefault="006D605D" w:rsidP="0091308E">
            <w:pPr>
              <w:jc w:val="center"/>
            </w:pPr>
            <w:r>
              <w:t>Kolor</w:t>
            </w:r>
          </w:p>
        </w:tc>
        <w:tc>
          <w:tcPr>
            <w:tcW w:w="2409" w:type="dxa"/>
          </w:tcPr>
          <w:p w14:paraId="568307A6" w14:textId="77777777" w:rsidR="006D605D" w:rsidRDefault="006D605D" w:rsidP="0091308E">
            <w:pPr>
              <w:jc w:val="left"/>
            </w:pPr>
            <w:r w:rsidRPr="006B0FAC">
              <w:t>Wskazuje kolor kwiatów rośliny.</w:t>
            </w:r>
          </w:p>
        </w:tc>
        <w:tc>
          <w:tcPr>
            <w:tcW w:w="2694" w:type="dxa"/>
          </w:tcPr>
          <w:p w14:paraId="7BC94FEE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61C85C01" wp14:editId="28686E87">
                  <wp:extent cx="1431925" cy="582335"/>
                  <wp:effectExtent l="0" t="0" r="0" b="8255"/>
                  <wp:docPr id="11803342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33424" name="Obraz 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228" cy="58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1D5C720A" w14:textId="77777777" w:rsidTr="006D605D">
        <w:tc>
          <w:tcPr>
            <w:tcW w:w="1844" w:type="dxa"/>
          </w:tcPr>
          <w:p w14:paraId="761EB854" w14:textId="77777777" w:rsidR="006D605D" w:rsidRDefault="006D605D" w:rsidP="0091308E">
            <w:r>
              <w:t>MA_KOLOR_LISCI</w:t>
            </w:r>
          </w:p>
        </w:tc>
        <w:tc>
          <w:tcPr>
            <w:tcW w:w="1843" w:type="dxa"/>
          </w:tcPr>
          <w:p w14:paraId="13925A57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70A07DC4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5805B0F4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6D625814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70D9F67E" w14:textId="77777777" w:rsidR="006D605D" w:rsidRDefault="006D605D" w:rsidP="0091308E">
            <w:pPr>
              <w:jc w:val="center"/>
            </w:pPr>
            <w:r>
              <w:t>Kolor</w:t>
            </w:r>
          </w:p>
        </w:tc>
        <w:tc>
          <w:tcPr>
            <w:tcW w:w="2409" w:type="dxa"/>
          </w:tcPr>
          <w:p w14:paraId="74D22A18" w14:textId="77777777" w:rsidR="006D605D" w:rsidRDefault="006D605D" w:rsidP="0091308E">
            <w:r w:rsidRPr="006D7E2A">
              <w:t>Wskazuje</w:t>
            </w:r>
            <w:r>
              <w:t xml:space="preserve"> kolor liści rośliny.</w:t>
            </w:r>
          </w:p>
        </w:tc>
        <w:tc>
          <w:tcPr>
            <w:tcW w:w="2694" w:type="dxa"/>
          </w:tcPr>
          <w:p w14:paraId="3DA5D155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330138F4" wp14:editId="50F2A807">
                  <wp:extent cx="1483743" cy="561416"/>
                  <wp:effectExtent l="0" t="0" r="2540" b="0"/>
                  <wp:docPr id="18280236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23693" name="Obraz 1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302" cy="56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2668F969" w14:textId="77777777" w:rsidTr="006D605D">
        <w:tc>
          <w:tcPr>
            <w:tcW w:w="1844" w:type="dxa"/>
          </w:tcPr>
          <w:p w14:paraId="7E8F9A08" w14:textId="77777777" w:rsidR="006D605D" w:rsidRDefault="006D605D" w:rsidP="0091308E">
            <w:r w:rsidRPr="00C80DE0">
              <w:t>MA_OKRES</w:t>
            </w:r>
            <w:r>
              <w:br/>
            </w:r>
            <w:r w:rsidRPr="00C80DE0">
              <w:t>_KWITNIENIA</w:t>
            </w:r>
          </w:p>
        </w:tc>
        <w:tc>
          <w:tcPr>
            <w:tcW w:w="1843" w:type="dxa"/>
          </w:tcPr>
          <w:p w14:paraId="66153225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56319E6A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489734B4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6BCDC251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4FA490F7" w14:textId="77777777" w:rsidR="006D605D" w:rsidRDefault="006D605D" w:rsidP="0091308E">
            <w:pPr>
              <w:jc w:val="center"/>
            </w:pPr>
            <w:r>
              <w:t>Okres</w:t>
            </w:r>
          </w:p>
        </w:tc>
        <w:tc>
          <w:tcPr>
            <w:tcW w:w="2409" w:type="dxa"/>
          </w:tcPr>
          <w:p w14:paraId="775A312A" w14:textId="77777777" w:rsidR="006D605D" w:rsidRPr="006D7E2A" w:rsidRDefault="006D605D" w:rsidP="0091308E">
            <w:pPr>
              <w:jc w:val="left"/>
            </w:pPr>
            <w:r w:rsidRPr="00C80DE0">
              <w:t>Wskazuje miesiące, w której roślina kwitnie.</w:t>
            </w:r>
          </w:p>
        </w:tc>
        <w:tc>
          <w:tcPr>
            <w:tcW w:w="2694" w:type="dxa"/>
          </w:tcPr>
          <w:p w14:paraId="5A1D0581" w14:textId="77777777" w:rsidR="006D605D" w:rsidRDefault="006D605D" w:rsidP="0091308E">
            <w:r w:rsidRPr="00493591">
              <w:rPr>
                <w:noProof/>
              </w:rPr>
              <w:drawing>
                <wp:inline distT="0" distB="0" distL="0" distR="0" wp14:anchorId="08250803" wp14:editId="0FB10B0C">
                  <wp:extent cx="1454667" cy="595223"/>
                  <wp:effectExtent l="0" t="0" r="0" b="0"/>
                  <wp:docPr id="12406764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676406" name="Obraz 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38" cy="59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5AD2F7B5" w14:textId="77777777" w:rsidTr="006D605D">
        <w:tc>
          <w:tcPr>
            <w:tcW w:w="1844" w:type="dxa"/>
          </w:tcPr>
          <w:p w14:paraId="2434F8EE" w14:textId="77777777" w:rsidR="006D605D" w:rsidRDefault="006D605D" w:rsidP="0091308E">
            <w:r w:rsidRPr="00C80DE0">
              <w:t>MA_OKRES_OWOCOWANIA</w:t>
            </w:r>
          </w:p>
        </w:tc>
        <w:tc>
          <w:tcPr>
            <w:tcW w:w="1843" w:type="dxa"/>
          </w:tcPr>
          <w:p w14:paraId="1F3E7663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3A508916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3EA7D1A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4722EA81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218B33DA" w14:textId="77777777" w:rsidR="006D605D" w:rsidRDefault="006D605D" w:rsidP="0091308E">
            <w:pPr>
              <w:jc w:val="center"/>
            </w:pPr>
            <w:r>
              <w:t>Okres</w:t>
            </w:r>
          </w:p>
        </w:tc>
        <w:tc>
          <w:tcPr>
            <w:tcW w:w="2409" w:type="dxa"/>
          </w:tcPr>
          <w:p w14:paraId="7450F5A1" w14:textId="77777777" w:rsidR="006D605D" w:rsidRPr="006D7E2A" w:rsidRDefault="006D605D" w:rsidP="0091308E">
            <w:pPr>
              <w:jc w:val="left"/>
            </w:pPr>
            <w:r w:rsidRPr="00C80DE0">
              <w:t>Wskazuje miesiące, w której roślina owocuje.</w:t>
            </w:r>
          </w:p>
        </w:tc>
        <w:tc>
          <w:tcPr>
            <w:tcW w:w="2694" w:type="dxa"/>
          </w:tcPr>
          <w:p w14:paraId="60EC0D9C" w14:textId="77777777" w:rsidR="006D605D" w:rsidRDefault="006D605D" w:rsidP="0091308E">
            <w:r w:rsidRPr="00493591">
              <w:rPr>
                <w:noProof/>
              </w:rPr>
              <w:drawing>
                <wp:inline distT="0" distB="0" distL="0" distR="0" wp14:anchorId="1601886E" wp14:editId="53DB98DC">
                  <wp:extent cx="1446723" cy="448573"/>
                  <wp:effectExtent l="0" t="0" r="1270" b="8890"/>
                  <wp:docPr id="8369854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985423" name="Obraz 1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440" cy="45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46D86990" w14:textId="77777777" w:rsidTr="006D605D">
        <w:tc>
          <w:tcPr>
            <w:tcW w:w="1844" w:type="dxa"/>
          </w:tcPr>
          <w:p w14:paraId="6A75B304" w14:textId="77777777" w:rsidR="006D605D" w:rsidRPr="00C80DE0" w:rsidRDefault="006D605D" w:rsidP="0091308E">
            <w:r>
              <w:t>MA_KWIAT</w:t>
            </w:r>
          </w:p>
        </w:tc>
        <w:tc>
          <w:tcPr>
            <w:tcW w:w="1843" w:type="dxa"/>
          </w:tcPr>
          <w:p w14:paraId="40619F9B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7C34E083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1395EE5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79E43C1D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43E3288F" w14:textId="77777777" w:rsidR="006D605D" w:rsidRDefault="006D605D" w:rsidP="0091308E">
            <w:pPr>
              <w:jc w:val="center"/>
            </w:pPr>
            <w:r>
              <w:t>Kwiat</w:t>
            </w:r>
          </w:p>
        </w:tc>
        <w:tc>
          <w:tcPr>
            <w:tcW w:w="2409" w:type="dxa"/>
          </w:tcPr>
          <w:p w14:paraId="7C97D1E2" w14:textId="77777777" w:rsidR="006D605D" w:rsidRPr="00C80DE0" w:rsidRDefault="006D605D" w:rsidP="0091308E">
            <w:pPr>
              <w:jc w:val="left"/>
            </w:pPr>
            <w:r w:rsidRPr="00C80DE0">
              <w:t>Wskazuje rodzaj kwiatów, jakie ma roślina.</w:t>
            </w:r>
          </w:p>
        </w:tc>
        <w:tc>
          <w:tcPr>
            <w:tcW w:w="2694" w:type="dxa"/>
          </w:tcPr>
          <w:p w14:paraId="675BC66E" w14:textId="77777777" w:rsidR="006D605D" w:rsidRPr="00493591" w:rsidRDefault="006D605D" w:rsidP="0091308E">
            <w:pPr>
              <w:rPr>
                <w:noProof/>
              </w:rPr>
            </w:pPr>
            <w:r w:rsidRPr="00493591">
              <w:rPr>
                <w:noProof/>
              </w:rPr>
              <w:drawing>
                <wp:inline distT="0" distB="0" distL="0" distR="0" wp14:anchorId="2A8412E7" wp14:editId="27D5FFBC">
                  <wp:extent cx="1457864" cy="601811"/>
                  <wp:effectExtent l="0" t="0" r="0" b="8255"/>
                  <wp:docPr id="122275077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750775" name="Obraz 1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99" cy="6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19D20D5D" w14:textId="77777777" w:rsidTr="006D605D">
        <w:tc>
          <w:tcPr>
            <w:tcW w:w="1844" w:type="dxa"/>
          </w:tcPr>
          <w:p w14:paraId="77569FF6" w14:textId="77777777" w:rsidR="006D605D" w:rsidRPr="00C80DE0" w:rsidRDefault="006D605D" w:rsidP="0091308E">
            <w:r>
              <w:t>MA_ODCZYN</w:t>
            </w:r>
          </w:p>
        </w:tc>
        <w:tc>
          <w:tcPr>
            <w:tcW w:w="1843" w:type="dxa"/>
          </w:tcPr>
          <w:p w14:paraId="51439AB9" w14:textId="77777777" w:rsidR="006D605D" w:rsidRDefault="006D605D" w:rsidP="0091308E">
            <w:pPr>
              <w:jc w:val="center"/>
            </w:pPr>
            <w:r>
              <w:t>Roslina RoslinaWlasna</w:t>
            </w:r>
          </w:p>
          <w:p w14:paraId="29939CE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1EF605E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5F4D6886" w14:textId="77777777" w:rsidR="006D605D" w:rsidRDefault="006D605D" w:rsidP="0091308E">
            <w:pPr>
              <w:jc w:val="center"/>
            </w:pPr>
            <w:r>
              <w:t>Odczyn</w:t>
            </w:r>
          </w:p>
        </w:tc>
        <w:tc>
          <w:tcPr>
            <w:tcW w:w="2409" w:type="dxa"/>
          </w:tcPr>
          <w:p w14:paraId="37AFD551" w14:textId="77777777" w:rsidR="006D605D" w:rsidRPr="00C80DE0" w:rsidRDefault="006D605D" w:rsidP="0091308E">
            <w:pPr>
              <w:jc w:val="left"/>
            </w:pPr>
            <w:r w:rsidRPr="00C80DE0">
              <w:t>Wskazuje odczyn gleby, w jakich roślina powinna być sadzona.</w:t>
            </w:r>
          </w:p>
        </w:tc>
        <w:tc>
          <w:tcPr>
            <w:tcW w:w="2694" w:type="dxa"/>
          </w:tcPr>
          <w:p w14:paraId="6F9748D5" w14:textId="77777777" w:rsidR="006D605D" w:rsidRPr="00493591" w:rsidRDefault="006D605D" w:rsidP="0091308E">
            <w:pPr>
              <w:rPr>
                <w:noProof/>
              </w:rPr>
            </w:pPr>
            <w:r w:rsidRPr="004E2AEE">
              <w:rPr>
                <w:noProof/>
              </w:rPr>
              <w:drawing>
                <wp:inline distT="0" distB="0" distL="0" distR="0" wp14:anchorId="57C0A4A4" wp14:editId="1478FD26">
                  <wp:extent cx="1421780" cy="733245"/>
                  <wp:effectExtent l="0" t="0" r="6985" b="0"/>
                  <wp:docPr id="145331229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12295" name="Obraz 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317" cy="73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65FE2347" w14:textId="77777777" w:rsidTr="006D605D">
        <w:tc>
          <w:tcPr>
            <w:tcW w:w="1844" w:type="dxa"/>
          </w:tcPr>
          <w:p w14:paraId="2A577789" w14:textId="77777777" w:rsidR="006D605D" w:rsidRPr="00C80DE0" w:rsidRDefault="006D605D" w:rsidP="0091308E">
            <w:r>
              <w:t>MA_OWOC</w:t>
            </w:r>
          </w:p>
        </w:tc>
        <w:tc>
          <w:tcPr>
            <w:tcW w:w="1843" w:type="dxa"/>
          </w:tcPr>
          <w:p w14:paraId="789198EF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04A504AF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49B16ACA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365AB095" w14:textId="77777777" w:rsidR="006D605D" w:rsidRDefault="006D605D" w:rsidP="0091308E">
            <w:pPr>
              <w:jc w:val="center"/>
            </w:pPr>
            <w:r>
              <w:t>Owoc</w:t>
            </w:r>
          </w:p>
        </w:tc>
        <w:tc>
          <w:tcPr>
            <w:tcW w:w="2409" w:type="dxa"/>
          </w:tcPr>
          <w:p w14:paraId="50351EDE" w14:textId="77777777" w:rsidR="006D605D" w:rsidRPr="00C80DE0" w:rsidRDefault="006D605D" w:rsidP="0091308E">
            <w:pPr>
              <w:jc w:val="left"/>
            </w:pPr>
            <w:r w:rsidRPr="00C80DE0">
              <w:t>Wskazuje rodzaj, kształt albo kolor owocu</w:t>
            </w:r>
            <w:r>
              <w:t xml:space="preserve"> </w:t>
            </w:r>
            <w:r w:rsidRPr="00C80DE0">
              <w:t>roślin</w:t>
            </w:r>
            <w:r>
              <w:t>y</w:t>
            </w:r>
            <w:r w:rsidRPr="00C80DE0">
              <w:t>.</w:t>
            </w:r>
          </w:p>
        </w:tc>
        <w:tc>
          <w:tcPr>
            <w:tcW w:w="2694" w:type="dxa"/>
          </w:tcPr>
          <w:p w14:paraId="20EE0337" w14:textId="77777777" w:rsidR="006D605D" w:rsidRPr="00493591" w:rsidRDefault="006D605D" w:rsidP="0091308E">
            <w:pPr>
              <w:rPr>
                <w:noProof/>
              </w:rPr>
            </w:pPr>
            <w:r w:rsidRPr="004E2AEE">
              <w:rPr>
                <w:noProof/>
              </w:rPr>
              <w:drawing>
                <wp:inline distT="0" distB="0" distL="0" distR="0" wp14:anchorId="00945EEB" wp14:editId="570A151E">
                  <wp:extent cx="1442940" cy="810883"/>
                  <wp:effectExtent l="0" t="0" r="5080" b="8890"/>
                  <wp:docPr id="19122217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221704" name="Obraz 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72" cy="81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178729A2" w14:textId="77777777" w:rsidTr="006D605D">
        <w:tc>
          <w:tcPr>
            <w:tcW w:w="1844" w:type="dxa"/>
          </w:tcPr>
          <w:p w14:paraId="619C53E0" w14:textId="77777777" w:rsidR="006D605D" w:rsidRPr="00C80DE0" w:rsidRDefault="006D605D" w:rsidP="0091308E">
            <w:r>
              <w:t>MA_PODGRUPE</w:t>
            </w:r>
          </w:p>
        </w:tc>
        <w:tc>
          <w:tcPr>
            <w:tcW w:w="1843" w:type="dxa"/>
          </w:tcPr>
          <w:p w14:paraId="454AA698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5BE5F679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202D7752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0B4745D5" w14:textId="77777777" w:rsidR="006D605D" w:rsidRDefault="006D605D" w:rsidP="0091308E">
            <w:pPr>
              <w:jc w:val="center"/>
            </w:pPr>
            <w:r>
              <w:lastRenderedPageBreak/>
              <w:t>Podgrupa</w:t>
            </w:r>
          </w:p>
        </w:tc>
        <w:tc>
          <w:tcPr>
            <w:tcW w:w="2409" w:type="dxa"/>
          </w:tcPr>
          <w:p w14:paraId="484EA2F8" w14:textId="77777777" w:rsidR="006D605D" w:rsidRPr="00C80DE0" w:rsidRDefault="006D605D" w:rsidP="0091308E">
            <w:pPr>
              <w:jc w:val="left"/>
            </w:pPr>
            <w:r w:rsidRPr="00C80DE0">
              <w:lastRenderedPageBreak/>
              <w:t>Wskazuje podgrupę, do której należy roślina.</w:t>
            </w:r>
          </w:p>
        </w:tc>
        <w:tc>
          <w:tcPr>
            <w:tcW w:w="2694" w:type="dxa"/>
          </w:tcPr>
          <w:p w14:paraId="0BCECC7A" w14:textId="77777777" w:rsidR="006D605D" w:rsidRPr="00493591" w:rsidRDefault="006D605D" w:rsidP="0091308E">
            <w:pPr>
              <w:rPr>
                <w:noProof/>
              </w:rPr>
            </w:pPr>
            <w:r w:rsidRPr="004E2AEE">
              <w:rPr>
                <w:noProof/>
              </w:rPr>
              <w:drawing>
                <wp:inline distT="0" distB="0" distL="0" distR="0" wp14:anchorId="38D8FF22" wp14:editId="77C09B7B">
                  <wp:extent cx="1428750" cy="670122"/>
                  <wp:effectExtent l="0" t="0" r="0" b="0"/>
                  <wp:docPr id="174293505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35053" name="Obraz 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954" cy="67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565E7F9A" w14:textId="77777777" w:rsidTr="006D605D">
        <w:tc>
          <w:tcPr>
            <w:tcW w:w="1844" w:type="dxa"/>
          </w:tcPr>
          <w:p w14:paraId="3754E001" w14:textId="77777777" w:rsidR="006D605D" w:rsidRPr="00C80DE0" w:rsidRDefault="006D605D" w:rsidP="0091308E">
            <w:r>
              <w:t>MA_POKROJ</w:t>
            </w:r>
          </w:p>
        </w:tc>
        <w:tc>
          <w:tcPr>
            <w:tcW w:w="1843" w:type="dxa"/>
          </w:tcPr>
          <w:p w14:paraId="4E224A06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147EA2D9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593A0A1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22A10099" w14:textId="77777777" w:rsidR="006D605D" w:rsidRDefault="006D605D" w:rsidP="0091308E">
            <w:pPr>
              <w:jc w:val="center"/>
            </w:pPr>
            <w:r>
              <w:t>Pokroj</w:t>
            </w:r>
          </w:p>
        </w:tc>
        <w:tc>
          <w:tcPr>
            <w:tcW w:w="2409" w:type="dxa"/>
          </w:tcPr>
          <w:p w14:paraId="15A0BFEE" w14:textId="77777777" w:rsidR="006D605D" w:rsidRPr="00C80DE0" w:rsidRDefault="006D605D" w:rsidP="0091308E">
            <w:pPr>
              <w:jc w:val="left"/>
            </w:pPr>
            <w:r w:rsidRPr="00C80DE0">
              <w:t>Wskazuje pokrój rośliny.</w:t>
            </w:r>
          </w:p>
        </w:tc>
        <w:tc>
          <w:tcPr>
            <w:tcW w:w="2694" w:type="dxa"/>
          </w:tcPr>
          <w:p w14:paraId="52EFD8D7" w14:textId="77777777" w:rsidR="006D605D" w:rsidRPr="00493591" w:rsidRDefault="006D605D" w:rsidP="0091308E">
            <w:pPr>
              <w:rPr>
                <w:noProof/>
              </w:rPr>
            </w:pPr>
            <w:r w:rsidRPr="004E2AE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319BF9C" wp14:editId="0D2C6644">
                  <wp:extent cx="1589779" cy="707666"/>
                  <wp:effectExtent l="0" t="0" r="0" b="0"/>
                  <wp:docPr id="125119898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198988" name="Obraz 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649" cy="70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198EC7E3" w14:textId="77777777" w:rsidTr="006D605D">
        <w:tc>
          <w:tcPr>
            <w:tcW w:w="1844" w:type="dxa"/>
          </w:tcPr>
          <w:p w14:paraId="02522C70" w14:textId="77777777" w:rsidR="006D605D" w:rsidRPr="00C80DE0" w:rsidRDefault="006D605D" w:rsidP="0091308E">
            <w:r>
              <w:t>MA_SILE_WZROSTU</w:t>
            </w:r>
          </w:p>
        </w:tc>
        <w:tc>
          <w:tcPr>
            <w:tcW w:w="1843" w:type="dxa"/>
          </w:tcPr>
          <w:p w14:paraId="257F70F9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251DC159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018F495B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70FDC940" w14:textId="77777777" w:rsidR="006D605D" w:rsidRDefault="006D605D" w:rsidP="0091308E">
            <w:pPr>
              <w:jc w:val="center"/>
            </w:pPr>
            <w:r>
              <w:t>SilaWzrostu</w:t>
            </w:r>
          </w:p>
        </w:tc>
        <w:tc>
          <w:tcPr>
            <w:tcW w:w="2409" w:type="dxa"/>
          </w:tcPr>
          <w:p w14:paraId="531E87FF" w14:textId="77777777" w:rsidR="006D605D" w:rsidRPr="00C80DE0" w:rsidRDefault="006D605D" w:rsidP="0091308E">
            <w:pPr>
              <w:jc w:val="left"/>
            </w:pPr>
            <w:r>
              <w:t>Wskazuje szybkość rośnięcia rośliny.</w:t>
            </w:r>
          </w:p>
        </w:tc>
        <w:tc>
          <w:tcPr>
            <w:tcW w:w="2694" w:type="dxa"/>
          </w:tcPr>
          <w:p w14:paraId="55542EA8" w14:textId="77777777" w:rsidR="006D605D" w:rsidRPr="00493591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79F17E54" wp14:editId="5CE72C80">
                  <wp:extent cx="1591462" cy="659958"/>
                  <wp:effectExtent l="0" t="0" r="8890" b="6985"/>
                  <wp:docPr id="17672894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289493" name="Obraz 1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454" cy="66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180AA8F4" w14:textId="77777777" w:rsidTr="006D605D">
        <w:tc>
          <w:tcPr>
            <w:tcW w:w="1844" w:type="dxa"/>
          </w:tcPr>
          <w:p w14:paraId="159715AD" w14:textId="77777777" w:rsidR="006D605D" w:rsidRPr="00C80DE0" w:rsidRDefault="006D605D" w:rsidP="0091308E">
            <w:r>
              <w:t>MA_ZIMOZIELONOSC_LISCI</w:t>
            </w:r>
          </w:p>
        </w:tc>
        <w:tc>
          <w:tcPr>
            <w:tcW w:w="1843" w:type="dxa"/>
          </w:tcPr>
          <w:p w14:paraId="602748E4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5E2431C3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2D95E50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A7EFEB3" w14:textId="77777777" w:rsidR="006D605D" w:rsidRDefault="006D605D" w:rsidP="0091308E">
            <w:pPr>
              <w:jc w:val="center"/>
            </w:pPr>
            <w:r>
              <w:t>Zimozielonosc</w:t>
            </w:r>
          </w:p>
        </w:tc>
        <w:tc>
          <w:tcPr>
            <w:tcW w:w="2409" w:type="dxa"/>
          </w:tcPr>
          <w:p w14:paraId="24FE00BB" w14:textId="77777777" w:rsidR="006D605D" w:rsidRPr="00C80DE0" w:rsidRDefault="006D605D" w:rsidP="0091308E">
            <w:pPr>
              <w:jc w:val="left"/>
            </w:pPr>
            <w:r>
              <w:t>Wskazuje zachowanie liści podczas zimy.</w:t>
            </w:r>
          </w:p>
        </w:tc>
        <w:tc>
          <w:tcPr>
            <w:tcW w:w="2694" w:type="dxa"/>
          </w:tcPr>
          <w:p w14:paraId="3F6EC865" w14:textId="77777777" w:rsidR="006D605D" w:rsidRPr="00493591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48B063BB" wp14:editId="0228115E">
                  <wp:extent cx="1601470" cy="618477"/>
                  <wp:effectExtent l="0" t="0" r="0" b="0"/>
                  <wp:docPr id="14050398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39866" name="Obraz 1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06" cy="62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503FF407" w14:textId="77777777" w:rsidTr="006D605D">
        <w:tc>
          <w:tcPr>
            <w:tcW w:w="1844" w:type="dxa"/>
          </w:tcPr>
          <w:p w14:paraId="6C005F72" w14:textId="77777777" w:rsidR="006D605D" w:rsidRPr="00C80DE0" w:rsidRDefault="006D605D" w:rsidP="0091308E">
            <w:r>
              <w:t>MA_WILGOTNOSC</w:t>
            </w:r>
          </w:p>
        </w:tc>
        <w:tc>
          <w:tcPr>
            <w:tcW w:w="1843" w:type="dxa"/>
          </w:tcPr>
          <w:p w14:paraId="655A8B34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5D9B2E3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2548FC8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7C0B9263" w14:textId="77777777" w:rsidR="006D605D" w:rsidRDefault="006D605D" w:rsidP="0091308E">
            <w:pPr>
              <w:jc w:val="center"/>
            </w:pPr>
            <w:r>
              <w:t>Wilgotnosc</w:t>
            </w:r>
          </w:p>
        </w:tc>
        <w:tc>
          <w:tcPr>
            <w:tcW w:w="2409" w:type="dxa"/>
          </w:tcPr>
          <w:p w14:paraId="62FBE2A3" w14:textId="77777777" w:rsidR="006D605D" w:rsidRPr="00C80DE0" w:rsidRDefault="006D605D" w:rsidP="0091308E">
            <w:pPr>
              <w:jc w:val="left"/>
            </w:pPr>
            <w:r>
              <w:t>Wskazuje optymalną wilgotność gleby dla rośliny.</w:t>
            </w:r>
          </w:p>
        </w:tc>
        <w:tc>
          <w:tcPr>
            <w:tcW w:w="2694" w:type="dxa"/>
          </w:tcPr>
          <w:p w14:paraId="74327F06" w14:textId="77777777" w:rsidR="006D605D" w:rsidRPr="00493591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3316D714" wp14:editId="2B36A57D">
                  <wp:extent cx="1638626" cy="707666"/>
                  <wp:effectExtent l="0" t="0" r="0" b="0"/>
                  <wp:docPr id="22796558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965586" name="Obraz 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905" cy="70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20110D" w14:paraId="0600E087" w14:textId="77777777" w:rsidTr="006D605D">
        <w:tc>
          <w:tcPr>
            <w:tcW w:w="1844" w:type="dxa"/>
          </w:tcPr>
          <w:p w14:paraId="40818B48" w14:textId="77777777" w:rsidR="006D605D" w:rsidRDefault="006D605D" w:rsidP="0091308E">
            <w:r>
              <w:t>MA_STANOWISKO</w:t>
            </w:r>
          </w:p>
        </w:tc>
        <w:tc>
          <w:tcPr>
            <w:tcW w:w="1843" w:type="dxa"/>
          </w:tcPr>
          <w:p w14:paraId="44C921B9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731F8481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1B2B41F3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58DCF22" w14:textId="77777777" w:rsidR="006D605D" w:rsidRDefault="006D605D" w:rsidP="0091308E">
            <w:pPr>
              <w:jc w:val="center"/>
            </w:pPr>
            <w:r>
              <w:t>Stanowisko</w:t>
            </w:r>
          </w:p>
        </w:tc>
        <w:tc>
          <w:tcPr>
            <w:tcW w:w="2409" w:type="dxa"/>
          </w:tcPr>
          <w:p w14:paraId="0C502C9D" w14:textId="77777777" w:rsidR="006D605D" w:rsidRDefault="006D605D" w:rsidP="0091308E">
            <w:pPr>
              <w:jc w:val="left"/>
            </w:pPr>
            <w:r>
              <w:t>Wskazuje optymalne stanowisko rośliny.</w:t>
            </w:r>
          </w:p>
        </w:tc>
        <w:tc>
          <w:tcPr>
            <w:tcW w:w="2694" w:type="dxa"/>
          </w:tcPr>
          <w:p w14:paraId="7ACC2DAB" w14:textId="77777777" w:rsidR="006D605D" w:rsidRPr="0020110D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28431491" wp14:editId="471A745A">
                  <wp:extent cx="1601656" cy="629107"/>
                  <wp:effectExtent l="0" t="0" r="0" b="0"/>
                  <wp:docPr id="96229053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290534" name="Obraz 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413" cy="63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20110D" w14:paraId="3009E46F" w14:textId="77777777" w:rsidTr="006D605D">
        <w:tc>
          <w:tcPr>
            <w:tcW w:w="1844" w:type="dxa"/>
          </w:tcPr>
          <w:p w14:paraId="6AB241A1" w14:textId="77777777" w:rsidR="006D605D" w:rsidRDefault="006D605D" w:rsidP="0091308E">
            <w:r>
              <w:t>MA_WALOR</w:t>
            </w:r>
          </w:p>
        </w:tc>
        <w:tc>
          <w:tcPr>
            <w:tcW w:w="1843" w:type="dxa"/>
          </w:tcPr>
          <w:p w14:paraId="538CAC3B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56B83F1B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7559C952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108D38D1" w14:textId="77777777" w:rsidR="006D605D" w:rsidRDefault="006D605D" w:rsidP="0091308E">
            <w:pPr>
              <w:jc w:val="center"/>
            </w:pPr>
            <w:r>
              <w:t>Walor</w:t>
            </w:r>
          </w:p>
        </w:tc>
        <w:tc>
          <w:tcPr>
            <w:tcW w:w="2409" w:type="dxa"/>
          </w:tcPr>
          <w:p w14:paraId="14C95E4E" w14:textId="77777777" w:rsidR="006D605D" w:rsidRDefault="006D605D" w:rsidP="0091308E">
            <w:pPr>
              <w:jc w:val="left"/>
            </w:pPr>
            <w:r>
              <w:t>Wskazuje walory rośliny.</w:t>
            </w:r>
          </w:p>
        </w:tc>
        <w:tc>
          <w:tcPr>
            <w:tcW w:w="2694" w:type="dxa"/>
          </w:tcPr>
          <w:p w14:paraId="0C33888B" w14:textId="77777777" w:rsidR="006D605D" w:rsidRPr="0020110D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23C15809" wp14:editId="55BD4B2E">
                  <wp:extent cx="1608336" cy="755374"/>
                  <wp:effectExtent l="0" t="0" r="0" b="6985"/>
                  <wp:docPr id="2452680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268012" name="Obraz 1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68" cy="76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20110D" w14:paraId="00B539E6" w14:textId="77777777" w:rsidTr="006D605D">
        <w:tc>
          <w:tcPr>
            <w:tcW w:w="1844" w:type="dxa"/>
          </w:tcPr>
          <w:p w14:paraId="068D490D" w14:textId="77777777" w:rsidR="006D605D" w:rsidRDefault="006D605D" w:rsidP="0091308E">
            <w:r>
              <w:t>MA_ZASTOSOWANIE</w:t>
            </w:r>
          </w:p>
        </w:tc>
        <w:tc>
          <w:tcPr>
            <w:tcW w:w="1843" w:type="dxa"/>
          </w:tcPr>
          <w:p w14:paraId="75381936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042C343E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2EDCD94F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9897AAC" w14:textId="77777777" w:rsidR="006D605D" w:rsidRDefault="006D605D" w:rsidP="0091308E">
            <w:pPr>
              <w:jc w:val="center"/>
            </w:pPr>
            <w:r>
              <w:t>Zastosowanie</w:t>
            </w:r>
          </w:p>
        </w:tc>
        <w:tc>
          <w:tcPr>
            <w:tcW w:w="2409" w:type="dxa"/>
          </w:tcPr>
          <w:p w14:paraId="5A34038E" w14:textId="77777777" w:rsidR="006D605D" w:rsidRDefault="006D605D" w:rsidP="0091308E">
            <w:pPr>
              <w:jc w:val="left"/>
            </w:pPr>
            <w:r>
              <w:t>Wskazuje zastosowanie rośliny.</w:t>
            </w:r>
          </w:p>
        </w:tc>
        <w:tc>
          <w:tcPr>
            <w:tcW w:w="2694" w:type="dxa"/>
          </w:tcPr>
          <w:p w14:paraId="18794E15" w14:textId="77777777" w:rsidR="006D605D" w:rsidRPr="0020110D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02F389F6" wp14:editId="1583FA3A">
                  <wp:extent cx="1606013" cy="628153"/>
                  <wp:effectExtent l="0" t="0" r="0" b="635"/>
                  <wp:docPr id="156249036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49036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690" cy="63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E496B" w14:textId="7F46B666" w:rsidR="006D605D" w:rsidRDefault="00F2652D" w:rsidP="00F2652D">
      <w:pPr>
        <w:pStyle w:val="Legenda"/>
      </w:pPr>
      <w:bookmarkStart w:id="47" w:name="_Ref188533633"/>
      <w:r>
        <w:t xml:space="preserve">Tabela </w:t>
      </w:r>
      <w:fldSimple w:instr=" SEQ Tabela \* ARABIC ">
        <w:r w:rsidR="005E0A09">
          <w:rPr>
            <w:noProof/>
          </w:rPr>
          <w:t>2</w:t>
        </w:r>
      </w:fldSimple>
      <w:bookmarkEnd w:id="47"/>
      <w:r>
        <w:t xml:space="preserve"> Relacje bez właściwości</w:t>
      </w:r>
    </w:p>
    <w:p w14:paraId="6D03A03A" w14:textId="77777777" w:rsidR="00F2652D" w:rsidRPr="00F2652D" w:rsidRDefault="00F2652D" w:rsidP="00F2652D"/>
    <w:p w14:paraId="02460C17" w14:textId="3F26B879" w:rsidR="00F2652D" w:rsidRPr="00F2652D" w:rsidRDefault="00804E81" w:rsidP="00F2652D">
      <w:pPr>
        <w:pStyle w:val="Nagwek6"/>
        <w:ind w:left="0"/>
      </w:pPr>
      <w:r>
        <w:t xml:space="preserve">Relacje </w:t>
      </w:r>
      <w:r w:rsidR="006D605D">
        <w:t>z właściwościami</w:t>
      </w:r>
    </w:p>
    <w:p w14:paraId="4AE4C8B9" w14:textId="4B7FC6E8" w:rsidR="00F2652D" w:rsidRPr="00F2652D" w:rsidRDefault="008942C8" w:rsidP="00F2652D">
      <w:pPr>
        <w:pStyle w:val="Nagwek7"/>
        <w:ind w:firstLine="708"/>
      </w:pPr>
      <w:r>
        <w:t xml:space="preserve">Relacja: </w:t>
      </w:r>
      <w:r w:rsidR="00804E81" w:rsidRPr="00DA579A">
        <w:t>ZASADZONA_NA</w:t>
      </w:r>
    </w:p>
    <w:p w14:paraId="37D7EAF1" w14:textId="25D7BE2D" w:rsidR="00804E81" w:rsidRDefault="003C486F" w:rsidP="00804E81">
      <w:pPr>
        <w:pStyle w:val="TekstNormalny"/>
      </w:pPr>
      <w:r>
        <w:t>Relacja ta w</w:t>
      </w:r>
      <w:r w:rsidR="00804E81" w:rsidRPr="006D7E2A">
        <w:t>skazuje</w:t>
      </w:r>
      <w:r w:rsidR="00804E81">
        <w:t xml:space="preserve"> działkę, na której została zasadzona roślina. </w:t>
      </w:r>
      <w:r w:rsidR="002F0844">
        <w:t xml:space="preserve"> </w:t>
      </w:r>
      <w:r w:rsidR="002F0844" w:rsidRPr="006D7E2A">
        <w:t>Połączenie</w:t>
      </w:r>
      <w:r w:rsidR="002F0844">
        <w:t xml:space="preserve"> (zob. rys. </w:t>
      </w:r>
      <w:r w:rsidR="002F0844">
        <w:fldChar w:fldCharType="begin"/>
      </w:r>
      <w:r w:rsidR="002F0844">
        <w:instrText xml:space="preserve"> REF _Ref187840866 </w:instrText>
      </w:r>
      <w:r w:rsidR="002F0844" w:rsidRPr="00F2652D">
        <w:instrText>\# 0 i \h</w:instrText>
      </w:r>
      <w:r w:rsidR="002F0844">
        <w:instrText xml:space="preserve"> </w:instrText>
      </w:r>
      <w:r w:rsidR="002F0844">
        <w:fldChar w:fldCharType="separate"/>
      </w:r>
      <w:r w:rsidR="005E0A09">
        <w:t>14</w:t>
      </w:r>
      <w:r w:rsidR="002F0844">
        <w:fldChar w:fldCharType="end"/>
      </w:r>
      <w:r w:rsidR="002F0844">
        <w:t>)</w:t>
      </w:r>
      <w:r w:rsidR="002F0844" w:rsidRPr="006D7E2A">
        <w:t xml:space="preserve"> kierunku </w:t>
      </w:r>
      <w:r w:rsidR="002F0844" w:rsidRPr="002F0844">
        <w:rPr>
          <w:i/>
          <w:iCs/>
        </w:rPr>
        <w:t>Roslina, RoslinaWlasna -&gt; Dzialka</w:t>
      </w:r>
      <w:r w:rsidR="002F0844" w:rsidRPr="006D7E2A">
        <w:t>.</w:t>
      </w:r>
    </w:p>
    <w:p w14:paraId="715CF9E9" w14:textId="1E2F09E1" w:rsidR="00804E81" w:rsidRPr="00F2652D" w:rsidRDefault="00804E81" w:rsidP="00274A1F">
      <w:r w:rsidRPr="00F2652D">
        <w:t>Właściwości</w:t>
      </w:r>
      <w:r w:rsidR="00F2652D">
        <w:t xml:space="preserve"> relacji </w:t>
      </w:r>
      <w:r w:rsidR="00F2652D" w:rsidRPr="00F2652D">
        <w:rPr>
          <w:i/>
          <w:iCs/>
        </w:rPr>
        <w:t>ZASADZONA_NA</w:t>
      </w:r>
      <w:r w:rsidRPr="00F2652D">
        <w:t>:</w:t>
      </w:r>
    </w:p>
    <w:p w14:paraId="16EC6219" w14:textId="6FCC3633" w:rsidR="00804E81" w:rsidRDefault="00804E81">
      <w:pPr>
        <w:pStyle w:val="Akapitzlist"/>
        <w:numPr>
          <w:ilvl w:val="0"/>
          <w:numId w:val="19"/>
        </w:numPr>
      </w:pPr>
      <w:r w:rsidRPr="00F2652D">
        <w:rPr>
          <w:i/>
          <w:iCs/>
        </w:rPr>
        <w:t>x, y</w:t>
      </w:r>
      <w:r>
        <w:t xml:space="preserve"> – pozycja </w:t>
      </w:r>
      <w:r w:rsidR="00F2652D">
        <w:t>kafelka, którą zajmuje</w:t>
      </w:r>
      <w:r w:rsidR="002F0844">
        <w:t xml:space="preserve"> avatar(obraz)</w:t>
      </w:r>
      <w:r w:rsidR="00F2652D">
        <w:t xml:space="preserve"> </w:t>
      </w:r>
      <w:r>
        <w:t>roślin</w:t>
      </w:r>
      <w:r w:rsidR="002F0844">
        <w:t>y,</w:t>
      </w:r>
    </w:p>
    <w:p w14:paraId="057C15B4" w14:textId="0CA7096A" w:rsidR="00804E81" w:rsidRDefault="00804E81">
      <w:pPr>
        <w:pStyle w:val="Akapitzlist"/>
        <w:numPr>
          <w:ilvl w:val="0"/>
          <w:numId w:val="19"/>
        </w:numPr>
      </w:pPr>
      <w:proofErr w:type="spellStart"/>
      <w:r w:rsidRPr="00F2652D">
        <w:rPr>
          <w:i/>
          <w:iCs/>
        </w:rPr>
        <w:t>tabX</w:t>
      </w:r>
      <w:proofErr w:type="spellEnd"/>
      <w:r w:rsidRPr="00F2652D">
        <w:rPr>
          <w:i/>
          <w:iCs/>
        </w:rPr>
        <w:t xml:space="preserve">, </w:t>
      </w:r>
      <w:proofErr w:type="spellStart"/>
      <w:r w:rsidRPr="00F2652D">
        <w:rPr>
          <w:i/>
          <w:iCs/>
        </w:rPr>
        <w:t>tabY</w:t>
      </w:r>
      <w:proofErr w:type="spellEnd"/>
      <w:r>
        <w:t xml:space="preserve"> – </w:t>
      </w:r>
      <w:r w:rsidR="002F0844">
        <w:t xml:space="preserve">dwie tablice </w:t>
      </w:r>
      <w:r w:rsidR="00D857FF" w:rsidRPr="00D857FF">
        <w:t>jednowymiarowe kafelków (x, y)</w:t>
      </w:r>
      <w:r w:rsidR="002F0844">
        <w:t xml:space="preserve"> przechowujące pozycje kafelków zajmowanych przez roślinę – definiujące obszar zajmowany </w:t>
      </w:r>
      <w:proofErr w:type="spellStart"/>
      <w:r w:rsidR="002F0844">
        <w:t>zajmowany</w:t>
      </w:r>
      <w:proofErr w:type="spellEnd"/>
      <w:r w:rsidR="002F0844">
        <w:t xml:space="preserve"> przez roślinę na działce (Neo4j nie pozwala na użycie tablic wielowymiarowych)</w:t>
      </w:r>
    </w:p>
    <w:p w14:paraId="04594BD9" w14:textId="7EF57C94" w:rsidR="00804E81" w:rsidRDefault="00804E81">
      <w:pPr>
        <w:pStyle w:val="Akapitzlist"/>
        <w:numPr>
          <w:ilvl w:val="0"/>
          <w:numId w:val="19"/>
        </w:numPr>
      </w:pPr>
      <w:r w:rsidRPr="00F2652D">
        <w:rPr>
          <w:i/>
          <w:iCs/>
        </w:rPr>
        <w:lastRenderedPageBreak/>
        <w:t>kolor</w:t>
      </w:r>
      <w:r>
        <w:t xml:space="preserve"> – </w:t>
      </w:r>
      <w:r w:rsidR="00274A1F" w:rsidRPr="00274A1F">
        <w:t>kolor kafelków</w:t>
      </w:r>
      <w:r w:rsidR="002F0844">
        <w:t xml:space="preserve"> rośliny,</w:t>
      </w:r>
    </w:p>
    <w:p w14:paraId="70BF72CF" w14:textId="4FF413D0" w:rsidR="00804E81" w:rsidRDefault="00804E81">
      <w:pPr>
        <w:pStyle w:val="Akapitzlist"/>
        <w:numPr>
          <w:ilvl w:val="0"/>
          <w:numId w:val="19"/>
        </w:numPr>
      </w:pPr>
      <w:r w:rsidRPr="00F2652D">
        <w:rPr>
          <w:i/>
          <w:iCs/>
        </w:rPr>
        <w:t>obraz</w:t>
      </w:r>
      <w:r>
        <w:t xml:space="preserve"> – ścieżka do obrazu rośliny</w:t>
      </w:r>
      <w:r w:rsidR="002F0844">
        <w:t>,</w:t>
      </w:r>
    </w:p>
    <w:p w14:paraId="7BA46B21" w14:textId="0F04F0DC" w:rsidR="00804E81" w:rsidRDefault="00804E81">
      <w:pPr>
        <w:pStyle w:val="Akapitzlist"/>
        <w:numPr>
          <w:ilvl w:val="0"/>
          <w:numId w:val="19"/>
        </w:numPr>
      </w:pPr>
      <w:r w:rsidRPr="002F0844">
        <w:rPr>
          <w:i/>
          <w:iCs/>
        </w:rPr>
        <w:t>tekstura</w:t>
      </w:r>
      <w:r>
        <w:t xml:space="preserve"> – ścieżka do tekstury kafelków</w:t>
      </w:r>
      <w:r w:rsidR="002F0844">
        <w:t xml:space="preserve"> (jeśli użytkownik chce obrazować obszar zajmowany przez roślinę jako tekstura),</w:t>
      </w:r>
    </w:p>
    <w:p w14:paraId="6DAEBB9C" w14:textId="1401FDE5" w:rsidR="00804E81" w:rsidRDefault="00804E81">
      <w:pPr>
        <w:pStyle w:val="Akapitzlist"/>
        <w:numPr>
          <w:ilvl w:val="0"/>
          <w:numId w:val="19"/>
        </w:numPr>
      </w:pPr>
      <w:proofErr w:type="spellStart"/>
      <w:r w:rsidRPr="002F0844">
        <w:rPr>
          <w:i/>
          <w:iCs/>
        </w:rPr>
        <w:t>wyswietlanie</w:t>
      </w:r>
      <w:proofErr w:type="spellEnd"/>
      <w:r>
        <w:t xml:space="preserve"> – tryb wyświetlania</w:t>
      </w:r>
      <w:r w:rsidR="002F0844">
        <w:t xml:space="preserve"> kafelków</w:t>
      </w:r>
      <w:r>
        <w:t xml:space="preserve"> rośliny</w:t>
      </w:r>
      <w:r w:rsidR="002F0844">
        <w:t>:</w:t>
      </w:r>
    </w:p>
    <w:p w14:paraId="63603BCB" w14:textId="2AB9279D" w:rsidR="00804E81" w:rsidRDefault="00804E81">
      <w:pPr>
        <w:pStyle w:val="Akapitzlist"/>
        <w:numPr>
          <w:ilvl w:val="2"/>
          <w:numId w:val="20"/>
        </w:numPr>
      </w:pPr>
      <w:r>
        <w:t>KOLOR –</w:t>
      </w:r>
      <w:r w:rsidR="002F0844">
        <w:t xml:space="preserve"> </w:t>
      </w:r>
      <w:r>
        <w:t>pokolorowane kafelki</w:t>
      </w:r>
      <w:r w:rsidR="002F0844">
        <w:t>,</w:t>
      </w:r>
    </w:p>
    <w:p w14:paraId="06B02435" w14:textId="53789C82" w:rsidR="00274A1F" w:rsidRDefault="00804E81">
      <w:pPr>
        <w:pStyle w:val="Akapitzlist"/>
        <w:numPr>
          <w:ilvl w:val="2"/>
          <w:numId w:val="20"/>
        </w:numPr>
      </w:pPr>
      <w:r>
        <w:t>TEKSTURA –</w:t>
      </w:r>
      <w:r w:rsidR="00274A1F" w:rsidRPr="00274A1F">
        <w:t xml:space="preserve"> tekstura kafelków (wymaga tekstury rośliny)</w:t>
      </w:r>
      <w:r w:rsidR="002F0844">
        <w:t>,</w:t>
      </w:r>
    </w:p>
    <w:p w14:paraId="7DD7A8EB" w14:textId="097F108D" w:rsidR="00804E81" w:rsidRPr="00DD25D8" w:rsidRDefault="00804E81">
      <w:pPr>
        <w:pStyle w:val="Akapitzlist"/>
        <w:numPr>
          <w:ilvl w:val="2"/>
          <w:numId w:val="20"/>
        </w:numPr>
      </w:pPr>
      <w:r>
        <w:t xml:space="preserve">TEKSTURA_KOLOR – </w:t>
      </w:r>
      <w:r w:rsidR="00274A1F" w:rsidRPr="00274A1F">
        <w:t>pokolorowane kafelki z teksturą.</w:t>
      </w:r>
    </w:p>
    <w:p w14:paraId="55783EAC" w14:textId="5BFE08D0" w:rsidR="00804E81" w:rsidRDefault="00804E81" w:rsidP="00804E81">
      <w:pPr>
        <w:keepNext/>
        <w:spacing w:after="219" w:line="360" w:lineRule="auto"/>
        <w:ind w:right="44"/>
        <w:jc w:val="center"/>
      </w:pPr>
      <w:r w:rsidRPr="00DD25D8">
        <w:rPr>
          <w:noProof/>
        </w:rPr>
        <w:drawing>
          <wp:inline distT="0" distB="0" distL="0" distR="0" wp14:anchorId="05D172C0" wp14:editId="67129061">
            <wp:extent cx="3511296" cy="2014923"/>
            <wp:effectExtent l="0" t="0" r="0" b="4445"/>
            <wp:docPr id="800974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74110" name="Obraz 1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186" cy="203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4E3F" w14:textId="055DDE6B" w:rsidR="006D605D" w:rsidRDefault="00804E81" w:rsidP="00804E81">
      <w:pPr>
        <w:pStyle w:val="Legenda"/>
      </w:pPr>
      <w:bookmarkStart w:id="48" w:name="_Ref187840866"/>
      <w:bookmarkStart w:id="49" w:name="_Toc188608862"/>
      <w:r>
        <w:t xml:space="preserve">Rysunek </w:t>
      </w:r>
      <w:fldSimple w:instr=" SEQ Rysunek \* ARABIC ">
        <w:r w:rsidR="005E0A09">
          <w:rPr>
            <w:noProof/>
          </w:rPr>
          <w:t>14</w:t>
        </w:r>
      </w:fldSimple>
      <w:bookmarkEnd w:id="48"/>
      <w:r>
        <w:t xml:space="preserve"> </w:t>
      </w:r>
      <w:r w:rsidRPr="003A4010">
        <w:t>Relacja ZASADZONA_NA</w:t>
      </w:r>
      <w:bookmarkEnd w:id="49"/>
    </w:p>
    <w:p w14:paraId="43B3EF3F" w14:textId="244440E1" w:rsidR="006D605D" w:rsidRDefault="008942C8" w:rsidP="006D605D">
      <w:pPr>
        <w:pStyle w:val="Nagwek7"/>
      </w:pPr>
      <w:r>
        <w:t xml:space="preserve">Relacja: </w:t>
      </w:r>
      <w:r w:rsidR="006D605D" w:rsidRPr="00DA579A">
        <w:t>OCENIL</w:t>
      </w:r>
    </w:p>
    <w:p w14:paraId="68EE1A47" w14:textId="4537EA8C" w:rsidR="006D605D" w:rsidRDefault="00EC75B8" w:rsidP="006D605D">
      <w:pPr>
        <w:pStyle w:val="TekstNormalny"/>
      </w:pPr>
      <w:r w:rsidRPr="00416852">
        <w:rPr>
          <w:noProof/>
        </w:rPr>
        <w:drawing>
          <wp:anchor distT="0" distB="0" distL="114300" distR="114300" simplePos="0" relativeHeight="251666944" behindDoc="0" locked="0" layoutInCell="1" allowOverlap="1" wp14:anchorId="41127D9F" wp14:editId="39DB2D5F">
            <wp:simplePos x="0" y="0"/>
            <wp:positionH relativeFrom="margin">
              <wp:align>left</wp:align>
            </wp:positionH>
            <wp:positionV relativeFrom="paragraph">
              <wp:posOffset>899380</wp:posOffset>
            </wp:positionV>
            <wp:extent cx="2329732" cy="1078265"/>
            <wp:effectExtent l="0" t="0" r="0" b="7620"/>
            <wp:wrapThrough wrapText="bothSides">
              <wp:wrapPolygon edited="0">
                <wp:start x="0" y="0"/>
                <wp:lineTo x="0" y="21371"/>
                <wp:lineTo x="21376" y="21371"/>
                <wp:lineTo x="21376" y="0"/>
                <wp:lineTo x="0" y="0"/>
              </wp:wrapPolygon>
            </wp:wrapThrough>
            <wp:docPr id="512455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55065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32" cy="107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86F">
        <w:t>Relacja ta w</w:t>
      </w:r>
      <w:r w:rsidR="006D605D" w:rsidRPr="006D7E2A">
        <w:t>skazuje</w:t>
      </w:r>
      <w:r w:rsidR="006D605D">
        <w:t xml:space="preserve"> węzeł oceniony przez użytkownika</w:t>
      </w:r>
      <w:r w:rsidR="005112D0">
        <w:t>, którym jest</w:t>
      </w:r>
      <w:r w:rsidR="002F0844">
        <w:t xml:space="preserve"> oceniany</w:t>
      </w:r>
      <w:r w:rsidR="005112D0">
        <w:t xml:space="preserve"> post albo komentarz.</w:t>
      </w:r>
      <w:r w:rsidR="002F0844">
        <w:t xml:space="preserve"> </w:t>
      </w:r>
      <w:r w:rsidR="002F0844" w:rsidRPr="006D7E2A">
        <w:t>Połączenie</w:t>
      </w:r>
      <w:r w:rsidR="002F0844">
        <w:t xml:space="preserve"> (zob. rys. </w:t>
      </w:r>
      <w:r w:rsidR="002F0844">
        <w:fldChar w:fldCharType="begin"/>
      </w:r>
      <w:r w:rsidR="002F0844">
        <w:instrText xml:space="preserve"> REF _Ref187840727 </w:instrText>
      </w:r>
      <w:r w:rsidR="002F0844" w:rsidRPr="00F2652D">
        <w:instrText>\# 0 i \h</w:instrText>
      </w:r>
      <w:r w:rsidR="002F0844">
        <w:instrText xml:space="preserve"> </w:instrText>
      </w:r>
      <w:r w:rsidR="002F0844">
        <w:fldChar w:fldCharType="separate"/>
      </w:r>
      <w:r w:rsidR="005E0A09">
        <w:t>15</w:t>
      </w:r>
      <w:r w:rsidR="002F0844">
        <w:fldChar w:fldCharType="end"/>
      </w:r>
      <w:r w:rsidR="002F0844">
        <w:t>)</w:t>
      </w:r>
      <w:r w:rsidR="002F0844" w:rsidRPr="006D7E2A">
        <w:t xml:space="preserve"> kierunku </w:t>
      </w:r>
      <w:r w:rsidR="002F0844" w:rsidRPr="002F0844">
        <w:rPr>
          <w:i/>
          <w:iCs/>
        </w:rPr>
        <w:t>Uzytkownik -&gt; Post</w:t>
      </w:r>
      <w:r w:rsidR="002F0844">
        <w:t xml:space="preserve"> albo </w:t>
      </w:r>
      <w:r w:rsidR="002F0844" w:rsidRPr="002F0844">
        <w:rPr>
          <w:i/>
          <w:iCs/>
        </w:rPr>
        <w:t>Uzytkownik -&gt; Komentarz</w:t>
      </w:r>
      <w:r w:rsidR="002F0844" w:rsidRPr="006D7E2A">
        <w:t>.</w:t>
      </w:r>
    </w:p>
    <w:p w14:paraId="11730032" w14:textId="0A2EBC9F" w:rsidR="006D605D" w:rsidRPr="002F0844" w:rsidRDefault="006D605D" w:rsidP="00274A1F">
      <w:r w:rsidRPr="002F0844">
        <w:t>Właściwości</w:t>
      </w:r>
      <w:r w:rsidR="002F0844">
        <w:t xml:space="preserve"> relacji </w:t>
      </w:r>
      <w:r w:rsidR="002F0844" w:rsidRPr="002F0844">
        <w:rPr>
          <w:i/>
          <w:iCs/>
        </w:rPr>
        <w:t>OCENIL</w:t>
      </w:r>
      <w:r w:rsidRPr="002F0844">
        <w:t>:</w:t>
      </w:r>
    </w:p>
    <w:p w14:paraId="03DB2EF2" w14:textId="08777BA0" w:rsidR="006D605D" w:rsidRDefault="006D605D">
      <w:pPr>
        <w:pStyle w:val="Akapitzlist"/>
        <w:numPr>
          <w:ilvl w:val="0"/>
          <w:numId w:val="23"/>
        </w:numPr>
      </w:pPr>
      <w:r w:rsidRPr="002F0844">
        <w:rPr>
          <w:i/>
          <w:iCs/>
        </w:rPr>
        <w:t>lubi</w:t>
      </w:r>
      <w:r>
        <w:t xml:space="preserve"> – ocena pozytywna</w:t>
      </w:r>
      <w:r w:rsidR="003C486F">
        <w:t xml:space="preserve"> (true)</w:t>
      </w:r>
      <w:r>
        <w:t xml:space="preserve"> albo negatywna</w:t>
      </w:r>
      <w:r w:rsidR="003C486F">
        <w:t xml:space="preserve"> (</w:t>
      </w:r>
      <w:proofErr w:type="spellStart"/>
      <w:r w:rsidR="003C486F">
        <w:t>false</w:t>
      </w:r>
      <w:proofErr w:type="spellEnd"/>
      <w:r w:rsidR="003C486F">
        <w:t>)</w:t>
      </w:r>
      <w:r w:rsidR="006B088A">
        <w:t>.</w:t>
      </w:r>
    </w:p>
    <w:p w14:paraId="5AD4CBA6" w14:textId="77777777" w:rsidR="00EC75B8" w:rsidRDefault="00EC75B8" w:rsidP="006B088A">
      <w:pPr>
        <w:keepNext/>
      </w:pPr>
    </w:p>
    <w:p w14:paraId="6C09B693" w14:textId="7AE48DA6" w:rsidR="006D605D" w:rsidRDefault="006D605D" w:rsidP="00EC75B8">
      <w:pPr>
        <w:pStyle w:val="Legenda"/>
        <w:jc w:val="left"/>
      </w:pPr>
      <w:bookmarkStart w:id="50" w:name="_Ref187840727"/>
      <w:bookmarkStart w:id="51" w:name="_Toc188608863"/>
      <w:r>
        <w:t xml:space="preserve">Rysunek </w:t>
      </w:r>
      <w:fldSimple w:instr=" SEQ Rysunek \* ARABIC ">
        <w:r w:rsidR="005E0A09">
          <w:rPr>
            <w:noProof/>
          </w:rPr>
          <w:t>15</w:t>
        </w:r>
      </w:fldSimple>
      <w:bookmarkEnd w:id="50"/>
      <w:r>
        <w:t xml:space="preserve"> </w:t>
      </w:r>
      <w:r w:rsidRPr="00FA39D4">
        <w:t>Relacja OCENIL</w:t>
      </w:r>
      <w:bookmarkEnd w:id="51"/>
    </w:p>
    <w:p w14:paraId="4BAE0C81" w14:textId="6979AF8F" w:rsidR="006D605D" w:rsidRDefault="008942C8" w:rsidP="006D605D">
      <w:pPr>
        <w:pStyle w:val="Nagwek7"/>
      </w:pPr>
      <w:r>
        <w:t xml:space="preserve">Relacja: </w:t>
      </w:r>
      <w:r w:rsidR="006D605D" w:rsidRPr="00DA579A">
        <w:t>POWIADAMIA</w:t>
      </w:r>
    </w:p>
    <w:p w14:paraId="6F22884D" w14:textId="0C562259" w:rsidR="006D605D" w:rsidRDefault="003C486F" w:rsidP="006D605D">
      <w:pPr>
        <w:pStyle w:val="TekstNormalny"/>
      </w:pPr>
      <w:r>
        <w:t>Relacja ta w</w:t>
      </w:r>
      <w:r w:rsidR="006D605D" w:rsidRPr="006D7E2A">
        <w:t>skazuje</w:t>
      </w:r>
      <w:r w:rsidR="006D605D">
        <w:t xml:space="preserve"> użytkownika, który jest powiadamiany. </w:t>
      </w:r>
      <w:r w:rsidR="006B088A">
        <w:t xml:space="preserve"> </w:t>
      </w:r>
      <w:r w:rsidR="006B088A" w:rsidRPr="006D7E2A">
        <w:t>Połączenie</w:t>
      </w:r>
      <w:r w:rsidR="006B088A">
        <w:t xml:space="preserve"> (zob. rys. </w:t>
      </w:r>
      <w:r w:rsidR="006B088A">
        <w:fldChar w:fldCharType="begin"/>
      </w:r>
      <w:r w:rsidR="006B088A">
        <w:instrText xml:space="preserve"> REF _Ref187840851 </w:instrText>
      </w:r>
      <w:r w:rsidR="006B088A" w:rsidRPr="00F2652D">
        <w:instrText>\# 0 i \h</w:instrText>
      </w:r>
      <w:r w:rsidR="006B088A">
        <w:instrText xml:space="preserve"> </w:instrText>
      </w:r>
      <w:r w:rsidR="006B088A">
        <w:fldChar w:fldCharType="separate"/>
      </w:r>
      <w:r w:rsidR="005E0A09">
        <w:t>16</w:t>
      </w:r>
      <w:r w:rsidR="006B088A">
        <w:fldChar w:fldCharType="end"/>
      </w:r>
      <w:r w:rsidR="006B088A">
        <w:t>)</w:t>
      </w:r>
      <w:r w:rsidR="006B088A" w:rsidRPr="006D7E2A">
        <w:t xml:space="preserve"> kierunku </w:t>
      </w:r>
      <w:r w:rsidR="006B088A" w:rsidRPr="006B088A">
        <w:rPr>
          <w:i/>
          <w:iCs/>
        </w:rPr>
        <w:t>Powiadomienie -&gt; Uzytkownik.</w:t>
      </w:r>
    </w:p>
    <w:p w14:paraId="1AD3F134" w14:textId="1E46D200" w:rsidR="006D605D" w:rsidRPr="00274A1F" w:rsidRDefault="006D605D" w:rsidP="00274A1F">
      <w:pPr>
        <w:rPr>
          <w:b/>
          <w:bCs/>
        </w:rPr>
      </w:pPr>
      <w:r w:rsidRPr="006B088A">
        <w:t>Właściwości</w:t>
      </w:r>
      <w:r w:rsidR="006B088A">
        <w:t xml:space="preserve"> relacji </w:t>
      </w:r>
      <w:r w:rsidR="006B088A" w:rsidRPr="006B088A">
        <w:rPr>
          <w:i/>
          <w:iCs/>
        </w:rPr>
        <w:t>POWIADAMIA</w:t>
      </w:r>
      <w:r w:rsidRPr="006B088A">
        <w:t>:</w:t>
      </w:r>
    </w:p>
    <w:p w14:paraId="21B9D35D" w14:textId="4CA468FF" w:rsidR="00274A1F" w:rsidRDefault="006D605D">
      <w:pPr>
        <w:pStyle w:val="Akapitzlist"/>
        <w:numPr>
          <w:ilvl w:val="0"/>
          <w:numId w:val="3"/>
        </w:numPr>
      </w:pPr>
      <w:r w:rsidRPr="006B088A">
        <w:rPr>
          <w:i/>
          <w:iCs/>
        </w:rPr>
        <w:t>przeczytane</w:t>
      </w:r>
      <w:r>
        <w:t xml:space="preserve"> – </w:t>
      </w:r>
      <w:r w:rsidR="00274A1F" w:rsidRPr="00274A1F">
        <w:t>status przeczytania powiadomienia</w:t>
      </w:r>
      <w:r w:rsidR="003C486F">
        <w:t xml:space="preserve"> (true/</w:t>
      </w:r>
      <w:proofErr w:type="spellStart"/>
      <w:r w:rsidR="003C486F">
        <w:t>false</w:t>
      </w:r>
      <w:proofErr w:type="spellEnd"/>
      <w:r w:rsidR="003C486F">
        <w:t>)</w:t>
      </w:r>
      <w:r w:rsidR="006B088A">
        <w:t>,</w:t>
      </w:r>
    </w:p>
    <w:p w14:paraId="5A47DFA0" w14:textId="76DB5136" w:rsidR="006D605D" w:rsidRDefault="006D605D" w:rsidP="00EC75B8">
      <w:pPr>
        <w:pStyle w:val="Akapitzlist"/>
        <w:numPr>
          <w:ilvl w:val="0"/>
          <w:numId w:val="3"/>
        </w:numPr>
      </w:pPr>
      <w:r w:rsidRPr="006B088A">
        <w:rPr>
          <w:i/>
          <w:iCs/>
        </w:rPr>
        <w:t>ukryte</w:t>
      </w:r>
      <w:r>
        <w:t xml:space="preserve"> – </w:t>
      </w:r>
      <w:r w:rsidR="00274A1F" w:rsidRPr="00274A1F">
        <w:t>status ukrycia</w:t>
      </w:r>
      <w:r w:rsidR="003C486F">
        <w:t xml:space="preserve"> </w:t>
      </w:r>
      <w:r w:rsidR="00274A1F" w:rsidRPr="00274A1F">
        <w:t xml:space="preserve">powiadomienia przez użytkownika </w:t>
      </w:r>
      <w:r w:rsidR="003C486F">
        <w:t xml:space="preserve">– </w:t>
      </w:r>
      <w:r w:rsidR="00274A1F" w:rsidRPr="00274A1F">
        <w:t>dotyczy</w:t>
      </w:r>
      <w:r w:rsidR="003C486F">
        <w:t xml:space="preserve"> </w:t>
      </w:r>
      <w:r w:rsidR="00274A1F" w:rsidRPr="00274A1F">
        <w:t xml:space="preserve"> zgłoszeń i specjalnych powiadomień</w:t>
      </w:r>
      <w:r w:rsidR="003C486F">
        <w:t xml:space="preserve"> (true/</w:t>
      </w:r>
      <w:proofErr w:type="spellStart"/>
      <w:r w:rsidR="003C486F">
        <w:t>false</w:t>
      </w:r>
      <w:proofErr w:type="spellEnd"/>
      <w:r w:rsidR="003C486F">
        <w:t>)</w:t>
      </w:r>
      <w:r w:rsidR="00274A1F" w:rsidRPr="00274A1F">
        <w:t>.</w:t>
      </w:r>
    </w:p>
    <w:p w14:paraId="0DF5E2DE" w14:textId="14C879DC" w:rsidR="003C486F" w:rsidRDefault="003C486F" w:rsidP="003C486F">
      <w:pPr>
        <w:ind w:left="708"/>
        <w:jc w:val="center"/>
      </w:pPr>
      <w:r w:rsidRPr="006B088A">
        <w:rPr>
          <w:noProof/>
        </w:rPr>
        <w:lastRenderedPageBreak/>
        <w:drawing>
          <wp:inline distT="0" distB="0" distL="0" distR="0" wp14:anchorId="69F7A950" wp14:editId="060AA1EA">
            <wp:extent cx="2946597" cy="1689811"/>
            <wp:effectExtent l="0" t="0" r="6350" b="5715"/>
            <wp:docPr id="18474853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85306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71" cy="16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D10C" w14:textId="7D805950" w:rsidR="006D605D" w:rsidRDefault="006D605D" w:rsidP="003C486F">
      <w:pPr>
        <w:pStyle w:val="Legenda"/>
      </w:pPr>
      <w:bookmarkStart w:id="52" w:name="_Ref187840851"/>
      <w:bookmarkStart w:id="53" w:name="_Toc188608864"/>
      <w:r>
        <w:t xml:space="preserve">Rysunek </w:t>
      </w:r>
      <w:fldSimple w:instr=" SEQ Rysunek \* ARABIC ">
        <w:r w:rsidR="005E0A09">
          <w:rPr>
            <w:noProof/>
          </w:rPr>
          <w:t>16</w:t>
        </w:r>
      </w:fldSimple>
      <w:bookmarkEnd w:id="52"/>
      <w:r>
        <w:t xml:space="preserve"> </w:t>
      </w:r>
      <w:r w:rsidRPr="00151B58">
        <w:t>Relacja POWIADAMIA</w:t>
      </w:r>
      <w:bookmarkEnd w:id="53"/>
    </w:p>
    <w:p w14:paraId="7305865C" w14:textId="2D4EA6CF" w:rsidR="006B088A" w:rsidRDefault="00833757" w:rsidP="00833757">
      <w:pPr>
        <w:pStyle w:val="Nagwek4"/>
      </w:pPr>
      <w:bookmarkStart w:id="54" w:name="_Toc188608819"/>
      <w:r>
        <w:t>Widok bazy danych</w:t>
      </w:r>
      <w:bookmarkEnd w:id="54"/>
    </w:p>
    <w:p w14:paraId="787885AE" w14:textId="3926D37E" w:rsidR="00833757" w:rsidRDefault="00833757" w:rsidP="00833757">
      <w:pPr>
        <w:pStyle w:val="TekstNormalny"/>
      </w:pPr>
      <w:r>
        <w:t xml:space="preserve">Utworzona w ramach pracy baza danych zawiera ponad 7 tysięcy węzłów i ponad 190 tysięcy relacji. Na rysunku </w:t>
      </w:r>
      <w:r>
        <w:fldChar w:fldCharType="begin"/>
      </w:r>
      <w:r>
        <w:instrText xml:space="preserve"> REF _Ref188541652 </w:instrText>
      </w:r>
      <w:r w:rsidRPr="00833757">
        <w:instrText>\# 0 i \h</w:instrText>
      </w:r>
      <w:r>
        <w:instrText xml:space="preserve"> </w:instrText>
      </w:r>
      <w:r>
        <w:fldChar w:fldCharType="separate"/>
      </w:r>
      <w:r w:rsidR="005E0A09">
        <w:t>17</w:t>
      </w:r>
      <w:r>
        <w:fldChar w:fldCharType="end"/>
      </w:r>
      <w:r>
        <w:t xml:space="preserve"> pokazano fragment grafu bazy danych składający się z 300 węzłów połączonych relacjami ze sobą. Ze względu na ograniczenia techniczne dotyczące renderowania dużej liczby węzłów w</w:t>
      </w:r>
      <w:r w:rsidR="00E8191B">
        <w:t> </w:t>
      </w:r>
      <w:r>
        <w:t>oprogramowaniu Neo4j, autor nie był w stanie pokazać widoku całej bazy.</w:t>
      </w:r>
    </w:p>
    <w:p w14:paraId="71BA3C35" w14:textId="77777777" w:rsidR="00833757" w:rsidRDefault="00833757" w:rsidP="00833757">
      <w:pPr>
        <w:keepNext/>
        <w:jc w:val="center"/>
      </w:pPr>
      <w:r w:rsidRPr="00833757">
        <w:rPr>
          <w:noProof/>
        </w:rPr>
        <w:drawing>
          <wp:inline distT="0" distB="0" distL="0" distR="0" wp14:anchorId="374EF6D2" wp14:editId="42A1CA49">
            <wp:extent cx="5039360" cy="4657725"/>
            <wp:effectExtent l="0" t="0" r="8890" b="9525"/>
            <wp:docPr id="3083781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7811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072B" w14:textId="0C1F8FF5" w:rsidR="00833757" w:rsidRDefault="00833757" w:rsidP="00833757">
      <w:pPr>
        <w:pStyle w:val="Legenda"/>
      </w:pPr>
      <w:bookmarkStart w:id="55" w:name="_Ref188541652"/>
      <w:bookmarkStart w:id="56" w:name="_Toc188608865"/>
      <w:r>
        <w:t xml:space="preserve">Rysunek </w:t>
      </w:r>
      <w:fldSimple w:instr=" SEQ Rysunek \* ARABIC ">
        <w:r w:rsidR="005E0A09">
          <w:rPr>
            <w:noProof/>
          </w:rPr>
          <w:t>17</w:t>
        </w:r>
      </w:fldSimple>
      <w:bookmarkEnd w:id="55"/>
      <w:r>
        <w:t xml:space="preserve"> Widok bazy danych</w:t>
      </w:r>
      <w:bookmarkEnd w:id="56"/>
    </w:p>
    <w:p w14:paraId="7602C203" w14:textId="77777777" w:rsidR="003C35B2" w:rsidRDefault="003C35B2" w:rsidP="002E1431">
      <w:pPr>
        <w:pStyle w:val="Nagwek3"/>
      </w:pPr>
      <w:bookmarkStart w:id="57" w:name="_Toc188608820"/>
      <w:r>
        <w:lastRenderedPageBreak/>
        <w:t>Struktura backendu aplikacji</w:t>
      </w:r>
      <w:bookmarkEnd w:id="57"/>
    </w:p>
    <w:p w14:paraId="5B6BBF45" w14:textId="14A1060D" w:rsidR="003C35B2" w:rsidRDefault="00274A1F" w:rsidP="003C35B2">
      <w:pPr>
        <w:pStyle w:val="TekstNormalny"/>
      </w:pPr>
      <w:r w:rsidRPr="00274A1F">
        <w:t>Backend, oparty na frameworku Spring Boot</w:t>
      </w:r>
      <w:r w:rsidR="0022157C">
        <w:t xml:space="preserve"> </w:t>
      </w:r>
      <w:sdt>
        <w:sdtPr>
          <w:id w:val="-1666306157"/>
          <w:citation/>
        </w:sdtPr>
        <w:sdtContent>
          <w:r w:rsidR="0022157C">
            <w:fldChar w:fldCharType="begin"/>
          </w:r>
          <w:r w:rsidR="0022157C">
            <w:instrText xml:space="preserve"> CITATION Dok4 \l 1045 </w:instrText>
          </w:r>
          <w:r w:rsidR="0022157C">
            <w:fldChar w:fldCharType="separate"/>
          </w:r>
          <w:r w:rsidR="005E0A09" w:rsidRPr="005E0A09">
            <w:rPr>
              <w:noProof/>
            </w:rPr>
            <w:t>[15]</w:t>
          </w:r>
          <w:r w:rsidR="0022157C">
            <w:fldChar w:fldCharType="end"/>
          </w:r>
        </w:sdtContent>
      </w:sdt>
      <w:r w:rsidRPr="00274A1F">
        <w:t>, obsługuje żądania REST od frontendu, waliduje dane, wykonuje zapytania do bazy danych i zwraca odpowiedzi w formacie JSON</w:t>
      </w:r>
      <w:r w:rsidR="006B088A">
        <w:t xml:space="preserve"> </w:t>
      </w:r>
      <w:sdt>
        <w:sdtPr>
          <w:id w:val="-1256208400"/>
          <w:citation/>
        </w:sdtPr>
        <w:sdtContent>
          <w:r w:rsidR="003E72EE">
            <w:fldChar w:fldCharType="begin"/>
          </w:r>
          <w:r w:rsidR="003E72EE">
            <w:instrText xml:space="preserve"> CITATION Tom17 \l 1045 </w:instrText>
          </w:r>
          <w:r w:rsidR="003E72EE">
            <w:fldChar w:fldCharType="separate"/>
          </w:r>
          <w:r w:rsidR="005E0A09" w:rsidRPr="005E0A09">
            <w:rPr>
              <w:noProof/>
            </w:rPr>
            <w:t>[16]</w:t>
          </w:r>
          <w:r w:rsidR="003E72EE">
            <w:fldChar w:fldCharType="end"/>
          </w:r>
        </w:sdtContent>
      </w:sdt>
      <w:r w:rsidRPr="00274A1F">
        <w:t xml:space="preserve">. </w:t>
      </w:r>
    </w:p>
    <w:p w14:paraId="4F95A750" w14:textId="2595422F" w:rsidR="003C35B2" w:rsidRDefault="00F16D44" w:rsidP="003C35B2">
      <w:pPr>
        <w:keepNext/>
        <w:jc w:val="center"/>
      </w:pPr>
      <w:r w:rsidRPr="005E174B">
        <w:rPr>
          <w:noProof/>
        </w:rPr>
        <w:drawing>
          <wp:inline distT="0" distB="0" distL="0" distR="0" wp14:anchorId="214BDB65" wp14:editId="352A7764">
            <wp:extent cx="1639614" cy="4592372"/>
            <wp:effectExtent l="0" t="0" r="0" b="0"/>
            <wp:docPr id="14117402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40219" name="Obraz 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118" cy="45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7B75" w14:textId="76E9F9A0" w:rsidR="003C35B2" w:rsidRDefault="003C35B2" w:rsidP="003C35B2">
      <w:pPr>
        <w:pStyle w:val="Legenda"/>
      </w:pPr>
      <w:bookmarkStart w:id="58" w:name="_Ref187841283"/>
      <w:bookmarkStart w:id="59" w:name="_Toc188608866"/>
      <w:r>
        <w:t xml:space="preserve">Rysunek </w:t>
      </w:r>
      <w:fldSimple w:instr=" SEQ Rysunek \* ARABIC ">
        <w:r w:rsidR="005E0A09">
          <w:rPr>
            <w:noProof/>
          </w:rPr>
          <w:t>18</w:t>
        </w:r>
      </w:fldSimple>
      <w:bookmarkEnd w:id="58"/>
      <w:r>
        <w:t xml:space="preserve"> </w:t>
      </w:r>
      <w:r w:rsidRPr="00CD1413">
        <w:t>Struktura backendu</w:t>
      </w:r>
      <w:bookmarkEnd w:id="59"/>
    </w:p>
    <w:p w14:paraId="76ECF2E0" w14:textId="2A711A91" w:rsidR="003C486F" w:rsidRPr="003C486F" w:rsidRDefault="003C486F" w:rsidP="003C486F">
      <w:pPr>
        <w:pStyle w:val="TekstNormalny"/>
      </w:pPr>
      <w:r w:rsidRPr="00274A1F">
        <w:t>Projekt</w:t>
      </w:r>
      <w:r>
        <w:t xml:space="preserve"> aplikacji backendowej (zob. rys. </w:t>
      </w:r>
      <w:r>
        <w:fldChar w:fldCharType="begin"/>
      </w:r>
      <w:r>
        <w:instrText xml:space="preserve"> REF _Ref187841283 </w:instrText>
      </w:r>
      <w:r w:rsidRPr="00F2652D">
        <w:instrText>\# 0 i \h</w:instrText>
      </w:r>
      <w:r>
        <w:instrText xml:space="preserve">  \* MERGEFORMAT </w:instrText>
      </w:r>
      <w:r>
        <w:fldChar w:fldCharType="separate"/>
      </w:r>
      <w:r w:rsidR="005E0A09">
        <w:t>18</w:t>
      </w:r>
      <w:r>
        <w:fldChar w:fldCharType="end"/>
      </w:r>
      <w:r>
        <w:t>)</w:t>
      </w:r>
      <w:r w:rsidRPr="00274A1F">
        <w:t xml:space="preserve"> podzielono na</w:t>
      </w:r>
      <w:r>
        <w:t xml:space="preserve"> część programową </w:t>
      </w:r>
      <w:r w:rsidRPr="00274A1F">
        <w:t>zawiera</w:t>
      </w:r>
      <w:r>
        <w:t>jącą</w:t>
      </w:r>
      <w:r w:rsidRPr="00274A1F">
        <w:t xml:space="preserve"> logikę aplikacji</w:t>
      </w:r>
      <w:r>
        <w:t xml:space="preserve"> i część testową </w:t>
      </w:r>
      <w:r w:rsidRPr="00274A1F">
        <w:t>obejmuj</w:t>
      </w:r>
      <w:r>
        <w:t>ącą</w:t>
      </w:r>
      <w:r w:rsidRPr="00274A1F">
        <w:t xml:space="preserve"> testy jednostkowe weryfikujące działanie poszczególnych elementów</w:t>
      </w:r>
      <w:r>
        <w:t>.</w:t>
      </w:r>
      <w:r w:rsidR="008A0A84">
        <w:t xml:space="preserve"> Poniżej scharakteryzowano poszczególne katalogi:</w:t>
      </w:r>
    </w:p>
    <w:p w14:paraId="33CD17B7" w14:textId="2CE9E0B7" w:rsidR="003C35B2" w:rsidRDefault="006B088A" w:rsidP="008A0A84">
      <w:pPr>
        <w:pStyle w:val="Akapitzlist"/>
        <w:numPr>
          <w:ilvl w:val="0"/>
          <w:numId w:val="12"/>
        </w:numPr>
        <w:spacing w:line="276" w:lineRule="auto"/>
      </w:pPr>
      <w:proofErr w:type="spellStart"/>
      <w:r>
        <w:rPr>
          <w:i/>
          <w:iCs/>
        </w:rPr>
        <w:t>a</w:t>
      </w:r>
      <w:r w:rsidR="003C35B2" w:rsidRPr="006B088A">
        <w:rPr>
          <w:i/>
          <w:iCs/>
        </w:rPr>
        <w:t>uth</w:t>
      </w:r>
      <w:proofErr w:type="spellEnd"/>
      <w:r w:rsidR="003C35B2">
        <w:t xml:space="preserve"> – </w:t>
      </w:r>
      <w:r w:rsidR="008A0A84">
        <w:t>o</w:t>
      </w:r>
      <w:r w:rsidR="0033103A" w:rsidRPr="0033103A">
        <w:t>bsługa autoryzacji: logowanie, rejestracja, potwierdzenia e-mail, usuwanie konta</w:t>
      </w:r>
      <w:r w:rsidR="008A0A84">
        <w:t>,</w:t>
      </w:r>
    </w:p>
    <w:p w14:paraId="3A256990" w14:textId="0189C4AE" w:rsidR="0033103A" w:rsidRDefault="006B088A" w:rsidP="008A0A84">
      <w:pPr>
        <w:pStyle w:val="Akapitzlist"/>
        <w:numPr>
          <w:ilvl w:val="0"/>
          <w:numId w:val="12"/>
        </w:numPr>
        <w:spacing w:line="276" w:lineRule="auto"/>
      </w:pPr>
      <w:proofErr w:type="spellStart"/>
      <w:r>
        <w:rPr>
          <w:i/>
          <w:iCs/>
        </w:rPr>
        <w:t>c</w:t>
      </w:r>
      <w:r w:rsidR="003C35B2" w:rsidRPr="006B088A">
        <w:rPr>
          <w:i/>
          <w:iCs/>
        </w:rPr>
        <w:t>ommon</w:t>
      </w:r>
      <w:proofErr w:type="spellEnd"/>
      <w:r w:rsidR="003C35B2">
        <w:t xml:space="preserve"> – </w:t>
      </w:r>
      <w:r w:rsidR="008A0A84">
        <w:t>o</w:t>
      </w:r>
      <w:r w:rsidR="0033103A" w:rsidRPr="0033103A">
        <w:t>biekty wspólne, np. odpowiedzi z paginacją</w:t>
      </w:r>
      <w:r w:rsidR="008A0A84">
        <w:t>,</w:t>
      </w:r>
    </w:p>
    <w:p w14:paraId="2DAE4BAD" w14:textId="609422B4" w:rsidR="003C35B2" w:rsidRDefault="006B088A" w:rsidP="008A0A84">
      <w:pPr>
        <w:pStyle w:val="Akapitzlist"/>
        <w:numPr>
          <w:ilvl w:val="0"/>
          <w:numId w:val="12"/>
        </w:numPr>
        <w:spacing w:line="276" w:lineRule="auto"/>
      </w:pPr>
      <w:r>
        <w:rPr>
          <w:i/>
          <w:iCs/>
        </w:rPr>
        <w:t>f</w:t>
      </w:r>
      <w:r w:rsidR="003C35B2" w:rsidRPr="006B088A">
        <w:rPr>
          <w:i/>
          <w:iCs/>
        </w:rPr>
        <w:t>ile</w:t>
      </w:r>
      <w:r w:rsidR="003C35B2">
        <w:t xml:space="preserve"> – </w:t>
      </w:r>
      <w:r w:rsidR="008A0A84">
        <w:t>z</w:t>
      </w:r>
      <w:r w:rsidR="0033103A" w:rsidRPr="0033103A">
        <w:t>arządzanie plikami i folderami</w:t>
      </w:r>
      <w:r w:rsidR="008A0A84">
        <w:t>,</w:t>
      </w:r>
    </w:p>
    <w:p w14:paraId="16B5DA86" w14:textId="745D0E91" w:rsidR="003C35B2" w:rsidRDefault="006B088A" w:rsidP="008A0A84">
      <w:pPr>
        <w:pStyle w:val="Akapitzlist"/>
        <w:numPr>
          <w:ilvl w:val="0"/>
          <w:numId w:val="13"/>
        </w:numPr>
        <w:spacing w:line="276" w:lineRule="auto"/>
      </w:pPr>
      <w:r>
        <w:rPr>
          <w:i/>
          <w:iCs/>
        </w:rPr>
        <w:t>h</w:t>
      </w:r>
      <w:r w:rsidR="003C35B2" w:rsidRPr="006B088A">
        <w:rPr>
          <w:i/>
          <w:iCs/>
        </w:rPr>
        <w:t>andler</w:t>
      </w:r>
      <w:r w:rsidR="003C35B2">
        <w:t xml:space="preserve"> – </w:t>
      </w:r>
      <w:r w:rsidR="008A0A84">
        <w:t>o</w:t>
      </w:r>
      <w:r w:rsidR="0033103A" w:rsidRPr="0033103A">
        <w:t>bsługa błędów i odpowiedzi dla użytkownika</w:t>
      </w:r>
      <w:r w:rsidR="008A0A84">
        <w:t>,</w:t>
      </w:r>
    </w:p>
    <w:p w14:paraId="598D06F8" w14:textId="1D6A008B" w:rsidR="003C35B2" w:rsidRDefault="006B088A" w:rsidP="008A0A84">
      <w:pPr>
        <w:pStyle w:val="Akapitzlist"/>
        <w:numPr>
          <w:ilvl w:val="0"/>
          <w:numId w:val="13"/>
        </w:numPr>
        <w:spacing w:line="276" w:lineRule="auto"/>
      </w:pPr>
      <w:r>
        <w:rPr>
          <w:i/>
          <w:iCs/>
        </w:rPr>
        <w:lastRenderedPageBreak/>
        <w:t>m</w:t>
      </w:r>
      <w:r w:rsidR="003C35B2" w:rsidRPr="006B088A">
        <w:rPr>
          <w:i/>
          <w:iCs/>
        </w:rPr>
        <w:t>odel</w:t>
      </w:r>
      <w:r w:rsidR="003C35B2">
        <w:t xml:space="preserve"> – </w:t>
      </w:r>
      <w:r w:rsidR="008A0A84">
        <w:t>r</w:t>
      </w:r>
      <w:r w:rsidR="0033103A" w:rsidRPr="0033103A">
        <w:t>eprezentacja elementów bazy danych, kontrolery, serwisy, repozytoria, żądania i odpowiedzi:</w:t>
      </w:r>
    </w:p>
    <w:p w14:paraId="12512C17" w14:textId="4E27E4A6" w:rsidR="003C35B2" w:rsidRDefault="006B088A" w:rsidP="008A0A84">
      <w:pPr>
        <w:pStyle w:val="Akapitzlist"/>
        <w:numPr>
          <w:ilvl w:val="1"/>
          <w:numId w:val="13"/>
        </w:numPr>
        <w:spacing w:line="276" w:lineRule="auto"/>
      </w:pPr>
      <w:proofErr w:type="spellStart"/>
      <w:r w:rsidRPr="006B088A">
        <w:rPr>
          <w:i/>
          <w:iCs/>
        </w:rPr>
        <w:t>d</w:t>
      </w:r>
      <w:r w:rsidR="003C35B2" w:rsidRPr="006B088A">
        <w:rPr>
          <w:i/>
          <w:iCs/>
        </w:rPr>
        <w:t>zialka</w:t>
      </w:r>
      <w:proofErr w:type="spellEnd"/>
      <w:r w:rsidR="003C35B2">
        <w:t xml:space="preserve"> – </w:t>
      </w:r>
      <w:r w:rsidR="008A0A84">
        <w:t>o</w:t>
      </w:r>
      <w:r w:rsidR="0033103A" w:rsidRPr="0033103A">
        <w:t>bsługa działek</w:t>
      </w:r>
      <w:r w:rsidR="008A0A84">
        <w:t>,</w:t>
      </w:r>
    </w:p>
    <w:p w14:paraId="4F153995" w14:textId="00227AEF" w:rsidR="003C35B2" w:rsidRDefault="006B088A" w:rsidP="008A0A84">
      <w:pPr>
        <w:pStyle w:val="Akapitzlist"/>
        <w:numPr>
          <w:ilvl w:val="1"/>
          <w:numId w:val="13"/>
        </w:numPr>
        <w:spacing w:line="276" w:lineRule="auto"/>
      </w:pPr>
      <w:proofErr w:type="spellStart"/>
      <w:r>
        <w:rPr>
          <w:i/>
          <w:iCs/>
        </w:rPr>
        <w:t>o</w:t>
      </w:r>
      <w:r w:rsidR="003C35B2" w:rsidRPr="006B088A">
        <w:rPr>
          <w:i/>
          <w:iCs/>
        </w:rPr>
        <w:t>grod</w:t>
      </w:r>
      <w:proofErr w:type="spellEnd"/>
      <w:r w:rsidR="003C35B2">
        <w:t xml:space="preserve"> – </w:t>
      </w:r>
      <w:r w:rsidR="008A0A84">
        <w:t>o</w:t>
      </w:r>
      <w:r w:rsidR="0033103A" w:rsidRPr="0033103A">
        <w:t>bsługa ogrodów</w:t>
      </w:r>
      <w:r w:rsidR="008A0A84">
        <w:t>,</w:t>
      </w:r>
    </w:p>
    <w:p w14:paraId="7C4EF10D" w14:textId="43E4601D" w:rsidR="003C35B2" w:rsidRDefault="006B088A" w:rsidP="008A0A84">
      <w:pPr>
        <w:pStyle w:val="Akapitzlist"/>
        <w:numPr>
          <w:ilvl w:val="1"/>
          <w:numId w:val="13"/>
        </w:numPr>
        <w:spacing w:line="276" w:lineRule="auto"/>
      </w:pPr>
      <w:proofErr w:type="spellStart"/>
      <w:r>
        <w:rPr>
          <w:i/>
          <w:iCs/>
        </w:rPr>
        <w:t>r</w:t>
      </w:r>
      <w:r w:rsidR="003C35B2" w:rsidRPr="006B088A">
        <w:rPr>
          <w:i/>
          <w:iCs/>
        </w:rPr>
        <w:t>oslina</w:t>
      </w:r>
      <w:proofErr w:type="spellEnd"/>
      <w:r w:rsidR="003C35B2">
        <w:t xml:space="preserve"> – </w:t>
      </w:r>
      <w:r w:rsidR="008A0A84">
        <w:t>o</w:t>
      </w:r>
      <w:r w:rsidR="0033103A" w:rsidRPr="0033103A">
        <w:t>bsługa roślin</w:t>
      </w:r>
      <w:r w:rsidR="008A0A84">
        <w:t>,</w:t>
      </w:r>
    </w:p>
    <w:p w14:paraId="7B827D73" w14:textId="056ED024" w:rsidR="003C35B2" w:rsidRDefault="006B088A" w:rsidP="008A0A84">
      <w:pPr>
        <w:pStyle w:val="Akapitzlist"/>
        <w:numPr>
          <w:ilvl w:val="1"/>
          <w:numId w:val="13"/>
        </w:numPr>
        <w:spacing w:line="276" w:lineRule="auto"/>
      </w:pPr>
      <w:proofErr w:type="spellStart"/>
      <w:r>
        <w:rPr>
          <w:i/>
          <w:iCs/>
        </w:rPr>
        <w:t>s</w:t>
      </w:r>
      <w:r w:rsidR="003C35B2" w:rsidRPr="006B088A">
        <w:rPr>
          <w:i/>
          <w:iCs/>
        </w:rPr>
        <w:t>ocial</w:t>
      </w:r>
      <w:proofErr w:type="spellEnd"/>
      <w:r w:rsidR="003C35B2" w:rsidRPr="006B088A">
        <w:rPr>
          <w:i/>
          <w:iCs/>
        </w:rPr>
        <w:t xml:space="preserve"> </w:t>
      </w:r>
      <w:r w:rsidR="003C35B2">
        <w:t xml:space="preserve">– </w:t>
      </w:r>
      <w:r w:rsidR="008A0A84">
        <w:t>o</w:t>
      </w:r>
      <w:r w:rsidR="0033103A" w:rsidRPr="0033103A">
        <w:t>bsługa społeczności (posty, komentarze, oceny, rozmowy, powiadomienia)</w:t>
      </w:r>
      <w:r w:rsidR="008A0A84">
        <w:t>,</w:t>
      </w:r>
    </w:p>
    <w:p w14:paraId="58139D30" w14:textId="6185FBE6" w:rsidR="003C35B2" w:rsidRDefault="006B088A" w:rsidP="008A0A84">
      <w:pPr>
        <w:pStyle w:val="Akapitzlist"/>
        <w:numPr>
          <w:ilvl w:val="1"/>
          <w:numId w:val="13"/>
        </w:numPr>
        <w:spacing w:line="276" w:lineRule="auto"/>
      </w:pPr>
      <w:r w:rsidRPr="006B088A">
        <w:rPr>
          <w:i/>
          <w:iCs/>
        </w:rPr>
        <w:t>u</w:t>
      </w:r>
      <w:r w:rsidR="003C35B2" w:rsidRPr="006B088A">
        <w:rPr>
          <w:i/>
          <w:iCs/>
        </w:rPr>
        <w:t>zytkownik</w:t>
      </w:r>
      <w:r w:rsidR="003C35B2">
        <w:t xml:space="preserve"> – </w:t>
      </w:r>
      <w:r w:rsidR="008A0A84">
        <w:t>o</w:t>
      </w:r>
      <w:r w:rsidR="0033103A" w:rsidRPr="0033103A">
        <w:t>bsługa użytkowników i ich usług</w:t>
      </w:r>
      <w:r w:rsidR="003C35B2">
        <w:t>.</w:t>
      </w:r>
    </w:p>
    <w:p w14:paraId="03821062" w14:textId="437FEC9B" w:rsidR="003C35B2" w:rsidRDefault="006B088A" w:rsidP="008A0A84">
      <w:pPr>
        <w:pStyle w:val="Akapitzlist"/>
        <w:numPr>
          <w:ilvl w:val="0"/>
          <w:numId w:val="4"/>
        </w:numPr>
        <w:spacing w:line="276" w:lineRule="auto"/>
      </w:pPr>
      <w:proofErr w:type="spellStart"/>
      <w:r>
        <w:rPr>
          <w:i/>
          <w:iCs/>
        </w:rPr>
        <w:t>s</w:t>
      </w:r>
      <w:r w:rsidR="003C35B2" w:rsidRPr="006B088A">
        <w:rPr>
          <w:i/>
          <w:iCs/>
        </w:rPr>
        <w:t>ecurity</w:t>
      </w:r>
      <w:proofErr w:type="spellEnd"/>
      <w:r w:rsidR="003C35B2">
        <w:t xml:space="preserve"> – </w:t>
      </w:r>
      <w:r w:rsidR="008A0A84">
        <w:t>k</w:t>
      </w:r>
      <w:r w:rsidR="0033103A" w:rsidRPr="0033103A">
        <w:t>onfiguracja zabezpieczeń: uprawnienia, filtry, limity żądań</w:t>
      </w:r>
      <w:r w:rsidR="008A0A84">
        <w:t>,</w:t>
      </w:r>
    </w:p>
    <w:p w14:paraId="2FBB4031" w14:textId="5437317B" w:rsidR="003C35B2" w:rsidRDefault="006B088A" w:rsidP="008A0A84">
      <w:pPr>
        <w:pStyle w:val="Akapitzlist"/>
        <w:numPr>
          <w:ilvl w:val="0"/>
          <w:numId w:val="4"/>
        </w:numPr>
        <w:spacing w:line="276" w:lineRule="auto"/>
      </w:pPr>
      <w:proofErr w:type="spellStart"/>
      <w:r>
        <w:rPr>
          <w:i/>
          <w:iCs/>
        </w:rPr>
        <w:t>s</w:t>
      </w:r>
      <w:r w:rsidR="003C35B2" w:rsidRPr="006B088A">
        <w:rPr>
          <w:i/>
          <w:iCs/>
        </w:rPr>
        <w:t>eeder</w:t>
      </w:r>
      <w:proofErr w:type="spellEnd"/>
      <w:r w:rsidR="003C35B2">
        <w:t xml:space="preserve"> – </w:t>
      </w:r>
      <w:proofErr w:type="spellStart"/>
      <w:r w:rsidR="008A0A84">
        <w:t>s</w:t>
      </w:r>
      <w:r w:rsidR="0033103A" w:rsidRPr="0033103A">
        <w:t>eedowanie</w:t>
      </w:r>
      <w:proofErr w:type="spellEnd"/>
      <w:r w:rsidR="0033103A" w:rsidRPr="0033103A">
        <w:t xml:space="preserve"> bazy danych (przy</w:t>
      </w:r>
      <w:r w:rsidR="0033103A">
        <w:t xml:space="preserve"> </w:t>
      </w:r>
      <w:proofErr w:type="spellStart"/>
      <w:r w:rsidR="003C35B2" w:rsidRPr="0061109A">
        <w:rPr>
          <w:rFonts w:ascii="Courier New" w:hAnsi="Courier New" w:cs="Courier New"/>
        </w:rPr>
        <w:t>seed-database</w:t>
      </w:r>
      <w:proofErr w:type="spellEnd"/>
      <w:r w:rsidR="003C35B2" w:rsidRPr="0061109A">
        <w:rPr>
          <w:rFonts w:ascii="Courier New" w:hAnsi="Courier New" w:cs="Courier New"/>
        </w:rPr>
        <w:t>=true</w:t>
      </w:r>
      <w:r w:rsidR="0033103A" w:rsidRPr="0033103A">
        <w:rPr>
          <w:rFonts w:asciiTheme="minorHAnsi" w:hAnsiTheme="minorHAnsi" w:cstheme="minorHAnsi"/>
        </w:rPr>
        <w:t>)</w:t>
      </w:r>
      <w:r w:rsidR="008A0A84">
        <w:rPr>
          <w:rFonts w:asciiTheme="minorHAnsi" w:hAnsiTheme="minorHAnsi" w:cstheme="minorHAnsi"/>
        </w:rPr>
        <w:t>,</w:t>
      </w:r>
    </w:p>
    <w:p w14:paraId="3D9A614E" w14:textId="072C4D4E" w:rsidR="003C35B2" w:rsidRDefault="003C35B2" w:rsidP="008A0A84">
      <w:pPr>
        <w:pStyle w:val="Akapitzlist"/>
        <w:numPr>
          <w:ilvl w:val="0"/>
          <w:numId w:val="4"/>
        </w:numPr>
        <w:spacing w:line="276" w:lineRule="auto"/>
      </w:pPr>
      <w:proofErr w:type="spellStart"/>
      <w:r w:rsidRPr="008A0A84">
        <w:rPr>
          <w:i/>
          <w:iCs/>
          <w:u w:val="single"/>
        </w:rPr>
        <w:t>YukkaApplication</w:t>
      </w:r>
      <w:proofErr w:type="spellEnd"/>
      <w:r>
        <w:t xml:space="preserve"> – Główna klasa aplikacji</w:t>
      </w:r>
      <w:r w:rsidR="008A0A84">
        <w:t>,</w:t>
      </w:r>
    </w:p>
    <w:p w14:paraId="5BAC9E43" w14:textId="205F5CB9" w:rsidR="0033103A" w:rsidRDefault="008A0A84" w:rsidP="008A0A84">
      <w:pPr>
        <w:pStyle w:val="Akapitzlist"/>
        <w:numPr>
          <w:ilvl w:val="0"/>
          <w:numId w:val="4"/>
        </w:numPr>
        <w:spacing w:line="276" w:lineRule="auto"/>
      </w:pPr>
      <w:r>
        <w:rPr>
          <w:i/>
          <w:iCs/>
        </w:rPr>
        <w:t>r</w:t>
      </w:r>
      <w:r w:rsidR="00CB79CA" w:rsidRPr="006B088A">
        <w:rPr>
          <w:i/>
          <w:iCs/>
        </w:rPr>
        <w:t>esources</w:t>
      </w:r>
      <w:r>
        <w:t xml:space="preserve"> </w:t>
      </w:r>
      <w:r w:rsidR="003C35B2">
        <w:t xml:space="preserve">– </w:t>
      </w:r>
      <w:r>
        <w:t>l</w:t>
      </w:r>
      <w:r w:rsidR="0033103A" w:rsidRPr="0033103A">
        <w:t>ogi, pliki .</w:t>
      </w:r>
      <w:proofErr w:type="spellStart"/>
      <w:r w:rsidR="0033103A" w:rsidRPr="0033103A">
        <w:t>html</w:t>
      </w:r>
      <w:proofErr w:type="spellEnd"/>
      <w:r w:rsidR="0033103A" w:rsidRPr="0033103A">
        <w:t xml:space="preserve"> (e-maile), </w:t>
      </w:r>
      <w:proofErr w:type="spellStart"/>
      <w:r w:rsidR="00D148B0" w:rsidRPr="006B088A">
        <w:rPr>
          <w:rFonts w:asciiTheme="minorHAnsi" w:hAnsiTheme="minorHAnsi" w:cstheme="minorHAnsi"/>
          <w:i/>
          <w:iCs/>
          <w:u w:val="single"/>
        </w:rPr>
        <w:t>application.properties</w:t>
      </w:r>
      <w:proofErr w:type="spellEnd"/>
      <w:r w:rsidR="0033103A" w:rsidRPr="0033103A">
        <w:t xml:space="preserve"> (ustawienia aplikacji: porty, e-mail, JWT, ścieżki plików)</w:t>
      </w:r>
      <w:r>
        <w:t>,</w:t>
      </w:r>
    </w:p>
    <w:p w14:paraId="50ACAB26" w14:textId="28FB27CD" w:rsidR="003C35B2" w:rsidRPr="002E12DD" w:rsidRDefault="006B088A" w:rsidP="008A0A84">
      <w:pPr>
        <w:pStyle w:val="Akapitzlist"/>
        <w:numPr>
          <w:ilvl w:val="0"/>
          <w:numId w:val="11"/>
        </w:numPr>
        <w:spacing w:line="276" w:lineRule="auto"/>
      </w:pPr>
      <w:r w:rsidRPr="006B088A">
        <w:rPr>
          <w:i/>
          <w:iCs/>
        </w:rPr>
        <w:t>p</w:t>
      </w:r>
      <w:r w:rsidR="003C35B2" w:rsidRPr="006B088A">
        <w:rPr>
          <w:i/>
          <w:iCs/>
        </w:rPr>
        <w:t>om.xml</w:t>
      </w:r>
      <w:r w:rsidR="003C35B2">
        <w:t xml:space="preserve"> – </w:t>
      </w:r>
      <w:r w:rsidR="008A0A84">
        <w:t>p</w:t>
      </w:r>
      <w:r w:rsidR="003C35B2">
        <w:t xml:space="preserve">lik </w:t>
      </w:r>
      <w:r w:rsidR="0033103A">
        <w:t>z</w:t>
      </w:r>
      <w:r w:rsidR="003C35B2">
        <w:t xml:space="preserve"> zależności</w:t>
      </w:r>
      <w:r w:rsidR="0033103A">
        <w:t>ami</w:t>
      </w:r>
      <w:r w:rsidR="003C35B2">
        <w:t xml:space="preserve"> programu</w:t>
      </w:r>
      <w:r w:rsidR="008A0A84">
        <w:t>.</w:t>
      </w:r>
    </w:p>
    <w:p w14:paraId="0B2EA03B" w14:textId="6B975718" w:rsidR="003C35B2" w:rsidRDefault="009C5539" w:rsidP="002E1431">
      <w:pPr>
        <w:pStyle w:val="Nagwek4"/>
      </w:pPr>
      <w:bookmarkStart w:id="60" w:name="_Toc188608821"/>
      <w:r w:rsidRPr="009C5539">
        <w:t>Przykładowa klasa modelu danych</w:t>
      </w:r>
      <w:bookmarkEnd w:id="60"/>
    </w:p>
    <w:p w14:paraId="3BFCB24A" w14:textId="54C98CDB" w:rsidR="00C7408C" w:rsidRDefault="008A0A84" w:rsidP="00C7408C">
      <w:pPr>
        <w:pStyle w:val="TekstNormalny"/>
      </w:pPr>
      <w:r>
        <w:t xml:space="preserve">Klasa </w:t>
      </w:r>
      <w:r w:rsidRPr="008A0A84">
        <w:rPr>
          <w:i/>
          <w:iCs/>
        </w:rPr>
        <w:t>Ogrod</w:t>
      </w:r>
      <w:r>
        <w:t xml:space="preserve"> reprezentuje węzeł </w:t>
      </w:r>
      <w:r w:rsidRPr="008A0A84">
        <w:rPr>
          <w:i/>
          <w:iCs/>
        </w:rPr>
        <w:t>Ogrod</w:t>
      </w:r>
      <w:r>
        <w:t xml:space="preserve"> w bazie danych. </w:t>
      </w:r>
      <w:bookmarkStart w:id="61" w:name="_Ref187841601"/>
      <w:bookmarkStart w:id="62" w:name="_Ref187841597"/>
      <w:r>
        <w:t xml:space="preserve"> Posiada on właściwości odpowiadające reprezentowanemu węzłowi, a także zdefiniowane relacje o określonym typie i kierunku.</w:t>
      </w:r>
    </w:p>
    <w:p w14:paraId="25DC164F" w14:textId="77777777" w:rsidR="008A0A84" w:rsidRPr="008A0A84" w:rsidRDefault="008A0A84" w:rsidP="008A0A84">
      <w:r w:rsidRPr="008A0A84">
        <w:t>Adnotacje:</w:t>
      </w:r>
    </w:p>
    <w:p w14:paraId="07509764" w14:textId="77777777" w:rsidR="008A0A84" w:rsidRDefault="008A0A84" w:rsidP="008A0A84">
      <w:pPr>
        <w:pStyle w:val="Akapitzlist"/>
        <w:numPr>
          <w:ilvl w:val="0"/>
          <w:numId w:val="4"/>
        </w:numPr>
        <w:spacing w:line="276" w:lineRule="auto"/>
      </w:pPr>
      <w:r w:rsidRPr="006B088A">
        <w:rPr>
          <w:i/>
          <w:iCs/>
        </w:rPr>
        <w:t>@Node</w:t>
      </w:r>
      <w:r>
        <w:t xml:space="preserve"> – </w:t>
      </w:r>
      <w:r w:rsidRPr="00864A82">
        <w:t>definiuje węzeł w bazie danych</w:t>
      </w:r>
      <w:r>
        <w:t>,</w:t>
      </w:r>
    </w:p>
    <w:p w14:paraId="39CC7DC4" w14:textId="77777777" w:rsidR="008A0A84" w:rsidRDefault="008A0A84" w:rsidP="008A0A84">
      <w:pPr>
        <w:pStyle w:val="Akapitzlist"/>
        <w:numPr>
          <w:ilvl w:val="0"/>
          <w:numId w:val="4"/>
        </w:numPr>
        <w:spacing w:line="276" w:lineRule="auto"/>
      </w:pPr>
      <w:r w:rsidRPr="006B088A">
        <w:rPr>
          <w:i/>
          <w:iCs/>
        </w:rPr>
        <w:t>@Property</w:t>
      </w:r>
      <w:r>
        <w:t xml:space="preserve"> – </w:t>
      </w:r>
      <w:r w:rsidRPr="00864A82">
        <w:t>mapuje pola na właściwości węzła</w:t>
      </w:r>
      <w:r>
        <w:t>,</w:t>
      </w:r>
    </w:p>
    <w:p w14:paraId="7501A902" w14:textId="77777777" w:rsidR="008A0A84" w:rsidRDefault="008A0A84" w:rsidP="008A0A84">
      <w:pPr>
        <w:pStyle w:val="Akapitzlist"/>
        <w:numPr>
          <w:ilvl w:val="0"/>
          <w:numId w:val="4"/>
        </w:numPr>
        <w:spacing w:line="276" w:lineRule="auto"/>
      </w:pPr>
      <w:r w:rsidRPr="006B088A">
        <w:rPr>
          <w:i/>
          <w:iCs/>
        </w:rPr>
        <w:t>@Relationship</w:t>
      </w:r>
      <w:r>
        <w:t xml:space="preserve"> – </w:t>
      </w:r>
      <w:r w:rsidRPr="00864A82">
        <w:t>definiuje typ i kierunek relacji</w:t>
      </w:r>
      <w:r>
        <w:t xml:space="preserve">, </w:t>
      </w:r>
    </w:p>
    <w:p w14:paraId="5BBDA5A4" w14:textId="77777777" w:rsidR="008A0A84" w:rsidRDefault="008A0A84" w:rsidP="008A0A84">
      <w:pPr>
        <w:pStyle w:val="Akapitzlist"/>
        <w:numPr>
          <w:ilvl w:val="0"/>
          <w:numId w:val="4"/>
        </w:numPr>
        <w:spacing w:line="276" w:lineRule="auto"/>
      </w:pPr>
      <w:r w:rsidRPr="006B088A">
        <w:rPr>
          <w:i/>
          <w:iCs/>
        </w:rPr>
        <w:t>@Getter, @Setter, @AllArgsConstructor, @NoArgsConstructor, @Builder</w:t>
      </w:r>
      <w:r>
        <w:t xml:space="preserve"> – </w:t>
      </w:r>
      <w:r w:rsidRPr="00864A82">
        <w:t>automatyczne generowanie metod pomocniczych</w:t>
      </w:r>
      <w:r>
        <w:t>,</w:t>
      </w:r>
    </w:p>
    <w:p w14:paraId="69BAC331" w14:textId="415A3C58" w:rsidR="008A0A84" w:rsidRDefault="008A0A84" w:rsidP="0022157C">
      <w:pPr>
        <w:pStyle w:val="Akapitzlist"/>
        <w:numPr>
          <w:ilvl w:val="0"/>
          <w:numId w:val="4"/>
        </w:numPr>
        <w:spacing w:line="276" w:lineRule="auto"/>
      </w:pPr>
      <w:r w:rsidRPr="006B088A">
        <w:rPr>
          <w:i/>
          <w:iCs/>
        </w:rPr>
        <w:t>@Id, @GeneratedValue</w:t>
      </w:r>
      <w:r>
        <w:t xml:space="preserve"> – oznajmia, że jest to pole identyfikatora węzła, które jest generowane dla każdego obiektu mapowanego z bazy danych</w:t>
      </w:r>
      <w:r w:rsidR="0022157C">
        <w:t>.</w:t>
      </w:r>
    </w:p>
    <w:p w14:paraId="70B73FE6" w14:textId="77777777" w:rsidR="00C7408C" w:rsidRDefault="00C7408C" w:rsidP="00C7408C">
      <w:pPr>
        <w:pStyle w:val="Legenda"/>
        <w:keepNext/>
      </w:pPr>
      <w:r w:rsidRPr="00C7408C">
        <w:rPr>
          <w:noProof/>
        </w:rPr>
        <w:lastRenderedPageBreak/>
        <w:drawing>
          <wp:inline distT="0" distB="0" distL="0" distR="0" wp14:anchorId="04D6D02B" wp14:editId="782215DA">
            <wp:extent cx="4140679" cy="3582090"/>
            <wp:effectExtent l="0" t="0" r="0" b="0"/>
            <wp:docPr id="2980924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92468" name="Obraz 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04" cy="360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7382" w14:textId="2FC05953" w:rsidR="00C7408C" w:rsidRDefault="00C7408C" w:rsidP="00C7408C">
      <w:pPr>
        <w:pStyle w:val="Legenda"/>
      </w:pPr>
      <w:bookmarkStart w:id="63" w:name="_Ref187924718"/>
      <w:bookmarkStart w:id="64" w:name="_Toc188608867"/>
      <w:r>
        <w:t xml:space="preserve">Rysunek </w:t>
      </w:r>
      <w:fldSimple w:instr=" SEQ Rysunek \* ARABIC ">
        <w:r w:rsidR="005E0A09">
          <w:rPr>
            <w:noProof/>
          </w:rPr>
          <w:t>19</w:t>
        </w:r>
      </w:fldSimple>
      <w:bookmarkEnd w:id="63"/>
      <w:r>
        <w:t xml:space="preserve"> </w:t>
      </w:r>
      <w:r w:rsidR="006231A6">
        <w:t>Widok kodu źródłowego klasy Ogrod</w:t>
      </w:r>
      <w:bookmarkEnd w:id="64"/>
    </w:p>
    <w:p w14:paraId="45D2E339" w14:textId="77777777" w:rsidR="003C35B2" w:rsidRDefault="003C35B2" w:rsidP="002E1431">
      <w:pPr>
        <w:pStyle w:val="Nagwek4"/>
      </w:pPr>
      <w:bookmarkStart w:id="65" w:name="_Toc188608822"/>
      <w:bookmarkEnd w:id="61"/>
      <w:bookmarkEnd w:id="62"/>
      <w:r>
        <w:t>Przykład procesu żądania i odpowiedzi</w:t>
      </w:r>
      <w:bookmarkEnd w:id="65"/>
    </w:p>
    <w:p w14:paraId="4663E9A2" w14:textId="5A2FC3FA" w:rsidR="003C35B2" w:rsidRDefault="0067320D" w:rsidP="003C35B2">
      <w:pPr>
        <w:pStyle w:val="TekstNormalny"/>
      </w:pPr>
      <w:r>
        <w:t>Aby użytkownik mógł wykonać</w:t>
      </w:r>
      <w:r w:rsidR="003C35B2">
        <w:t xml:space="preserve"> operacje, musi on wysłać żądanie do serwera na backendzie. </w:t>
      </w:r>
      <w:r>
        <w:t xml:space="preserve">Na </w:t>
      </w:r>
      <w:r w:rsidR="006B088A">
        <w:t xml:space="preserve">rysunku </w:t>
      </w:r>
      <w:r>
        <w:fldChar w:fldCharType="begin"/>
      </w:r>
      <w:r>
        <w:instrText xml:space="preserve"> REF _Ref187841753 </w:instrText>
      </w:r>
      <w:r w:rsidR="006B088A" w:rsidRPr="00F2652D">
        <w:instrText>\# 0 i \h</w:instrText>
      </w:r>
      <w:r>
        <w:instrText xml:space="preserve"> </w:instrText>
      </w:r>
      <w:r>
        <w:fldChar w:fldCharType="separate"/>
      </w:r>
      <w:r w:rsidR="005E0A09">
        <w:t>20</w:t>
      </w:r>
      <w:r>
        <w:fldChar w:fldCharType="end"/>
      </w:r>
      <w:r w:rsidR="003C35B2">
        <w:t xml:space="preserve"> znajduje się widok możliwych żądań dla Kontrolera o tagu</w:t>
      </w:r>
      <w:r w:rsidR="006231A6">
        <w:rPr>
          <w:rStyle w:val="Odwoanieprzypisudolnego"/>
        </w:rPr>
        <w:footnoteReference w:id="4"/>
      </w:r>
      <w:r w:rsidR="003C35B2">
        <w:t xml:space="preserve"> „Post”:</w:t>
      </w:r>
    </w:p>
    <w:p w14:paraId="0206C339" w14:textId="77777777" w:rsidR="003C35B2" w:rsidRDefault="003C35B2" w:rsidP="003C35B2">
      <w:pPr>
        <w:keepNext/>
        <w:jc w:val="center"/>
      </w:pPr>
      <w:r w:rsidRPr="00DE2C16">
        <w:rPr>
          <w:noProof/>
        </w:rPr>
        <w:drawing>
          <wp:inline distT="0" distB="0" distL="0" distR="0" wp14:anchorId="3A30A194" wp14:editId="4016DBB0">
            <wp:extent cx="4032901" cy="1984075"/>
            <wp:effectExtent l="0" t="0" r="5715" b="0"/>
            <wp:docPr id="13926764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76429" name="Obraz 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46" cy="19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0D3D" w14:textId="09FAABE4" w:rsidR="003C35B2" w:rsidRDefault="003C35B2" w:rsidP="003C35B2">
      <w:pPr>
        <w:pStyle w:val="Legenda"/>
      </w:pPr>
      <w:bookmarkStart w:id="66" w:name="_Ref187841753"/>
      <w:bookmarkStart w:id="67" w:name="_Toc188608868"/>
      <w:r>
        <w:t xml:space="preserve">Rysunek </w:t>
      </w:r>
      <w:fldSimple w:instr=" SEQ Rysunek \* ARABIC ">
        <w:r w:rsidR="005E0A09">
          <w:rPr>
            <w:noProof/>
          </w:rPr>
          <w:t>20</w:t>
        </w:r>
      </w:fldSimple>
      <w:bookmarkEnd w:id="66"/>
      <w:r>
        <w:t xml:space="preserve"> Żądania dla kontrolera Post w Swaggerze</w:t>
      </w:r>
      <w:bookmarkEnd w:id="67"/>
    </w:p>
    <w:p w14:paraId="2A14CB75" w14:textId="77777777" w:rsidR="003C35B2" w:rsidRDefault="003C35B2" w:rsidP="003C35B2">
      <w:pPr>
        <w:pStyle w:val="TekstNormalny"/>
      </w:pPr>
      <w:r>
        <w:t>Kontroler posiada następujące ścieżki:</w:t>
      </w:r>
    </w:p>
    <w:p w14:paraId="7ACE205E" w14:textId="5AF6800A" w:rsidR="003C35B2" w:rsidRDefault="006B088A">
      <w:pPr>
        <w:pStyle w:val="Akapitzlist"/>
        <w:numPr>
          <w:ilvl w:val="0"/>
          <w:numId w:val="8"/>
        </w:numPr>
      </w:pPr>
      <w:r>
        <w:rPr>
          <w:i/>
          <w:iCs/>
        </w:rPr>
        <w:lastRenderedPageBreak/>
        <w:t xml:space="preserve">PUT </w:t>
      </w:r>
      <w:r w:rsidR="003C35B2" w:rsidRPr="006B088A">
        <w:rPr>
          <w:i/>
          <w:iCs/>
        </w:rPr>
        <w:t>/posty/ocen</w:t>
      </w:r>
      <w:r>
        <w:rPr>
          <w:i/>
          <w:iCs/>
        </w:rPr>
        <w:t>y</w:t>
      </w:r>
      <w:r w:rsidR="003C35B2">
        <w:t xml:space="preserve"> – </w:t>
      </w:r>
      <w:r w:rsidR="006231A6">
        <w:t>d</w:t>
      </w:r>
      <w:r w:rsidR="00D951A9" w:rsidRPr="00D951A9">
        <w:t>odanie lub aktualizacja oceny postu</w:t>
      </w:r>
      <w:r w:rsidR="006231A6">
        <w:t>,</w:t>
      </w:r>
    </w:p>
    <w:p w14:paraId="50BCA052" w14:textId="75B01FCC" w:rsidR="003C35B2" w:rsidRDefault="006B088A">
      <w:pPr>
        <w:pStyle w:val="Akapitzlist"/>
        <w:numPr>
          <w:ilvl w:val="0"/>
          <w:numId w:val="8"/>
        </w:numPr>
      </w:pPr>
      <w:r>
        <w:rPr>
          <w:i/>
          <w:iCs/>
        </w:rPr>
        <w:t xml:space="preserve">GET </w:t>
      </w:r>
      <w:r w:rsidR="003C35B2" w:rsidRPr="006B088A">
        <w:rPr>
          <w:i/>
          <w:iCs/>
        </w:rPr>
        <w:t>/</w:t>
      </w:r>
      <w:r w:rsidR="00D148B0" w:rsidRPr="006B088A">
        <w:rPr>
          <w:i/>
          <w:iCs/>
        </w:rPr>
        <w:t>posty</w:t>
      </w:r>
      <w:r w:rsidR="003C35B2">
        <w:t xml:space="preserve"> – </w:t>
      </w:r>
      <w:r w:rsidR="006231A6">
        <w:t>l</w:t>
      </w:r>
      <w:r w:rsidR="00D951A9" w:rsidRPr="00D951A9">
        <w:t xml:space="preserve">ista postów </w:t>
      </w:r>
      <w:r w:rsidR="006231A6" w:rsidRPr="00D951A9">
        <w:t xml:space="preserve">z </w:t>
      </w:r>
      <w:r w:rsidR="006231A6">
        <w:t>uwzględnieniem paginacji,</w:t>
      </w:r>
    </w:p>
    <w:p w14:paraId="6F5F5276" w14:textId="44E1C8C3" w:rsidR="003C35B2" w:rsidRDefault="006B088A">
      <w:pPr>
        <w:pStyle w:val="Akapitzlist"/>
        <w:numPr>
          <w:ilvl w:val="0"/>
          <w:numId w:val="8"/>
        </w:numPr>
      </w:pPr>
      <w:r>
        <w:rPr>
          <w:i/>
          <w:iCs/>
        </w:rPr>
        <w:t xml:space="preserve">POST </w:t>
      </w:r>
      <w:r w:rsidR="003C35B2" w:rsidRPr="006B088A">
        <w:rPr>
          <w:i/>
          <w:iCs/>
        </w:rPr>
        <w:t>/posty</w:t>
      </w:r>
      <w:r w:rsidR="003C35B2">
        <w:t xml:space="preserve"> – </w:t>
      </w:r>
      <w:r w:rsidR="006231A6">
        <w:t>d</w:t>
      </w:r>
      <w:r w:rsidR="00D951A9" w:rsidRPr="00D951A9">
        <w:t>odanie nowego postu</w:t>
      </w:r>
      <w:r w:rsidR="006231A6">
        <w:t>,</w:t>
      </w:r>
    </w:p>
    <w:p w14:paraId="36EB6F8E" w14:textId="19036C09" w:rsidR="003C35B2" w:rsidRDefault="006B088A">
      <w:pPr>
        <w:pStyle w:val="Akapitzlist"/>
        <w:numPr>
          <w:ilvl w:val="0"/>
          <w:numId w:val="8"/>
        </w:numPr>
      </w:pPr>
      <w:r>
        <w:rPr>
          <w:i/>
          <w:iCs/>
        </w:rPr>
        <w:t xml:space="preserve">GET </w:t>
      </w:r>
      <w:r w:rsidR="003C35B2" w:rsidRPr="006B088A">
        <w:rPr>
          <w:i/>
          <w:iCs/>
        </w:rPr>
        <w:t>/posty/{</w:t>
      </w:r>
      <w:r w:rsidR="009B0620" w:rsidRPr="006B088A">
        <w:rPr>
          <w:i/>
          <w:iCs/>
        </w:rPr>
        <w:t>uuid</w:t>
      </w:r>
      <w:r w:rsidR="003C35B2" w:rsidRPr="006B088A">
        <w:rPr>
          <w:i/>
          <w:iCs/>
        </w:rPr>
        <w:t>}</w:t>
      </w:r>
      <w:r w:rsidR="003C35B2">
        <w:t xml:space="preserve"> – </w:t>
      </w:r>
      <w:r w:rsidR="006231A6">
        <w:t>s</w:t>
      </w:r>
      <w:r w:rsidR="00D951A9" w:rsidRPr="00D951A9">
        <w:t>zczegóły postu o podanym identyfikatorze</w:t>
      </w:r>
      <w:r w:rsidR="006231A6">
        <w:t>,</w:t>
      </w:r>
    </w:p>
    <w:p w14:paraId="012369A4" w14:textId="65D31339" w:rsidR="003C35B2" w:rsidRDefault="006B088A">
      <w:pPr>
        <w:pStyle w:val="Akapitzlist"/>
        <w:numPr>
          <w:ilvl w:val="0"/>
          <w:numId w:val="8"/>
        </w:numPr>
      </w:pPr>
      <w:r>
        <w:rPr>
          <w:i/>
          <w:iCs/>
        </w:rPr>
        <w:t xml:space="preserve">DELETE </w:t>
      </w:r>
      <w:r w:rsidR="003C35B2" w:rsidRPr="006B088A">
        <w:rPr>
          <w:i/>
          <w:iCs/>
        </w:rPr>
        <w:t>/posty/{</w:t>
      </w:r>
      <w:r w:rsidR="009B0620" w:rsidRPr="006B088A">
        <w:rPr>
          <w:i/>
          <w:iCs/>
        </w:rPr>
        <w:t>uuid</w:t>
      </w:r>
      <w:r w:rsidR="003C35B2" w:rsidRPr="006B088A">
        <w:rPr>
          <w:i/>
          <w:iCs/>
        </w:rPr>
        <w:t>}</w:t>
      </w:r>
      <w:r w:rsidR="003C35B2">
        <w:t xml:space="preserve"> – </w:t>
      </w:r>
      <w:r w:rsidR="006231A6">
        <w:t>u</w:t>
      </w:r>
      <w:r w:rsidR="00D951A9" w:rsidRPr="00D951A9">
        <w:t>sunięcie postu o podanym identyfikatorze</w:t>
      </w:r>
      <w:r w:rsidR="006231A6">
        <w:t>,</w:t>
      </w:r>
    </w:p>
    <w:p w14:paraId="5431EFBD" w14:textId="1268846E" w:rsidR="00B26E9A" w:rsidRDefault="006B088A">
      <w:pPr>
        <w:pStyle w:val="Akapitzlist"/>
        <w:numPr>
          <w:ilvl w:val="0"/>
          <w:numId w:val="8"/>
        </w:numPr>
      </w:pPr>
      <w:r>
        <w:rPr>
          <w:i/>
          <w:iCs/>
        </w:rPr>
        <w:t xml:space="preserve">GET </w:t>
      </w:r>
      <w:r w:rsidR="00B26E9A" w:rsidRPr="006B088A">
        <w:rPr>
          <w:i/>
          <w:iCs/>
        </w:rPr>
        <w:t>/posty/{</w:t>
      </w:r>
      <w:r w:rsidR="009B0620" w:rsidRPr="006B088A">
        <w:rPr>
          <w:i/>
          <w:iCs/>
        </w:rPr>
        <w:t>uuid</w:t>
      </w:r>
      <w:r w:rsidR="00B26E9A" w:rsidRPr="006B088A">
        <w:rPr>
          <w:i/>
          <w:iCs/>
        </w:rPr>
        <w:t>}/chec</w:t>
      </w:r>
      <w:r>
        <w:rPr>
          <w:i/>
          <w:iCs/>
        </w:rPr>
        <w:t>k</w:t>
      </w:r>
      <w:r w:rsidR="00B26E9A">
        <w:t xml:space="preserve"> – </w:t>
      </w:r>
      <w:r w:rsidR="006231A6">
        <w:t>p</w:t>
      </w:r>
      <w:r w:rsidR="00D951A9" w:rsidRPr="00D951A9">
        <w:t>ost o podanym identyfikatorze, bez</w:t>
      </w:r>
      <w:r w:rsidR="00D951A9">
        <w:t> </w:t>
      </w:r>
      <w:r w:rsidR="00D951A9" w:rsidRPr="00D951A9">
        <w:t>komentarzy</w:t>
      </w:r>
      <w:r w:rsidR="006231A6">
        <w:t>,</w:t>
      </w:r>
    </w:p>
    <w:p w14:paraId="46985DE4" w14:textId="38E334E4" w:rsidR="003C35B2" w:rsidRDefault="006B088A">
      <w:pPr>
        <w:pStyle w:val="Akapitzlist"/>
        <w:numPr>
          <w:ilvl w:val="0"/>
          <w:numId w:val="8"/>
        </w:numPr>
      </w:pPr>
      <w:r>
        <w:rPr>
          <w:i/>
          <w:iCs/>
        </w:rPr>
        <w:t xml:space="preserve">GET </w:t>
      </w:r>
      <w:r w:rsidR="003C35B2" w:rsidRPr="006B088A">
        <w:rPr>
          <w:i/>
          <w:iCs/>
        </w:rPr>
        <w:t>/posty/uzytkownik/{nazwa}</w:t>
      </w:r>
      <w:r w:rsidR="006231A6">
        <w:rPr>
          <w:i/>
          <w:iCs/>
        </w:rPr>
        <w:t xml:space="preserve"> </w:t>
      </w:r>
      <w:r w:rsidR="003C35B2">
        <w:t xml:space="preserve">– </w:t>
      </w:r>
      <w:r w:rsidR="006231A6">
        <w:t>l</w:t>
      </w:r>
      <w:r w:rsidR="00D951A9" w:rsidRPr="00D951A9">
        <w:t>ista postów użytkownika z</w:t>
      </w:r>
      <w:r w:rsidR="00E8191B">
        <w:t> </w:t>
      </w:r>
      <w:r w:rsidR="006231A6">
        <w:t>uwzględnieniem paginacji.</w:t>
      </w:r>
    </w:p>
    <w:p w14:paraId="5E56DF33" w14:textId="4BBF0C00" w:rsidR="003C35B2" w:rsidRDefault="003C35B2" w:rsidP="003C35B2">
      <w:pPr>
        <w:pStyle w:val="TekstNormalny"/>
        <w:ind w:left="360" w:firstLine="0"/>
      </w:pPr>
      <w:r>
        <w:t xml:space="preserve">Załóżmy, że użytkownik chce pobrać wszystkie posty. Do tego zadania należy użyć metody </w:t>
      </w:r>
      <w:r w:rsidRPr="009E23B9">
        <w:rPr>
          <w:i/>
          <w:iCs/>
        </w:rPr>
        <w:t>GET /posty</w:t>
      </w:r>
      <w:r>
        <w:t xml:space="preserve">. </w:t>
      </w:r>
      <w:r w:rsidR="000262C8">
        <w:t xml:space="preserve">Na </w:t>
      </w:r>
      <w:r w:rsidR="006B088A">
        <w:t xml:space="preserve">rysunku </w:t>
      </w:r>
      <w:r w:rsidR="000262C8">
        <w:fldChar w:fldCharType="begin"/>
      </w:r>
      <w:r w:rsidR="000262C8">
        <w:instrText xml:space="preserve"> REF _Ref187841798 </w:instrText>
      </w:r>
      <w:r w:rsidR="006B088A" w:rsidRPr="00F2652D">
        <w:instrText>\# 0 i \h</w:instrText>
      </w:r>
      <w:r w:rsidR="000262C8">
        <w:instrText xml:space="preserve"> </w:instrText>
      </w:r>
      <w:r w:rsidR="000262C8">
        <w:fldChar w:fldCharType="separate"/>
      </w:r>
      <w:r w:rsidR="005E0A09">
        <w:t>21</w:t>
      </w:r>
      <w:r w:rsidR="000262C8">
        <w:fldChar w:fldCharType="end"/>
      </w:r>
      <w:r>
        <w:t xml:space="preserve"> znajduje się</w:t>
      </w:r>
      <w:r w:rsidR="009E23B9">
        <w:t xml:space="preserve"> odpowiedni</w:t>
      </w:r>
      <w:r>
        <w:t xml:space="preserve"> widok ze Swaggera</w:t>
      </w:r>
      <w:r w:rsidR="00545348">
        <w:t xml:space="preserve"> </w:t>
      </w:r>
      <w:sdt>
        <w:sdtPr>
          <w:id w:val="13047295"/>
          <w:citation/>
        </w:sdtPr>
        <w:sdtContent>
          <w:r w:rsidR="00545348">
            <w:fldChar w:fldCharType="begin"/>
          </w:r>
          <w:r w:rsidR="00545348">
            <w:instrText xml:space="preserve"> CITATION Dok2 \l 1045 </w:instrText>
          </w:r>
          <w:r w:rsidR="00545348">
            <w:fldChar w:fldCharType="separate"/>
          </w:r>
          <w:r w:rsidR="005E0A09" w:rsidRPr="005E0A09">
            <w:rPr>
              <w:noProof/>
            </w:rPr>
            <w:t>[17]</w:t>
          </w:r>
          <w:r w:rsidR="00545348">
            <w:fldChar w:fldCharType="end"/>
          </w:r>
        </w:sdtContent>
      </w:sdt>
      <w:r>
        <w:t>:</w:t>
      </w:r>
    </w:p>
    <w:p w14:paraId="45BD97FF" w14:textId="77777777" w:rsidR="003C35B2" w:rsidRDefault="003C35B2" w:rsidP="003C35B2">
      <w:pPr>
        <w:pStyle w:val="TekstNormalny"/>
        <w:keepNext/>
        <w:ind w:left="360" w:firstLine="0"/>
        <w:jc w:val="center"/>
      </w:pPr>
      <w:r w:rsidRPr="008B7741">
        <w:rPr>
          <w:noProof/>
        </w:rPr>
        <w:drawing>
          <wp:inline distT="0" distB="0" distL="0" distR="0" wp14:anchorId="60CD7626" wp14:editId="2DC172CE">
            <wp:extent cx="3088257" cy="2971443"/>
            <wp:effectExtent l="0" t="0" r="0" b="635"/>
            <wp:docPr id="8906900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90083" name="Obraz 1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257" cy="29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DDC4" w14:textId="1AACA608" w:rsidR="003C35B2" w:rsidRDefault="003C35B2" w:rsidP="003C35B2">
      <w:pPr>
        <w:pStyle w:val="Legenda"/>
      </w:pPr>
      <w:bookmarkStart w:id="68" w:name="_Ref187841798"/>
      <w:bookmarkStart w:id="69" w:name="_Toc188608869"/>
      <w:r>
        <w:t xml:space="preserve">Rysunek </w:t>
      </w:r>
      <w:fldSimple w:instr=" SEQ Rysunek \* ARABIC ">
        <w:r w:rsidR="005E0A09">
          <w:rPr>
            <w:noProof/>
          </w:rPr>
          <w:t>21</w:t>
        </w:r>
      </w:fldSimple>
      <w:bookmarkEnd w:id="68"/>
      <w:r>
        <w:t xml:space="preserve"> </w:t>
      </w:r>
      <w:r w:rsidRPr="00B9060F">
        <w:t xml:space="preserve">Widok </w:t>
      </w:r>
      <w:r w:rsidRPr="00B9060F">
        <w:rPr>
          <w:rFonts w:hint="eastAsia"/>
        </w:rPr>
        <w:t>żą</w:t>
      </w:r>
      <w:r w:rsidRPr="00B9060F">
        <w:t>dania GET /posty</w:t>
      </w:r>
      <w:bookmarkEnd w:id="69"/>
    </w:p>
    <w:p w14:paraId="725470A8" w14:textId="77777777" w:rsidR="003C35B2" w:rsidRDefault="003C35B2" w:rsidP="003C35B2">
      <w:pPr>
        <w:pStyle w:val="TekstNormalny"/>
        <w:ind w:left="360" w:firstLine="0"/>
      </w:pPr>
      <w:r>
        <w:t>Do żądania można opcjonalnie podać następujące parametry:</w:t>
      </w:r>
    </w:p>
    <w:p w14:paraId="2C72CFAC" w14:textId="6657D6F2" w:rsidR="003C35B2" w:rsidRDefault="003C486F">
      <w:pPr>
        <w:pStyle w:val="Akapitzlist"/>
        <w:numPr>
          <w:ilvl w:val="0"/>
          <w:numId w:val="9"/>
        </w:numPr>
      </w:pPr>
      <w:r w:rsidRPr="003C486F">
        <w:rPr>
          <w:i/>
          <w:iCs/>
        </w:rPr>
        <w:t>p</w:t>
      </w:r>
      <w:r w:rsidR="003C35B2" w:rsidRPr="003C486F">
        <w:rPr>
          <w:i/>
          <w:iCs/>
        </w:rPr>
        <w:t>age</w:t>
      </w:r>
      <w:r>
        <w:t xml:space="preserve"> – </w:t>
      </w:r>
      <w:r w:rsidR="003C35B2">
        <w:t>strona o domyślnej wartości 0</w:t>
      </w:r>
      <w:r w:rsidR="009E23B9">
        <w:t>,</w:t>
      </w:r>
    </w:p>
    <w:p w14:paraId="4B95D007" w14:textId="2C6B56C9" w:rsidR="003C35B2" w:rsidRDefault="003C486F">
      <w:pPr>
        <w:pStyle w:val="Akapitzlist"/>
        <w:numPr>
          <w:ilvl w:val="0"/>
          <w:numId w:val="9"/>
        </w:numPr>
      </w:pPr>
      <w:r w:rsidRPr="003C486F">
        <w:rPr>
          <w:i/>
          <w:iCs/>
        </w:rPr>
        <w:t>s</w:t>
      </w:r>
      <w:r w:rsidR="00D148B0" w:rsidRPr="003C486F">
        <w:rPr>
          <w:i/>
          <w:iCs/>
        </w:rPr>
        <w:t>ize</w:t>
      </w:r>
      <w:r>
        <w:t xml:space="preserve"> – </w:t>
      </w:r>
      <w:r w:rsidR="00EA0A86">
        <w:t>liczba</w:t>
      </w:r>
      <w:r w:rsidR="003C35B2">
        <w:t xml:space="preserve"> zwracanych elementów na stronę o domyślnej wartości 10</w:t>
      </w:r>
      <w:r w:rsidR="009E23B9">
        <w:t>,</w:t>
      </w:r>
    </w:p>
    <w:p w14:paraId="4D5A6E84" w14:textId="635ACEEE" w:rsidR="003C35B2" w:rsidRDefault="00D43699">
      <w:pPr>
        <w:pStyle w:val="Akapitzlist"/>
        <w:numPr>
          <w:ilvl w:val="0"/>
          <w:numId w:val="9"/>
        </w:numPr>
      </w:pPr>
      <w:proofErr w:type="spellStart"/>
      <w:r>
        <w:rPr>
          <w:i/>
          <w:iCs/>
        </w:rPr>
        <w:t>search</w:t>
      </w:r>
      <w:proofErr w:type="spellEnd"/>
      <w:r>
        <w:rPr>
          <w:i/>
          <w:iCs/>
        </w:rPr>
        <w:t xml:space="preserve"> </w:t>
      </w:r>
      <w:r w:rsidR="003C486F">
        <w:t xml:space="preserve">– </w:t>
      </w:r>
      <w:r w:rsidR="003C35B2">
        <w:t xml:space="preserve">nazwa postu. </w:t>
      </w:r>
    </w:p>
    <w:p w14:paraId="601426A5" w14:textId="7FEC86AF" w:rsidR="00026ED4" w:rsidRDefault="003C35B2" w:rsidP="00026ED4">
      <w:pPr>
        <w:pStyle w:val="TekstNormalny"/>
      </w:pPr>
      <w:r>
        <w:t xml:space="preserve">Przykładowa odpowiedź dla tego żądania zawiera listę postów wraz z takimi informacjami jak aktualna strona, całkowitą </w:t>
      </w:r>
      <w:r w:rsidR="00EA0A86">
        <w:t>liczbę</w:t>
      </w:r>
      <w:r>
        <w:t xml:space="preserve"> stron, całkowitą </w:t>
      </w:r>
      <w:r w:rsidR="00EA0A86">
        <w:t>liczbę</w:t>
      </w:r>
      <w:r>
        <w:t xml:space="preserve"> elementów, oraz czy jest to pierwsza</w:t>
      </w:r>
      <w:r w:rsidR="00EA0A86">
        <w:t xml:space="preserve">, czy </w:t>
      </w:r>
      <w:r>
        <w:t>ostatnia strona</w:t>
      </w:r>
      <w:r w:rsidR="000262C8">
        <w:t xml:space="preserve"> (zob.</w:t>
      </w:r>
      <w:r w:rsidR="003C486F">
        <w:t xml:space="preserve"> rys.</w:t>
      </w:r>
      <w:r w:rsidR="002039DE">
        <w:t xml:space="preserve"> </w:t>
      </w:r>
      <w:r w:rsidR="002039DE">
        <w:fldChar w:fldCharType="begin"/>
      </w:r>
      <w:r w:rsidR="002039DE">
        <w:instrText xml:space="preserve"> REF _Ref187925460 </w:instrText>
      </w:r>
      <w:r w:rsidR="003C486F" w:rsidRPr="00F2652D">
        <w:instrText>\# 0 i \h</w:instrText>
      </w:r>
      <w:r w:rsidR="002039DE">
        <w:instrText xml:space="preserve"> </w:instrText>
      </w:r>
      <w:r w:rsidR="002039DE">
        <w:fldChar w:fldCharType="separate"/>
      </w:r>
      <w:r w:rsidR="005E0A09">
        <w:t>22</w:t>
      </w:r>
      <w:r w:rsidR="002039DE">
        <w:fldChar w:fldCharType="end"/>
      </w:r>
      <w:r w:rsidR="000262C8">
        <w:t>)</w:t>
      </w:r>
      <w:r>
        <w:t>:</w:t>
      </w:r>
    </w:p>
    <w:p w14:paraId="02398BC5" w14:textId="77777777" w:rsidR="008B4E81" w:rsidRDefault="008B4E81" w:rsidP="008B4E81">
      <w:pPr>
        <w:keepNext/>
        <w:jc w:val="center"/>
      </w:pPr>
      <w:r w:rsidRPr="008B4E81">
        <w:rPr>
          <w:noProof/>
        </w:rPr>
        <w:lastRenderedPageBreak/>
        <w:drawing>
          <wp:inline distT="0" distB="0" distL="0" distR="0" wp14:anchorId="709447DA" wp14:editId="5185DFDC">
            <wp:extent cx="1884459" cy="4027803"/>
            <wp:effectExtent l="0" t="0" r="1905" b="0"/>
            <wp:docPr id="6359306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3060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92923" cy="40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B65E" w14:textId="4AEB7881" w:rsidR="008B4E81" w:rsidRDefault="008B4E81" w:rsidP="008B4E81">
      <w:pPr>
        <w:pStyle w:val="Legenda"/>
      </w:pPr>
      <w:bookmarkStart w:id="70" w:name="_Ref187925460"/>
      <w:bookmarkStart w:id="71" w:name="_Toc188608870"/>
      <w:r>
        <w:t xml:space="preserve">Rysunek </w:t>
      </w:r>
      <w:fldSimple w:instr=" SEQ Rysunek \* ARABIC ">
        <w:r w:rsidR="005E0A09">
          <w:rPr>
            <w:noProof/>
          </w:rPr>
          <w:t>22</w:t>
        </w:r>
      </w:fldSimple>
      <w:bookmarkEnd w:id="70"/>
      <w:r>
        <w:t xml:space="preserve"> </w:t>
      </w:r>
      <w:r w:rsidRPr="004C51C0">
        <w:t>Odpowied</w:t>
      </w:r>
      <w:r w:rsidRPr="004C51C0">
        <w:rPr>
          <w:rFonts w:hint="eastAsia"/>
        </w:rPr>
        <w:t>ź</w:t>
      </w:r>
      <w:r w:rsidRPr="004C51C0">
        <w:t xml:space="preserve"> </w:t>
      </w:r>
      <w:r w:rsidRPr="004C51C0">
        <w:rPr>
          <w:rFonts w:hint="eastAsia"/>
        </w:rPr>
        <w:t>żą</w:t>
      </w:r>
      <w:r w:rsidRPr="004C51C0">
        <w:t>dania</w:t>
      </w:r>
      <w:bookmarkEnd w:id="71"/>
    </w:p>
    <w:p w14:paraId="0FB9977E" w14:textId="412E34B6" w:rsidR="003C35B2" w:rsidRDefault="00EA0A86" w:rsidP="003C35B2">
      <w:pPr>
        <w:pStyle w:val="TekstNormalny"/>
        <w:ind w:left="360" w:firstLine="0"/>
      </w:pPr>
      <w:r>
        <w:t xml:space="preserve">Z punktu widzenia kodu aplikacji żądanie wygląda w następujący sposób </w:t>
      </w:r>
      <w:r w:rsidR="00A11F25">
        <w:t>(</w:t>
      </w:r>
      <w:r>
        <w:t xml:space="preserve">zob. rys. </w:t>
      </w:r>
      <w:r w:rsidR="00DA1107">
        <w:fldChar w:fldCharType="begin"/>
      </w:r>
      <w:r w:rsidR="00DA1107">
        <w:instrText xml:space="preserve"> REF _Ref187925666 </w:instrText>
      </w:r>
      <w:r w:rsidRPr="00F2652D">
        <w:instrText>\# 0 i \h</w:instrText>
      </w:r>
      <w:r w:rsidR="00DA1107">
        <w:instrText xml:space="preserve"> </w:instrText>
      </w:r>
      <w:r w:rsidR="00DA1107">
        <w:fldChar w:fldCharType="separate"/>
      </w:r>
      <w:r w:rsidR="005E0A09">
        <w:t>23</w:t>
      </w:r>
      <w:r w:rsidR="00DA1107">
        <w:fldChar w:fldCharType="end"/>
      </w:r>
      <w:r w:rsidR="00A11F25">
        <w:t>)</w:t>
      </w:r>
      <w:r w:rsidR="003C35B2">
        <w:t>:</w:t>
      </w:r>
    </w:p>
    <w:p w14:paraId="1DCEF857" w14:textId="77777777" w:rsidR="00DA1107" w:rsidRDefault="00DA1107" w:rsidP="00DA1107">
      <w:pPr>
        <w:pStyle w:val="Legenda"/>
        <w:keepNext/>
      </w:pPr>
      <w:bookmarkStart w:id="72" w:name="_Ref187842938"/>
      <w:r w:rsidRPr="00DA1107">
        <w:rPr>
          <w:noProof/>
        </w:rPr>
        <w:drawing>
          <wp:inline distT="0" distB="0" distL="0" distR="0" wp14:anchorId="73C6C4DD" wp14:editId="621CEF38">
            <wp:extent cx="4314937" cy="832550"/>
            <wp:effectExtent l="0" t="0" r="0" b="5715"/>
            <wp:docPr id="7640740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74088" name="Obraz 1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937" cy="8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4526" w14:textId="319E4E13" w:rsidR="00DA1107" w:rsidRDefault="00DA1107" w:rsidP="00DA1107">
      <w:pPr>
        <w:pStyle w:val="Legenda"/>
      </w:pPr>
      <w:bookmarkStart w:id="73" w:name="_Ref187925666"/>
      <w:bookmarkStart w:id="74" w:name="_Toc188608871"/>
      <w:r>
        <w:t xml:space="preserve">Rysunek </w:t>
      </w:r>
      <w:fldSimple w:instr=" SEQ Rysunek \* ARABIC ">
        <w:r w:rsidR="005E0A09">
          <w:rPr>
            <w:noProof/>
          </w:rPr>
          <w:t>23</w:t>
        </w:r>
      </w:fldSimple>
      <w:bookmarkEnd w:id="73"/>
      <w:r>
        <w:t xml:space="preserve"> </w:t>
      </w:r>
      <w:r w:rsidRPr="00CF20E0">
        <w:t>Kod funkcji w kontrolerze</w:t>
      </w:r>
      <w:bookmarkEnd w:id="74"/>
    </w:p>
    <w:bookmarkEnd w:id="72"/>
    <w:p w14:paraId="67B2AC5E" w14:textId="0256D7D6" w:rsidR="002E5A5F" w:rsidRDefault="003C35B2" w:rsidP="002E5A5F">
      <w:pPr>
        <w:pStyle w:val="TekstNormalny"/>
      </w:pPr>
      <w:r>
        <w:t>Kontroler</w:t>
      </w:r>
      <w:r w:rsidR="00CC228C">
        <w:t xml:space="preserve"> </w:t>
      </w:r>
      <w:proofErr w:type="spellStart"/>
      <w:r w:rsidR="00CC228C" w:rsidRPr="00CC228C">
        <w:rPr>
          <w:i/>
          <w:iCs/>
        </w:rPr>
        <w:t>PostController</w:t>
      </w:r>
      <w:proofErr w:type="spellEnd"/>
      <w:r>
        <w:t xml:space="preserve"> wykonuje funkcję</w:t>
      </w:r>
      <w:r w:rsidR="00CC228C">
        <w:t xml:space="preserve"> </w:t>
      </w:r>
      <w:r w:rsidR="00CC228C" w:rsidRPr="00CC228C">
        <w:rPr>
          <w:i/>
          <w:iCs/>
        </w:rPr>
        <w:t>findAllPosts</w:t>
      </w:r>
      <w:r>
        <w:t xml:space="preserve"> z serwisu, któr</w:t>
      </w:r>
      <w:r w:rsidR="00EA0A86">
        <w:t>ej wynik</w:t>
      </w:r>
      <w:r>
        <w:t xml:space="preserve"> opakowuje w ciało odpowiedzi o kodzie 200 (OK)</w:t>
      </w:r>
      <w:r w:rsidR="00EA0A86">
        <w:rPr>
          <w:rStyle w:val="Odwoanieprzypisudolnego"/>
        </w:rPr>
        <w:footnoteReference w:id="5"/>
      </w:r>
      <w:r>
        <w:t xml:space="preserve">. </w:t>
      </w:r>
      <w:r w:rsidR="00EA0A86">
        <w:t>Funkcję wykonywaną w</w:t>
      </w:r>
      <w:r w:rsidR="00E8191B">
        <w:t> </w:t>
      </w:r>
      <w:r w:rsidR="00EA0A86">
        <w:t>opisywanym kontrolerze pokazano na rys.</w:t>
      </w:r>
      <w:r w:rsidR="002E5A5F">
        <w:t xml:space="preserve"> </w:t>
      </w:r>
      <w:r w:rsidR="002E5A5F">
        <w:fldChar w:fldCharType="begin"/>
      </w:r>
      <w:r w:rsidR="002E5A5F">
        <w:instrText xml:space="preserve"> REF _Ref187925711 </w:instrText>
      </w:r>
      <w:r w:rsidR="00EA0A86" w:rsidRPr="00F2652D">
        <w:instrText>\# 0 i \h</w:instrText>
      </w:r>
      <w:r w:rsidR="002E5A5F">
        <w:instrText xml:space="preserve"> </w:instrText>
      </w:r>
      <w:r w:rsidR="002E5A5F">
        <w:fldChar w:fldCharType="separate"/>
      </w:r>
      <w:r w:rsidR="005E0A09">
        <w:t>24</w:t>
      </w:r>
      <w:r w:rsidR="002E5A5F">
        <w:fldChar w:fldCharType="end"/>
      </w:r>
      <w:r w:rsidR="002E5A5F">
        <w:t>:</w:t>
      </w:r>
    </w:p>
    <w:p w14:paraId="14399B02" w14:textId="15FD886F" w:rsidR="003C35B2" w:rsidRDefault="003C35B2" w:rsidP="002E5A5F">
      <w:pPr>
        <w:pStyle w:val="TekstNormalny"/>
        <w:ind w:firstLine="0"/>
      </w:pPr>
    </w:p>
    <w:p w14:paraId="6B8A929E" w14:textId="77777777" w:rsidR="00DA1107" w:rsidRDefault="00DA1107" w:rsidP="00DA1107">
      <w:pPr>
        <w:pStyle w:val="Legenda"/>
        <w:keepNext/>
      </w:pPr>
      <w:bookmarkStart w:id="75" w:name="_Ref187842958"/>
      <w:r w:rsidRPr="00DA1107">
        <w:rPr>
          <w:noProof/>
        </w:rPr>
        <w:lastRenderedPageBreak/>
        <w:drawing>
          <wp:inline distT="0" distB="0" distL="0" distR="0" wp14:anchorId="42F84126" wp14:editId="4EC9164D">
            <wp:extent cx="4390972" cy="759124"/>
            <wp:effectExtent l="0" t="0" r="0" b="3175"/>
            <wp:docPr id="14417706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7063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68263" cy="7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32B4" w14:textId="2DE11491" w:rsidR="00DA1107" w:rsidRDefault="00DA1107" w:rsidP="00DA1107">
      <w:pPr>
        <w:pStyle w:val="Legenda"/>
      </w:pPr>
      <w:bookmarkStart w:id="76" w:name="_Ref187925711"/>
      <w:bookmarkStart w:id="77" w:name="_Toc188608872"/>
      <w:r>
        <w:t xml:space="preserve">Rysunek </w:t>
      </w:r>
      <w:fldSimple w:instr=" SEQ Rysunek \* ARABIC ">
        <w:r w:rsidR="005E0A09">
          <w:rPr>
            <w:noProof/>
          </w:rPr>
          <w:t>24</w:t>
        </w:r>
      </w:fldSimple>
      <w:bookmarkEnd w:id="76"/>
      <w:r>
        <w:t xml:space="preserve"> </w:t>
      </w:r>
      <w:r w:rsidRPr="00DC0105">
        <w:t>Kod funkcji serwisu</w:t>
      </w:r>
      <w:bookmarkEnd w:id="77"/>
    </w:p>
    <w:bookmarkEnd w:id="75"/>
    <w:p w14:paraId="50CF2ED3" w14:textId="03ADDC04" w:rsidR="003C35B2" w:rsidRDefault="00CC228C" w:rsidP="003C35B2">
      <w:pPr>
        <w:pStyle w:val="TekstNormalny"/>
      </w:pPr>
      <w:r>
        <w:t xml:space="preserve">W serwisie </w:t>
      </w:r>
      <w:proofErr w:type="spellStart"/>
      <w:r w:rsidRPr="00CC228C">
        <w:rPr>
          <w:i/>
          <w:iCs/>
        </w:rPr>
        <w:t>PostService</w:t>
      </w:r>
      <w:proofErr w:type="spellEnd"/>
      <w:r w:rsidR="00EA0A86">
        <w:t xml:space="preserve"> funkcja</w:t>
      </w:r>
      <w:r w:rsidR="00205F14">
        <w:t xml:space="preserve"> </w:t>
      </w:r>
      <w:r w:rsidR="00205F14" w:rsidRPr="00205F14">
        <w:rPr>
          <w:i/>
          <w:iCs/>
        </w:rPr>
        <w:t>findAllPosts</w:t>
      </w:r>
      <w:r w:rsidR="003C35B2">
        <w:t xml:space="preserve"> używa </w:t>
      </w:r>
      <w:r w:rsidR="00EA0A86">
        <w:t>funkcji</w:t>
      </w:r>
      <w:r w:rsidR="00205F14">
        <w:t xml:space="preserve"> </w:t>
      </w:r>
      <w:r w:rsidR="00205F14" w:rsidRPr="00205F14">
        <w:rPr>
          <w:i/>
          <w:iCs/>
        </w:rPr>
        <w:t>findAllPosts</w:t>
      </w:r>
      <w:r w:rsidR="003C35B2">
        <w:t xml:space="preserve"> </w:t>
      </w:r>
      <w:r w:rsidR="003C35B2" w:rsidRPr="00E8191B">
        <w:t>z</w:t>
      </w:r>
      <w:r w:rsidR="00E8191B">
        <w:t> </w:t>
      </w:r>
      <w:r w:rsidR="003C35B2" w:rsidRPr="00E8191B">
        <w:t>repozytorium</w:t>
      </w:r>
      <w:r>
        <w:t xml:space="preserve"> </w:t>
      </w:r>
      <w:proofErr w:type="spellStart"/>
      <w:r w:rsidRPr="00CC228C">
        <w:rPr>
          <w:i/>
          <w:iCs/>
        </w:rPr>
        <w:t>PostRepository</w:t>
      </w:r>
      <w:proofErr w:type="spellEnd"/>
      <w:r>
        <w:t>,</w:t>
      </w:r>
      <w:r w:rsidR="00EA0A86">
        <w:t xml:space="preserve"> zwracającą</w:t>
      </w:r>
      <w:r>
        <w:t xml:space="preserve"> odpowiedź w postaci</w:t>
      </w:r>
      <w:r w:rsidR="003C35B2">
        <w:t xml:space="preserve"> stron</w:t>
      </w:r>
      <w:r>
        <w:t>y</w:t>
      </w:r>
      <w:r w:rsidR="003C35B2">
        <w:t xml:space="preserve"> </w:t>
      </w:r>
      <w:r w:rsidR="00205F14">
        <w:t>podan</w:t>
      </w:r>
      <w:r>
        <w:t>ej</w:t>
      </w:r>
      <w:r w:rsidR="00205F14">
        <w:t xml:space="preserve"> w parametrze </w:t>
      </w:r>
      <w:r w:rsidR="00205F14" w:rsidRPr="00205F14">
        <w:rPr>
          <w:i/>
          <w:iCs/>
        </w:rPr>
        <w:t>page</w:t>
      </w:r>
      <w:r>
        <w:t>. Ta odpowiedź jest następnie w funkcji serwisu</w:t>
      </w:r>
      <w:r w:rsidR="003C35B2">
        <w:t xml:space="preserve"> map</w:t>
      </w:r>
      <w:r>
        <w:t>owana</w:t>
      </w:r>
      <w:r w:rsidR="003C35B2">
        <w:t xml:space="preserve"> odpowiednio do</w:t>
      </w:r>
      <w:r w:rsidR="00205F14">
        <w:t xml:space="preserve"> zwracanego</w:t>
      </w:r>
      <w:r w:rsidR="003C35B2">
        <w:t xml:space="preserve"> </w:t>
      </w:r>
      <w:r w:rsidR="00205F14">
        <w:t>wyniku</w:t>
      </w:r>
      <w:r w:rsidR="003C35B2">
        <w:t>.</w:t>
      </w:r>
      <w:r w:rsidR="00205F14">
        <w:t xml:space="preserve"> Funkcję wykonywaną w opisywanym</w:t>
      </w:r>
      <w:r>
        <w:t xml:space="preserve"> repozytorium</w:t>
      </w:r>
      <w:r w:rsidR="00205F14">
        <w:t xml:space="preserve"> pokazano na rys. </w:t>
      </w:r>
      <w:r w:rsidR="00DA1107">
        <w:fldChar w:fldCharType="begin"/>
      </w:r>
      <w:r w:rsidR="00DA1107">
        <w:instrText xml:space="preserve"> REF _Ref187925818 </w:instrText>
      </w:r>
      <w:r w:rsidRPr="00F2652D">
        <w:instrText>\# 0 i \h</w:instrText>
      </w:r>
      <w:r w:rsidR="00DA1107">
        <w:instrText xml:space="preserve"> </w:instrText>
      </w:r>
      <w:r w:rsidR="00DA1107">
        <w:fldChar w:fldCharType="separate"/>
      </w:r>
      <w:r w:rsidR="005E0A09">
        <w:t>25</w:t>
      </w:r>
      <w:r w:rsidR="00DA1107">
        <w:fldChar w:fldCharType="end"/>
      </w:r>
      <w:r w:rsidR="003C35B2">
        <w:t xml:space="preserve">: </w:t>
      </w:r>
    </w:p>
    <w:p w14:paraId="217B82EB" w14:textId="77777777" w:rsidR="00DA1107" w:rsidRDefault="00DA1107" w:rsidP="00DA1107">
      <w:pPr>
        <w:pStyle w:val="Legenda"/>
        <w:keepNext/>
      </w:pPr>
      <w:bookmarkStart w:id="78" w:name="_Ref187842974"/>
      <w:r w:rsidRPr="00DA1107">
        <w:rPr>
          <w:noProof/>
        </w:rPr>
        <w:drawing>
          <wp:inline distT="0" distB="0" distL="0" distR="0" wp14:anchorId="6074D12A" wp14:editId="35784166">
            <wp:extent cx="4767090" cy="1726387"/>
            <wp:effectExtent l="0" t="0" r="0" b="7620"/>
            <wp:docPr id="17527439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4396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06927" cy="174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28D8" w14:textId="219BB249" w:rsidR="00DA1107" w:rsidRDefault="00DA1107" w:rsidP="00DA1107">
      <w:pPr>
        <w:pStyle w:val="Legenda"/>
      </w:pPr>
      <w:bookmarkStart w:id="79" w:name="_Ref187925818"/>
      <w:bookmarkStart w:id="80" w:name="_Toc188608873"/>
      <w:r>
        <w:t xml:space="preserve">Rysunek </w:t>
      </w:r>
      <w:fldSimple w:instr=" SEQ Rysunek \* ARABIC ">
        <w:r w:rsidR="005E0A09">
          <w:rPr>
            <w:noProof/>
          </w:rPr>
          <w:t>25</w:t>
        </w:r>
      </w:fldSimple>
      <w:bookmarkEnd w:id="79"/>
      <w:r>
        <w:t xml:space="preserve"> </w:t>
      </w:r>
      <w:r w:rsidRPr="00424CA3">
        <w:t>Zapytanie do bazy danych</w:t>
      </w:r>
      <w:bookmarkEnd w:id="80"/>
    </w:p>
    <w:bookmarkEnd w:id="78"/>
    <w:p w14:paraId="781D21EA" w14:textId="7769E381" w:rsidR="00026ED4" w:rsidRDefault="003A4015" w:rsidP="00C737AC">
      <w:pPr>
        <w:pStyle w:val="TekstNormalny"/>
      </w:pPr>
      <w:r>
        <w:t>Funkcja ta wykonuje z</w:t>
      </w:r>
      <w:r w:rsidR="00D951A9" w:rsidRPr="00D951A9">
        <w:t>apytanie w języku CYPHER</w:t>
      </w:r>
      <w:r>
        <w:t>,</w:t>
      </w:r>
      <w:r w:rsidR="00D951A9" w:rsidRPr="00D951A9">
        <w:t xml:space="preserve"> </w:t>
      </w:r>
      <w:r>
        <w:t xml:space="preserve">które </w:t>
      </w:r>
      <w:r w:rsidR="00D951A9" w:rsidRPr="00D951A9">
        <w:t>przyjmuje parametr wyszukujący i obiekt mapujący wynik na stronę w paginacji, a następnie wysyła je do bazy danych, zwracając odpowiedź lub błąd. Zapytanie jest podzielone na dwa etapy</w:t>
      </w:r>
      <w:r w:rsidR="00D951A9">
        <w:t xml:space="preserve">. Pierwszy zwraca stronę wyników, a drugi całkowitą </w:t>
      </w:r>
      <w:r w:rsidR="00D951A9" w:rsidRPr="00D951A9">
        <w:t>liczbę elementów</w:t>
      </w:r>
      <w:r w:rsidR="00A11F25">
        <w:t>.</w:t>
      </w:r>
      <w:r w:rsidR="00C737AC">
        <w:t xml:space="preserve"> </w:t>
      </w:r>
      <w:r w:rsidR="00D951A9" w:rsidRPr="00D951A9">
        <w:t>Po wykonaniu tych operacji, otrzym</w:t>
      </w:r>
      <w:r w:rsidR="00C737AC">
        <w:t>ywana jest</w:t>
      </w:r>
      <w:r w:rsidR="00D951A9" w:rsidRPr="00D951A9">
        <w:t xml:space="preserve"> odpowiedź</w:t>
      </w:r>
      <w:r w:rsidR="00C737AC">
        <w:t xml:space="preserve"> pokazana na rysunku</w:t>
      </w:r>
      <w:r w:rsidR="00DA1107">
        <w:t xml:space="preserve"> </w:t>
      </w:r>
      <w:r w:rsidR="00DA1107">
        <w:fldChar w:fldCharType="begin"/>
      </w:r>
      <w:r w:rsidR="00DA1107">
        <w:instrText xml:space="preserve"> REF _Ref187925569 </w:instrText>
      </w:r>
      <w:r w:rsidR="00CC228C" w:rsidRPr="00CC228C">
        <w:instrText>\# 0 i \h</w:instrText>
      </w:r>
      <w:r w:rsidR="00DA1107">
        <w:instrText xml:space="preserve"> </w:instrText>
      </w:r>
      <w:r w:rsidR="00DA1107">
        <w:fldChar w:fldCharType="separate"/>
      </w:r>
      <w:r w:rsidR="005E0A09">
        <w:t>26</w:t>
      </w:r>
      <w:r w:rsidR="00DA1107">
        <w:fldChar w:fldCharType="end"/>
      </w:r>
      <w:r w:rsidR="00C737AC">
        <w:t>. W tym przypadku zwraca ono listę postów, ich właściwości, oceny, liczbę komentarzy oraz dodatkowo nazwę i avatar (obraz) użytkownika, który stworzył post.</w:t>
      </w:r>
    </w:p>
    <w:p w14:paraId="60E6D7DD" w14:textId="77777777" w:rsidR="00DA1107" w:rsidRDefault="00DA1107" w:rsidP="00DA1107">
      <w:pPr>
        <w:pStyle w:val="TekstNormalny"/>
        <w:keepNext/>
        <w:ind w:firstLine="0"/>
        <w:jc w:val="center"/>
      </w:pPr>
      <w:r w:rsidRPr="00DA1107">
        <w:rPr>
          <w:noProof/>
        </w:rPr>
        <w:lastRenderedPageBreak/>
        <w:drawing>
          <wp:inline distT="0" distB="0" distL="0" distR="0" wp14:anchorId="3E772789" wp14:editId="6CA05C3F">
            <wp:extent cx="3808675" cy="3642141"/>
            <wp:effectExtent l="0" t="0" r="1905" b="0"/>
            <wp:docPr id="5695865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865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7234" cy="36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C48D" w14:textId="61CB39AF" w:rsidR="00DA1107" w:rsidRPr="00DA1107" w:rsidRDefault="00DA1107" w:rsidP="00DA1107">
      <w:pPr>
        <w:pStyle w:val="Legenda"/>
        <w:rPr>
          <w:rFonts w:asciiTheme="minorHAnsi" w:hAnsiTheme="minorHAnsi" w:cstheme="minorHAnsi"/>
          <w:sz w:val="24"/>
          <w:szCs w:val="22"/>
        </w:rPr>
      </w:pPr>
      <w:bookmarkStart w:id="81" w:name="_Ref187925569"/>
      <w:bookmarkStart w:id="82" w:name="_Toc188608874"/>
      <w:r>
        <w:t xml:space="preserve">Rysunek </w:t>
      </w:r>
      <w:fldSimple w:instr=" SEQ Rysunek \* ARABIC ">
        <w:r w:rsidR="005E0A09">
          <w:rPr>
            <w:noProof/>
          </w:rPr>
          <w:t>26</w:t>
        </w:r>
      </w:fldSimple>
      <w:bookmarkEnd w:id="81"/>
      <w:r>
        <w:t xml:space="preserve"> </w:t>
      </w:r>
      <w:r w:rsidRPr="00213739">
        <w:t>Odpowied</w:t>
      </w:r>
      <w:r w:rsidRPr="00213739">
        <w:rPr>
          <w:rFonts w:hint="eastAsia"/>
        </w:rPr>
        <w:t>ź</w:t>
      </w:r>
      <w:r w:rsidRPr="00213739">
        <w:t xml:space="preserve"> </w:t>
      </w:r>
      <w:r w:rsidRPr="00213739">
        <w:rPr>
          <w:rFonts w:hint="eastAsia"/>
        </w:rPr>
        <w:t>żą</w:t>
      </w:r>
      <w:r w:rsidRPr="00213739">
        <w:t>dania</w:t>
      </w:r>
      <w:r>
        <w:t xml:space="preserve"> pobrania postów</w:t>
      </w:r>
      <w:bookmarkEnd w:id="82"/>
    </w:p>
    <w:p w14:paraId="33066CDD" w14:textId="5DA68FF5" w:rsidR="00D951A9" w:rsidRDefault="00D951A9" w:rsidP="00A11F25">
      <w:pPr>
        <w:pStyle w:val="Nagwek4"/>
      </w:pPr>
      <w:bookmarkStart w:id="83" w:name="_Toc188608823"/>
      <w:r>
        <w:t>Logowanie zdarzeń i błędów</w:t>
      </w:r>
      <w:bookmarkEnd w:id="83"/>
    </w:p>
    <w:p w14:paraId="1AE60DEB" w14:textId="27FEE98C" w:rsidR="003C35B2" w:rsidRDefault="003C35B2" w:rsidP="003C35B2">
      <w:pPr>
        <w:pStyle w:val="TekstNormalny"/>
      </w:pPr>
      <w:r>
        <w:t xml:space="preserve">Aplikacja aktywnie loguje zdarzenia w aplikacji takie jak </w:t>
      </w:r>
      <w:r w:rsidR="00C737AC">
        <w:t>d</w:t>
      </w:r>
      <w:r>
        <w:t xml:space="preserve">odawanie nowych roślin, powiadomienia o błędach, czy też ostrzeżenia. Pliki logów są zapisywane w folderze </w:t>
      </w:r>
      <w:proofErr w:type="spellStart"/>
      <w:r w:rsidRPr="00C737AC">
        <w:rPr>
          <w:i/>
          <w:iCs/>
        </w:rPr>
        <w:t>logs</w:t>
      </w:r>
      <w:proofErr w:type="spellEnd"/>
      <w:r w:rsidR="00A11F25">
        <w:t xml:space="preserve"> (zob.</w:t>
      </w:r>
      <w:r w:rsidR="00CC228C">
        <w:t xml:space="preserve"> rys.</w:t>
      </w:r>
      <w:r w:rsidR="00A11F25">
        <w:t xml:space="preserve"> </w:t>
      </w:r>
      <w:r w:rsidR="00A11F25">
        <w:fldChar w:fldCharType="begin"/>
      </w:r>
      <w:r w:rsidR="00A11F25">
        <w:instrText xml:space="preserve"> REF _Ref187843139 </w:instrText>
      </w:r>
      <w:r w:rsidR="00CC228C" w:rsidRPr="00F2652D">
        <w:instrText>\# 0 i \h</w:instrText>
      </w:r>
      <w:r w:rsidR="00A11F25">
        <w:instrText xml:space="preserve"> </w:instrText>
      </w:r>
      <w:r w:rsidR="00A11F25">
        <w:fldChar w:fldCharType="separate"/>
      </w:r>
      <w:r w:rsidR="005E0A09">
        <w:t>27</w:t>
      </w:r>
      <w:r w:rsidR="00A11F25">
        <w:fldChar w:fldCharType="end"/>
      </w:r>
      <w:r w:rsidR="00A11F25">
        <w:t>)</w:t>
      </w:r>
      <w:r>
        <w:t>, gdzie przechowywane są logi</w:t>
      </w:r>
      <w:r w:rsidR="00C737AC">
        <w:t xml:space="preserve"> wygenerowane w okresie ostatniego</w:t>
      </w:r>
      <w:r>
        <w:t xml:space="preserve"> tygodni</w:t>
      </w:r>
      <w:r w:rsidR="00C737AC">
        <w:t>a</w:t>
      </w:r>
      <w:r>
        <w:t>:</w:t>
      </w:r>
    </w:p>
    <w:p w14:paraId="06B0A5A6" w14:textId="77777777" w:rsidR="003C35B2" w:rsidRDefault="003C35B2" w:rsidP="003C35B2">
      <w:pPr>
        <w:keepNext/>
        <w:jc w:val="center"/>
      </w:pPr>
      <w:r w:rsidRPr="00472461">
        <w:rPr>
          <w:noProof/>
        </w:rPr>
        <w:drawing>
          <wp:inline distT="0" distB="0" distL="0" distR="0" wp14:anchorId="71B679C7" wp14:editId="35F97D1B">
            <wp:extent cx="1208599" cy="820121"/>
            <wp:effectExtent l="0" t="0" r="0" b="0"/>
            <wp:docPr id="21428490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49066" name="Obraz 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486" cy="8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8A66" w14:textId="69F84E83" w:rsidR="003C35B2" w:rsidRDefault="003C35B2" w:rsidP="003C35B2">
      <w:pPr>
        <w:pStyle w:val="Legenda"/>
      </w:pPr>
      <w:bookmarkStart w:id="84" w:name="_Ref187843139"/>
      <w:bookmarkStart w:id="85" w:name="_Toc188608875"/>
      <w:r>
        <w:t xml:space="preserve">Rysunek </w:t>
      </w:r>
      <w:fldSimple w:instr=" SEQ Rysunek \* ARABIC ">
        <w:r w:rsidR="005E0A09">
          <w:rPr>
            <w:noProof/>
          </w:rPr>
          <w:t>27</w:t>
        </w:r>
      </w:fldSimple>
      <w:bookmarkEnd w:id="84"/>
      <w:r>
        <w:t xml:space="preserve"> Folder z logami</w:t>
      </w:r>
      <w:bookmarkEnd w:id="85"/>
    </w:p>
    <w:p w14:paraId="51FD54A1" w14:textId="2A8F4808" w:rsidR="003C35B2" w:rsidRDefault="00C737AC" w:rsidP="003C35B2">
      <w:pPr>
        <w:pStyle w:val="TekstNormalny"/>
      </w:pPr>
      <w:r>
        <w:t>Poniżej pokazano p</w:t>
      </w:r>
      <w:r w:rsidR="003C35B2">
        <w:t>rzykładowy log</w:t>
      </w:r>
      <w:r>
        <w:t>:</w:t>
      </w:r>
      <w:r w:rsidR="003C35B2">
        <w:t xml:space="preserve"> informacyjny</w:t>
      </w:r>
      <w:r w:rsidR="000C78CE">
        <w:t>, ostrzeżenia</w:t>
      </w:r>
      <w:r w:rsidR="00CC228C">
        <w:t xml:space="preserve"> i </w:t>
      </w:r>
      <w:r w:rsidR="000C78CE">
        <w:t>błędu</w:t>
      </w:r>
      <w:r w:rsidR="00A11F25">
        <w:t xml:space="preserve"> (</w:t>
      </w:r>
      <w:r w:rsidR="000C78CE">
        <w:t xml:space="preserve">zob. rys. </w:t>
      </w:r>
      <w:r w:rsidR="00CC228C">
        <w:fldChar w:fldCharType="begin"/>
      </w:r>
      <w:r w:rsidR="00CC228C">
        <w:instrText xml:space="preserve"> REF _Ref188538896 </w:instrText>
      </w:r>
      <w:r w:rsidR="00CC228C" w:rsidRPr="00F2652D">
        <w:instrText>\# 0 i \h</w:instrText>
      </w:r>
      <w:r w:rsidR="00CC228C">
        <w:instrText xml:space="preserve"> </w:instrText>
      </w:r>
      <w:r w:rsidR="00CC228C">
        <w:fldChar w:fldCharType="separate"/>
      </w:r>
      <w:r w:rsidR="005E0A09">
        <w:t>28</w:t>
      </w:r>
      <w:r w:rsidR="00CC228C">
        <w:fldChar w:fldCharType="end"/>
      </w:r>
      <w:r w:rsidR="00A11F25">
        <w:t>)</w:t>
      </w:r>
      <w:r w:rsidR="003C35B2">
        <w:t>:</w:t>
      </w:r>
    </w:p>
    <w:p w14:paraId="772C91B9" w14:textId="053A54F9" w:rsidR="00DA1107" w:rsidRDefault="00DA1107" w:rsidP="00DA1107">
      <w:pPr>
        <w:pStyle w:val="Legenda"/>
        <w:keepNext/>
      </w:pPr>
      <w:bookmarkStart w:id="86" w:name="_Ref187843221"/>
      <w:bookmarkStart w:id="87" w:name="_Ref187843171"/>
      <w:r w:rsidRPr="00DA1107">
        <w:t xml:space="preserve"> </w:t>
      </w:r>
      <w:r w:rsidRPr="00DA1107">
        <w:rPr>
          <w:noProof/>
        </w:rPr>
        <w:drawing>
          <wp:inline distT="0" distB="0" distL="0" distR="0" wp14:anchorId="2AEE02BF" wp14:editId="32ED067F">
            <wp:extent cx="4540195" cy="233739"/>
            <wp:effectExtent l="0" t="0" r="0" b="0"/>
            <wp:docPr id="199034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413" name="Obraz 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121" cy="2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FE1A" w14:textId="77777777" w:rsidR="005819A7" w:rsidRDefault="005819A7" w:rsidP="005819A7">
      <w:pPr>
        <w:pStyle w:val="Legenda"/>
        <w:keepNext/>
      </w:pPr>
      <w:bookmarkStart w:id="88" w:name="_Ref187843211"/>
      <w:bookmarkEnd w:id="86"/>
      <w:bookmarkEnd w:id="87"/>
      <w:r w:rsidRPr="005819A7">
        <w:rPr>
          <w:noProof/>
        </w:rPr>
        <w:drawing>
          <wp:inline distT="0" distB="0" distL="0" distR="0" wp14:anchorId="56631F66" wp14:editId="4F916BB7">
            <wp:extent cx="4556098" cy="211741"/>
            <wp:effectExtent l="0" t="0" r="0" b="0"/>
            <wp:docPr id="9646853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85310" name="Obraz 1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76" cy="21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1B7C" w14:textId="77777777" w:rsidR="000C78CE" w:rsidRDefault="005819A7" w:rsidP="000C78CE">
      <w:pPr>
        <w:pStyle w:val="Legenda"/>
        <w:keepNext/>
      </w:pPr>
      <w:bookmarkStart w:id="89" w:name="_Ref187843231"/>
      <w:bookmarkEnd w:id="88"/>
      <w:r w:rsidRPr="005819A7">
        <w:rPr>
          <w:noProof/>
        </w:rPr>
        <w:drawing>
          <wp:inline distT="0" distB="0" distL="0" distR="0" wp14:anchorId="6F9FDCA4" wp14:editId="7AAFBC4B">
            <wp:extent cx="4460682" cy="355236"/>
            <wp:effectExtent l="0" t="0" r="0" b="6985"/>
            <wp:docPr id="10263097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0976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10358" cy="35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7F8E" w14:textId="6BCCF632" w:rsidR="005819A7" w:rsidRDefault="000C78CE" w:rsidP="000C78CE">
      <w:pPr>
        <w:pStyle w:val="Legenda"/>
      </w:pPr>
      <w:bookmarkStart w:id="90" w:name="_Ref188538896"/>
      <w:bookmarkStart w:id="91" w:name="_Toc188608876"/>
      <w:r>
        <w:t xml:space="preserve">Rysunek </w:t>
      </w:r>
      <w:fldSimple w:instr=" SEQ Rysunek \* ARABIC ">
        <w:r w:rsidR="005E0A09">
          <w:rPr>
            <w:noProof/>
          </w:rPr>
          <w:t>28</w:t>
        </w:r>
      </w:fldSimple>
      <w:bookmarkEnd w:id="90"/>
      <w:r>
        <w:t xml:space="preserve"> </w:t>
      </w:r>
      <w:r w:rsidR="00C737AC">
        <w:t xml:space="preserve">Przykład logów </w:t>
      </w:r>
      <w:r>
        <w:t>info</w:t>
      </w:r>
      <w:r w:rsidR="00C737AC">
        <w:t>rmacyjnego</w:t>
      </w:r>
      <w:r>
        <w:t>, ostrzeżenia i błędu</w:t>
      </w:r>
      <w:bookmarkEnd w:id="91"/>
    </w:p>
    <w:p w14:paraId="0071A35F" w14:textId="77777777" w:rsidR="003C35B2" w:rsidRDefault="003C35B2" w:rsidP="002E1431">
      <w:pPr>
        <w:pStyle w:val="Nagwek4"/>
      </w:pPr>
      <w:bookmarkStart w:id="92" w:name="_Toc188608824"/>
      <w:bookmarkEnd w:id="89"/>
      <w:r>
        <w:lastRenderedPageBreak/>
        <w:t>Zadania okresowe w tle</w:t>
      </w:r>
      <w:bookmarkEnd w:id="92"/>
    </w:p>
    <w:p w14:paraId="4D2B3EEC" w14:textId="19F54236" w:rsidR="003C35B2" w:rsidRDefault="003C35B2" w:rsidP="00B71992">
      <w:pPr>
        <w:pStyle w:val="TekstNormalny"/>
      </w:pPr>
      <w:r>
        <w:t>Zadania okresowe wykonywane w tle ograniczają się do sprawdzania zbanowanych użytkowników (codziennie) oraz sprawdzania okresów kwitnięcia i</w:t>
      </w:r>
      <w:r w:rsidR="005819A7">
        <w:t> </w:t>
      </w:r>
      <w:r>
        <w:t>owocowania roślin na działkach (na początku miesiąca)</w:t>
      </w:r>
      <w:r w:rsidR="00B71992">
        <w:t xml:space="preserve">. </w:t>
      </w:r>
      <w:r>
        <w:t>Są</w:t>
      </w:r>
      <w:r w:rsidR="00B71992">
        <w:t xml:space="preserve"> one</w:t>
      </w:r>
      <w:r>
        <w:t xml:space="preserve"> wykonywane dodatkowo przy starcie aplikacji. Przykładowo,</w:t>
      </w:r>
      <w:r w:rsidR="00A11F25">
        <w:t xml:space="preserve"> na </w:t>
      </w:r>
      <w:r w:rsidR="00CC228C">
        <w:t xml:space="preserve">rysunku </w:t>
      </w:r>
      <w:r w:rsidR="005819A7">
        <w:fldChar w:fldCharType="begin"/>
      </w:r>
      <w:r w:rsidR="005819A7">
        <w:instrText xml:space="preserve"> REF _Ref187926364 </w:instrText>
      </w:r>
      <w:r w:rsidR="00CC228C" w:rsidRPr="00F2652D">
        <w:instrText>\# 0 i \h</w:instrText>
      </w:r>
      <w:r w:rsidR="005819A7">
        <w:instrText xml:space="preserve"> </w:instrText>
      </w:r>
      <w:r w:rsidR="005819A7">
        <w:fldChar w:fldCharType="separate"/>
      </w:r>
      <w:r w:rsidR="005E0A09">
        <w:t>29</w:t>
      </w:r>
      <w:r w:rsidR="005819A7">
        <w:fldChar w:fldCharType="end"/>
      </w:r>
      <w:r>
        <w:t xml:space="preserve"> funkcja </w:t>
      </w:r>
      <w:proofErr w:type="spellStart"/>
      <w:r w:rsidRPr="00B71992">
        <w:rPr>
          <w:i/>
          <w:iCs/>
        </w:rPr>
        <w:t>checkUnban</w:t>
      </w:r>
      <w:proofErr w:type="spellEnd"/>
      <w:r w:rsidR="005819A7" w:rsidRPr="00B71992">
        <w:rPr>
          <w:i/>
          <w:iCs/>
        </w:rPr>
        <w:t>()</w:t>
      </w:r>
      <w:r>
        <w:t xml:space="preserve"> odbanowuje użytkowników, dla których </w:t>
      </w:r>
      <w:r w:rsidR="00B71992">
        <w:t>okres zablokowania</w:t>
      </w:r>
      <w:r>
        <w:t xml:space="preserve"> się zakończył:</w:t>
      </w:r>
    </w:p>
    <w:p w14:paraId="2DBFB769" w14:textId="77777777" w:rsidR="005819A7" w:rsidRDefault="005819A7" w:rsidP="005819A7">
      <w:pPr>
        <w:pStyle w:val="Legenda"/>
        <w:keepNext/>
      </w:pPr>
      <w:bookmarkStart w:id="93" w:name="_Ref187843263"/>
      <w:r w:rsidRPr="005819A7">
        <w:rPr>
          <w:noProof/>
        </w:rPr>
        <w:drawing>
          <wp:inline distT="0" distB="0" distL="0" distR="0" wp14:anchorId="39C55A6A" wp14:editId="7AFD48CD">
            <wp:extent cx="4587902" cy="1875976"/>
            <wp:effectExtent l="0" t="0" r="3175" b="0"/>
            <wp:docPr id="14262151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1517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01919" cy="188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5C7D" w14:textId="6A040770" w:rsidR="005819A7" w:rsidRDefault="005819A7" w:rsidP="005819A7">
      <w:pPr>
        <w:pStyle w:val="Legenda"/>
      </w:pPr>
      <w:bookmarkStart w:id="94" w:name="_Ref187926364"/>
      <w:bookmarkStart w:id="95" w:name="_Toc188608877"/>
      <w:r>
        <w:t xml:space="preserve">Rysunek </w:t>
      </w:r>
      <w:fldSimple w:instr=" SEQ Rysunek \* ARABIC ">
        <w:r w:rsidR="005E0A09">
          <w:rPr>
            <w:noProof/>
          </w:rPr>
          <w:t>29</w:t>
        </w:r>
      </w:fldSimple>
      <w:bookmarkEnd w:id="94"/>
      <w:r>
        <w:t xml:space="preserve"> </w:t>
      </w:r>
      <w:r w:rsidRPr="00F32152">
        <w:t>Kod codziennego sprawdzania ban</w:t>
      </w:r>
      <w:r w:rsidRPr="00F32152">
        <w:rPr>
          <w:rFonts w:hint="eastAsia"/>
        </w:rPr>
        <w:t>ó</w:t>
      </w:r>
      <w:r w:rsidRPr="00F32152">
        <w:t>w</w:t>
      </w:r>
      <w:bookmarkEnd w:id="95"/>
    </w:p>
    <w:p w14:paraId="17D9BB78" w14:textId="77777777" w:rsidR="003C35B2" w:rsidRDefault="003C35B2" w:rsidP="002E1431">
      <w:pPr>
        <w:pStyle w:val="Nagwek3"/>
      </w:pPr>
      <w:bookmarkStart w:id="96" w:name="_Toc188608825"/>
      <w:bookmarkEnd w:id="93"/>
      <w:r>
        <w:t>Struktura frontendu aplikacji</w:t>
      </w:r>
      <w:bookmarkEnd w:id="96"/>
    </w:p>
    <w:p w14:paraId="7C9AE08B" w14:textId="3337E3DD" w:rsidR="00C85350" w:rsidRDefault="00C85350" w:rsidP="001028B7">
      <w:pPr>
        <w:pStyle w:val="TekstNormalny"/>
      </w:pPr>
      <w:r>
        <w:t>Część f</w:t>
      </w:r>
      <w:r w:rsidR="00833757">
        <w:t>rontend</w:t>
      </w:r>
      <w:r>
        <w:t>owa aplikacji oparta jest</w:t>
      </w:r>
      <w:r w:rsidR="00833757" w:rsidRPr="00274A1F">
        <w:t xml:space="preserve"> na frameworku </w:t>
      </w:r>
      <w:r w:rsidR="00833757">
        <w:t>Angular</w:t>
      </w:r>
      <w:r>
        <w:t>.</w:t>
      </w:r>
      <w:r w:rsidR="00833757" w:rsidRPr="00274A1F">
        <w:t xml:space="preserve"> </w:t>
      </w:r>
      <w:r>
        <w:t>Część frontendowa obejmuje tworzenie interfejsu użytkownika, z</w:t>
      </w:r>
      <w:r w:rsidR="003C35B2">
        <w:t xml:space="preserve">awiera </w:t>
      </w:r>
      <w:r>
        <w:t>ona widoki</w:t>
      </w:r>
      <w:r w:rsidR="003C35B2">
        <w:t xml:space="preserve"> aplikacji budowanych z pomocą komponentów komunikujących się między sobą głównie poprzez sygnały</w:t>
      </w:r>
      <w:r w:rsidR="00EA088B">
        <w:t xml:space="preserve"> </w:t>
      </w:r>
      <w:sdt>
        <w:sdtPr>
          <w:id w:val="-495803722"/>
          <w:citation/>
        </w:sdtPr>
        <w:sdtContent>
          <w:r w:rsidR="00EA088B">
            <w:fldChar w:fldCharType="begin"/>
          </w:r>
          <w:r w:rsidR="00EA088B">
            <w:instrText xml:space="preserve"> CITATION Ari23 \l 1045 </w:instrText>
          </w:r>
          <w:r w:rsidR="00EA088B">
            <w:fldChar w:fldCharType="separate"/>
          </w:r>
          <w:r w:rsidR="005E0A09" w:rsidRPr="005E0A09">
            <w:rPr>
              <w:noProof/>
            </w:rPr>
            <w:t>[18]</w:t>
          </w:r>
          <w:r w:rsidR="00EA088B">
            <w:fldChar w:fldCharType="end"/>
          </w:r>
        </w:sdtContent>
      </w:sdt>
      <w:r w:rsidR="003C35B2">
        <w:t>. Struktura</w:t>
      </w:r>
      <w:r>
        <w:t xml:space="preserve"> aplikacji</w:t>
      </w:r>
      <w:r w:rsidR="00A11F25">
        <w:t xml:space="preserve"> (zob.</w:t>
      </w:r>
      <w:r>
        <w:t xml:space="preserve"> rys.</w:t>
      </w:r>
      <w:r w:rsidR="00A11F25">
        <w:t xml:space="preserve"> </w:t>
      </w:r>
      <w:r w:rsidR="00A11F25">
        <w:fldChar w:fldCharType="begin"/>
      </w:r>
      <w:r w:rsidR="00A11F25">
        <w:instrText xml:space="preserve"> REF _Ref187843302 </w:instrText>
      </w:r>
      <w:r w:rsidRPr="00833757">
        <w:instrText>\# 0 i \h</w:instrText>
      </w:r>
      <w:r w:rsidR="00A11F25">
        <w:instrText xml:space="preserve"> </w:instrText>
      </w:r>
      <w:r w:rsidR="00A11F25">
        <w:fldChar w:fldCharType="separate"/>
      </w:r>
      <w:r w:rsidR="005E0A09">
        <w:t>30</w:t>
      </w:r>
      <w:r w:rsidR="00A11F25">
        <w:fldChar w:fldCharType="end"/>
      </w:r>
      <w:r w:rsidR="00A11F25">
        <w:t>)</w:t>
      </w:r>
      <w:r w:rsidR="003C35B2">
        <w:t xml:space="preserve"> zawiera</w:t>
      </w:r>
      <w:r>
        <w:t xml:space="preserve"> tutaj</w:t>
      </w:r>
      <w:r w:rsidR="003C35B2">
        <w:t xml:space="preserve"> </w:t>
      </w:r>
      <w:r>
        <w:t xml:space="preserve">widoki </w:t>
      </w:r>
      <w:r w:rsidR="003C35B2">
        <w:t>stron</w:t>
      </w:r>
      <w:r>
        <w:t xml:space="preserve"> www</w:t>
      </w:r>
      <w:r w:rsidR="003C35B2">
        <w:t xml:space="preserve">, komponenty </w:t>
      </w:r>
      <w:r>
        <w:t>z których są zbudowane</w:t>
      </w:r>
      <w:r w:rsidR="003C35B2">
        <w:t xml:space="preserve">, serwisy </w:t>
      </w:r>
      <w:r>
        <w:t>wykonujące</w:t>
      </w:r>
      <w:r w:rsidR="003C35B2">
        <w:t xml:space="preserve"> określon</w:t>
      </w:r>
      <w:r>
        <w:t>e działania</w:t>
      </w:r>
      <w:r w:rsidR="003C35B2">
        <w:t>, a także moduły grupujące daną część aplikacji</w:t>
      </w:r>
      <w:r>
        <w:t>, zorganizowane w formie folderów</w:t>
      </w:r>
      <w:r w:rsidR="003C35B2">
        <w:t xml:space="preserve">. </w:t>
      </w:r>
      <w:r w:rsidR="001028B7">
        <w:t xml:space="preserve"> </w:t>
      </w:r>
      <w:r>
        <w:t>Poniżej opisano krótko najważniejsze foldery w strukturze aplikacji.</w:t>
      </w:r>
    </w:p>
    <w:p w14:paraId="186FEFFD" w14:textId="2B21A09B" w:rsidR="00C85350" w:rsidRDefault="00C85350" w:rsidP="00C85350">
      <w:pPr>
        <w:pStyle w:val="Akapitzlist"/>
        <w:numPr>
          <w:ilvl w:val="0"/>
          <w:numId w:val="7"/>
        </w:numPr>
      </w:pPr>
      <w:proofErr w:type="spellStart"/>
      <w:r>
        <w:rPr>
          <w:i/>
          <w:iCs/>
        </w:rPr>
        <w:t>m</w:t>
      </w:r>
      <w:r w:rsidRPr="00CC228C">
        <w:rPr>
          <w:i/>
          <w:iCs/>
        </w:rPr>
        <w:t>odules</w:t>
      </w:r>
      <w:proofErr w:type="spellEnd"/>
      <w:r>
        <w:t xml:space="preserve"> – g</w:t>
      </w:r>
      <w:r w:rsidRPr="00D951A9">
        <w:t xml:space="preserve">rupa powiązanych elementów, np. moduł profil zawiera komponenty, serwisy, </w:t>
      </w:r>
      <w:proofErr w:type="spellStart"/>
      <w:r w:rsidRPr="00D951A9">
        <w:t>routy</w:t>
      </w:r>
      <w:proofErr w:type="spellEnd"/>
      <w:r w:rsidR="001028B7">
        <w:rPr>
          <w:rStyle w:val="Odwoanieprzypisudolnego"/>
        </w:rPr>
        <w:footnoteReference w:id="6"/>
      </w:r>
      <w:r w:rsidRPr="00D951A9">
        <w:t xml:space="preserve"> i strony dla profilu użytkownika</w:t>
      </w:r>
      <w:r>
        <w:t>,</w:t>
      </w:r>
    </w:p>
    <w:p w14:paraId="19568A64" w14:textId="22335747" w:rsidR="00C85350" w:rsidRDefault="00C85350" w:rsidP="00C85350">
      <w:pPr>
        <w:pStyle w:val="Akapitzlist"/>
        <w:numPr>
          <w:ilvl w:val="0"/>
          <w:numId w:val="7"/>
        </w:numPr>
      </w:pPr>
      <w:proofErr w:type="spellStart"/>
      <w:r w:rsidRPr="00CC228C">
        <w:rPr>
          <w:i/>
          <w:iCs/>
        </w:rPr>
        <w:t>components</w:t>
      </w:r>
      <w:proofErr w:type="spellEnd"/>
      <w:r>
        <w:t xml:space="preserve"> – niewielkie elementy aplikacji przeznaczone do wielokrotnego użytku, np. karta rośliny, karta postu, </w:t>
      </w:r>
      <w:r w:rsidR="001028B7">
        <w:t>itp.,</w:t>
      </w:r>
    </w:p>
    <w:p w14:paraId="2807CAC3" w14:textId="253929ED" w:rsidR="00C85350" w:rsidRDefault="00C85350" w:rsidP="00C85350">
      <w:pPr>
        <w:pStyle w:val="Akapitzlist"/>
        <w:numPr>
          <w:ilvl w:val="0"/>
          <w:numId w:val="7"/>
        </w:numPr>
      </w:pPr>
      <w:r w:rsidRPr="00CC228C">
        <w:rPr>
          <w:i/>
          <w:iCs/>
        </w:rPr>
        <w:t>services</w:t>
      </w:r>
      <w:r>
        <w:t xml:space="preserve"> – f</w:t>
      </w:r>
      <w:r w:rsidRPr="00312DC6">
        <w:t xml:space="preserve">unkcje </w:t>
      </w:r>
      <w:r w:rsidR="001028B7">
        <w:t>dla</w:t>
      </w:r>
      <w:r w:rsidRPr="00312DC6">
        <w:t xml:space="preserve"> element</w:t>
      </w:r>
      <w:r w:rsidR="001028B7">
        <w:t>ów</w:t>
      </w:r>
      <w:r w:rsidRPr="00312DC6">
        <w:t>, np. obsługa żądań do backendu</w:t>
      </w:r>
    </w:p>
    <w:p w14:paraId="4DFA69AA" w14:textId="77777777" w:rsidR="00C85350" w:rsidRDefault="00C85350" w:rsidP="00C85350">
      <w:pPr>
        <w:pStyle w:val="Akapitzlist"/>
        <w:numPr>
          <w:ilvl w:val="0"/>
          <w:numId w:val="7"/>
        </w:numPr>
      </w:pPr>
      <w:proofErr w:type="spellStart"/>
      <w:r w:rsidRPr="00CC228C">
        <w:rPr>
          <w:i/>
          <w:iCs/>
        </w:rPr>
        <w:t>pages</w:t>
      </w:r>
      <w:proofErr w:type="spellEnd"/>
      <w:r>
        <w:t xml:space="preserve"> – s</w:t>
      </w:r>
      <w:r w:rsidRPr="00312DC6">
        <w:t>trony łączące moduły, serwisy i inne części aplikacji</w:t>
      </w:r>
      <w:r>
        <w:t>,</w:t>
      </w:r>
    </w:p>
    <w:p w14:paraId="1AB47BE5" w14:textId="1D0A31B5" w:rsidR="00C85350" w:rsidRDefault="00C85350" w:rsidP="00C85350">
      <w:pPr>
        <w:pStyle w:val="Akapitzlist"/>
        <w:numPr>
          <w:ilvl w:val="0"/>
          <w:numId w:val="7"/>
        </w:numPr>
      </w:pPr>
      <w:proofErr w:type="spellStart"/>
      <w:r w:rsidRPr="00CC228C">
        <w:rPr>
          <w:i/>
          <w:iCs/>
        </w:rPr>
        <w:t>app.routes</w:t>
      </w:r>
      <w:proofErr w:type="spellEnd"/>
      <w:r>
        <w:t xml:space="preserve"> – </w:t>
      </w:r>
      <w:proofErr w:type="spellStart"/>
      <w:r>
        <w:t>routy</w:t>
      </w:r>
      <w:proofErr w:type="spellEnd"/>
      <w:r>
        <w:t xml:space="preserve"> prowadzące do stron aplikacji.</w:t>
      </w:r>
    </w:p>
    <w:p w14:paraId="222C4C18" w14:textId="77777777" w:rsidR="00C85350" w:rsidRDefault="00C85350" w:rsidP="003C35B2">
      <w:pPr>
        <w:pStyle w:val="TekstNormalny"/>
      </w:pPr>
    </w:p>
    <w:p w14:paraId="03BB9B5B" w14:textId="194E6BAD" w:rsidR="003C35B2" w:rsidRDefault="00A11F25" w:rsidP="003C35B2">
      <w:pPr>
        <w:keepNext/>
        <w:jc w:val="center"/>
      </w:pPr>
      <w:r w:rsidRPr="008E1144">
        <w:rPr>
          <w:noProof/>
        </w:rPr>
        <w:drawing>
          <wp:inline distT="0" distB="0" distL="0" distR="0" wp14:anchorId="183E09E0" wp14:editId="41EBF41C">
            <wp:extent cx="2576223" cy="7299299"/>
            <wp:effectExtent l="0" t="0" r="0" b="0"/>
            <wp:docPr id="9670425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42506" name="Obraz 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52" cy="73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1E8C" w14:textId="73CE5A5D" w:rsidR="00A11F25" w:rsidRDefault="00C85350" w:rsidP="00C85350">
      <w:pPr>
        <w:pStyle w:val="Legenda"/>
      </w:pPr>
      <w:bookmarkStart w:id="97" w:name="_Ref187843302"/>
      <w:bookmarkStart w:id="98" w:name="_Toc188608878"/>
      <w:r>
        <w:t xml:space="preserve">Rysunek </w:t>
      </w:r>
      <w:fldSimple w:instr=" SEQ Rysunek \* ARABIC ">
        <w:r w:rsidR="005E0A09">
          <w:rPr>
            <w:noProof/>
          </w:rPr>
          <w:t>30</w:t>
        </w:r>
      </w:fldSimple>
      <w:bookmarkEnd w:id="97"/>
      <w:r>
        <w:t xml:space="preserve"> </w:t>
      </w:r>
      <w:r w:rsidRPr="00D02C78">
        <w:t>Struktura frontendu</w:t>
      </w:r>
      <w:bookmarkEnd w:id="98"/>
    </w:p>
    <w:p w14:paraId="2B97A1F1" w14:textId="77777777" w:rsidR="003C35B2" w:rsidRDefault="003C35B2" w:rsidP="002E1431">
      <w:pPr>
        <w:pStyle w:val="Nagwek4"/>
      </w:pPr>
      <w:bookmarkStart w:id="99" w:name="_Toc188608826"/>
      <w:r>
        <w:lastRenderedPageBreak/>
        <w:t>Przykładowy komponent</w:t>
      </w:r>
      <w:bookmarkEnd w:id="99"/>
    </w:p>
    <w:p w14:paraId="732C774F" w14:textId="0C084474" w:rsidR="003C35B2" w:rsidRDefault="003C35B2" w:rsidP="00312DC6">
      <w:pPr>
        <w:pStyle w:val="TekstNormalny"/>
      </w:pPr>
      <w:r>
        <w:t xml:space="preserve">Struktura frontendu jest zbudowana z wielu komponentów. </w:t>
      </w:r>
      <w:r w:rsidR="00312DC6">
        <w:t xml:space="preserve"> Przykładowo, komponent </w:t>
      </w:r>
      <w:r w:rsidR="00312DC6" w:rsidRPr="001028B7">
        <w:rPr>
          <w:i/>
          <w:iCs/>
        </w:rPr>
        <w:t>roslina-card</w:t>
      </w:r>
      <w:r w:rsidR="00A11F25">
        <w:t xml:space="preserve"> (zob.</w:t>
      </w:r>
      <w:r w:rsidR="000C78CE">
        <w:t xml:space="preserve"> rys.</w:t>
      </w:r>
      <w:r w:rsidR="00A11F25">
        <w:t xml:space="preserve"> </w:t>
      </w:r>
      <w:r w:rsidR="00A11F25">
        <w:fldChar w:fldCharType="begin"/>
      </w:r>
      <w:r w:rsidR="00A11F25">
        <w:instrText xml:space="preserve"> REF _Ref187843393 </w:instrText>
      </w:r>
      <w:r w:rsidR="000C78CE" w:rsidRPr="00E45CEE">
        <w:instrText>\# 0 i \h</w:instrText>
      </w:r>
      <w:r w:rsidR="00A11F25">
        <w:instrText xml:space="preserve"> </w:instrText>
      </w:r>
      <w:r w:rsidR="00A11F25">
        <w:fldChar w:fldCharType="separate"/>
      </w:r>
      <w:r w:rsidR="005E0A09">
        <w:t>31</w:t>
      </w:r>
      <w:r w:rsidR="00A11F25">
        <w:fldChar w:fldCharType="end"/>
      </w:r>
      <w:r w:rsidR="00A11F25">
        <w:t>)</w:t>
      </w:r>
      <w:r w:rsidR="00312DC6">
        <w:t xml:space="preserve"> </w:t>
      </w:r>
      <w:r w:rsidR="00312DC6" w:rsidRPr="00312DC6">
        <w:t>służ</w:t>
      </w:r>
      <w:r w:rsidR="00312DC6">
        <w:t xml:space="preserve">y </w:t>
      </w:r>
      <w:r w:rsidR="00312DC6" w:rsidRPr="00312DC6">
        <w:t>do wyświetlania karty rośliny. Składa się z</w:t>
      </w:r>
      <w:r w:rsidR="00312DC6">
        <w:t> </w:t>
      </w:r>
      <w:r w:rsidR="00312DC6" w:rsidRPr="00312DC6">
        <w:t>następujących plików</w:t>
      </w:r>
      <w:r w:rsidR="00312DC6">
        <w:t>:</w:t>
      </w:r>
      <w:r>
        <w:t xml:space="preserve"> </w:t>
      </w:r>
    </w:p>
    <w:p w14:paraId="43DD2E37" w14:textId="62F2AD67" w:rsidR="00312DC6" w:rsidRDefault="00312DC6" w:rsidP="00296766">
      <w:pPr>
        <w:pStyle w:val="Akapitzlist"/>
        <w:numPr>
          <w:ilvl w:val="0"/>
          <w:numId w:val="6"/>
        </w:numPr>
        <w:spacing w:line="276" w:lineRule="auto"/>
      </w:pPr>
      <w:r w:rsidRPr="00296766">
        <w:rPr>
          <w:i/>
          <w:iCs/>
        </w:rPr>
        <w:t>roslina-card.component.css</w:t>
      </w:r>
      <w:r w:rsidR="001028B7">
        <w:rPr>
          <w:i/>
          <w:iCs/>
        </w:rPr>
        <w:t xml:space="preserve"> </w:t>
      </w:r>
      <w:r w:rsidR="001028B7">
        <w:t xml:space="preserve">– </w:t>
      </w:r>
      <w:r>
        <w:t>defini</w:t>
      </w:r>
      <w:r w:rsidR="001028B7">
        <w:t>cja styli dla komponentu</w:t>
      </w:r>
      <w:r w:rsidR="00296766">
        <w:t>,</w:t>
      </w:r>
    </w:p>
    <w:p w14:paraId="1742C43B" w14:textId="24F44ED5" w:rsidR="00312DC6" w:rsidRDefault="00312DC6" w:rsidP="00296766">
      <w:pPr>
        <w:pStyle w:val="Akapitzlist"/>
        <w:numPr>
          <w:ilvl w:val="0"/>
          <w:numId w:val="6"/>
        </w:numPr>
        <w:spacing w:line="276" w:lineRule="auto"/>
      </w:pPr>
      <w:r w:rsidRPr="00296766">
        <w:rPr>
          <w:i/>
          <w:iCs/>
        </w:rPr>
        <w:t>roslina-card.component.html</w:t>
      </w:r>
      <w:r w:rsidR="001028B7">
        <w:rPr>
          <w:i/>
          <w:iCs/>
        </w:rPr>
        <w:t xml:space="preserve"> </w:t>
      </w:r>
      <w:r w:rsidR="001028B7">
        <w:t xml:space="preserve">– </w:t>
      </w:r>
      <w:r>
        <w:t xml:space="preserve"> struktura</w:t>
      </w:r>
      <w:r w:rsidR="001028B7">
        <w:t xml:space="preserve"> widoku</w:t>
      </w:r>
      <w:r>
        <w:t xml:space="preserve"> </w:t>
      </w:r>
      <w:proofErr w:type="spellStart"/>
      <w:r w:rsidRPr="001028B7">
        <w:rPr>
          <w:u w:val="single"/>
        </w:rPr>
        <w:t>html</w:t>
      </w:r>
      <w:proofErr w:type="spellEnd"/>
      <w:r w:rsidR="001028B7">
        <w:t xml:space="preserve"> komponentu</w:t>
      </w:r>
      <w:r w:rsidR="00296766">
        <w:t>,</w:t>
      </w:r>
    </w:p>
    <w:p w14:paraId="776ED383" w14:textId="2269ADFB" w:rsidR="00312DC6" w:rsidRDefault="00312DC6" w:rsidP="00296766">
      <w:pPr>
        <w:pStyle w:val="Akapitzlist"/>
        <w:numPr>
          <w:ilvl w:val="0"/>
          <w:numId w:val="6"/>
        </w:numPr>
        <w:spacing w:line="276" w:lineRule="auto"/>
      </w:pPr>
      <w:proofErr w:type="spellStart"/>
      <w:r w:rsidRPr="00296766">
        <w:rPr>
          <w:i/>
          <w:iCs/>
        </w:rPr>
        <w:t>roslina-card.component.spec.ts</w:t>
      </w:r>
      <w:proofErr w:type="spellEnd"/>
      <w:r w:rsidR="001028B7">
        <w:rPr>
          <w:i/>
          <w:iCs/>
        </w:rPr>
        <w:t xml:space="preserve"> </w:t>
      </w:r>
      <w:r w:rsidR="001028B7">
        <w:t>– t</w:t>
      </w:r>
      <w:r w:rsidRPr="00312DC6">
        <w:t>esty jednostkowe</w:t>
      </w:r>
      <w:r w:rsidR="001028B7">
        <w:t xml:space="preserve"> komponentu</w:t>
      </w:r>
      <w:r w:rsidR="00296766">
        <w:t>,</w:t>
      </w:r>
    </w:p>
    <w:p w14:paraId="2283519E" w14:textId="6B848353" w:rsidR="00312DC6" w:rsidRDefault="00312DC6" w:rsidP="00296766">
      <w:pPr>
        <w:pStyle w:val="Akapitzlist"/>
        <w:numPr>
          <w:ilvl w:val="0"/>
          <w:numId w:val="6"/>
        </w:numPr>
        <w:spacing w:line="276" w:lineRule="auto"/>
      </w:pPr>
      <w:r w:rsidRPr="00296766">
        <w:rPr>
          <w:i/>
          <w:iCs/>
        </w:rPr>
        <w:t>roslina-card.component.ts</w:t>
      </w:r>
      <w:r w:rsidR="001028B7">
        <w:rPr>
          <w:i/>
          <w:iCs/>
        </w:rPr>
        <w:t xml:space="preserve"> </w:t>
      </w:r>
      <w:r w:rsidR="001028B7">
        <w:t>–</w:t>
      </w:r>
      <w:r w:rsidR="001028B7">
        <w:rPr>
          <w:i/>
          <w:iCs/>
        </w:rPr>
        <w:t xml:space="preserve"> </w:t>
      </w:r>
      <w:r w:rsidR="001028B7">
        <w:t>l</w:t>
      </w:r>
      <w:r w:rsidRPr="00312DC6">
        <w:t xml:space="preserve">ogika komponentu </w:t>
      </w:r>
      <w:r>
        <w:t>(dane, metody, zdarzenia)</w:t>
      </w:r>
      <w:r w:rsidR="00837642">
        <w:t>.</w:t>
      </w:r>
    </w:p>
    <w:p w14:paraId="0BEA0CF6" w14:textId="77777777" w:rsidR="003C35B2" w:rsidRDefault="003C35B2" w:rsidP="003C35B2">
      <w:pPr>
        <w:keepNext/>
        <w:jc w:val="center"/>
      </w:pPr>
      <w:r w:rsidRPr="00BD7448">
        <w:rPr>
          <w:noProof/>
        </w:rPr>
        <w:drawing>
          <wp:inline distT="0" distB="0" distL="0" distR="0" wp14:anchorId="64D0347B" wp14:editId="2A30F5CD">
            <wp:extent cx="2377440" cy="1045680"/>
            <wp:effectExtent l="0" t="0" r="3810" b="2540"/>
            <wp:docPr id="1440831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3198" name="Obraz 1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796" cy="10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302">
        <w:rPr>
          <w:noProof/>
        </w:rPr>
        <w:t xml:space="preserve"> </w:t>
      </w:r>
      <w:r w:rsidRPr="00F61C39">
        <w:rPr>
          <w:noProof/>
        </w:rPr>
        <w:drawing>
          <wp:inline distT="0" distB="0" distL="0" distR="0" wp14:anchorId="45A47FE3" wp14:editId="1BF617C7">
            <wp:extent cx="1264257" cy="2100185"/>
            <wp:effectExtent l="0" t="0" r="0" b="0"/>
            <wp:docPr id="13259285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853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98500" cy="21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E534" w14:textId="68FB0643" w:rsidR="003C35B2" w:rsidRDefault="003C35B2" w:rsidP="003C35B2">
      <w:pPr>
        <w:pStyle w:val="Legenda"/>
      </w:pPr>
      <w:bookmarkStart w:id="100" w:name="_Ref187843393"/>
      <w:bookmarkStart w:id="101" w:name="_Toc188608879"/>
      <w:r>
        <w:t xml:space="preserve">Rysunek </w:t>
      </w:r>
      <w:fldSimple w:instr=" SEQ Rysunek \* ARABIC ">
        <w:r w:rsidR="005E0A09">
          <w:rPr>
            <w:noProof/>
          </w:rPr>
          <w:t>31</w:t>
        </w:r>
      </w:fldSimple>
      <w:bookmarkEnd w:id="100"/>
      <w:r>
        <w:t xml:space="preserve"> Komponent roslina-card oraz jego widok</w:t>
      </w:r>
      <w:bookmarkEnd w:id="101"/>
    </w:p>
    <w:p w14:paraId="268069DD" w14:textId="308569C8" w:rsidR="003C35B2" w:rsidRDefault="00A11F25" w:rsidP="00A11F25">
      <w:pPr>
        <w:pStyle w:val="TekstNormalny"/>
      </w:pPr>
      <w:r w:rsidRPr="006664B8">
        <w:t xml:space="preserve">Plik </w:t>
      </w:r>
      <w:r w:rsidRPr="001028B7">
        <w:rPr>
          <w:i/>
          <w:iCs/>
        </w:rPr>
        <w:t>roslina-card.component.ts</w:t>
      </w:r>
      <w:r>
        <w:t xml:space="preserve"> (</w:t>
      </w:r>
      <w:r w:rsidR="000C78CE">
        <w:t xml:space="preserve">zob. rys. </w:t>
      </w:r>
      <w:r w:rsidR="005819A7">
        <w:fldChar w:fldCharType="begin"/>
      </w:r>
      <w:r w:rsidR="005819A7">
        <w:instrText xml:space="preserve"> REF _Ref187926555 </w:instrText>
      </w:r>
      <w:r w:rsidR="000C78CE" w:rsidRPr="00E45CEE">
        <w:instrText>\# 0 i \h</w:instrText>
      </w:r>
      <w:r w:rsidR="005819A7">
        <w:instrText xml:space="preserve"> </w:instrText>
      </w:r>
      <w:r w:rsidR="005819A7">
        <w:fldChar w:fldCharType="separate"/>
      </w:r>
      <w:r w:rsidR="005E0A09">
        <w:t>32</w:t>
      </w:r>
      <w:r w:rsidR="005819A7">
        <w:fldChar w:fldCharType="end"/>
      </w:r>
      <w:r>
        <w:t>)</w:t>
      </w:r>
      <w:r w:rsidRPr="006664B8">
        <w:t xml:space="preserve"> zawiera importy potrzebnych modułów, </w:t>
      </w:r>
      <w:r>
        <w:t>k</w:t>
      </w:r>
      <w:r w:rsidRPr="00837642">
        <w:t>las</w:t>
      </w:r>
      <w:r>
        <w:t>ę</w:t>
      </w:r>
      <w:r w:rsidRPr="00837642">
        <w:t xml:space="preserve"> komponentu z obiektem wejściowym </w:t>
      </w:r>
      <w:r w:rsidRPr="0022157C">
        <w:rPr>
          <w:i/>
          <w:iCs/>
        </w:rPr>
        <w:t>@Input</w:t>
      </w:r>
      <w:r w:rsidRPr="00837642">
        <w:t xml:space="preserve"> dla rośliny</w:t>
      </w:r>
      <w:r>
        <w:t xml:space="preserve">, </w:t>
      </w:r>
      <w:r w:rsidR="001028B7">
        <w:t xml:space="preserve">odpowiednie metody </w:t>
      </w:r>
      <w:proofErr w:type="spellStart"/>
      <w:r>
        <w:t>g</w:t>
      </w:r>
      <w:r w:rsidRPr="00837642">
        <w:t>et</w:t>
      </w:r>
      <w:proofErr w:type="spellEnd"/>
      <w:r w:rsidR="001028B7">
        <w:t xml:space="preserve"> i</w:t>
      </w:r>
      <w:r w:rsidRPr="00837642">
        <w:t xml:space="preserve"> set </w:t>
      </w:r>
      <w:r w:rsidR="001028B7">
        <w:t>oraz</w:t>
      </w:r>
      <w:r>
        <w:t> </w:t>
      </w:r>
      <w:r w:rsidRPr="00837642">
        <w:t>metod</w:t>
      </w:r>
      <w:r>
        <w:t>ę</w:t>
      </w:r>
      <w:r w:rsidRPr="00837642">
        <w:t xml:space="preserve"> zwracając</w:t>
      </w:r>
      <w:r w:rsidR="001028B7">
        <w:t>ą</w:t>
      </w:r>
      <w:r w:rsidRPr="00837642">
        <w:t xml:space="preserve"> obraz rośliny w</w:t>
      </w:r>
      <w:r w:rsidR="00E8191B">
        <w:t> </w:t>
      </w:r>
      <w:r w:rsidRPr="00837642">
        <w:t>formacie</w:t>
      </w:r>
      <w:r w:rsidR="00E8191B">
        <w:t> </w:t>
      </w:r>
      <w:r w:rsidRPr="00837642">
        <w:t>base64</w:t>
      </w:r>
      <w:r w:rsidR="00173798">
        <w:rPr>
          <w:rStyle w:val="Odwoanieprzypisudolnego"/>
        </w:rPr>
        <w:footnoteReference w:id="7"/>
      </w:r>
      <w:r>
        <w:t>.</w:t>
      </w:r>
    </w:p>
    <w:p w14:paraId="7D1A9979" w14:textId="77777777" w:rsidR="005819A7" w:rsidRDefault="005819A7" w:rsidP="005819A7">
      <w:pPr>
        <w:pStyle w:val="Legenda"/>
        <w:keepNext/>
      </w:pPr>
      <w:bookmarkStart w:id="102" w:name="_Ref187843489"/>
      <w:r>
        <w:rPr>
          <w:noProof/>
          <w:lang w:val="en-US"/>
        </w:rPr>
        <w:lastRenderedPageBreak/>
        <w:drawing>
          <wp:inline distT="0" distB="0" distL="0" distR="0" wp14:anchorId="76DC6A33" wp14:editId="2D082AC8">
            <wp:extent cx="3530379" cy="4326728"/>
            <wp:effectExtent l="0" t="0" r="0" b="0"/>
            <wp:docPr id="137814035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11" cy="436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66AE" w14:textId="644FEE4D" w:rsidR="005819A7" w:rsidRDefault="005819A7" w:rsidP="005819A7">
      <w:pPr>
        <w:pStyle w:val="Legenda"/>
        <w:rPr>
          <w:lang w:val="en-US"/>
        </w:rPr>
      </w:pPr>
      <w:bookmarkStart w:id="103" w:name="_Ref187926555"/>
      <w:bookmarkStart w:id="104" w:name="_Toc188608880"/>
      <w:r>
        <w:t xml:space="preserve">Rysunek </w:t>
      </w:r>
      <w:fldSimple w:instr=" SEQ Rysunek \* ARABIC ">
        <w:r w:rsidR="005E0A09">
          <w:rPr>
            <w:noProof/>
          </w:rPr>
          <w:t>32</w:t>
        </w:r>
      </w:fldSimple>
      <w:bookmarkEnd w:id="103"/>
      <w:r>
        <w:t xml:space="preserve"> </w:t>
      </w:r>
      <w:r w:rsidR="00DF09A2" w:rsidRPr="00D776DB">
        <w:t xml:space="preserve">Kod </w:t>
      </w:r>
      <w:r w:rsidR="00DF09A2">
        <w:t>źródłowy komponentu r</w:t>
      </w:r>
      <w:r w:rsidRPr="00126D5E">
        <w:t>oslina-card.component.ts</w:t>
      </w:r>
      <w:bookmarkEnd w:id="104"/>
    </w:p>
    <w:bookmarkEnd w:id="102"/>
    <w:p w14:paraId="3C3CB763" w14:textId="19243346" w:rsidR="00A11F25" w:rsidRPr="006664B8" w:rsidRDefault="00A11F25" w:rsidP="00A11F25">
      <w:pPr>
        <w:pStyle w:val="TekstNormalny"/>
      </w:pPr>
      <w:r w:rsidRPr="006664B8">
        <w:t xml:space="preserve">W pliku </w:t>
      </w:r>
      <w:r w:rsidRPr="001028B7">
        <w:rPr>
          <w:i/>
          <w:iCs/>
          <w:u w:val="single"/>
        </w:rPr>
        <w:t>roslina-card.component.html</w:t>
      </w:r>
      <w:r>
        <w:t xml:space="preserve"> (</w:t>
      </w:r>
      <w:r w:rsidR="000C78CE">
        <w:t xml:space="preserve">zob. rys. </w:t>
      </w:r>
      <w:r w:rsidR="00C74EF3">
        <w:fldChar w:fldCharType="begin"/>
      </w:r>
      <w:r w:rsidR="00C74EF3">
        <w:instrText xml:space="preserve"> REF _Ref187926748 </w:instrText>
      </w:r>
      <w:r w:rsidR="000C78CE" w:rsidRPr="000C78CE">
        <w:instrText xml:space="preserve">\# 0 i \h </w:instrText>
      </w:r>
      <w:r w:rsidR="00C74EF3">
        <w:fldChar w:fldCharType="separate"/>
      </w:r>
      <w:r w:rsidR="005E0A09">
        <w:t>33</w:t>
      </w:r>
      <w:r w:rsidR="00C74EF3">
        <w:fldChar w:fldCharType="end"/>
      </w:r>
      <w:r>
        <w:t>)</w:t>
      </w:r>
      <w:r w:rsidRPr="006664B8">
        <w:t xml:space="preserve"> </w:t>
      </w:r>
      <w:r w:rsidR="001028B7">
        <w:t>wywoływana jest</w:t>
      </w:r>
      <w:r w:rsidRPr="006664B8">
        <w:t xml:space="preserve"> metod</w:t>
      </w:r>
      <w:r w:rsidR="001028B7">
        <w:t>a</w:t>
      </w:r>
      <w:r w:rsidRPr="006664B8">
        <w:t xml:space="preserve"> </w:t>
      </w:r>
      <w:r w:rsidRPr="001028B7">
        <w:rPr>
          <w:i/>
          <w:iCs/>
        </w:rPr>
        <w:t>getRoslinaObraz()</w:t>
      </w:r>
      <w:r w:rsidRPr="006664B8">
        <w:t xml:space="preserve"> zwracająca obraz rośliny do</w:t>
      </w:r>
      <w:r>
        <w:t xml:space="preserve"> tagu </w:t>
      </w:r>
      <w:r w:rsidRPr="001028B7">
        <w:rPr>
          <w:i/>
          <w:iCs/>
        </w:rPr>
        <w:t>&lt;img&gt;</w:t>
      </w:r>
      <w:r w:rsidRPr="006664B8">
        <w:t>, a także wypisywane są właściwości rośliny</w:t>
      </w:r>
      <w:r w:rsidR="00DF09A2">
        <w:t>.</w:t>
      </w:r>
    </w:p>
    <w:p w14:paraId="1BD35ED9" w14:textId="77777777" w:rsidR="00C74EF3" w:rsidRDefault="00C74EF3" w:rsidP="00C74EF3">
      <w:pPr>
        <w:pStyle w:val="Legenda"/>
        <w:keepNext/>
      </w:pPr>
      <w:bookmarkStart w:id="105" w:name="_Ref187843535"/>
      <w:r w:rsidRPr="00C74EF3">
        <w:rPr>
          <w:noProof/>
        </w:rPr>
        <w:drawing>
          <wp:inline distT="0" distB="0" distL="0" distR="0" wp14:anchorId="5A82FBC6" wp14:editId="763AD9B8">
            <wp:extent cx="5114520" cy="898497"/>
            <wp:effectExtent l="0" t="0" r="0" b="0"/>
            <wp:docPr id="1623890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90254" name="Obraz 1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017" cy="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892C" w14:textId="34C37D8C" w:rsidR="00C74EF3" w:rsidRDefault="00C74EF3" w:rsidP="00C74EF3">
      <w:pPr>
        <w:pStyle w:val="Legenda"/>
      </w:pPr>
      <w:bookmarkStart w:id="106" w:name="_Ref187926748"/>
      <w:bookmarkStart w:id="107" w:name="_Toc188608881"/>
      <w:r>
        <w:t xml:space="preserve">Rysunek </w:t>
      </w:r>
      <w:fldSimple w:instr=" SEQ Rysunek \* ARABIC ">
        <w:r w:rsidR="005E0A09">
          <w:rPr>
            <w:noProof/>
          </w:rPr>
          <w:t>33</w:t>
        </w:r>
      </w:fldSimple>
      <w:bookmarkEnd w:id="106"/>
      <w:r>
        <w:t xml:space="preserve"> </w:t>
      </w:r>
      <w:r w:rsidRPr="00D776DB">
        <w:t xml:space="preserve">Kod </w:t>
      </w:r>
      <w:r w:rsidR="00DF09A2">
        <w:t xml:space="preserve">źródłowy komponentu </w:t>
      </w:r>
      <w:r w:rsidRPr="00D776DB">
        <w:t>roslina-card.component.html</w:t>
      </w:r>
      <w:bookmarkEnd w:id="107"/>
    </w:p>
    <w:bookmarkEnd w:id="105"/>
    <w:p w14:paraId="09C826E2" w14:textId="4F660069" w:rsidR="003C35B2" w:rsidRDefault="003C35B2" w:rsidP="003C35B2">
      <w:pPr>
        <w:pStyle w:val="TekstNormalny"/>
      </w:pPr>
      <w:r w:rsidRPr="006664B8">
        <w:t>Komponent ten jest używany do pokazywania wyników z listy roślin</w:t>
      </w:r>
      <w:r w:rsidR="00F10196">
        <w:t>, np. na</w:t>
      </w:r>
      <w:r w:rsidR="002F4128">
        <w:t xml:space="preserve"> rysunku</w:t>
      </w:r>
      <w:r w:rsidR="00F10196">
        <w:t xml:space="preserve"> </w:t>
      </w:r>
      <w:r w:rsidR="00C74EF3">
        <w:fldChar w:fldCharType="begin"/>
      </w:r>
      <w:r w:rsidR="00C74EF3">
        <w:instrText xml:space="preserve"> REF _Ref187926884 </w:instrText>
      </w:r>
      <w:r w:rsidR="002F4128" w:rsidRPr="00F2652D">
        <w:instrText>\# 0 i \h</w:instrText>
      </w:r>
      <w:r w:rsidR="00C74EF3">
        <w:instrText xml:space="preserve"> </w:instrText>
      </w:r>
      <w:r w:rsidR="00C74EF3">
        <w:fldChar w:fldCharType="separate"/>
      </w:r>
      <w:r w:rsidR="005E0A09">
        <w:t>34</w:t>
      </w:r>
      <w:r w:rsidR="00C74EF3">
        <w:fldChar w:fldCharType="end"/>
      </w:r>
      <w:r w:rsidR="00F10196">
        <w:t xml:space="preserve"> </w:t>
      </w:r>
      <w:r w:rsidR="000D113D">
        <w:t>widać, że k</w:t>
      </w:r>
      <w:r w:rsidRPr="006664B8">
        <w:t xml:space="preserve">orzystając z pętli </w:t>
      </w:r>
      <w:r w:rsidRPr="000D113D">
        <w:rPr>
          <w:i/>
          <w:iCs/>
        </w:rPr>
        <w:t>ngFor</w:t>
      </w:r>
      <w:r w:rsidRPr="006664B8">
        <w:t xml:space="preserve">, można dla każdej rośliny w liście utworzyć komponent </w:t>
      </w:r>
      <w:r w:rsidRPr="000D113D">
        <w:rPr>
          <w:i/>
          <w:iCs/>
        </w:rPr>
        <w:t>roslina-card</w:t>
      </w:r>
      <w:r w:rsidRPr="006664B8">
        <w:t>, przekazując do niego dane konkretnej rośliny:</w:t>
      </w:r>
    </w:p>
    <w:p w14:paraId="7D29F19A" w14:textId="77777777" w:rsidR="00C74EF3" w:rsidRDefault="00C74EF3" w:rsidP="00C74EF3">
      <w:pPr>
        <w:pStyle w:val="Legenda"/>
        <w:keepNext/>
      </w:pPr>
      <w:bookmarkStart w:id="108" w:name="_Ref187843588"/>
      <w:r w:rsidRPr="00C74EF3">
        <w:rPr>
          <w:noProof/>
        </w:rPr>
        <w:drawing>
          <wp:inline distT="0" distB="0" distL="0" distR="0" wp14:anchorId="39C88348" wp14:editId="7E7142B3">
            <wp:extent cx="3123357" cy="580446"/>
            <wp:effectExtent l="0" t="0" r="1270" b="0"/>
            <wp:docPr id="10650512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5126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97847" cy="59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63E8" w14:textId="2C7B02FC" w:rsidR="00C74EF3" w:rsidRDefault="00C74EF3" w:rsidP="00C74EF3">
      <w:pPr>
        <w:pStyle w:val="Legenda"/>
      </w:pPr>
      <w:bookmarkStart w:id="109" w:name="_Ref187926884"/>
      <w:bookmarkStart w:id="110" w:name="_Toc188608882"/>
      <w:r>
        <w:t xml:space="preserve">Rysunek </w:t>
      </w:r>
      <w:fldSimple w:instr=" SEQ Rysunek \* ARABIC ">
        <w:r w:rsidR="005E0A09">
          <w:rPr>
            <w:noProof/>
          </w:rPr>
          <w:t>34</w:t>
        </w:r>
      </w:fldSimple>
      <w:bookmarkEnd w:id="109"/>
      <w:r>
        <w:t xml:space="preserve"> </w:t>
      </w:r>
      <w:r w:rsidR="000D113D">
        <w:t xml:space="preserve">Fragment kodu tworzący </w:t>
      </w:r>
      <w:r w:rsidRPr="005F21B9">
        <w:t>karty ro</w:t>
      </w:r>
      <w:r w:rsidRPr="005F21B9">
        <w:rPr>
          <w:rFonts w:hint="eastAsia"/>
        </w:rPr>
        <w:t>ś</w:t>
      </w:r>
      <w:r w:rsidRPr="005F21B9">
        <w:t>lin</w:t>
      </w:r>
      <w:bookmarkEnd w:id="110"/>
    </w:p>
    <w:p w14:paraId="6E3FB1D5" w14:textId="77777777" w:rsidR="003C35B2" w:rsidRDefault="003C35B2" w:rsidP="002E1431">
      <w:pPr>
        <w:pStyle w:val="Nagwek4"/>
      </w:pPr>
      <w:bookmarkStart w:id="111" w:name="_Toc188608827"/>
      <w:bookmarkEnd w:id="108"/>
      <w:r>
        <w:lastRenderedPageBreak/>
        <w:t>Przykład metody API z serwisu</w:t>
      </w:r>
      <w:bookmarkEnd w:id="111"/>
    </w:p>
    <w:p w14:paraId="1C962746" w14:textId="676BBB3D" w:rsidR="003C35B2" w:rsidRPr="00471D0C" w:rsidRDefault="003C35B2" w:rsidP="00471D0C">
      <w:pPr>
        <w:pStyle w:val="TekstNormalny"/>
        <w:rPr>
          <w:rFonts w:ascii="Courier New" w:hAnsi="Courier New" w:cs="Courier New"/>
        </w:rPr>
      </w:pPr>
      <w:r w:rsidRPr="00F61C39">
        <w:t>Metody API zos</w:t>
      </w:r>
      <w:r>
        <w:t xml:space="preserve">tały wygenerowane przy użyciu narzędzia </w:t>
      </w:r>
      <w:r w:rsidRPr="000D113D">
        <w:rPr>
          <w:i/>
          <w:iCs/>
        </w:rPr>
        <w:t>ng-openapi-gen</w:t>
      </w:r>
      <w:r>
        <w:t>.</w:t>
      </w:r>
      <w:r w:rsidR="00471D0C">
        <w:t xml:space="preserve"> </w:t>
      </w:r>
      <w:r w:rsidR="00C6076E">
        <w:t xml:space="preserve">Są podzielone na metody zwracające cały </w:t>
      </w:r>
      <w:r w:rsidR="00C6076E" w:rsidRPr="000D113D">
        <w:rPr>
          <w:i/>
          <w:iCs/>
        </w:rPr>
        <w:t>HttpResponse</w:t>
      </w:r>
      <w:r w:rsidR="000D113D">
        <w:rPr>
          <w:rStyle w:val="Odwoanieprzypisudolnego"/>
        </w:rPr>
        <w:footnoteReference w:id="8"/>
      </w:r>
      <w:r w:rsidR="00C6076E">
        <w:t xml:space="preserve"> i metody zwracające </w:t>
      </w:r>
      <w:r w:rsidR="00F10196">
        <w:t>samo</w:t>
      </w:r>
      <w:r w:rsidR="00C6076E">
        <w:t xml:space="preserve"> ciało</w:t>
      </w:r>
      <w:r w:rsidR="000D113D">
        <w:rPr>
          <w:rStyle w:val="Odwoanieprzypisudolnego"/>
        </w:rPr>
        <w:footnoteReference w:id="9"/>
      </w:r>
      <w:r w:rsidR="00C6076E">
        <w:t>.</w:t>
      </w:r>
      <w:r w:rsidR="00471D0C">
        <w:t xml:space="preserve"> </w:t>
      </w:r>
      <w:r w:rsidR="00C6076E">
        <w:t xml:space="preserve">Każda metoda przyjmuje odpowiednie parametry oraz opcjonalnie HttpContext. </w:t>
      </w:r>
      <w:r w:rsidR="00F10196">
        <w:t>Na</w:t>
      </w:r>
      <w:r w:rsidR="002F4128">
        <w:t xml:space="preserve"> rysunku </w:t>
      </w:r>
      <w:r w:rsidR="00C74EF3">
        <w:fldChar w:fldCharType="begin"/>
      </w:r>
      <w:r w:rsidR="00C74EF3">
        <w:instrText xml:space="preserve"> REF _Ref187927018 </w:instrText>
      </w:r>
      <w:r w:rsidR="002F4128" w:rsidRPr="00F2652D">
        <w:instrText>\# 0 i \h</w:instrText>
      </w:r>
      <w:r w:rsidR="00C74EF3">
        <w:instrText xml:space="preserve"> </w:instrText>
      </w:r>
      <w:r w:rsidR="00C74EF3">
        <w:fldChar w:fldCharType="separate"/>
      </w:r>
      <w:r w:rsidR="005E0A09">
        <w:t>35</w:t>
      </w:r>
      <w:r w:rsidR="00C74EF3">
        <w:fldChar w:fldCharType="end"/>
      </w:r>
      <w:r w:rsidR="00C6076E">
        <w:t xml:space="preserve"> znajduje się przykładowa metoda API</w:t>
      </w:r>
      <w:r w:rsidR="000D113D">
        <w:t xml:space="preserve"> o nazwie </w:t>
      </w:r>
      <w:r w:rsidR="000D113D" w:rsidRPr="000D113D">
        <w:rPr>
          <w:i/>
          <w:iCs/>
        </w:rPr>
        <w:t>login</w:t>
      </w:r>
      <w:r w:rsidR="00C6076E">
        <w:t xml:space="preserve"> </w:t>
      </w:r>
      <w:r w:rsidR="000D113D">
        <w:t xml:space="preserve">znajdująca się </w:t>
      </w:r>
      <w:r w:rsidR="00C6076E">
        <w:t xml:space="preserve">w pliku </w:t>
      </w:r>
      <w:r w:rsidRPr="002F4128">
        <w:rPr>
          <w:i/>
          <w:iCs/>
          <w:u w:val="single"/>
        </w:rPr>
        <w:t>authentication.service.ts:</w:t>
      </w:r>
    </w:p>
    <w:p w14:paraId="4F06A211" w14:textId="77777777" w:rsidR="00C74EF3" w:rsidRDefault="00C74EF3" w:rsidP="00C74EF3">
      <w:pPr>
        <w:pStyle w:val="Legenda"/>
        <w:keepNext/>
      </w:pPr>
      <w:bookmarkStart w:id="112" w:name="_Ref187843661"/>
      <w:r w:rsidRPr="00C74EF3">
        <w:rPr>
          <w:noProof/>
        </w:rPr>
        <w:drawing>
          <wp:inline distT="0" distB="0" distL="0" distR="0" wp14:anchorId="70BC6ACA" wp14:editId="5286509B">
            <wp:extent cx="4975109" cy="1105232"/>
            <wp:effectExtent l="0" t="0" r="0" b="0"/>
            <wp:docPr id="8419558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5588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54128" cy="112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86F2" w14:textId="298E8CBB" w:rsidR="00C74EF3" w:rsidRDefault="00C74EF3" w:rsidP="00C74EF3">
      <w:pPr>
        <w:pStyle w:val="Legenda"/>
      </w:pPr>
      <w:bookmarkStart w:id="113" w:name="_Ref187927018"/>
      <w:bookmarkStart w:id="114" w:name="_Toc188608883"/>
      <w:r>
        <w:t xml:space="preserve">Rysunek </w:t>
      </w:r>
      <w:fldSimple w:instr=" SEQ Rysunek \* ARABIC ">
        <w:r w:rsidR="005E0A09">
          <w:rPr>
            <w:noProof/>
          </w:rPr>
          <w:t>35</w:t>
        </w:r>
      </w:fldSimple>
      <w:bookmarkEnd w:id="113"/>
      <w:r>
        <w:t xml:space="preserve"> </w:t>
      </w:r>
      <w:r w:rsidRPr="000904D0">
        <w:t>Fragment kodu</w:t>
      </w:r>
      <w:r w:rsidR="000D113D">
        <w:t xml:space="preserve"> źródłowego</w:t>
      </w:r>
      <w:r w:rsidRPr="000904D0">
        <w:t xml:space="preserve"> </w:t>
      </w:r>
      <w:r w:rsidR="000D113D">
        <w:t>pliku</w:t>
      </w:r>
      <w:r w:rsidRPr="000904D0">
        <w:t xml:space="preserve"> authentication.service.ts</w:t>
      </w:r>
      <w:bookmarkEnd w:id="114"/>
    </w:p>
    <w:bookmarkEnd w:id="112"/>
    <w:p w14:paraId="015BF6E4" w14:textId="6C1D3F15" w:rsidR="003C35B2" w:rsidRPr="00570BDC" w:rsidRDefault="003C35B2" w:rsidP="003C35B2">
      <w:pPr>
        <w:pStyle w:val="TekstNormalny"/>
      </w:pPr>
      <w:r w:rsidRPr="00570BDC">
        <w:t xml:space="preserve">Korzysta </w:t>
      </w:r>
      <w:r w:rsidR="000D113D">
        <w:t>ona tutaj</w:t>
      </w:r>
      <w:r w:rsidRPr="00570BDC">
        <w:t xml:space="preserve"> dodatkowo z wygenerowanej funkcji </w:t>
      </w:r>
      <w:r w:rsidRPr="000D113D">
        <w:rPr>
          <w:i/>
          <w:iCs/>
        </w:rPr>
        <w:t>login</w:t>
      </w:r>
      <w:r w:rsidRPr="00570BDC">
        <w:t xml:space="preserve"> </w:t>
      </w:r>
      <w:sdt>
        <w:sdtPr>
          <w:id w:val="1561440192"/>
          <w:citation/>
        </w:sdtPr>
        <w:sdtContent>
          <w:r w:rsidR="0022157C">
            <w:fldChar w:fldCharType="begin"/>
          </w:r>
          <w:r w:rsidR="0022157C">
            <w:instrText xml:space="preserve"> CITATION ngo \l 1045 </w:instrText>
          </w:r>
          <w:r w:rsidR="0022157C">
            <w:fldChar w:fldCharType="separate"/>
          </w:r>
          <w:r w:rsidR="005E0A09" w:rsidRPr="005E0A09">
            <w:rPr>
              <w:noProof/>
            </w:rPr>
            <w:t>[19]</w:t>
          </w:r>
          <w:r w:rsidR="0022157C">
            <w:fldChar w:fldCharType="end"/>
          </w:r>
        </w:sdtContent>
      </w:sdt>
      <w:r w:rsidR="0022157C">
        <w:t xml:space="preserve"> </w:t>
      </w:r>
      <w:r w:rsidRPr="00570BDC">
        <w:t>osadzonej w</w:t>
      </w:r>
      <w:r>
        <w:t> </w:t>
      </w:r>
      <w:r w:rsidRPr="00570BDC">
        <w:t xml:space="preserve">osobnym pliku </w:t>
      </w:r>
      <w:r w:rsidR="00324148" w:rsidRPr="002F4128">
        <w:rPr>
          <w:i/>
          <w:iCs/>
          <w:u w:val="single"/>
        </w:rPr>
        <w:t>login</w:t>
      </w:r>
      <w:r w:rsidRPr="002F4128">
        <w:rPr>
          <w:i/>
          <w:iCs/>
          <w:u w:val="single"/>
        </w:rPr>
        <w:t>.ts</w:t>
      </w:r>
      <w:r w:rsidR="00F10196">
        <w:rPr>
          <w:rFonts w:ascii="Courier New" w:hAnsi="Courier New" w:cs="Courier New"/>
        </w:rPr>
        <w:t xml:space="preserve"> </w:t>
      </w:r>
      <w:r w:rsidR="00F10196" w:rsidRPr="00F10196">
        <w:t>(zob</w:t>
      </w:r>
      <w:r w:rsidR="00F10196">
        <w:t>.</w:t>
      </w:r>
      <w:r w:rsidR="002F4128">
        <w:t xml:space="preserve"> rys.</w:t>
      </w:r>
      <w:r w:rsidR="002F4128" w:rsidRPr="00296766">
        <w:t xml:space="preserve"> </w:t>
      </w:r>
      <w:r w:rsidR="00C74EF3" w:rsidRPr="00296766">
        <w:fldChar w:fldCharType="begin"/>
      </w:r>
      <w:r w:rsidR="00C74EF3" w:rsidRPr="00296766">
        <w:instrText xml:space="preserve"> REF _Ref187927119 </w:instrText>
      </w:r>
      <w:r w:rsidR="002F4128" w:rsidRPr="00296766">
        <w:instrText>\# 0 i \h</w:instrText>
      </w:r>
      <w:r w:rsidR="00C74EF3" w:rsidRPr="00296766">
        <w:instrText xml:space="preserve"> </w:instrText>
      </w:r>
      <w:r w:rsidR="00296766">
        <w:instrText xml:space="preserve"> \* MERGEFORMAT </w:instrText>
      </w:r>
      <w:r w:rsidR="00C74EF3" w:rsidRPr="00296766">
        <w:fldChar w:fldCharType="separate"/>
      </w:r>
      <w:r w:rsidR="005E0A09">
        <w:t>36</w:t>
      </w:r>
      <w:r w:rsidR="00C74EF3" w:rsidRPr="00296766">
        <w:fldChar w:fldCharType="end"/>
      </w:r>
      <w:r w:rsidR="00F10196" w:rsidRPr="00F10196">
        <w:t>)</w:t>
      </w:r>
      <w:r w:rsidRPr="00F10196">
        <w:t>,</w:t>
      </w:r>
      <w:r w:rsidRPr="00570BDC">
        <w:t xml:space="preserve"> </w:t>
      </w:r>
      <w:r w:rsidR="000D113D">
        <w:t>która z kolei</w:t>
      </w:r>
      <w:r w:rsidRPr="00570BDC">
        <w:t xml:space="preserve"> wykonuje żądanie logowania użytkownika zgodnie z</w:t>
      </w:r>
      <w:r>
        <w:t> </w:t>
      </w:r>
      <w:r w:rsidRPr="00570BDC">
        <w:t xml:space="preserve">dokumentacją OpenApi, przyjmując </w:t>
      </w:r>
      <w:r w:rsidR="000D113D">
        <w:t xml:space="preserve">podane </w:t>
      </w:r>
      <w:r w:rsidRPr="00570BDC">
        <w:t>parametry i</w:t>
      </w:r>
      <w:r w:rsidR="00E8191B">
        <w:t> </w:t>
      </w:r>
      <w:r w:rsidRPr="00570BDC">
        <w:t>zwracając odpowiedź.</w:t>
      </w:r>
    </w:p>
    <w:p w14:paraId="32A114DA" w14:textId="77777777" w:rsidR="00C74EF3" w:rsidRDefault="00C74EF3" w:rsidP="00C74EF3">
      <w:pPr>
        <w:pStyle w:val="Legenda"/>
        <w:keepNext/>
      </w:pPr>
      <w:bookmarkStart w:id="115" w:name="_Ref187843686"/>
      <w:r w:rsidRPr="00C74EF3">
        <w:rPr>
          <w:noProof/>
        </w:rPr>
        <w:drawing>
          <wp:inline distT="0" distB="0" distL="0" distR="0" wp14:anchorId="7D99F47D" wp14:editId="08D008AC">
            <wp:extent cx="4810539" cy="2039144"/>
            <wp:effectExtent l="0" t="0" r="9525" b="0"/>
            <wp:docPr id="1193639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393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43701" cy="20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14BA" w14:textId="0C6F67A5" w:rsidR="003C35B2" w:rsidRPr="00250F34" w:rsidRDefault="00C74EF3" w:rsidP="002E5A5F">
      <w:pPr>
        <w:pStyle w:val="Legenda"/>
      </w:pPr>
      <w:bookmarkStart w:id="116" w:name="_Ref187927119"/>
      <w:bookmarkStart w:id="117" w:name="_Toc188608884"/>
      <w:r>
        <w:t xml:space="preserve">Rysunek </w:t>
      </w:r>
      <w:fldSimple w:instr=" SEQ Rysunek \* ARABIC ">
        <w:r w:rsidR="005E0A09">
          <w:rPr>
            <w:noProof/>
          </w:rPr>
          <w:t>36</w:t>
        </w:r>
      </w:fldSimple>
      <w:bookmarkEnd w:id="116"/>
      <w:r>
        <w:t xml:space="preserve"> </w:t>
      </w:r>
      <w:r w:rsidRPr="00FC7C99">
        <w:t xml:space="preserve">funkcja login </w:t>
      </w:r>
      <w:r w:rsidR="007E1C26">
        <w:t xml:space="preserve">z </w:t>
      </w:r>
      <w:r w:rsidR="000D113D">
        <w:t>pliku</w:t>
      </w:r>
      <w:r w:rsidRPr="00FC7C99">
        <w:t xml:space="preserve"> login.ts</w:t>
      </w:r>
      <w:bookmarkEnd w:id="115"/>
      <w:bookmarkEnd w:id="117"/>
      <w:r w:rsidR="003C35B2">
        <w:br w:type="page"/>
      </w:r>
    </w:p>
    <w:p w14:paraId="4EC37D78" w14:textId="77777777" w:rsidR="003C35B2" w:rsidRPr="003C35B2" w:rsidRDefault="003C35B2" w:rsidP="003C35B2"/>
    <w:p w14:paraId="421BCF0C" w14:textId="65ECD195" w:rsidR="00250F34" w:rsidRDefault="00250F34" w:rsidP="002E1431">
      <w:pPr>
        <w:pStyle w:val="Nagwek2"/>
      </w:pPr>
      <w:bookmarkStart w:id="118" w:name="_Toc188608828"/>
      <w:r>
        <w:t>Opis funkcjonalności systemu</w:t>
      </w:r>
      <w:bookmarkEnd w:id="118"/>
    </w:p>
    <w:p w14:paraId="7E48B237" w14:textId="2A1A8EAF" w:rsidR="00250F34" w:rsidRDefault="00250F34" w:rsidP="00250F34">
      <w:pPr>
        <w:pStyle w:val="Nagwek3"/>
      </w:pPr>
      <w:bookmarkStart w:id="119" w:name="_Toc188608829"/>
      <w:r>
        <w:t>Funkcjonalności zwykłego użytkownika</w:t>
      </w:r>
      <w:bookmarkEnd w:id="119"/>
    </w:p>
    <w:p w14:paraId="4A6F0633" w14:textId="77777777" w:rsidR="00987A5C" w:rsidRDefault="00987A5C" w:rsidP="00471D0C">
      <w:pPr>
        <w:pStyle w:val="Nagwek4"/>
      </w:pPr>
      <w:bookmarkStart w:id="120" w:name="_Ref187682509"/>
      <w:bookmarkStart w:id="121" w:name="_Ref187682515"/>
      <w:bookmarkStart w:id="122" w:name="_Ref187682519"/>
      <w:bookmarkStart w:id="123" w:name="_Toc188608830"/>
      <w:r>
        <w:t>Rejestracja</w:t>
      </w:r>
      <w:bookmarkEnd w:id="120"/>
      <w:bookmarkEnd w:id="121"/>
      <w:bookmarkEnd w:id="122"/>
      <w:bookmarkEnd w:id="123"/>
    </w:p>
    <w:p w14:paraId="347607DF" w14:textId="32369F67" w:rsidR="00471D0C" w:rsidRDefault="007E1C26" w:rsidP="00987A5C">
      <w:pPr>
        <w:pStyle w:val="TekstNormalny"/>
      </w:pPr>
      <w:r>
        <w:t>W celu rejestracji w aplikacji</w:t>
      </w:r>
      <w:r w:rsidR="00471D0C" w:rsidRPr="00471D0C">
        <w:t xml:space="preserve">, </w:t>
      </w:r>
      <w:r>
        <w:t>użytkownik klika w panelu nawigacyjnym</w:t>
      </w:r>
      <w:r w:rsidR="00471D0C">
        <w:t xml:space="preserve"> przycisk</w:t>
      </w:r>
      <w:r>
        <w:t xml:space="preserve"> </w:t>
      </w:r>
      <w:r w:rsidR="00471D0C" w:rsidRPr="00471D0C">
        <w:t>„Zaloguj się”</w:t>
      </w:r>
      <w:r>
        <w:t xml:space="preserve">, który </w:t>
      </w:r>
      <w:r w:rsidR="00471D0C">
        <w:t>przenos</w:t>
      </w:r>
      <w:r>
        <w:t>i go</w:t>
      </w:r>
      <w:r w:rsidR="00471D0C">
        <w:t xml:space="preserve"> </w:t>
      </w:r>
      <w:r w:rsidR="00471D0C" w:rsidRPr="00471D0C">
        <w:t>do strony logowania</w:t>
      </w:r>
      <w:r w:rsidR="00F10196">
        <w:t xml:space="preserve"> (zob. </w:t>
      </w:r>
      <w:r w:rsidR="002F4128">
        <w:t xml:space="preserve">rys. </w:t>
      </w:r>
      <w:r w:rsidR="00F10196">
        <w:fldChar w:fldCharType="begin"/>
      </w:r>
      <w:r w:rsidR="00F10196">
        <w:instrText xml:space="preserve"> REF _Ref187844083 </w:instrText>
      </w:r>
      <w:r w:rsidR="002F4128" w:rsidRPr="002F4128">
        <w:instrText>\# 0 i \h</w:instrText>
      </w:r>
      <w:r w:rsidR="00F10196">
        <w:instrText xml:space="preserve"> </w:instrText>
      </w:r>
      <w:r w:rsidR="00F10196">
        <w:fldChar w:fldCharType="separate"/>
      </w:r>
      <w:r w:rsidR="005E0A09">
        <w:t>37</w:t>
      </w:r>
      <w:r w:rsidR="00F10196">
        <w:fldChar w:fldCharType="end"/>
      </w:r>
      <w:r w:rsidR="00F10196">
        <w:t>)</w:t>
      </w:r>
      <w:r w:rsidR="00471D0C" w:rsidRPr="00471D0C">
        <w:t xml:space="preserve">. Następnie </w:t>
      </w:r>
      <w:r>
        <w:t xml:space="preserve">w </w:t>
      </w:r>
      <w:r w:rsidR="00471D0C" w:rsidRPr="00471D0C">
        <w:t>panelu wyb</w:t>
      </w:r>
      <w:r w:rsidR="00471D0C">
        <w:t>rać</w:t>
      </w:r>
      <w:r w:rsidR="00471D0C" w:rsidRPr="00471D0C">
        <w:t xml:space="preserve"> opcję „Zarejestruj się” i </w:t>
      </w:r>
      <w:r>
        <w:t xml:space="preserve">wypełnić </w:t>
      </w:r>
      <w:r w:rsidR="00471D0C" w:rsidRPr="00471D0C">
        <w:t xml:space="preserve">wymagane dane. Po rejestracji </w:t>
      </w:r>
      <w:r w:rsidR="00F10196">
        <w:t>następuje przeniesienie</w:t>
      </w:r>
      <w:r w:rsidR="00471D0C" w:rsidRPr="00471D0C">
        <w:t xml:space="preserve"> na stronę aktywacji konta</w:t>
      </w:r>
      <w:r w:rsidR="00F10196">
        <w:t xml:space="preserve"> (</w:t>
      </w:r>
      <w:r w:rsidR="002E5A5F">
        <w:t xml:space="preserve">zob. </w:t>
      </w:r>
      <w:r w:rsidR="002F4128">
        <w:t xml:space="preserve">rys. </w:t>
      </w:r>
      <w:r w:rsidR="00F10196">
        <w:fldChar w:fldCharType="begin"/>
      </w:r>
      <w:r w:rsidR="00F10196">
        <w:instrText xml:space="preserve"> REF _Ref187844084 </w:instrText>
      </w:r>
      <w:r w:rsidR="002F4128" w:rsidRPr="00F2652D">
        <w:instrText>\# 0 i \h</w:instrText>
      </w:r>
      <w:r w:rsidR="00F10196">
        <w:instrText xml:space="preserve"> </w:instrText>
      </w:r>
      <w:r w:rsidR="00F10196">
        <w:fldChar w:fldCharType="separate"/>
      </w:r>
      <w:r w:rsidR="005E0A09">
        <w:t>38</w:t>
      </w:r>
      <w:r w:rsidR="00F10196">
        <w:fldChar w:fldCharType="end"/>
      </w:r>
      <w:r w:rsidR="00F10196">
        <w:t>)</w:t>
      </w:r>
      <w:r w:rsidR="00471D0C" w:rsidRPr="00471D0C">
        <w:t>, gdzie wprowadza</w:t>
      </w:r>
      <w:r w:rsidR="00F10196">
        <w:t xml:space="preserve"> się</w:t>
      </w:r>
      <w:r w:rsidR="00471D0C" w:rsidRPr="00471D0C">
        <w:t xml:space="preserve"> kod otrzymany na adres e-mail</w:t>
      </w:r>
      <w:r w:rsidR="00471D0C">
        <w:t>.</w:t>
      </w:r>
    </w:p>
    <w:p w14:paraId="58038405" w14:textId="503E6AEC" w:rsidR="00A03503" w:rsidRDefault="00987A5C" w:rsidP="00A03503">
      <w:pPr>
        <w:keepNext/>
        <w:jc w:val="center"/>
      </w:pPr>
      <w:r w:rsidRPr="003D00AA">
        <w:rPr>
          <w:noProof/>
        </w:rPr>
        <w:drawing>
          <wp:inline distT="0" distB="0" distL="0" distR="0" wp14:anchorId="6D90B9A7" wp14:editId="1B3FC4C3">
            <wp:extent cx="1466725" cy="1684672"/>
            <wp:effectExtent l="0" t="0" r="635" b="0"/>
            <wp:docPr id="13838130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13001" name="Obraz 1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53" cy="168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196" w:rsidRPr="003D00AA">
        <w:rPr>
          <w:noProof/>
        </w:rPr>
        <w:drawing>
          <wp:inline distT="0" distB="0" distL="0" distR="0" wp14:anchorId="03EF8505" wp14:editId="16CEC2CC">
            <wp:extent cx="1439186" cy="1686546"/>
            <wp:effectExtent l="0" t="0" r="8890" b="9525"/>
            <wp:docPr id="1434846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4640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457736" cy="17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B37E" w14:textId="338C5531" w:rsidR="00A03503" w:rsidRDefault="00A03503" w:rsidP="00F10196">
      <w:pPr>
        <w:pStyle w:val="Legenda"/>
      </w:pPr>
      <w:bookmarkStart w:id="124" w:name="_Ref187844083"/>
      <w:bookmarkStart w:id="125" w:name="_Toc188608885"/>
      <w:r>
        <w:t xml:space="preserve">Rysunek </w:t>
      </w:r>
      <w:fldSimple w:instr=" SEQ Rysunek \* ARABIC ">
        <w:r w:rsidR="005E0A09">
          <w:rPr>
            <w:noProof/>
          </w:rPr>
          <w:t>37</w:t>
        </w:r>
      </w:fldSimple>
      <w:bookmarkEnd w:id="124"/>
      <w:r>
        <w:t xml:space="preserve"> </w:t>
      </w:r>
      <w:r w:rsidRPr="00405B91">
        <w:t>Panel logowania</w:t>
      </w:r>
      <w:r w:rsidR="00F10196">
        <w:t xml:space="preserve"> i rejestracji</w:t>
      </w:r>
      <w:bookmarkEnd w:id="125"/>
    </w:p>
    <w:p w14:paraId="08FDE13F" w14:textId="15DFABFE" w:rsidR="00A03503" w:rsidRDefault="00987A5C" w:rsidP="00A03503">
      <w:pPr>
        <w:keepNext/>
        <w:jc w:val="center"/>
      </w:pPr>
      <w:r w:rsidRPr="00A22058">
        <w:rPr>
          <w:noProof/>
        </w:rPr>
        <w:drawing>
          <wp:inline distT="0" distB="0" distL="0" distR="0" wp14:anchorId="1875FA6B" wp14:editId="2A8230EF">
            <wp:extent cx="2229309" cy="1208599"/>
            <wp:effectExtent l="0" t="0" r="0" b="0"/>
            <wp:docPr id="14687010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0104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37311" cy="121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D0C" w:rsidRPr="00471D0C">
        <w:rPr>
          <w:noProof/>
        </w:rPr>
        <w:t xml:space="preserve"> </w:t>
      </w:r>
      <w:r w:rsidR="00471D0C" w:rsidRPr="000458E0">
        <w:rPr>
          <w:noProof/>
        </w:rPr>
        <w:drawing>
          <wp:inline distT="0" distB="0" distL="0" distR="0" wp14:anchorId="1D9A81A5" wp14:editId="4B6C5402">
            <wp:extent cx="2375374" cy="1113183"/>
            <wp:effectExtent l="0" t="0" r="6350" b="0"/>
            <wp:docPr id="6306153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15362" name="Obraz 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699" cy="11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9073" w14:textId="3DDA6EEC" w:rsidR="00A03503" w:rsidRDefault="00A03503" w:rsidP="00F10196">
      <w:pPr>
        <w:pStyle w:val="Legenda"/>
      </w:pPr>
      <w:bookmarkStart w:id="126" w:name="_Ref187844084"/>
      <w:bookmarkStart w:id="127" w:name="_Toc188608886"/>
      <w:r>
        <w:t xml:space="preserve">Rysunek </w:t>
      </w:r>
      <w:fldSimple w:instr=" SEQ Rysunek \* ARABIC ">
        <w:r w:rsidR="005E0A09">
          <w:rPr>
            <w:noProof/>
          </w:rPr>
          <w:t>38</w:t>
        </w:r>
      </w:fldSimple>
      <w:bookmarkEnd w:id="126"/>
      <w:r>
        <w:t xml:space="preserve"> </w:t>
      </w:r>
      <w:r w:rsidRPr="00562031">
        <w:t>Panel aktywacji</w:t>
      </w:r>
      <w:r w:rsidR="00471D0C">
        <w:t xml:space="preserve"> i kod z wiadomości email</w:t>
      </w:r>
      <w:bookmarkEnd w:id="127"/>
    </w:p>
    <w:p w14:paraId="7F7153B7" w14:textId="737B1DC5" w:rsidR="00987A5C" w:rsidRDefault="00987A5C" w:rsidP="00987A5C">
      <w:pPr>
        <w:pStyle w:val="TekstNormalny"/>
      </w:pPr>
      <w:r>
        <w:t xml:space="preserve">Aby się zalogować, należy w panelu logowania podać adres email lub nazwę użytkownika </w:t>
      </w:r>
      <w:r w:rsidR="00E37E96">
        <w:t xml:space="preserve">i </w:t>
      </w:r>
      <w:r>
        <w:t>hasło</w:t>
      </w:r>
      <w:r w:rsidR="00471D0C">
        <w:t>. Po kliknięciu przycisku „Login” użytkownik zostanie</w:t>
      </w:r>
      <w:r w:rsidR="00E37E96">
        <w:t xml:space="preserve"> zalogowany i</w:t>
      </w:r>
      <w:r w:rsidR="00471D0C">
        <w:t xml:space="preserve"> przeniesiony do strony głównej</w:t>
      </w:r>
      <w:r w:rsidR="00E37E96">
        <w:t xml:space="preserve"> (zob.</w:t>
      </w:r>
      <w:r w:rsidR="00296766">
        <w:t xml:space="preserve"> rys.</w:t>
      </w:r>
      <w:r w:rsidR="00E37E96">
        <w:t xml:space="preserve"> </w:t>
      </w:r>
      <w:r w:rsidR="00E37E96">
        <w:fldChar w:fldCharType="begin"/>
      </w:r>
      <w:r w:rsidR="00E37E96">
        <w:instrText xml:space="preserve"> REF _Ref187844085 </w:instrText>
      </w:r>
      <w:r w:rsidR="00296766" w:rsidRPr="00296766">
        <w:instrText>\# 0 i \h</w:instrText>
      </w:r>
      <w:r w:rsidR="00E37E96">
        <w:instrText xml:space="preserve"> </w:instrText>
      </w:r>
      <w:r w:rsidR="00E37E96">
        <w:fldChar w:fldCharType="separate"/>
      </w:r>
      <w:r w:rsidR="005E0A09">
        <w:t>39</w:t>
      </w:r>
      <w:r w:rsidR="00E37E96">
        <w:fldChar w:fldCharType="end"/>
      </w:r>
      <w:r w:rsidR="00E37E96">
        <w:t>).</w:t>
      </w:r>
    </w:p>
    <w:p w14:paraId="08471BA5" w14:textId="6088832F" w:rsidR="00A03503" w:rsidRDefault="00471D0C" w:rsidP="00A03503">
      <w:pPr>
        <w:keepNext/>
        <w:jc w:val="center"/>
      </w:pPr>
      <w:r w:rsidRPr="00292A03">
        <w:rPr>
          <w:noProof/>
        </w:rPr>
        <w:lastRenderedPageBreak/>
        <w:drawing>
          <wp:inline distT="0" distB="0" distL="0" distR="0" wp14:anchorId="1F46A8DA" wp14:editId="6D357BCF">
            <wp:extent cx="4876222" cy="2846717"/>
            <wp:effectExtent l="0" t="0" r="635" b="0"/>
            <wp:docPr id="3940797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7978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87560" cy="291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5819" w14:textId="74C98480" w:rsidR="00A03503" w:rsidRDefault="00A03503" w:rsidP="00471D0C">
      <w:pPr>
        <w:pStyle w:val="Legenda"/>
      </w:pPr>
      <w:bookmarkStart w:id="128" w:name="_Ref187844085"/>
      <w:bookmarkStart w:id="129" w:name="_Toc188608887"/>
      <w:r>
        <w:t xml:space="preserve">Rysunek </w:t>
      </w:r>
      <w:fldSimple w:instr=" SEQ Rysunek \* ARABIC ">
        <w:r w:rsidR="005E0A09">
          <w:rPr>
            <w:noProof/>
          </w:rPr>
          <w:t>39</w:t>
        </w:r>
      </w:fldSimple>
      <w:bookmarkEnd w:id="128"/>
      <w:r>
        <w:t xml:space="preserve"> </w:t>
      </w:r>
      <w:r w:rsidR="00E37E96">
        <w:t>W</w:t>
      </w:r>
      <w:r w:rsidR="00471D0C">
        <w:t>idok po zalogowaniu się</w:t>
      </w:r>
      <w:bookmarkEnd w:id="129"/>
    </w:p>
    <w:p w14:paraId="3B4991E2" w14:textId="614FB6DD" w:rsidR="007F2D5C" w:rsidRDefault="007F2D5C" w:rsidP="007F2D5C">
      <w:pPr>
        <w:pStyle w:val="Nagwek4"/>
        <w:ind w:left="1418"/>
      </w:pPr>
      <w:bookmarkStart w:id="130" w:name="_Toc188608831"/>
      <w:r w:rsidRPr="007F2D5C">
        <w:t>Zarządzanie kontem</w:t>
      </w:r>
      <w:r w:rsidR="00A54936">
        <w:t xml:space="preserve"> użytkownika</w:t>
      </w:r>
      <w:bookmarkEnd w:id="130"/>
    </w:p>
    <w:p w14:paraId="03FA62B7" w14:textId="7323B0FB" w:rsidR="007F2D5C" w:rsidRDefault="007F2D5C" w:rsidP="007F2D5C">
      <w:pPr>
        <w:pStyle w:val="Nagwek5"/>
      </w:pPr>
      <w:r>
        <w:t>Zmiana avatara</w:t>
      </w:r>
    </w:p>
    <w:p w14:paraId="3EEDD606" w14:textId="78300A67" w:rsidR="007F2D5C" w:rsidRDefault="00A54936" w:rsidP="007F2D5C">
      <w:pPr>
        <w:pStyle w:val="TekstNormalny"/>
      </w:pPr>
      <w:r>
        <w:t>Domyślnym avatarem dla nowych użytkowników jest ikonka roślinki pokazan</w:t>
      </w:r>
      <w:r w:rsidR="00552B80">
        <w:t>ej</w:t>
      </w:r>
      <w:r>
        <w:t xml:space="preserve"> na rysunku </w:t>
      </w:r>
      <w:r>
        <w:fldChar w:fldCharType="begin"/>
      </w:r>
      <w:r>
        <w:instrText xml:space="preserve"> REF _Ref187846955 </w:instrText>
      </w:r>
      <w:r w:rsidRPr="00F2652D">
        <w:instrText>\# 0 i \h</w:instrText>
      </w:r>
      <w:r>
        <w:instrText xml:space="preserve"> </w:instrText>
      </w:r>
      <w:r>
        <w:fldChar w:fldCharType="separate"/>
      </w:r>
      <w:r w:rsidR="005E0A09">
        <w:t>40</w:t>
      </w:r>
      <w:r>
        <w:fldChar w:fldCharType="end"/>
      </w:r>
      <w:r>
        <w:t xml:space="preserve">. </w:t>
      </w:r>
      <w:r w:rsidR="007F2D5C" w:rsidRPr="007F2D5C">
        <w:t xml:space="preserve">Aby </w:t>
      </w:r>
      <w:r>
        <w:t>użytkownik mógł ją zmienić, musi</w:t>
      </w:r>
      <w:r w:rsidR="000766B9">
        <w:t xml:space="preserve"> </w:t>
      </w:r>
      <w:r w:rsidR="007F2D5C" w:rsidRPr="007F2D5C">
        <w:t>przej</w:t>
      </w:r>
      <w:r w:rsidR="000766B9">
        <w:t>ść</w:t>
      </w:r>
      <w:r w:rsidR="007F2D5C" w:rsidRPr="007F2D5C">
        <w:t xml:space="preserve"> do ustawień użytkownika i wyb</w:t>
      </w:r>
      <w:r w:rsidR="000766B9">
        <w:t>rać</w:t>
      </w:r>
      <w:r w:rsidR="007F2D5C" w:rsidRPr="007F2D5C">
        <w:t xml:space="preserve"> opcję „Zmień avatar</w:t>
      </w:r>
      <w:r>
        <w:t xml:space="preserve">”. </w:t>
      </w:r>
      <w:r w:rsidR="000766B9">
        <w:t>Następnie w</w:t>
      </w:r>
      <w:r w:rsidR="007F2D5C">
        <w:t xml:space="preserve"> panelu (</w:t>
      </w:r>
      <w:r w:rsidR="00D522FD">
        <w:t>zob. rys.</w:t>
      </w:r>
      <w:r w:rsidR="007F2D5C">
        <w:t xml:space="preserve"> </w:t>
      </w:r>
      <w:r w:rsidR="007F2D5C">
        <w:fldChar w:fldCharType="begin"/>
      </w:r>
      <w:r w:rsidR="007F2D5C">
        <w:instrText xml:space="preserve"> REF _Ref187846976 </w:instrText>
      </w:r>
      <w:r w:rsidR="00D522FD" w:rsidRPr="00F2652D">
        <w:instrText>\# 0 i \h</w:instrText>
      </w:r>
      <w:r w:rsidR="007F2D5C">
        <w:instrText xml:space="preserve"> </w:instrText>
      </w:r>
      <w:r w:rsidR="007F2D5C">
        <w:fldChar w:fldCharType="separate"/>
      </w:r>
      <w:r w:rsidR="005E0A09">
        <w:t>41</w:t>
      </w:r>
      <w:r w:rsidR="007F2D5C">
        <w:fldChar w:fldCharType="end"/>
      </w:r>
      <w:r w:rsidR="007F2D5C">
        <w:t xml:space="preserve">) </w:t>
      </w:r>
      <w:r w:rsidR="000766B9">
        <w:t>dołączyć</w:t>
      </w:r>
      <w:r>
        <w:t xml:space="preserve"> własny</w:t>
      </w:r>
      <w:r w:rsidR="007F2D5C" w:rsidRPr="007F2D5C">
        <w:t xml:space="preserve"> obraz, a</w:t>
      </w:r>
      <w:r w:rsidR="007F2D5C">
        <w:t> </w:t>
      </w:r>
      <w:r w:rsidR="007F2D5C" w:rsidRPr="007F2D5C">
        <w:t>następnie klikn</w:t>
      </w:r>
      <w:r>
        <w:t>ąć</w:t>
      </w:r>
      <w:r w:rsidR="007F2D5C" w:rsidRPr="007F2D5C">
        <w:t xml:space="preserve"> „Dodaj obraz”.</w:t>
      </w:r>
    </w:p>
    <w:p w14:paraId="05EDD691" w14:textId="77777777" w:rsidR="007F2D5C" w:rsidRDefault="007F2D5C" w:rsidP="007F2D5C">
      <w:pPr>
        <w:keepNext/>
        <w:jc w:val="center"/>
      </w:pPr>
      <w:r w:rsidRPr="0031569C">
        <w:rPr>
          <w:noProof/>
        </w:rPr>
        <w:drawing>
          <wp:inline distT="0" distB="0" distL="0" distR="0" wp14:anchorId="552DFC27" wp14:editId="32E4D619">
            <wp:extent cx="1210027" cy="1488391"/>
            <wp:effectExtent l="0" t="0" r="0" b="0"/>
            <wp:docPr id="17653083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08367" name="Obraz 1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027" cy="148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F9">
        <w:rPr>
          <w:noProof/>
        </w:rPr>
        <w:t xml:space="preserve"> </w:t>
      </w:r>
      <w:r w:rsidRPr="0031569C">
        <w:rPr>
          <w:noProof/>
        </w:rPr>
        <w:drawing>
          <wp:inline distT="0" distB="0" distL="0" distR="0" wp14:anchorId="10171CA4" wp14:editId="2CD3F79D">
            <wp:extent cx="1026543" cy="1477220"/>
            <wp:effectExtent l="0" t="0" r="2540" b="8890"/>
            <wp:docPr id="3348130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13035" name="Obraz 1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780" cy="14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2F3A" w14:textId="20856F8A" w:rsidR="007F2D5C" w:rsidRDefault="007F2D5C" w:rsidP="007F2D5C">
      <w:pPr>
        <w:pStyle w:val="Legenda"/>
      </w:pPr>
      <w:bookmarkStart w:id="131" w:name="_Ref187846955"/>
      <w:bookmarkStart w:id="132" w:name="_Toc188608888"/>
      <w:r>
        <w:t xml:space="preserve">Rysunek </w:t>
      </w:r>
      <w:fldSimple w:instr=" SEQ Rysunek \* ARABIC ">
        <w:r w:rsidR="005E0A09">
          <w:rPr>
            <w:noProof/>
          </w:rPr>
          <w:t>40</w:t>
        </w:r>
      </w:fldSimple>
      <w:bookmarkEnd w:id="131"/>
      <w:r>
        <w:t xml:space="preserve"> </w:t>
      </w:r>
      <w:r w:rsidRPr="000B42E8">
        <w:t>Przej</w:t>
      </w:r>
      <w:r w:rsidRPr="000B42E8">
        <w:rPr>
          <w:rFonts w:hint="eastAsia"/>
        </w:rPr>
        <w:t>ś</w:t>
      </w:r>
      <w:r w:rsidRPr="000B42E8">
        <w:t>cie do ustawie</w:t>
      </w:r>
      <w:r w:rsidRPr="000B42E8">
        <w:rPr>
          <w:rFonts w:hint="eastAsia"/>
        </w:rPr>
        <w:t>ń</w:t>
      </w:r>
      <w:r>
        <w:t xml:space="preserve"> i do zmiany avatara</w:t>
      </w:r>
      <w:bookmarkEnd w:id="132"/>
    </w:p>
    <w:p w14:paraId="7964F802" w14:textId="77777777" w:rsidR="007F2D5C" w:rsidRDefault="007F2D5C" w:rsidP="007F2D5C">
      <w:pPr>
        <w:keepNext/>
        <w:jc w:val="center"/>
      </w:pPr>
      <w:r w:rsidRPr="0031569C">
        <w:rPr>
          <w:noProof/>
        </w:rPr>
        <w:drawing>
          <wp:inline distT="0" distB="0" distL="0" distR="0" wp14:anchorId="1913CDCF" wp14:editId="6E00B993">
            <wp:extent cx="1359599" cy="1541746"/>
            <wp:effectExtent l="0" t="0" r="0" b="1905"/>
            <wp:docPr id="8141457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45707" name="Obraz 1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237" cy="15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69C">
        <w:rPr>
          <w:noProof/>
        </w:rPr>
        <w:drawing>
          <wp:inline distT="0" distB="0" distL="0" distR="0" wp14:anchorId="39F5833E" wp14:editId="3754282B">
            <wp:extent cx="2268747" cy="1347410"/>
            <wp:effectExtent l="0" t="0" r="0" b="5715"/>
            <wp:docPr id="267478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7803" name="Obraz 1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68" cy="13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68D4" w14:textId="10D35E93" w:rsidR="007F2D5C" w:rsidRDefault="007F2D5C" w:rsidP="007F2D5C">
      <w:pPr>
        <w:pStyle w:val="Legenda"/>
      </w:pPr>
      <w:bookmarkStart w:id="133" w:name="_Ref187846976"/>
      <w:bookmarkStart w:id="134" w:name="_Toc188608889"/>
      <w:r>
        <w:t xml:space="preserve">Rysunek </w:t>
      </w:r>
      <w:fldSimple w:instr=" SEQ Rysunek \* ARABIC ">
        <w:r w:rsidR="005E0A09">
          <w:rPr>
            <w:noProof/>
          </w:rPr>
          <w:t>41</w:t>
        </w:r>
      </w:fldSimple>
      <w:bookmarkEnd w:id="133"/>
      <w:r>
        <w:t xml:space="preserve"> </w:t>
      </w:r>
      <w:r w:rsidRPr="00B4485F">
        <w:t>Panel zmiany avatara</w:t>
      </w:r>
      <w:r>
        <w:t xml:space="preserve"> i profil po zmianie</w:t>
      </w:r>
      <w:bookmarkEnd w:id="134"/>
    </w:p>
    <w:p w14:paraId="4C41497B" w14:textId="77777777" w:rsidR="007F2D5C" w:rsidRDefault="007F2D5C" w:rsidP="007F2D5C">
      <w:pPr>
        <w:pStyle w:val="Nagwek5"/>
      </w:pPr>
      <w:r>
        <w:lastRenderedPageBreak/>
        <w:t>Edycja profilu</w:t>
      </w:r>
    </w:p>
    <w:p w14:paraId="1154BB49" w14:textId="7E90773D" w:rsidR="00D249C1" w:rsidRDefault="00A54936" w:rsidP="007F2D5C">
      <w:pPr>
        <w:pStyle w:val="TekstNormalny"/>
      </w:pPr>
      <w:r>
        <w:t>Aby użytkownik mógł zmienić dane profilowe, musi w</w:t>
      </w:r>
      <w:r w:rsidR="00D249C1" w:rsidRPr="00D249C1">
        <w:t xml:space="preserve"> panelu ustawień klikn</w:t>
      </w:r>
      <w:r>
        <w:t>ąć</w:t>
      </w:r>
      <w:r w:rsidR="00D249C1" w:rsidRPr="00D249C1">
        <w:t xml:space="preserve"> „Profil”</w:t>
      </w:r>
      <w:r>
        <w:t xml:space="preserve"> </w:t>
      </w:r>
      <w:r w:rsidR="00D249C1">
        <w:t>(</w:t>
      </w:r>
      <w:r w:rsidR="00D522FD">
        <w:t>zob. rys.</w:t>
      </w:r>
      <w:r w:rsidR="001274D5">
        <w:t xml:space="preserve"> </w:t>
      </w:r>
      <w:r w:rsidR="001274D5">
        <w:fldChar w:fldCharType="begin"/>
      </w:r>
      <w:r w:rsidR="001274D5">
        <w:instrText xml:space="preserve"> REF _Ref188545617 </w:instrText>
      </w:r>
      <w:r w:rsidR="001274D5" w:rsidRPr="001274D5">
        <w:instrText>\# 0 i \h</w:instrText>
      </w:r>
      <w:r w:rsidR="001274D5">
        <w:instrText xml:space="preserve"> </w:instrText>
      </w:r>
      <w:r w:rsidR="001274D5">
        <w:fldChar w:fldCharType="separate"/>
      </w:r>
      <w:r w:rsidR="005E0A09">
        <w:t>42</w:t>
      </w:r>
      <w:r w:rsidR="001274D5">
        <w:fldChar w:fldCharType="end"/>
      </w:r>
      <w:r w:rsidR="00D249C1">
        <w:t>)</w:t>
      </w:r>
      <w:r w:rsidR="00D249C1" w:rsidRPr="00D249C1">
        <w:t>. Moż</w:t>
      </w:r>
      <w:r w:rsidR="00D249C1">
        <w:t>na</w:t>
      </w:r>
      <w:r>
        <w:t xml:space="preserve"> tutaj</w:t>
      </w:r>
      <w:r w:rsidR="00D249C1" w:rsidRPr="00D249C1">
        <w:t xml:space="preserve"> zmieniać lub usuwać imię, miasto, miejsce zamieszkania i</w:t>
      </w:r>
      <w:r w:rsidR="00D249C1">
        <w:t> </w:t>
      </w:r>
      <w:r w:rsidR="00D249C1" w:rsidRPr="00D249C1">
        <w:t xml:space="preserve">opis. Po zapisaniu </w:t>
      </w:r>
      <w:r w:rsidR="000766B9">
        <w:t>profil zostanie zmieniony (</w:t>
      </w:r>
      <w:r w:rsidR="00D522FD">
        <w:t>zob. rys.</w:t>
      </w:r>
      <w:r w:rsidR="000766B9">
        <w:t xml:space="preserve"> </w:t>
      </w:r>
      <w:r w:rsidR="000766B9">
        <w:fldChar w:fldCharType="begin"/>
      </w:r>
      <w:r w:rsidR="000766B9">
        <w:instrText xml:space="preserve"> REF _Ref187847530 </w:instrText>
      </w:r>
      <w:r w:rsidR="00D522FD" w:rsidRPr="00F2652D">
        <w:instrText>\# 0 i \h</w:instrText>
      </w:r>
      <w:r w:rsidR="000766B9">
        <w:instrText xml:space="preserve"> </w:instrText>
      </w:r>
      <w:r w:rsidR="000766B9">
        <w:fldChar w:fldCharType="separate"/>
      </w:r>
      <w:r w:rsidR="005E0A09">
        <w:t>43</w:t>
      </w:r>
      <w:r w:rsidR="000766B9">
        <w:fldChar w:fldCharType="end"/>
      </w:r>
      <w:r w:rsidR="000766B9">
        <w:t>)</w:t>
      </w:r>
      <w:r w:rsidR="00D249C1" w:rsidRPr="00D249C1">
        <w:t>.</w:t>
      </w:r>
    </w:p>
    <w:p w14:paraId="26B0D8AF" w14:textId="77777777" w:rsidR="007F2D5C" w:rsidRDefault="007F2D5C" w:rsidP="007F2D5C">
      <w:pPr>
        <w:keepNext/>
        <w:jc w:val="center"/>
      </w:pPr>
      <w:r w:rsidRPr="001E0430">
        <w:rPr>
          <w:noProof/>
        </w:rPr>
        <w:drawing>
          <wp:inline distT="0" distB="0" distL="0" distR="0" wp14:anchorId="3C9F68F5" wp14:editId="3B164F7E">
            <wp:extent cx="2027583" cy="2058825"/>
            <wp:effectExtent l="0" t="0" r="0" b="0"/>
            <wp:docPr id="13840024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02427" name="Obraz 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659" cy="208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999">
        <w:rPr>
          <w:noProof/>
        </w:rPr>
        <w:drawing>
          <wp:inline distT="0" distB="0" distL="0" distR="0" wp14:anchorId="371AB82E" wp14:editId="34320DF1">
            <wp:extent cx="2003729" cy="2078519"/>
            <wp:effectExtent l="0" t="0" r="0" b="0"/>
            <wp:docPr id="16350262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26236" name="Obraz 1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729" cy="207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8677" w14:textId="6C7BE485" w:rsidR="007F2D5C" w:rsidRDefault="007F2D5C" w:rsidP="007F2D5C">
      <w:pPr>
        <w:pStyle w:val="Legenda"/>
      </w:pPr>
      <w:bookmarkStart w:id="135" w:name="_Ref188545617"/>
      <w:bookmarkStart w:id="136" w:name="_Toc188608890"/>
      <w:r>
        <w:t xml:space="preserve">Rysunek </w:t>
      </w:r>
      <w:fldSimple w:instr=" SEQ Rysunek \* ARABIC ">
        <w:r w:rsidR="005E0A09">
          <w:rPr>
            <w:noProof/>
          </w:rPr>
          <w:t>42</w:t>
        </w:r>
      </w:fldSimple>
      <w:bookmarkEnd w:id="135"/>
      <w:r>
        <w:t xml:space="preserve"> </w:t>
      </w:r>
      <w:r w:rsidRPr="00B32DDF">
        <w:t>Panel edycji profilu</w:t>
      </w:r>
      <w:r>
        <w:t xml:space="preserve"> przed i po podaniu danych</w:t>
      </w:r>
      <w:bookmarkEnd w:id="136"/>
    </w:p>
    <w:p w14:paraId="12FAF852" w14:textId="77777777" w:rsidR="007F2D5C" w:rsidRDefault="007F2D5C" w:rsidP="007F2D5C">
      <w:pPr>
        <w:keepNext/>
        <w:jc w:val="center"/>
      </w:pPr>
      <w:r w:rsidRPr="002A2999">
        <w:rPr>
          <w:noProof/>
        </w:rPr>
        <w:drawing>
          <wp:inline distT="0" distB="0" distL="0" distR="0" wp14:anchorId="215ADEAE" wp14:editId="439537D7">
            <wp:extent cx="3380310" cy="3085106"/>
            <wp:effectExtent l="0" t="0" r="0" b="1270"/>
            <wp:docPr id="14768657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65713" name="Obraz 1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30" cy="31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174A" w14:textId="71C73BE3" w:rsidR="007F2D5C" w:rsidRDefault="007F2D5C" w:rsidP="007F2D5C">
      <w:pPr>
        <w:pStyle w:val="Legenda"/>
      </w:pPr>
      <w:bookmarkStart w:id="137" w:name="_Ref187847530"/>
      <w:bookmarkStart w:id="138" w:name="_Toc188608891"/>
      <w:r>
        <w:t xml:space="preserve">Rysunek </w:t>
      </w:r>
      <w:fldSimple w:instr=" SEQ Rysunek \* ARABIC ">
        <w:r w:rsidR="005E0A09">
          <w:rPr>
            <w:noProof/>
          </w:rPr>
          <w:t>43</w:t>
        </w:r>
      </w:fldSimple>
      <w:bookmarkEnd w:id="137"/>
      <w:r>
        <w:t xml:space="preserve"> </w:t>
      </w:r>
      <w:r w:rsidRPr="001025C6">
        <w:t>Profil po edycji</w:t>
      </w:r>
      <w:bookmarkEnd w:id="138"/>
    </w:p>
    <w:p w14:paraId="612B3FE2" w14:textId="77777777" w:rsidR="007F2D5C" w:rsidRDefault="007F2D5C" w:rsidP="007F2D5C">
      <w:pPr>
        <w:pStyle w:val="Nagwek5"/>
      </w:pPr>
      <w:r>
        <w:t>Zmiana ustawień konta</w:t>
      </w:r>
    </w:p>
    <w:p w14:paraId="533E9E50" w14:textId="662F469D" w:rsidR="007F2D5C" w:rsidRDefault="007F2D5C" w:rsidP="007F2D5C">
      <w:pPr>
        <w:pStyle w:val="TekstNormalny"/>
      </w:pPr>
      <w:r>
        <w:t>Aby</w:t>
      </w:r>
      <w:r w:rsidR="00A54936">
        <w:t xml:space="preserve"> użytkownik mógł</w:t>
      </w:r>
      <w:r>
        <w:t xml:space="preserve"> zmienić ustawienia konta, </w:t>
      </w:r>
      <w:r w:rsidR="00A54936">
        <w:t>musi</w:t>
      </w:r>
      <w:r>
        <w:t xml:space="preserve"> w panelu ustawień przejść do opcji „Ustawienia konta”</w:t>
      </w:r>
      <w:r w:rsidR="007B717D">
        <w:t xml:space="preserve"> (</w:t>
      </w:r>
      <w:r w:rsidR="00D522FD">
        <w:t>zob. rys.</w:t>
      </w:r>
      <w:r w:rsidR="007B717D">
        <w:t xml:space="preserve"> </w:t>
      </w:r>
      <w:r w:rsidR="007B717D">
        <w:fldChar w:fldCharType="begin"/>
      </w:r>
      <w:r w:rsidR="007B717D">
        <w:instrText xml:space="preserve"> REF _Ref187847389 </w:instrText>
      </w:r>
      <w:r w:rsidR="00D522FD" w:rsidRPr="00F2652D">
        <w:instrText>\# 0 i \h</w:instrText>
      </w:r>
      <w:r w:rsidR="007B717D">
        <w:instrText xml:space="preserve"> </w:instrText>
      </w:r>
      <w:r w:rsidR="007B717D">
        <w:fldChar w:fldCharType="separate"/>
      </w:r>
      <w:r w:rsidR="005E0A09">
        <w:t>44</w:t>
      </w:r>
      <w:r w:rsidR="007B717D">
        <w:fldChar w:fldCharType="end"/>
      </w:r>
      <w:r w:rsidR="007B717D">
        <w:t>). W panelu można przełączyć:</w:t>
      </w:r>
    </w:p>
    <w:p w14:paraId="5EB05BA3" w14:textId="5AD7FD7A" w:rsidR="007B717D" w:rsidRDefault="00A54936" w:rsidP="007B717D">
      <w:pPr>
        <w:pStyle w:val="Akapitzlist"/>
        <w:numPr>
          <w:ilvl w:val="0"/>
          <w:numId w:val="25"/>
        </w:numPr>
      </w:pPr>
      <w:r>
        <w:t>p</w:t>
      </w:r>
      <w:r w:rsidR="007B717D">
        <w:t>okazywanie statystyk profilu</w:t>
      </w:r>
      <w:r>
        <w:t>,</w:t>
      </w:r>
    </w:p>
    <w:p w14:paraId="2EB85A53" w14:textId="2B241F64" w:rsidR="007B717D" w:rsidRDefault="00A54936" w:rsidP="007B717D">
      <w:pPr>
        <w:pStyle w:val="Akapitzlist"/>
        <w:numPr>
          <w:ilvl w:val="0"/>
          <w:numId w:val="25"/>
        </w:numPr>
      </w:pPr>
      <w:r>
        <w:t>u</w:t>
      </w:r>
      <w:r w:rsidR="007B717D">
        <w:t>krywanie ogrodu przed innymi użytkownikami</w:t>
      </w:r>
      <w:r>
        <w:t>,</w:t>
      </w:r>
    </w:p>
    <w:p w14:paraId="68068F32" w14:textId="23D512A7" w:rsidR="007B717D" w:rsidRDefault="00A54936" w:rsidP="007B717D">
      <w:pPr>
        <w:pStyle w:val="Akapitzlist"/>
        <w:numPr>
          <w:ilvl w:val="0"/>
          <w:numId w:val="25"/>
        </w:numPr>
      </w:pPr>
      <w:r>
        <w:t>p</w:t>
      </w:r>
      <w:r w:rsidR="007B717D">
        <w:t>owiadomienia aplikacji</w:t>
      </w:r>
      <w:r>
        <w:t>.</w:t>
      </w:r>
    </w:p>
    <w:p w14:paraId="244C3B68" w14:textId="77777777" w:rsidR="007F2D5C" w:rsidRDefault="007F2D5C" w:rsidP="007F2D5C">
      <w:pPr>
        <w:keepNext/>
        <w:jc w:val="center"/>
      </w:pPr>
      <w:r w:rsidRPr="00EA317F">
        <w:rPr>
          <w:noProof/>
        </w:rPr>
        <w:lastRenderedPageBreak/>
        <w:drawing>
          <wp:inline distT="0" distB="0" distL="0" distR="0" wp14:anchorId="21F66C94" wp14:editId="2001C9FC">
            <wp:extent cx="3394614" cy="2433099"/>
            <wp:effectExtent l="0" t="0" r="0" b="5715"/>
            <wp:docPr id="4010658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5894" name="Obraz 1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20" cy="245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05BF" w14:textId="6B2F3DB2" w:rsidR="007F2D5C" w:rsidRDefault="007F2D5C" w:rsidP="00AB4705">
      <w:pPr>
        <w:pStyle w:val="Legenda"/>
      </w:pPr>
      <w:bookmarkStart w:id="139" w:name="_Ref187847389"/>
      <w:bookmarkStart w:id="140" w:name="_Toc188608892"/>
      <w:r>
        <w:t xml:space="preserve">Rysunek </w:t>
      </w:r>
      <w:fldSimple w:instr=" SEQ Rysunek \* ARABIC ">
        <w:r w:rsidR="005E0A09">
          <w:rPr>
            <w:noProof/>
          </w:rPr>
          <w:t>44</w:t>
        </w:r>
      </w:fldSimple>
      <w:bookmarkEnd w:id="139"/>
      <w:r>
        <w:t xml:space="preserve"> </w:t>
      </w:r>
      <w:r w:rsidRPr="00E72E69">
        <w:t>Panel ustawie</w:t>
      </w:r>
      <w:r w:rsidRPr="00E72E69">
        <w:rPr>
          <w:rFonts w:hint="eastAsia"/>
        </w:rPr>
        <w:t>ń</w:t>
      </w:r>
      <w:r w:rsidRPr="00E72E69">
        <w:t xml:space="preserve"> konta</w:t>
      </w:r>
      <w:bookmarkEnd w:id="140"/>
    </w:p>
    <w:p w14:paraId="0B2D2410" w14:textId="35631D70" w:rsidR="007B717D" w:rsidRDefault="007F2D5C" w:rsidP="00CC00ED">
      <w:pPr>
        <w:pStyle w:val="Nagwek5"/>
      </w:pPr>
      <w:r>
        <w:t>Zmiana adresu email</w:t>
      </w:r>
    </w:p>
    <w:p w14:paraId="32CB6549" w14:textId="649AA507" w:rsidR="007F2D5C" w:rsidRDefault="00A54936" w:rsidP="007F2D5C">
      <w:pPr>
        <w:pStyle w:val="TekstNormalny"/>
      </w:pPr>
      <w:r>
        <w:t>W celu zmiany</w:t>
      </w:r>
      <w:r w:rsidR="007F2D5C">
        <w:t xml:space="preserve"> adres</w:t>
      </w:r>
      <w:r>
        <w:t>u</w:t>
      </w:r>
      <w:r w:rsidR="007F2D5C">
        <w:t xml:space="preserve"> email, </w:t>
      </w:r>
      <w:r>
        <w:t>użytkownik musi</w:t>
      </w:r>
      <w:r w:rsidR="007F2D5C">
        <w:t xml:space="preserve"> w ustawieniach przejść do opcji „Zmień adres email”, gdzie trzeba w panelu</w:t>
      </w:r>
      <w:r w:rsidR="00CC00ED">
        <w:t xml:space="preserve"> (</w:t>
      </w:r>
      <w:r w:rsidR="00D522FD">
        <w:t>zob. rys.</w:t>
      </w:r>
      <w:r w:rsidR="00CC00ED">
        <w:t xml:space="preserve"> </w:t>
      </w:r>
      <w:r w:rsidR="00CC00ED">
        <w:fldChar w:fldCharType="begin"/>
      </w:r>
      <w:r w:rsidR="00CC00ED">
        <w:instrText xml:space="preserve"> REF _Ref187848509 </w:instrText>
      </w:r>
      <w:r w:rsidR="00D522FD" w:rsidRPr="00F2652D">
        <w:instrText>\# 0 i \h</w:instrText>
      </w:r>
      <w:r w:rsidR="00CC00ED">
        <w:instrText xml:space="preserve"> </w:instrText>
      </w:r>
      <w:r w:rsidR="00CC00ED">
        <w:fldChar w:fldCharType="separate"/>
      </w:r>
      <w:r w:rsidR="005E0A09">
        <w:t>45</w:t>
      </w:r>
      <w:r w:rsidR="00CC00ED">
        <w:fldChar w:fldCharType="end"/>
      </w:r>
      <w:r w:rsidR="00CC00ED">
        <w:t>)</w:t>
      </w:r>
      <w:r w:rsidR="007F2D5C">
        <w:t xml:space="preserve"> podać nowy adres email oraz obecne hasło. Po kliknięciu przycisku „Wyślij” zostanie wysłana wiadomość</w:t>
      </w:r>
      <w:r>
        <w:t xml:space="preserve"> z kodem</w:t>
      </w:r>
      <w:r w:rsidR="007F2D5C">
        <w:t xml:space="preserve"> na nowy adres email</w:t>
      </w:r>
      <w:r w:rsidR="00CC00ED">
        <w:t xml:space="preserve">, który trzeba podać w następnym kroku. </w:t>
      </w:r>
      <w:r w:rsidR="007F2D5C">
        <w:t xml:space="preserve">Po podaniu kodu i kliknięciu przycisku „Zmień email” pokaże się </w:t>
      </w:r>
      <w:r w:rsidR="00CB79CA">
        <w:t>komunikat o</w:t>
      </w:r>
      <w:r w:rsidR="00E8191B">
        <w:t> </w:t>
      </w:r>
      <w:r w:rsidR="007F2D5C">
        <w:t>zmianie adresu email</w:t>
      </w:r>
      <w:r w:rsidR="00AB4705">
        <w:t>.</w:t>
      </w:r>
    </w:p>
    <w:p w14:paraId="3FF96328" w14:textId="77777777" w:rsidR="007F2D5C" w:rsidRDefault="007F2D5C" w:rsidP="007F2D5C">
      <w:pPr>
        <w:keepNext/>
        <w:jc w:val="center"/>
      </w:pPr>
      <w:r w:rsidRPr="00A760D5">
        <w:rPr>
          <w:noProof/>
        </w:rPr>
        <w:drawing>
          <wp:inline distT="0" distB="0" distL="0" distR="0" wp14:anchorId="3F61CF3B" wp14:editId="71A14595">
            <wp:extent cx="2596551" cy="1896771"/>
            <wp:effectExtent l="0" t="0" r="0" b="8255"/>
            <wp:docPr id="21008588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58865" name="Obraz 1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16" cy="190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3D1">
        <w:rPr>
          <w:noProof/>
        </w:rPr>
        <w:drawing>
          <wp:inline distT="0" distB="0" distL="0" distR="0" wp14:anchorId="11734A6B" wp14:editId="21362812">
            <wp:extent cx="2315231" cy="1940119"/>
            <wp:effectExtent l="0" t="0" r="8890" b="3175"/>
            <wp:docPr id="21229877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87750" name="Obraz 1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46" cy="194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D3DD" w14:textId="0295A810" w:rsidR="007F2D5C" w:rsidRDefault="007F2D5C" w:rsidP="007F2D5C">
      <w:pPr>
        <w:pStyle w:val="Legenda"/>
      </w:pPr>
      <w:bookmarkStart w:id="141" w:name="_Ref187848509"/>
      <w:bookmarkStart w:id="142" w:name="_Toc188608893"/>
      <w:r>
        <w:t xml:space="preserve">Rysunek </w:t>
      </w:r>
      <w:fldSimple w:instr=" SEQ Rysunek \* ARABIC ">
        <w:r w:rsidR="005E0A09">
          <w:rPr>
            <w:noProof/>
          </w:rPr>
          <w:t>45</w:t>
        </w:r>
      </w:fldSimple>
      <w:bookmarkEnd w:id="141"/>
      <w:r>
        <w:t xml:space="preserve"> </w:t>
      </w:r>
      <w:r w:rsidRPr="002D0DAD">
        <w:t>Panel zmiany adresu email</w:t>
      </w:r>
      <w:bookmarkEnd w:id="142"/>
    </w:p>
    <w:p w14:paraId="18344CB3" w14:textId="77777777" w:rsidR="007F2D5C" w:rsidRDefault="007F2D5C" w:rsidP="007F2D5C">
      <w:pPr>
        <w:pStyle w:val="Nagwek5"/>
      </w:pPr>
      <w:r>
        <w:t>Zmiana hasła</w:t>
      </w:r>
    </w:p>
    <w:p w14:paraId="296F2E45" w14:textId="1BEE6C8A" w:rsidR="007F2D5C" w:rsidRDefault="00803A0B" w:rsidP="007F2D5C">
      <w:pPr>
        <w:pStyle w:val="TekstNormalny"/>
      </w:pPr>
      <w:r>
        <w:t>W celu zmiany hasła</w:t>
      </w:r>
      <w:r w:rsidR="007F2D5C">
        <w:t>,</w:t>
      </w:r>
      <w:r>
        <w:t xml:space="preserve"> użytkownik musi</w:t>
      </w:r>
      <w:r w:rsidR="007F2D5C">
        <w:t xml:space="preserve"> w panelu logowania kliknąć link „Zapomniałeś hasła?”, który przeniesie </w:t>
      </w:r>
      <w:r>
        <w:t>go</w:t>
      </w:r>
      <w:r w:rsidR="007F2D5C">
        <w:t xml:space="preserve"> do strony z resetowaniem hasła</w:t>
      </w:r>
      <w:r w:rsidR="00CC00ED">
        <w:t xml:space="preserve"> (</w:t>
      </w:r>
      <w:r w:rsidR="00D522FD">
        <w:t>zob. rys.</w:t>
      </w:r>
      <w:r w:rsidR="00CC00ED">
        <w:t xml:space="preserve"> </w:t>
      </w:r>
      <w:r w:rsidR="00CC00ED">
        <w:fldChar w:fldCharType="begin"/>
      </w:r>
      <w:r w:rsidR="00CC00ED">
        <w:instrText xml:space="preserve"> REF _Ref187848605 </w:instrText>
      </w:r>
      <w:r w:rsidR="00D522FD" w:rsidRPr="00F2652D">
        <w:instrText>\# 0 i \h</w:instrText>
      </w:r>
      <w:r w:rsidR="00CC00ED">
        <w:instrText xml:space="preserve"> </w:instrText>
      </w:r>
      <w:r w:rsidR="00CC00ED">
        <w:fldChar w:fldCharType="separate"/>
      </w:r>
      <w:r w:rsidR="005E0A09">
        <w:t>46</w:t>
      </w:r>
      <w:r w:rsidR="00CC00ED">
        <w:fldChar w:fldCharType="end"/>
      </w:r>
      <w:r w:rsidR="00CC00ED">
        <w:t>)</w:t>
      </w:r>
      <w:r w:rsidR="007F2D5C">
        <w:t xml:space="preserve">. </w:t>
      </w:r>
      <w:r>
        <w:t>Po podaniu</w:t>
      </w:r>
      <w:r w:rsidR="007F2D5C">
        <w:t xml:space="preserve"> adres</w:t>
      </w:r>
      <w:r>
        <w:t>u</w:t>
      </w:r>
      <w:r w:rsidR="007F2D5C">
        <w:t xml:space="preserve"> email użytkownika,</w:t>
      </w:r>
      <w:r>
        <w:t xml:space="preserve"> zostanie na ten adres</w:t>
      </w:r>
      <w:r w:rsidR="007F2D5C">
        <w:t xml:space="preserve"> wysłana wiadomość o zmianie hasła</w:t>
      </w:r>
      <w:r>
        <w:t xml:space="preserve"> z kodem, po którego podaniu hasło zostanie zmienione (zob. rys. </w:t>
      </w:r>
      <w:r>
        <w:fldChar w:fldCharType="begin"/>
      </w:r>
      <w:r>
        <w:instrText xml:space="preserve"> REF _Ref187848677 </w:instrText>
      </w:r>
      <w:r w:rsidRPr="00F2652D">
        <w:instrText>\# 0 i \h</w:instrText>
      </w:r>
      <w:r>
        <w:instrText xml:space="preserve"> </w:instrText>
      </w:r>
      <w:r>
        <w:fldChar w:fldCharType="separate"/>
      </w:r>
      <w:r w:rsidR="005E0A09">
        <w:t>47</w:t>
      </w:r>
      <w:r>
        <w:fldChar w:fldCharType="end"/>
      </w:r>
      <w:r>
        <w:t>).</w:t>
      </w:r>
    </w:p>
    <w:p w14:paraId="294ECC3C" w14:textId="77777777" w:rsidR="007F2D5C" w:rsidRDefault="007F2D5C" w:rsidP="007F2D5C">
      <w:pPr>
        <w:keepNext/>
        <w:jc w:val="center"/>
      </w:pPr>
      <w:r w:rsidRPr="00DD2DD1">
        <w:rPr>
          <w:noProof/>
        </w:rPr>
        <w:lastRenderedPageBreak/>
        <w:drawing>
          <wp:inline distT="0" distB="0" distL="0" distR="0" wp14:anchorId="54FA2886" wp14:editId="3F294AF7">
            <wp:extent cx="1648445" cy="397565"/>
            <wp:effectExtent l="0" t="0" r="9525" b="2540"/>
            <wp:docPr id="20037253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25393" name="Obraz 1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32" cy="40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DD1">
        <w:rPr>
          <w:noProof/>
        </w:rPr>
        <w:drawing>
          <wp:inline distT="0" distB="0" distL="0" distR="0" wp14:anchorId="1B118A55" wp14:editId="1B482591">
            <wp:extent cx="1906437" cy="1543307"/>
            <wp:effectExtent l="0" t="0" r="0" b="0"/>
            <wp:docPr id="18337245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2459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35769" cy="156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D1FE" w14:textId="326F174D" w:rsidR="007F2D5C" w:rsidRDefault="007F2D5C" w:rsidP="007F2D5C">
      <w:pPr>
        <w:pStyle w:val="Legenda"/>
      </w:pPr>
      <w:bookmarkStart w:id="143" w:name="_Ref187848605"/>
      <w:bookmarkStart w:id="144" w:name="_Toc188608894"/>
      <w:r>
        <w:t xml:space="preserve">Rysunek </w:t>
      </w:r>
      <w:fldSimple w:instr=" SEQ Rysunek \* ARABIC ">
        <w:r w:rsidR="005E0A09">
          <w:rPr>
            <w:noProof/>
          </w:rPr>
          <w:t>46</w:t>
        </w:r>
      </w:fldSimple>
      <w:bookmarkEnd w:id="143"/>
      <w:r>
        <w:t xml:space="preserve"> </w:t>
      </w:r>
      <w:r w:rsidRPr="002436C8">
        <w:t>Link do zmiany has</w:t>
      </w:r>
      <w:r w:rsidRPr="002436C8">
        <w:rPr>
          <w:rFonts w:hint="eastAsia"/>
        </w:rPr>
        <w:t>ł</w:t>
      </w:r>
      <w:r w:rsidRPr="002436C8">
        <w:t xml:space="preserve">a </w:t>
      </w:r>
      <w:r>
        <w:t>i f</w:t>
      </w:r>
      <w:r w:rsidRPr="002436C8">
        <w:t>ormularz</w:t>
      </w:r>
      <w:bookmarkEnd w:id="144"/>
    </w:p>
    <w:p w14:paraId="38750F18" w14:textId="1912D57C" w:rsidR="007F2D5C" w:rsidRDefault="007F2D5C" w:rsidP="00803A0B">
      <w:pPr>
        <w:keepNext/>
        <w:jc w:val="center"/>
      </w:pPr>
      <w:r w:rsidRPr="00DD2DD1">
        <w:rPr>
          <w:noProof/>
        </w:rPr>
        <w:drawing>
          <wp:inline distT="0" distB="0" distL="0" distR="0" wp14:anchorId="676B1304" wp14:editId="02B3D3C0">
            <wp:extent cx="2511104" cy="1494845"/>
            <wp:effectExtent l="0" t="0" r="3810" b="0"/>
            <wp:docPr id="10872905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9053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46726" cy="15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DD1">
        <w:rPr>
          <w:noProof/>
        </w:rPr>
        <w:drawing>
          <wp:inline distT="0" distB="0" distL="0" distR="0" wp14:anchorId="5F0E13E9" wp14:editId="207B9734">
            <wp:extent cx="2171682" cy="1757239"/>
            <wp:effectExtent l="0" t="0" r="635" b="0"/>
            <wp:docPr id="3007751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75180" name="Obraz 1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450" cy="177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DE10" w14:textId="1701397E" w:rsidR="007F2D5C" w:rsidRDefault="007F2D5C" w:rsidP="007F2D5C">
      <w:pPr>
        <w:pStyle w:val="Legenda"/>
      </w:pPr>
      <w:bookmarkStart w:id="145" w:name="_Ref187848677"/>
      <w:bookmarkStart w:id="146" w:name="_Toc188608895"/>
      <w:r>
        <w:t xml:space="preserve">Rysunek </w:t>
      </w:r>
      <w:fldSimple w:instr=" SEQ Rysunek \* ARABIC ">
        <w:r w:rsidR="005E0A09">
          <w:rPr>
            <w:noProof/>
          </w:rPr>
          <w:t>47</w:t>
        </w:r>
      </w:fldSimple>
      <w:bookmarkEnd w:id="145"/>
      <w:r>
        <w:t xml:space="preserve"> </w:t>
      </w:r>
      <w:r w:rsidR="00CC00ED" w:rsidRPr="00B30651">
        <w:t>Formularz zmiany has</w:t>
      </w:r>
      <w:r w:rsidR="00CC00ED" w:rsidRPr="00B30651">
        <w:rPr>
          <w:rFonts w:hint="eastAsia"/>
        </w:rPr>
        <w:t>ł</w:t>
      </w:r>
      <w:r w:rsidR="00CC00ED" w:rsidRPr="00B30651">
        <w:t>a</w:t>
      </w:r>
      <w:bookmarkEnd w:id="146"/>
    </w:p>
    <w:p w14:paraId="50E3FD8E" w14:textId="356776A9" w:rsidR="007F2D5C" w:rsidRDefault="007F2D5C" w:rsidP="007F2D5C">
      <w:pPr>
        <w:pStyle w:val="Nagwek5"/>
      </w:pPr>
      <w:r>
        <w:t>Usuwanie konta</w:t>
      </w:r>
    </w:p>
    <w:p w14:paraId="17720447" w14:textId="2874A16F" w:rsidR="00CC00ED" w:rsidRDefault="00C44AD1" w:rsidP="007F2D5C">
      <w:pPr>
        <w:pStyle w:val="TekstNormalny"/>
      </w:pPr>
      <w:r>
        <w:t>W celu usunięcia konta</w:t>
      </w:r>
      <w:r w:rsidR="00CC00ED" w:rsidRPr="00CC00ED">
        <w:t xml:space="preserve">, </w:t>
      </w:r>
      <w:r>
        <w:t>użytkownik musi</w:t>
      </w:r>
      <w:r w:rsidR="00CC00ED" w:rsidRPr="00CC00ED">
        <w:t xml:space="preserve"> w ustawieniach wybrać panel „Usuń konto”</w:t>
      </w:r>
      <w:r w:rsidR="00CC00ED">
        <w:t xml:space="preserve"> (</w:t>
      </w:r>
      <w:r w:rsidR="00D522FD">
        <w:t>zob. rys.</w:t>
      </w:r>
      <w:r w:rsidR="00CC00ED">
        <w:t xml:space="preserve"> </w:t>
      </w:r>
      <w:r w:rsidR="00CC00ED">
        <w:fldChar w:fldCharType="begin"/>
      </w:r>
      <w:r w:rsidR="00CC00ED">
        <w:instrText xml:space="preserve"> REF _Ref187848835 </w:instrText>
      </w:r>
      <w:r w:rsidR="00D522FD" w:rsidRPr="00F2652D">
        <w:instrText>\# 0 i \h</w:instrText>
      </w:r>
      <w:r w:rsidR="00CC00ED">
        <w:instrText xml:space="preserve"> </w:instrText>
      </w:r>
      <w:r w:rsidR="00CC00ED">
        <w:fldChar w:fldCharType="separate"/>
      </w:r>
      <w:r w:rsidR="005E0A09">
        <w:t>48</w:t>
      </w:r>
      <w:r w:rsidR="00CC00ED">
        <w:fldChar w:fldCharType="end"/>
      </w:r>
      <w:r w:rsidR="00CC00ED">
        <w:t xml:space="preserve">), </w:t>
      </w:r>
      <w:r>
        <w:t>gdzie po</w:t>
      </w:r>
      <w:r w:rsidR="00CC00ED" w:rsidRPr="00CC00ED">
        <w:t xml:space="preserve"> </w:t>
      </w:r>
      <w:r w:rsidR="00CC00ED">
        <w:t>wpisa</w:t>
      </w:r>
      <w:r>
        <w:t>niu</w:t>
      </w:r>
      <w:r w:rsidR="00CC00ED" w:rsidRPr="00CC00ED">
        <w:t xml:space="preserve"> hasł</w:t>
      </w:r>
      <w:r>
        <w:t>a</w:t>
      </w:r>
      <w:r w:rsidR="00CC00ED" w:rsidRPr="00CC00ED">
        <w:t xml:space="preserve"> i klik</w:t>
      </w:r>
      <w:r>
        <w:t>nięciu</w:t>
      </w:r>
      <w:r w:rsidR="00CC00ED" w:rsidRPr="00CC00ED">
        <w:t xml:space="preserve"> przycisk</w:t>
      </w:r>
      <w:r>
        <w:t>u</w:t>
      </w:r>
      <w:r w:rsidR="00CC00ED" w:rsidRPr="00CC00ED">
        <w:t xml:space="preserve"> „Usuń”</w:t>
      </w:r>
      <w:r>
        <w:t xml:space="preserve"> </w:t>
      </w:r>
      <w:r w:rsidR="00CC00ED" w:rsidRPr="00CC00ED">
        <w:t xml:space="preserve">pojawi się ostrzeżenie, </w:t>
      </w:r>
      <w:r w:rsidR="00CC00ED">
        <w:t>po którego</w:t>
      </w:r>
      <w:r w:rsidR="00CC00ED" w:rsidRPr="00CC00ED">
        <w:t xml:space="preserve"> potwierdzeniu </w:t>
      </w:r>
      <w:r>
        <w:t>użytkownik zostanie wylogowany i przeniesiony do strony głównej, a jego konto zostanie usunięte.</w:t>
      </w:r>
      <w:r w:rsidR="00CC00ED" w:rsidRPr="00CC00ED">
        <w:t xml:space="preserve"> </w:t>
      </w:r>
    </w:p>
    <w:p w14:paraId="1DACDADC" w14:textId="4A48D7BC" w:rsidR="007F2D5C" w:rsidRDefault="007F2D5C" w:rsidP="007F2D5C">
      <w:pPr>
        <w:keepNext/>
        <w:jc w:val="center"/>
      </w:pPr>
      <w:r w:rsidRPr="008873D1">
        <w:rPr>
          <w:noProof/>
        </w:rPr>
        <w:drawing>
          <wp:inline distT="0" distB="0" distL="0" distR="0" wp14:anchorId="145C93E2" wp14:editId="38C3DCFB">
            <wp:extent cx="2773331" cy="1494845"/>
            <wp:effectExtent l="0" t="0" r="8255" b="0"/>
            <wp:docPr id="10095369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36946" name="Obraz 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890" cy="152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8345" w14:textId="2B2B2A10" w:rsidR="007F2D5C" w:rsidRDefault="007F2D5C" w:rsidP="00A52FF3">
      <w:pPr>
        <w:pStyle w:val="Legenda"/>
      </w:pPr>
      <w:bookmarkStart w:id="147" w:name="_Ref187848835"/>
      <w:bookmarkStart w:id="148" w:name="_Toc188608896"/>
      <w:r>
        <w:t xml:space="preserve">Rysunek </w:t>
      </w:r>
      <w:fldSimple w:instr=" SEQ Rysunek \* ARABIC ">
        <w:r w:rsidR="005E0A09">
          <w:rPr>
            <w:noProof/>
          </w:rPr>
          <w:t>48</w:t>
        </w:r>
      </w:fldSimple>
      <w:bookmarkEnd w:id="147"/>
      <w:r>
        <w:t xml:space="preserve"> </w:t>
      </w:r>
      <w:r w:rsidRPr="009F23D0">
        <w:t>Panel usuwania konta</w:t>
      </w:r>
      <w:bookmarkEnd w:id="148"/>
    </w:p>
    <w:p w14:paraId="3D9B3D6C" w14:textId="1597DD67" w:rsidR="00471D0C" w:rsidRDefault="00471D0C">
      <w:pPr>
        <w:pStyle w:val="Nagwek4"/>
      </w:pPr>
      <w:bookmarkStart w:id="149" w:name="_Ref188553412"/>
      <w:bookmarkStart w:id="150" w:name="_Ref188553417"/>
      <w:bookmarkStart w:id="151" w:name="_Toc188608832"/>
      <w:r w:rsidRPr="00471D0C">
        <w:t>Przeglądanie roślin w katalogu</w:t>
      </w:r>
      <w:bookmarkEnd w:id="149"/>
      <w:bookmarkEnd w:id="150"/>
      <w:bookmarkEnd w:id="151"/>
    </w:p>
    <w:p w14:paraId="52A32956" w14:textId="0E38DEA6" w:rsidR="00471D0C" w:rsidRDefault="00C44AD1" w:rsidP="00471D0C">
      <w:pPr>
        <w:pStyle w:val="TekstNormalny"/>
      </w:pPr>
      <w:r>
        <w:t xml:space="preserve">W celu </w:t>
      </w:r>
      <w:r w:rsidR="00471D0C" w:rsidRPr="00471D0C">
        <w:t>przegląda</w:t>
      </w:r>
      <w:r>
        <w:t>nia</w:t>
      </w:r>
      <w:r w:rsidR="00471D0C" w:rsidRPr="00471D0C">
        <w:t xml:space="preserve"> rośliny w katalogu, </w:t>
      </w:r>
      <w:r>
        <w:t>użytkownik musi</w:t>
      </w:r>
      <w:r w:rsidR="00471D0C">
        <w:t xml:space="preserve"> wybrać</w:t>
      </w:r>
      <w:r w:rsidR="00471D0C" w:rsidRPr="00471D0C">
        <w:t xml:space="preserve"> „Przeglądaj katalog” w</w:t>
      </w:r>
      <w:r w:rsidR="00471D0C">
        <w:t> </w:t>
      </w:r>
      <w:r w:rsidR="00471D0C" w:rsidRPr="00471D0C">
        <w:t xml:space="preserve">pasku nawigacyjnym, </w:t>
      </w:r>
      <w:r w:rsidR="00C758E1">
        <w:t>który przeniesie go</w:t>
      </w:r>
      <w:r w:rsidR="00471D0C" w:rsidRPr="00471D0C">
        <w:t xml:space="preserve"> na stronę katalogu roślin</w:t>
      </w:r>
      <w:r w:rsidR="00E37E96">
        <w:t xml:space="preserve"> (</w:t>
      </w:r>
      <w:r w:rsidR="00D522FD">
        <w:t>zob. rys.</w:t>
      </w:r>
      <w:r w:rsidR="00E37E96">
        <w:t xml:space="preserve"> </w:t>
      </w:r>
      <w:r w:rsidR="00E37E96">
        <w:fldChar w:fldCharType="begin"/>
      </w:r>
      <w:r w:rsidR="00E37E96">
        <w:instrText xml:space="preserve"> REF _Ref187844142 </w:instrText>
      </w:r>
      <w:r w:rsidR="00D522FD" w:rsidRPr="00F2652D">
        <w:instrText>\# 0 i \h</w:instrText>
      </w:r>
      <w:r w:rsidR="00E37E96">
        <w:instrText xml:space="preserve"> </w:instrText>
      </w:r>
      <w:r w:rsidR="00E37E96">
        <w:fldChar w:fldCharType="separate"/>
      </w:r>
      <w:r w:rsidR="005E0A09">
        <w:t>49</w:t>
      </w:r>
      <w:r w:rsidR="00E37E96">
        <w:fldChar w:fldCharType="end"/>
      </w:r>
      <w:r w:rsidR="00E37E96">
        <w:t>)</w:t>
      </w:r>
      <w:r w:rsidR="00471D0C" w:rsidRPr="00471D0C">
        <w:t>. W katalogu można wyszukiwać rośliny według nazwy,</w:t>
      </w:r>
      <w:r>
        <w:t xml:space="preserve"> nazwy łacińskiej,</w:t>
      </w:r>
      <w:r w:rsidR="00471D0C" w:rsidRPr="00471D0C">
        <w:t xml:space="preserve"> wysokości</w:t>
      </w:r>
      <w:r w:rsidR="00C758E1">
        <w:t xml:space="preserve"> oraz </w:t>
      </w:r>
      <w:r w:rsidR="00471D0C" w:rsidRPr="00471D0C">
        <w:t xml:space="preserve">cech (np. rodzaj gleby, miesiące </w:t>
      </w:r>
      <w:r w:rsidR="00471D0C" w:rsidRPr="00471D0C">
        <w:lastRenderedPageBreak/>
        <w:t>kwitnienia)</w:t>
      </w:r>
      <w:r w:rsidR="00C758E1">
        <w:t>, które są wprowadzane poprzez zaznaczenie wybranego elementu dla danego typu</w:t>
      </w:r>
      <w:r w:rsidR="008723A1">
        <w:t xml:space="preserve"> (</w:t>
      </w:r>
      <w:r w:rsidR="00D522FD">
        <w:t>zob. rys.</w:t>
      </w:r>
      <w:r w:rsidR="008723A1">
        <w:t xml:space="preserve"> </w:t>
      </w:r>
      <w:r w:rsidR="008723A1">
        <w:fldChar w:fldCharType="begin"/>
      </w:r>
      <w:r w:rsidR="008723A1">
        <w:instrText xml:space="preserve"> REF _Ref187844187 </w:instrText>
      </w:r>
      <w:r w:rsidR="00D522FD" w:rsidRPr="00F2652D">
        <w:instrText>\# 0 i \h</w:instrText>
      </w:r>
      <w:r w:rsidR="008723A1">
        <w:instrText xml:space="preserve"> </w:instrText>
      </w:r>
      <w:r w:rsidR="008723A1">
        <w:fldChar w:fldCharType="separate"/>
      </w:r>
      <w:r w:rsidR="005E0A09">
        <w:t>50</w:t>
      </w:r>
      <w:r w:rsidR="008723A1">
        <w:fldChar w:fldCharType="end"/>
      </w:r>
      <w:r w:rsidR="008723A1">
        <w:t>)</w:t>
      </w:r>
      <w:r w:rsidR="00471D0C" w:rsidRPr="00471D0C">
        <w:t xml:space="preserve">. </w:t>
      </w:r>
      <w:r w:rsidR="00C758E1">
        <w:t>Przez strony katalogu można przechodzić, używając panelu paginacji na dole strony</w:t>
      </w:r>
      <w:r w:rsidR="00471D0C" w:rsidRPr="00471D0C">
        <w:t>.</w:t>
      </w:r>
    </w:p>
    <w:p w14:paraId="35AC5C39" w14:textId="2B6C42BF" w:rsidR="00471D0C" w:rsidRDefault="00471D0C" w:rsidP="00471D0C">
      <w:pPr>
        <w:keepNext/>
        <w:jc w:val="center"/>
      </w:pPr>
      <w:r w:rsidRPr="00A90222">
        <w:rPr>
          <w:noProof/>
        </w:rPr>
        <w:drawing>
          <wp:inline distT="0" distB="0" distL="0" distR="0" wp14:anchorId="6D2053F0" wp14:editId="63AE4DAB">
            <wp:extent cx="4801722" cy="4313208"/>
            <wp:effectExtent l="0" t="0" r="0" b="0"/>
            <wp:docPr id="2843152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15224" name="Obraz 1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367" cy="43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0726" w14:textId="3A0C1AFB" w:rsidR="00C758E1" w:rsidRDefault="00C758E1" w:rsidP="00471D0C">
      <w:pPr>
        <w:keepNext/>
        <w:jc w:val="center"/>
      </w:pPr>
      <w:r w:rsidRPr="00C758E1">
        <w:rPr>
          <w:noProof/>
        </w:rPr>
        <w:drawing>
          <wp:inline distT="0" distB="0" distL="0" distR="0" wp14:anchorId="7D73D5FD" wp14:editId="20061201">
            <wp:extent cx="2734573" cy="434686"/>
            <wp:effectExtent l="0" t="0" r="0" b="3810"/>
            <wp:docPr id="13791445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4455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55494" cy="43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BC8B" w14:textId="5FFF1B98" w:rsidR="00471D0C" w:rsidRDefault="00471D0C" w:rsidP="00471D0C">
      <w:pPr>
        <w:pStyle w:val="Legenda"/>
      </w:pPr>
      <w:bookmarkStart w:id="152" w:name="_Ref187844142"/>
      <w:bookmarkStart w:id="153" w:name="_Toc188608897"/>
      <w:r>
        <w:t xml:space="preserve">Rysunek </w:t>
      </w:r>
      <w:fldSimple w:instr=" SEQ Rysunek \* ARABIC ">
        <w:r w:rsidR="005E0A09">
          <w:rPr>
            <w:noProof/>
          </w:rPr>
          <w:t>49</w:t>
        </w:r>
      </w:fldSimple>
      <w:bookmarkEnd w:id="152"/>
      <w:r>
        <w:t xml:space="preserve"> </w:t>
      </w:r>
      <w:r w:rsidRPr="00DA60AF">
        <w:t>Widok katalogu ro</w:t>
      </w:r>
      <w:r w:rsidRPr="00DA60AF">
        <w:rPr>
          <w:rFonts w:hint="eastAsia"/>
        </w:rPr>
        <w:t>ś</w:t>
      </w:r>
      <w:r w:rsidRPr="00DA60AF">
        <w:t>lin</w:t>
      </w:r>
      <w:bookmarkEnd w:id="153"/>
    </w:p>
    <w:p w14:paraId="383ABCAE" w14:textId="7B3C6EA5" w:rsidR="00471D0C" w:rsidRDefault="00471D0C" w:rsidP="00471D0C">
      <w:pPr>
        <w:keepNext/>
        <w:jc w:val="center"/>
      </w:pPr>
      <w:r w:rsidRPr="00A94E1C">
        <w:rPr>
          <w:noProof/>
        </w:rPr>
        <w:drawing>
          <wp:inline distT="0" distB="0" distL="0" distR="0" wp14:anchorId="51979441" wp14:editId="633C5C13">
            <wp:extent cx="1224951" cy="2027908"/>
            <wp:effectExtent l="0" t="0" r="0" b="0"/>
            <wp:docPr id="1530475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75488" name="Obraz 1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284" cy="20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E1C">
        <w:rPr>
          <w:noProof/>
        </w:rPr>
        <w:drawing>
          <wp:inline distT="0" distB="0" distL="0" distR="0" wp14:anchorId="586DBD08" wp14:editId="1712B41A">
            <wp:extent cx="1570007" cy="2019600"/>
            <wp:effectExtent l="0" t="0" r="0" b="0"/>
            <wp:docPr id="4704831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3157" name="Obraz 1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92" cy="20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226C" w14:textId="072FB43A" w:rsidR="00471D0C" w:rsidRDefault="00471D0C" w:rsidP="00471D0C">
      <w:pPr>
        <w:pStyle w:val="Legenda"/>
      </w:pPr>
      <w:bookmarkStart w:id="154" w:name="_Ref187844187"/>
      <w:bookmarkStart w:id="155" w:name="_Toc188608898"/>
      <w:r>
        <w:t xml:space="preserve">Rysunek </w:t>
      </w:r>
      <w:fldSimple w:instr=" SEQ Rysunek \* ARABIC ">
        <w:r w:rsidR="005E0A09">
          <w:rPr>
            <w:noProof/>
          </w:rPr>
          <w:t>50</w:t>
        </w:r>
      </w:fldSimple>
      <w:bookmarkEnd w:id="154"/>
      <w:r>
        <w:t xml:space="preserve"> </w:t>
      </w:r>
      <w:r w:rsidRPr="009277F9">
        <w:t>Lista cech typu Gleba</w:t>
      </w:r>
      <w:r>
        <w:t xml:space="preserve"> przed i po wyszukaniu</w:t>
      </w:r>
      <w:bookmarkEnd w:id="155"/>
    </w:p>
    <w:p w14:paraId="5BBE170F" w14:textId="7581E4DB" w:rsidR="00471D0C" w:rsidRDefault="009D6DB3" w:rsidP="00471D0C">
      <w:pPr>
        <w:pStyle w:val="TekstNormalny"/>
      </w:pPr>
      <w:r>
        <w:lastRenderedPageBreak/>
        <w:t xml:space="preserve">W celu zobaczenia rośliny z katalogu, użytkownik musi przejść do strony rośliny (zob. rys. </w:t>
      </w:r>
      <w:r>
        <w:fldChar w:fldCharType="begin"/>
      </w:r>
      <w:r>
        <w:instrText xml:space="preserve"> REF _Ref187844259 </w:instrText>
      </w:r>
      <w:r w:rsidRPr="00F2652D">
        <w:instrText>\# 0 i \h</w:instrText>
      </w:r>
      <w:r>
        <w:instrText xml:space="preserve"> </w:instrText>
      </w:r>
      <w:r>
        <w:fldChar w:fldCharType="separate"/>
      </w:r>
      <w:r w:rsidR="005E0A09">
        <w:t>51</w:t>
      </w:r>
      <w:r>
        <w:fldChar w:fldCharType="end"/>
      </w:r>
      <w:r>
        <w:t xml:space="preserve">), klikając na jej karcie </w:t>
      </w:r>
      <w:r w:rsidR="00471D0C">
        <w:t>przycisk „Przejdź do rośliny”</w:t>
      </w:r>
      <w:r>
        <w:t>.</w:t>
      </w:r>
    </w:p>
    <w:p w14:paraId="268791E3" w14:textId="77777777" w:rsidR="00471D0C" w:rsidRDefault="00471D0C" w:rsidP="00A54936">
      <w:pPr>
        <w:keepNext/>
        <w:jc w:val="center"/>
      </w:pPr>
      <w:r w:rsidRPr="006A2CB5">
        <w:rPr>
          <w:noProof/>
        </w:rPr>
        <w:drawing>
          <wp:inline distT="0" distB="0" distL="0" distR="0" wp14:anchorId="0E72E1EF" wp14:editId="43B8F2F4">
            <wp:extent cx="4977518" cy="4097547"/>
            <wp:effectExtent l="0" t="0" r="0" b="0"/>
            <wp:docPr id="19408447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4476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14275" cy="412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503B" w14:textId="1CF053A0" w:rsidR="00471D0C" w:rsidRDefault="00471D0C" w:rsidP="00A54936">
      <w:pPr>
        <w:pStyle w:val="Legenda"/>
      </w:pPr>
      <w:bookmarkStart w:id="156" w:name="_Ref187844259"/>
      <w:bookmarkStart w:id="157" w:name="_Toc188608899"/>
      <w:r>
        <w:t xml:space="preserve">Rysunek </w:t>
      </w:r>
      <w:fldSimple w:instr=" SEQ Rysunek \* ARABIC ">
        <w:r w:rsidR="005E0A09">
          <w:rPr>
            <w:noProof/>
          </w:rPr>
          <w:t>51</w:t>
        </w:r>
      </w:fldSimple>
      <w:bookmarkEnd w:id="156"/>
      <w:r>
        <w:t xml:space="preserve"> </w:t>
      </w:r>
      <w:r w:rsidRPr="00F82A12">
        <w:t>Widok strony ro</w:t>
      </w:r>
      <w:r w:rsidRPr="00F82A12">
        <w:rPr>
          <w:rFonts w:hint="eastAsia"/>
        </w:rPr>
        <w:t>ś</w:t>
      </w:r>
      <w:r w:rsidRPr="00F82A12">
        <w:t>liny</w:t>
      </w:r>
      <w:bookmarkEnd w:id="157"/>
    </w:p>
    <w:p w14:paraId="2C62B9D9" w14:textId="4323E746" w:rsidR="00281347" w:rsidRDefault="00281347" w:rsidP="00281347">
      <w:pPr>
        <w:pStyle w:val="Nagwek4"/>
        <w:ind w:left="1418"/>
      </w:pPr>
      <w:bookmarkStart w:id="158" w:name="_Ref188557732"/>
      <w:bookmarkStart w:id="159" w:name="_Toc188608833"/>
      <w:r w:rsidRPr="00281347">
        <w:t>Zarządzanie własnymi roślinami</w:t>
      </w:r>
      <w:bookmarkEnd w:id="158"/>
      <w:bookmarkEnd w:id="159"/>
    </w:p>
    <w:p w14:paraId="7D17FEC6" w14:textId="6FEA30B6" w:rsidR="00281347" w:rsidRPr="00281347" w:rsidRDefault="009D6DB3" w:rsidP="00281347">
      <w:pPr>
        <w:pStyle w:val="TekstNormalny"/>
      </w:pPr>
      <w:r>
        <w:t xml:space="preserve">W celu </w:t>
      </w:r>
      <w:r w:rsidR="00281347">
        <w:t>zarządz</w:t>
      </w:r>
      <w:r>
        <w:t>ania</w:t>
      </w:r>
      <w:r w:rsidR="00281347">
        <w:t xml:space="preserve"> własnymi roślinami, </w:t>
      </w:r>
      <w:r>
        <w:t>użytkownik musi</w:t>
      </w:r>
      <w:r w:rsidR="00281347">
        <w:t xml:space="preserve"> w pasku nawigacyjnym wybrać opcję „Mój ogród”, a następnie w części „Rośliny użytkownika” kliknąć przycisk „Zobacz”, który przeniesie użytkownika do jego katalogu z roślinami</w:t>
      </w:r>
      <w:r>
        <w:t xml:space="preserve">, który funkcjonuje dokładnie jak w rozdziale  </w:t>
      </w:r>
      <w:r>
        <w:fldChar w:fldCharType="begin"/>
      </w:r>
      <w:r>
        <w:instrText xml:space="preserve"> REF _Ref188553412 \w \h </w:instrText>
      </w:r>
      <w:r>
        <w:fldChar w:fldCharType="separate"/>
      </w:r>
      <w:r w:rsidR="005E0A09">
        <w:t>5.1.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88553417 \h </w:instrText>
      </w:r>
      <w:r>
        <w:fldChar w:fldCharType="separate"/>
      </w:r>
      <w:r w:rsidR="005E0A09" w:rsidRPr="00471D0C">
        <w:t>Przeglądanie roślin w katalogu</w:t>
      </w:r>
      <w:r>
        <w:fldChar w:fldCharType="end"/>
      </w:r>
      <w:r>
        <w:t xml:space="preserve"> z tą różnicą, że przegląda on własne rośliny, którymi może zarządzać.</w:t>
      </w:r>
    </w:p>
    <w:p w14:paraId="7D7D18B5" w14:textId="51431C67" w:rsidR="00577101" w:rsidRPr="00577101" w:rsidRDefault="00577101" w:rsidP="00577101">
      <w:pPr>
        <w:pStyle w:val="Nagwek4"/>
      </w:pPr>
      <w:bookmarkStart w:id="160" w:name="_Ref188558919"/>
      <w:bookmarkStart w:id="161" w:name="_Ref188558928"/>
      <w:bookmarkStart w:id="162" w:name="_Toc188608834"/>
      <w:r w:rsidRPr="00577101">
        <w:t>Zarządzanie postami i komentarzami</w:t>
      </w:r>
      <w:bookmarkEnd w:id="160"/>
      <w:bookmarkEnd w:id="161"/>
      <w:bookmarkEnd w:id="162"/>
    </w:p>
    <w:p w14:paraId="540B1523" w14:textId="6DD21614" w:rsidR="00471D0C" w:rsidRPr="00471D0C" w:rsidRDefault="00471D0C" w:rsidP="00577101">
      <w:pPr>
        <w:pStyle w:val="Nagwek5"/>
      </w:pPr>
      <w:r w:rsidRPr="00471D0C">
        <w:t>Przeglądanie postów</w:t>
      </w:r>
      <w:r w:rsidR="001944C4">
        <w:t xml:space="preserve"> i komentarzy</w:t>
      </w:r>
    </w:p>
    <w:p w14:paraId="729B1CE4" w14:textId="4604B104" w:rsidR="001944C4" w:rsidRDefault="00552B80" w:rsidP="001944C4">
      <w:pPr>
        <w:pStyle w:val="TekstNormalny"/>
      </w:pPr>
      <w:r>
        <w:t>W celu przeglądania postów</w:t>
      </w:r>
      <w:r w:rsidR="001944C4">
        <w:t>,</w:t>
      </w:r>
      <w:r>
        <w:t xml:space="preserve"> użytkownik musi w panelu nawigacyjnym</w:t>
      </w:r>
      <w:r w:rsidR="001944C4">
        <w:t xml:space="preserve"> wybrać</w:t>
      </w:r>
      <w:r>
        <w:t xml:space="preserve"> opcję</w:t>
      </w:r>
      <w:r w:rsidR="001944C4">
        <w:t xml:space="preserve"> „Społeczność</w:t>
      </w:r>
      <w:r>
        <w:t>”, który przeniesie go do p</w:t>
      </w:r>
      <w:r w:rsidR="001944C4">
        <w:t>anel</w:t>
      </w:r>
      <w:r>
        <w:t>u</w:t>
      </w:r>
      <w:r w:rsidR="001944C4">
        <w:t xml:space="preserve"> społeczności</w:t>
      </w:r>
      <w:r w:rsidR="005F05B2">
        <w:t xml:space="preserve"> </w:t>
      </w:r>
      <w:r>
        <w:t xml:space="preserve">pokazanego na </w:t>
      </w:r>
      <w:r w:rsidR="00D522FD">
        <w:t>rys.</w:t>
      </w:r>
      <w:r w:rsidR="005F05B2">
        <w:t xml:space="preserve"> </w:t>
      </w:r>
      <w:r w:rsidR="005F05B2">
        <w:fldChar w:fldCharType="begin"/>
      </w:r>
      <w:r w:rsidR="005F05B2">
        <w:instrText xml:space="preserve"> REF _Ref187844389 </w:instrText>
      </w:r>
      <w:r w:rsidR="00D522FD" w:rsidRPr="00F2652D">
        <w:instrText>\# 0 i \h</w:instrText>
      </w:r>
      <w:r w:rsidR="005F05B2">
        <w:instrText xml:space="preserve"> </w:instrText>
      </w:r>
      <w:r w:rsidR="005F05B2">
        <w:fldChar w:fldCharType="separate"/>
      </w:r>
      <w:r w:rsidR="005E0A09">
        <w:t>52</w:t>
      </w:r>
      <w:r w:rsidR="005F05B2">
        <w:fldChar w:fldCharType="end"/>
      </w:r>
      <w:r>
        <w:t>. Panel społeczności posiada</w:t>
      </w:r>
      <w:r w:rsidR="001944C4">
        <w:t xml:space="preserve"> wyszukiwarkę postów i</w:t>
      </w:r>
      <w:r w:rsidR="005F05B2">
        <w:t> </w:t>
      </w:r>
      <w:r w:rsidR="001944C4">
        <w:t>użytkowników. W</w:t>
      </w:r>
      <w:r w:rsidR="00D622A0">
        <w:t> </w:t>
      </w:r>
      <w:r w:rsidR="001944C4">
        <w:t xml:space="preserve">postach zastosowano mechanizm „Infinite Scrolling”, ładujący </w:t>
      </w:r>
      <w:r w:rsidR="001944C4">
        <w:lastRenderedPageBreak/>
        <w:t>nowe posty po dotarciu do końca strony</w:t>
      </w:r>
      <w:r w:rsidR="003E72EE">
        <w:t xml:space="preserve"> </w:t>
      </w:r>
      <w:sdt>
        <w:sdtPr>
          <w:id w:val="-78362868"/>
          <w:citation/>
        </w:sdtPr>
        <w:sdtContent>
          <w:r w:rsidR="003E72EE">
            <w:fldChar w:fldCharType="begin"/>
          </w:r>
          <w:r w:rsidR="003E72EE">
            <w:instrText xml:space="preserve"> CITATION Lam24 \l 1045 </w:instrText>
          </w:r>
          <w:r w:rsidR="003E72EE">
            <w:fldChar w:fldCharType="separate"/>
          </w:r>
          <w:r w:rsidR="005E0A09" w:rsidRPr="005E0A09">
            <w:rPr>
              <w:noProof/>
            </w:rPr>
            <w:t>[20]</w:t>
          </w:r>
          <w:r w:rsidR="003E72EE">
            <w:fldChar w:fldCharType="end"/>
          </w:r>
        </w:sdtContent>
      </w:sdt>
      <w:r w:rsidR="001944C4">
        <w:t xml:space="preserve">. </w:t>
      </w:r>
      <w:r>
        <w:t>Same posty wyświetlane są w</w:t>
      </w:r>
      <w:r w:rsidR="00E8191B">
        <w:t> </w:t>
      </w:r>
      <w:r>
        <w:t>postaci kart pokazujących autora z jego avatarem,</w:t>
      </w:r>
      <w:r w:rsidR="001944C4">
        <w:t xml:space="preserve">  tytuł</w:t>
      </w:r>
      <w:r>
        <w:t xml:space="preserve"> postu</w:t>
      </w:r>
      <w:r w:rsidR="001944C4">
        <w:t>, opis, obraz (opcjonalnie), ocen</w:t>
      </w:r>
      <w:r>
        <w:t>y</w:t>
      </w:r>
      <w:r w:rsidR="001944C4">
        <w:t xml:space="preserve"> oraz liczbę</w:t>
      </w:r>
      <w:r>
        <w:t xml:space="preserve"> jego</w:t>
      </w:r>
      <w:r w:rsidR="001944C4">
        <w:t xml:space="preserve"> komentarzy.</w:t>
      </w:r>
    </w:p>
    <w:p w14:paraId="61422C4D" w14:textId="702471E4" w:rsidR="00471D0C" w:rsidRDefault="00471D0C" w:rsidP="00471D0C">
      <w:pPr>
        <w:keepNext/>
        <w:jc w:val="center"/>
      </w:pPr>
      <w:r w:rsidRPr="006A2CB5">
        <w:rPr>
          <w:noProof/>
        </w:rPr>
        <w:drawing>
          <wp:inline distT="0" distB="0" distL="0" distR="0" wp14:anchorId="0DEDB7C1" wp14:editId="57B4330C">
            <wp:extent cx="4111857" cy="3959525"/>
            <wp:effectExtent l="0" t="0" r="3175" b="3175"/>
            <wp:docPr id="17901832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8329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78114" cy="402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4C4" w:rsidRPr="001944C4">
        <w:rPr>
          <w:noProof/>
        </w:rPr>
        <w:t xml:space="preserve"> </w:t>
      </w:r>
    </w:p>
    <w:p w14:paraId="0792F243" w14:textId="46934ED3" w:rsidR="00471D0C" w:rsidRDefault="00471D0C" w:rsidP="001944C4">
      <w:pPr>
        <w:pStyle w:val="Legenda"/>
      </w:pPr>
      <w:bookmarkStart w:id="163" w:name="_Ref187844389"/>
      <w:bookmarkStart w:id="164" w:name="_Toc188608900"/>
      <w:r>
        <w:t xml:space="preserve">Rysunek </w:t>
      </w:r>
      <w:fldSimple w:instr=" SEQ Rysunek \* ARABIC ">
        <w:r w:rsidR="005E0A09">
          <w:rPr>
            <w:noProof/>
          </w:rPr>
          <w:t>52</w:t>
        </w:r>
      </w:fldSimple>
      <w:bookmarkEnd w:id="163"/>
      <w:r>
        <w:t xml:space="preserve"> </w:t>
      </w:r>
      <w:r w:rsidRPr="00156E04">
        <w:t>Wyszukiwarka post</w:t>
      </w:r>
      <w:r w:rsidRPr="00156E04">
        <w:rPr>
          <w:rFonts w:hint="eastAsia"/>
        </w:rPr>
        <w:t>ó</w:t>
      </w:r>
      <w:r w:rsidRPr="00156E04">
        <w:t>w</w:t>
      </w:r>
      <w:r w:rsidR="001944C4">
        <w:t xml:space="preserve"> </w:t>
      </w:r>
      <w:r w:rsidR="00781B4A">
        <w:t xml:space="preserve">, panel dodawania postu </w:t>
      </w:r>
      <w:r w:rsidR="00ED18CE">
        <w:t>i</w:t>
      </w:r>
      <w:r w:rsidR="00781B4A">
        <w:t xml:space="preserve"> przykładowy post</w:t>
      </w:r>
      <w:bookmarkEnd w:id="164"/>
    </w:p>
    <w:p w14:paraId="06C33439" w14:textId="3ECD1F66" w:rsidR="001944C4" w:rsidRPr="001944C4" w:rsidRDefault="00552B80" w:rsidP="001944C4">
      <w:pPr>
        <w:pStyle w:val="TekstNormalny"/>
      </w:pPr>
      <w:r>
        <w:t xml:space="preserve">W celu przejścia do strony postu, użytkownik musi kliknąć na </w:t>
      </w:r>
      <w:r w:rsidR="001944C4">
        <w:t>liczbę komentarzy</w:t>
      </w:r>
      <w:r>
        <w:t xml:space="preserve">, która przeniesie go </w:t>
      </w:r>
      <w:r w:rsidR="005F05B2">
        <w:t>do strony postu (</w:t>
      </w:r>
      <w:r w:rsidR="00D522FD">
        <w:t>zob. rys.</w:t>
      </w:r>
      <w:r w:rsidR="005F05B2">
        <w:t xml:space="preserve"> </w:t>
      </w:r>
      <w:r w:rsidR="005F05B2">
        <w:fldChar w:fldCharType="begin"/>
      </w:r>
      <w:r w:rsidR="005F05B2">
        <w:instrText xml:space="preserve"> REF _Ref187844439 </w:instrText>
      </w:r>
      <w:r w:rsidR="00D522FD" w:rsidRPr="00F2652D">
        <w:instrText>\# 0 i \h</w:instrText>
      </w:r>
      <w:r w:rsidR="005F05B2">
        <w:instrText xml:space="preserve"> </w:instrText>
      </w:r>
      <w:r w:rsidR="005F05B2">
        <w:fldChar w:fldCharType="separate"/>
      </w:r>
      <w:r w:rsidR="005E0A09">
        <w:t>53</w:t>
      </w:r>
      <w:r w:rsidR="005F05B2">
        <w:fldChar w:fldCharType="end"/>
      </w:r>
      <w:r w:rsidR="005F05B2">
        <w:t>)</w:t>
      </w:r>
      <w:r w:rsidR="001944C4">
        <w:t xml:space="preserve">. </w:t>
      </w:r>
      <w:r>
        <w:t xml:space="preserve">Na stronie postu oprócz wspomnianego postu znajduje się </w:t>
      </w:r>
      <w:r w:rsidR="001944C4">
        <w:t>list</w:t>
      </w:r>
      <w:r>
        <w:t>a</w:t>
      </w:r>
      <w:r w:rsidR="001944C4">
        <w:t xml:space="preserve"> wszystkich komentarzy</w:t>
      </w:r>
      <w:r>
        <w:t xml:space="preserve"> oraz możliwość dodania komentarza</w:t>
      </w:r>
      <w:r w:rsidR="001944C4">
        <w:t>. Komentarze mają opcje oceniania, odpowiadania i zwijania zagnieżdżonych odpowiedzi.</w:t>
      </w:r>
    </w:p>
    <w:p w14:paraId="310BAA9E" w14:textId="176A2B28" w:rsidR="00471D0C" w:rsidRDefault="00471D0C" w:rsidP="00471D0C">
      <w:pPr>
        <w:keepNext/>
        <w:jc w:val="center"/>
      </w:pPr>
      <w:r w:rsidRPr="003C7164">
        <w:rPr>
          <w:noProof/>
        </w:rPr>
        <w:lastRenderedPageBreak/>
        <w:drawing>
          <wp:inline distT="0" distB="0" distL="0" distR="0" wp14:anchorId="17C9D138" wp14:editId="5ADC6119">
            <wp:extent cx="3364302" cy="3099031"/>
            <wp:effectExtent l="0" t="0" r="7620" b="6350"/>
            <wp:docPr id="8785792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79207" name="Obraz 1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439" cy="310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39CE" w14:textId="03C0EC97" w:rsidR="00471D0C" w:rsidRDefault="00471D0C" w:rsidP="00471D0C">
      <w:pPr>
        <w:pStyle w:val="Legenda"/>
      </w:pPr>
      <w:bookmarkStart w:id="165" w:name="_Ref187844439"/>
      <w:bookmarkStart w:id="166" w:name="_Toc188608901"/>
      <w:r>
        <w:t xml:space="preserve">Rysunek </w:t>
      </w:r>
      <w:fldSimple w:instr=" SEQ Rysunek \* ARABIC ">
        <w:r w:rsidR="005E0A09">
          <w:rPr>
            <w:noProof/>
          </w:rPr>
          <w:t>53</w:t>
        </w:r>
      </w:fldSimple>
      <w:bookmarkEnd w:id="165"/>
      <w:r>
        <w:t xml:space="preserve"> </w:t>
      </w:r>
      <w:r w:rsidRPr="001B706B">
        <w:t xml:space="preserve">Widok </w:t>
      </w:r>
      <w:r w:rsidR="001944C4">
        <w:t>komentarzy postu</w:t>
      </w:r>
      <w:bookmarkEnd w:id="166"/>
    </w:p>
    <w:p w14:paraId="146DEE77" w14:textId="369915DC" w:rsidR="00577101" w:rsidRDefault="00552B80" w:rsidP="00577101">
      <w:pPr>
        <w:pStyle w:val="TekstNormalny"/>
      </w:pPr>
      <w:r>
        <w:t>Użytkownik może przeglądać własne</w:t>
      </w:r>
      <w:r w:rsidR="00577101">
        <w:t xml:space="preserve"> posty i komentar</w:t>
      </w:r>
      <w:r>
        <w:t>ze</w:t>
      </w:r>
      <w:r w:rsidR="00577101">
        <w:t>, klikając w panelu użytkownika (</w:t>
      </w:r>
      <w:r w:rsidR="00D522FD">
        <w:t>zob. rys.</w:t>
      </w:r>
      <w:r w:rsidR="00577101">
        <w:t xml:space="preserve"> </w:t>
      </w:r>
      <w:r w:rsidR="00577101">
        <w:fldChar w:fldCharType="begin"/>
      </w:r>
      <w:r w:rsidR="00577101">
        <w:instrText xml:space="preserve"> REF _Ref187871140 </w:instrText>
      </w:r>
      <w:r w:rsidR="00D522FD" w:rsidRPr="00F2652D">
        <w:instrText>\# 0 i \h</w:instrText>
      </w:r>
      <w:r w:rsidR="00577101">
        <w:instrText xml:space="preserve"> </w:instrText>
      </w:r>
      <w:r w:rsidR="00577101">
        <w:fldChar w:fldCharType="separate"/>
      </w:r>
      <w:r w:rsidR="005E0A09">
        <w:t>54</w:t>
      </w:r>
      <w:r w:rsidR="00577101">
        <w:fldChar w:fldCharType="end"/>
      </w:r>
      <w:r w:rsidR="00577101">
        <w:t>) opcję „Moje posty” lub „Moje komentarze”, które przekieruje użytkownika do strony z jego postami</w:t>
      </w:r>
      <w:r>
        <w:t xml:space="preserve"> czy </w:t>
      </w:r>
      <w:r w:rsidR="00577101">
        <w:t>komentarzami:</w:t>
      </w:r>
    </w:p>
    <w:p w14:paraId="58621602" w14:textId="77777777" w:rsidR="00577101" w:rsidRDefault="00577101" w:rsidP="00577101">
      <w:pPr>
        <w:keepNext/>
        <w:jc w:val="center"/>
      </w:pPr>
      <w:r w:rsidRPr="00AF1678">
        <w:rPr>
          <w:noProof/>
        </w:rPr>
        <w:drawing>
          <wp:inline distT="0" distB="0" distL="0" distR="0" wp14:anchorId="2E5D56C6" wp14:editId="2509FADC">
            <wp:extent cx="1367950" cy="1647903"/>
            <wp:effectExtent l="0" t="0" r="3810" b="0"/>
            <wp:docPr id="1037253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5370" name="Obraz 1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950" cy="164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2F35" w14:textId="3ADBCCCC" w:rsidR="00577101" w:rsidRDefault="00577101" w:rsidP="00577101">
      <w:pPr>
        <w:pStyle w:val="Legenda"/>
      </w:pPr>
      <w:bookmarkStart w:id="167" w:name="_Ref187871140"/>
      <w:bookmarkStart w:id="168" w:name="_Toc188608902"/>
      <w:r>
        <w:t xml:space="preserve">Rysunek </w:t>
      </w:r>
      <w:fldSimple w:instr=" SEQ Rysunek \* ARABIC ">
        <w:r w:rsidR="005E0A09">
          <w:rPr>
            <w:noProof/>
          </w:rPr>
          <w:t>54</w:t>
        </w:r>
      </w:fldSimple>
      <w:bookmarkEnd w:id="167"/>
      <w:r>
        <w:t xml:space="preserve"> </w:t>
      </w:r>
      <w:r w:rsidRPr="00BD052A">
        <w:t>Przej</w:t>
      </w:r>
      <w:r w:rsidRPr="00BD052A">
        <w:rPr>
          <w:rFonts w:hint="eastAsia"/>
        </w:rPr>
        <w:t>ś</w:t>
      </w:r>
      <w:r w:rsidRPr="00BD052A">
        <w:t>cie do post</w:t>
      </w:r>
      <w:r w:rsidRPr="00BD052A">
        <w:rPr>
          <w:rFonts w:hint="eastAsia"/>
        </w:rPr>
        <w:t>ó</w:t>
      </w:r>
      <w:r w:rsidRPr="00BD052A">
        <w:t>w u</w:t>
      </w:r>
      <w:r w:rsidRPr="00BD052A">
        <w:rPr>
          <w:rFonts w:hint="eastAsia"/>
        </w:rPr>
        <w:t>ż</w:t>
      </w:r>
      <w:r w:rsidRPr="00BD052A">
        <w:t>ytkownika</w:t>
      </w:r>
      <w:bookmarkEnd w:id="168"/>
    </w:p>
    <w:p w14:paraId="1D66CDFC" w14:textId="73E4A279" w:rsidR="00577101" w:rsidRDefault="00577101" w:rsidP="00577101">
      <w:pPr>
        <w:pStyle w:val="Nagwek5"/>
      </w:pPr>
      <w:r>
        <w:t>Dodanie postu</w:t>
      </w:r>
    </w:p>
    <w:p w14:paraId="0BF90C33" w14:textId="2D7363D2" w:rsidR="00577101" w:rsidRPr="00AF1678" w:rsidRDefault="00206010" w:rsidP="00577101">
      <w:pPr>
        <w:pStyle w:val="TekstNormalny"/>
      </w:pPr>
      <w:r>
        <w:t xml:space="preserve">W celu dodania postu, użytkownik musi </w:t>
      </w:r>
      <w:r w:rsidR="00577101">
        <w:t xml:space="preserve">w panelu „Społeczność”, </w:t>
      </w:r>
      <w:r>
        <w:t>wypełnić formularz</w:t>
      </w:r>
      <w:r w:rsidR="00577101">
        <w:t xml:space="preserve"> (</w:t>
      </w:r>
      <w:r w:rsidR="00D522FD">
        <w:t>zob. rys.</w:t>
      </w:r>
      <w:r w:rsidR="00577101">
        <w:t xml:space="preserve"> </w:t>
      </w:r>
      <w:r w:rsidR="00577101">
        <w:fldChar w:fldCharType="begin"/>
      </w:r>
      <w:r w:rsidR="00577101">
        <w:instrText xml:space="preserve"> REF _Ref187871272 </w:instrText>
      </w:r>
      <w:r w:rsidR="00D522FD" w:rsidRPr="00F2652D">
        <w:instrText>\# 0 i \h</w:instrText>
      </w:r>
      <w:r w:rsidR="00577101">
        <w:instrText xml:space="preserve"> </w:instrText>
      </w:r>
      <w:r w:rsidR="00577101">
        <w:fldChar w:fldCharType="separate"/>
      </w:r>
      <w:r w:rsidR="005E0A09">
        <w:t>55</w:t>
      </w:r>
      <w:r w:rsidR="00577101">
        <w:fldChar w:fldCharType="end"/>
      </w:r>
      <w:r w:rsidR="00577101">
        <w:t>)</w:t>
      </w:r>
      <w:r>
        <w:t xml:space="preserve">, </w:t>
      </w:r>
      <w:r w:rsidR="00577101">
        <w:t xml:space="preserve"> </w:t>
      </w:r>
      <w:r>
        <w:t>podając</w:t>
      </w:r>
      <w:r w:rsidR="00577101">
        <w:t xml:space="preserve"> tytuł oraz </w:t>
      </w:r>
      <w:r>
        <w:t>(</w:t>
      </w:r>
      <w:r w:rsidR="00577101">
        <w:t>opcjonalnie</w:t>
      </w:r>
      <w:r>
        <w:t>)</w:t>
      </w:r>
      <w:r w:rsidR="00577101">
        <w:t xml:space="preserve"> opis i obraz postu. Po zatwierdzeniu użytkownik zostanie przeniesiony do strony postu. </w:t>
      </w:r>
      <w:r>
        <w:t>Użytkownik może dodawać nowy post co</w:t>
      </w:r>
      <w:r w:rsidR="00577101">
        <w:t xml:space="preserve"> 30 sekund.</w:t>
      </w:r>
    </w:p>
    <w:p w14:paraId="6C55B739" w14:textId="77777777" w:rsidR="00577101" w:rsidRDefault="00577101" w:rsidP="00577101">
      <w:pPr>
        <w:keepNext/>
        <w:jc w:val="center"/>
      </w:pPr>
      <w:r w:rsidRPr="00AF1678">
        <w:rPr>
          <w:noProof/>
        </w:rPr>
        <w:lastRenderedPageBreak/>
        <w:drawing>
          <wp:inline distT="0" distB="0" distL="0" distR="0" wp14:anchorId="3FCE5485" wp14:editId="1641E799">
            <wp:extent cx="1593153" cy="1742979"/>
            <wp:effectExtent l="0" t="0" r="7620" b="0"/>
            <wp:docPr id="9882384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38423" name="Obraz 1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153" cy="17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8A4">
        <w:rPr>
          <w:noProof/>
        </w:rPr>
        <w:drawing>
          <wp:inline distT="0" distB="0" distL="0" distR="0" wp14:anchorId="6B733A6D" wp14:editId="7126ADC0">
            <wp:extent cx="3147595" cy="1728366"/>
            <wp:effectExtent l="0" t="0" r="0" b="5715"/>
            <wp:docPr id="19559972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97258" name="Obraz 1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595" cy="17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F67A" w14:textId="037CE264" w:rsidR="00577101" w:rsidRDefault="00577101" w:rsidP="00577101">
      <w:pPr>
        <w:pStyle w:val="Legenda"/>
      </w:pPr>
      <w:bookmarkStart w:id="169" w:name="_Ref187871272"/>
      <w:bookmarkStart w:id="170" w:name="_Toc188608903"/>
      <w:r>
        <w:t xml:space="preserve">Rysunek </w:t>
      </w:r>
      <w:fldSimple w:instr=" SEQ Rysunek \* ARABIC ">
        <w:r w:rsidR="005E0A09">
          <w:rPr>
            <w:noProof/>
          </w:rPr>
          <w:t>55</w:t>
        </w:r>
      </w:fldSimple>
      <w:bookmarkEnd w:id="169"/>
      <w:r>
        <w:t xml:space="preserve"> </w:t>
      </w:r>
      <w:r w:rsidRPr="00A83DB7">
        <w:t>Formularz dodania post</w:t>
      </w:r>
      <w:r>
        <w:t>u</w:t>
      </w:r>
      <w:r w:rsidRPr="00A83DB7">
        <w:t xml:space="preserve"> i post po dodaniu</w:t>
      </w:r>
      <w:bookmarkEnd w:id="170"/>
    </w:p>
    <w:p w14:paraId="02966809" w14:textId="77777777" w:rsidR="00577101" w:rsidRDefault="00577101" w:rsidP="00577101">
      <w:pPr>
        <w:pStyle w:val="Nagwek5"/>
      </w:pPr>
      <w:r>
        <w:t>Usuwanie postu</w:t>
      </w:r>
    </w:p>
    <w:p w14:paraId="5F21E035" w14:textId="27753988" w:rsidR="00577101" w:rsidRDefault="003976CC" w:rsidP="00577101">
      <w:pPr>
        <w:pStyle w:val="TekstNormalny"/>
      </w:pPr>
      <w:r>
        <w:t>W celu usunięcia postu, użytkownik musi</w:t>
      </w:r>
      <w:r w:rsidR="00577101">
        <w:t xml:space="preserve"> kliknąć ikonę śmietnika i</w:t>
      </w:r>
      <w:r>
        <w:t> </w:t>
      </w:r>
      <w:r w:rsidR="00577101">
        <w:t>zatwierdzi</w:t>
      </w:r>
      <w:r>
        <w:t>ć</w:t>
      </w:r>
      <w:r w:rsidR="00577101">
        <w:t xml:space="preserve"> (</w:t>
      </w:r>
      <w:r w:rsidR="00D522FD">
        <w:t>zob. rys.</w:t>
      </w:r>
      <w:r w:rsidR="00577101">
        <w:t xml:space="preserve"> </w:t>
      </w:r>
      <w:r w:rsidR="00577101">
        <w:fldChar w:fldCharType="begin"/>
      </w:r>
      <w:r w:rsidR="00577101">
        <w:instrText xml:space="preserve"> REF _Ref187871353 </w:instrText>
      </w:r>
      <w:r w:rsidR="00D522FD" w:rsidRPr="00F2652D">
        <w:instrText>\# 0 i \h</w:instrText>
      </w:r>
      <w:r w:rsidR="00577101">
        <w:instrText xml:space="preserve"> </w:instrText>
      </w:r>
      <w:r w:rsidR="00577101">
        <w:fldChar w:fldCharType="separate"/>
      </w:r>
      <w:r w:rsidR="005E0A09">
        <w:t>56</w:t>
      </w:r>
      <w:r w:rsidR="00577101">
        <w:fldChar w:fldCharType="end"/>
      </w:r>
      <w:r w:rsidR="00577101">
        <w:t>)</w:t>
      </w:r>
      <w:r>
        <w:t>, po którym</w:t>
      </w:r>
      <w:r w:rsidR="00577101">
        <w:t xml:space="preserve"> post zostanie usunięty, a użytkownik zostanie przekierowany z powrotem do strony społeczności.</w:t>
      </w:r>
    </w:p>
    <w:p w14:paraId="31A34146" w14:textId="77777777" w:rsidR="00577101" w:rsidRDefault="00577101" w:rsidP="00577101">
      <w:pPr>
        <w:keepNext/>
        <w:jc w:val="center"/>
      </w:pPr>
      <w:r w:rsidRPr="00AF1678">
        <w:rPr>
          <w:noProof/>
        </w:rPr>
        <w:drawing>
          <wp:inline distT="0" distB="0" distL="0" distR="0" wp14:anchorId="039C8228" wp14:editId="1657F4C7">
            <wp:extent cx="526211" cy="699211"/>
            <wp:effectExtent l="0" t="0" r="7620" b="5715"/>
            <wp:docPr id="8887235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235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4704" cy="71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678">
        <w:rPr>
          <w:noProof/>
        </w:rPr>
        <w:drawing>
          <wp:inline distT="0" distB="0" distL="0" distR="0" wp14:anchorId="169E8039" wp14:editId="06467585">
            <wp:extent cx="2398144" cy="732006"/>
            <wp:effectExtent l="0" t="0" r="2540" b="0"/>
            <wp:docPr id="8066839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8393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455193" cy="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FA1D" w14:textId="6F76DE92" w:rsidR="00577101" w:rsidRDefault="00577101" w:rsidP="00577101">
      <w:pPr>
        <w:pStyle w:val="Legenda"/>
      </w:pPr>
      <w:bookmarkStart w:id="171" w:name="_Ref187871353"/>
      <w:bookmarkStart w:id="172" w:name="_Toc188608904"/>
      <w:r>
        <w:t xml:space="preserve">Rysunek </w:t>
      </w:r>
      <w:fldSimple w:instr=" SEQ Rysunek \* ARABIC ">
        <w:r w:rsidR="005E0A09">
          <w:rPr>
            <w:noProof/>
          </w:rPr>
          <w:t>56</w:t>
        </w:r>
      </w:fldSimple>
      <w:bookmarkEnd w:id="171"/>
      <w:r>
        <w:t xml:space="preserve"> </w:t>
      </w:r>
      <w:r w:rsidRPr="00AC2D26">
        <w:t>Usuwanie postu</w:t>
      </w:r>
      <w:bookmarkEnd w:id="172"/>
    </w:p>
    <w:p w14:paraId="698702A6" w14:textId="77777777" w:rsidR="00577101" w:rsidRDefault="00577101" w:rsidP="00577101">
      <w:pPr>
        <w:pStyle w:val="Nagwek5"/>
      </w:pPr>
      <w:r>
        <w:t>Dodanie komentarza</w:t>
      </w:r>
    </w:p>
    <w:p w14:paraId="7B7D8B85" w14:textId="2727468E" w:rsidR="00577101" w:rsidRPr="007B6920" w:rsidRDefault="00206010" w:rsidP="00577101">
      <w:pPr>
        <w:pStyle w:val="TekstNormalny"/>
      </w:pPr>
      <w:r>
        <w:t>W celu dodania komentarza do postu, użytkownik musi na stronie postu</w:t>
      </w:r>
      <w:r w:rsidR="00577101">
        <w:t xml:space="preserve"> wypełnić formularz (</w:t>
      </w:r>
      <w:r w:rsidR="00D522FD">
        <w:t>zob. rys.</w:t>
      </w:r>
      <w:r w:rsidR="00577101">
        <w:t xml:space="preserve"> </w:t>
      </w:r>
      <w:r w:rsidR="00577101">
        <w:fldChar w:fldCharType="begin"/>
      </w:r>
      <w:r w:rsidR="00577101">
        <w:instrText xml:space="preserve"> REF _Ref187871393 </w:instrText>
      </w:r>
      <w:r w:rsidR="00D522FD" w:rsidRPr="00F2652D">
        <w:instrText>\# 0 i \h</w:instrText>
      </w:r>
      <w:r w:rsidR="00577101">
        <w:instrText xml:space="preserve"> </w:instrText>
      </w:r>
      <w:r w:rsidR="00577101">
        <w:fldChar w:fldCharType="separate"/>
      </w:r>
      <w:r w:rsidR="005E0A09">
        <w:t>57</w:t>
      </w:r>
      <w:r w:rsidR="00577101">
        <w:fldChar w:fldCharType="end"/>
      </w:r>
      <w:r w:rsidR="00577101">
        <w:t>)</w:t>
      </w:r>
      <w:r>
        <w:t>, po którego zatwierdzeniu komentarz zostanie dodany</w:t>
      </w:r>
      <w:r w:rsidR="00577101">
        <w:t xml:space="preserve">. </w:t>
      </w:r>
      <w:r>
        <w:t>Użytkownik może dodawać nowy k</w:t>
      </w:r>
      <w:r w:rsidR="00577101">
        <w:t xml:space="preserve">omentarz </w:t>
      </w:r>
      <w:r>
        <w:t>c</w:t>
      </w:r>
      <w:r w:rsidR="00577101">
        <w:t>o 30 sekund.</w:t>
      </w:r>
    </w:p>
    <w:p w14:paraId="1A5E58C4" w14:textId="77777777" w:rsidR="00577101" w:rsidRDefault="00577101" w:rsidP="00577101">
      <w:pPr>
        <w:keepNext/>
        <w:jc w:val="center"/>
      </w:pPr>
      <w:r w:rsidRPr="001D5E74">
        <w:rPr>
          <w:noProof/>
        </w:rPr>
        <w:drawing>
          <wp:inline distT="0" distB="0" distL="0" distR="0" wp14:anchorId="5EEC4E83" wp14:editId="2F14BF79">
            <wp:extent cx="2113471" cy="1142562"/>
            <wp:effectExtent l="0" t="0" r="1270" b="635"/>
            <wp:docPr id="21015391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39101" name="Obraz 1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505" cy="11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E74">
        <w:rPr>
          <w:noProof/>
        </w:rPr>
        <w:drawing>
          <wp:inline distT="0" distB="0" distL="0" distR="0" wp14:anchorId="7BAF2810" wp14:editId="0BC9767F">
            <wp:extent cx="2380890" cy="1134091"/>
            <wp:effectExtent l="0" t="0" r="635" b="9525"/>
            <wp:docPr id="5100739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73975" name="Obraz 1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201" cy="11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1CF6" w14:textId="17138481" w:rsidR="00577101" w:rsidRDefault="00577101" w:rsidP="00577101">
      <w:pPr>
        <w:pStyle w:val="Legenda"/>
      </w:pPr>
      <w:bookmarkStart w:id="173" w:name="_Ref187871393"/>
      <w:bookmarkStart w:id="174" w:name="_Toc188608905"/>
      <w:r>
        <w:t xml:space="preserve">Rysunek </w:t>
      </w:r>
      <w:fldSimple w:instr=" SEQ Rysunek \* ARABIC ">
        <w:r w:rsidR="005E0A09">
          <w:rPr>
            <w:noProof/>
          </w:rPr>
          <w:t>57</w:t>
        </w:r>
      </w:fldSimple>
      <w:bookmarkEnd w:id="173"/>
      <w:r>
        <w:t xml:space="preserve"> </w:t>
      </w:r>
      <w:r w:rsidRPr="00A3369F">
        <w:t>Dodawanie komentarza i dodany komentarz</w:t>
      </w:r>
      <w:bookmarkEnd w:id="174"/>
    </w:p>
    <w:p w14:paraId="3DE3E754" w14:textId="77777777" w:rsidR="00577101" w:rsidRDefault="00577101" w:rsidP="00577101">
      <w:pPr>
        <w:pStyle w:val="Nagwek5"/>
      </w:pPr>
      <w:r>
        <w:t>Edycja komentarza</w:t>
      </w:r>
    </w:p>
    <w:p w14:paraId="6B2E52CF" w14:textId="46006CE1" w:rsidR="00577101" w:rsidRDefault="003976CC" w:rsidP="00577101">
      <w:pPr>
        <w:pStyle w:val="TekstNormalny"/>
      </w:pPr>
      <w:r>
        <w:t xml:space="preserve">W celu edycji </w:t>
      </w:r>
      <w:r w:rsidR="00577101">
        <w:t>komentarz</w:t>
      </w:r>
      <w:r>
        <w:t>a</w:t>
      </w:r>
      <w:r w:rsidR="00577101">
        <w:t xml:space="preserve">, </w:t>
      </w:r>
      <w:r>
        <w:t>użytkownik musi</w:t>
      </w:r>
      <w:r w:rsidR="00577101">
        <w:t xml:space="preserve"> kliknąć żółtą ikonę</w:t>
      </w:r>
      <w:r>
        <w:t xml:space="preserve"> edycji</w:t>
      </w:r>
      <w:r w:rsidR="00577101">
        <w:t xml:space="preserve"> wywołującą formularz, po którego </w:t>
      </w:r>
      <w:r>
        <w:t>wypełnieniu</w:t>
      </w:r>
      <w:r w:rsidR="00577101">
        <w:t xml:space="preserve"> komentarz zostanie zmieniony (</w:t>
      </w:r>
      <w:r w:rsidR="00D522FD">
        <w:t>zob. rys.</w:t>
      </w:r>
      <w:r w:rsidR="00577101">
        <w:t xml:space="preserve"> </w:t>
      </w:r>
      <w:r w:rsidR="00577101">
        <w:fldChar w:fldCharType="begin"/>
      </w:r>
      <w:r w:rsidR="00577101">
        <w:instrText xml:space="preserve"> REF _Ref187871443 </w:instrText>
      </w:r>
      <w:r w:rsidR="00D522FD" w:rsidRPr="00F2652D">
        <w:instrText>\# 0 i \h</w:instrText>
      </w:r>
      <w:r w:rsidR="00577101">
        <w:instrText xml:space="preserve"> </w:instrText>
      </w:r>
      <w:r w:rsidR="00577101">
        <w:fldChar w:fldCharType="separate"/>
      </w:r>
      <w:r w:rsidR="005E0A09">
        <w:t>58</w:t>
      </w:r>
      <w:r w:rsidR="00577101">
        <w:fldChar w:fldCharType="end"/>
      </w:r>
      <w:r w:rsidR="00577101">
        <w:t>):</w:t>
      </w:r>
    </w:p>
    <w:p w14:paraId="6B2BD279" w14:textId="77777777" w:rsidR="00577101" w:rsidRDefault="00577101" w:rsidP="00577101">
      <w:pPr>
        <w:keepNext/>
        <w:jc w:val="center"/>
      </w:pPr>
      <w:r w:rsidRPr="001D5E74">
        <w:rPr>
          <w:noProof/>
        </w:rPr>
        <w:lastRenderedPageBreak/>
        <w:drawing>
          <wp:inline distT="0" distB="0" distL="0" distR="0" wp14:anchorId="7DC3C207" wp14:editId="72E4B6D7">
            <wp:extent cx="603849" cy="891396"/>
            <wp:effectExtent l="0" t="0" r="6350" b="4445"/>
            <wp:docPr id="19025534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5342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28407" cy="9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E74">
        <w:rPr>
          <w:noProof/>
        </w:rPr>
        <w:drawing>
          <wp:inline distT="0" distB="0" distL="0" distR="0" wp14:anchorId="067AD06A" wp14:editId="23990BD8">
            <wp:extent cx="1733910" cy="1281586"/>
            <wp:effectExtent l="0" t="0" r="0" b="0"/>
            <wp:docPr id="4314021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02128" name="Obraz 1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394" cy="12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E74">
        <w:rPr>
          <w:noProof/>
        </w:rPr>
        <w:drawing>
          <wp:inline distT="0" distB="0" distL="0" distR="0" wp14:anchorId="229C3E25" wp14:editId="0F5400EF">
            <wp:extent cx="2268747" cy="1295278"/>
            <wp:effectExtent l="0" t="0" r="0" b="635"/>
            <wp:docPr id="14346631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63127" name="Obraz 1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27" cy="130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4ECA" w14:textId="5F9C7CDB" w:rsidR="00577101" w:rsidRDefault="00577101" w:rsidP="00577101">
      <w:pPr>
        <w:pStyle w:val="Legenda"/>
      </w:pPr>
      <w:bookmarkStart w:id="175" w:name="_Ref187871443"/>
      <w:bookmarkStart w:id="176" w:name="_Toc188608906"/>
      <w:r>
        <w:t xml:space="preserve">Rysunek </w:t>
      </w:r>
      <w:fldSimple w:instr=" SEQ Rysunek \* ARABIC ">
        <w:r w:rsidR="005E0A09">
          <w:rPr>
            <w:noProof/>
          </w:rPr>
          <w:t>58</w:t>
        </w:r>
      </w:fldSimple>
      <w:bookmarkEnd w:id="175"/>
      <w:r>
        <w:t xml:space="preserve"> </w:t>
      </w:r>
      <w:r w:rsidRPr="004368EA">
        <w:t>Edycja komentarza i komentarz po edycji</w:t>
      </w:r>
      <w:bookmarkEnd w:id="176"/>
    </w:p>
    <w:p w14:paraId="3D796556" w14:textId="77777777" w:rsidR="00577101" w:rsidRDefault="00577101" w:rsidP="00577101">
      <w:pPr>
        <w:pStyle w:val="Nagwek5"/>
      </w:pPr>
      <w:r>
        <w:t>Dodanie odpowiedzi</w:t>
      </w:r>
    </w:p>
    <w:p w14:paraId="753178CB" w14:textId="0486D526" w:rsidR="00577101" w:rsidRDefault="00577101" w:rsidP="00577101">
      <w:pPr>
        <w:pStyle w:val="TekstNormalny"/>
      </w:pPr>
      <w:r>
        <w:t>Aby dodać odpowiedź do komentarza, należy kliknąć „Odpisz” w komentarzu, a następnie wypełnić formularz (</w:t>
      </w:r>
      <w:r w:rsidR="00D522FD">
        <w:t>zob. rys.</w:t>
      </w:r>
      <w:r>
        <w:t xml:space="preserve"> </w:t>
      </w:r>
      <w:r>
        <w:fldChar w:fldCharType="begin"/>
      </w:r>
      <w:r>
        <w:instrText xml:space="preserve"> REF _Ref187871528 </w:instrText>
      </w:r>
      <w:r w:rsidR="00D522FD" w:rsidRPr="00F2652D">
        <w:instrText>\# 0 i \h</w:instrText>
      </w:r>
      <w:r>
        <w:instrText xml:space="preserve"> </w:instrText>
      </w:r>
      <w:r>
        <w:fldChar w:fldCharType="separate"/>
      </w:r>
      <w:r w:rsidR="005E0A09">
        <w:t>59</w:t>
      </w:r>
      <w:r>
        <w:fldChar w:fldCharType="end"/>
      </w:r>
      <w:r>
        <w:t>):</w:t>
      </w:r>
    </w:p>
    <w:p w14:paraId="7BE9A2CC" w14:textId="7E78904D" w:rsidR="00577101" w:rsidRDefault="00577101" w:rsidP="003976CC">
      <w:pPr>
        <w:keepNext/>
        <w:jc w:val="center"/>
      </w:pPr>
      <w:r w:rsidRPr="0054603E">
        <w:rPr>
          <w:noProof/>
        </w:rPr>
        <w:drawing>
          <wp:inline distT="0" distB="0" distL="0" distR="0" wp14:anchorId="736AE402" wp14:editId="72EF3D27">
            <wp:extent cx="2173856" cy="1929079"/>
            <wp:effectExtent l="0" t="0" r="0" b="0"/>
            <wp:docPr id="12139011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01190" name="Obraz 1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449" cy="19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03E">
        <w:rPr>
          <w:noProof/>
        </w:rPr>
        <w:drawing>
          <wp:inline distT="0" distB="0" distL="0" distR="0" wp14:anchorId="0B57D5C3" wp14:editId="3E5A288B">
            <wp:extent cx="2723689" cy="1924346"/>
            <wp:effectExtent l="0" t="0" r="635" b="0"/>
            <wp:docPr id="7751049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04964" name="Obraz 1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689" cy="19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76E0" w14:textId="3C7862C6" w:rsidR="00577101" w:rsidRDefault="00577101" w:rsidP="00577101">
      <w:pPr>
        <w:pStyle w:val="Legenda"/>
      </w:pPr>
      <w:bookmarkStart w:id="177" w:name="_Ref187871528"/>
      <w:bookmarkStart w:id="178" w:name="_Toc188608907"/>
      <w:r>
        <w:t xml:space="preserve">Rysunek </w:t>
      </w:r>
      <w:fldSimple w:instr=" SEQ Rysunek \* ARABIC ">
        <w:r w:rsidR="005E0A09">
          <w:rPr>
            <w:noProof/>
          </w:rPr>
          <w:t>59</w:t>
        </w:r>
      </w:fldSimple>
      <w:bookmarkEnd w:id="177"/>
      <w:r>
        <w:t xml:space="preserve"> </w:t>
      </w:r>
      <w:r w:rsidRPr="00F2112A">
        <w:t>Dodawanie odpowiedzi</w:t>
      </w:r>
      <w:r>
        <w:t xml:space="preserve"> i odpowiedź po edycji</w:t>
      </w:r>
      <w:bookmarkEnd w:id="178"/>
    </w:p>
    <w:p w14:paraId="18385881" w14:textId="77777777" w:rsidR="00577101" w:rsidRDefault="00577101" w:rsidP="00577101">
      <w:pPr>
        <w:pStyle w:val="Nagwek5"/>
      </w:pPr>
      <w:r>
        <w:t>Ocena postu lub komentarza</w:t>
      </w:r>
    </w:p>
    <w:p w14:paraId="44A7FA45" w14:textId="11F9EE36" w:rsidR="00577101" w:rsidRDefault="003976CC" w:rsidP="00577101">
      <w:pPr>
        <w:pStyle w:val="TekstNormalny"/>
      </w:pPr>
      <w:r>
        <w:t>Użytkownik może ocenić post lub komentarz,</w:t>
      </w:r>
      <w:r w:rsidR="00577101">
        <w:t xml:space="preserve"> klikając na kciuk w górę lub w dół</w:t>
      </w:r>
      <w:r w:rsidR="00594457">
        <w:t xml:space="preserve"> (</w:t>
      </w:r>
      <w:r w:rsidR="00D522FD">
        <w:t>zob. rys.</w:t>
      </w:r>
      <w:r w:rsidR="00594457">
        <w:t xml:space="preserve"> </w:t>
      </w:r>
      <w:r w:rsidR="00594457">
        <w:fldChar w:fldCharType="begin"/>
      </w:r>
      <w:r w:rsidR="00594457">
        <w:instrText xml:space="preserve"> REF _Ref187871598 </w:instrText>
      </w:r>
      <w:r w:rsidR="00D522FD" w:rsidRPr="00F2652D">
        <w:instrText>\# 0 i \h</w:instrText>
      </w:r>
      <w:r w:rsidR="00594457">
        <w:instrText xml:space="preserve"> </w:instrText>
      </w:r>
      <w:r w:rsidR="00594457">
        <w:fldChar w:fldCharType="separate"/>
      </w:r>
      <w:r w:rsidR="005E0A09">
        <w:t>60</w:t>
      </w:r>
      <w:r w:rsidR="00594457">
        <w:fldChar w:fldCharType="end"/>
      </w:r>
      <w:r w:rsidR="00594457">
        <w:t>)</w:t>
      </w:r>
      <w:r w:rsidR="00577101">
        <w:t>:</w:t>
      </w:r>
    </w:p>
    <w:p w14:paraId="7B3905C0" w14:textId="77777777" w:rsidR="00577101" w:rsidRDefault="00577101" w:rsidP="006B6891">
      <w:pPr>
        <w:keepNext/>
      </w:pPr>
      <w:r w:rsidRPr="0054603E">
        <w:rPr>
          <w:noProof/>
        </w:rPr>
        <w:drawing>
          <wp:anchor distT="0" distB="0" distL="114300" distR="114300" simplePos="0" relativeHeight="251671040" behindDoc="0" locked="0" layoutInCell="1" allowOverlap="1" wp14:anchorId="6086EC15" wp14:editId="05613D47">
            <wp:simplePos x="0" y="0"/>
            <wp:positionH relativeFrom="column">
              <wp:posOffset>2138333</wp:posOffset>
            </wp:positionH>
            <wp:positionV relativeFrom="paragraph">
              <wp:posOffset>-503</wp:posOffset>
            </wp:positionV>
            <wp:extent cx="767751" cy="272427"/>
            <wp:effectExtent l="0" t="0" r="0" b="0"/>
            <wp:wrapThrough wrapText="bothSides">
              <wp:wrapPolygon edited="0">
                <wp:start x="0" y="0"/>
                <wp:lineTo x="0" y="19636"/>
                <wp:lineTo x="20903" y="19636"/>
                <wp:lineTo x="20903" y="0"/>
                <wp:lineTo x="0" y="0"/>
              </wp:wrapPolygon>
            </wp:wrapThrough>
            <wp:docPr id="13261936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93607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51" cy="272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E8B0A" w14:textId="45ABBC43" w:rsidR="00577101" w:rsidRDefault="00577101" w:rsidP="00577101">
      <w:pPr>
        <w:pStyle w:val="Legenda"/>
      </w:pPr>
      <w:bookmarkStart w:id="179" w:name="_Ref187871598"/>
      <w:bookmarkStart w:id="180" w:name="_Toc188608908"/>
      <w:r>
        <w:t xml:space="preserve">Rysunek </w:t>
      </w:r>
      <w:fldSimple w:instr=" SEQ Rysunek \* ARABIC ">
        <w:r w:rsidR="005E0A09">
          <w:rPr>
            <w:noProof/>
          </w:rPr>
          <w:t>60</w:t>
        </w:r>
      </w:fldSimple>
      <w:bookmarkEnd w:id="179"/>
      <w:r>
        <w:t xml:space="preserve"> </w:t>
      </w:r>
      <w:r w:rsidRPr="00194292">
        <w:t>Ocena postu/komentarza</w:t>
      </w:r>
      <w:bookmarkEnd w:id="180"/>
    </w:p>
    <w:p w14:paraId="3E48D4E0" w14:textId="77777777" w:rsidR="00577101" w:rsidRDefault="00577101" w:rsidP="00577101">
      <w:pPr>
        <w:pStyle w:val="Nagwek5"/>
      </w:pPr>
      <w:r>
        <w:t>Usuwanie komentarza</w:t>
      </w:r>
    </w:p>
    <w:p w14:paraId="0B1B71D7" w14:textId="7DC1FA9D" w:rsidR="00577101" w:rsidRDefault="006B6891" w:rsidP="00577101">
      <w:pPr>
        <w:pStyle w:val="TekstNormalny"/>
      </w:pPr>
      <w:r>
        <w:t>W celu usunięcia komentarza</w:t>
      </w:r>
      <w:r w:rsidR="00577101">
        <w:t>,</w:t>
      </w:r>
      <w:r>
        <w:t xml:space="preserve"> użytkownik musi</w:t>
      </w:r>
      <w:r w:rsidR="00577101">
        <w:t xml:space="preserve"> kliknąć ikonę śmietnika i potwierdzić</w:t>
      </w:r>
      <w:r w:rsidR="00594457">
        <w:t xml:space="preserve"> (</w:t>
      </w:r>
      <w:r w:rsidR="00D522FD">
        <w:t>zob. rys.</w:t>
      </w:r>
      <w:r w:rsidR="00594457">
        <w:t xml:space="preserve"> </w:t>
      </w:r>
      <w:r w:rsidR="00594457">
        <w:fldChar w:fldCharType="begin"/>
      </w:r>
      <w:r w:rsidR="00594457">
        <w:instrText xml:space="preserve"> REF _Ref187871612 </w:instrText>
      </w:r>
      <w:r w:rsidR="00D522FD" w:rsidRPr="00F2652D">
        <w:instrText>\# 0 i \h</w:instrText>
      </w:r>
      <w:r w:rsidR="00594457">
        <w:instrText xml:space="preserve"> </w:instrText>
      </w:r>
      <w:r w:rsidR="00594457">
        <w:fldChar w:fldCharType="separate"/>
      </w:r>
      <w:r w:rsidR="005E0A09">
        <w:t>61</w:t>
      </w:r>
      <w:r w:rsidR="00594457">
        <w:fldChar w:fldCharType="end"/>
      </w:r>
      <w:r w:rsidR="00594457">
        <w:t>)</w:t>
      </w:r>
      <w:r w:rsidR="00577101">
        <w:t>.</w:t>
      </w:r>
    </w:p>
    <w:p w14:paraId="36EAFE20" w14:textId="77777777" w:rsidR="00577101" w:rsidRDefault="00577101" w:rsidP="00577101">
      <w:pPr>
        <w:keepNext/>
        <w:jc w:val="center"/>
      </w:pPr>
      <w:r w:rsidRPr="0054603E">
        <w:rPr>
          <w:noProof/>
        </w:rPr>
        <w:drawing>
          <wp:inline distT="0" distB="0" distL="0" distR="0" wp14:anchorId="4E2F6B82" wp14:editId="0DE9C2BD">
            <wp:extent cx="550471" cy="715617"/>
            <wp:effectExtent l="0" t="0" r="2540" b="8890"/>
            <wp:docPr id="2845224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22403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4726" cy="7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03E">
        <w:rPr>
          <w:noProof/>
        </w:rPr>
        <w:drawing>
          <wp:inline distT="0" distB="0" distL="0" distR="0" wp14:anchorId="7F77C162" wp14:editId="672EB8C8">
            <wp:extent cx="2536466" cy="749411"/>
            <wp:effectExtent l="0" t="0" r="0" b="0"/>
            <wp:docPr id="14337932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9324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571986" cy="75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E91F" w14:textId="21D70056" w:rsidR="00577101" w:rsidRPr="00577101" w:rsidRDefault="00577101" w:rsidP="00594457">
      <w:pPr>
        <w:pStyle w:val="Legenda"/>
      </w:pPr>
      <w:bookmarkStart w:id="181" w:name="_Ref187871612"/>
      <w:bookmarkStart w:id="182" w:name="_Toc188608909"/>
      <w:r>
        <w:t xml:space="preserve">Rysunek </w:t>
      </w:r>
      <w:fldSimple w:instr=" SEQ Rysunek \* ARABIC ">
        <w:r w:rsidR="005E0A09">
          <w:rPr>
            <w:noProof/>
          </w:rPr>
          <w:t>61</w:t>
        </w:r>
      </w:fldSimple>
      <w:bookmarkEnd w:id="181"/>
      <w:r>
        <w:t xml:space="preserve"> </w:t>
      </w:r>
      <w:r w:rsidRPr="001D67ED">
        <w:t>Ikona usuwania</w:t>
      </w:r>
      <w:bookmarkEnd w:id="182"/>
    </w:p>
    <w:p w14:paraId="483549BD" w14:textId="45444FE7" w:rsidR="00D622A0" w:rsidRPr="00D622A0" w:rsidRDefault="00D622A0" w:rsidP="00D622A0">
      <w:pPr>
        <w:pStyle w:val="Nagwek4"/>
      </w:pPr>
      <w:bookmarkStart w:id="183" w:name="_Toc188608835"/>
      <w:r>
        <w:lastRenderedPageBreak/>
        <w:t>Przeglądanie użytkowników</w:t>
      </w:r>
      <w:bookmarkEnd w:id="183"/>
    </w:p>
    <w:p w14:paraId="7EE44211" w14:textId="6937CC34" w:rsidR="00D622A0" w:rsidRDefault="00D622A0" w:rsidP="00D622A0">
      <w:pPr>
        <w:pStyle w:val="TekstNormalny"/>
      </w:pPr>
      <w:r>
        <w:t>W</w:t>
      </w:r>
      <w:r w:rsidR="000F4855">
        <w:t xml:space="preserve"> celu przeglądania użytkowników, użytkownik musi w </w:t>
      </w:r>
      <w:r>
        <w:t xml:space="preserve"> panelu „Społeczność” kliknąć na przycisk „Użytkownicy”, który zabierze użytkownika do listy użytkowników</w:t>
      </w:r>
      <w:r w:rsidR="00DA26B0">
        <w:t xml:space="preserve"> (</w:t>
      </w:r>
      <w:r w:rsidR="00D522FD">
        <w:t>zob. rys.</w:t>
      </w:r>
      <w:r w:rsidR="00DA26B0">
        <w:t xml:space="preserve"> </w:t>
      </w:r>
      <w:r w:rsidR="00DA26B0">
        <w:fldChar w:fldCharType="begin"/>
      </w:r>
      <w:r w:rsidR="00DA26B0">
        <w:instrText xml:space="preserve"> REF _Ref187844523 </w:instrText>
      </w:r>
      <w:r w:rsidR="00D522FD" w:rsidRPr="00F2652D">
        <w:instrText>\# 0 i \h</w:instrText>
      </w:r>
      <w:r w:rsidR="00DA26B0">
        <w:instrText xml:space="preserve"> </w:instrText>
      </w:r>
      <w:r w:rsidR="00DA26B0">
        <w:fldChar w:fldCharType="separate"/>
      </w:r>
      <w:r w:rsidR="005E0A09">
        <w:t>62</w:t>
      </w:r>
      <w:r w:rsidR="00DA26B0">
        <w:fldChar w:fldCharType="end"/>
      </w:r>
      <w:r w:rsidR="00DA26B0">
        <w:t>)</w:t>
      </w:r>
      <w:r>
        <w:t>:</w:t>
      </w:r>
    </w:p>
    <w:p w14:paraId="15C787BB" w14:textId="5FD562C0" w:rsidR="00D622A0" w:rsidRDefault="00D622A0" w:rsidP="00D622A0">
      <w:pPr>
        <w:keepNext/>
        <w:jc w:val="center"/>
      </w:pPr>
      <w:r w:rsidRPr="007C16D6">
        <w:rPr>
          <w:noProof/>
        </w:rPr>
        <w:drawing>
          <wp:inline distT="0" distB="0" distL="0" distR="0" wp14:anchorId="75BEBD67" wp14:editId="683BB8F0">
            <wp:extent cx="3098841" cy="3191773"/>
            <wp:effectExtent l="0" t="0" r="6350" b="8890"/>
            <wp:docPr id="515964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6416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20110" cy="32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5589" w14:textId="56117EBE" w:rsidR="00D622A0" w:rsidRDefault="00D622A0" w:rsidP="00D622A0">
      <w:pPr>
        <w:pStyle w:val="Legenda"/>
      </w:pPr>
      <w:bookmarkStart w:id="184" w:name="_Ref187844523"/>
      <w:bookmarkStart w:id="185" w:name="_Toc188608910"/>
      <w:r>
        <w:t xml:space="preserve">Rysunek </w:t>
      </w:r>
      <w:fldSimple w:instr=" SEQ Rysunek \* ARABIC ">
        <w:r w:rsidR="005E0A09">
          <w:rPr>
            <w:noProof/>
          </w:rPr>
          <w:t>62</w:t>
        </w:r>
      </w:fldSimple>
      <w:bookmarkEnd w:id="184"/>
      <w:r>
        <w:t xml:space="preserve"> </w:t>
      </w:r>
      <w:r w:rsidRPr="005A36F1">
        <w:t>Lista u</w:t>
      </w:r>
      <w:r w:rsidRPr="005A36F1">
        <w:rPr>
          <w:rFonts w:hint="eastAsia"/>
        </w:rPr>
        <w:t>ż</w:t>
      </w:r>
      <w:r w:rsidRPr="005A36F1">
        <w:t>ytkownik</w:t>
      </w:r>
      <w:r w:rsidRPr="005A36F1">
        <w:rPr>
          <w:rFonts w:hint="eastAsia"/>
        </w:rPr>
        <w:t>ó</w:t>
      </w:r>
      <w:r w:rsidRPr="005A36F1">
        <w:t>w</w:t>
      </w:r>
      <w:r>
        <w:t xml:space="preserve"> i profil jednego z nich</w:t>
      </w:r>
      <w:bookmarkEnd w:id="185"/>
    </w:p>
    <w:p w14:paraId="73F5F99C" w14:textId="1CD3BF9E" w:rsidR="001944C4" w:rsidRDefault="00A76F1E">
      <w:pPr>
        <w:pStyle w:val="Nagwek4"/>
      </w:pPr>
      <w:bookmarkStart w:id="186" w:name="_Toc188608836"/>
      <w:r>
        <w:t>Zarządzanie ogrodem</w:t>
      </w:r>
      <w:bookmarkEnd w:id="186"/>
    </w:p>
    <w:p w14:paraId="59DFC0E2" w14:textId="28614185" w:rsidR="00A76F1E" w:rsidRPr="00A76F1E" w:rsidRDefault="00A76F1E" w:rsidP="00A76F1E">
      <w:pPr>
        <w:pStyle w:val="Nagwek5"/>
      </w:pPr>
      <w:r>
        <w:t>Przeglądanie ogrodu</w:t>
      </w:r>
    </w:p>
    <w:p w14:paraId="0E2AB868" w14:textId="568B77FD" w:rsidR="001944C4" w:rsidRDefault="000F4855" w:rsidP="001944C4">
      <w:pPr>
        <w:pStyle w:val="TekstNormalny"/>
      </w:pPr>
      <w:r>
        <w:t xml:space="preserve">W celu przeglądania ogrodu, </w:t>
      </w:r>
      <w:r w:rsidR="001944C4">
        <w:t>użytkownik musi przejść do ogrodu klikając</w:t>
      </w:r>
      <w:r>
        <w:t xml:space="preserve"> opcję</w:t>
      </w:r>
      <w:r w:rsidR="001944C4">
        <w:t xml:space="preserve"> „Mój ogród” w pasku </w:t>
      </w:r>
      <w:r w:rsidR="00D148B0">
        <w:t>nawigacyjnym</w:t>
      </w:r>
      <w:r w:rsidR="001944C4">
        <w:t xml:space="preserve"> lub wybierając opcję „Ogród” na profilu</w:t>
      </w:r>
      <w:r>
        <w:t xml:space="preserve"> innego użytkownika</w:t>
      </w:r>
      <w:r w:rsidR="001944C4">
        <w:t xml:space="preserve">. </w:t>
      </w:r>
      <w:r>
        <w:t xml:space="preserve">Na stronie ogrodu </w:t>
      </w:r>
      <w:r w:rsidR="00DA26B0">
        <w:t>(</w:t>
      </w:r>
      <w:r w:rsidR="00D522FD">
        <w:t xml:space="preserve">zob. rys. </w:t>
      </w:r>
      <w:r w:rsidR="00DA26B0">
        <w:fldChar w:fldCharType="begin"/>
      </w:r>
      <w:r w:rsidR="00DA26B0">
        <w:instrText xml:space="preserve"> REF _Ref187844550 </w:instrText>
      </w:r>
      <w:r w:rsidR="00D522FD" w:rsidRPr="00F2652D">
        <w:instrText>\# 0 i \h</w:instrText>
      </w:r>
      <w:r w:rsidR="00DA26B0">
        <w:instrText xml:space="preserve"> </w:instrText>
      </w:r>
      <w:r w:rsidR="00DA26B0">
        <w:fldChar w:fldCharType="separate"/>
      </w:r>
      <w:r w:rsidR="005E0A09">
        <w:t>63</w:t>
      </w:r>
      <w:r w:rsidR="00DA26B0">
        <w:fldChar w:fldCharType="end"/>
      </w:r>
      <w:r w:rsidR="00DA26B0">
        <w:t>)</w:t>
      </w:r>
      <w:r w:rsidR="001944C4">
        <w:t xml:space="preserve"> </w:t>
      </w:r>
      <w:r>
        <w:t>wyświetlana jest jego nazwa, lista działek, oraz przenoszący użytkownika do katalogu roślin stworzonych przez danego użytkownika</w:t>
      </w:r>
      <w:r w:rsidR="001944C4">
        <w:t xml:space="preserve">. </w:t>
      </w:r>
    </w:p>
    <w:p w14:paraId="17F12EAC" w14:textId="207A1A7D" w:rsidR="001944C4" w:rsidRDefault="001944C4" w:rsidP="001944C4">
      <w:pPr>
        <w:jc w:val="center"/>
      </w:pPr>
      <w:r w:rsidRPr="00977122">
        <w:rPr>
          <w:noProof/>
        </w:rPr>
        <w:drawing>
          <wp:inline distT="0" distB="0" distL="0" distR="0" wp14:anchorId="0756EB14" wp14:editId="5E3B0547">
            <wp:extent cx="3048846" cy="1777041"/>
            <wp:effectExtent l="0" t="0" r="0" b="0"/>
            <wp:docPr id="4491400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40056" name="Obraz 1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640" cy="178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498" w14:textId="1FBC61DF" w:rsidR="001944C4" w:rsidRDefault="001944C4" w:rsidP="001944C4">
      <w:pPr>
        <w:pStyle w:val="Legenda"/>
      </w:pPr>
      <w:bookmarkStart w:id="187" w:name="_Ref187844550"/>
      <w:bookmarkStart w:id="188" w:name="_Toc188608911"/>
      <w:r>
        <w:t xml:space="preserve">Rysunek </w:t>
      </w:r>
      <w:fldSimple w:instr=" SEQ Rysunek \* ARABIC ">
        <w:r w:rsidR="005E0A09">
          <w:rPr>
            <w:noProof/>
          </w:rPr>
          <w:t>63</w:t>
        </w:r>
      </w:fldSimple>
      <w:bookmarkEnd w:id="187"/>
      <w:r>
        <w:t xml:space="preserve"> </w:t>
      </w:r>
      <w:r w:rsidRPr="004658F1">
        <w:t>Widok ogrodu u</w:t>
      </w:r>
      <w:r w:rsidRPr="004658F1">
        <w:rPr>
          <w:rFonts w:hint="eastAsia"/>
        </w:rPr>
        <w:t>ż</w:t>
      </w:r>
      <w:r w:rsidRPr="004658F1">
        <w:t>ytkownika</w:t>
      </w:r>
      <w:bookmarkEnd w:id="188"/>
    </w:p>
    <w:p w14:paraId="307E5644" w14:textId="4BFE4424" w:rsidR="001944C4" w:rsidRDefault="000F4855" w:rsidP="00427CCC">
      <w:pPr>
        <w:pStyle w:val="TekstNormalny"/>
      </w:pPr>
      <w:r>
        <w:lastRenderedPageBreak/>
        <w:t>Do strony działki można przejść, klikając przycisk</w:t>
      </w:r>
      <w:r w:rsidR="00C85EFA">
        <w:t xml:space="preserve"> „Zobacz” na</w:t>
      </w:r>
      <w:r>
        <w:t xml:space="preserve"> karcie działki</w:t>
      </w:r>
      <w:r w:rsidR="00C85EFA">
        <w:t xml:space="preserve">. </w:t>
      </w:r>
      <w:r>
        <w:t>Na stronie</w:t>
      </w:r>
      <w:r w:rsidR="001944C4">
        <w:t xml:space="preserve"> działki</w:t>
      </w:r>
      <w:r w:rsidR="00C85EFA">
        <w:t xml:space="preserve"> (</w:t>
      </w:r>
      <w:r w:rsidR="00D522FD">
        <w:t>zob. rys.</w:t>
      </w:r>
      <w:r w:rsidR="00C85EFA">
        <w:t xml:space="preserve"> </w:t>
      </w:r>
      <w:r w:rsidR="00C85EFA">
        <w:fldChar w:fldCharType="begin"/>
      </w:r>
      <w:r w:rsidR="00C85EFA">
        <w:instrText xml:space="preserve"> REF _Ref187844601 </w:instrText>
      </w:r>
      <w:r w:rsidR="003A4015" w:rsidRPr="00F2652D">
        <w:instrText>\# 0 i \h</w:instrText>
      </w:r>
      <w:r w:rsidR="00C85EFA">
        <w:instrText xml:space="preserve"> </w:instrText>
      </w:r>
      <w:r w:rsidR="00C85EFA">
        <w:fldChar w:fldCharType="separate"/>
      </w:r>
      <w:r w:rsidR="005E0A09">
        <w:t>64</w:t>
      </w:r>
      <w:r w:rsidR="00C85EFA">
        <w:fldChar w:fldCharType="end"/>
      </w:r>
      <w:r w:rsidR="00C85EFA">
        <w:t>)</w:t>
      </w:r>
      <w:r>
        <w:t xml:space="preserve"> znajduje się nazwa</w:t>
      </w:r>
      <w:r w:rsidR="001944C4">
        <w:t xml:space="preserve"> działki</w:t>
      </w:r>
      <w:r w:rsidR="00C85EFA">
        <w:t xml:space="preserve"> i</w:t>
      </w:r>
      <w:r w:rsidR="001944C4">
        <w:t xml:space="preserve"> rośliny </w:t>
      </w:r>
      <w:r>
        <w:t xml:space="preserve">pokazanych </w:t>
      </w:r>
      <w:r w:rsidR="001944C4">
        <w:t>w</w:t>
      </w:r>
      <w:r>
        <w:t> </w:t>
      </w:r>
      <w:r w:rsidR="001944C4">
        <w:t>formie obrazów</w:t>
      </w:r>
      <w:r>
        <w:t xml:space="preserve"> </w:t>
      </w:r>
      <w:r w:rsidR="001944C4">
        <w:t>i</w:t>
      </w:r>
      <w:r>
        <w:t xml:space="preserve"> </w:t>
      </w:r>
      <w:r w:rsidR="001944C4">
        <w:t xml:space="preserve">kafelków. </w:t>
      </w:r>
      <w:r w:rsidR="000D3BA9">
        <w:t xml:space="preserve">Każda dodana roślina posiada wybrany tryb wyświetlania. </w:t>
      </w:r>
      <w:r w:rsidR="001944C4">
        <w:t>Użytkownik może przybliżać/oddalać widok działki oraz przemieszczać się po niej poprzez przeciąganie.</w:t>
      </w:r>
      <w:r w:rsidR="00427CCC">
        <w:t xml:space="preserve"> </w:t>
      </w:r>
      <w:r w:rsidR="000B343A">
        <w:t>Dodatkowo, można zapisać obraz działki klikając w ikonę dyskietki i potwierdzając</w:t>
      </w:r>
      <w:r w:rsidR="00427CCC">
        <w:t xml:space="preserve"> (</w:t>
      </w:r>
      <w:r w:rsidR="00D522FD">
        <w:t>zob. rys.</w:t>
      </w:r>
      <w:r w:rsidR="00427CCC">
        <w:t xml:space="preserve"> </w:t>
      </w:r>
      <w:r w:rsidR="00427CCC">
        <w:fldChar w:fldCharType="begin"/>
      </w:r>
      <w:r w:rsidR="00427CCC">
        <w:instrText xml:space="preserve"> REF _Ref187844703 </w:instrText>
      </w:r>
      <w:r w:rsidR="00D522FD" w:rsidRPr="00F2652D">
        <w:instrText>\# 0 i \h</w:instrText>
      </w:r>
      <w:r w:rsidR="00427CCC">
        <w:instrText xml:space="preserve"> </w:instrText>
      </w:r>
      <w:r w:rsidR="00427CCC">
        <w:fldChar w:fldCharType="separate"/>
      </w:r>
      <w:r w:rsidR="005E0A09">
        <w:t>65</w:t>
      </w:r>
      <w:r w:rsidR="00427CCC">
        <w:fldChar w:fldCharType="end"/>
      </w:r>
      <w:r w:rsidR="00427CCC">
        <w:t>)</w:t>
      </w:r>
      <w:r w:rsidR="000B343A">
        <w:t>.</w:t>
      </w:r>
    </w:p>
    <w:p w14:paraId="79C04DDC" w14:textId="77777777" w:rsidR="001944C4" w:rsidRDefault="001944C4" w:rsidP="001944C4">
      <w:pPr>
        <w:keepNext/>
        <w:jc w:val="center"/>
      </w:pPr>
      <w:r w:rsidRPr="00AD39A8">
        <w:rPr>
          <w:noProof/>
        </w:rPr>
        <w:drawing>
          <wp:inline distT="0" distB="0" distL="0" distR="0" wp14:anchorId="3D678AE9" wp14:editId="2EB91EA3">
            <wp:extent cx="3723513" cy="2958860"/>
            <wp:effectExtent l="0" t="0" r="0" b="0"/>
            <wp:docPr id="15593593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59342" name="Obraz 1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725" cy="298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C80F" w14:textId="4B79E126" w:rsidR="000F4855" w:rsidRDefault="001944C4" w:rsidP="000F4855">
      <w:pPr>
        <w:pStyle w:val="Legenda"/>
      </w:pPr>
      <w:bookmarkStart w:id="189" w:name="_Ref187844601"/>
      <w:bookmarkStart w:id="190" w:name="_Toc188608912"/>
      <w:r>
        <w:t xml:space="preserve">Rysunek </w:t>
      </w:r>
      <w:fldSimple w:instr=" SEQ Rysunek \* ARABIC ">
        <w:r w:rsidR="005E0A09">
          <w:rPr>
            <w:noProof/>
          </w:rPr>
          <w:t>64</w:t>
        </w:r>
      </w:fldSimple>
      <w:bookmarkEnd w:id="189"/>
      <w:r>
        <w:t xml:space="preserve"> </w:t>
      </w:r>
      <w:r w:rsidRPr="00042692">
        <w:t>Widok dzia</w:t>
      </w:r>
      <w:r w:rsidRPr="00042692">
        <w:rPr>
          <w:rFonts w:hint="eastAsia"/>
        </w:rPr>
        <w:t>ł</w:t>
      </w:r>
      <w:r w:rsidRPr="00042692">
        <w:t>ki</w:t>
      </w:r>
      <w:bookmarkEnd w:id="190"/>
    </w:p>
    <w:p w14:paraId="7AC8103F" w14:textId="205ABD31" w:rsidR="001944C4" w:rsidRDefault="001944C4" w:rsidP="001944C4">
      <w:pPr>
        <w:keepNext/>
        <w:jc w:val="center"/>
      </w:pPr>
      <w:r>
        <w:rPr>
          <w:noProof/>
        </w:rPr>
        <w:drawing>
          <wp:inline distT="0" distB="0" distL="0" distR="0" wp14:anchorId="2649AF6A" wp14:editId="5262E95B">
            <wp:extent cx="3433314" cy="3433314"/>
            <wp:effectExtent l="0" t="0" r="0" b="0"/>
            <wp:docPr id="44652490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24901" name="Obraz 1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004" cy="348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65F7" w14:textId="7A01946F" w:rsidR="00471D0C" w:rsidRDefault="001944C4" w:rsidP="001944C4">
      <w:pPr>
        <w:pStyle w:val="Legenda"/>
      </w:pPr>
      <w:bookmarkStart w:id="191" w:name="_Ref187844703"/>
      <w:bookmarkStart w:id="192" w:name="_Toc188608913"/>
      <w:r>
        <w:t xml:space="preserve">Rysunek </w:t>
      </w:r>
      <w:fldSimple w:instr=" SEQ Rysunek \* ARABIC ">
        <w:r w:rsidR="005E0A09">
          <w:rPr>
            <w:noProof/>
          </w:rPr>
          <w:t>65</w:t>
        </w:r>
      </w:fldSimple>
      <w:bookmarkEnd w:id="191"/>
      <w:r>
        <w:t xml:space="preserve"> </w:t>
      </w:r>
      <w:r w:rsidR="000F4855">
        <w:t>S</w:t>
      </w:r>
      <w:r w:rsidR="00D622A0">
        <w:t>tworzony o</w:t>
      </w:r>
      <w:r w:rsidRPr="0089723B">
        <w:t>braz dzia</w:t>
      </w:r>
      <w:r w:rsidRPr="0089723B">
        <w:rPr>
          <w:rFonts w:hint="eastAsia"/>
        </w:rPr>
        <w:t>ł</w:t>
      </w:r>
      <w:r w:rsidRPr="0089723B">
        <w:t>k</w:t>
      </w:r>
      <w:r>
        <w:t>i</w:t>
      </w:r>
      <w:bookmarkEnd w:id="192"/>
    </w:p>
    <w:p w14:paraId="0C24064D" w14:textId="77777777" w:rsidR="00A76F1E" w:rsidRDefault="00A76F1E" w:rsidP="00A76F1E">
      <w:pPr>
        <w:pStyle w:val="Nagwek5"/>
      </w:pPr>
      <w:r>
        <w:lastRenderedPageBreak/>
        <w:t>Zmiana nazwy ogrodu lub działki</w:t>
      </w:r>
    </w:p>
    <w:p w14:paraId="284BF9F5" w14:textId="36203169" w:rsidR="00A76F1E" w:rsidRDefault="000D3BA9" w:rsidP="000D3BA9">
      <w:pPr>
        <w:pStyle w:val="TekstNormalny"/>
      </w:pPr>
      <w:r>
        <w:t>W celu zmiany nazwy</w:t>
      </w:r>
      <w:r w:rsidR="00A76F1E">
        <w:t xml:space="preserve"> ogrodu lub działki, </w:t>
      </w:r>
      <w:r>
        <w:t xml:space="preserve">użytkownik musi </w:t>
      </w:r>
      <w:r w:rsidR="00A76F1E">
        <w:t>kliknąć ikonę po prawej od nazwy, a następnie w polu</w:t>
      </w:r>
      <w:r>
        <w:t xml:space="preserve"> wprowadzić nową nazwę </w:t>
      </w:r>
      <w:r w:rsidR="00A76F1E">
        <w:t>i potwierdzić (</w:t>
      </w:r>
      <w:r w:rsidR="00D522FD">
        <w:t>zob. rys.</w:t>
      </w:r>
      <w:r w:rsidR="00A76F1E">
        <w:t xml:space="preserve"> </w:t>
      </w:r>
      <w:r w:rsidR="00A76F1E">
        <w:fldChar w:fldCharType="begin"/>
      </w:r>
      <w:r w:rsidR="00A76F1E">
        <w:instrText xml:space="preserve"> REF _Ref187850873 </w:instrText>
      </w:r>
      <w:r w:rsidR="00D522FD" w:rsidRPr="00F2652D">
        <w:instrText>\# 0 i \h</w:instrText>
      </w:r>
      <w:r w:rsidR="00A76F1E">
        <w:instrText xml:space="preserve"> </w:instrText>
      </w:r>
      <w:r w:rsidR="00A76F1E">
        <w:fldChar w:fldCharType="separate"/>
      </w:r>
      <w:r w:rsidR="005E0A09">
        <w:t>66</w:t>
      </w:r>
      <w:r w:rsidR="00A76F1E">
        <w:fldChar w:fldCharType="end"/>
      </w:r>
      <w:r w:rsidR="00A76F1E">
        <w:t>):</w:t>
      </w:r>
    </w:p>
    <w:p w14:paraId="05C0F789" w14:textId="69BE8454" w:rsidR="00A76F1E" w:rsidRDefault="000D3BA9" w:rsidP="00A76F1E">
      <w:pPr>
        <w:keepNext/>
        <w:jc w:val="center"/>
      </w:pPr>
      <w:r w:rsidRPr="00412C15">
        <w:rPr>
          <w:noProof/>
        </w:rPr>
        <w:drawing>
          <wp:inline distT="0" distB="0" distL="0" distR="0" wp14:anchorId="20517DD5" wp14:editId="0ADA7C92">
            <wp:extent cx="2752904" cy="541978"/>
            <wp:effectExtent l="0" t="0" r="0" b="0"/>
            <wp:docPr id="17333959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95919" name="Obraz 1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887" cy="5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C15">
        <w:rPr>
          <w:noProof/>
        </w:rPr>
        <w:t xml:space="preserve"> </w:t>
      </w:r>
      <w:r w:rsidR="00A76F1E" w:rsidRPr="00412C15">
        <w:rPr>
          <w:noProof/>
        </w:rPr>
        <w:drawing>
          <wp:inline distT="0" distB="0" distL="0" distR="0" wp14:anchorId="27834981" wp14:editId="19E548AD">
            <wp:extent cx="1276710" cy="756110"/>
            <wp:effectExtent l="0" t="0" r="0" b="6350"/>
            <wp:docPr id="6024210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21087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287701" cy="7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F9D7" w14:textId="2E2177B9" w:rsidR="00A76F1E" w:rsidRDefault="00A76F1E" w:rsidP="00A76F1E">
      <w:pPr>
        <w:pStyle w:val="Legenda"/>
      </w:pPr>
      <w:bookmarkStart w:id="193" w:name="_Ref187850873"/>
      <w:bookmarkStart w:id="194" w:name="_Toc188608914"/>
      <w:r>
        <w:t xml:space="preserve">Rysunek </w:t>
      </w:r>
      <w:fldSimple w:instr=" SEQ Rysunek \* ARABIC ">
        <w:r w:rsidR="005E0A09">
          <w:rPr>
            <w:noProof/>
          </w:rPr>
          <w:t>66</w:t>
        </w:r>
      </w:fldSimple>
      <w:bookmarkEnd w:id="193"/>
      <w:r>
        <w:t xml:space="preserve"> Zmiana nazwy ogrodu</w:t>
      </w:r>
      <w:bookmarkEnd w:id="194"/>
    </w:p>
    <w:p w14:paraId="29519A5A" w14:textId="77777777" w:rsidR="00A76F1E" w:rsidRDefault="00A76F1E" w:rsidP="00A76F1E">
      <w:pPr>
        <w:pStyle w:val="Nagwek5"/>
      </w:pPr>
      <w:bookmarkStart w:id="195" w:name="_Ref187851125"/>
      <w:r>
        <w:t>Dodanie rośliny do działki</w:t>
      </w:r>
      <w:bookmarkEnd w:id="195"/>
    </w:p>
    <w:p w14:paraId="454496E3" w14:textId="5C8E118E" w:rsidR="00A76F1E" w:rsidRDefault="000D3BA9" w:rsidP="0013193A">
      <w:pPr>
        <w:pStyle w:val="TekstNormalny"/>
      </w:pPr>
      <w:r>
        <w:t xml:space="preserve">W celu dodania </w:t>
      </w:r>
      <w:r w:rsidR="00A76F1E" w:rsidRPr="00A76F1E">
        <w:t>roślin</w:t>
      </w:r>
      <w:r>
        <w:t>y</w:t>
      </w:r>
      <w:r w:rsidR="00A76F1E" w:rsidRPr="00A76F1E">
        <w:t xml:space="preserve"> do działki,</w:t>
      </w:r>
      <w:r>
        <w:t xml:space="preserve"> użytkownik musi </w:t>
      </w:r>
      <w:r w:rsidR="00A76F1E" w:rsidRPr="00A76F1E">
        <w:t>przejść do strony rośliny i kliknąć przycisk „Dodaj do działki”</w:t>
      </w:r>
      <w:r w:rsidR="0013193A">
        <w:t xml:space="preserve"> (</w:t>
      </w:r>
      <w:r w:rsidR="00D522FD">
        <w:t>zob. rys.</w:t>
      </w:r>
      <w:r w:rsidR="0013193A">
        <w:t xml:space="preserve"> </w:t>
      </w:r>
      <w:r w:rsidR="0013193A">
        <w:fldChar w:fldCharType="begin"/>
      </w:r>
      <w:r w:rsidR="0013193A">
        <w:instrText xml:space="preserve"> REF _Ref187851007 </w:instrText>
      </w:r>
      <w:r w:rsidR="00D522FD" w:rsidRPr="00F2652D">
        <w:instrText>\# 0 i \h</w:instrText>
      </w:r>
      <w:r w:rsidR="0013193A">
        <w:instrText xml:space="preserve"> </w:instrText>
      </w:r>
      <w:r w:rsidR="0013193A">
        <w:fldChar w:fldCharType="separate"/>
      </w:r>
      <w:r w:rsidR="005E0A09">
        <w:t>67</w:t>
      </w:r>
      <w:r w:rsidR="0013193A">
        <w:fldChar w:fldCharType="end"/>
      </w:r>
      <w:r w:rsidR="0013193A">
        <w:t>)</w:t>
      </w:r>
      <w:r>
        <w:t xml:space="preserve">, który przeniesie go </w:t>
      </w:r>
      <w:r w:rsidR="00A76F1E" w:rsidRPr="00A76F1E">
        <w:t>do strony dodawania rośliny do działki</w:t>
      </w:r>
      <w:r w:rsidR="0013193A">
        <w:t xml:space="preserve"> (</w:t>
      </w:r>
      <w:r w:rsidR="00D522FD">
        <w:t>zob. rys.</w:t>
      </w:r>
      <w:r w:rsidR="0013193A">
        <w:t xml:space="preserve"> </w:t>
      </w:r>
      <w:r w:rsidR="0013193A">
        <w:fldChar w:fldCharType="begin"/>
      </w:r>
      <w:r w:rsidR="0013193A">
        <w:instrText xml:space="preserve"> REF _Ref187851054 </w:instrText>
      </w:r>
      <w:r w:rsidR="00D522FD" w:rsidRPr="00F2652D">
        <w:instrText>\# 0 i \h</w:instrText>
      </w:r>
      <w:r w:rsidR="0013193A">
        <w:instrText xml:space="preserve"> </w:instrText>
      </w:r>
      <w:r w:rsidR="0013193A">
        <w:fldChar w:fldCharType="separate"/>
      </w:r>
      <w:r w:rsidR="005E0A09">
        <w:t>68</w:t>
      </w:r>
      <w:r w:rsidR="0013193A">
        <w:fldChar w:fldCharType="end"/>
      </w:r>
      <w:r w:rsidR="0013193A">
        <w:t>)</w:t>
      </w:r>
      <w:r w:rsidR="00A76F1E" w:rsidRPr="00A76F1E">
        <w:t>.</w:t>
      </w:r>
      <w:r w:rsidR="00A76F1E">
        <w:t xml:space="preserve"> </w:t>
      </w:r>
    </w:p>
    <w:p w14:paraId="71434C90" w14:textId="760B31F2" w:rsidR="00A76F1E" w:rsidRDefault="00A76F1E" w:rsidP="00A76F1E">
      <w:pPr>
        <w:keepNext/>
        <w:jc w:val="center"/>
      </w:pPr>
      <w:r w:rsidRPr="00412C15">
        <w:rPr>
          <w:noProof/>
        </w:rPr>
        <w:drawing>
          <wp:inline distT="0" distB="0" distL="0" distR="0" wp14:anchorId="0286ACE7" wp14:editId="2E7ACAFB">
            <wp:extent cx="2242868" cy="929105"/>
            <wp:effectExtent l="0" t="0" r="5080" b="4445"/>
            <wp:docPr id="17591463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46399" name="Obraz 1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38" cy="9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BDC6" w14:textId="460C90F9" w:rsidR="00A76F1E" w:rsidRPr="00B123F4" w:rsidRDefault="00A76F1E" w:rsidP="002E3797">
      <w:pPr>
        <w:pStyle w:val="Legenda"/>
      </w:pPr>
      <w:bookmarkStart w:id="196" w:name="_Ref187851007"/>
      <w:bookmarkStart w:id="197" w:name="_Toc188608915"/>
      <w:r>
        <w:t xml:space="preserve">Rysunek </w:t>
      </w:r>
      <w:fldSimple w:instr=" SEQ Rysunek \* ARABIC ">
        <w:r w:rsidR="005E0A09">
          <w:rPr>
            <w:noProof/>
          </w:rPr>
          <w:t>67</w:t>
        </w:r>
      </w:fldSimple>
      <w:bookmarkEnd w:id="196"/>
      <w:r>
        <w:t xml:space="preserve"> </w:t>
      </w:r>
      <w:r w:rsidRPr="000B5712">
        <w:t>Przycisk "Dodaj do dzia</w:t>
      </w:r>
      <w:r w:rsidRPr="000B5712">
        <w:rPr>
          <w:rFonts w:hint="eastAsia"/>
        </w:rPr>
        <w:t>ł</w:t>
      </w:r>
      <w:r w:rsidRPr="000B5712">
        <w:t>ki"</w:t>
      </w:r>
      <w:bookmarkEnd w:id="197"/>
    </w:p>
    <w:p w14:paraId="30295B47" w14:textId="731CD1FC" w:rsidR="00A76F1E" w:rsidRDefault="0013193A" w:rsidP="00A76F1E">
      <w:pPr>
        <w:keepNext/>
        <w:jc w:val="center"/>
      </w:pPr>
      <w:r w:rsidRPr="00985081">
        <w:rPr>
          <w:noProof/>
        </w:rPr>
        <w:drawing>
          <wp:inline distT="0" distB="0" distL="0" distR="0" wp14:anchorId="3DFFEDE2" wp14:editId="31EAA8E0">
            <wp:extent cx="3053751" cy="3650981"/>
            <wp:effectExtent l="0" t="0" r="0" b="6985"/>
            <wp:docPr id="14430076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07669" name="Obraz 1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726" cy="369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F1E" w:rsidRPr="00B90E74">
        <w:rPr>
          <w:noProof/>
        </w:rPr>
        <w:drawing>
          <wp:inline distT="0" distB="0" distL="0" distR="0" wp14:anchorId="5D57020C" wp14:editId="39ECB99F">
            <wp:extent cx="1863306" cy="2702631"/>
            <wp:effectExtent l="0" t="0" r="3810" b="2540"/>
            <wp:docPr id="16194151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15165" name="Obraz 1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44" cy="277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807E" w14:textId="4250C9E7" w:rsidR="00A76F1E" w:rsidRDefault="00A76F1E" w:rsidP="00A76F1E">
      <w:pPr>
        <w:pStyle w:val="Legenda"/>
      </w:pPr>
      <w:bookmarkStart w:id="198" w:name="_Ref187851054"/>
      <w:bookmarkStart w:id="199" w:name="_Toc188608916"/>
      <w:r>
        <w:t xml:space="preserve">Rysunek </w:t>
      </w:r>
      <w:fldSimple w:instr=" SEQ Rysunek \* ARABIC ">
        <w:r w:rsidR="005E0A09">
          <w:rPr>
            <w:noProof/>
          </w:rPr>
          <w:t>68</w:t>
        </w:r>
      </w:fldSimple>
      <w:bookmarkEnd w:id="198"/>
      <w:r>
        <w:t xml:space="preserve"> </w:t>
      </w:r>
      <w:r w:rsidRPr="003D48A3">
        <w:t>Strona dodawania ro</w:t>
      </w:r>
      <w:r w:rsidRPr="003D48A3">
        <w:rPr>
          <w:rFonts w:hint="eastAsia"/>
        </w:rPr>
        <w:t>ś</w:t>
      </w:r>
      <w:r w:rsidRPr="003D48A3">
        <w:t>liny do dzia</w:t>
      </w:r>
      <w:r w:rsidRPr="003D48A3">
        <w:rPr>
          <w:rFonts w:hint="eastAsia"/>
        </w:rPr>
        <w:t>ł</w:t>
      </w:r>
      <w:r w:rsidRPr="003D48A3">
        <w:t>ki</w:t>
      </w:r>
      <w:r>
        <w:t xml:space="preserve"> i </w:t>
      </w:r>
      <w:r w:rsidR="002E3797">
        <w:t xml:space="preserve">nowo </w:t>
      </w:r>
      <w:r>
        <w:t>dodana roślina</w:t>
      </w:r>
      <w:bookmarkEnd w:id="199"/>
    </w:p>
    <w:p w14:paraId="72A9AD53" w14:textId="0BB21B04" w:rsidR="002E3797" w:rsidRDefault="002E3797" w:rsidP="002E3797">
      <w:pPr>
        <w:pStyle w:val="TekstNormalny"/>
      </w:pPr>
      <w:r>
        <w:lastRenderedPageBreak/>
        <w:t>Przed dodaniem rośliny do działki, użytkownik musi wykonać następujące czynności:</w:t>
      </w:r>
    </w:p>
    <w:p w14:paraId="726B40A9" w14:textId="77777777" w:rsidR="002E3797" w:rsidRDefault="002E3797" w:rsidP="002E3797">
      <w:pPr>
        <w:pStyle w:val="Akapitzlist"/>
        <w:numPr>
          <w:ilvl w:val="0"/>
          <w:numId w:val="28"/>
        </w:numPr>
        <w:spacing w:line="276" w:lineRule="auto"/>
      </w:pPr>
      <w:r>
        <w:t>wybrać działkę,</w:t>
      </w:r>
    </w:p>
    <w:p w14:paraId="179C88CF" w14:textId="77777777" w:rsidR="002E3797" w:rsidRDefault="002E3797" w:rsidP="002E3797">
      <w:pPr>
        <w:pStyle w:val="Akapitzlist"/>
        <w:numPr>
          <w:ilvl w:val="0"/>
          <w:numId w:val="28"/>
        </w:numPr>
        <w:spacing w:line="276" w:lineRule="auto"/>
      </w:pPr>
      <w:r>
        <w:t>wybrać tryb wyświetlania kafelków:</w:t>
      </w:r>
    </w:p>
    <w:p w14:paraId="6B3938F3" w14:textId="77777777" w:rsidR="002E3797" w:rsidRDefault="002E3797" w:rsidP="002E3797">
      <w:pPr>
        <w:pStyle w:val="Akapitzlist"/>
        <w:numPr>
          <w:ilvl w:val="0"/>
          <w:numId w:val="26"/>
        </w:numPr>
        <w:spacing w:line="276" w:lineRule="auto"/>
      </w:pPr>
      <w:r>
        <w:t>wyświetlanie samego koloru,</w:t>
      </w:r>
    </w:p>
    <w:p w14:paraId="0D4AB49F" w14:textId="39DD5AC8" w:rsidR="002E3797" w:rsidRDefault="002E3797" w:rsidP="002E3797">
      <w:pPr>
        <w:pStyle w:val="Akapitzlist"/>
        <w:numPr>
          <w:ilvl w:val="0"/>
          <w:numId w:val="26"/>
        </w:numPr>
        <w:spacing w:line="276" w:lineRule="auto"/>
      </w:pPr>
      <w:r>
        <w:t>wyświetlanie samej tekstury (tylko, jeśli podano obraz tekstury),</w:t>
      </w:r>
    </w:p>
    <w:p w14:paraId="05FFF26F" w14:textId="77777777" w:rsidR="002E3797" w:rsidRDefault="002E3797" w:rsidP="002E3797">
      <w:pPr>
        <w:pStyle w:val="Akapitzlist"/>
        <w:numPr>
          <w:ilvl w:val="0"/>
          <w:numId w:val="26"/>
        </w:numPr>
        <w:spacing w:line="276" w:lineRule="auto"/>
      </w:pPr>
      <w:r>
        <w:t>wyświetlanie tekstury z nałożonym kolorem.</w:t>
      </w:r>
    </w:p>
    <w:p w14:paraId="4704486B" w14:textId="77777777" w:rsidR="002E3797" w:rsidRDefault="002E3797" w:rsidP="002E3797">
      <w:pPr>
        <w:pStyle w:val="Akapitzlist"/>
        <w:numPr>
          <w:ilvl w:val="0"/>
          <w:numId w:val="28"/>
        </w:numPr>
        <w:spacing w:line="276" w:lineRule="auto"/>
      </w:pPr>
      <w:r>
        <w:t>wybrać kafelki, które zajmie roślina:</w:t>
      </w:r>
    </w:p>
    <w:p w14:paraId="0A5AFE47" w14:textId="77777777" w:rsidR="002E3797" w:rsidRDefault="002E3797" w:rsidP="002E3797">
      <w:pPr>
        <w:pStyle w:val="Akapitzlist"/>
        <w:numPr>
          <w:ilvl w:val="0"/>
          <w:numId w:val="27"/>
        </w:numPr>
        <w:spacing w:line="276" w:lineRule="auto"/>
      </w:pPr>
      <w:r w:rsidRPr="00C017B8">
        <w:rPr>
          <w:i/>
          <w:iCs/>
        </w:rPr>
        <w:t>białe:</w:t>
      </w:r>
      <w:r>
        <w:t xml:space="preserve"> reprezentuje pozycję avatara rośliny,</w:t>
      </w:r>
    </w:p>
    <w:p w14:paraId="5FD98F41" w14:textId="77777777" w:rsidR="002E3797" w:rsidRDefault="002E3797" w:rsidP="002E3797">
      <w:pPr>
        <w:pStyle w:val="Akapitzlist"/>
        <w:numPr>
          <w:ilvl w:val="0"/>
          <w:numId w:val="27"/>
        </w:numPr>
        <w:spacing w:line="276" w:lineRule="auto"/>
      </w:pPr>
      <w:r w:rsidRPr="00C017B8">
        <w:rPr>
          <w:i/>
          <w:iCs/>
        </w:rPr>
        <w:t>zielone:</w:t>
      </w:r>
      <w:r>
        <w:t xml:space="preserve"> reprezentuje zaznaczone kafelki rośliny,</w:t>
      </w:r>
    </w:p>
    <w:p w14:paraId="3859A9EC" w14:textId="77777777" w:rsidR="002E3797" w:rsidRDefault="002E3797" w:rsidP="002E3797">
      <w:pPr>
        <w:pStyle w:val="Akapitzlist"/>
        <w:numPr>
          <w:ilvl w:val="0"/>
          <w:numId w:val="27"/>
        </w:numPr>
        <w:spacing w:line="276" w:lineRule="auto"/>
      </w:pPr>
      <w:r w:rsidRPr="00C017B8">
        <w:rPr>
          <w:i/>
          <w:iCs/>
        </w:rPr>
        <w:t>szare:</w:t>
      </w:r>
      <w:r>
        <w:t xml:space="preserve"> reprezentuje wolne kafelki,</w:t>
      </w:r>
    </w:p>
    <w:p w14:paraId="62D89F7E" w14:textId="77777777" w:rsidR="002E3797" w:rsidRDefault="002E3797" w:rsidP="002E3797">
      <w:pPr>
        <w:pStyle w:val="Akapitzlist"/>
        <w:numPr>
          <w:ilvl w:val="0"/>
          <w:numId w:val="27"/>
        </w:numPr>
        <w:spacing w:line="276" w:lineRule="auto"/>
      </w:pPr>
      <w:r w:rsidRPr="00C017B8">
        <w:rPr>
          <w:i/>
          <w:iCs/>
        </w:rPr>
        <w:t>czerwone:</w:t>
      </w:r>
      <w:r>
        <w:t xml:space="preserve"> reprezentuje kafelki zajęte przez inne rośliny.</w:t>
      </w:r>
    </w:p>
    <w:p w14:paraId="2B6BA008" w14:textId="77777777" w:rsidR="002E3797" w:rsidRDefault="002E3797" w:rsidP="002E3797">
      <w:pPr>
        <w:pStyle w:val="Akapitzlist"/>
        <w:numPr>
          <w:ilvl w:val="0"/>
          <w:numId w:val="28"/>
        </w:numPr>
        <w:spacing w:line="276" w:lineRule="auto"/>
      </w:pPr>
      <w:r>
        <w:t>(Opcjonalnie) wybrać obraz rośliny,</w:t>
      </w:r>
    </w:p>
    <w:p w14:paraId="5AE72507" w14:textId="4C6254B5" w:rsidR="002E3797" w:rsidRDefault="002E3797" w:rsidP="002E3797">
      <w:pPr>
        <w:pStyle w:val="Akapitzlist"/>
        <w:numPr>
          <w:ilvl w:val="0"/>
          <w:numId w:val="28"/>
        </w:numPr>
        <w:spacing w:line="276" w:lineRule="auto"/>
      </w:pPr>
      <w:r>
        <w:t>(Opcjonalnie) wybrać teksturę kafelków</w:t>
      </w:r>
      <w:r w:rsidRPr="00A76F1E">
        <w:t>,</w:t>
      </w:r>
    </w:p>
    <w:p w14:paraId="2D60B919" w14:textId="1A02212F" w:rsidR="002E3797" w:rsidRPr="002E3797" w:rsidRDefault="002E3797" w:rsidP="002E3797">
      <w:pPr>
        <w:pStyle w:val="Akapitzlist"/>
        <w:numPr>
          <w:ilvl w:val="0"/>
          <w:numId w:val="28"/>
        </w:numPr>
        <w:spacing w:line="276" w:lineRule="auto"/>
      </w:pPr>
      <w:r>
        <w:t>wcisnąć przycisk „Dodaj roślinę”, po którym zostanie się przeniesionym do działki z nowo dodaną rośliną.</w:t>
      </w:r>
    </w:p>
    <w:p w14:paraId="2B11497A" w14:textId="10A94C9A" w:rsidR="00A76F1E" w:rsidRDefault="00A76F1E" w:rsidP="00A76F1E">
      <w:pPr>
        <w:pStyle w:val="Nagwek5"/>
      </w:pPr>
      <w:r>
        <w:t>Przeniesienie rośliny do innej działki</w:t>
      </w:r>
    </w:p>
    <w:p w14:paraId="513C8FC8" w14:textId="0E084ADF" w:rsidR="00A76F1E" w:rsidRDefault="002E3797" w:rsidP="0013193A">
      <w:pPr>
        <w:pStyle w:val="TekstNormalny"/>
      </w:pPr>
      <w:r>
        <w:t>W celu przeniesienia</w:t>
      </w:r>
      <w:r w:rsidR="00A76F1E">
        <w:t xml:space="preserve"> roślin</w:t>
      </w:r>
      <w:r>
        <w:t>y</w:t>
      </w:r>
      <w:r w:rsidR="00A76F1E">
        <w:t xml:space="preserve"> do innej działki,</w:t>
      </w:r>
      <w:r>
        <w:t xml:space="preserve"> użytkownik musi</w:t>
      </w:r>
      <w:r w:rsidR="00A76F1E">
        <w:t xml:space="preserve"> w trybie wybierania kliknąć na roślinę, a następnie kliknąć przycisk przenoszenia do innej działki</w:t>
      </w:r>
      <w:r w:rsidR="0013193A">
        <w:t xml:space="preserve">, </w:t>
      </w:r>
      <w:r>
        <w:t>który zaprowadzi go</w:t>
      </w:r>
      <w:r w:rsidR="0013193A">
        <w:t xml:space="preserve"> do strony</w:t>
      </w:r>
      <w:r>
        <w:t xml:space="preserve"> przenoszenia</w:t>
      </w:r>
      <w:r w:rsidR="0013193A">
        <w:t xml:space="preserve"> (</w:t>
      </w:r>
      <w:r w:rsidR="00D522FD">
        <w:t>zob. rys.</w:t>
      </w:r>
      <w:r w:rsidR="0013193A">
        <w:t xml:space="preserve"> </w:t>
      </w:r>
      <w:r w:rsidR="0013193A">
        <w:fldChar w:fldCharType="begin"/>
      </w:r>
      <w:r w:rsidR="0013193A">
        <w:instrText xml:space="preserve"> REF _Ref187851189 </w:instrText>
      </w:r>
      <w:r w:rsidR="00D522FD" w:rsidRPr="00F2652D">
        <w:instrText>\# 0 i \h</w:instrText>
      </w:r>
      <w:r w:rsidR="0013193A">
        <w:instrText xml:space="preserve"> </w:instrText>
      </w:r>
      <w:r w:rsidR="0013193A">
        <w:fldChar w:fldCharType="separate"/>
      </w:r>
      <w:r w:rsidR="005E0A09">
        <w:t>69</w:t>
      </w:r>
      <w:r w:rsidR="0013193A">
        <w:fldChar w:fldCharType="end"/>
      </w:r>
      <w:r w:rsidR="0013193A">
        <w:t>). Następ</w:t>
      </w:r>
      <w:r>
        <w:t>ujące</w:t>
      </w:r>
      <w:r w:rsidR="0013193A">
        <w:t xml:space="preserve"> czynności są takie same, jak w </w:t>
      </w:r>
      <w:r>
        <w:t xml:space="preserve">poprzednim </w:t>
      </w:r>
      <w:r w:rsidR="0013193A">
        <w:t xml:space="preserve">rozdziale </w:t>
      </w:r>
      <w:r w:rsidR="0013193A">
        <w:fldChar w:fldCharType="begin"/>
      </w:r>
      <w:r w:rsidR="0013193A">
        <w:instrText xml:space="preserve"> REF _Ref187851125 \h </w:instrText>
      </w:r>
      <w:r w:rsidR="0013193A">
        <w:fldChar w:fldCharType="separate"/>
      </w:r>
      <w:r w:rsidR="005E0A09">
        <w:t>Dodanie rośliny do działki</w:t>
      </w:r>
      <w:r w:rsidR="0013193A">
        <w:fldChar w:fldCharType="end"/>
      </w:r>
      <w:r w:rsidR="0013193A">
        <w:t xml:space="preserve"> z tym wyjątkiem, że ustawia się jedynie pozycję rośliny na innej działce.</w:t>
      </w:r>
    </w:p>
    <w:p w14:paraId="1B64C9EB" w14:textId="72B72619" w:rsidR="00A76F1E" w:rsidRDefault="00A76F1E" w:rsidP="00A76F1E">
      <w:pPr>
        <w:keepNext/>
        <w:jc w:val="center"/>
      </w:pPr>
      <w:r w:rsidRPr="00B90E74">
        <w:rPr>
          <w:noProof/>
        </w:rPr>
        <w:drawing>
          <wp:inline distT="0" distB="0" distL="0" distR="0" wp14:anchorId="1FA47866" wp14:editId="1FE4FE0E">
            <wp:extent cx="1604513" cy="759674"/>
            <wp:effectExtent l="0" t="0" r="0" b="2540"/>
            <wp:docPr id="4843223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22349" name="Obraz 1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766" cy="7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2FB">
        <w:rPr>
          <w:noProof/>
        </w:rPr>
        <w:drawing>
          <wp:inline distT="0" distB="0" distL="0" distR="0" wp14:anchorId="6D1F8104" wp14:editId="15758412">
            <wp:extent cx="2570672" cy="2900105"/>
            <wp:effectExtent l="0" t="0" r="1270" b="0"/>
            <wp:docPr id="7323788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78823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7219" cy="29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032F" w14:textId="3A4C2E33" w:rsidR="00A76F1E" w:rsidRDefault="00A76F1E" w:rsidP="00A76F1E">
      <w:pPr>
        <w:pStyle w:val="Legenda"/>
      </w:pPr>
      <w:bookmarkStart w:id="200" w:name="_Ref187851189"/>
      <w:bookmarkStart w:id="201" w:name="_Toc188608917"/>
      <w:r>
        <w:t xml:space="preserve">Rysunek </w:t>
      </w:r>
      <w:fldSimple w:instr=" SEQ Rysunek \* ARABIC ">
        <w:r w:rsidR="005E0A09">
          <w:rPr>
            <w:noProof/>
          </w:rPr>
          <w:t>69</w:t>
        </w:r>
      </w:fldSimple>
      <w:bookmarkEnd w:id="200"/>
      <w:r>
        <w:t xml:space="preserve"> </w:t>
      </w:r>
      <w:r w:rsidRPr="00121FA0">
        <w:t>Przycisk przenoszenia do innej dzia</w:t>
      </w:r>
      <w:r w:rsidRPr="00121FA0">
        <w:rPr>
          <w:rFonts w:hint="eastAsia"/>
        </w:rPr>
        <w:t>ł</w:t>
      </w:r>
      <w:r w:rsidRPr="00121FA0">
        <w:t>ki i widok</w:t>
      </w:r>
      <w:bookmarkEnd w:id="201"/>
    </w:p>
    <w:p w14:paraId="17B3CB0C" w14:textId="77777777" w:rsidR="00A76F1E" w:rsidRDefault="00A76F1E" w:rsidP="00A76F1E">
      <w:pPr>
        <w:pStyle w:val="Nagwek5"/>
      </w:pPr>
      <w:r>
        <w:lastRenderedPageBreak/>
        <w:t>Zmiana właściwości rośliny</w:t>
      </w:r>
    </w:p>
    <w:p w14:paraId="6781473A" w14:textId="79439A91" w:rsidR="00A76F1E" w:rsidRDefault="0013193A" w:rsidP="00A76F1E">
      <w:pPr>
        <w:pStyle w:val="TekstNormalny"/>
      </w:pPr>
      <w:r w:rsidRPr="008F6501">
        <w:rPr>
          <w:noProof/>
        </w:rPr>
        <w:drawing>
          <wp:anchor distT="0" distB="0" distL="114300" distR="114300" simplePos="0" relativeHeight="251670016" behindDoc="0" locked="0" layoutInCell="1" allowOverlap="1" wp14:anchorId="031ACF3D" wp14:editId="1DD1F88A">
            <wp:simplePos x="0" y="0"/>
            <wp:positionH relativeFrom="margin">
              <wp:align>left</wp:align>
            </wp:positionH>
            <wp:positionV relativeFrom="paragraph">
              <wp:posOffset>546471</wp:posOffset>
            </wp:positionV>
            <wp:extent cx="2863850" cy="1875790"/>
            <wp:effectExtent l="0" t="0" r="0" b="0"/>
            <wp:wrapThrough wrapText="bothSides">
              <wp:wrapPolygon edited="0">
                <wp:start x="0" y="0"/>
                <wp:lineTo x="0" y="21278"/>
                <wp:lineTo x="21408" y="21278"/>
                <wp:lineTo x="21408" y="0"/>
                <wp:lineTo x="0" y="0"/>
              </wp:wrapPolygon>
            </wp:wrapThrough>
            <wp:docPr id="18031662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66299" name="Obraz 1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797">
        <w:t>Użytkownik może zmieniać w</w:t>
      </w:r>
      <w:r w:rsidR="00A76F1E">
        <w:t>łaściwości rośliny na działce</w:t>
      </w:r>
      <w:r w:rsidR="002E3797">
        <w:t>, przechodząc do</w:t>
      </w:r>
      <w:r w:rsidR="00A76F1E">
        <w:t xml:space="preserve"> jej panelu</w:t>
      </w:r>
      <w:r>
        <w:t xml:space="preserve"> (</w:t>
      </w:r>
      <w:r w:rsidR="00D522FD">
        <w:t>zob. rys.</w:t>
      </w:r>
      <w:r>
        <w:t xml:space="preserve"> </w:t>
      </w:r>
      <w:r>
        <w:fldChar w:fldCharType="begin"/>
      </w:r>
      <w:r>
        <w:instrText xml:space="preserve"> REF _Ref187851311 </w:instrText>
      </w:r>
      <w:r w:rsidR="003A4015" w:rsidRPr="00F2652D">
        <w:instrText>\# 0 i \h</w:instrText>
      </w:r>
      <w:r>
        <w:instrText xml:space="preserve"> </w:instrText>
      </w:r>
      <w:r>
        <w:fldChar w:fldCharType="separate"/>
      </w:r>
      <w:r w:rsidR="005E0A09">
        <w:t>70</w:t>
      </w:r>
      <w:r>
        <w:fldChar w:fldCharType="end"/>
      </w:r>
      <w:r>
        <w:t>)</w:t>
      </w:r>
      <w:r w:rsidR="00A76F1E">
        <w:t>, gdzie każdy przycisk może zmienić jej właściwość:</w:t>
      </w:r>
    </w:p>
    <w:p w14:paraId="188FBC7E" w14:textId="32FF318A" w:rsidR="00A76F1E" w:rsidRDefault="00A76F1E" w:rsidP="00A76F1E">
      <w:pPr>
        <w:pStyle w:val="Akapitzlist"/>
        <w:numPr>
          <w:ilvl w:val="0"/>
          <w:numId w:val="29"/>
        </w:numPr>
      </w:pPr>
      <w:r>
        <w:t>Dodanie notatki</w:t>
      </w:r>
    </w:p>
    <w:p w14:paraId="5D3EEEBC" w14:textId="77777777" w:rsidR="00A76F1E" w:rsidRDefault="00A76F1E" w:rsidP="00A76F1E">
      <w:pPr>
        <w:pStyle w:val="Akapitzlist"/>
        <w:numPr>
          <w:ilvl w:val="0"/>
          <w:numId w:val="29"/>
        </w:numPr>
      </w:pPr>
      <w:r>
        <w:t>Zmiana pozycji na działce</w:t>
      </w:r>
    </w:p>
    <w:p w14:paraId="52598EA4" w14:textId="274F6AAC" w:rsidR="00A76F1E" w:rsidRDefault="00A76F1E" w:rsidP="00A76F1E">
      <w:pPr>
        <w:pStyle w:val="Akapitzlist"/>
        <w:numPr>
          <w:ilvl w:val="0"/>
          <w:numId w:val="29"/>
        </w:numPr>
      </w:pPr>
      <w:r>
        <w:t>Przeniesienie do innej działki</w:t>
      </w:r>
    </w:p>
    <w:p w14:paraId="50C21C71" w14:textId="77777777" w:rsidR="00A76F1E" w:rsidRDefault="00A76F1E" w:rsidP="00A76F1E">
      <w:pPr>
        <w:pStyle w:val="Akapitzlist"/>
        <w:numPr>
          <w:ilvl w:val="0"/>
          <w:numId w:val="29"/>
        </w:numPr>
      </w:pPr>
      <w:r>
        <w:t>Zmiana koloru kafelków</w:t>
      </w:r>
    </w:p>
    <w:p w14:paraId="41CA0659" w14:textId="0F2CCD0A" w:rsidR="00A76F1E" w:rsidRDefault="00A76F1E" w:rsidP="00A76F1E">
      <w:pPr>
        <w:pStyle w:val="Akapitzlist"/>
        <w:numPr>
          <w:ilvl w:val="0"/>
          <w:numId w:val="29"/>
        </w:numPr>
      </w:pPr>
      <w:r>
        <w:t>Zmiana tekstury kafelków</w:t>
      </w:r>
    </w:p>
    <w:p w14:paraId="7E62625D" w14:textId="0010DA86" w:rsidR="00A76F1E" w:rsidRDefault="00A76F1E" w:rsidP="00A76F1E">
      <w:pPr>
        <w:pStyle w:val="Akapitzlist"/>
        <w:numPr>
          <w:ilvl w:val="0"/>
          <w:numId w:val="29"/>
        </w:numPr>
      </w:pPr>
      <w:r>
        <w:t>Zmiana trybu wyświetlania</w:t>
      </w:r>
    </w:p>
    <w:p w14:paraId="1F64886B" w14:textId="346D346F" w:rsidR="00A76F1E" w:rsidRDefault="00A76F1E" w:rsidP="00A76F1E">
      <w:pPr>
        <w:pStyle w:val="Akapitzlist"/>
        <w:numPr>
          <w:ilvl w:val="0"/>
          <w:numId w:val="29"/>
        </w:numPr>
      </w:pPr>
      <w:r>
        <w:t>Usunięcie rośliny z działki</w:t>
      </w:r>
    </w:p>
    <w:p w14:paraId="761DC078" w14:textId="7BF9F4ED" w:rsidR="0013193A" w:rsidRDefault="00A76F1E" w:rsidP="0013193A">
      <w:pPr>
        <w:pStyle w:val="Akapitzlist"/>
        <w:numPr>
          <w:ilvl w:val="0"/>
          <w:numId w:val="29"/>
        </w:numPr>
      </w:pPr>
      <w:r>
        <w:t>Zmiana obrazu</w:t>
      </w:r>
    </w:p>
    <w:p w14:paraId="4F87FD67" w14:textId="0A857FF6" w:rsidR="0013193A" w:rsidRDefault="0013193A" w:rsidP="0013193A">
      <w:pPr>
        <w:pStyle w:val="Legenda"/>
        <w:jc w:val="left"/>
      </w:pPr>
      <w:bookmarkStart w:id="202" w:name="_Ref187851311"/>
      <w:bookmarkStart w:id="203" w:name="_Toc188608918"/>
      <w:r>
        <w:t xml:space="preserve">Rysunek </w:t>
      </w:r>
      <w:fldSimple w:instr=" SEQ Rysunek \* ARABIC ">
        <w:r w:rsidR="005E0A09">
          <w:rPr>
            <w:noProof/>
          </w:rPr>
          <w:t>70</w:t>
        </w:r>
      </w:fldSimple>
      <w:bookmarkEnd w:id="202"/>
      <w:r>
        <w:t xml:space="preserve"> </w:t>
      </w:r>
      <w:r w:rsidRPr="00BF0010">
        <w:t>Opcje zmiany w</w:t>
      </w:r>
      <w:r w:rsidRPr="00BF0010">
        <w:rPr>
          <w:rFonts w:hint="eastAsia"/>
        </w:rPr>
        <w:t>ł</w:t>
      </w:r>
      <w:r w:rsidRPr="00BF0010">
        <w:t>a</w:t>
      </w:r>
      <w:r w:rsidRPr="00BF0010">
        <w:rPr>
          <w:rFonts w:hint="eastAsia"/>
        </w:rPr>
        <w:t>ś</w:t>
      </w:r>
      <w:r w:rsidRPr="00BF0010">
        <w:t>ciwo</w:t>
      </w:r>
      <w:r w:rsidRPr="00BF0010">
        <w:rPr>
          <w:rFonts w:hint="eastAsia"/>
        </w:rPr>
        <w:t>ś</w:t>
      </w:r>
      <w:r w:rsidRPr="00BF0010">
        <w:t>ci ro</w:t>
      </w:r>
      <w:r w:rsidRPr="00BF0010">
        <w:rPr>
          <w:rFonts w:hint="eastAsia"/>
        </w:rPr>
        <w:t>ś</w:t>
      </w:r>
      <w:r w:rsidRPr="00BF0010">
        <w:t>liny</w:t>
      </w:r>
      <w:bookmarkEnd w:id="203"/>
    </w:p>
    <w:p w14:paraId="0EA6BD8F" w14:textId="3A8030A3" w:rsidR="00A76F1E" w:rsidRDefault="00A76F1E" w:rsidP="00A76F1E">
      <w:pPr>
        <w:pStyle w:val="TekstNormalny"/>
      </w:pPr>
      <w:r>
        <w:t xml:space="preserve">Przykładowo, </w:t>
      </w:r>
      <w:r w:rsidR="002E3797">
        <w:t>użytkownik może z</w:t>
      </w:r>
      <w:r>
        <w:t xml:space="preserve">mienić </w:t>
      </w:r>
      <w:r w:rsidR="00E84690">
        <w:t>tryb wyświetlania</w:t>
      </w:r>
      <w:r>
        <w:t xml:space="preserve"> kafelków rośliny, klikając na ikonę nr.</w:t>
      </w:r>
      <w:r w:rsidR="00E84690">
        <w:t>6</w:t>
      </w:r>
      <w:r>
        <w:t>. Pojawi się wtedy okienko</w:t>
      </w:r>
      <w:r w:rsidR="00E84690">
        <w:t xml:space="preserve"> (zob. rys. </w:t>
      </w:r>
      <w:r w:rsidR="00E84690">
        <w:fldChar w:fldCharType="begin"/>
      </w:r>
      <w:r w:rsidR="00E84690">
        <w:instrText xml:space="preserve"> REF _Ref187851382 </w:instrText>
      </w:r>
      <w:r w:rsidR="00E84690" w:rsidRPr="00F2652D">
        <w:instrText>\# 0 i \h</w:instrText>
      </w:r>
      <w:r w:rsidR="00E84690">
        <w:instrText xml:space="preserve"> </w:instrText>
      </w:r>
      <w:r w:rsidR="00E84690">
        <w:fldChar w:fldCharType="separate"/>
      </w:r>
      <w:r w:rsidR="005E0A09">
        <w:t>71</w:t>
      </w:r>
      <w:r w:rsidR="00E84690">
        <w:fldChar w:fldCharType="end"/>
      </w:r>
      <w:r w:rsidR="00E84690">
        <w:t xml:space="preserve">), </w:t>
      </w:r>
      <w:r>
        <w:t xml:space="preserve"> gdzie wybiera się</w:t>
      </w:r>
      <w:r w:rsidR="00E84690">
        <w:t xml:space="preserve"> jeden z trybów wyświetlania, </w:t>
      </w:r>
      <w:r>
        <w:t xml:space="preserve">który </w:t>
      </w:r>
      <w:r w:rsidR="00E84690">
        <w:t xml:space="preserve">zostaje </w:t>
      </w:r>
      <w:r>
        <w:t>dynamicznie zmieni</w:t>
      </w:r>
      <w:r w:rsidR="00E84690">
        <w:t>ony</w:t>
      </w:r>
      <w:r>
        <w:t xml:space="preserve"> na działce po zatwierdzeniu:</w:t>
      </w:r>
    </w:p>
    <w:p w14:paraId="2DC2D537" w14:textId="65A37C54" w:rsidR="00A76F1E" w:rsidRDefault="00A76F1E" w:rsidP="00A76F1E">
      <w:pPr>
        <w:keepNext/>
        <w:jc w:val="center"/>
      </w:pPr>
      <w:r w:rsidRPr="008F6501">
        <w:rPr>
          <w:noProof/>
        </w:rPr>
        <w:drawing>
          <wp:inline distT="0" distB="0" distL="0" distR="0" wp14:anchorId="65FADF90" wp14:editId="589D5BFC">
            <wp:extent cx="2613804" cy="1304252"/>
            <wp:effectExtent l="0" t="0" r="0" b="0"/>
            <wp:docPr id="5514267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26715" name="Obraz 1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303" cy="13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76A6" w14:textId="7626765D" w:rsidR="00A76F1E" w:rsidRDefault="00A76F1E" w:rsidP="00A76F1E">
      <w:pPr>
        <w:pStyle w:val="Legenda"/>
      </w:pPr>
      <w:bookmarkStart w:id="204" w:name="_Ref187851382"/>
      <w:bookmarkStart w:id="205" w:name="_Toc188608919"/>
      <w:r>
        <w:t xml:space="preserve">Rysunek </w:t>
      </w:r>
      <w:fldSimple w:instr=" SEQ Rysunek \* ARABIC ">
        <w:r w:rsidR="005E0A09">
          <w:rPr>
            <w:noProof/>
          </w:rPr>
          <w:t>71</w:t>
        </w:r>
      </w:fldSimple>
      <w:bookmarkEnd w:id="204"/>
      <w:r>
        <w:t xml:space="preserve"> Okno</w:t>
      </w:r>
      <w:r w:rsidRPr="004E6D5E">
        <w:t xml:space="preserve"> z wybieraniem koloru i ro</w:t>
      </w:r>
      <w:r w:rsidRPr="004E6D5E">
        <w:rPr>
          <w:rFonts w:hint="eastAsia"/>
        </w:rPr>
        <w:t>ś</w:t>
      </w:r>
      <w:r w:rsidRPr="004E6D5E">
        <w:t>lina po zmianie</w:t>
      </w:r>
      <w:bookmarkEnd w:id="205"/>
    </w:p>
    <w:p w14:paraId="432685B6" w14:textId="77777777" w:rsidR="00A76F1E" w:rsidRPr="00876681" w:rsidRDefault="00A76F1E" w:rsidP="00A76F1E">
      <w:pPr>
        <w:pStyle w:val="Nagwek5"/>
      </w:pPr>
      <w:r>
        <w:t>Zmiana pozycji rośliny na działce</w:t>
      </w:r>
    </w:p>
    <w:p w14:paraId="2290DCF0" w14:textId="68F32986" w:rsidR="00E84690" w:rsidRDefault="00E84690" w:rsidP="00E84690">
      <w:pPr>
        <w:pStyle w:val="TekstNormalny"/>
      </w:pPr>
      <w:r>
        <w:t>W celu zmiany</w:t>
      </w:r>
      <w:r w:rsidR="00A76F1E">
        <w:t xml:space="preserve"> pozycj</w:t>
      </w:r>
      <w:r>
        <w:t>i</w:t>
      </w:r>
      <w:r w:rsidR="00A76F1E">
        <w:t xml:space="preserve"> rośliny na działce, </w:t>
      </w:r>
      <w:r>
        <w:t>użytkownik musi</w:t>
      </w:r>
      <w:r w:rsidR="00A76F1E">
        <w:t xml:space="preserve"> w trybie wybierania wybrać roślinę, </w:t>
      </w:r>
      <w:r>
        <w:t xml:space="preserve">wybierając w </w:t>
      </w:r>
      <w:r w:rsidR="00A76F1E">
        <w:t xml:space="preserve"> jej panelu opcję „Zmień pozycję rośliny”</w:t>
      </w:r>
      <w:r w:rsidR="00D46C15">
        <w:t xml:space="preserve"> (</w:t>
      </w:r>
      <w:r w:rsidR="00D522FD">
        <w:t>zob. rys.</w:t>
      </w:r>
      <w:r w:rsidR="00D46C15">
        <w:t xml:space="preserve"> </w:t>
      </w:r>
      <w:r w:rsidR="00D46C15">
        <w:fldChar w:fldCharType="begin"/>
      </w:r>
      <w:r w:rsidR="00D46C15">
        <w:instrText xml:space="preserve"> REF _Ref187851456 </w:instrText>
      </w:r>
      <w:r w:rsidR="003A4015" w:rsidRPr="00F2652D">
        <w:instrText>\# 0 i \h</w:instrText>
      </w:r>
      <w:r w:rsidR="00D46C15">
        <w:instrText xml:space="preserve"> </w:instrText>
      </w:r>
      <w:r w:rsidR="00D46C15">
        <w:fldChar w:fldCharType="separate"/>
      </w:r>
      <w:r w:rsidR="005E0A09">
        <w:t>72</w:t>
      </w:r>
      <w:r w:rsidR="00D46C15">
        <w:fldChar w:fldCharType="end"/>
      </w:r>
      <w:r w:rsidR="00D46C15">
        <w:t>)</w:t>
      </w:r>
      <w:r w:rsidR="00A76F1E">
        <w:t xml:space="preserve">. </w:t>
      </w:r>
      <w:r>
        <w:t>Podobnie jak</w:t>
      </w:r>
      <w:r w:rsidR="00A76F1E">
        <w:t xml:space="preserve"> w dodawaniu rośliny do działki, </w:t>
      </w:r>
      <w:r>
        <w:t>użytkownik musi</w:t>
      </w:r>
      <w:r w:rsidR="00A76F1E">
        <w:t xml:space="preserve"> wybrać kafelki i</w:t>
      </w:r>
      <w:r w:rsidR="00D46C15">
        <w:t> </w:t>
      </w:r>
      <w:r w:rsidR="00A76F1E">
        <w:t>pozycję rośliny</w:t>
      </w:r>
      <w:r>
        <w:t xml:space="preserve">. Po zatwierdzeniu zmian </w:t>
      </w:r>
      <w:r w:rsidR="00A76F1E">
        <w:t>przyciskiem „Zapisz”</w:t>
      </w:r>
      <w:r>
        <w:t>, roślina na działce</w:t>
      </w:r>
      <w:r w:rsidR="00A76F1E">
        <w:t xml:space="preserve"> zostanie zaktualizowana:</w:t>
      </w:r>
    </w:p>
    <w:p w14:paraId="526691D2" w14:textId="061CCD79" w:rsidR="00A76F1E" w:rsidRDefault="00E84690" w:rsidP="00A76F1E">
      <w:pPr>
        <w:keepNext/>
        <w:jc w:val="center"/>
      </w:pPr>
      <w:r w:rsidRPr="00347B64">
        <w:rPr>
          <w:noProof/>
        </w:rPr>
        <w:lastRenderedPageBreak/>
        <w:drawing>
          <wp:inline distT="0" distB="0" distL="0" distR="0" wp14:anchorId="1A033E7A" wp14:editId="0980858C">
            <wp:extent cx="1882758" cy="930303"/>
            <wp:effectExtent l="0" t="0" r="3810" b="3175"/>
            <wp:docPr id="3423109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1096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887474" cy="93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F1E" w:rsidRPr="00347B64">
        <w:rPr>
          <w:noProof/>
        </w:rPr>
        <w:drawing>
          <wp:inline distT="0" distB="0" distL="0" distR="0" wp14:anchorId="05C8BC5A" wp14:editId="761E9C14">
            <wp:extent cx="2889849" cy="3117499"/>
            <wp:effectExtent l="0" t="0" r="6350" b="6985"/>
            <wp:docPr id="9740999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99991" name="Obraz 1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1" cy="312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F1E" w:rsidRPr="00876681">
        <w:rPr>
          <w:noProof/>
        </w:rPr>
        <w:t xml:space="preserve"> </w:t>
      </w:r>
    </w:p>
    <w:p w14:paraId="43F50A71" w14:textId="72297528" w:rsidR="00A76F1E" w:rsidRDefault="00A76F1E" w:rsidP="00A76F1E">
      <w:pPr>
        <w:pStyle w:val="Legenda"/>
      </w:pPr>
      <w:bookmarkStart w:id="206" w:name="_Ref187851456"/>
      <w:bookmarkStart w:id="207" w:name="_Toc188608920"/>
      <w:r>
        <w:t xml:space="preserve">Rysunek </w:t>
      </w:r>
      <w:fldSimple w:instr=" SEQ Rysunek \* ARABIC ">
        <w:r w:rsidR="005E0A09">
          <w:rPr>
            <w:noProof/>
          </w:rPr>
          <w:t>72</w:t>
        </w:r>
      </w:fldSimple>
      <w:bookmarkEnd w:id="206"/>
      <w:r>
        <w:t xml:space="preserve"> </w:t>
      </w:r>
      <w:r w:rsidRPr="007E3233">
        <w:t>Zmiana pozycji ro</w:t>
      </w:r>
      <w:r w:rsidRPr="007E3233">
        <w:rPr>
          <w:rFonts w:hint="eastAsia"/>
        </w:rPr>
        <w:t>ś</w:t>
      </w:r>
      <w:r w:rsidRPr="007E3233">
        <w:t>liny</w:t>
      </w:r>
      <w:bookmarkEnd w:id="207"/>
    </w:p>
    <w:p w14:paraId="2A9E7322" w14:textId="77777777" w:rsidR="00A76F1E" w:rsidRDefault="00A76F1E" w:rsidP="00A76F1E">
      <w:pPr>
        <w:pStyle w:val="Nagwek5"/>
      </w:pPr>
      <w:r>
        <w:t>Usuwanie rośliny z działki</w:t>
      </w:r>
    </w:p>
    <w:p w14:paraId="1BB3B047" w14:textId="52CD9295" w:rsidR="00A76F1E" w:rsidRDefault="002647D6" w:rsidP="00A76F1E">
      <w:pPr>
        <w:pStyle w:val="TekstNormalny"/>
      </w:pPr>
      <w:r>
        <w:t>W celu usunięcia rośliny z działki, użytkownik musi</w:t>
      </w:r>
      <w:r w:rsidR="00A76F1E">
        <w:t xml:space="preserve"> kliknąć ikonę śmietnika i potwierdzić</w:t>
      </w:r>
      <w:r w:rsidR="00314FCF">
        <w:t xml:space="preserve"> (</w:t>
      </w:r>
      <w:r w:rsidR="00D522FD">
        <w:t>zob. rys.</w:t>
      </w:r>
      <w:r w:rsidR="00314FCF">
        <w:t xml:space="preserve"> </w:t>
      </w:r>
      <w:r w:rsidR="00314FCF">
        <w:fldChar w:fldCharType="begin"/>
      </w:r>
      <w:r w:rsidR="00314FCF">
        <w:instrText xml:space="preserve"> REF _Ref187851606 </w:instrText>
      </w:r>
      <w:r w:rsidR="003A4015" w:rsidRPr="00F2652D">
        <w:instrText>\# 0 i \h</w:instrText>
      </w:r>
      <w:r w:rsidR="00314FCF">
        <w:instrText xml:space="preserve"> </w:instrText>
      </w:r>
      <w:r w:rsidR="00314FCF">
        <w:fldChar w:fldCharType="separate"/>
      </w:r>
      <w:r w:rsidR="005E0A09">
        <w:t>73</w:t>
      </w:r>
      <w:r w:rsidR="00314FCF">
        <w:fldChar w:fldCharType="end"/>
      </w:r>
      <w:r w:rsidR="00314FCF">
        <w:t>)</w:t>
      </w:r>
      <w:r w:rsidR="00A76F1E">
        <w:t>.</w:t>
      </w:r>
    </w:p>
    <w:p w14:paraId="577E4DDC" w14:textId="77777777" w:rsidR="00A76F1E" w:rsidRDefault="00A76F1E" w:rsidP="00A76F1E">
      <w:pPr>
        <w:keepNext/>
        <w:jc w:val="center"/>
      </w:pPr>
      <w:r w:rsidRPr="00AF58A4">
        <w:rPr>
          <w:noProof/>
        </w:rPr>
        <w:drawing>
          <wp:inline distT="0" distB="0" distL="0" distR="0" wp14:anchorId="58E9A8F0" wp14:editId="27200B9F">
            <wp:extent cx="1794295" cy="768984"/>
            <wp:effectExtent l="0" t="0" r="0" b="0"/>
            <wp:docPr id="1903379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9983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22416" cy="7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8A4">
        <w:rPr>
          <w:noProof/>
        </w:rPr>
        <w:drawing>
          <wp:inline distT="0" distB="0" distL="0" distR="0" wp14:anchorId="62A31AD8" wp14:editId="0EA61B87">
            <wp:extent cx="2586732" cy="767751"/>
            <wp:effectExtent l="0" t="0" r="4445" b="0"/>
            <wp:docPr id="1765150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504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624559" cy="77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8FCE" w14:textId="0DC064D0" w:rsidR="00A76F1E" w:rsidRDefault="00A76F1E" w:rsidP="00314FCF">
      <w:pPr>
        <w:pStyle w:val="Legenda"/>
      </w:pPr>
      <w:bookmarkStart w:id="208" w:name="_Ref187851606"/>
      <w:bookmarkStart w:id="209" w:name="_Toc188608921"/>
      <w:r>
        <w:t xml:space="preserve">Rysunek </w:t>
      </w:r>
      <w:fldSimple w:instr=" SEQ Rysunek \* ARABIC ">
        <w:r w:rsidR="005E0A09">
          <w:rPr>
            <w:noProof/>
          </w:rPr>
          <w:t>73</w:t>
        </w:r>
      </w:fldSimple>
      <w:bookmarkEnd w:id="208"/>
      <w:r>
        <w:t xml:space="preserve"> </w:t>
      </w:r>
      <w:r w:rsidRPr="007C204D">
        <w:t>Usuwanie ro</w:t>
      </w:r>
      <w:r w:rsidRPr="007C204D">
        <w:rPr>
          <w:rFonts w:hint="eastAsia"/>
        </w:rPr>
        <w:t>ś</w:t>
      </w:r>
      <w:r w:rsidRPr="007C204D">
        <w:t>liny z dzia</w:t>
      </w:r>
      <w:r w:rsidRPr="007C204D">
        <w:rPr>
          <w:rFonts w:hint="eastAsia"/>
        </w:rPr>
        <w:t>ł</w:t>
      </w:r>
      <w:r w:rsidRPr="007C204D">
        <w:t>ki</w:t>
      </w:r>
      <w:bookmarkEnd w:id="209"/>
    </w:p>
    <w:p w14:paraId="0FE99546" w14:textId="7FC163A2" w:rsidR="00CD6174" w:rsidRDefault="00CD6174" w:rsidP="00CD6174">
      <w:pPr>
        <w:pStyle w:val="Nagwek4"/>
      </w:pPr>
      <w:bookmarkStart w:id="210" w:name="_Toc188608837"/>
      <w:r w:rsidRPr="00CD6174">
        <w:t>Zarządzanie rozmowami</w:t>
      </w:r>
      <w:bookmarkEnd w:id="210"/>
    </w:p>
    <w:p w14:paraId="1E9889BB" w14:textId="7FCF6C7D" w:rsidR="00CD6174" w:rsidRDefault="00AB7013" w:rsidP="00CD6174">
      <w:pPr>
        <w:pStyle w:val="TekstNormalny"/>
      </w:pPr>
      <w:r>
        <w:t>W celu przeglądania rozmów, użytkownik musi przejść do widoku rozmów wybierając w swoim panelu opcję</w:t>
      </w:r>
      <w:r w:rsidR="00CD6174">
        <w:t xml:space="preserve"> „</w:t>
      </w:r>
      <w:r w:rsidR="006B5D00">
        <w:t>Rozmowy</w:t>
      </w:r>
      <w:r w:rsidR="00CD6174">
        <w:t xml:space="preserve"> prywatne”.  W panelu rozmów prywatnych </w:t>
      </w:r>
      <w:r>
        <w:t>znajdują się</w:t>
      </w:r>
      <w:r w:rsidR="00CD6174">
        <w:t xml:space="preserve"> rozmowy </w:t>
      </w:r>
      <w:r>
        <w:t>zalogowanego użytkownika</w:t>
      </w:r>
      <w:r w:rsidR="00CD6174">
        <w:t xml:space="preserve"> z innymi, a także oczekujące zaproszenia</w:t>
      </w:r>
      <w:r w:rsidR="006B5D00">
        <w:t xml:space="preserve"> wysłane lub odebrane</w:t>
      </w:r>
      <w:r w:rsidR="00CD6174">
        <w:t>.</w:t>
      </w:r>
    </w:p>
    <w:p w14:paraId="5CE89962" w14:textId="0F7C9DBA" w:rsidR="00CD6174" w:rsidRDefault="00CD6174" w:rsidP="00CD6174">
      <w:pPr>
        <w:keepNext/>
        <w:jc w:val="center"/>
      </w:pPr>
      <w:r w:rsidRPr="00B36A1F">
        <w:rPr>
          <w:noProof/>
        </w:rPr>
        <w:lastRenderedPageBreak/>
        <w:drawing>
          <wp:inline distT="0" distB="0" distL="0" distR="0" wp14:anchorId="1DF9D54A" wp14:editId="0C0540BC">
            <wp:extent cx="1383228" cy="849110"/>
            <wp:effectExtent l="0" t="0" r="7620" b="8255"/>
            <wp:docPr id="18895307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30720" name="Obraz 1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228" cy="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A1F">
        <w:rPr>
          <w:noProof/>
        </w:rPr>
        <w:drawing>
          <wp:inline distT="0" distB="0" distL="0" distR="0" wp14:anchorId="62D64690" wp14:editId="4A9C8B70">
            <wp:extent cx="2441276" cy="2785994"/>
            <wp:effectExtent l="0" t="0" r="0" b="0"/>
            <wp:docPr id="15707978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97855" name="Obraz 1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546" cy="278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2542" w14:textId="0A6FE546" w:rsidR="00CD6174" w:rsidRDefault="00CD6174" w:rsidP="00CD6174">
      <w:pPr>
        <w:pStyle w:val="Legenda"/>
      </w:pPr>
      <w:bookmarkStart w:id="211" w:name="_Toc188608922"/>
      <w:r>
        <w:t xml:space="preserve">Rysunek </w:t>
      </w:r>
      <w:fldSimple w:instr=" SEQ Rysunek \* ARABIC ">
        <w:r w:rsidR="005E0A09">
          <w:rPr>
            <w:noProof/>
          </w:rPr>
          <w:t>74</w:t>
        </w:r>
      </w:fldSimple>
      <w:r>
        <w:t xml:space="preserve"> </w:t>
      </w:r>
      <w:r w:rsidRPr="00173832">
        <w:t>Przej</w:t>
      </w:r>
      <w:r w:rsidRPr="00173832">
        <w:rPr>
          <w:rFonts w:hint="eastAsia"/>
        </w:rPr>
        <w:t>ś</w:t>
      </w:r>
      <w:r w:rsidRPr="00173832">
        <w:t>cie do rozm</w:t>
      </w:r>
      <w:r w:rsidRPr="00173832">
        <w:rPr>
          <w:rFonts w:hint="eastAsia"/>
        </w:rPr>
        <w:t>ó</w:t>
      </w:r>
      <w:r w:rsidRPr="00173832">
        <w:t>w</w:t>
      </w:r>
      <w:r>
        <w:t xml:space="preserve"> i rozmowy</w:t>
      </w:r>
      <w:r w:rsidRPr="002E4D68">
        <w:t xml:space="preserve"> </w:t>
      </w:r>
      <w:r>
        <w:t>p</w:t>
      </w:r>
      <w:r w:rsidRPr="002E4D68">
        <w:t>rywatne</w:t>
      </w:r>
      <w:bookmarkEnd w:id="211"/>
    </w:p>
    <w:p w14:paraId="5E0F3AF4" w14:textId="7E5F96F2" w:rsidR="00CD6174" w:rsidRDefault="00CD6174" w:rsidP="00CD6174">
      <w:pPr>
        <w:pStyle w:val="Nagwek5"/>
      </w:pPr>
      <w:r>
        <w:t>Wysyłanie zaproszenia</w:t>
      </w:r>
    </w:p>
    <w:p w14:paraId="201A7E7C" w14:textId="59DDACDB" w:rsidR="00CD6174" w:rsidRDefault="006B5D00" w:rsidP="00CD6174">
      <w:pPr>
        <w:pStyle w:val="TekstNormalny"/>
      </w:pPr>
      <w:r>
        <w:t>W celu wysłania zaproszenia, użytkownik musi na profilu innego użytkownika</w:t>
      </w:r>
      <w:r w:rsidR="00CD6174">
        <w:t xml:space="preserve"> </w:t>
      </w:r>
      <w:r w:rsidR="00CD6174" w:rsidRPr="00CD6174">
        <w:t>kliknąć przycisk „Zaproś”</w:t>
      </w:r>
      <w:r w:rsidR="00275324">
        <w:t>. Po wysłaniu zaproszenia,</w:t>
      </w:r>
      <w:r w:rsidR="00CD6174" w:rsidRPr="00CD6174">
        <w:t xml:space="preserve"> </w:t>
      </w:r>
      <w:r w:rsidR="00275324">
        <w:t>o</w:t>
      </w:r>
      <w:r>
        <w:t xml:space="preserve">dbiorca może </w:t>
      </w:r>
      <w:r w:rsidR="00275324">
        <w:t>je</w:t>
      </w:r>
      <w:r w:rsidR="00CD6174" w:rsidRPr="00CD6174">
        <w:t xml:space="preserve"> zaakceptować, odrzucić </w:t>
      </w:r>
      <w:r>
        <w:t>albo zamiast tego</w:t>
      </w:r>
      <w:r w:rsidR="00CD6174" w:rsidRPr="00CD6174">
        <w:t xml:space="preserve"> zablokować nadawcę</w:t>
      </w:r>
      <w:r w:rsidR="00CD6174">
        <w:t xml:space="preserve"> (</w:t>
      </w:r>
      <w:r w:rsidR="00D522FD">
        <w:t xml:space="preserve">zob. rys. </w:t>
      </w:r>
      <w:r w:rsidR="00CD6174">
        <w:fldChar w:fldCharType="begin"/>
      </w:r>
      <w:r w:rsidR="00CD6174">
        <w:instrText xml:space="preserve"> REF _Ref187872524 </w:instrText>
      </w:r>
      <w:r w:rsidR="00D522FD" w:rsidRPr="00F2652D">
        <w:instrText>\# 0 i \h</w:instrText>
      </w:r>
      <w:r w:rsidR="00CD6174">
        <w:instrText xml:space="preserve"> </w:instrText>
      </w:r>
      <w:r w:rsidR="00CD6174">
        <w:fldChar w:fldCharType="separate"/>
      </w:r>
      <w:r w:rsidR="005E0A09">
        <w:t>75</w:t>
      </w:r>
      <w:r w:rsidR="00CD6174">
        <w:fldChar w:fldCharType="end"/>
      </w:r>
      <w:r w:rsidR="00CD6174">
        <w:t>)</w:t>
      </w:r>
      <w:r w:rsidR="00CD6174" w:rsidRPr="00CD6174">
        <w:t>. Akceptacja zaproszenia umożliwia</w:t>
      </w:r>
      <w:r>
        <w:t xml:space="preserve"> obu</w:t>
      </w:r>
      <w:r w:rsidR="00CD6174" w:rsidRPr="00CD6174">
        <w:t xml:space="preserve"> użytkownikom wysyłanie wiadomości </w:t>
      </w:r>
      <w:r>
        <w:t>między sobą</w:t>
      </w:r>
      <w:r w:rsidR="00CD6174" w:rsidRPr="00CD6174">
        <w:t>.</w:t>
      </w:r>
    </w:p>
    <w:p w14:paraId="30CE9E43" w14:textId="0DEA78AC" w:rsidR="00CD6174" w:rsidRDefault="00CD6174" w:rsidP="00C017B8">
      <w:pPr>
        <w:keepNext/>
        <w:ind w:left="9912" w:hanging="9912"/>
        <w:jc w:val="center"/>
      </w:pPr>
      <w:r w:rsidRPr="00BB21C7">
        <w:rPr>
          <w:noProof/>
        </w:rPr>
        <w:drawing>
          <wp:inline distT="0" distB="0" distL="0" distR="0" wp14:anchorId="1D3D4304" wp14:editId="122894A5">
            <wp:extent cx="1171142" cy="1266963"/>
            <wp:effectExtent l="0" t="0" r="0" b="0"/>
            <wp:docPr id="12889224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22465" name="Obraz 1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142" cy="126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B76">
        <w:rPr>
          <w:noProof/>
        </w:rPr>
        <w:drawing>
          <wp:inline distT="0" distB="0" distL="0" distR="0" wp14:anchorId="194D200D" wp14:editId="59DCC3F6">
            <wp:extent cx="2596551" cy="786833"/>
            <wp:effectExtent l="0" t="0" r="0" b="0"/>
            <wp:docPr id="21458026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0263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617066" cy="7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2E89" w14:textId="0F08780E" w:rsidR="00CD6174" w:rsidRDefault="00CD6174" w:rsidP="00CD6174">
      <w:pPr>
        <w:pStyle w:val="Legenda"/>
      </w:pPr>
      <w:bookmarkStart w:id="212" w:name="_Ref187872524"/>
      <w:bookmarkStart w:id="213" w:name="_Toc188608923"/>
      <w:r>
        <w:t xml:space="preserve">Rysunek </w:t>
      </w:r>
      <w:fldSimple w:instr=" SEQ Rysunek \* ARABIC ">
        <w:r w:rsidR="005E0A09">
          <w:rPr>
            <w:noProof/>
          </w:rPr>
          <w:t>75</w:t>
        </w:r>
      </w:fldSimple>
      <w:bookmarkEnd w:id="212"/>
      <w:r>
        <w:t xml:space="preserve"> </w:t>
      </w:r>
      <w:r w:rsidRPr="00E4651C">
        <w:t>Przycisk "Zapro</w:t>
      </w:r>
      <w:r w:rsidRPr="00E4651C">
        <w:rPr>
          <w:rFonts w:hint="eastAsia"/>
        </w:rPr>
        <w:t>ś</w:t>
      </w:r>
      <w:r w:rsidRPr="00E4651C">
        <w:t>"</w:t>
      </w:r>
      <w:r>
        <w:t xml:space="preserve"> i wysłane zaproszenie</w:t>
      </w:r>
      <w:bookmarkEnd w:id="213"/>
    </w:p>
    <w:p w14:paraId="12F7E81B" w14:textId="7FA45007" w:rsidR="00CD6174" w:rsidRDefault="00CD6174" w:rsidP="00CD6174">
      <w:pPr>
        <w:pStyle w:val="Nagwek5"/>
      </w:pPr>
      <w:r>
        <w:t>Wysyłanie wiadomości</w:t>
      </w:r>
    </w:p>
    <w:p w14:paraId="732418CA" w14:textId="37B19C49" w:rsidR="00553140" w:rsidRDefault="006B5D00" w:rsidP="00553140">
      <w:pPr>
        <w:pStyle w:val="TekstNormalny"/>
      </w:pPr>
      <w:r>
        <w:t>W celu wysłania wiadomości do aktywnej rozmowy, użytkownik musi w</w:t>
      </w:r>
      <w:r w:rsidR="00CD6174">
        <w:t xml:space="preserve"> liście </w:t>
      </w:r>
      <w:r>
        <w:t>rozmów</w:t>
      </w:r>
      <w:r w:rsidR="00553140">
        <w:t xml:space="preserve"> (</w:t>
      </w:r>
      <w:r w:rsidR="00D522FD">
        <w:t>zob. rys.</w:t>
      </w:r>
      <w:r w:rsidR="00553140">
        <w:t xml:space="preserve"> </w:t>
      </w:r>
      <w:r w:rsidR="00553140">
        <w:fldChar w:fldCharType="begin"/>
      </w:r>
      <w:r w:rsidR="00553140">
        <w:instrText xml:space="preserve"> REF _Ref187872710 </w:instrText>
      </w:r>
      <w:r w:rsidR="00D522FD" w:rsidRPr="00F2652D">
        <w:instrText>\# 0 i \h</w:instrText>
      </w:r>
      <w:r w:rsidR="00553140">
        <w:instrText xml:space="preserve"> </w:instrText>
      </w:r>
      <w:r w:rsidR="00553140">
        <w:fldChar w:fldCharType="separate"/>
      </w:r>
      <w:r w:rsidR="005E0A09">
        <w:t>76</w:t>
      </w:r>
      <w:r w:rsidR="00553140">
        <w:fldChar w:fldCharType="end"/>
      </w:r>
      <w:r w:rsidR="00553140">
        <w:t>)</w:t>
      </w:r>
      <w:r w:rsidR="00CD6174">
        <w:t xml:space="preserve"> </w:t>
      </w:r>
      <w:r>
        <w:t xml:space="preserve">przejść do wybranej rozmowy, klikając na jej kartę. Na stronie rozmowy musi on wtedy podać takie same dane, jak do komentarza w rozdziale </w:t>
      </w:r>
      <w:r>
        <w:fldChar w:fldCharType="begin"/>
      </w:r>
      <w:r>
        <w:instrText xml:space="preserve"> REF _Ref188558919 \w \h </w:instrText>
      </w:r>
      <w:r>
        <w:fldChar w:fldCharType="separate"/>
      </w:r>
      <w:r w:rsidR="005E0A09">
        <w:t>5.1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88558928 \h </w:instrText>
      </w:r>
      <w:r>
        <w:fldChar w:fldCharType="separate"/>
      </w:r>
      <w:r w:rsidR="005E0A09" w:rsidRPr="00577101">
        <w:t>Zarządzanie postami i komentarzami</w:t>
      </w:r>
      <w:r>
        <w:fldChar w:fldCharType="end"/>
      </w:r>
      <w:r w:rsidR="00CD6174">
        <w:t xml:space="preserve">. </w:t>
      </w:r>
    </w:p>
    <w:p w14:paraId="2BEECE02" w14:textId="09472035" w:rsidR="00C017B8" w:rsidRDefault="00C017B8" w:rsidP="00C017B8">
      <w:pPr>
        <w:jc w:val="center"/>
      </w:pPr>
      <w:r w:rsidRPr="00B9025F">
        <w:rPr>
          <w:noProof/>
        </w:rPr>
        <w:lastRenderedPageBreak/>
        <w:drawing>
          <wp:inline distT="0" distB="0" distL="0" distR="0" wp14:anchorId="08AB3838" wp14:editId="5DC2B127">
            <wp:extent cx="2794804" cy="4658006"/>
            <wp:effectExtent l="0" t="0" r="5715" b="0"/>
            <wp:docPr id="1078354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54254" name="Obraz 1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804" cy="465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0E6F" w14:textId="09FEDE04" w:rsidR="00C017B8" w:rsidRDefault="00C017B8" w:rsidP="00C017B8">
      <w:pPr>
        <w:pStyle w:val="Legenda"/>
      </w:pPr>
      <w:bookmarkStart w:id="214" w:name="_Ref187872710"/>
      <w:bookmarkStart w:id="215" w:name="_Toc188608924"/>
      <w:r>
        <w:t xml:space="preserve">Rysunek </w:t>
      </w:r>
      <w:fldSimple w:instr=" SEQ Rysunek \* ARABIC ">
        <w:r w:rsidR="005E0A09">
          <w:rPr>
            <w:noProof/>
          </w:rPr>
          <w:t>76</w:t>
        </w:r>
      </w:fldSimple>
      <w:bookmarkEnd w:id="214"/>
      <w:r>
        <w:t xml:space="preserve"> </w:t>
      </w:r>
      <w:r w:rsidRPr="00F975A3">
        <w:t>Widok rozmowy prywatnej</w:t>
      </w:r>
      <w:bookmarkEnd w:id="215"/>
    </w:p>
    <w:p w14:paraId="6A91B98D" w14:textId="77777777" w:rsidR="00CD6174" w:rsidRDefault="00CD6174" w:rsidP="00CD6174">
      <w:pPr>
        <w:keepNext/>
        <w:jc w:val="center"/>
      </w:pPr>
      <w:r w:rsidRPr="00B9025F">
        <w:rPr>
          <w:noProof/>
        </w:rPr>
        <w:drawing>
          <wp:inline distT="0" distB="0" distL="0" distR="0" wp14:anchorId="0B23BC63" wp14:editId="404C3535">
            <wp:extent cx="2840663" cy="1038870"/>
            <wp:effectExtent l="0" t="0" r="0" b="8890"/>
            <wp:docPr id="655503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03077" name="Obraz 1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663" cy="10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25F">
        <w:rPr>
          <w:noProof/>
        </w:rPr>
        <w:drawing>
          <wp:inline distT="0" distB="0" distL="0" distR="0" wp14:anchorId="7203E28D" wp14:editId="05CC0AA7">
            <wp:extent cx="2786332" cy="621195"/>
            <wp:effectExtent l="0" t="0" r="0" b="7620"/>
            <wp:docPr id="7723241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24187" name="Obraz 1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166" cy="62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5393" w14:textId="524741BA" w:rsidR="00CD6174" w:rsidRDefault="00CD6174" w:rsidP="00CD6174">
      <w:pPr>
        <w:pStyle w:val="Legenda"/>
      </w:pPr>
      <w:bookmarkStart w:id="216" w:name="_Ref187872726"/>
      <w:bookmarkStart w:id="217" w:name="_Toc188608925"/>
      <w:r>
        <w:t xml:space="preserve">Rysunek </w:t>
      </w:r>
      <w:fldSimple w:instr=" SEQ Rysunek \* ARABIC ">
        <w:r w:rsidR="005E0A09">
          <w:rPr>
            <w:noProof/>
          </w:rPr>
          <w:t>77</w:t>
        </w:r>
      </w:fldSimple>
      <w:bookmarkEnd w:id="216"/>
      <w:r>
        <w:t xml:space="preserve"> </w:t>
      </w:r>
      <w:r w:rsidRPr="00A67BF7">
        <w:t>Dodanie wiadomo</w:t>
      </w:r>
      <w:r w:rsidRPr="00A67BF7">
        <w:rPr>
          <w:rFonts w:hint="eastAsia"/>
        </w:rPr>
        <w:t>ś</w:t>
      </w:r>
      <w:r w:rsidRPr="00A67BF7">
        <w:t>ci</w:t>
      </w:r>
      <w:bookmarkEnd w:id="217"/>
    </w:p>
    <w:p w14:paraId="4FFB2A2F" w14:textId="67A80114" w:rsidR="00CD6174" w:rsidRDefault="00CD6174" w:rsidP="00CD6174">
      <w:pPr>
        <w:pStyle w:val="Nagwek5"/>
      </w:pPr>
      <w:r>
        <w:t>Blokowanie użytkownika</w:t>
      </w:r>
    </w:p>
    <w:p w14:paraId="718E299C" w14:textId="6CEB6C8A" w:rsidR="00CD6174" w:rsidRDefault="00275324" w:rsidP="00CD6174">
      <w:pPr>
        <w:pStyle w:val="TekstNormalny"/>
      </w:pPr>
      <w:r>
        <w:t>W celu zablokowania wybranego użytkownika w rozmowie, użytkownik musi</w:t>
      </w:r>
      <w:r w:rsidR="00CD6174">
        <w:t xml:space="preserve"> </w:t>
      </w:r>
      <w:r w:rsidR="001F4C8B">
        <w:t xml:space="preserve">na profilu wybranego użytkownika, lub w panelu rozmowy </w:t>
      </w:r>
      <w:r w:rsidR="00CD6174">
        <w:t>kliknąć przycisk „Zablokuj”, a następnie potwierdzić operację</w:t>
      </w:r>
      <w:r w:rsidR="00553140">
        <w:t xml:space="preserve"> (</w:t>
      </w:r>
      <w:r w:rsidR="00D522FD">
        <w:t>zob. rys.</w:t>
      </w:r>
      <w:r w:rsidR="00553140">
        <w:t xml:space="preserve"> </w:t>
      </w:r>
      <w:r w:rsidR="00553140">
        <w:fldChar w:fldCharType="begin"/>
      </w:r>
      <w:r w:rsidR="00553140">
        <w:instrText xml:space="preserve"> REF _Ref187872770 </w:instrText>
      </w:r>
      <w:r w:rsidR="00D522FD" w:rsidRPr="00F2652D">
        <w:instrText>\# 0 i \h</w:instrText>
      </w:r>
      <w:r w:rsidR="00553140">
        <w:instrText xml:space="preserve"> </w:instrText>
      </w:r>
      <w:r w:rsidR="00553140">
        <w:fldChar w:fldCharType="separate"/>
      </w:r>
      <w:r w:rsidR="005E0A09">
        <w:t>78</w:t>
      </w:r>
      <w:r w:rsidR="00553140">
        <w:fldChar w:fldCharType="end"/>
      </w:r>
      <w:r w:rsidR="00553140">
        <w:t>)</w:t>
      </w:r>
      <w:r w:rsidR="00CD6174">
        <w:t xml:space="preserve">. Po zablokowaniu użytkownika nie jest możliwe wysyłanie do niego wiadomości, ocenianie ani komentowanie </w:t>
      </w:r>
      <w:r w:rsidR="002E3239">
        <w:t>jego postów oraz komentarzy</w:t>
      </w:r>
      <w:r w:rsidR="00CD6174">
        <w:t>.</w:t>
      </w:r>
    </w:p>
    <w:p w14:paraId="75DF2C05" w14:textId="77777777" w:rsidR="00CD6174" w:rsidRDefault="00CD6174" w:rsidP="00CD6174">
      <w:pPr>
        <w:keepNext/>
        <w:jc w:val="center"/>
      </w:pPr>
      <w:r w:rsidRPr="00F23C54">
        <w:rPr>
          <w:noProof/>
        </w:rPr>
        <w:lastRenderedPageBreak/>
        <w:drawing>
          <wp:inline distT="0" distB="0" distL="0" distR="0" wp14:anchorId="08E50FA0" wp14:editId="47A292B7">
            <wp:extent cx="2313829" cy="806655"/>
            <wp:effectExtent l="0" t="0" r="0" b="0"/>
            <wp:docPr id="1864034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3406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337095" cy="8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C54">
        <w:rPr>
          <w:noProof/>
        </w:rPr>
        <w:drawing>
          <wp:inline distT="0" distB="0" distL="0" distR="0" wp14:anchorId="2FAC412A" wp14:editId="38910897">
            <wp:extent cx="2496709" cy="542523"/>
            <wp:effectExtent l="0" t="0" r="0" b="0"/>
            <wp:docPr id="18895539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53905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576008" cy="55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8270" w14:textId="1D77B629" w:rsidR="00CD6174" w:rsidRPr="00CD6174" w:rsidRDefault="00CD6174" w:rsidP="00CD6174">
      <w:pPr>
        <w:pStyle w:val="Legenda"/>
      </w:pPr>
      <w:bookmarkStart w:id="218" w:name="_Ref187872770"/>
      <w:bookmarkStart w:id="219" w:name="_Toc188608926"/>
      <w:r>
        <w:t xml:space="preserve">Rysunek </w:t>
      </w:r>
      <w:fldSimple w:instr=" SEQ Rysunek \* ARABIC ">
        <w:r w:rsidR="005E0A09">
          <w:rPr>
            <w:noProof/>
          </w:rPr>
          <w:t>78</w:t>
        </w:r>
      </w:fldSimple>
      <w:bookmarkEnd w:id="218"/>
      <w:r>
        <w:t xml:space="preserve"> </w:t>
      </w:r>
      <w:r w:rsidRPr="00CB423A">
        <w:t>Potwierdzenie blokowania</w:t>
      </w:r>
      <w:r>
        <w:t xml:space="preserve"> i wiadomość po zablokowaniu</w:t>
      </w:r>
      <w:bookmarkEnd w:id="219"/>
    </w:p>
    <w:p w14:paraId="7BE74BD4" w14:textId="2AE83BB1" w:rsidR="00CD6174" w:rsidRPr="00CD6174" w:rsidRDefault="00CD6174" w:rsidP="00CD6174">
      <w:pPr>
        <w:pStyle w:val="Nagwek4"/>
      </w:pPr>
      <w:bookmarkStart w:id="220" w:name="_Toc188608838"/>
      <w:r w:rsidRPr="00CD6174">
        <w:t>Zarządzanie powiadomieniami</w:t>
      </w:r>
      <w:bookmarkEnd w:id="220"/>
    </w:p>
    <w:p w14:paraId="6E2A1A89" w14:textId="4126AE90" w:rsidR="00E37695" w:rsidRDefault="001E6D54" w:rsidP="00E37695">
      <w:pPr>
        <w:pStyle w:val="TekstNormalny"/>
      </w:pPr>
      <w:r>
        <w:t>W celu zarządzania powiadomieniami, użytkownik musi</w:t>
      </w:r>
      <w:r w:rsidR="00E37695">
        <w:t xml:space="preserve"> na pasku nawigacyjnym kliknąć w ikonę dzwonk</w:t>
      </w:r>
      <w:r w:rsidR="006C2A8F">
        <w:t>a</w:t>
      </w:r>
      <w:r>
        <w:t>, który pokazuje listę powiadomień</w:t>
      </w:r>
      <w:r w:rsidR="006C2A8F">
        <w:t xml:space="preserve"> (zob.</w:t>
      </w:r>
      <w:r w:rsidR="00D522FD">
        <w:t xml:space="preserve"> rys.</w:t>
      </w:r>
      <w:r w:rsidR="006C2A8F">
        <w:t xml:space="preserve"> </w:t>
      </w:r>
      <w:r w:rsidR="006C2A8F">
        <w:fldChar w:fldCharType="begin"/>
      </w:r>
      <w:r w:rsidR="006C2A8F">
        <w:instrText xml:space="preserve"> REF _Ref187872016 </w:instrText>
      </w:r>
      <w:r w:rsidR="00D522FD" w:rsidRPr="00F2652D">
        <w:instrText>\# 0 i \h</w:instrText>
      </w:r>
      <w:r w:rsidR="006C2A8F">
        <w:instrText xml:space="preserve"> </w:instrText>
      </w:r>
      <w:r w:rsidR="006C2A8F">
        <w:fldChar w:fldCharType="separate"/>
      </w:r>
      <w:r w:rsidR="005E0A09">
        <w:t>79</w:t>
      </w:r>
      <w:r w:rsidR="006C2A8F">
        <w:fldChar w:fldCharType="end"/>
      </w:r>
      <w:r w:rsidR="006C2A8F">
        <w:t>)</w:t>
      </w:r>
      <w:r>
        <w:t xml:space="preserve">. Powiadomienia </w:t>
      </w:r>
      <w:r w:rsidR="006C2A8F" w:rsidRPr="006C2A8F">
        <w:t>oznaczane są jako przeczytane po najechaniu</w:t>
      </w:r>
      <w:r>
        <w:t xml:space="preserve"> na nie</w:t>
      </w:r>
      <w:r w:rsidR="006C2A8F" w:rsidRPr="006C2A8F">
        <w:t xml:space="preserve"> myszką</w:t>
      </w:r>
      <w:r>
        <w:t>, a także</w:t>
      </w:r>
      <w:r w:rsidR="006C2A8F" w:rsidRPr="006C2A8F">
        <w:t xml:space="preserve"> można je usuwać przyciskiem „X”. </w:t>
      </w:r>
      <w:r w:rsidR="006C2A8F">
        <w:t>Z</w:t>
      </w:r>
      <w:r w:rsidR="00E37695">
        <w:t>głoszenia i powiadomienia specjalne są oznaczone żółtym</w:t>
      </w:r>
      <w:r w:rsidR="006C2A8F">
        <w:t> </w:t>
      </w:r>
      <w:r w:rsidR="00E37695">
        <w:t>kolorem.</w:t>
      </w:r>
    </w:p>
    <w:p w14:paraId="6048F985" w14:textId="77777777" w:rsidR="00E37695" w:rsidRDefault="00E37695" w:rsidP="00E37695">
      <w:pPr>
        <w:keepNext/>
        <w:jc w:val="center"/>
      </w:pPr>
      <w:r w:rsidRPr="00FB02EE">
        <w:rPr>
          <w:noProof/>
        </w:rPr>
        <w:drawing>
          <wp:inline distT="0" distB="0" distL="0" distR="0" wp14:anchorId="57A638B0" wp14:editId="7BFB4128">
            <wp:extent cx="3810428" cy="2590800"/>
            <wp:effectExtent l="0" t="0" r="0" b="0"/>
            <wp:docPr id="11743162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16243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41872" cy="26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A5DF" w14:textId="2EF84877" w:rsidR="006C2A8F" w:rsidRDefault="00E37695" w:rsidP="00CD6174">
      <w:pPr>
        <w:pStyle w:val="Legenda"/>
      </w:pPr>
      <w:bookmarkStart w:id="221" w:name="_Ref187872016"/>
      <w:bookmarkStart w:id="222" w:name="_Toc188608927"/>
      <w:r>
        <w:t xml:space="preserve">Rysunek </w:t>
      </w:r>
      <w:fldSimple w:instr=" SEQ Rysunek \* ARABIC ">
        <w:r w:rsidR="005E0A09">
          <w:rPr>
            <w:noProof/>
          </w:rPr>
          <w:t>79</w:t>
        </w:r>
      </w:fldSimple>
      <w:bookmarkEnd w:id="221"/>
      <w:r>
        <w:t xml:space="preserve"> </w:t>
      </w:r>
      <w:r w:rsidRPr="00557D8E">
        <w:t>Okno powiadomie</w:t>
      </w:r>
      <w:r w:rsidRPr="00557D8E">
        <w:rPr>
          <w:rFonts w:hint="eastAsia"/>
        </w:rPr>
        <w:t>ń</w:t>
      </w:r>
      <w:bookmarkEnd w:id="222"/>
    </w:p>
    <w:p w14:paraId="2FA9E33A" w14:textId="77D1247B" w:rsidR="006C2A8F" w:rsidRDefault="006C2A8F" w:rsidP="00E37695">
      <w:pPr>
        <w:pStyle w:val="TekstNormalny"/>
      </w:pPr>
      <w:r w:rsidRPr="006C2A8F">
        <w:t xml:space="preserve">Przycisk w prawym górnym rogu </w:t>
      </w:r>
      <w:r w:rsidR="001E6D54">
        <w:t>przenosi użytkownika do strony</w:t>
      </w:r>
      <w:r w:rsidRPr="006C2A8F">
        <w:t xml:space="preserve"> z</w:t>
      </w:r>
      <w:r w:rsidR="00E8191B">
        <w:t> </w:t>
      </w:r>
      <w:r w:rsidRPr="006C2A8F">
        <w:t>powiadomieniami</w:t>
      </w:r>
      <w:r>
        <w:t xml:space="preserve"> (zob.</w:t>
      </w:r>
      <w:r w:rsidR="00D522FD">
        <w:t xml:space="preserve"> rys.</w:t>
      </w:r>
      <w:r>
        <w:t xml:space="preserve"> </w:t>
      </w:r>
      <w:r>
        <w:fldChar w:fldCharType="begin"/>
      </w:r>
      <w:r>
        <w:instrText xml:space="preserve"> REF _Ref187872123 </w:instrText>
      </w:r>
      <w:r w:rsidR="00D522FD" w:rsidRPr="00F2652D">
        <w:instrText>\# 0 i \h</w:instrText>
      </w:r>
      <w:r>
        <w:instrText xml:space="preserve"> </w:instrText>
      </w:r>
      <w:r>
        <w:fldChar w:fldCharType="separate"/>
      </w:r>
      <w:r w:rsidR="005E0A09">
        <w:t>80</w:t>
      </w:r>
      <w:r>
        <w:fldChar w:fldCharType="end"/>
      </w:r>
      <w:r>
        <w:t>)</w:t>
      </w:r>
      <w:r w:rsidR="001E6D54">
        <w:t xml:space="preserve"> ukazywanych w formie paginacji</w:t>
      </w:r>
      <w:r w:rsidRPr="006C2A8F">
        <w:t>. Na stronie</w:t>
      </w:r>
      <w:r w:rsidR="001E6D54">
        <w:t xml:space="preserve"> oprócz wspomnianych wcześniej funkcjonalności, użytkownik</w:t>
      </w:r>
      <w:r w:rsidRPr="006C2A8F">
        <w:t xml:space="preserve"> moż</w:t>
      </w:r>
      <w:r w:rsidR="001E6D54">
        <w:t>e</w:t>
      </w:r>
      <w:r w:rsidRPr="006C2A8F">
        <w:t xml:space="preserve"> oznaczyć wszystkie powiadomienia jako przeczytane lub utworzyć powiadomienie specjalne (dostępne</w:t>
      </w:r>
      <w:r w:rsidR="001E6D54">
        <w:t xml:space="preserve"> tylko</w:t>
      </w:r>
      <w:r w:rsidRPr="006C2A8F">
        <w:t xml:space="preserve"> dla pracowników i</w:t>
      </w:r>
      <w:r>
        <w:t> </w:t>
      </w:r>
      <w:r w:rsidRPr="006C2A8F">
        <w:t>administratorów).</w:t>
      </w:r>
    </w:p>
    <w:p w14:paraId="499C2E23" w14:textId="77777777" w:rsidR="00E37695" w:rsidRDefault="00E37695" w:rsidP="00E37695">
      <w:pPr>
        <w:keepNext/>
        <w:jc w:val="center"/>
      </w:pPr>
      <w:r w:rsidRPr="00FB02EE">
        <w:rPr>
          <w:noProof/>
        </w:rPr>
        <w:lastRenderedPageBreak/>
        <w:drawing>
          <wp:inline distT="0" distB="0" distL="0" distR="0" wp14:anchorId="1A9ADDE6" wp14:editId="1BC57D5D">
            <wp:extent cx="4487495" cy="3881887"/>
            <wp:effectExtent l="0" t="0" r="8890" b="4445"/>
            <wp:docPr id="7862454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45465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487495" cy="38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D5FA" w14:textId="1652B475" w:rsidR="00E37695" w:rsidRDefault="00E37695" w:rsidP="00E37695">
      <w:pPr>
        <w:pStyle w:val="Legenda"/>
      </w:pPr>
      <w:bookmarkStart w:id="223" w:name="_Ref187872123"/>
      <w:bookmarkStart w:id="224" w:name="_Toc188608928"/>
      <w:r>
        <w:t xml:space="preserve">Rysunek </w:t>
      </w:r>
      <w:fldSimple w:instr=" SEQ Rysunek \* ARABIC ">
        <w:r w:rsidR="005E0A09">
          <w:rPr>
            <w:noProof/>
          </w:rPr>
          <w:t>80</w:t>
        </w:r>
      </w:fldSimple>
      <w:bookmarkEnd w:id="223"/>
      <w:r>
        <w:t xml:space="preserve"> </w:t>
      </w:r>
      <w:r w:rsidRPr="00ED4996">
        <w:t>Panel powiadomie</w:t>
      </w:r>
      <w:r w:rsidRPr="00ED4996">
        <w:rPr>
          <w:rFonts w:hint="eastAsia"/>
        </w:rPr>
        <w:t>ń</w:t>
      </w:r>
      <w:r w:rsidRPr="00ED4996">
        <w:t xml:space="preserve"> pracownika</w:t>
      </w:r>
      <w:bookmarkEnd w:id="224"/>
    </w:p>
    <w:p w14:paraId="0CF78275" w14:textId="77777777" w:rsidR="00E37695" w:rsidRDefault="00E37695" w:rsidP="00E37695">
      <w:pPr>
        <w:pStyle w:val="Nagwek5"/>
      </w:pPr>
      <w:r>
        <w:t>Dodawanie zgłoszeń</w:t>
      </w:r>
    </w:p>
    <w:p w14:paraId="5B473872" w14:textId="6B1BE578" w:rsidR="00E37695" w:rsidRDefault="001E6D54" w:rsidP="001F4C8B">
      <w:pPr>
        <w:pStyle w:val="TekstNormalny"/>
      </w:pPr>
      <w:r>
        <w:t>W celu dodania zgłoszenia</w:t>
      </w:r>
      <w:r w:rsidR="001F4C8B">
        <w:t>, użytkownik musi kliknąć ikonę flagi na profilu innego użytkownika, jego poście lub komentarzu</w:t>
      </w:r>
      <w:r w:rsidR="00E37695">
        <w:t xml:space="preserve">. Po kliknięciu wyskoczy okno </w:t>
      </w:r>
      <w:r w:rsidR="001F4C8B">
        <w:t>z</w:t>
      </w:r>
      <w:r w:rsidR="00E8191B">
        <w:t> </w:t>
      </w:r>
      <w:r w:rsidR="00D35F75">
        <w:t>formularzem zgłaszani</w:t>
      </w:r>
      <w:r w:rsidR="001F4C8B">
        <w:t>a, po którego wypełnieniu</w:t>
      </w:r>
      <w:r w:rsidR="00E37695">
        <w:t xml:space="preserve"> zgłoszenie zostanie wysłane do jednego z</w:t>
      </w:r>
      <w:r w:rsidR="004F39E9">
        <w:t> </w:t>
      </w:r>
      <w:r w:rsidR="00E37695">
        <w:t>pracowników</w:t>
      </w:r>
      <w:r w:rsidR="004F39E9">
        <w:t xml:space="preserve"> (zob. </w:t>
      </w:r>
      <w:r w:rsidR="003A4015">
        <w:t xml:space="preserve">rys. </w:t>
      </w:r>
      <w:r w:rsidR="004F39E9">
        <w:fldChar w:fldCharType="begin"/>
      </w:r>
      <w:r w:rsidR="004F39E9">
        <w:instrText xml:space="preserve"> REF _Ref187872176 </w:instrText>
      </w:r>
      <w:r w:rsidR="003A4015" w:rsidRPr="00F2652D">
        <w:instrText>\# 0 i \h</w:instrText>
      </w:r>
      <w:r w:rsidR="004F39E9">
        <w:instrText xml:space="preserve"> </w:instrText>
      </w:r>
      <w:r w:rsidR="004F39E9">
        <w:fldChar w:fldCharType="separate"/>
      </w:r>
      <w:r w:rsidR="005E0A09">
        <w:t>81</w:t>
      </w:r>
      <w:r w:rsidR="004F39E9">
        <w:fldChar w:fldCharType="end"/>
      </w:r>
      <w:r w:rsidR="004F39E9">
        <w:t>)</w:t>
      </w:r>
      <w:r w:rsidR="001D6D2F">
        <w:t>.</w:t>
      </w:r>
    </w:p>
    <w:p w14:paraId="70D55633" w14:textId="745EFB0B" w:rsidR="00E37695" w:rsidRDefault="001F4C8B" w:rsidP="00E37695">
      <w:pPr>
        <w:keepNext/>
        <w:jc w:val="center"/>
      </w:pPr>
      <w:r w:rsidRPr="00AC27CE">
        <w:rPr>
          <w:noProof/>
        </w:rPr>
        <w:drawing>
          <wp:inline distT="0" distB="0" distL="0" distR="0" wp14:anchorId="2E84D1CD" wp14:editId="387179EB">
            <wp:extent cx="508884" cy="508884"/>
            <wp:effectExtent l="0" t="0" r="5715" b="5715"/>
            <wp:docPr id="4159500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50072" name="Obraz 1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42" cy="5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7CE">
        <w:rPr>
          <w:noProof/>
        </w:rPr>
        <w:t xml:space="preserve"> </w:t>
      </w:r>
      <w:r w:rsidR="00E37695" w:rsidRPr="00AC27CE">
        <w:rPr>
          <w:noProof/>
        </w:rPr>
        <w:drawing>
          <wp:inline distT="0" distB="0" distL="0" distR="0" wp14:anchorId="0825EB98" wp14:editId="0A76068B">
            <wp:extent cx="1841234" cy="937424"/>
            <wp:effectExtent l="0" t="0" r="6985" b="0"/>
            <wp:docPr id="2257984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6338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855902" cy="94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695" w:rsidRPr="00AC27CE">
        <w:rPr>
          <w:noProof/>
        </w:rPr>
        <w:drawing>
          <wp:inline distT="0" distB="0" distL="0" distR="0" wp14:anchorId="7625FF6B" wp14:editId="478320F1">
            <wp:extent cx="2329132" cy="944407"/>
            <wp:effectExtent l="0" t="0" r="0" b="8255"/>
            <wp:docPr id="7118110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11023" name="Obraz 1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660" cy="95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E367" w14:textId="5714993E" w:rsidR="00E37695" w:rsidRPr="00475E4A" w:rsidRDefault="00E37695" w:rsidP="00E37695">
      <w:pPr>
        <w:pStyle w:val="Legenda"/>
      </w:pPr>
      <w:bookmarkStart w:id="225" w:name="_Ref187872176"/>
      <w:bookmarkStart w:id="226" w:name="_Toc188608929"/>
      <w:r>
        <w:t xml:space="preserve">Rysunek </w:t>
      </w:r>
      <w:fldSimple w:instr=" SEQ Rysunek \* ARABIC ">
        <w:r w:rsidR="005E0A09">
          <w:rPr>
            <w:noProof/>
          </w:rPr>
          <w:t>81</w:t>
        </w:r>
      </w:fldSimple>
      <w:bookmarkEnd w:id="225"/>
      <w:r>
        <w:t xml:space="preserve"> </w:t>
      </w:r>
      <w:r w:rsidRPr="00633B01">
        <w:t>Opis zg</w:t>
      </w:r>
      <w:r w:rsidRPr="00633B01">
        <w:rPr>
          <w:rFonts w:hint="eastAsia"/>
        </w:rPr>
        <w:t>ł</w:t>
      </w:r>
      <w:r w:rsidRPr="00633B01">
        <w:t>oszenia i widok wys</w:t>
      </w:r>
      <w:r w:rsidRPr="00633B01">
        <w:rPr>
          <w:rFonts w:hint="eastAsia"/>
        </w:rPr>
        <w:t>ł</w:t>
      </w:r>
      <w:r w:rsidRPr="00633B01">
        <w:t>anego zg</w:t>
      </w:r>
      <w:r w:rsidRPr="00633B01">
        <w:rPr>
          <w:rFonts w:hint="eastAsia"/>
        </w:rPr>
        <w:t>ł</w:t>
      </w:r>
      <w:r w:rsidRPr="00633B01">
        <w:t>oszenia</w:t>
      </w:r>
      <w:bookmarkEnd w:id="226"/>
    </w:p>
    <w:p w14:paraId="4418D071" w14:textId="77777777" w:rsidR="00E37695" w:rsidRDefault="00E37695" w:rsidP="00E37695">
      <w:pPr>
        <w:pStyle w:val="Nagwek5"/>
      </w:pPr>
      <w:r>
        <w:t>Usuwanie powiadomienia</w:t>
      </w:r>
    </w:p>
    <w:p w14:paraId="79F51999" w14:textId="660CB23E" w:rsidR="00CD6174" w:rsidRDefault="00D35F75" w:rsidP="00E37695">
      <w:pPr>
        <w:pStyle w:val="TekstNormalny"/>
      </w:pPr>
      <w:r>
        <w:t xml:space="preserve">W celu usunięcia powiadomienia, użytkownik musi kliknąć „X” </w:t>
      </w:r>
      <w:r w:rsidR="00CD6174" w:rsidRPr="00CD6174">
        <w:t xml:space="preserve"> po prawej stronie powiadomienia. Operacja ta usuwa relację użytkownika z</w:t>
      </w:r>
      <w:r w:rsidR="00E8191B">
        <w:t> </w:t>
      </w:r>
      <w:r w:rsidR="00CD6174" w:rsidRPr="00CD6174">
        <w:t>powiadomieniem, ale samo powiadomienie jest trwale usuwane dopiero wtedy, gdy żaden użytkownik nie ma z nim relacji.</w:t>
      </w:r>
    </w:p>
    <w:p w14:paraId="1A3E032C" w14:textId="0A30B4AE" w:rsidR="00E37695" w:rsidRPr="00E37695" w:rsidRDefault="00E37695" w:rsidP="00CD6174">
      <w:pPr>
        <w:pStyle w:val="TekstNormalny"/>
        <w:ind w:firstLine="0"/>
      </w:pPr>
      <w:r w:rsidRPr="00D35F75">
        <w:lastRenderedPageBreak/>
        <w:t>Uwaga:</w:t>
      </w:r>
      <w:r>
        <w:t xml:space="preserve"> </w:t>
      </w:r>
      <w:r w:rsidR="00CD6174" w:rsidRPr="00CD6174">
        <w:t>Zgłoszenia nie są usuwane, lecz ukrywane, ponieważ są przypisane do pracowników z najmniejszą liczbą zgłoszeń.</w:t>
      </w:r>
    </w:p>
    <w:p w14:paraId="5E9F9266" w14:textId="136D8BEC" w:rsidR="00250F34" w:rsidRDefault="00250F34" w:rsidP="00250F34">
      <w:pPr>
        <w:pStyle w:val="Nagwek3"/>
      </w:pPr>
      <w:bookmarkStart w:id="227" w:name="_Toc188608839"/>
      <w:r>
        <w:t xml:space="preserve">Funkcjonalności </w:t>
      </w:r>
      <w:r w:rsidR="00D148B0">
        <w:t>pracownika</w:t>
      </w:r>
      <w:bookmarkEnd w:id="227"/>
    </w:p>
    <w:p w14:paraId="59D2F29C" w14:textId="3DDF69AC" w:rsidR="00D522FD" w:rsidRDefault="00E971F4" w:rsidP="003A4015">
      <w:pPr>
        <w:pStyle w:val="TekstNormalny"/>
      </w:pPr>
      <w:r>
        <w:t xml:space="preserve">Pracownik dziedziczy wszystkie funkcjonalności użytkownika. Oprócz tego posiada </w:t>
      </w:r>
      <w:r w:rsidR="001B7779">
        <w:t xml:space="preserve">on </w:t>
      </w:r>
      <w:r>
        <w:t>swoje własne</w:t>
      </w:r>
      <w:r w:rsidR="00BD2D77">
        <w:t xml:space="preserve"> zdefiniowane w</w:t>
      </w:r>
      <w:r w:rsidR="001B7779">
        <w:t xml:space="preserve"> rozdziale</w:t>
      </w:r>
      <w:r w:rsidR="00BD2D77">
        <w:t xml:space="preserve"> </w:t>
      </w:r>
      <w:r w:rsidR="003A4015">
        <w:fldChar w:fldCharType="begin"/>
      </w:r>
      <w:r w:rsidR="003A4015">
        <w:instrText xml:space="preserve"> REF _Ref188530460 \w \h </w:instrText>
      </w:r>
      <w:r w:rsidR="003A4015">
        <w:fldChar w:fldCharType="separate"/>
      </w:r>
      <w:r w:rsidR="005E0A09">
        <w:t>3.2</w:t>
      </w:r>
      <w:r w:rsidR="003A4015">
        <w:fldChar w:fldCharType="end"/>
      </w:r>
      <w:r w:rsidR="003A4015">
        <w:t xml:space="preserve"> </w:t>
      </w:r>
      <w:r w:rsidR="003A4015">
        <w:fldChar w:fldCharType="begin"/>
      </w:r>
      <w:r w:rsidR="003A4015">
        <w:instrText xml:space="preserve"> REF _Ref188530460 \h </w:instrText>
      </w:r>
      <w:r w:rsidR="003A4015">
        <w:fldChar w:fldCharType="separate"/>
      </w:r>
      <w:r w:rsidR="005E0A09">
        <w:t>Określenie funkcjonalności aplikacji</w:t>
      </w:r>
      <w:r w:rsidR="003A4015">
        <w:fldChar w:fldCharType="end"/>
      </w:r>
      <w:r w:rsidR="00D522FD">
        <w:t>.</w:t>
      </w:r>
    </w:p>
    <w:p w14:paraId="4127F617" w14:textId="0B83EBF6" w:rsidR="001B7779" w:rsidRDefault="001B7779" w:rsidP="001B7779">
      <w:pPr>
        <w:pStyle w:val="Nagwek4"/>
      </w:pPr>
      <w:bookmarkStart w:id="228" w:name="_Toc188608840"/>
      <w:r>
        <w:t>Zarządzanie roślinami</w:t>
      </w:r>
      <w:bookmarkEnd w:id="228"/>
    </w:p>
    <w:p w14:paraId="12DD6BF2" w14:textId="77777777" w:rsidR="00A52FF3" w:rsidRDefault="00A52FF3" w:rsidP="00A52FF3">
      <w:pPr>
        <w:pStyle w:val="Nagwek5"/>
      </w:pPr>
      <w:r>
        <w:t>Dodawanie rośliny</w:t>
      </w:r>
    </w:p>
    <w:p w14:paraId="238BF7EF" w14:textId="1345BDF0" w:rsidR="00591968" w:rsidRDefault="00251F78" w:rsidP="00251F78">
      <w:pPr>
        <w:pStyle w:val="TekstNormalny"/>
      </w:pPr>
      <w:r>
        <w:t>W celu dodania</w:t>
      </w:r>
      <w:r w:rsidR="00A52FF3">
        <w:t xml:space="preserve"> roślin</w:t>
      </w:r>
      <w:r>
        <w:t>y</w:t>
      </w:r>
      <w:r w:rsidR="00A52FF3">
        <w:t xml:space="preserve"> do katalogu,</w:t>
      </w:r>
      <w:r>
        <w:t xml:space="preserve"> użytkownik musi</w:t>
      </w:r>
      <w:r w:rsidR="00A52FF3">
        <w:t xml:space="preserve"> w katalogu roślin kliknąć przycisk „Dodaj roślinę”</w:t>
      </w:r>
      <w:r>
        <w:t>, który przeniesie go</w:t>
      </w:r>
      <w:r w:rsidR="00A52FF3">
        <w:t xml:space="preserve"> do strony dodawania</w:t>
      </w:r>
      <w:r w:rsidR="00591968">
        <w:t xml:space="preserve"> (zob.</w:t>
      </w:r>
      <w:r w:rsidR="00D522FD">
        <w:t xml:space="preserve"> rys.</w:t>
      </w:r>
      <w:r w:rsidR="00591968">
        <w:t xml:space="preserve"> </w:t>
      </w:r>
      <w:r w:rsidR="00591968">
        <w:fldChar w:fldCharType="begin"/>
      </w:r>
      <w:r w:rsidR="00591968">
        <w:instrText xml:space="preserve"> REF _Ref187849963</w:instrText>
      </w:r>
      <w:r w:rsidR="00D522FD">
        <w:instrText xml:space="preserve"> </w:instrText>
      </w:r>
      <w:r w:rsidR="00D522FD" w:rsidRPr="00F2652D">
        <w:instrText>\# 0 i \h</w:instrText>
      </w:r>
      <w:r w:rsidR="00591968">
        <w:instrText xml:space="preserve"> </w:instrText>
      </w:r>
      <w:r w:rsidR="00591968">
        <w:fldChar w:fldCharType="separate"/>
      </w:r>
      <w:r w:rsidR="005E0A09">
        <w:t>82</w:t>
      </w:r>
      <w:r w:rsidR="00591968">
        <w:fldChar w:fldCharType="end"/>
      </w:r>
      <w:r w:rsidR="00591968">
        <w:t>)</w:t>
      </w:r>
      <w:r w:rsidR="00A52FF3">
        <w:t>. Jeśli zamiast tego chce</w:t>
      </w:r>
      <w:r>
        <w:t xml:space="preserve"> użytkownik pragnie dodać </w:t>
      </w:r>
      <w:r w:rsidR="00A52FF3">
        <w:t xml:space="preserve">własną roślinę, </w:t>
      </w:r>
      <w:r>
        <w:t xml:space="preserve">musi on </w:t>
      </w:r>
      <w:r w:rsidR="00A52FF3">
        <w:t>przejść do strony „Mój ogród”, i tam kliknąć przycisk „Dodaj roślinę”.</w:t>
      </w:r>
      <w:r>
        <w:t xml:space="preserve"> Przed dodaniem rośliny, użytkownik musi</w:t>
      </w:r>
      <w:r w:rsidR="00591968">
        <w:t xml:space="preserve"> wpisać parametry rośliny, </w:t>
      </w:r>
      <w:r w:rsidR="00CB79CA">
        <w:t>opcjonalnie dodać</w:t>
      </w:r>
      <w:r w:rsidR="00591968">
        <w:t xml:space="preserve"> obraz i przypisać wybrane rodzaje cech. Moż</w:t>
      </w:r>
      <w:r>
        <w:t>liwe jest</w:t>
      </w:r>
      <w:r w:rsidR="00591968">
        <w:t xml:space="preserve"> również stworz</w:t>
      </w:r>
      <w:r>
        <w:t>enie</w:t>
      </w:r>
      <w:r w:rsidR="00591968">
        <w:t xml:space="preserve"> jedn</w:t>
      </w:r>
      <w:r>
        <w:t>ej</w:t>
      </w:r>
      <w:r w:rsidR="00591968">
        <w:t xml:space="preserve"> z cech poprzez wybranie typu i podanie własnej nazwy (zob.</w:t>
      </w:r>
      <w:r w:rsidR="00D522FD">
        <w:t xml:space="preserve"> rys.</w:t>
      </w:r>
      <w:r w:rsidR="00591968">
        <w:t xml:space="preserve"> </w:t>
      </w:r>
      <w:r w:rsidR="00591968">
        <w:fldChar w:fldCharType="begin"/>
      </w:r>
      <w:r w:rsidR="00591968">
        <w:instrText xml:space="preserve"> REF _Ref187849983 </w:instrText>
      </w:r>
      <w:r w:rsidR="00D522FD" w:rsidRPr="00F2652D">
        <w:instrText>\# 0 i \h</w:instrText>
      </w:r>
      <w:r w:rsidR="00591968">
        <w:instrText xml:space="preserve"> </w:instrText>
      </w:r>
      <w:r w:rsidR="00591968">
        <w:fldChar w:fldCharType="separate"/>
      </w:r>
      <w:r w:rsidR="005E0A09">
        <w:t>83</w:t>
      </w:r>
      <w:r w:rsidR="00591968">
        <w:fldChar w:fldCharType="end"/>
      </w:r>
      <w:r w:rsidR="00591968">
        <w:t>).</w:t>
      </w:r>
    </w:p>
    <w:p w14:paraId="5F7E33F2" w14:textId="77777777" w:rsidR="00A52FF3" w:rsidRDefault="00A52FF3" w:rsidP="00A52FF3">
      <w:pPr>
        <w:keepNext/>
        <w:jc w:val="center"/>
      </w:pPr>
      <w:r w:rsidRPr="000B05A6">
        <w:rPr>
          <w:noProof/>
        </w:rPr>
        <w:drawing>
          <wp:inline distT="0" distB="0" distL="0" distR="0" wp14:anchorId="0E7C59C6" wp14:editId="403CDBA5">
            <wp:extent cx="1521099" cy="496893"/>
            <wp:effectExtent l="0" t="0" r="3175" b="0"/>
            <wp:docPr id="136946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88599" name="Obraz 1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440" cy="5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5A6">
        <w:rPr>
          <w:noProof/>
        </w:rPr>
        <w:drawing>
          <wp:inline distT="0" distB="0" distL="0" distR="0" wp14:anchorId="5A41F0D0" wp14:editId="2232E835">
            <wp:extent cx="3146212" cy="4107703"/>
            <wp:effectExtent l="0" t="0" r="0" b="7620"/>
            <wp:docPr id="20676229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22922" name="Obraz 1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212" cy="410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D144" w14:textId="4512EC1F" w:rsidR="00A52FF3" w:rsidRDefault="00A52FF3" w:rsidP="00591968">
      <w:pPr>
        <w:pStyle w:val="Legenda"/>
      </w:pPr>
      <w:bookmarkStart w:id="229" w:name="_Ref187849963"/>
      <w:bookmarkStart w:id="230" w:name="_Toc188608930"/>
      <w:r>
        <w:t xml:space="preserve">Rysunek </w:t>
      </w:r>
      <w:fldSimple w:instr=" SEQ Rysunek \* ARABIC ">
        <w:r w:rsidR="005E0A09">
          <w:rPr>
            <w:noProof/>
          </w:rPr>
          <w:t>82</w:t>
        </w:r>
      </w:fldSimple>
      <w:bookmarkEnd w:id="229"/>
      <w:r>
        <w:t xml:space="preserve"> </w:t>
      </w:r>
      <w:r w:rsidRPr="00F0340C">
        <w:t>Przycisk dodawania ro</w:t>
      </w:r>
      <w:r w:rsidRPr="00F0340C">
        <w:rPr>
          <w:rFonts w:hint="eastAsia"/>
        </w:rPr>
        <w:t>ś</w:t>
      </w:r>
      <w:r w:rsidRPr="00F0340C">
        <w:t xml:space="preserve">liny i </w:t>
      </w:r>
      <w:r w:rsidR="00251F78">
        <w:t xml:space="preserve">fragment </w:t>
      </w:r>
      <w:r w:rsidRPr="00F0340C">
        <w:t>formularz</w:t>
      </w:r>
      <w:r w:rsidR="00251F78">
        <w:t>a</w:t>
      </w:r>
      <w:bookmarkEnd w:id="230"/>
    </w:p>
    <w:p w14:paraId="21C40CF9" w14:textId="77777777" w:rsidR="00A52FF3" w:rsidRDefault="00A52FF3" w:rsidP="00A52FF3">
      <w:pPr>
        <w:keepNext/>
        <w:jc w:val="center"/>
      </w:pPr>
      <w:r w:rsidRPr="000B05A6">
        <w:rPr>
          <w:noProof/>
        </w:rPr>
        <w:lastRenderedPageBreak/>
        <w:drawing>
          <wp:inline distT="0" distB="0" distL="0" distR="0" wp14:anchorId="1DFE8B67" wp14:editId="0AC78205">
            <wp:extent cx="1968217" cy="2081046"/>
            <wp:effectExtent l="0" t="0" r="0" b="0"/>
            <wp:docPr id="6849270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27063" name="Obraz 1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217" cy="208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B49D" w14:textId="3A773A8B" w:rsidR="00A52FF3" w:rsidRDefault="00A52FF3" w:rsidP="00591968">
      <w:pPr>
        <w:pStyle w:val="Legenda"/>
      </w:pPr>
      <w:bookmarkStart w:id="231" w:name="_Ref187849983"/>
      <w:bookmarkStart w:id="232" w:name="_Toc188608931"/>
      <w:r>
        <w:t xml:space="preserve">Rysunek </w:t>
      </w:r>
      <w:fldSimple w:instr=" SEQ Rysunek \* ARABIC ">
        <w:r w:rsidR="005E0A09">
          <w:rPr>
            <w:noProof/>
          </w:rPr>
          <w:t>83</w:t>
        </w:r>
      </w:fldSimple>
      <w:bookmarkEnd w:id="231"/>
      <w:r>
        <w:t xml:space="preserve"> </w:t>
      </w:r>
      <w:r w:rsidRPr="006C513B">
        <w:t xml:space="preserve">Nowa </w:t>
      </w:r>
      <w:r w:rsidR="00251F78">
        <w:t>cecha</w:t>
      </w:r>
      <w:r w:rsidRPr="006C513B">
        <w:t xml:space="preserve"> ro</w:t>
      </w:r>
      <w:r w:rsidRPr="006C513B">
        <w:rPr>
          <w:rFonts w:hint="eastAsia"/>
        </w:rPr>
        <w:t>ś</w:t>
      </w:r>
      <w:r w:rsidRPr="006C513B">
        <w:t>liny</w:t>
      </w:r>
      <w:bookmarkEnd w:id="232"/>
    </w:p>
    <w:p w14:paraId="2F7BCC37" w14:textId="61A495A8" w:rsidR="00591968" w:rsidRPr="00591968" w:rsidRDefault="00591968" w:rsidP="00591968">
      <w:pPr>
        <w:pStyle w:val="TekstNormalny"/>
      </w:pPr>
      <w:r>
        <w:t xml:space="preserve">Po podaniu danych </w:t>
      </w:r>
      <w:r w:rsidR="00B84F1B">
        <w:t xml:space="preserve">i zatwierdzeniu, użytkownik zostanie przeniesiony do strony nowo dodanej rośliny </w:t>
      </w:r>
      <w:r>
        <w:t>(zob.</w:t>
      </w:r>
      <w:r w:rsidR="00D522FD">
        <w:t xml:space="preserve"> rys.</w:t>
      </w:r>
      <w:r>
        <w:t xml:space="preserve"> </w:t>
      </w:r>
      <w:r>
        <w:fldChar w:fldCharType="begin"/>
      </w:r>
      <w:r>
        <w:instrText xml:space="preserve"> REF _Ref187850063 </w:instrText>
      </w:r>
      <w:r w:rsidR="00D522FD" w:rsidRPr="00F2652D">
        <w:instrText>\# 0 i \h</w:instrText>
      </w:r>
      <w:r>
        <w:instrText xml:space="preserve"> </w:instrText>
      </w:r>
      <w:r>
        <w:fldChar w:fldCharType="separate"/>
      </w:r>
      <w:r w:rsidR="005E0A09">
        <w:t>84</w:t>
      </w:r>
      <w:r>
        <w:fldChar w:fldCharType="end"/>
      </w:r>
      <w:r>
        <w:t>).</w:t>
      </w:r>
    </w:p>
    <w:p w14:paraId="417EAD32" w14:textId="77777777" w:rsidR="00A52FF3" w:rsidRDefault="00A52FF3" w:rsidP="00A52FF3">
      <w:pPr>
        <w:keepNext/>
        <w:jc w:val="center"/>
      </w:pPr>
      <w:r w:rsidRPr="00233DEA">
        <w:rPr>
          <w:noProof/>
        </w:rPr>
        <w:drawing>
          <wp:inline distT="0" distB="0" distL="0" distR="0" wp14:anchorId="54153003" wp14:editId="731422B3">
            <wp:extent cx="4627369" cy="2475781"/>
            <wp:effectExtent l="0" t="0" r="1905" b="1270"/>
            <wp:docPr id="8410563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48238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78346" cy="25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FEA" w14:textId="13979035" w:rsidR="00A52FF3" w:rsidRDefault="00A52FF3" w:rsidP="00A52FF3">
      <w:pPr>
        <w:pStyle w:val="Legenda"/>
      </w:pPr>
      <w:bookmarkStart w:id="233" w:name="_Ref187850063"/>
      <w:bookmarkStart w:id="234" w:name="_Toc188608932"/>
      <w:r>
        <w:t xml:space="preserve">Rysunek </w:t>
      </w:r>
      <w:fldSimple w:instr=" SEQ Rysunek \* ARABIC ">
        <w:r w:rsidR="005E0A09">
          <w:rPr>
            <w:noProof/>
          </w:rPr>
          <w:t>84</w:t>
        </w:r>
      </w:fldSimple>
      <w:bookmarkEnd w:id="233"/>
      <w:r>
        <w:t xml:space="preserve"> </w:t>
      </w:r>
      <w:r w:rsidRPr="005B20F7">
        <w:t>Dodana ro</w:t>
      </w:r>
      <w:r w:rsidRPr="005B20F7">
        <w:rPr>
          <w:rFonts w:hint="eastAsia"/>
        </w:rPr>
        <w:t>ś</w:t>
      </w:r>
      <w:r w:rsidRPr="005B20F7">
        <w:t>lina</w:t>
      </w:r>
      <w:bookmarkEnd w:id="234"/>
    </w:p>
    <w:p w14:paraId="7DEBCB4C" w14:textId="77777777" w:rsidR="00A52FF3" w:rsidRPr="00233DEA" w:rsidRDefault="00A52FF3" w:rsidP="00A52FF3">
      <w:pPr>
        <w:pStyle w:val="Nagwek5"/>
      </w:pPr>
      <w:r>
        <w:t>Aktualizacja rośliny</w:t>
      </w:r>
    </w:p>
    <w:p w14:paraId="59E313E6" w14:textId="2255F014" w:rsidR="00A52FF3" w:rsidRDefault="00B84F1B" w:rsidP="00A52FF3">
      <w:pPr>
        <w:pStyle w:val="TekstNormalny"/>
      </w:pPr>
      <w:r>
        <w:t xml:space="preserve">W celu aktualizacji rośliny, użytkownik musi na </w:t>
      </w:r>
      <w:r w:rsidR="00A52FF3">
        <w:t>jej stronie kliknąć przycisk „Edytuj”, który przenies</w:t>
      </w:r>
      <w:r>
        <w:t>ie go</w:t>
      </w:r>
      <w:r w:rsidR="00A52FF3">
        <w:t xml:space="preserve"> do strony edycji rośliny</w:t>
      </w:r>
      <w:r w:rsidR="00591968">
        <w:t xml:space="preserve">. Jest ona podobna do strony dodawania rośliny z tą różnicą, że nie ma opcji dodawania obrazu. </w:t>
      </w:r>
      <w:r w:rsidR="00A52FF3">
        <w:t>Po zatwierdzeniu zmian zostanie się z powrotem przeniesionym do strony rośliny.</w:t>
      </w:r>
    </w:p>
    <w:p w14:paraId="6F995E01" w14:textId="748EBD36" w:rsidR="00591968" w:rsidRDefault="00B84F1B" w:rsidP="00591968">
      <w:pPr>
        <w:pStyle w:val="TekstNormalny"/>
      </w:pPr>
      <w:r>
        <w:t xml:space="preserve">Jeśli użytkownik pragnie zmienić </w:t>
      </w:r>
      <w:r w:rsidR="00591968">
        <w:t>obraz rośliny,</w:t>
      </w:r>
      <w:r>
        <w:t xml:space="preserve"> musi kliknąć</w:t>
      </w:r>
      <w:r w:rsidR="00591968">
        <w:t xml:space="preserve"> przycisk „Zmień obraz” na stronie rośliny, </w:t>
      </w:r>
      <w:r>
        <w:t>który przeniesie go</w:t>
      </w:r>
      <w:r w:rsidR="00591968">
        <w:t xml:space="preserve"> </w:t>
      </w:r>
      <w:r>
        <w:t>do</w:t>
      </w:r>
      <w:r w:rsidR="00591968">
        <w:t xml:space="preserve"> strony zmiany obrazu (zob.</w:t>
      </w:r>
      <w:r w:rsidR="00D522FD">
        <w:t xml:space="preserve"> rys.</w:t>
      </w:r>
      <w:r w:rsidR="00591968">
        <w:t xml:space="preserve"> </w:t>
      </w:r>
      <w:r w:rsidR="00591968">
        <w:fldChar w:fldCharType="begin"/>
      </w:r>
      <w:r w:rsidR="00591968">
        <w:instrText xml:space="preserve"> REF _Ref187850252 </w:instrText>
      </w:r>
      <w:r w:rsidR="00D522FD" w:rsidRPr="00F2652D">
        <w:instrText>\# 0 i \h</w:instrText>
      </w:r>
      <w:r w:rsidR="00591968">
        <w:instrText xml:space="preserve"> </w:instrText>
      </w:r>
      <w:r w:rsidR="00591968">
        <w:fldChar w:fldCharType="separate"/>
      </w:r>
      <w:r w:rsidR="005E0A09">
        <w:t>85</w:t>
      </w:r>
      <w:r w:rsidR="00591968">
        <w:fldChar w:fldCharType="end"/>
      </w:r>
      <w:r w:rsidR="00591968">
        <w:t>)</w:t>
      </w:r>
      <w:r>
        <w:t xml:space="preserve">, gdzie może wstawić nowy obraz </w:t>
      </w:r>
      <w:r w:rsidR="00591968">
        <w:t>lub przywrócić domyślny. Po dokonaniu wyboru obraz rośliny zostanie zaktualizowany.</w:t>
      </w:r>
    </w:p>
    <w:p w14:paraId="6A5221F1" w14:textId="77777777" w:rsidR="00A52FF3" w:rsidRDefault="00A52FF3" w:rsidP="00A52FF3">
      <w:pPr>
        <w:keepNext/>
        <w:jc w:val="center"/>
      </w:pPr>
      <w:r w:rsidRPr="005244CA">
        <w:rPr>
          <w:noProof/>
        </w:rPr>
        <w:lastRenderedPageBreak/>
        <w:drawing>
          <wp:inline distT="0" distB="0" distL="0" distR="0" wp14:anchorId="62C43818" wp14:editId="0C23AA63">
            <wp:extent cx="2061713" cy="2005334"/>
            <wp:effectExtent l="0" t="0" r="0" b="0"/>
            <wp:docPr id="1409009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6686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93299" cy="203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0FA">
        <w:rPr>
          <w:noProof/>
        </w:rPr>
        <w:t xml:space="preserve"> </w:t>
      </w:r>
      <w:r w:rsidRPr="005244CA">
        <w:rPr>
          <w:noProof/>
        </w:rPr>
        <w:drawing>
          <wp:inline distT="0" distB="0" distL="0" distR="0" wp14:anchorId="1646B565" wp14:editId="0E9281E1">
            <wp:extent cx="2734574" cy="1996595"/>
            <wp:effectExtent l="0" t="0" r="8890" b="3810"/>
            <wp:docPr id="13227186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18687" name="Obraz 1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614" cy="201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1176" w14:textId="30FEF82C" w:rsidR="00A52FF3" w:rsidRDefault="00A52FF3" w:rsidP="00A52FF3">
      <w:pPr>
        <w:pStyle w:val="Legenda"/>
      </w:pPr>
      <w:bookmarkStart w:id="235" w:name="_Ref187850252"/>
      <w:bookmarkStart w:id="236" w:name="_Toc188608933"/>
      <w:r>
        <w:t xml:space="preserve">Rysunek </w:t>
      </w:r>
      <w:fldSimple w:instr=" SEQ Rysunek \* ARABIC ">
        <w:r w:rsidR="005E0A09">
          <w:rPr>
            <w:noProof/>
          </w:rPr>
          <w:t>85</w:t>
        </w:r>
      </w:fldSimple>
      <w:bookmarkEnd w:id="235"/>
      <w:r>
        <w:t xml:space="preserve"> </w:t>
      </w:r>
      <w:r w:rsidRPr="000672B7">
        <w:t>Zmiana obrazu ro</w:t>
      </w:r>
      <w:r w:rsidRPr="000672B7">
        <w:rPr>
          <w:rFonts w:hint="eastAsia"/>
        </w:rPr>
        <w:t>ś</w:t>
      </w:r>
      <w:r w:rsidRPr="000672B7">
        <w:t>liny</w:t>
      </w:r>
      <w:bookmarkEnd w:id="236"/>
    </w:p>
    <w:p w14:paraId="00C3BFD3" w14:textId="77777777" w:rsidR="00A52FF3" w:rsidRDefault="00A52FF3" w:rsidP="00A52FF3">
      <w:pPr>
        <w:pStyle w:val="Nagwek5"/>
      </w:pPr>
      <w:r>
        <w:t>Usuwanie rośliny</w:t>
      </w:r>
    </w:p>
    <w:p w14:paraId="70A2C11D" w14:textId="7A626464" w:rsidR="00A52FF3" w:rsidRDefault="00B84F1B" w:rsidP="00A52FF3">
      <w:pPr>
        <w:pStyle w:val="TekstNormalny"/>
      </w:pPr>
      <w:r>
        <w:t xml:space="preserve">W celu usunięcia rośliny, użytkownik musi na jej stronie kliknąć przycisk </w:t>
      </w:r>
      <w:r w:rsidR="00A52FF3">
        <w:t>„usuń”</w:t>
      </w:r>
      <w:r w:rsidR="00591968">
        <w:t> </w:t>
      </w:r>
      <w:r w:rsidR="00A52FF3">
        <w:t>i zatwierdzić</w:t>
      </w:r>
      <w:r w:rsidR="00591968">
        <w:t xml:space="preserve"> (zob.</w:t>
      </w:r>
      <w:r w:rsidR="00D522FD">
        <w:t xml:space="preserve"> rys.</w:t>
      </w:r>
      <w:r w:rsidR="00591968">
        <w:t xml:space="preserve"> </w:t>
      </w:r>
      <w:r w:rsidR="00591968">
        <w:fldChar w:fldCharType="begin"/>
      </w:r>
      <w:r w:rsidR="00591968">
        <w:instrText xml:space="preserve"> REF _Ref187850313 </w:instrText>
      </w:r>
      <w:r w:rsidR="00D522FD" w:rsidRPr="00F2652D">
        <w:instrText>\# 0 i \h</w:instrText>
      </w:r>
      <w:r w:rsidR="00591968">
        <w:instrText xml:space="preserve"> </w:instrText>
      </w:r>
      <w:r w:rsidR="00591968">
        <w:fldChar w:fldCharType="separate"/>
      </w:r>
      <w:r w:rsidR="005E0A09">
        <w:t>86</w:t>
      </w:r>
      <w:r w:rsidR="00591968">
        <w:fldChar w:fldCharType="end"/>
      </w:r>
      <w:r w:rsidR="00591968">
        <w:t>)</w:t>
      </w:r>
      <w:r>
        <w:t>. Po usunięciu rośliny uzytkownik zostanie z powrotem przeniesiony do katalogu</w:t>
      </w:r>
      <w:r w:rsidR="00A52FF3">
        <w:t>.</w:t>
      </w:r>
    </w:p>
    <w:p w14:paraId="2ED76FF8" w14:textId="77777777" w:rsidR="00A52FF3" w:rsidRDefault="00A52FF3" w:rsidP="00A52FF3">
      <w:pPr>
        <w:keepNext/>
        <w:jc w:val="center"/>
      </w:pPr>
      <w:r w:rsidRPr="005244CA">
        <w:rPr>
          <w:noProof/>
        </w:rPr>
        <w:drawing>
          <wp:inline distT="0" distB="0" distL="0" distR="0" wp14:anchorId="53890DBD" wp14:editId="343B1A72">
            <wp:extent cx="3079631" cy="923183"/>
            <wp:effectExtent l="0" t="0" r="6985" b="0"/>
            <wp:docPr id="5492636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07077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127288" cy="93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8058" w14:textId="28262D64" w:rsidR="00A52FF3" w:rsidRDefault="00A52FF3" w:rsidP="00C017B8">
      <w:pPr>
        <w:pStyle w:val="Legenda"/>
      </w:pPr>
      <w:bookmarkStart w:id="237" w:name="_Ref187850313"/>
      <w:bookmarkStart w:id="238" w:name="_Toc188608934"/>
      <w:r>
        <w:t xml:space="preserve">Rysunek </w:t>
      </w:r>
      <w:fldSimple w:instr=" SEQ Rysunek \* ARABIC ">
        <w:r w:rsidR="005E0A09">
          <w:rPr>
            <w:noProof/>
          </w:rPr>
          <w:t>86</w:t>
        </w:r>
      </w:fldSimple>
      <w:bookmarkEnd w:id="237"/>
      <w:r>
        <w:t xml:space="preserve"> </w:t>
      </w:r>
      <w:r w:rsidRPr="009C0F0F">
        <w:t>Potwierdzenie usuwania ro</w:t>
      </w:r>
      <w:r w:rsidRPr="009C0F0F">
        <w:rPr>
          <w:rFonts w:hint="eastAsia"/>
        </w:rPr>
        <w:t>ś</w:t>
      </w:r>
      <w:r w:rsidRPr="009C0F0F">
        <w:t>liny</w:t>
      </w:r>
      <w:bookmarkEnd w:id="238"/>
    </w:p>
    <w:p w14:paraId="6C86AF92" w14:textId="1F54BDBE" w:rsidR="00D622A0" w:rsidRDefault="00D622A0" w:rsidP="00D622A0">
      <w:pPr>
        <w:pStyle w:val="Nagwek4"/>
      </w:pPr>
      <w:bookmarkStart w:id="239" w:name="_Ref187673449"/>
      <w:bookmarkStart w:id="240" w:name="_Ref187673454"/>
      <w:bookmarkStart w:id="241" w:name="_Ref187673460"/>
      <w:bookmarkStart w:id="242" w:name="_Ref187673466"/>
      <w:bookmarkStart w:id="243" w:name="_Toc188608841"/>
      <w:r>
        <w:t>Banowanie użytkowników</w:t>
      </w:r>
      <w:bookmarkEnd w:id="239"/>
      <w:bookmarkEnd w:id="240"/>
      <w:bookmarkEnd w:id="241"/>
      <w:bookmarkEnd w:id="242"/>
      <w:bookmarkEnd w:id="243"/>
    </w:p>
    <w:p w14:paraId="060A60B0" w14:textId="5569F35B" w:rsidR="00D622A0" w:rsidRDefault="007E311D" w:rsidP="00D622A0">
      <w:pPr>
        <w:pStyle w:val="TekstNormalny"/>
      </w:pPr>
      <w:r>
        <w:t>W celu zbanowania użytkownika, pracownik musi przejść do profilu wybranego użytkownika i kliknąć ikonę młotka, która wywołuje</w:t>
      </w:r>
      <w:r w:rsidR="000C4260">
        <w:t xml:space="preserve"> </w:t>
      </w:r>
      <w:r w:rsidR="00D622A0">
        <w:t xml:space="preserve">okno banowania, gdzie </w:t>
      </w:r>
      <w:r>
        <w:t>trzeba podać</w:t>
      </w:r>
      <w:r w:rsidR="00D622A0">
        <w:t xml:space="preserve"> datę </w:t>
      </w:r>
      <w:r w:rsidR="007977C2">
        <w:t>zakończenia</w:t>
      </w:r>
      <w:r>
        <w:t xml:space="preserve"> </w:t>
      </w:r>
      <w:proofErr w:type="spellStart"/>
      <w:r>
        <w:t>bana</w:t>
      </w:r>
      <w:proofErr w:type="spellEnd"/>
      <w:r w:rsidR="00D622A0">
        <w:t xml:space="preserve"> </w:t>
      </w:r>
      <w:r w:rsidR="007977C2">
        <w:t>oraz</w:t>
      </w:r>
      <w:r w:rsidR="00D622A0">
        <w:t xml:space="preserve"> powód</w:t>
      </w:r>
      <w:r w:rsidR="000C4260">
        <w:t xml:space="preserve"> (zob.</w:t>
      </w:r>
      <w:r w:rsidR="00D522FD">
        <w:t xml:space="preserve"> rys.</w:t>
      </w:r>
      <w:r w:rsidR="000C4260">
        <w:t xml:space="preserve"> </w:t>
      </w:r>
      <w:r w:rsidR="000C4260">
        <w:fldChar w:fldCharType="begin"/>
      </w:r>
      <w:r w:rsidR="000C4260">
        <w:instrText xml:space="preserve"> REF _Ref187844994 </w:instrText>
      </w:r>
      <w:r w:rsidR="00D522FD" w:rsidRPr="00F2652D">
        <w:instrText>\# 0 i \h</w:instrText>
      </w:r>
      <w:r w:rsidR="000C4260">
        <w:instrText xml:space="preserve"> </w:instrText>
      </w:r>
      <w:r w:rsidR="000C4260">
        <w:fldChar w:fldCharType="separate"/>
      </w:r>
      <w:r w:rsidR="005E0A09">
        <w:t>87</w:t>
      </w:r>
      <w:r w:rsidR="000C4260">
        <w:fldChar w:fldCharType="end"/>
      </w:r>
      <w:r w:rsidR="000C4260">
        <w:t>)</w:t>
      </w:r>
      <w:r w:rsidR="007977C2">
        <w:t>.</w:t>
      </w:r>
      <w:r>
        <w:t xml:space="preserve"> Po zatwierdzeniu konto zostanie </w:t>
      </w:r>
      <w:proofErr w:type="spellStart"/>
      <w:r>
        <w:t>zbanowane</w:t>
      </w:r>
      <w:proofErr w:type="spellEnd"/>
      <w:r>
        <w:t xml:space="preserve"> aż do wybranej daty. Możliwe jest również</w:t>
      </w:r>
      <w:r w:rsidR="007977C2">
        <w:t xml:space="preserve"> ręczne</w:t>
      </w:r>
      <w:r>
        <w:t xml:space="preserve"> odbanowanie użytkownika również klikając</w:t>
      </w:r>
      <w:r w:rsidR="007977C2">
        <w:t xml:space="preserve"> na ikonę młotka i</w:t>
      </w:r>
      <w:r>
        <w:t> </w:t>
      </w:r>
      <w:r w:rsidR="007977C2">
        <w:t>potwierdzając.</w:t>
      </w:r>
    </w:p>
    <w:p w14:paraId="560AFFAB" w14:textId="219C34B9" w:rsidR="00D622A0" w:rsidRDefault="00EC1458" w:rsidP="00D622A0">
      <w:pPr>
        <w:keepNext/>
        <w:jc w:val="center"/>
      </w:pPr>
      <w:r w:rsidRPr="00F93054">
        <w:rPr>
          <w:noProof/>
        </w:rPr>
        <w:drawing>
          <wp:inline distT="0" distB="0" distL="0" distR="0" wp14:anchorId="009F5675" wp14:editId="0FAAD27D">
            <wp:extent cx="476752" cy="599522"/>
            <wp:effectExtent l="0" t="0" r="0" b="0"/>
            <wp:docPr id="934667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67965" name="Obraz 1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2" cy="5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2A0" w:rsidRPr="00F93054">
        <w:rPr>
          <w:noProof/>
        </w:rPr>
        <w:drawing>
          <wp:inline distT="0" distB="0" distL="0" distR="0" wp14:anchorId="7809805A" wp14:editId="1E1D8C9A">
            <wp:extent cx="1949570" cy="1435699"/>
            <wp:effectExtent l="0" t="0" r="0" b="0"/>
            <wp:docPr id="2510735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73503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979681" cy="145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2A0" w:rsidRPr="00F93054">
        <w:rPr>
          <w:noProof/>
        </w:rPr>
        <w:drawing>
          <wp:inline distT="0" distB="0" distL="0" distR="0" wp14:anchorId="25B2EF4D" wp14:editId="22654999">
            <wp:extent cx="2482042" cy="1423359"/>
            <wp:effectExtent l="0" t="0" r="0" b="5715"/>
            <wp:docPr id="19362419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4195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508658" cy="143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3469" w14:textId="52D92249" w:rsidR="00D622A0" w:rsidRDefault="00D622A0" w:rsidP="00D622A0">
      <w:pPr>
        <w:pStyle w:val="Legenda"/>
      </w:pPr>
      <w:bookmarkStart w:id="244" w:name="_Ref187844994"/>
      <w:bookmarkStart w:id="245" w:name="_Toc188608935"/>
      <w:r>
        <w:t xml:space="preserve">Rysunek </w:t>
      </w:r>
      <w:fldSimple w:instr=" SEQ Rysunek \* ARABIC ">
        <w:r w:rsidR="005E0A09">
          <w:rPr>
            <w:noProof/>
          </w:rPr>
          <w:t>87</w:t>
        </w:r>
      </w:fldSimple>
      <w:bookmarkEnd w:id="244"/>
      <w:r>
        <w:t xml:space="preserve"> F</w:t>
      </w:r>
      <w:r w:rsidRPr="00D7559D">
        <w:t>ormularz banowania i u</w:t>
      </w:r>
      <w:r w:rsidRPr="00D7559D">
        <w:rPr>
          <w:rFonts w:hint="eastAsia"/>
        </w:rPr>
        <w:t>ż</w:t>
      </w:r>
      <w:r w:rsidRPr="00D7559D">
        <w:t>ytkownik po zbanowaniu</w:t>
      </w:r>
      <w:bookmarkEnd w:id="245"/>
    </w:p>
    <w:p w14:paraId="22255FE0" w14:textId="77777777" w:rsidR="00D622A0" w:rsidRDefault="00D622A0" w:rsidP="00D622A0">
      <w:pPr>
        <w:keepNext/>
        <w:jc w:val="center"/>
      </w:pPr>
      <w:r w:rsidRPr="00F93054">
        <w:rPr>
          <w:noProof/>
        </w:rPr>
        <w:lastRenderedPageBreak/>
        <w:drawing>
          <wp:inline distT="0" distB="0" distL="0" distR="0" wp14:anchorId="12A86968" wp14:editId="08084100">
            <wp:extent cx="5077769" cy="966159"/>
            <wp:effectExtent l="0" t="0" r="0" b="5715"/>
            <wp:docPr id="5140828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82805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134239" cy="97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ECD2" w14:textId="63F56479" w:rsidR="00D622A0" w:rsidRDefault="00D622A0" w:rsidP="007977C2">
      <w:pPr>
        <w:pStyle w:val="Legenda"/>
      </w:pPr>
      <w:bookmarkStart w:id="246" w:name="_Toc188608936"/>
      <w:r>
        <w:t xml:space="preserve">Rysunek </w:t>
      </w:r>
      <w:fldSimple w:instr=" SEQ Rysunek \* ARABIC ">
        <w:r w:rsidR="005E0A09">
          <w:rPr>
            <w:noProof/>
          </w:rPr>
          <w:t>88</w:t>
        </w:r>
      </w:fldSimple>
      <w:r>
        <w:t xml:space="preserve"> Komunikat o zbanowaniu</w:t>
      </w:r>
      <w:r w:rsidR="007977C2">
        <w:t xml:space="preserve"> przy próbie zalogowania się</w:t>
      </w:r>
      <w:bookmarkEnd w:id="246"/>
    </w:p>
    <w:p w14:paraId="6FF4B2BF" w14:textId="77777777" w:rsidR="00E37695" w:rsidRDefault="00E37695" w:rsidP="00E37695">
      <w:pPr>
        <w:pStyle w:val="Nagwek4"/>
      </w:pPr>
      <w:bookmarkStart w:id="247" w:name="_Ref187872905"/>
      <w:bookmarkStart w:id="248" w:name="_Toc188608842"/>
      <w:r>
        <w:t>Tworzenie specjalnego powiadomienia</w:t>
      </w:r>
      <w:bookmarkEnd w:id="247"/>
      <w:bookmarkEnd w:id="248"/>
    </w:p>
    <w:p w14:paraId="197A43BF" w14:textId="5F81EE81" w:rsidR="00E37695" w:rsidRDefault="007E311D" w:rsidP="00E37695">
      <w:pPr>
        <w:pStyle w:val="TekstNormalny"/>
      </w:pPr>
      <w:r>
        <w:t>W celu stworzenia</w:t>
      </w:r>
      <w:r w:rsidR="00E37695">
        <w:t xml:space="preserve"> </w:t>
      </w:r>
      <w:r>
        <w:t xml:space="preserve">specjalnego </w:t>
      </w:r>
      <w:r w:rsidR="00E37695">
        <w:t>powiadomieni</w:t>
      </w:r>
      <w:r>
        <w:t>a</w:t>
      </w:r>
      <w:r w:rsidR="00E37695">
        <w:t>,</w:t>
      </w:r>
      <w:r>
        <w:t xml:space="preserve"> pracownik musi</w:t>
      </w:r>
      <w:r w:rsidR="00E37695">
        <w:t xml:space="preserve"> na stronie z powiadomieniami kliknąć przycisk „Stwórz powiadomienie”, które pokaże okienko, gdzie trzeba wpisać treść powiadomienia i do kogo jest ono adresowane (użytkownicy lub tylko</w:t>
      </w:r>
      <w:r w:rsidR="00E8191B">
        <w:t> </w:t>
      </w:r>
      <w:r w:rsidR="00E37695">
        <w:t>pracownicy</w:t>
      </w:r>
      <w:r>
        <w:t>, gdzie druga opcja jest dostępna tylko dla administratorów</w:t>
      </w:r>
      <w:r w:rsidR="00E37695">
        <w:t xml:space="preserve">). </w:t>
      </w:r>
    </w:p>
    <w:p w14:paraId="0285C1B2" w14:textId="77777777" w:rsidR="00E37695" w:rsidRDefault="00E37695" w:rsidP="00E37695">
      <w:pPr>
        <w:keepNext/>
        <w:jc w:val="center"/>
      </w:pPr>
      <w:r w:rsidRPr="00475E4A">
        <w:rPr>
          <w:noProof/>
        </w:rPr>
        <w:drawing>
          <wp:inline distT="0" distB="0" distL="0" distR="0" wp14:anchorId="07899DA1" wp14:editId="2E103924">
            <wp:extent cx="3062378" cy="2483860"/>
            <wp:effectExtent l="0" t="0" r="5080" b="0"/>
            <wp:docPr id="13602593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59365" name="Obraz 1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378" cy="2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2E6">
        <w:rPr>
          <w:noProof/>
        </w:rPr>
        <w:drawing>
          <wp:inline distT="0" distB="0" distL="0" distR="0" wp14:anchorId="1829E6C4" wp14:editId="699F66C0">
            <wp:extent cx="4453121" cy="646981"/>
            <wp:effectExtent l="0" t="0" r="5080" b="1270"/>
            <wp:docPr id="3350465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46543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19970" cy="6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6BD4" w14:textId="1A365A7F" w:rsidR="00E37695" w:rsidRDefault="00E37695" w:rsidP="00E37695">
      <w:pPr>
        <w:pStyle w:val="Legenda"/>
      </w:pPr>
      <w:bookmarkStart w:id="249" w:name="_Toc188608937"/>
      <w:r>
        <w:t xml:space="preserve">Rysunek </w:t>
      </w:r>
      <w:fldSimple w:instr=" SEQ Rysunek \* ARABIC ">
        <w:r w:rsidR="005E0A09">
          <w:rPr>
            <w:noProof/>
          </w:rPr>
          <w:t>89</w:t>
        </w:r>
      </w:fldSimple>
      <w:r>
        <w:t xml:space="preserve"> </w:t>
      </w:r>
      <w:r w:rsidRPr="007252D2">
        <w:t>Okno specjalnego powiadomienia</w:t>
      </w:r>
      <w:r>
        <w:t xml:space="preserve"> i stworzone powiadomienie</w:t>
      </w:r>
      <w:bookmarkEnd w:id="249"/>
    </w:p>
    <w:p w14:paraId="5A00E8ED" w14:textId="77777777" w:rsidR="00E37695" w:rsidRPr="00E37695" w:rsidRDefault="00E37695" w:rsidP="00E37695"/>
    <w:p w14:paraId="0A88CA37" w14:textId="6A392E74" w:rsidR="00987A5C" w:rsidRDefault="00250F34" w:rsidP="00987A5C">
      <w:pPr>
        <w:pStyle w:val="Nagwek3"/>
      </w:pPr>
      <w:bookmarkStart w:id="250" w:name="_Toc188608843"/>
      <w:r>
        <w:t xml:space="preserve">Funkcjonalności </w:t>
      </w:r>
      <w:r w:rsidR="00D148B0">
        <w:t>administratora</w:t>
      </w:r>
      <w:bookmarkEnd w:id="250"/>
    </w:p>
    <w:p w14:paraId="4CEE7545" w14:textId="12E285BA" w:rsidR="00861512" w:rsidRPr="00861512" w:rsidRDefault="00CA1FFD" w:rsidP="00861512">
      <w:pPr>
        <w:pStyle w:val="Nagwek4"/>
      </w:pPr>
      <w:bookmarkStart w:id="251" w:name="_Toc188608844"/>
      <w:r>
        <w:t>Tworzenie konta pracownika</w:t>
      </w:r>
      <w:bookmarkEnd w:id="251"/>
    </w:p>
    <w:p w14:paraId="2248839A" w14:textId="2ACB16FD" w:rsidR="00861512" w:rsidRDefault="0024451F" w:rsidP="00861512">
      <w:pPr>
        <w:pStyle w:val="TekstNormalny"/>
      </w:pPr>
      <w:r>
        <w:t>W celu utworzenia</w:t>
      </w:r>
      <w:r w:rsidR="00861512">
        <w:t xml:space="preserve"> pracownika,</w:t>
      </w:r>
      <w:r>
        <w:t xml:space="preserve"> admin musi</w:t>
      </w:r>
      <w:r w:rsidR="00861512">
        <w:t xml:space="preserve"> </w:t>
      </w:r>
      <w:r>
        <w:t>w panelu</w:t>
      </w:r>
      <w:r w:rsidR="00861512">
        <w:t xml:space="preserve"> </w:t>
      </w:r>
      <w:r>
        <w:t xml:space="preserve">użytkowników </w:t>
      </w:r>
      <w:r w:rsidR="00861512">
        <w:t>kliknąć przycisk „Dodaj pracownika”</w:t>
      </w:r>
      <w:r>
        <w:t>, który przenosi</w:t>
      </w:r>
      <w:r w:rsidR="00F06664">
        <w:t xml:space="preserve"> go</w:t>
      </w:r>
      <w:r>
        <w:t xml:space="preserve"> do strony,</w:t>
      </w:r>
      <w:r w:rsidR="00861512">
        <w:t xml:space="preserve"> gdzie</w:t>
      </w:r>
      <w:r>
        <w:t xml:space="preserve"> musi podać</w:t>
      </w:r>
      <w:r w:rsidR="00861512">
        <w:t xml:space="preserve"> dane użytkownika, a po zatwierdzeniu wysyłana jest wiadomość na podany adres email</w:t>
      </w:r>
      <w:r w:rsidR="000C4260">
        <w:t xml:space="preserve"> (zob.</w:t>
      </w:r>
      <w:r w:rsidR="00D522FD">
        <w:t xml:space="preserve"> rys.</w:t>
      </w:r>
      <w:r w:rsidR="000C4260">
        <w:t xml:space="preserve"> </w:t>
      </w:r>
      <w:r w:rsidR="000C4260">
        <w:fldChar w:fldCharType="begin"/>
      </w:r>
      <w:r w:rsidR="000C4260">
        <w:instrText xml:space="preserve"> REF _Ref187844998 </w:instrText>
      </w:r>
      <w:r w:rsidR="00D522FD" w:rsidRPr="00F2652D">
        <w:instrText>\# 0 i \h</w:instrText>
      </w:r>
      <w:r w:rsidR="000C4260">
        <w:instrText xml:space="preserve"> </w:instrText>
      </w:r>
      <w:r w:rsidR="000C4260">
        <w:fldChar w:fldCharType="separate"/>
      </w:r>
      <w:r w:rsidR="005E0A09">
        <w:t>90</w:t>
      </w:r>
      <w:r w:rsidR="000C4260">
        <w:fldChar w:fldCharType="end"/>
      </w:r>
      <w:r w:rsidR="000C4260">
        <w:t>)</w:t>
      </w:r>
      <w:r w:rsidR="00861512">
        <w:t xml:space="preserve">. </w:t>
      </w:r>
    </w:p>
    <w:p w14:paraId="6AC852E9" w14:textId="5F39910D" w:rsidR="00861512" w:rsidRDefault="00861512" w:rsidP="00861512">
      <w:pPr>
        <w:keepNext/>
        <w:jc w:val="center"/>
      </w:pPr>
      <w:r w:rsidRPr="00861512">
        <w:rPr>
          <w:noProof/>
        </w:rPr>
        <w:lastRenderedPageBreak/>
        <w:drawing>
          <wp:inline distT="0" distB="0" distL="0" distR="0" wp14:anchorId="5491482B" wp14:editId="02C977FB">
            <wp:extent cx="3434208" cy="1975449"/>
            <wp:effectExtent l="0" t="0" r="0" b="6350"/>
            <wp:docPr id="17524886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88662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8521" cy="198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512">
        <w:rPr>
          <w:noProof/>
        </w:rPr>
        <w:drawing>
          <wp:inline distT="0" distB="0" distL="0" distR="0" wp14:anchorId="3E7E7EF5" wp14:editId="539D3A99">
            <wp:extent cx="3859940" cy="342900"/>
            <wp:effectExtent l="0" t="0" r="7620" b="0"/>
            <wp:docPr id="20505967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96758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917999" cy="34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43FC" w14:textId="12D92DC5" w:rsidR="00861512" w:rsidRDefault="00861512" w:rsidP="00861512">
      <w:pPr>
        <w:pStyle w:val="Legenda"/>
      </w:pPr>
      <w:bookmarkStart w:id="252" w:name="_Ref187844998"/>
      <w:bookmarkStart w:id="253" w:name="_Toc188608938"/>
      <w:r>
        <w:t xml:space="preserve">Rysunek </w:t>
      </w:r>
      <w:fldSimple w:instr=" SEQ Rysunek \* ARABIC ">
        <w:r w:rsidR="005E0A09">
          <w:rPr>
            <w:noProof/>
          </w:rPr>
          <w:t>90</w:t>
        </w:r>
      </w:fldSimple>
      <w:bookmarkEnd w:id="252"/>
      <w:r>
        <w:t xml:space="preserve"> Panel dodawania pracownika i komunikat po dodaniu</w:t>
      </w:r>
      <w:bookmarkEnd w:id="253"/>
    </w:p>
    <w:p w14:paraId="1ABB48AD" w14:textId="30D9B87D" w:rsidR="00CA1FFD" w:rsidRDefault="00CA1FFD" w:rsidP="00CA1FFD">
      <w:pPr>
        <w:pStyle w:val="Nagwek4"/>
      </w:pPr>
      <w:bookmarkStart w:id="254" w:name="_Toc188608845"/>
      <w:r>
        <w:t xml:space="preserve">Banowanie </w:t>
      </w:r>
      <w:r w:rsidR="00D148B0">
        <w:t>pracowników</w:t>
      </w:r>
      <w:bookmarkEnd w:id="254"/>
    </w:p>
    <w:p w14:paraId="3AD346BD" w14:textId="1B3DFF55" w:rsidR="00CA1FFD" w:rsidRDefault="00CA1FFD" w:rsidP="00CA1FFD">
      <w:pPr>
        <w:pStyle w:val="TekstNormalny"/>
      </w:pPr>
      <w:r>
        <w:t>Banowanie pracowników działa dokładnie tak jak</w:t>
      </w:r>
      <w:r w:rsidR="005F4054">
        <w:t xml:space="preserve"> w rozdziale</w:t>
      </w:r>
      <w:r>
        <w:t xml:space="preserve"> </w:t>
      </w:r>
      <w:r w:rsidR="00162125">
        <w:t>(</w:t>
      </w:r>
      <w:r w:rsidR="005F4054">
        <w:fldChar w:fldCharType="begin"/>
      </w:r>
      <w:r w:rsidR="005F4054">
        <w:instrText xml:space="preserve"> REF _Ref187673466 \h </w:instrText>
      </w:r>
      <w:r w:rsidR="005F4054">
        <w:fldChar w:fldCharType="separate"/>
      </w:r>
      <w:r w:rsidR="005E0A09">
        <w:t>Banowanie użytkowników</w:t>
      </w:r>
      <w:r w:rsidR="005F4054">
        <w:fldChar w:fldCharType="end"/>
      </w:r>
      <w:r w:rsidR="00162125">
        <w:t>)</w:t>
      </w:r>
      <w:r w:rsidR="005F4054">
        <w:t xml:space="preserve">, z tą różnicą, że tylko </w:t>
      </w:r>
      <w:r w:rsidR="00D148B0">
        <w:t>administrator</w:t>
      </w:r>
      <w:r w:rsidR="005F4054">
        <w:t xml:space="preserve"> ma do tego uprawnienia.</w:t>
      </w:r>
    </w:p>
    <w:p w14:paraId="37AF2457" w14:textId="440D0D51" w:rsidR="00162125" w:rsidRDefault="00162125" w:rsidP="00162125">
      <w:pPr>
        <w:pStyle w:val="Nagwek4"/>
      </w:pPr>
      <w:bookmarkStart w:id="255" w:name="_Toc188608846"/>
      <w:r>
        <w:t>Wysyłanie powiadomień do pracowników</w:t>
      </w:r>
      <w:bookmarkEnd w:id="255"/>
    </w:p>
    <w:p w14:paraId="37A0F0F2" w14:textId="44A18D85" w:rsidR="00162125" w:rsidRPr="00162125" w:rsidRDefault="00162125" w:rsidP="00162125">
      <w:pPr>
        <w:pStyle w:val="TekstNormalny"/>
      </w:pPr>
      <w:r>
        <w:t>Administrator może wysyłać powiadomienia do pracowników</w:t>
      </w:r>
      <w:r w:rsidR="00E74F71">
        <w:t xml:space="preserve">, wybierając opcję odbiorcy jako pracowników w rozdziale </w:t>
      </w:r>
      <w:r w:rsidR="00E74F71">
        <w:fldChar w:fldCharType="begin"/>
      </w:r>
      <w:r w:rsidR="00E74F71">
        <w:instrText xml:space="preserve"> REF _Ref187872905 \h </w:instrText>
      </w:r>
      <w:r w:rsidR="00E74F71">
        <w:fldChar w:fldCharType="separate"/>
      </w:r>
      <w:r w:rsidR="005E0A09">
        <w:t>Tworzenie specjalnego powiadomienia</w:t>
      </w:r>
      <w:r w:rsidR="00E74F71">
        <w:fldChar w:fldCharType="end"/>
      </w:r>
      <w:r w:rsidR="00E74F71">
        <w:t>.</w:t>
      </w:r>
    </w:p>
    <w:p w14:paraId="737C3D33" w14:textId="7EAEAC32" w:rsidR="00412C15" w:rsidRDefault="00D148B0" w:rsidP="00412C15">
      <w:pPr>
        <w:pStyle w:val="Nagwek2"/>
      </w:pPr>
      <w:bookmarkStart w:id="256" w:name="_Toc188608847"/>
      <w:r>
        <w:t>Testy</w:t>
      </w:r>
      <w:bookmarkEnd w:id="256"/>
    </w:p>
    <w:p w14:paraId="50C356DA" w14:textId="77777777" w:rsidR="00071EA1" w:rsidRPr="00071EA1" w:rsidRDefault="00071EA1" w:rsidP="00071EA1"/>
    <w:p w14:paraId="0B3BC504" w14:textId="079C7BE7" w:rsidR="00386950" w:rsidRDefault="00D32540" w:rsidP="002E5F92">
      <w:pPr>
        <w:pStyle w:val="TekstNormalny"/>
      </w:pPr>
      <w:r>
        <w:t xml:space="preserve">W </w:t>
      </w:r>
      <w:r w:rsidR="00386950">
        <w:t xml:space="preserve">backendowej części </w:t>
      </w:r>
      <w:r w:rsidR="00A56EBE">
        <w:t>aplikacji napisano testy integracyjne</w:t>
      </w:r>
      <w:r w:rsidR="00386950">
        <w:t xml:space="preserve"> mające sprawdzać działanie programu w przypadkach, gdzie</w:t>
      </w:r>
      <w:r w:rsidR="00A56EBE">
        <w:t xml:space="preserve"> wymagany jest udział wielu komponentów.</w:t>
      </w:r>
      <w:r w:rsidR="00386950" w:rsidRPr="00386950">
        <w:t xml:space="preserve"> </w:t>
      </w:r>
      <w:r w:rsidR="00386950">
        <w:t xml:space="preserve">Testy integracyjne sprawdzają, jak różne części systemu współpracują ze sobą. Są one uruchamiane po pełnym załadowaniu kontekstu aplikacji i </w:t>
      </w:r>
      <w:r w:rsidR="00263022">
        <w:t>wykonywane są</w:t>
      </w:r>
      <w:r w:rsidR="00386950">
        <w:t xml:space="preserve"> rzeczywiste interakcje pomiędzy</w:t>
      </w:r>
      <w:r>
        <w:t> </w:t>
      </w:r>
      <w:r w:rsidR="00386950">
        <w:t>komponentami.</w:t>
      </w:r>
      <w:r w:rsidR="002E5F92">
        <w:t xml:space="preserve"> </w:t>
      </w:r>
    </w:p>
    <w:p w14:paraId="100B84D9" w14:textId="58AC1A7D" w:rsidR="00064370" w:rsidRDefault="00064370" w:rsidP="002E5F92">
      <w:r>
        <w:t>Klasy testowe w tej aplikacji składają się z:</w:t>
      </w:r>
    </w:p>
    <w:p w14:paraId="3E5B41BE" w14:textId="2CE3C411" w:rsidR="00064370" w:rsidRDefault="00773DB5" w:rsidP="00D522FD">
      <w:pPr>
        <w:pStyle w:val="Akapitzlist"/>
        <w:numPr>
          <w:ilvl w:val="0"/>
          <w:numId w:val="30"/>
        </w:numPr>
        <w:spacing w:line="276" w:lineRule="auto"/>
      </w:pPr>
      <w:r>
        <w:t>u</w:t>
      </w:r>
      <w:r w:rsidR="00064370">
        <w:t>żytkownika i jego autoryzacji</w:t>
      </w:r>
      <w:r>
        <w:t>,</w:t>
      </w:r>
    </w:p>
    <w:p w14:paraId="26A8D8B6" w14:textId="2424A53C" w:rsidR="00064370" w:rsidRDefault="00773DB5" w:rsidP="00D522FD">
      <w:pPr>
        <w:pStyle w:val="Akapitzlist"/>
        <w:numPr>
          <w:ilvl w:val="0"/>
          <w:numId w:val="30"/>
        </w:numPr>
        <w:spacing w:line="276" w:lineRule="auto"/>
      </w:pPr>
      <w:r>
        <w:t>j</w:t>
      </w:r>
      <w:r w:rsidR="00064370">
        <w:t>ednego lub więcej obiektów testowych</w:t>
      </w:r>
      <w:r>
        <w:t>,</w:t>
      </w:r>
    </w:p>
    <w:p w14:paraId="020AB349" w14:textId="58FE0578" w:rsidR="00064370" w:rsidRDefault="00773DB5" w:rsidP="00D522FD">
      <w:pPr>
        <w:pStyle w:val="Akapitzlist"/>
        <w:numPr>
          <w:ilvl w:val="0"/>
          <w:numId w:val="30"/>
        </w:numPr>
        <w:spacing w:line="276" w:lineRule="auto"/>
      </w:pPr>
      <w:r>
        <w:t>f</w:t>
      </w:r>
      <w:r w:rsidR="00064370">
        <w:t>unkcji wykonywującej się przed wszystkimi testami, tworząca dane testowe w bazie</w:t>
      </w:r>
      <w:r>
        <w:t>,</w:t>
      </w:r>
    </w:p>
    <w:p w14:paraId="4FFC4DFD" w14:textId="4C3644E6" w:rsidR="00064370" w:rsidRDefault="00773DB5" w:rsidP="00D522FD">
      <w:pPr>
        <w:pStyle w:val="Akapitzlist"/>
        <w:numPr>
          <w:ilvl w:val="0"/>
          <w:numId w:val="30"/>
        </w:numPr>
        <w:spacing w:line="276" w:lineRule="auto"/>
      </w:pPr>
      <w:r>
        <w:t>f</w:t>
      </w:r>
      <w:r w:rsidR="00064370">
        <w:t>unkcji testowych wykonujących się w określonej kolejności</w:t>
      </w:r>
      <w:r>
        <w:t>,</w:t>
      </w:r>
    </w:p>
    <w:p w14:paraId="36A74DB3" w14:textId="33F80075" w:rsidR="00064370" w:rsidRDefault="00773DB5" w:rsidP="00D522FD">
      <w:pPr>
        <w:pStyle w:val="Akapitzlist"/>
        <w:numPr>
          <w:ilvl w:val="0"/>
          <w:numId w:val="30"/>
        </w:numPr>
        <w:spacing w:line="276" w:lineRule="auto"/>
      </w:pPr>
      <w:r>
        <w:t>f</w:t>
      </w:r>
      <w:r w:rsidR="00064370">
        <w:t>unkcji kończącej, mająca za zadanie wyczyszczenie bazy z danych testowych</w:t>
      </w:r>
      <w:r>
        <w:t>.</w:t>
      </w:r>
    </w:p>
    <w:p w14:paraId="6E971DB6" w14:textId="134A7C99" w:rsidR="00D32540" w:rsidRDefault="00D32540" w:rsidP="00D32540">
      <w:pPr>
        <w:pStyle w:val="TekstNormalny"/>
      </w:pPr>
      <w:r>
        <w:lastRenderedPageBreak/>
        <w:t>W panelu testowym można łatwo uruchamiać wybrane testy lub ich grupy. Każdy test posiada oznaczenie, czy się powiódł, a także ile czasu zajęło wykonanie danej funkcji.</w:t>
      </w:r>
      <w:r w:rsidR="00E427D7">
        <w:t xml:space="preserve"> Przykładowo, </w:t>
      </w:r>
      <w:proofErr w:type="spellStart"/>
      <w:r w:rsidR="00E427D7" w:rsidRPr="00D522FD">
        <w:rPr>
          <w:i/>
          <w:iCs/>
        </w:rPr>
        <w:t>AuthControllerTest</w:t>
      </w:r>
      <w:proofErr w:type="spellEnd"/>
      <w:r w:rsidR="00E427D7">
        <w:t xml:space="preserve"> obejmuje testy dotyczące </w:t>
      </w:r>
      <w:r w:rsidR="00E427D7" w:rsidRPr="00D522FD">
        <w:rPr>
          <w:i/>
          <w:iCs/>
        </w:rPr>
        <w:t>AuthControlle</w:t>
      </w:r>
      <w:r w:rsidR="00D522FD">
        <w:rPr>
          <w:i/>
          <w:iCs/>
        </w:rPr>
        <w:t>r</w:t>
      </w:r>
      <w:r w:rsidR="00D522FD">
        <w:t xml:space="preserve">, </w:t>
      </w:r>
      <w:r w:rsidR="00E427D7">
        <w:t>gdzie testuje się kolejno rejestrację, aktywację konta, logowanie, odświeżanie tokenu oraz zmianę hasła/emaila</w:t>
      </w:r>
      <w:r w:rsidR="008204E0">
        <w:t>.</w:t>
      </w:r>
    </w:p>
    <w:p w14:paraId="3C7F30A9" w14:textId="77777777" w:rsidR="007D6AA2" w:rsidRDefault="00D32540" w:rsidP="007D6AA2">
      <w:pPr>
        <w:keepNext/>
        <w:jc w:val="center"/>
      </w:pPr>
      <w:r w:rsidRPr="00D32540">
        <w:rPr>
          <w:noProof/>
        </w:rPr>
        <w:drawing>
          <wp:inline distT="0" distB="0" distL="0" distR="0" wp14:anchorId="64844DC3" wp14:editId="6AE5753E">
            <wp:extent cx="2584316" cy="1613140"/>
            <wp:effectExtent l="0" t="0" r="6985" b="6350"/>
            <wp:docPr id="16373489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48916" name="Obraz 1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209" cy="161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3A6A" w14:textId="20EF9B56" w:rsidR="00064370" w:rsidRDefault="007D6AA2" w:rsidP="007D6AA2">
      <w:pPr>
        <w:pStyle w:val="Legenda"/>
      </w:pPr>
      <w:bookmarkStart w:id="257" w:name="_Toc188608939"/>
      <w:r>
        <w:t xml:space="preserve">Rysunek </w:t>
      </w:r>
      <w:fldSimple w:instr=" SEQ Rysunek \* ARABIC ">
        <w:r w:rsidR="005E0A09">
          <w:rPr>
            <w:noProof/>
          </w:rPr>
          <w:t>91</w:t>
        </w:r>
      </w:fldSimple>
      <w:r>
        <w:t xml:space="preserve"> </w:t>
      </w:r>
      <w:r w:rsidRPr="00502883">
        <w:t>Lista test</w:t>
      </w:r>
      <w:r w:rsidRPr="00502883">
        <w:rPr>
          <w:rFonts w:hint="eastAsia"/>
        </w:rPr>
        <w:t>ó</w:t>
      </w:r>
      <w:r w:rsidRPr="00502883">
        <w:t xml:space="preserve">w </w:t>
      </w:r>
      <w:proofErr w:type="spellStart"/>
      <w:r w:rsidR="008204E0">
        <w:t>AuthControllerTest</w:t>
      </w:r>
      <w:bookmarkEnd w:id="257"/>
      <w:proofErr w:type="spellEnd"/>
    </w:p>
    <w:p w14:paraId="76039F69" w14:textId="395E00BA" w:rsidR="00064370" w:rsidRDefault="00263022" w:rsidP="00064370">
      <w:pPr>
        <w:pStyle w:val="TekstNormalny"/>
      </w:pPr>
      <w:r>
        <w:t xml:space="preserve">Przykładowo, funkcja </w:t>
      </w:r>
      <w:proofErr w:type="spellStart"/>
      <w:r w:rsidRPr="00E8191B">
        <w:rPr>
          <w:i/>
          <w:iCs/>
        </w:rPr>
        <w:t>testLogin</w:t>
      </w:r>
      <w:proofErr w:type="spellEnd"/>
      <w:r w:rsidRPr="00E8191B">
        <w:rPr>
          <w:i/>
          <w:iCs/>
        </w:rPr>
        <w:t>()</w:t>
      </w:r>
      <w:r w:rsidR="00C74EF3">
        <w:t xml:space="preserve"> (zob.</w:t>
      </w:r>
      <w:r w:rsidR="00D522FD">
        <w:t xml:space="preserve"> rys.</w:t>
      </w:r>
      <w:r w:rsidR="00C74EF3">
        <w:t xml:space="preserve"> </w:t>
      </w:r>
      <w:r w:rsidR="00C74EF3">
        <w:fldChar w:fldCharType="begin"/>
      </w:r>
      <w:r w:rsidR="00C74EF3">
        <w:instrText xml:space="preserve"> REF _Ref187927197 </w:instrText>
      </w:r>
      <w:r w:rsidR="00D522FD" w:rsidRPr="00F2652D">
        <w:instrText>\# 0 i \h</w:instrText>
      </w:r>
      <w:r w:rsidR="00C74EF3">
        <w:instrText xml:space="preserve"> </w:instrText>
      </w:r>
      <w:r w:rsidR="00C74EF3">
        <w:fldChar w:fldCharType="separate"/>
      </w:r>
      <w:r w:rsidR="005E0A09">
        <w:t>92</w:t>
      </w:r>
      <w:r w:rsidR="00C74EF3">
        <w:fldChar w:fldCharType="end"/>
      </w:r>
      <w:r w:rsidR="00C74EF3">
        <w:t>)</w:t>
      </w:r>
      <w:r>
        <w:t xml:space="preserve"> testuje logowanie użytkownika, gdzie tworzon</w:t>
      </w:r>
      <w:r w:rsidR="00E8191B">
        <w:t xml:space="preserve">e jest żądanie </w:t>
      </w:r>
      <w:r>
        <w:t>z danymi użytkownika zdefiniowanego w klasie testowej, który jest wysyłany do kontrolera, a potem sprawdza się poprawność odpowiedzi.</w:t>
      </w:r>
    </w:p>
    <w:p w14:paraId="1DBE2F98" w14:textId="77777777" w:rsidR="00C74EF3" w:rsidRDefault="00C74EF3" w:rsidP="00C74EF3">
      <w:pPr>
        <w:pStyle w:val="Legenda"/>
        <w:keepNext/>
      </w:pPr>
      <w:r w:rsidRPr="00C74EF3">
        <w:rPr>
          <w:noProof/>
        </w:rPr>
        <w:drawing>
          <wp:inline distT="0" distB="0" distL="0" distR="0" wp14:anchorId="6A3B19FE" wp14:editId="7D9C7086">
            <wp:extent cx="4210434" cy="2061714"/>
            <wp:effectExtent l="0" t="0" r="0" b="0"/>
            <wp:docPr id="1555209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09623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249200" cy="208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A2AD" w14:textId="32CD13D8" w:rsidR="00C74EF3" w:rsidRDefault="00C74EF3" w:rsidP="00C74EF3">
      <w:pPr>
        <w:pStyle w:val="Legenda"/>
      </w:pPr>
      <w:bookmarkStart w:id="258" w:name="_Ref187927197"/>
      <w:bookmarkStart w:id="259" w:name="_Toc188608940"/>
      <w:r>
        <w:t xml:space="preserve">Rysunek </w:t>
      </w:r>
      <w:fldSimple w:instr=" SEQ Rysunek \* ARABIC ">
        <w:r w:rsidR="005E0A09">
          <w:rPr>
            <w:noProof/>
          </w:rPr>
          <w:t>92</w:t>
        </w:r>
      </w:fldSimple>
      <w:bookmarkEnd w:id="258"/>
      <w:r>
        <w:t xml:space="preserve"> </w:t>
      </w:r>
      <w:r w:rsidRPr="0069358A">
        <w:t>Test logowania</w:t>
      </w:r>
      <w:bookmarkEnd w:id="259"/>
    </w:p>
    <w:p w14:paraId="762315CE" w14:textId="70E50A04" w:rsidR="00263022" w:rsidRDefault="00C74EF3" w:rsidP="00C74EF3">
      <w:pPr>
        <w:pStyle w:val="Legenda"/>
      </w:pPr>
      <w:r w:rsidRPr="00C74EF3">
        <w:t xml:space="preserve"> </w:t>
      </w:r>
    </w:p>
    <w:p w14:paraId="15A2E5E3" w14:textId="1EDC3A18" w:rsidR="00B36A1F" w:rsidRPr="00386950" w:rsidRDefault="00B36A1F" w:rsidP="00263022">
      <w:r>
        <w:br w:type="page"/>
      </w:r>
    </w:p>
    <w:p w14:paraId="2A880DF9" w14:textId="7370BDB8" w:rsidR="00570842" w:rsidRDefault="00D148B0" w:rsidP="002E5F92">
      <w:pPr>
        <w:pStyle w:val="Nagwek2"/>
      </w:pPr>
      <w:bookmarkStart w:id="260" w:name="_Toc188608848"/>
      <w:r>
        <w:lastRenderedPageBreak/>
        <w:t>Podsumowanie</w:t>
      </w:r>
      <w:bookmarkEnd w:id="260"/>
    </w:p>
    <w:p w14:paraId="074E9524" w14:textId="77777777" w:rsidR="00071EA1" w:rsidRPr="00071EA1" w:rsidRDefault="00071EA1" w:rsidP="00071EA1"/>
    <w:p w14:paraId="7F6772A0" w14:textId="77777777" w:rsidR="00817779" w:rsidRDefault="00901741" w:rsidP="00901741">
      <w:pPr>
        <w:pStyle w:val="TekstNormalny"/>
      </w:pPr>
      <w:r>
        <w:t xml:space="preserve">Aplikacja internetowa „Wirtualny Ogród Yukka” jest aplikacją internetową umożliwiającą zarządzanie wirtualnym ogrodem oraz interakcję społecznościową między użytkownikami. </w:t>
      </w:r>
    </w:p>
    <w:p w14:paraId="0E3591EE" w14:textId="276A762B" w:rsidR="00901741" w:rsidRPr="00817779" w:rsidRDefault="005D3024" w:rsidP="00817779">
      <w:pPr>
        <w:rPr>
          <w:b/>
          <w:bCs/>
        </w:rPr>
      </w:pPr>
      <w:r>
        <w:rPr>
          <w:b/>
          <w:bCs/>
        </w:rPr>
        <w:t>Spełnione</w:t>
      </w:r>
      <w:r w:rsidR="00901741" w:rsidRPr="00817779">
        <w:rPr>
          <w:b/>
          <w:bCs/>
        </w:rPr>
        <w:t xml:space="preserve"> funkcjonalności:</w:t>
      </w:r>
    </w:p>
    <w:p w14:paraId="1C676920" w14:textId="350DD3B5" w:rsidR="00817779" w:rsidRDefault="00773DB5" w:rsidP="00773DB5">
      <w:pPr>
        <w:pStyle w:val="Akapitzlist"/>
        <w:numPr>
          <w:ilvl w:val="0"/>
          <w:numId w:val="36"/>
        </w:numPr>
        <w:spacing w:line="276" w:lineRule="auto"/>
      </w:pPr>
      <w:r>
        <w:t>z</w:t>
      </w:r>
      <w:r w:rsidR="00817779">
        <w:t>arządzanie roślinami w oficjalnym katalogu bądź tworzenie własnych, pozwalając na dużą swobodę w dostosowaniu ich cech</w:t>
      </w:r>
      <w:r>
        <w:t>,</w:t>
      </w:r>
    </w:p>
    <w:p w14:paraId="0D44C402" w14:textId="32043019" w:rsidR="00901741" w:rsidRDefault="00773DB5" w:rsidP="00773DB5">
      <w:pPr>
        <w:pStyle w:val="Akapitzlist"/>
        <w:numPr>
          <w:ilvl w:val="0"/>
          <w:numId w:val="36"/>
        </w:numPr>
        <w:spacing w:line="276" w:lineRule="auto"/>
      </w:pPr>
      <w:r>
        <w:t>p</w:t>
      </w:r>
      <w:r w:rsidR="00901741">
        <w:t>rojektowani</w:t>
      </w:r>
      <w:r w:rsidR="00817779">
        <w:t>e ogrodu</w:t>
      </w:r>
      <w:r w:rsidR="00901741">
        <w:t xml:space="preserve"> </w:t>
      </w:r>
      <w:r w:rsidR="00817779">
        <w:t xml:space="preserve">z </w:t>
      </w:r>
      <w:r w:rsidR="00901741">
        <w:t>własny</w:t>
      </w:r>
      <w:r w:rsidR="00817779">
        <w:t>mi</w:t>
      </w:r>
      <w:r w:rsidR="00901741">
        <w:t xml:space="preserve"> dział</w:t>
      </w:r>
      <w:r w:rsidR="00817779">
        <w:t>kami, gdzie zasadza się rośliny z katalogu lub własne, przydzielając im obszar i dostosowując wygląd</w:t>
      </w:r>
      <w:r>
        <w:t>,</w:t>
      </w:r>
    </w:p>
    <w:p w14:paraId="22203F85" w14:textId="11B52C1A" w:rsidR="00901741" w:rsidRDefault="00773DB5" w:rsidP="00773DB5">
      <w:pPr>
        <w:pStyle w:val="Akapitzlist"/>
        <w:numPr>
          <w:ilvl w:val="0"/>
          <w:numId w:val="36"/>
        </w:numPr>
        <w:spacing w:line="276" w:lineRule="auto"/>
      </w:pPr>
      <w:r>
        <w:t>t</w:t>
      </w:r>
      <w:r w:rsidR="00901741">
        <w:t xml:space="preserve">worzenie postów, komentowanie, ocenianie oraz prowadzenie </w:t>
      </w:r>
      <w:r w:rsidR="00817779">
        <w:t>rozmów prywatnych</w:t>
      </w:r>
      <w:r>
        <w:t>,</w:t>
      </w:r>
    </w:p>
    <w:p w14:paraId="781729FE" w14:textId="6485A7C4" w:rsidR="00817779" w:rsidRDefault="00773DB5" w:rsidP="00773DB5">
      <w:pPr>
        <w:pStyle w:val="Akapitzlist"/>
        <w:numPr>
          <w:ilvl w:val="0"/>
          <w:numId w:val="36"/>
        </w:numPr>
        <w:spacing w:line="276" w:lineRule="auto"/>
      </w:pPr>
      <w:r>
        <w:t>s</w:t>
      </w:r>
      <w:r w:rsidR="00817779">
        <w:t>ystem powiadomień i zgłoszeń informujący użytkowników i pracowników o zdarzeniach w aplikacji</w:t>
      </w:r>
      <w:r>
        <w:t>,</w:t>
      </w:r>
    </w:p>
    <w:p w14:paraId="41D52E09" w14:textId="59A33086" w:rsidR="00901741" w:rsidRDefault="00773DB5" w:rsidP="00773DB5">
      <w:pPr>
        <w:pStyle w:val="Akapitzlist"/>
        <w:numPr>
          <w:ilvl w:val="0"/>
          <w:numId w:val="36"/>
        </w:numPr>
        <w:spacing w:line="276" w:lineRule="auto"/>
      </w:pPr>
      <w:r>
        <w:t>r</w:t>
      </w:r>
      <w:r w:rsidR="00901741">
        <w:t>ejestracja,</w:t>
      </w:r>
      <w:r w:rsidR="00817779">
        <w:t xml:space="preserve"> aktywacja konta,</w:t>
      </w:r>
      <w:r w:rsidR="00901741">
        <w:t xml:space="preserve"> logowanie, zarządzanie kontem</w:t>
      </w:r>
      <w:r w:rsidR="00817779">
        <w:t xml:space="preserve"> i informacjami profilowymi</w:t>
      </w:r>
      <w:r w:rsidR="00901741">
        <w:t xml:space="preserve">, </w:t>
      </w:r>
      <w:r w:rsidR="00817779">
        <w:t xml:space="preserve">a także </w:t>
      </w:r>
      <w:r w:rsidR="00901741">
        <w:t>banowanie użytkowników przez pracowników i administratorów.</w:t>
      </w:r>
    </w:p>
    <w:p w14:paraId="2DE26A03" w14:textId="16E8D854" w:rsidR="00901741" w:rsidRDefault="00901741" w:rsidP="00901741">
      <w:pPr>
        <w:pStyle w:val="TekstNormalny"/>
      </w:pPr>
      <w:r>
        <w:t xml:space="preserve">Aplikacja zawiera testy integracyjne sprawdzające poprawność działania poszczególnych komponentów oraz ich współpracę. Testy obejmują m.in. rejestrację, </w:t>
      </w:r>
      <w:r w:rsidR="00CB79CA">
        <w:t>logowanie, zarządzanie</w:t>
      </w:r>
      <w:r>
        <w:t xml:space="preserve"> </w:t>
      </w:r>
      <w:r w:rsidR="00F41A30">
        <w:t xml:space="preserve">roślinami, </w:t>
      </w:r>
      <w:r>
        <w:t>ogrodem, postami i komentarzami.</w:t>
      </w:r>
    </w:p>
    <w:p w14:paraId="222AF3A0" w14:textId="587BBFED" w:rsidR="002443C9" w:rsidRPr="00071EA1" w:rsidRDefault="00901741" w:rsidP="00071EA1">
      <w:pPr>
        <w:pStyle w:val="TekstNormalny"/>
      </w:pPr>
      <w:r>
        <w:t>Planowany rozwój obejmuje dalsze usprawnienia interfejsu użytkownika</w:t>
      </w:r>
      <w:r w:rsidR="00F41A30">
        <w:t xml:space="preserve"> (w szczególności ogrodu), zwiększyć możliwości modyfikacji roślin na działce</w:t>
      </w:r>
      <w:r>
        <w:t>, optymalizację wydajności, popraw</w:t>
      </w:r>
      <w:r w:rsidR="00F41A30">
        <w:t xml:space="preserve">ę </w:t>
      </w:r>
      <w:r>
        <w:t>prowadzenia rozmów prywatnych poprzez implementację websocketów w celu prowadzenia rozmów w</w:t>
      </w:r>
      <w:r w:rsidR="00F41A30">
        <w:t> </w:t>
      </w:r>
      <w:r>
        <w:t>czasie rzeczywistym,</w:t>
      </w:r>
      <w:r w:rsidR="00F41A30">
        <w:t xml:space="preserve"> dodanie galerii zdjęć użytkownika, rozszerzenie postów poprzez możliwość dodawania wielu obrazów naraz, a także optymalizacja pobierania komentarzy poprzez użycie paginacji albo Infinite Scrolling, mając również na uwadze ilość zagnieżdżonych odpowiedzi</w:t>
      </w:r>
      <w:r>
        <w:t>.</w:t>
      </w:r>
      <w:r w:rsidR="002E2050">
        <w:t xml:space="preserve"> </w:t>
      </w:r>
    </w:p>
    <w:p w14:paraId="1BC5A3C5" w14:textId="77777777" w:rsidR="009E2497" w:rsidRDefault="009E2497">
      <w:pPr>
        <w:jc w:val="left"/>
        <w:rPr>
          <w:rFonts w:asciiTheme="majorHAnsi" w:hAnsiTheme="majorHAnsi" w:cstheme="majorHAnsi"/>
          <w:b/>
          <w:bCs/>
          <w:color w:val="5B9BD5" w:themeColor="accent1"/>
          <w:sz w:val="32"/>
          <w:szCs w:val="28"/>
        </w:rPr>
      </w:pPr>
      <w:r>
        <w:rPr>
          <w:rFonts w:asciiTheme="majorHAnsi" w:hAnsiTheme="majorHAnsi" w:cstheme="majorHAnsi"/>
          <w:b/>
          <w:bCs/>
          <w:color w:val="5B9BD5" w:themeColor="accent1"/>
          <w:sz w:val="32"/>
          <w:szCs w:val="28"/>
        </w:rPr>
        <w:br w:type="page"/>
      </w:r>
    </w:p>
    <w:p w14:paraId="0734AC7F" w14:textId="4534F5C7" w:rsidR="00B95D71" w:rsidRDefault="002443C9" w:rsidP="00071EA1">
      <w:pPr>
        <w:rPr>
          <w:rFonts w:asciiTheme="majorHAnsi" w:hAnsiTheme="majorHAnsi" w:cstheme="majorHAnsi"/>
          <w:b/>
          <w:bCs/>
          <w:color w:val="5B9BD5" w:themeColor="accent1"/>
          <w:sz w:val="32"/>
          <w:szCs w:val="28"/>
        </w:rPr>
      </w:pPr>
      <w:r w:rsidRPr="00071EA1">
        <w:rPr>
          <w:rFonts w:asciiTheme="majorHAnsi" w:hAnsiTheme="majorHAnsi" w:cstheme="majorHAnsi"/>
          <w:b/>
          <w:bCs/>
          <w:color w:val="5B9BD5" w:themeColor="accent1"/>
          <w:sz w:val="32"/>
          <w:szCs w:val="28"/>
        </w:rPr>
        <w:lastRenderedPageBreak/>
        <w:t>Literatura</w:t>
      </w:r>
    </w:p>
    <w:sdt>
      <w:sdtPr>
        <w:id w:val="111145805"/>
        <w:bibliography/>
      </w:sdtPr>
      <w:sdtContent>
        <w:sdt>
          <w:sdtPr>
            <w:id w:val="-766768827"/>
            <w:docPartObj>
              <w:docPartGallery w:val="Bibliographies"/>
              <w:docPartUnique/>
            </w:docPartObj>
          </w:sdtPr>
          <w:sdtContent>
            <w:p w14:paraId="58336081" w14:textId="77777777" w:rsidR="005E0A09" w:rsidRDefault="009E2497">
              <w:pPr>
                <w:rPr>
                  <w:rFonts w:asciiTheme="minorHAnsi" w:eastAsiaTheme="minorHAnsi" w:hAnsiTheme="minorHAnsi" w:cstheme="minorBidi"/>
                  <w:noProof/>
                  <w:color w:val="auto"/>
                  <w:sz w:val="22"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6"/>
                <w:gridCol w:w="7470"/>
              </w:tblGrid>
              <w:tr w:rsidR="005E0A09" w14:paraId="3592B6EB" w14:textId="77777777">
                <w:trPr>
                  <w:divId w:val="655229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BEEADE" w14:textId="4410EBD0" w:rsidR="005E0A09" w:rsidRDefault="005E0A09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44FC60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okumentacja do Frameworka Angular 18,” [Online]. Available: https://angular.dev/overview.</w:t>
                    </w:r>
                  </w:p>
                </w:tc>
              </w:tr>
              <w:tr w:rsidR="005E0A09" w14:paraId="03F04AA7" w14:textId="77777777">
                <w:trPr>
                  <w:divId w:val="655229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801DDD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068A31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Joshi, Full Stack Development with Angular and Spring Boot, BPB Publications, 2024. </w:t>
                    </w:r>
                  </w:p>
                </w:tc>
              </w:tr>
              <w:tr w:rsidR="005E0A09" w14:paraId="3F9D6579" w14:textId="77777777">
                <w:trPr>
                  <w:divId w:val="655229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6C9BC5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A0A9C3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S. Jensen, The Missing Bootstrap 5 Guide. Customize and extend Bootstrap 5 with Sass and JavaScript to create unique website designs, Packt Publishing, 2022. </w:t>
                    </w:r>
                  </w:p>
                </w:tc>
              </w:tr>
              <w:tr w:rsidR="005E0A09" w14:paraId="44BA60BA" w14:textId="77777777">
                <w:trPr>
                  <w:divId w:val="655229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4A9F50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CE7710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okumentacja Bootstrap 5,” [Online]. Available: https://getbootstrap.com/docs/5.0/getting-started/introduction/.</w:t>
                    </w:r>
                  </w:p>
                </w:tc>
              </w:tr>
              <w:tr w:rsidR="005E0A09" w14:paraId="5424B2B4" w14:textId="77777777">
                <w:trPr>
                  <w:divId w:val="655229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1D9716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3A06D4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a. Kathy Sierra, Java. Rusz głową! Wydanie III, Helion, 2023. </w:t>
                    </w:r>
                  </w:p>
                </w:tc>
              </w:tr>
              <w:tr w:rsidR="005E0A09" w14:paraId="5867FD1C" w14:textId="77777777">
                <w:trPr>
                  <w:divId w:val="655229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E88C5E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5DB7FB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a. Greg L. Turnquist, Learning Spring Boot 3.0. Simplify the development of production-grade applications using Java and Spring - Third Edition, Packt Publishing, 2022. </w:t>
                    </w:r>
                  </w:p>
                </w:tc>
              </w:tr>
              <w:tr w:rsidR="005E0A09" w14:paraId="705A03B9" w14:textId="77777777">
                <w:trPr>
                  <w:divId w:val="655229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660EB7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4F3967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pring Boot Reference Documentation,” [Online]. Available: https://docs.spring.io/spring-boot/docs/3.2.5/reference/htmlsingle/.</w:t>
                    </w:r>
                  </w:p>
                </w:tc>
              </w:tr>
              <w:tr w:rsidR="005E0A09" w14:paraId="6FBE818F" w14:textId="77777777">
                <w:trPr>
                  <w:divId w:val="655229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4DD235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861AC9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okumentacja Neo4j,” [Online]. Available: https://neo4j.com/docs/.</w:t>
                    </w:r>
                  </w:p>
                </w:tc>
              </w:tr>
              <w:tr w:rsidR="005E0A09" w14:paraId="6F97D30F" w14:textId="77777777">
                <w:trPr>
                  <w:divId w:val="655229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7D448E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BBF44C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V. Bruggen, Learning Neo4j. Run blazingly fast queries on complex graph datasets with the power of the Neo4j graph database, Packt Publishing, 2014. </w:t>
                    </w:r>
                  </w:p>
                </w:tc>
              </w:tr>
              <w:tr w:rsidR="005E0A09" w14:paraId="68D913A7" w14:textId="77777777">
                <w:trPr>
                  <w:divId w:val="655229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88E348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840C4F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Stevens, UML. Inżynieria oprogramowania. Wydanie II, Helion, 2007. </w:t>
                    </w:r>
                  </w:p>
                </w:tc>
              </w:tr>
              <w:tr w:rsidR="005E0A09" w14:paraId="7B460D8E" w14:textId="77777777">
                <w:trPr>
                  <w:divId w:val="655229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D3EF84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9892D6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. e. al, Modelowanie systemów informatycznych w języku UML 2.1, Wydawnictwo Naukowe PWN, 2020. </w:t>
                    </w:r>
                  </w:p>
                </w:tc>
              </w:tr>
              <w:tr w:rsidR="005E0A09" w14:paraId="6BA07022" w14:textId="77777777">
                <w:trPr>
                  <w:divId w:val="655229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82FD6B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40BD06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a. Len Bass, Architektura oprogramowania w praktyce. Wydanie IV, Helion, 2022. </w:t>
                    </w:r>
                  </w:p>
                </w:tc>
              </w:tr>
              <w:tr w:rsidR="005E0A09" w14:paraId="46CED3D5" w14:textId="77777777">
                <w:trPr>
                  <w:divId w:val="655229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FACA35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2BFE7D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asse, REST API Design Rulebook. Designing Consistent RESTful Web Service Interfaces, O'Reilly Media, 2011. </w:t>
                    </w:r>
                  </w:p>
                </w:tc>
              </w:tr>
              <w:tr w:rsidR="005E0A09" w14:paraId="42BE7FC7" w14:textId="77777777">
                <w:trPr>
                  <w:divId w:val="655229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A164BB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A1FEF2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Mitchell, Web Scraping with Python. Collecting More Data from the Modern Web. 2nd Edition, O'Reilly Media, 2018. </w:t>
                    </w:r>
                  </w:p>
                </w:tc>
              </w:tr>
              <w:tr w:rsidR="005E0A09" w14:paraId="77642234" w14:textId="77777777">
                <w:trPr>
                  <w:divId w:val="655229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38C46B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D40F85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okumentacja dla Spring Data Neo4j,” [Online]. Available: https://spring.io/projects/spring-data-neo4j.</w:t>
                    </w:r>
                  </w:p>
                </w:tc>
              </w:tr>
              <w:tr w:rsidR="005E0A09" w14:paraId="51102FBB" w14:textId="77777777">
                <w:trPr>
                  <w:divId w:val="655229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810A44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73C9C5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Marrs, JSON at Work. Practical Data Integration for the Web, O'Reilly Media, 2017. </w:t>
                    </w:r>
                  </w:p>
                </w:tc>
              </w:tr>
              <w:tr w:rsidR="005E0A09" w14:paraId="4D18333C" w14:textId="77777777">
                <w:trPr>
                  <w:divId w:val="655229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03F65E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0F6165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okumentacja Swagger,” [Online]. Available: https://swagger.io/docs/.</w:t>
                    </w:r>
                  </w:p>
                </w:tc>
              </w:tr>
              <w:tr w:rsidR="005E0A09" w14:paraId="7AA64A39" w14:textId="77777777">
                <w:trPr>
                  <w:divId w:val="655229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7272F1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B061D7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a. Aristeidis Bampakos, Poznaj Angular. Rzeczowy przewodnik po tworzeniu aplikacji webowych z użyciem frameworku Angular 15. Wydanie IV, Helion, 2023. </w:t>
                    </w:r>
                  </w:p>
                </w:tc>
              </w:tr>
              <w:tr w:rsidR="005E0A09" w14:paraId="42CAF96C" w14:textId="77777777">
                <w:trPr>
                  <w:divId w:val="655229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7A53BB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EB23D8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ng-openapi-gen: An OpenAPI 3 code generator for Angular,” [Online]. Available: https://www.npmjs.com/package/ng-openapi-gen.</w:t>
                    </w:r>
                  </w:p>
                </w:tc>
              </w:tr>
              <w:tr w:rsidR="005E0A09" w14:paraId="5E74EB84" w14:textId="77777777">
                <w:trPr>
                  <w:divId w:val="655229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CF89E9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EA9C24" w14:textId="77777777" w:rsidR="005E0A09" w:rsidRDefault="005E0A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l. Lamis Chebbi, Reactive Patterns with RxJS and Angular Signals., Packt Publishing, 2024. </w:t>
                    </w:r>
                  </w:p>
                </w:tc>
              </w:tr>
            </w:tbl>
            <w:p w14:paraId="467C0A02" w14:textId="77777777" w:rsidR="005E0A09" w:rsidRDefault="005E0A09">
              <w:pPr>
                <w:divId w:val="655229225"/>
                <w:rPr>
                  <w:rFonts w:eastAsia="Times New Roman"/>
                  <w:noProof/>
                </w:rPr>
              </w:pPr>
            </w:p>
            <w:p w14:paraId="4D62208E" w14:textId="14A1865F" w:rsidR="009E2497" w:rsidRDefault="009E24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8067F3A" w14:textId="77777777" w:rsidR="009E2497" w:rsidRPr="00071EA1" w:rsidRDefault="009E2497" w:rsidP="00071EA1">
      <w:pPr>
        <w:rPr>
          <w:rFonts w:asciiTheme="majorHAnsi" w:hAnsiTheme="majorHAnsi" w:cstheme="majorHAnsi"/>
          <w:b/>
          <w:bCs/>
          <w:color w:val="5B9BD5" w:themeColor="accent1"/>
          <w:sz w:val="32"/>
          <w:szCs w:val="28"/>
        </w:rPr>
      </w:pPr>
    </w:p>
    <w:p w14:paraId="09218852" w14:textId="66ABEF3B" w:rsidR="00D13152" w:rsidRPr="00B95D71" w:rsidRDefault="00D13152" w:rsidP="00B95D71">
      <w:pPr>
        <w:pStyle w:val="TekstNormalny"/>
        <w:ind w:firstLine="0"/>
        <w:rPr>
          <w:rFonts w:asciiTheme="majorHAnsi" w:hAnsiTheme="majorHAnsi" w:cstheme="majorHAnsi"/>
          <w:b/>
          <w:bCs/>
        </w:rPr>
      </w:pPr>
      <w:r w:rsidRPr="00B95D71"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28"/>
        </w:rPr>
        <w:t>Spis ilustracji</w:t>
      </w:r>
    </w:p>
    <w:p w14:paraId="769A08FC" w14:textId="0DB07B65" w:rsidR="005E0A09" w:rsidRDefault="00D13152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88608849" w:history="1">
        <w:r w:rsidR="005E0A09" w:rsidRPr="006005D1">
          <w:rPr>
            <w:rStyle w:val="Hipercze"/>
            <w:noProof/>
          </w:rPr>
          <w:t>Rysunek 1 Diagram przypadk</w:t>
        </w:r>
        <w:r w:rsidR="005E0A09" w:rsidRPr="006005D1">
          <w:rPr>
            <w:rStyle w:val="Hipercze"/>
            <w:rFonts w:hint="eastAsia"/>
            <w:noProof/>
          </w:rPr>
          <w:t>ó</w:t>
        </w:r>
        <w:r w:rsidR="005E0A09" w:rsidRPr="006005D1">
          <w:rPr>
            <w:rStyle w:val="Hipercze"/>
            <w:noProof/>
          </w:rPr>
          <w:t>w u</w:t>
        </w:r>
        <w:r w:rsidR="005E0A09" w:rsidRPr="006005D1">
          <w:rPr>
            <w:rStyle w:val="Hipercze"/>
            <w:rFonts w:hint="eastAsia"/>
            <w:noProof/>
          </w:rPr>
          <w:t>ż</w:t>
        </w:r>
        <w:r w:rsidR="005E0A09" w:rsidRPr="006005D1">
          <w:rPr>
            <w:rStyle w:val="Hipercze"/>
            <w:noProof/>
          </w:rPr>
          <w:t>ycia</w:t>
        </w:r>
        <w:r w:rsidR="005E0A09">
          <w:rPr>
            <w:noProof/>
            <w:webHidden/>
          </w:rPr>
          <w:tab/>
        </w:r>
        <w:r w:rsidR="005E0A09">
          <w:rPr>
            <w:noProof/>
            <w:webHidden/>
          </w:rPr>
          <w:fldChar w:fldCharType="begin"/>
        </w:r>
        <w:r w:rsidR="005E0A09">
          <w:rPr>
            <w:noProof/>
            <w:webHidden/>
          </w:rPr>
          <w:instrText xml:space="preserve"> PAGEREF _Toc188608849 \h </w:instrText>
        </w:r>
        <w:r w:rsidR="005E0A09">
          <w:rPr>
            <w:noProof/>
            <w:webHidden/>
          </w:rPr>
        </w:r>
        <w:r w:rsidR="005E0A09">
          <w:rPr>
            <w:noProof/>
            <w:webHidden/>
          </w:rPr>
          <w:fldChar w:fldCharType="separate"/>
        </w:r>
        <w:r w:rsidR="005E0A09">
          <w:rPr>
            <w:noProof/>
            <w:webHidden/>
          </w:rPr>
          <w:t>7</w:t>
        </w:r>
        <w:r w:rsidR="005E0A09">
          <w:rPr>
            <w:noProof/>
            <w:webHidden/>
          </w:rPr>
          <w:fldChar w:fldCharType="end"/>
        </w:r>
      </w:hyperlink>
    </w:p>
    <w:p w14:paraId="0E57A47C" w14:textId="71579015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50" w:history="1">
        <w:r w:rsidRPr="006005D1">
          <w:rPr>
            <w:rStyle w:val="Hipercze"/>
            <w:noProof/>
          </w:rPr>
          <w:t>Rysunek 2 Widok architektur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4DE31E" w14:textId="6309683F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51" w:history="1">
        <w:r w:rsidRPr="006005D1">
          <w:rPr>
            <w:rStyle w:val="Hipercze"/>
            <w:noProof/>
          </w:rPr>
          <w:t>Rysunek 3 Funkcja get_all_plant_info z pliku scrap_thread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0EC6F8" w14:textId="35137495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52" w:history="1">
        <w:r w:rsidRPr="006005D1">
          <w:rPr>
            <w:rStyle w:val="Hipercze"/>
            <w:noProof/>
          </w:rPr>
          <w:t>Rysunek 4 W</w:t>
        </w:r>
        <w:r w:rsidRPr="006005D1">
          <w:rPr>
            <w:rStyle w:val="Hipercze"/>
            <w:rFonts w:hint="eastAsia"/>
            <w:noProof/>
          </w:rPr>
          <w:t>ę</w:t>
        </w:r>
        <w:r w:rsidRPr="006005D1">
          <w:rPr>
            <w:rStyle w:val="Hipercze"/>
            <w:noProof/>
          </w:rPr>
          <w:t>ze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 xml:space="preserve"> Roslina i w</w:t>
        </w:r>
        <w:r w:rsidRPr="006005D1">
          <w:rPr>
            <w:rStyle w:val="Hipercze"/>
            <w:rFonts w:hint="eastAsia"/>
            <w:noProof/>
          </w:rPr>
          <w:t>ę</w:t>
        </w:r>
        <w:r w:rsidRPr="006005D1">
          <w:rPr>
            <w:rStyle w:val="Hipercze"/>
            <w:noProof/>
          </w:rPr>
          <w:t>ze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 xml:space="preserve"> Roslina z etykiet</w:t>
        </w:r>
        <w:r w:rsidRPr="006005D1">
          <w:rPr>
            <w:rStyle w:val="Hipercze"/>
            <w:rFonts w:hint="eastAsia"/>
            <w:noProof/>
          </w:rPr>
          <w:t>ą</w:t>
        </w:r>
        <w:r w:rsidRPr="006005D1">
          <w:rPr>
            <w:rStyle w:val="Hipercze"/>
            <w:noProof/>
          </w:rPr>
          <w:t xml:space="preserve"> RoslinaWlas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F40677" w14:textId="7A24F3D2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53" w:history="1">
        <w:r w:rsidRPr="006005D1">
          <w:rPr>
            <w:rStyle w:val="Hipercze"/>
            <w:noProof/>
          </w:rPr>
          <w:t>Rysunek 5 W</w:t>
        </w:r>
        <w:r w:rsidRPr="006005D1">
          <w:rPr>
            <w:rStyle w:val="Hipercze"/>
            <w:rFonts w:hint="eastAsia"/>
            <w:noProof/>
          </w:rPr>
          <w:t>ę</w:t>
        </w:r>
        <w:r w:rsidRPr="006005D1">
          <w:rPr>
            <w:rStyle w:val="Hipercze"/>
            <w:noProof/>
          </w:rPr>
          <w:t>ze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 xml:space="preserve"> Cecha i w</w:t>
        </w:r>
        <w:r w:rsidRPr="006005D1">
          <w:rPr>
            <w:rStyle w:val="Hipercze"/>
            <w:rFonts w:hint="eastAsia"/>
            <w:noProof/>
          </w:rPr>
          <w:t>ę</w:t>
        </w:r>
        <w:r w:rsidRPr="006005D1">
          <w:rPr>
            <w:rStyle w:val="Hipercze"/>
            <w:noProof/>
          </w:rPr>
          <w:t>ze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 xml:space="preserve"> Cecha z etykiet</w:t>
        </w:r>
        <w:r w:rsidRPr="006005D1">
          <w:rPr>
            <w:rStyle w:val="Hipercze"/>
            <w:rFonts w:hint="eastAsia"/>
            <w:noProof/>
          </w:rPr>
          <w:t>ą</w:t>
        </w:r>
        <w:r w:rsidRPr="006005D1">
          <w:rPr>
            <w:rStyle w:val="Hipercze"/>
            <w:noProof/>
          </w:rPr>
          <w:t xml:space="preserve"> CechaWlas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A8CC22" w14:textId="121337DE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54" w:history="1">
        <w:r w:rsidRPr="006005D1">
          <w:rPr>
            <w:rStyle w:val="Hipercze"/>
            <w:noProof/>
          </w:rPr>
          <w:t>Rysunek 6 W</w:t>
        </w:r>
        <w:r w:rsidRPr="006005D1">
          <w:rPr>
            <w:rStyle w:val="Hipercze"/>
            <w:rFonts w:hint="eastAsia"/>
            <w:noProof/>
          </w:rPr>
          <w:t>ę</w:t>
        </w:r>
        <w:r w:rsidRPr="006005D1">
          <w:rPr>
            <w:rStyle w:val="Hipercze"/>
            <w:noProof/>
          </w:rPr>
          <w:t>ze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 xml:space="preserve"> ogr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AC2A71" w14:textId="2A901B6E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55" w:history="1">
        <w:r w:rsidRPr="006005D1">
          <w:rPr>
            <w:rStyle w:val="Hipercze"/>
            <w:noProof/>
          </w:rPr>
          <w:t>Rysunek 7 W</w:t>
        </w:r>
        <w:r w:rsidRPr="006005D1">
          <w:rPr>
            <w:rStyle w:val="Hipercze"/>
            <w:rFonts w:hint="eastAsia"/>
            <w:noProof/>
          </w:rPr>
          <w:t>ę</w:t>
        </w:r>
        <w:r w:rsidRPr="006005D1">
          <w:rPr>
            <w:rStyle w:val="Hipercze"/>
            <w:noProof/>
          </w:rPr>
          <w:t>ze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 xml:space="preserve"> Dzia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E4EEB7" w14:textId="21F35209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56" w:history="1">
        <w:r w:rsidRPr="006005D1">
          <w:rPr>
            <w:rStyle w:val="Hipercze"/>
            <w:noProof/>
          </w:rPr>
          <w:t>Rysunek 8 W</w:t>
        </w:r>
        <w:r w:rsidRPr="006005D1">
          <w:rPr>
            <w:rStyle w:val="Hipercze"/>
            <w:rFonts w:hint="eastAsia"/>
            <w:noProof/>
          </w:rPr>
          <w:t>ę</w:t>
        </w:r>
        <w:r w:rsidRPr="006005D1">
          <w:rPr>
            <w:rStyle w:val="Hipercze"/>
            <w:noProof/>
          </w:rPr>
          <w:t>ze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 xml:space="preserve"> Uzytkownik oraz w</w:t>
        </w:r>
        <w:r w:rsidRPr="006005D1">
          <w:rPr>
            <w:rStyle w:val="Hipercze"/>
            <w:rFonts w:hint="eastAsia"/>
            <w:noProof/>
          </w:rPr>
          <w:t>ę</w:t>
        </w:r>
        <w:r w:rsidRPr="006005D1">
          <w:rPr>
            <w:rStyle w:val="Hipercze"/>
            <w:noProof/>
          </w:rPr>
          <w:t>z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>y z etykietami Pracownik 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A6CF21" w14:textId="5B05F9C4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57" w:history="1">
        <w:r w:rsidRPr="006005D1">
          <w:rPr>
            <w:rStyle w:val="Hipercze"/>
            <w:noProof/>
          </w:rPr>
          <w:t>Rysunek 9 W</w:t>
        </w:r>
        <w:r w:rsidRPr="006005D1">
          <w:rPr>
            <w:rStyle w:val="Hipercze"/>
            <w:rFonts w:hint="eastAsia"/>
            <w:noProof/>
          </w:rPr>
          <w:t>ę</w:t>
        </w:r>
        <w:r w:rsidRPr="006005D1">
          <w:rPr>
            <w:rStyle w:val="Hipercze"/>
            <w:noProof/>
          </w:rPr>
          <w:t>ze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 xml:space="preserve"> 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64E700" w14:textId="15CF5A3F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58" w:history="1">
        <w:r w:rsidRPr="006005D1">
          <w:rPr>
            <w:rStyle w:val="Hipercze"/>
            <w:noProof/>
          </w:rPr>
          <w:t>Rysunek 10 W</w:t>
        </w:r>
        <w:r w:rsidRPr="006005D1">
          <w:rPr>
            <w:rStyle w:val="Hipercze"/>
            <w:rFonts w:hint="eastAsia"/>
            <w:noProof/>
          </w:rPr>
          <w:t>ę</w:t>
        </w:r>
        <w:r w:rsidRPr="006005D1">
          <w:rPr>
            <w:rStyle w:val="Hipercze"/>
            <w:noProof/>
          </w:rPr>
          <w:t>ze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 xml:space="preserve">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FEC5D1" w14:textId="648175AC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59" w:history="1">
        <w:r w:rsidRPr="006005D1">
          <w:rPr>
            <w:rStyle w:val="Hipercze"/>
            <w:noProof/>
          </w:rPr>
          <w:t>Rysunek 11 W</w:t>
        </w:r>
        <w:r w:rsidRPr="006005D1">
          <w:rPr>
            <w:rStyle w:val="Hipercze"/>
            <w:rFonts w:hint="eastAsia"/>
            <w:noProof/>
          </w:rPr>
          <w:t>ę</w:t>
        </w:r>
        <w:r w:rsidRPr="006005D1">
          <w:rPr>
            <w:rStyle w:val="Hipercze"/>
            <w:noProof/>
          </w:rPr>
          <w:t>ze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 xml:space="preserve"> 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F79C19" w14:textId="02BE3CD6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60" w:history="1">
        <w:r w:rsidRPr="006005D1">
          <w:rPr>
            <w:rStyle w:val="Hipercze"/>
            <w:noProof/>
          </w:rPr>
          <w:t>Rysunek 12 W</w:t>
        </w:r>
        <w:r w:rsidRPr="006005D1">
          <w:rPr>
            <w:rStyle w:val="Hipercze"/>
            <w:rFonts w:hint="eastAsia"/>
            <w:noProof/>
          </w:rPr>
          <w:t>ę</w:t>
        </w:r>
        <w:r w:rsidRPr="006005D1">
          <w:rPr>
            <w:rStyle w:val="Hipercze"/>
            <w:noProof/>
          </w:rPr>
          <w:t>ze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 xml:space="preserve"> RozmowaPrywat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2C3542" w14:textId="7DBEF796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61" w:history="1">
        <w:r w:rsidRPr="006005D1">
          <w:rPr>
            <w:rStyle w:val="Hipercze"/>
            <w:noProof/>
          </w:rPr>
          <w:t>Rysunek 13 W</w:t>
        </w:r>
        <w:r w:rsidRPr="006005D1">
          <w:rPr>
            <w:rStyle w:val="Hipercze"/>
            <w:rFonts w:hint="eastAsia"/>
            <w:noProof/>
          </w:rPr>
          <w:t>ę</w:t>
        </w:r>
        <w:r w:rsidRPr="006005D1">
          <w:rPr>
            <w:rStyle w:val="Hipercze"/>
            <w:noProof/>
          </w:rPr>
          <w:t>ze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 xml:space="preserve"> Powiadomienie bez i z etykiet</w:t>
        </w:r>
        <w:r w:rsidRPr="006005D1">
          <w:rPr>
            <w:rStyle w:val="Hipercze"/>
            <w:rFonts w:hint="eastAsia"/>
            <w:noProof/>
          </w:rPr>
          <w:t>ą</w:t>
        </w:r>
        <w:r w:rsidRPr="006005D1">
          <w:rPr>
            <w:rStyle w:val="Hipercze"/>
            <w:noProof/>
          </w:rPr>
          <w:t xml:space="preserve"> Zglos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041E70" w14:textId="4D78376E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62" w:history="1">
        <w:r w:rsidRPr="006005D1">
          <w:rPr>
            <w:rStyle w:val="Hipercze"/>
            <w:noProof/>
          </w:rPr>
          <w:t>Rysunek 14 Relacja ZASADZONA_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10731A" w14:textId="579DE97B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63" w:history="1">
        <w:r w:rsidRPr="006005D1">
          <w:rPr>
            <w:rStyle w:val="Hipercze"/>
            <w:noProof/>
          </w:rPr>
          <w:t>Rysunek 15 Relacja OCEN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01C59B4" w14:textId="3A09B338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64" w:history="1">
        <w:r w:rsidRPr="006005D1">
          <w:rPr>
            <w:rStyle w:val="Hipercze"/>
            <w:noProof/>
          </w:rPr>
          <w:t>Rysunek 16 Relacja POWIADAM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AA1D25" w14:textId="3C488759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65" w:history="1">
        <w:r w:rsidRPr="006005D1">
          <w:rPr>
            <w:rStyle w:val="Hipercze"/>
            <w:noProof/>
          </w:rPr>
          <w:t>Rysunek 17 Widok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2CC440" w14:textId="2884BD44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66" w:history="1">
        <w:r w:rsidRPr="006005D1">
          <w:rPr>
            <w:rStyle w:val="Hipercze"/>
            <w:noProof/>
          </w:rPr>
          <w:t>Rysunek 18 Struktura backe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717A61" w14:textId="218BAB10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67" w:history="1">
        <w:r w:rsidRPr="006005D1">
          <w:rPr>
            <w:rStyle w:val="Hipercze"/>
            <w:noProof/>
          </w:rPr>
          <w:t xml:space="preserve">Rysunek 19 Widok kodu </w:t>
        </w:r>
        <w:r w:rsidRPr="006005D1">
          <w:rPr>
            <w:rStyle w:val="Hipercze"/>
            <w:rFonts w:hint="eastAsia"/>
            <w:noProof/>
          </w:rPr>
          <w:t>ź</w:t>
        </w:r>
        <w:r w:rsidRPr="006005D1">
          <w:rPr>
            <w:rStyle w:val="Hipercze"/>
            <w:noProof/>
          </w:rPr>
          <w:t>r</w:t>
        </w:r>
        <w:r w:rsidRPr="006005D1">
          <w:rPr>
            <w:rStyle w:val="Hipercze"/>
            <w:rFonts w:hint="eastAsia"/>
            <w:noProof/>
          </w:rPr>
          <w:t>ó</w:t>
        </w:r>
        <w:r w:rsidRPr="006005D1">
          <w:rPr>
            <w:rStyle w:val="Hipercze"/>
            <w:noProof/>
          </w:rPr>
          <w:t>d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>owego klasy Og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F70BEBE" w14:textId="00FD0743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68" w:history="1">
        <w:r w:rsidRPr="006005D1">
          <w:rPr>
            <w:rStyle w:val="Hipercze"/>
            <w:noProof/>
          </w:rPr>
          <w:t xml:space="preserve">Rysunek 20 </w:t>
        </w:r>
        <w:r w:rsidRPr="006005D1">
          <w:rPr>
            <w:rStyle w:val="Hipercze"/>
            <w:rFonts w:hint="eastAsia"/>
            <w:noProof/>
          </w:rPr>
          <w:t>Żą</w:t>
        </w:r>
        <w:r w:rsidRPr="006005D1">
          <w:rPr>
            <w:rStyle w:val="Hipercze"/>
            <w:noProof/>
          </w:rPr>
          <w:t>dania dla kontrolera Post w Swagge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3526141" w14:textId="58BA13C1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69" w:history="1">
        <w:r w:rsidRPr="006005D1">
          <w:rPr>
            <w:rStyle w:val="Hipercze"/>
            <w:noProof/>
          </w:rPr>
          <w:t xml:space="preserve">Rysunek 21 Widok </w:t>
        </w:r>
        <w:r w:rsidRPr="006005D1">
          <w:rPr>
            <w:rStyle w:val="Hipercze"/>
            <w:rFonts w:hint="eastAsia"/>
            <w:noProof/>
          </w:rPr>
          <w:t>żą</w:t>
        </w:r>
        <w:r w:rsidRPr="006005D1">
          <w:rPr>
            <w:rStyle w:val="Hipercze"/>
            <w:noProof/>
          </w:rPr>
          <w:t>dania GET /po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A69D978" w14:textId="1957DFA9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70" w:history="1">
        <w:r w:rsidRPr="006005D1">
          <w:rPr>
            <w:rStyle w:val="Hipercze"/>
            <w:noProof/>
          </w:rPr>
          <w:t>Rysunek 22 Odpowied</w:t>
        </w:r>
        <w:r w:rsidRPr="006005D1">
          <w:rPr>
            <w:rStyle w:val="Hipercze"/>
            <w:rFonts w:hint="eastAsia"/>
            <w:noProof/>
          </w:rPr>
          <w:t>ź</w:t>
        </w:r>
        <w:r w:rsidRPr="006005D1">
          <w:rPr>
            <w:rStyle w:val="Hipercze"/>
            <w:noProof/>
          </w:rPr>
          <w:t xml:space="preserve"> </w:t>
        </w:r>
        <w:r w:rsidRPr="006005D1">
          <w:rPr>
            <w:rStyle w:val="Hipercze"/>
            <w:rFonts w:hint="eastAsia"/>
            <w:noProof/>
          </w:rPr>
          <w:t>żą</w:t>
        </w:r>
        <w:r w:rsidRPr="006005D1">
          <w:rPr>
            <w:rStyle w:val="Hipercze"/>
            <w:noProof/>
          </w:rPr>
          <w:t>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C8CF26" w14:textId="4803A695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71" w:history="1">
        <w:r w:rsidRPr="006005D1">
          <w:rPr>
            <w:rStyle w:val="Hipercze"/>
            <w:noProof/>
          </w:rPr>
          <w:t>Rysunek 23 Kod funkcji w kontrole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BFB6B4" w14:textId="1B97DE9B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72" w:history="1">
        <w:r w:rsidRPr="006005D1">
          <w:rPr>
            <w:rStyle w:val="Hipercze"/>
            <w:noProof/>
          </w:rPr>
          <w:t>Rysunek 24 Kod funkcji serw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0D0DF52" w14:textId="2CBDC1A6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73" w:history="1">
        <w:r w:rsidRPr="006005D1">
          <w:rPr>
            <w:rStyle w:val="Hipercze"/>
            <w:noProof/>
          </w:rPr>
          <w:t>Rysunek 25 Zapytanie do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8143503" w14:textId="0469C7A4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74" w:history="1">
        <w:r w:rsidRPr="006005D1">
          <w:rPr>
            <w:rStyle w:val="Hipercze"/>
            <w:noProof/>
          </w:rPr>
          <w:t>Rysunek 26 Odpowied</w:t>
        </w:r>
        <w:r w:rsidRPr="006005D1">
          <w:rPr>
            <w:rStyle w:val="Hipercze"/>
            <w:rFonts w:hint="eastAsia"/>
            <w:noProof/>
          </w:rPr>
          <w:t>ź</w:t>
        </w:r>
        <w:r w:rsidRPr="006005D1">
          <w:rPr>
            <w:rStyle w:val="Hipercze"/>
            <w:noProof/>
          </w:rPr>
          <w:t xml:space="preserve"> </w:t>
        </w:r>
        <w:r w:rsidRPr="006005D1">
          <w:rPr>
            <w:rStyle w:val="Hipercze"/>
            <w:rFonts w:hint="eastAsia"/>
            <w:noProof/>
          </w:rPr>
          <w:t>żą</w:t>
        </w:r>
        <w:r w:rsidRPr="006005D1">
          <w:rPr>
            <w:rStyle w:val="Hipercze"/>
            <w:noProof/>
          </w:rPr>
          <w:t>dania pobrania post</w:t>
        </w:r>
        <w:r w:rsidRPr="006005D1">
          <w:rPr>
            <w:rStyle w:val="Hipercze"/>
            <w:rFonts w:hint="eastAsia"/>
            <w:noProof/>
          </w:rPr>
          <w:t>ó</w:t>
        </w:r>
        <w:r w:rsidRPr="006005D1">
          <w:rPr>
            <w:rStyle w:val="Hipercze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A42A755" w14:textId="1DC3F76B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75" w:history="1">
        <w:r w:rsidRPr="006005D1">
          <w:rPr>
            <w:rStyle w:val="Hipercze"/>
            <w:noProof/>
          </w:rPr>
          <w:t>Rysunek 27 Folder z log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A1A2971" w14:textId="2B26DF73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76" w:history="1">
        <w:r w:rsidRPr="006005D1">
          <w:rPr>
            <w:rStyle w:val="Hipercze"/>
            <w:noProof/>
          </w:rPr>
          <w:t>Rysunek 28 Przyk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>ad log</w:t>
        </w:r>
        <w:r w:rsidRPr="006005D1">
          <w:rPr>
            <w:rStyle w:val="Hipercze"/>
            <w:rFonts w:hint="eastAsia"/>
            <w:noProof/>
          </w:rPr>
          <w:t>ó</w:t>
        </w:r>
        <w:r w:rsidRPr="006005D1">
          <w:rPr>
            <w:rStyle w:val="Hipercze"/>
            <w:noProof/>
          </w:rPr>
          <w:t>w informacyjnego, ostrze</w:t>
        </w:r>
        <w:r w:rsidRPr="006005D1">
          <w:rPr>
            <w:rStyle w:val="Hipercze"/>
            <w:rFonts w:hint="eastAsia"/>
            <w:noProof/>
          </w:rPr>
          <w:t>ż</w:t>
        </w:r>
        <w:r w:rsidRPr="006005D1">
          <w:rPr>
            <w:rStyle w:val="Hipercze"/>
            <w:noProof/>
          </w:rPr>
          <w:t>enia i b</w:t>
        </w:r>
        <w:r w:rsidRPr="006005D1">
          <w:rPr>
            <w:rStyle w:val="Hipercze"/>
            <w:rFonts w:hint="eastAsia"/>
            <w:noProof/>
          </w:rPr>
          <w:t>łę</w:t>
        </w:r>
        <w:r w:rsidRPr="006005D1">
          <w:rPr>
            <w:rStyle w:val="Hipercze"/>
            <w:noProof/>
          </w:rPr>
          <w:t>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8B4AB6B" w14:textId="78F661BB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77" w:history="1">
        <w:r w:rsidRPr="006005D1">
          <w:rPr>
            <w:rStyle w:val="Hipercze"/>
            <w:noProof/>
          </w:rPr>
          <w:t>Rysunek 29 Kod codziennego sprawdzania ban</w:t>
        </w:r>
        <w:r w:rsidRPr="006005D1">
          <w:rPr>
            <w:rStyle w:val="Hipercze"/>
            <w:rFonts w:hint="eastAsia"/>
            <w:noProof/>
          </w:rPr>
          <w:t>ó</w:t>
        </w:r>
        <w:r w:rsidRPr="006005D1">
          <w:rPr>
            <w:rStyle w:val="Hipercze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620F9C4" w14:textId="61C0D35E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78" w:history="1">
        <w:r w:rsidRPr="006005D1">
          <w:rPr>
            <w:rStyle w:val="Hipercze"/>
            <w:noProof/>
          </w:rPr>
          <w:t>Rysunek 30 Struktura fronte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A1AC27F" w14:textId="211A2A91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79" w:history="1">
        <w:r w:rsidRPr="006005D1">
          <w:rPr>
            <w:rStyle w:val="Hipercze"/>
            <w:noProof/>
          </w:rPr>
          <w:t>Rysunek 31 Komponent roslina-card oraz jego wi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FA46A5C" w14:textId="2112D5C4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80" w:history="1">
        <w:r w:rsidRPr="006005D1">
          <w:rPr>
            <w:rStyle w:val="Hipercze"/>
            <w:noProof/>
          </w:rPr>
          <w:t xml:space="preserve">Rysunek 32 Kod </w:t>
        </w:r>
        <w:r w:rsidRPr="006005D1">
          <w:rPr>
            <w:rStyle w:val="Hipercze"/>
            <w:rFonts w:hint="eastAsia"/>
            <w:noProof/>
          </w:rPr>
          <w:t>ź</w:t>
        </w:r>
        <w:r w:rsidRPr="006005D1">
          <w:rPr>
            <w:rStyle w:val="Hipercze"/>
            <w:noProof/>
          </w:rPr>
          <w:t>r</w:t>
        </w:r>
        <w:r w:rsidRPr="006005D1">
          <w:rPr>
            <w:rStyle w:val="Hipercze"/>
            <w:rFonts w:hint="eastAsia"/>
            <w:noProof/>
          </w:rPr>
          <w:t>ó</w:t>
        </w:r>
        <w:r w:rsidRPr="006005D1">
          <w:rPr>
            <w:rStyle w:val="Hipercze"/>
            <w:noProof/>
          </w:rPr>
          <w:t>d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>owy komponentu roslina-card.component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1913EA9" w14:textId="540BFA76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81" w:history="1">
        <w:r w:rsidRPr="006005D1">
          <w:rPr>
            <w:rStyle w:val="Hipercze"/>
            <w:noProof/>
          </w:rPr>
          <w:t xml:space="preserve">Rysunek 33 Kod </w:t>
        </w:r>
        <w:r w:rsidRPr="006005D1">
          <w:rPr>
            <w:rStyle w:val="Hipercze"/>
            <w:rFonts w:hint="eastAsia"/>
            <w:noProof/>
          </w:rPr>
          <w:t>ź</w:t>
        </w:r>
        <w:r w:rsidRPr="006005D1">
          <w:rPr>
            <w:rStyle w:val="Hipercze"/>
            <w:noProof/>
          </w:rPr>
          <w:t>r</w:t>
        </w:r>
        <w:r w:rsidRPr="006005D1">
          <w:rPr>
            <w:rStyle w:val="Hipercze"/>
            <w:rFonts w:hint="eastAsia"/>
            <w:noProof/>
          </w:rPr>
          <w:t>ó</w:t>
        </w:r>
        <w:r w:rsidRPr="006005D1">
          <w:rPr>
            <w:rStyle w:val="Hipercze"/>
            <w:noProof/>
          </w:rPr>
          <w:t>d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>owy komponentu roslina-card.compon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C1DC153" w14:textId="0A5DDCB5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82" w:history="1">
        <w:r w:rsidRPr="006005D1">
          <w:rPr>
            <w:rStyle w:val="Hipercze"/>
            <w:noProof/>
          </w:rPr>
          <w:t>Rysunek 34 Fragment kodu tworz</w:t>
        </w:r>
        <w:r w:rsidRPr="006005D1">
          <w:rPr>
            <w:rStyle w:val="Hipercze"/>
            <w:rFonts w:hint="eastAsia"/>
            <w:noProof/>
          </w:rPr>
          <w:t>ą</w:t>
        </w:r>
        <w:r w:rsidRPr="006005D1">
          <w:rPr>
            <w:rStyle w:val="Hipercze"/>
            <w:noProof/>
          </w:rPr>
          <w:t>cy karty ro</w:t>
        </w:r>
        <w:r w:rsidRPr="006005D1">
          <w:rPr>
            <w:rStyle w:val="Hipercze"/>
            <w:rFonts w:hint="eastAsia"/>
            <w:noProof/>
          </w:rPr>
          <w:t>ś</w:t>
        </w:r>
        <w:r w:rsidRPr="006005D1">
          <w:rPr>
            <w:rStyle w:val="Hipercze"/>
            <w:noProof/>
          </w:rPr>
          <w:t>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C8E3E28" w14:textId="60313DBD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83" w:history="1">
        <w:r w:rsidRPr="006005D1">
          <w:rPr>
            <w:rStyle w:val="Hipercze"/>
            <w:noProof/>
          </w:rPr>
          <w:t xml:space="preserve">Rysunek 35 Fragment kodu </w:t>
        </w:r>
        <w:r w:rsidRPr="006005D1">
          <w:rPr>
            <w:rStyle w:val="Hipercze"/>
            <w:rFonts w:hint="eastAsia"/>
            <w:noProof/>
          </w:rPr>
          <w:t>ź</w:t>
        </w:r>
        <w:r w:rsidRPr="006005D1">
          <w:rPr>
            <w:rStyle w:val="Hipercze"/>
            <w:noProof/>
          </w:rPr>
          <w:t>r</w:t>
        </w:r>
        <w:r w:rsidRPr="006005D1">
          <w:rPr>
            <w:rStyle w:val="Hipercze"/>
            <w:rFonts w:hint="eastAsia"/>
            <w:noProof/>
          </w:rPr>
          <w:t>ó</w:t>
        </w:r>
        <w:r w:rsidRPr="006005D1">
          <w:rPr>
            <w:rStyle w:val="Hipercze"/>
            <w:noProof/>
          </w:rPr>
          <w:t>d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>owego pliku authentication.service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7F3566E" w14:textId="423D9012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84" w:history="1">
        <w:r w:rsidRPr="006005D1">
          <w:rPr>
            <w:rStyle w:val="Hipercze"/>
            <w:noProof/>
          </w:rPr>
          <w:t>Rysunek 36 funkcja login z pliku login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D4781E5" w14:textId="354AD74F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85" w:history="1">
        <w:r w:rsidRPr="006005D1">
          <w:rPr>
            <w:rStyle w:val="Hipercze"/>
            <w:noProof/>
          </w:rPr>
          <w:t>Rysunek 37 Panel logowania i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B4EF00F" w14:textId="7EABEB96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86" w:history="1">
        <w:r w:rsidRPr="006005D1">
          <w:rPr>
            <w:rStyle w:val="Hipercze"/>
            <w:noProof/>
          </w:rPr>
          <w:t>Rysunek 38 Panel aktywacji i kod z wiadomo</w:t>
        </w:r>
        <w:r w:rsidRPr="006005D1">
          <w:rPr>
            <w:rStyle w:val="Hipercze"/>
            <w:rFonts w:hint="eastAsia"/>
            <w:noProof/>
          </w:rPr>
          <w:t>ś</w:t>
        </w:r>
        <w:r w:rsidRPr="006005D1">
          <w:rPr>
            <w:rStyle w:val="Hipercze"/>
            <w:noProof/>
          </w:rPr>
          <w:t>ci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E5C15F6" w14:textId="2A39413E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87" w:history="1">
        <w:r w:rsidRPr="006005D1">
          <w:rPr>
            <w:rStyle w:val="Hipercze"/>
            <w:noProof/>
          </w:rPr>
          <w:t>Rysunek 39 Widok po zalogowaniu si</w:t>
        </w:r>
        <w:r w:rsidRPr="006005D1">
          <w:rPr>
            <w:rStyle w:val="Hipercze"/>
            <w:rFonts w:hint="eastAsia"/>
            <w:noProof/>
          </w:rPr>
          <w:t>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DC36624" w14:textId="3D8BCB8B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88" w:history="1">
        <w:r w:rsidRPr="006005D1">
          <w:rPr>
            <w:rStyle w:val="Hipercze"/>
            <w:noProof/>
          </w:rPr>
          <w:t>Rysunek 40 Przej</w:t>
        </w:r>
        <w:r w:rsidRPr="006005D1">
          <w:rPr>
            <w:rStyle w:val="Hipercze"/>
            <w:rFonts w:hint="eastAsia"/>
            <w:noProof/>
          </w:rPr>
          <w:t>ś</w:t>
        </w:r>
        <w:r w:rsidRPr="006005D1">
          <w:rPr>
            <w:rStyle w:val="Hipercze"/>
            <w:noProof/>
          </w:rPr>
          <w:t>cie do ustawie</w:t>
        </w:r>
        <w:r w:rsidRPr="006005D1">
          <w:rPr>
            <w:rStyle w:val="Hipercze"/>
            <w:rFonts w:hint="eastAsia"/>
            <w:noProof/>
          </w:rPr>
          <w:t>ń</w:t>
        </w:r>
        <w:r w:rsidRPr="006005D1">
          <w:rPr>
            <w:rStyle w:val="Hipercze"/>
            <w:noProof/>
          </w:rPr>
          <w:t xml:space="preserve"> i do zmiany ava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C3262F3" w14:textId="6AFD8780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89" w:history="1">
        <w:r w:rsidRPr="006005D1">
          <w:rPr>
            <w:rStyle w:val="Hipercze"/>
            <w:noProof/>
          </w:rPr>
          <w:t>Rysunek 41 Panel zmiany avatara i profil po zmi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40ABF06" w14:textId="1F177E90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90" w:history="1">
        <w:r w:rsidRPr="006005D1">
          <w:rPr>
            <w:rStyle w:val="Hipercze"/>
            <w:noProof/>
          </w:rPr>
          <w:t>Rysunek 42 Panel edycji profilu przed i po podaniu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B4F0C3D" w14:textId="35D322F6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91" w:history="1">
        <w:r w:rsidRPr="006005D1">
          <w:rPr>
            <w:rStyle w:val="Hipercze"/>
            <w:noProof/>
          </w:rPr>
          <w:t>Rysunek 43 Profil po ed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2956FCE" w14:textId="62C415D9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92" w:history="1">
        <w:r w:rsidRPr="006005D1">
          <w:rPr>
            <w:rStyle w:val="Hipercze"/>
            <w:noProof/>
          </w:rPr>
          <w:t>Rysunek 44 Panel ustawie</w:t>
        </w:r>
        <w:r w:rsidRPr="006005D1">
          <w:rPr>
            <w:rStyle w:val="Hipercze"/>
            <w:rFonts w:hint="eastAsia"/>
            <w:noProof/>
          </w:rPr>
          <w:t>ń</w:t>
        </w:r>
        <w:r w:rsidRPr="006005D1">
          <w:rPr>
            <w:rStyle w:val="Hipercze"/>
            <w:noProof/>
          </w:rPr>
          <w:t xml:space="preserve">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9EEFE0A" w14:textId="45687434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93" w:history="1">
        <w:r w:rsidRPr="006005D1">
          <w:rPr>
            <w:rStyle w:val="Hipercze"/>
            <w:noProof/>
          </w:rPr>
          <w:t>Rysunek 45 Panel zmiany adresu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094950E" w14:textId="6761DBF9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94" w:history="1">
        <w:r w:rsidRPr="006005D1">
          <w:rPr>
            <w:rStyle w:val="Hipercze"/>
            <w:noProof/>
          </w:rPr>
          <w:t>Rysunek 46 Link do zmiany has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>a i formul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F27289A" w14:textId="44E1D2E8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95" w:history="1">
        <w:r w:rsidRPr="006005D1">
          <w:rPr>
            <w:rStyle w:val="Hipercze"/>
            <w:noProof/>
          </w:rPr>
          <w:t>Rysunek 47 Formularz zmiany has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C4D9913" w14:textId="2691F5FA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96" w:history="1">
        <w:r w:rsidRPr="006005D1">
          <w:rPr>
            <w:rStyle w:val="Hipercze"/>
            <w:noProof/>
          </w:rPr>
          <w:t>Rysunek 48 Panel usuwania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7F654ED" w14:textId="072E5741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97" w:history="1">
        <w:r w:rsidRPr="006005D1">
          <w:rPr>
            <w:rStyle w:val="Hipercze"/>
            <w:noProof/>
          </w:rPr>
          <w:t>Rysunek 49 Widok katalogu ro</w:t>
        </w:r>
        <w:r w:rsidRPr="006005D1">
          <w:rPr>
            <w:rStyle w:val="Hipercze"/>
            <w:rFonts w:hint="eastAsia"/>
            <w:noProof/>
          </w:rPr>
          <w:t>ś</w:t>
        </w:r>
        <w:r w:rsidRPr="006005D1">
          <w:rPr>
            <w:rStyle w:val="Hipercze"/>
            <w:noProof/>
          </w:rPr>
          <w:t>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024FEF0" w14:textId="02395767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98" w:history="1">
        <w:r w:rsidRPr="006005D1">
          <w:rPr>
            <w:rStyle w:val="Hipercze"/>
            <w:noProof/>
          </w:rPr>
          <w:t>Rysunek 50 Lista cech typu Gleba przed i po wyszuk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654F3CF" w14:textId="0A0F0FFB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899" w:history="1">
        <w:r w:rsidRPr="006005D1">
          <w:rPr>
            <w:rStyle w:val="Hipercze"/>
            <w:noProof/>
          </w:rPr>
          <w:t>Rysunek 51 Widok strony ro</w:t>
        </w:r>
        <w:r w:rsidRPr="006005D1">
          <w:rPr>
            <w:rStyle w:val="Hipercze"/>
            <w:rFonts w:hint="eastAsia"/>
            <w:noProof/>
          </w:rPr>
          <w:t>ś</w:t>
        </w:r>
        <w:r w:rsidRPr="006005D1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41A35FF" w14:textId="353A1353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00" w:history="1">
        <w:r w:rsidRPr="006005D1">
          <w:rPr>
            <w:rStyle w:val="Hipercze"/>
            <w:noProof/>
          </w:rPr>
          <w:t>Rysunek 52 Wyszukiwarka post</w:t>
        </w:r>
        <w:r w:rsidRPr="006005D1">
          <w:rPr>
            <w:rStyle w:val="Hipercze"/>
            <w:rFonts w:hint="eastAsia"/>
            <w:noProof/>
          </w:rPr>
          <w:t>ó</w:t>
        </w:r>
        <w:r w:rsidRPr="006005D1">
          <w:rPr>
            <w:rStyle w:val="Hipercze"/>
            <w:noProof/>
          </w:rPr>
          <w:t>w , panel dodawania postu i przyk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>adowy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C9663C2" w14:textId="7F75356E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01" w:history="1">
        <w:r w:rsidRPr="006005D1">
          <w:rPr>
            <w:rStyle w:val="Hipercze"/>
            <w:noProof/>
          </w:rPr>
          <w:t>Rysunek 53 Widok komentarzy p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07DE76F" w14:textId="5ED5875F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02" w:history="1">
        <w:r w:rsidRPr="006005D1">
          <w:rPr>
            <w:rStyle w:val="Hipercze"/>
            <w:noProof/>
          </w:rPr>
          <w:t>Rysunek 54 Przej</w:t>
        </w:r>
        <w:r w:rsidRPr="006005D1">
          <w:rPr>
            <w:rStyle w:val="Hipercze"/>
            <w:rFonts w:hint="eastAsia"/>
            <w:noProof/>
          </w:rPr>
          <w:t>ś</w:t>
        </w:r>
        <w:r w:rsidRPr="006005D1">
          <w:rPr>
            <w:rStyle w:val="Hipercze"/>
            <w:noProof/>
          </w:rPr>
          <w:t>cie do post</w:t>
        </w:r>
        <w:r w:rsidRPr="006005D1">
          <w:rPr>
            <w:rStyle w:val="Hipercze"/>
            <w:rFonts w:hint="eastAsia"/>
            <w:noProof/>
          </w:rPr>
          <w:t>ó</w:t>
        </w:r>
        <w:r w:rsidRPr="006005D1">
          <w:rPr>
            <w:rStyle w:val="Hipercze"/>
            <w:noProof/>
          </w:rPr>
          <w:t>w u</w:t>
        </w:r>
        <w:r w:rsidRPr="006005D1">
          <w:rPr>
            <w:rStyle w:val="Hipercze"/>
            <w:rFonts w:hint="eastAsia"/>
            <w:noProof/>
          </w:rPr>
          <w:t>ż</w:t>
        </w:r>
        <w:r w:rsidRPr="006005D1">
          <w:rPr>
            <w:rStyle w:val="Hipercze"/>
            <w:noProof/>
          </w:rPr>
          <w:t>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92484FD" w14:textId="04FEBECC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03" w:history="1">
        <w:r w:rsidRPr="006005D1">
          <w:rPr>
            <w:rStyle w:val="Hipercze"/>
            <w:noProof/>
          </w:rPr>
          <w:t>Rysunek 55 Formularz dodania postu i post po dod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90E9488" w14:textId="02158FDB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04" w:history="1">
        <w:r w:rsidRPr="006005D1">
          <w:rPr>
            <w:rStyle w:val="Hipercze"/>
            <w:noProof/>
          </w:rPr>
          <w:t>Rysunek 56 Usuwanie p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F650F35" w14:textId="57E607EA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05" w:history="1">
        <w:r w:rsidRPr="006005D1">
          <w:rPr>
            <w:rStyle w:val="Hipercze"/>
            <w:noProof/>
          </w:rPr>
          <w:t>Rysunek 57 Dodawanie komentarza i dodany 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3052A04" w14:textId="199D7314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06" w:history="1">
        <w:r w:rsidRPr="006005D1">
          <w:rPr>
            <w:rStyle w:val="Hipercze"/>
            <w:noProof/>
          </w:rPr>
          <w:t>Rysunek 58 Edycja komentarza i komentarz po ed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829930D" w14:textId="1E148D14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07" w:history="1">
        <w:r w:rsidRPr="006005D1">
          <w:rPr>
            <w:rStyle w:val="Hipercze"/>
            <w:noProof/>
          </w:rPr>
          <w:t>Rysunek 59 Dodawanie odpowiedzi i odpowied</w:t>
        </w:r>
        <w:r w:rsidRPr="006005D1">
          <w:rPr>
            <w:rStyle w:val="Hipercze"/>
            <w:rFonts w:hint="eastAsia"/>
            <w:noProof/>
          </w:rPr>
          <w:t>ź</w:t>
        </w:r>
        <w:r w:rsidRPr="006005D1">
          <w:rPr>
            <w:rStyle w:val="Hipercze"/>
            <w:noProof/>
          </w:rPr>
          <w:t xml:space="preserve"> po ed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DFB2B06" w14:textId="0EF38DE2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08" w:history="1">
        <w:r w:rsidRPr="006005D1">
          <w:rPr>
            <w:rStyle w:val="Hipercze"/>
            <w:noProof/>
          </w:rPr>
          <w:t>Rysunek 60 Ocena postu/koment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7AE3BB9" w14:textId="38AE9818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09" w:history="1">
        <w:r w:rsidRPr="006005D1">
          <w:rPr>
            <w:rStyle w:val="Hipercze"/>
            <w:noProof/>
          </w:rPr>
          <w:t>Rysunek 61 Ikona usu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2363166" w14:textId="65EA8A2D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10" w:history="1">
        <w:r w:rsidRPr="006005D1">
          <w:rPr>
            <w:rStyle w:val="Hipercze"/>
            <w:noProof/>
          </w:rPr>
          <w:t>Rysunek 62 Lista u</w:t>
        </w:r>
        <w:r w:rsidRPr="006005D1">
          <w:rPr>
            <w:rStyle w:val="Hipercze"/>
            <w:rFonts w:hint="eastAsia"/>
            <w:noProof/>
          </w:rPr>
          <w:t>ż</w:t>
        </w:r>
        <w:r w:rsidRPr="006005D1">
          <w:rPr>
            <w:rStyle w:val="Hipercze"/>
            <w:noProof/>
          </w:rPr>
          <w:t>ytkownik</w:t>
        </w:r>
        <w:r w:rsidRPr="006005D1">
          <w:rPr>
            <w:rStyle w:val="Hipercze"/>
            <w:rFonts w:hint="eastAsia"/>
            <w:noProof/>
          </w:rPr>
          <w:t>ó</w:t>
        </w:r>
        <w:r w:rsidRPr="006005D1">
          <w:rPr>
            <w:rStyle w:val="Hipercze"/>
            <w:noProof/>
          </w:rPr>
          <w:t>w i profil jednego z n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4120660" w14:textId="6C851FC1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11" w:history="1">
        <w:r w:rsidRPr="006005D1">
          <w:rPr>
            <w:rStyle w:val="Hipercze"/>
            <w:noProof/>
          </w:rPr>
          <w:t>Rysunek 63 Widok ogrodu u</w:t>
        </w:r>
        <w:r w:rsidRPr="006005D1">
          <w:rPr>
            <w:rStyle w:val="Hipercze"/>
            <w:rFonts w:hint="eastAsia"/>
            <w:noProof/>
          </w:rPr>
          <w:t>ż</w:t>
        </w:r>
        <w:r w:rsidRPr="006005D1">
          <w:rPr>
            <w:rStyle w:val="Hipercze"/>
            <w:noProof/>
          </w:rPr>
          <w:t>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28B4F23" w14:textId="65CC29F8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12" w:history="1">
        <w:r w:rsidRPr="006005D1">
          <w:rPr>
            <w:rStyle w:val="Hipercze"/>
            <w:noProof/>
          </w:rPr>
          <w:t>Rysunek 64 Widok dzia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>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567EFBF" w14:textId="7963FD1E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13" w:history="1">
        <w:r w:rsidRPr="006005D1">
          <w:rPr>
            <w:rStyle w:val="Hipercze"/>
            <w:noProof/>
          </w:rPr>
          <w:t>Rysunek 65 Stworzony obraz dzia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>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F6539CB" w14:textId="790E9DF2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14" w:history="1">
        <w:r w:rsidRPr="006005D1">
          <w:rPr>
            <w:rStyle w:val="Hipercze"/>
            <w:noProof/>
          </w:rPr>
          <w:t>Rysunek 66 Zmiana nazwy ogr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966FE8E" w14:textId="7CBD0CAC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15" w:history="1">
        <w:r w:rsidRPr="006005D1">
          <w:rPr>
            <w:rStyle w:val="Hipercze"/>
            <w:noProof/>
          </w:rPr>
          <w:t>Rysunek 67 Przycisk "Dodaj do dzia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>k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F40774E" w14:textId="35995ED9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16" w:history="1">
        <w:r w:rsidRPr="006005D1">
          <w:rPr>
            <w:rStyle w:val="Hipercze"/>
            <w:noProof/>
          </w:rPr>
          <w:t>Rysunek 68 Strona dodawania ro</w:t>
        </w:r>
        <w:r w:rsidRPr="006005D1">
          <w:rPr>
            <w:rStyle w:val="Hipercze"/>
            <w:rFonts w:hint="eastAsia"/>
            <w:noProof/>
          </w:rPr>
          <w:t>ś</w:t>
        </w:r>
        <w:r w:rsidRPr="006005D1">
          <w:rPr>
            <w:rStyle w:val="Hipercze"/>
            <w:noProof/>
          </w:rPr>
          <w:t>liny do dzia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>ki i nowo dodana ro</w:t>
        </w:r>
        <w:r w:rsidRPr="006005D1">
          <w:rPr>
            <w:rStyle w:val="Hipercze"/>
            <w:rFonts w:hint="eastAsia"/>
            <w:noProof/>
          </w:rPr>
          <w:t>ś</w:t>
        </w:r>
        <w:r w:rsidRPr="006005D1">
          <w:rPr>
            <w:rStyle w:val="Hipercze"/>
            <w:noProof/>
          </w:rPr>
          <w:t>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72DF6ED" w14:textId="4FFAF3EF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17" w:history="1">
        <w:r w:rsidRPr="006005D1">
          <w:rPr>
            <w:rStyle w:val="Hipercze"/>
            <w:noProof/>
          </w:rPr>
          <w:t>Rysunek 69 Przycisk przenoszenia do innej dzia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>ki i wi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966CB38" w14:textId="7D2CB862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18" w:history="1">
        <w:r w:rsidRPr="006005D1">
          <w:rPr>
            <w:rStyle w:val="Hipercze"/>
            <w:noProof/>
          </w:rPr>
          <w:t>Rysunek 70 Opcje zmiany w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>a</w:t>
        </w:r>
        <w:r w:rsidRPr="006005D1">
          <w:rPr>
            <w:rStyle w:val="Hipercze"/>
            <w:rFonts w:hint="eastAsia"/>
            <w:noProof/>
          </w:rPr>
          <w:t>ś</w:t>
        </w:r>
        <w:r w:rsidRPr="006005D1">
          <w:rPr>
            <w:rStyle w:val="Hipercze"/>
            <w:noProof/>
          </w:rPr>
          <w:t>ciwo</w:t>
        </w:r>
        <w:r w:rsidRPr="006005D1">
          <w:rPr>
            <w:rStyle w:val="Hipercze"/>
            <w:rFonts w:hint="eastAsia"/>
            <w:noProof/>
          </w:rPr>
          <w:t>ś</w:t>
        </w:r>
        <w:r w:rsidRPr="006005D1">
          <w:rPr>
            <w:rStyle w:val="Hipercze"/>
            <w:noProof/>
          </w:rPr>
          <w:t>ci ro</w:t>
        </w:r>
        <w:r w:rsidRPr="006005D1">
          <w:rPr>
            <w:rStyle w:val="Hipercze"/>
            <w:rFonts w:hint="eastAsia"/>
            <w:noProof/>
          </w:rPr>
          <w:t>ś</w:t>
        </w:r>
        <w:r w:rsidRPr="006005D1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78F1D7B" w14:textId="1503B576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19" w:history="1">
        <w:r w:rsidRPr="006005D1">
          <w:rPr>
            <w:rStyle w:val="Hipercze"/>
            <w:noProof/>
          </w:rPr>
          <w:t>Rysunek 71 Okno z wybieraniem koloru i ro</w:t>
        </w:r>
        <w:r w:rsidRPr="006005D1">
          <w:rPr>
            <w:rStyle w:val="Hipercze"/>
            <w:rFonts w:hint="eastAsia"/>
            <w:noProof/>
          </w:rPr>
          <w:t>ś</w:t>
        </w:r>
        <w:r w:rsidRPr="006005D1">
          <w:rPr>
            <w:rStyle w:val="Hipercze"/>
            <w:noProof/>
          </w:rPr>
          <w:t>lina po zmi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86AAE02" w14:textId="1C937A80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20" w:history="1">
        <w:r w:rsidRPr="006005D1">
          <w:rPr>
            <w:rStyle w:val="Hipercze"/>
            <w:noProof/>
          </w:rPr>
          <w:t>Rysunek 72 Zmiana pozycji ro</w:t>
        </w:r>
        <w:r w:rsidRPr="006005D1">
          <w:rPr>
            <w:rStyle w:val="Hipercze"/>
            <w:rFonts w:hint="eastAsia"/>
            <w:noProof/>
          </w:rPr>
          <w:t>ś</w:t>
        </w:r>
        <w:r w:rsidRPr="006005D1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FA250A6" w14:textId="1C5AA4C9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21" w:history="1">
        <w:r w:rsidRPr="006005D1">
          <w:rPr>
            <w:rStyle w:val="Hipercze"/>
            <w:noProof/>
          </w:rPr>
          <w:t>Rysunek 73 Usuwanie ro</w:t>
        </w:r>
        <w:r w:rsidRPr="006005D1">
          <w:rPr>
            <w:rStyle w:val="Hipercze"/>
            <w:rFonts w:hint="eastAsia"/>
            <w:noProof/>
          </w:rPr>
          <w:t>ś</w:t>
        </w:r>
        <w:r w:rsidRPr="006005D1">
          <w:rPr>
            <w:rStyle w:val="Hipercze"/>
            <w:noProof/>
          </w:rPr>
          <w:t>liny z dzia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>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0FCECE9" w14:textId="1FEBAD9A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22" w:history="1">
        <w:r w:rsidRPr="006005D1">
          <w:rPr>
            <w:rStyle w:val="Hipercze"/>
            <w:noProof/>
          </w:rPr>
          <w:t>Rysunek 74 Przej</w:t>
        </w:r>
        <w:r w:rsidRPr="006005D1">
          <w:rPr>
            <w:rStyle w:val="Hipercze"/>
            <w:rFonts w:hint="eastAsia"/>
            <w:noProof/>
          </w:rPr>
          <w:t>ś</w:t>
        </w:r>
        <w:r w:rsidRPr="006005D1">
          <w:rPr>
            <w:rStyle w:val="Hipercze"/>
            <w:noProof/>
          </w:rPr>
          <w:t>cie do rozm</w:t>
        </w:r>
        <w:r w:rsidRPr="006005D1">
          <w:rPr>
            <w:rStyle w:val="Hipercze"/>
            <w:rFonts w:hint="eastAsia"/>
            <w:noProof/>
          </w:rPr>
          <w:t>ó</w:t>
        </w:r>
        <w:r w:rsidRPr="006005D1">
          <w:rPr>
            <w:rStyle w:val="Hipercze"/>
            <w:noProof/>
          </w:rPr>
          <w:t>w i rozmowy prywat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219832E" w14:textId="4C4504A1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23" w:history="1">
        <w:r w:rsidRPr="006005D1">
          <w:rPr>
            <w:rStyle w:val="Hipercze"/>
            <w:noProof/>
          </w:rPr>
          <w:t>Rysunek 75 Przycisk "Zapro</w:t>
        </w:r>
        <w:r w:rsidRPr="006005D1">
          <w:rPr>
            <w:rStyle w:val="Hipercze"/>
            <w:rFonts w:hint="eastAsia"/>
            <w:noProof/>
          </w:rPr>
          <w:t>ś</w:t>
        </w:r>
        <w:r w:rsidRPr="006005D1">
          <w:rPr>
            <w:rStyle w:val="Hipercze"/>
            <w:noProof/>
          </w:rPr>
          <w:t>" i wys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>ane zapros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7CA6210" w14:textId="47432E8A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24" w:history="1">
        <w:r w:rsidRPr="006005D1">
          <w:rPr>
            <w:rStyle w:val="Hipercze"/>
            <w:noProof/>
          </w:rPr>
          <w:t>Rysunek 76 Widok rozmowy prywat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A20DE4C" w14:textId="68CC7200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25" w:history="1">
        <w:r w:rsidRPr="006005D1">
          <w:rPr>
            <w:rStyle w:val="Hipercze"/>
            <w:noProof/>
          </w:rPr>
          <w:t>Rysunek 77 Dodanie wiadomo</w:t>
        </w:r>
        <w:r w:rsidRPr="006005D1">
          <w:rPr>
            <w:rStyle w:val="Hipercze"/>
            <w:rFonts w:hint="eastAsia"/>
            <w:noProof/>
          </w:rPr>
          <w:t>ś</w:t>
        </w:r>
        <w:r w:rsidRPr="006005D1">
          <w:rPr>
            <w:rStyle w:val="Hipercze"/>
            <w:noProof/>
          </w:rPr>
          <w:t>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9FCE553" w14:textId="634CEC35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26" w:history="1">
        <w:r w:rsidRPr="006005D1">
          <w:rPr>
            <w:rStyle w:val="Hipercze"/>
            <w:noProof/>
          </w:rPr>
          <w:t>Rysunek 78 Potwierdzenie blokowania i wiadomo</w:t>
        </w:r>
        <w:r w:rsidRPr="006005D1">
          <w:rPr>
            <w:rStyle w:val="Hipercze"/>
            <w:rFonts w:hint="eastAsia"/>
            <w:noProof/>
          </w:rPr>
          <w:t>ść</w:t>
        </w:r>
        <w:r w:rsidRPr="006005D1">
          <w:rPr>
            <w:rStyle w:val="Hipercze"/>
            <w:noProof/>
          </w:rPr>
          <w:t xml:space="preserve"> po zablok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5F66138" w14:textId="77078C3F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27" w:history="1">
        <w:r w:rsidRPr="006005D1">
          <w:rPr>
            <w:rStyle w:val="Hipercze"/>
            <w:noProof/>
          </w:rPr>
          <w:t>Rysunek 79 Okno powiadomie</w:t>
        </w:r>
        <w:r w:rsidRPr="006005D1">
          <w:rPr>
            <w:rStyle w:val="Hipercze"/>
            <w:rFonts w:hint="eastAsia"/>
            <w:noProof/>
          </w:rPr>
          <w:t>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7FC606F" w14:textId="2FC2BD5A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28" w:history="1">
        <w:r w:rsidRPr="006005D1">
          <w:rPr>
            <w:rStyle w:val="Hipercze"/>
            <w:noProof/>
          </w:rPr>
          <w:t>Rysunek 80 Panel powiadomie</w:t>
        </w:r>
        <w:r w:rsidRPr="006005D1">
          <w:rPr>
            <w:rStyle w:val="Hipercze"/>
            <w:rFonts w:hint="eastAsia"/>
            <w:noProof/>
          </w:rPr>
          <w:t>ń</w:t>
        </w:r>
        <w:r w:rsidRPr="006005D1">
          <w:rPr>
            <w:rStyle w:val="Hipercze"/>
            <w:noProof/>
          </w:rPr>
          <w:t xml:space="preserve"> prac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80C59EB" w14:textId="0CFB684B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29" w:history="1">
        <w:r w:rsidRPr="006005D1">
          <w:rPr>
            <w:rStyle w:val="Hipercze"/>
            <w:noProof/>
          </w:rPr>
          <w:t>Rysunek 81 Opis zg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>oszenia i widok wys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>anego zg</w:t>
        </w:r>
        <w:r w:rsidRPr="006005D1">
          <w:rPr>
            <w:rStyle w:val="Hipercze"/>
            <w:rFonts w:hint="eastAsia"/>
            <w:noProof/>
          </w:rPr>
          <w:t>ł</w:t>
        </w:r>
        <w:r w:rsidRPr="006005D1">
          <w:rPr>
            <w:rStyle w:val="Hipercze"/>
            <w:noProof/>
          </w:rPr>
          <w:t>os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CE24CCF" w14:textId="45EFC961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30" w:history="1">
        <w:r w:rsidRPr="006005D1">
          <w:rPr>
            <w:rStyle w:val="Hipercze"/>
            <w:noProof/>
          </w:rPr>
          <w:t>Rysunek 82 Przycisk dodawania ro</w:t>
        </w:r>
        <w:r w:rsidRPr="006005D1">
          <w:rPr>
            <w:rStyle w:val="Hipercze"/>
            <w:rFonts w:hint="eastAsia"/>
            <w:noProof/>
          </w:rPr>
          <w:t>ś</w:t>
        </w:r>
        <w:r w:rsidRPr="006005D1">
          <w:rPr>
            <w:rStyle w:val="Hipercze"/>
            <w:noProof/>
          </w:rPr>
          <w:t>liny i fragment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0A98322" w14:textId="357D02C7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31" w:history="1">
        <w:r w:rsidRPr="006005D1">
          <w:rPr>
            <w:rStyle w:val="Hipercze"/>
            <w:noProof/>
          </w:rPr>
          <w:t>Rysunek 83 Nowa cecha ro</w:t>
        </w:r>
        <w:r w:rsidRPr="006005D1">
          <w:rPr>
            <w:rStyle w:val="Hipercze"/>
            <w:rFonts w:hint="eastAsia"/>
            <w:noProof/>
          </w:rPr>
          <w:t>ś</w:t>
        </w:r>
        <w:r w:rsidRPr="006005D1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2187257" w14:textId="39633952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32" w:history="1">
        <w:r w:rsidRPr="006005D1">
          <w:rPr>
            <w:rStyle w:val="Hipercze"/>
            <w:noProof/>
          </w:rPr>
          <w:t>Rysunek 84 Dodana ro</w:t>
        </w:r>
        <w:r w:rsidRPr="006005D1">
          <w:rPr>
            <w:rStyle w:val="Hipercze"/>
            <w:rFonts w:hint="eastAsia"/>
            <w:noProof/>
          </w:rPr>
          <w:t>ś</w:t>
        </w:r>
        <w:r w:rsidRPr="006005D1">
          <w:rPr>
            <w:rStyle w:val="Hipercze"/>
            <w:noProof/>
          </w:rPr>
          <w:t>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EE735EB" w14:textId="49D34BFA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33" w:history="1">
        <w:r w:rsidRPr="006005D1">
          <w:rPr>
            <w:rStyle w:val="Hipercze"/>
            <w:noProof/>
          </w:rPr>
          <w:t>Rysunek 85 Zmiana obrazu ro</w:t>
        </w:r>
        <w:r w:rsidRPr="006005D1">
          <w:rPr>
            <w:rStyle w:val="Hipercze"/>
            <w:rFonts w:hint="eastAsia"/>
            <w:noProof/>
          </w:rPr>
          <w:t>ś</w:t>
        </w:r>
        <w:r w:rsidRPr="006005D1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70C48B2" w14:textId="65CDCB56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34" w:history="1">
        <w:r w:rsidRPr="006005D1">
          <w:rPr>
            <w:rStyle w:val="Hipercze"/>
            <w:noProof/>
          </w:rPr>
          <w:t>Rysunek 86 Potwierdzenie usuwania ro</w:t>
        </w:r>
        <w:r w:rsidRPr="006005D1">
          <w:rPr>
            <w:rStyle w:val="Hipercze"/>
            <w:rFonts w:hint="eastAsia"/>
            <w:noProof/>
          </w:rPr>
          <w:t>ś</w:t>
        </w:r>
        <w:r w:rsidRPr="006005D1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D4DA3B7" w14:textId="48C92D78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35" w:history="1">
        <w:r w:rsidRPr="006005D1">
          <w:rPr>
            <w:rStyle w:val="Hipercze"/>
            <w:noProof/>
          </w:rPr>
          <w:t>Rysunek 87 Formularz banowania i u</w:t>
        </w:r>
        <w:r w:rsidRPr="006005D1">
          <w:rPr>
            <w:rStyle w:val="Hipercze"/>
            <w:rFonts w:hint="eastAsia"/>
            <w:noProof/>
          </w:rPr>
          <w:t>ż</w:t>
        </w:r>
        <w:r w:rsidRPr="006005D1">
          <w:rPr>
            <w:rStyle w:val="Hipercze"/>
            <w:noProof/>
          </w:rPr>
          <w:t>ytkownik po zban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68E6F28" w14:textId="16BFFF75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36" w:history="1">
        <w:r w:rsidRPr="006005D1">
          <w:rPr>
            <w:rStyle w:val="Hipercze"/>
            <w:noProof/>
          </w:rPr>
          <w:t>Rysunek 88 Komunikat o zbanowaniu przy pr</w:t>
        </w:r>
        <w:r w:rsidRPr="006005D1">
          <w:rPr>
            <w:rStyle w:val="Hipercze"/>
            <w:rFonts w:hint="eastAsia"/>
            <w:noProof/>
          </w:rPr>
          <w:t>ó</w:t>
        </w:r>
        <w:r w:rsidRPr="006005D1">
          <w:rPr>
            <w:rStyle w:val="Hipercze"/>
            <w:noProof/>
          </w:rPr>
          <w:t>bie zalogowania si</w:t>
        </w:r>
        <w:r w:rsidRPr="006005D1">
          <w:rPr>
            <w:rStyle w:val="Hipercze"/>
            <w:rFonts w:hint="eastAsia"/>
            <w:noProof/>
          </w:rPr>
          <w:t>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14B3CE7" w14:textId="6ECD3E04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37" w:history="1">
        <w:r w:rsidRPr="006005D1">
          <w:rPr>
            <w:rStyle w:val="Hipercze"/>
            <w:noProof/>
          </w:rPr>
          <w:t>Rysunek 89 Okno specjalnego powiadomienia i stworzone powiadom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E6C4EEC" w14:textId="5A034E0B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38" w:history="1">
        <w:r w:rsidRPr="006005D1">
          <w:rPr>
            <w:rStyle w:val="Hipercze"/>
            <w:noProof/>
          </w:rPr>
          <w:t>Rysunek 90 Panel dodawania pracownika i komunikat po dod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C1C87E1" w14:textId="40D1722F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39" w:history="1">
        <w:r w:rsidRPr="006005D1">
          <w:rPr>
            <w:rStyle w:val="Hipercze"/>
            <w:noProof/>
          </w:rPr>
          <w:t>Rysunek 91 Lista test</w:t>
        </w:r>
        <w:r w:rsidRPr="006005D1">
          <w:rPr>
            <w:rStyle w:val="Hipercze"/>
            <w:rFonts w:hint="eastAsia"/>
            <w:noProof/>
          </w:rPr>
          <w:t>ó</w:t>
        </w:r>
        <w:r w:rsidRPr="006005D1">
          <w:rPr>
            <w:rStyle w:val="Hipercze"/>
            <w:noProof/>
          </w:rPr>
          <w:t>w Auth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D959BE8" w14:textId="19866AF8" w:rsidR="005E0A09" w:rsidRDefault="005E0A0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608940" w:history="1">
        <w:r w:rsidRPr="006005D1">
          <w:rPr>
            <w:rStyle w:val="Hipercze"/>
            <w:noProof/>
          </w:rPr>
          <w:t>Rysunek 92 Test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BEDC4F7" w14:textId="5F8ACC9A" w:rsidR="00D13152" w:rsidRDefault="00D13152" w:rsidP="00E07D01">
      <w:r>
        <w:fldChar w:fldCharType="end"/>
      </w:r>
    </w:p>
    <w:p w14:paraId="7D63DCD9" w14:textId="77777777" w:rsidR="0037786A" w:rsidRDefault="0037786A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16FAA73D" w14:textId="68E03BD2" w:rsidR="0037786A" w:rsidRPr="00B95D71" w:rsidRDefault="0037786A" w:rsidP="00B95D71">
      <w:pPr>
        <w:rPr>
          <w:rFonts w:asciiTheme="majorHAnsi" w:hAnsiTheme="majorHAnsi" w:cstheme="majorHAnsi"/>
          <w:b/>
          <w:bCs/>
          <w:color w:val="5B9BD5" w:themeColor="accent1"/>
          <w:sz w:val="28"/>
          <w:szCs w:val="24"/>
        </w:rPr>
      </w:pPr>
      <w:r w:rsidRPr="00B95D71">
        <w:rPr>
          <w:rFonts w:asciiTheme="majorHAnsi" w:hAnsiTheme="majorHAnsi" w:cstheme="majorHAnsi"/>
          <w:b/>
          <w:bCs/>
          <w:color w:val="5B9BD5" w:themeColor="accent1"/>
          <w:sz w:val="28"/>
          <w:szCs w:val="24"/>
        </w:rPr>
        <w:lastRenderedPageBreak/>
        <w:t>Streszczenie</w:t>
      </w:r>
    </w:p>
    <w:p w14:paraId="64BC9C35" w14:textId="34E77AD8" w:rsidR="001019B8" w:rsidRPr="001019B8" w:rsidRDefault="001019B8" w:rsidP="001019B8">
      <w:pPr>
        <w:jc w:val="center"/>
        <w:rPr>
          <w:b/>
          <w:bCs/>
        </w:rPr>
      </w:pPr>
      <w:r w:rsidRPr="001019B8">
        <w:rPr>
          <w:b/>
          <w:bCs/>
        </w:rPr>
        <w:t>Aplikacja internetowa do zarządzania ogrodem z elementami społecznościowymi</w:t>
      </w:r>
    </w:p>
    <w:p w14:paraId="249E5645" w14:textId="5C67C1F6" w:rsidR="001019B8" w:rsidRPr="001019B8" w:rsidRDefault="001019B8" w:rsidP="001019B8">
      <w:pPr>
        <w:jc w:val="center"/>
        <w:rPr>
          <w:b/>
          <w:bCs/>
        </w:rPr>
      </w:pPr>
      <w:r w:rsidRPr="001019B8">
        <w:rPr>
          <w:b/>
          <w:bCs/>
        </w:rPr>
        <w:t>(Web Application for Garden Management with Social Elements)</w:t>
      </w:r>
    </w:p>
    <w:p w14:paraId="5795556A" w14:textId="266B64FB" w:rsidR="0037786A" w:rsidRPr="00BB141B" w:rsidRDefault="0037786A" w:rsidP="004240E7">
      <w:pPr>
        <w:pStyle w:val="TekstNormalny"/>
      </w:pPr>
      <w:r>
        <w:t xml:space="preserve">Celem pracy jest stworzenie aplikacji internetowej do zarządzania ogrodem z elementami społecznościowymi, </w:t>
      </w:r>
      <w:r>
        <w:tab/>
        <w:t>zawierającą zarządzanie roślinami ze zróżnicowanymi cechami, projektowanie ogrodu podzielonego na działki w postaci siatek kafelków, na których można sadzić rośliny i je modyfikować, a także stworzenie części społecznościowej w formie postów, komentarzy, rozmów prywatnych, powiadomień o wydarzeniach, a także możliwości moderacji społeczności przy użyciu zgłoszeń i banowania. Wymienione cele zostały zrealizowane. Praca zawiera dokładny opis struktury aplikacji, procesu implementacji oraz przykłady użycia funkcjonalności.</w:t>
      </w:r>
    </w:p>
    <w:sectPr w:rsidR="0037786A" w:rsidRPr="00BB141B" w:rsidSect="001B7779">
      <w:headerReference w:type="even" r:id="rId196"/>
      <w:headerReference w:type="default" r:id="rId197"/>
      <w:footerReference w:type="even" r:id="rId198"/>
      <w:footerReference w:type="default" r:id="rId199"/>
      <w:headerReference w:type="first" r:id="rId200"/>
      <w:footerReference w:type="first" r:id="rId201"/>
      <w:pgSz w:w="11906" w:h="16838"/>
      <w:pgMar w:top="1418" w:right="1985" w:bottom="1418" w:left="1985" w:header="0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0795A" w14:textId="77777777" w:rsidR="007F722C" w:rsidRDefault="007F722C" w:rsidP="00B20698">
      <w:pPr>
        <w:spacing w:after="0" w:line="240" w:lineRule="auto"/>
      </w:pPr>
      <w:r>
        <w:separator/>
      </w:r>
    </w:p>
    <w:p w14:paraId="09BC25ED" w14:textId="77777777" w:rsidR="007F722C" w:rsidRDefault="007F722C"/>
  </w:endnote>
  <w:endnote w:type="continuationSeparator" w:id="0">
    <w:p w14:paraId="48935B54" w14:textId="77777777" w:rsidR="007F722C" w:rsidRDefault="007F722C" w:rsidP="00B20698">
      <w:pPr>
        <w:spacing w:after="0" w:line="240" w:lineRule="auto"/>
      </w:pPr>
      <w:r>
        <w:continuationSeparator/>
      </w:r>
    </w:p>
    <w:p w14:paraId="5823777C" w14:textId="77777777" w:rsidR="007F722C" w:rsidRDefault="007F7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2FD2" w14:textId="7D89A52A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181A67AE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48083043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3695F4C" w14:textId="77777777" w:rsidR="00E731F8" w:rsidRDefault="00E731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416213"/>
      <w:docPartObj>
        <w:docPartGallery w:val="Page Numbers (Bottom of Page)"/>
        <w:docPartUnique/>
      </w:docPartObj>
    </w:sdtPr>
    <w:sdtContent>
      <w:p w14:paraId="39297FFD" w14:textId="1699E513" w:rsidR="001B7779" w:rsidRDefault="001B77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7925DD" w14:textId="77777777" w:rsidR="00E731F8" w:rsidRDefault="00E731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7AD4" w14:textId="45E97480" w:rsidR="00AA552D" w:rsidRDefault="00AA552D">
    <w:pPr>
      <w:spacing w:after="0"/>
      <w:jc w:val="left"/>
    </w:pPr>
  </w:p>
  <w:p w14:paraId="79E9F439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0BD56" w14:textId="77777777" w:rsidR="007F722C" w:rsidRDefault="007F722C" w:rsidP="00B20698">
      <w:pPr>
        <w:spacing w:after="0" w:line="240" w:lineRule="auto"/>
      </w:pPr>
      <w:r>
        <w:separator/>
      </w:r>
    </w:p>
    <w:p w14:paraId="118C7093" w14:textId="77777777" w:rsidR="007F722C" w:rsidRDefault="007F722C"/>
  </w:footnote>
  <w:footnote w:type="continuationSeparator" w:id="0">
    <w:p w14:paraId="259B1D0F" w14:textId="77777777" w:rsidR="007F722C" w:rsidRDefault="007F722C" w:rsidP="00B20698">
      <w:pPr>
        <w:spacing w:after="0" w:line="240" w:lineRule="auto"/>
      </w:pPr>
      <w:r>
        <w:continuationSeparator/>
      </w:r>
    </w:p>
    <w:p w14:paraId="4AB67E66" w14:textId="77777777" w:rsidR="007F722C" w:rsidRDefault="007F722C"/>
  </w:footnote>
  <w:footnote w:id="1">
    <w:p w14:paraId="16BDC59E" w14:textId="6184EBD1" w:rsidR="006173B9" w:rsidRDefault="006173B9">
      <w:pPr>
        <w:pStyle w:val="Tekstprzypisudolnego"/>
      </w:pPr>
      <w:r>
        <w:rPr>
          <w:rStyle w:val="Odwoanieprzypisudolnego"/>
        </w:rPr>
        <w:footnoteRef/>
      </w:r>
      <w:r>
        <w:t xml:space="preserve"> Scrapper – </w:t>
      </w:r>
      <w:r w:rsidR="005137C6" w:rsidRPr="005137C6">
        <w:t>narzędzie lub skrypt pobierający i przetwarzający dane ze stron internetowych poprzez analizę ich struktury HTML.</w:t>
      </w:r>
    </w:p>
  </w:footnote>
  <w:footnote w:id="2">
    <w:p w14:paraId="4385D7D2" w14:textId="4D2BB6B4" w:rsidR="003C486F" w:rsidRDefault="003C486F">
      <w:pPr>
        <w:pStyle w:val="Tekstprzypisudolnego"/>
      </w:pPr>
      <w:r>
        <w:rPr>
          <w:rStyle w:val="Odwoanieprzypisudolnego"/>
        </w:rPr>
        <w:footnoteRef/>
      </w:r>
      <w:r>
        <w:t xml:space="preserve"> REST API –</w:t>
      </w:r>
      <w:r w:rsidR="005137C6">
        <w:t xml:space="preserve"> A</w:t>
      </w:r>
      <w:r w:rsidR="005137C6" w:rsidRPr="005137C6">
        <w:t xml:space="preserve">rchitektoniczny styl projektowania interfejsów, który wykorzystuje protokół HTTP do komunikacji między klientem a serwerem </w:t>
      </w:r>
      <w:r w:rsidR="005137C6">
        <w:t>zgodnie z wyznaczonymi przez niego zasadami</w:t>
      </w:r>
      <w:r w:rsidR="005137C6" w:rsidRPr="005137C6">
        <w:t>.</w:t>
      </w:r>
    </w:p>
  </w:footnote>
  <w:footnote w:id="3">
    <w:p w14:paraId="2C3ECD44" w14:textId="01E4A832" w:rsidR="0014429F" w:rsidRDefault="0014429F">
      <w:pPr>
        <w:pStyle w:val="Tekstprzypisudolnego"/>
      </w:pPr>
      <w:r>
        <w:rPr>
          <w:rStyle w:val="Odwoanieprzypisudolnego"/>
        </w:rPr>
        <w:footnoteRef/>
      </w:r>
      <w:r>
        <w:t xml:space="preserve"> CYPHER – </w:t>
      </w:r>
      <w:r w:rsidR="005137C6">
        <w:t>j</w:t>
      </w:r>
      <w:r w:rsidR="005137C6" w:rsidRPr="005137C6">
        <w:t>ęzyk zapytań dla grafowych</w:t>
      </w:r>
      <w:r w:rsidR="005137C6">
        <w:t xml:space="preserve"> baz danych</w:t>
      </w:r>
      <w:r w:rsidR="005137C6" w:rsidRPr="005137C6">
        <w:t xml:space="preserve"> </w:t>
      </w:r>
      <w:r w:rsidR="005137C6">
        <w:t>tj.</w:t>
      </w:r>
      <w:r w:rsidR="005137C6" w:rsidRPr="005137C6">
        <w:t xml:space="preserve"> Neo4j</w:t>
      </w:r>
      <w:r w:rsidR="005137C6">
        <w:t>.</w:t>
      </w:r>
    </w:p>
  </w:footnote>
  <w:footnote w:id="4">
    <w:p w14:paraId="6C0E0250" w14:textId="2DB4AB2E" w:rsidR="006231A6" w:rsidRDefault="006231A6">
      <w:pPr>
        <w:pStyle w:val="Tekstprzypisudolnego"/>
      </w:pPr>
      <w:r>
        <w:rPr>
          <w:rStyle w:val="Odwoanieprzypisudolnego"/>
        </w:rPr>
        <w:footnoteRef/>
      </w:r>
      <w:r>
        <w:t xml:space="preserve"> Tag –</w:t>
      </w:r>
      <w:r w:rsidR="00CC15DA">
        <w:t xml:space="preserve"> </w:t>
      </w:r>
      <w:r w:rsidR="00CC15DA" w:rsidRPr="00CC15DA">
        <w:t xml:space="preserve">Tag Swaggera w przypisie służy do kategoryzowania </w:t>
      </w:r>
      <w:proofErr w:type="spellStart"/>
      <w:r w:rsidR="00CC15DA">
        <w:t>endpointów</w:t>
      </w:r>
      <w:proofErr w:type="spellEnd"/>
      <w:r w:rsidR="00CC15DA">
        <w:t xml:space="preserve"> </w:t>
      </w:r>
      <w:r w:rsidR="00CC15DA" w:rsidRPr="00CC15DA">
        <w:t>API,</w:t>
      </w:r>
      <w:r w:rsidR="00CC15DA">
        <w:t xml:space="preserve"> grupując je w jeden rozwijalny </w:t>
      </w:r>
      <w:proofErr w:type="spellStart"/>
      <w:r w:rsidR="00CC15DA">
        <w:t>dropdown</w:t>
      </w:r>
      <w:proofErr w:type="spellEnd"/>
      <w:r w:rsidR="00CC15DA">
        <w:t xml:space="preserve"> w widoku</w:t>
      </w:r>
      <w:r w:rsidR="005137C6">
        <w:t xml:space="preserve"> Swaggera</w:t>
      </w:r>
      <w:r w:rsidR="00CC15DA" w:rsidRPr="00CC15DA">
        <w:t>.</w:t>
      </w:r>
    </w:p>
  </w:footnote>
  <w:footnote w:id="5">
    <w:p w14:paraId="7FFA1330" w14:textId="62286829" w:rsidR="00EA0A86" w:rsidRDefault="00EA0A86">
      <w:pPr>
        <w:pStyle w:val="Tekstprzypisudolnego"/>
      </w:pPr>
      <w:r>
        <w:rPr>
          <w:rStyle w:val="Odwoanieprzypisudolnego"/>
        </w:rPr>
        <w:footnoteRef/>
      </w:r>
      <w:r>
        <w:t xml:space="preserve"> 200 – Kod HTML oznaczający pomyślne wykonanie operacji.</w:t>
      </w:r>
    </w:p>
  </w:footnote>
  <w:footnote w:id="6">
    <w:p w14:paraId="441B2875" w14:textId="57DDA2BD" w:rsidR="001028B7" w:rsidRDefault="001028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Route</w:t>
      </w:r>
      <w:proofErr w:type="spellEnd"/>
      <w:r>
        <w:t xml:space="preserve"> – Ścieżki do stron w formie adresów. Mogą zawierać parametry, np. id elementu.</w:t>
      </w:r>
    </w:p>
  </w:footnote>
  <w:footnote w:id="7">
    <w:p w14:paraId="012EDEA3" w14:textId="2DAA6441" w:rsidR="00173798" w:rsidRDefault="00173798">
      <w:pPr>
        <w:pStyle w:val="Tekstprzypisudolnego"/>
      </w:pPr>
      <w:r>
        <w:rPr>
          <w:rStyle w:val="Odwoanieprzypisudolnego"/>
        </w:rPr>
        <w:footnoteRef/>
      </w:r>
      <w:r>
        <w:t xml:space="preserve"> b</w:t>
      </w:r>
      <w:r w:rsidRPr="00173798">
        <w:t>ase64</w:t>
      </w:r>
      <w:r>
        <w:t xml:space="preserve"> – k</w:t>
      </w:r>
      <w:r w:rsidRPr="00173798">
        <w:t>odowani</w:t>
      </w:r>
      <w:r>
        <w:t>e</w:t>
      </w:r>
      <w:r w:rsidRPr="00173798">
        <w:t xml:space="preserve"> binarnych danych</w:t>
      </w:r>
      <w:r>
        <w:t xml:space="preserve"> </w:t>
      </w:r>
      <w:r w:rsidRPr="00173798">
        <w:t>w formacie tekstowym, umożliwiający ich osadzanie w dokumentach HTML, CSS lub JSON bez bezpośredniego użycia plików.</w:t>
      </w:r>
    </w:p>
  </w:footnote>
  <w:footnote w:id="8">
    <w:p w14:paraId="739FE222" w14:textId="1E07F8EC" w:rsidR="000D113D" w:rsidRDefault="000D113D">
      <w:pPr>
        <w:pStyle w:val="Tekstprzypisudolnego"/>
      </w:pPr>
      <w:r>
        <w:rPr>
          <w:rStyle w:val="Odwoanieprzypisudolnego"/>
        </w:rPr>
        <w:footnoteRef/>
      </w:r>
      <w:r>
        <w:t xml:space="preserve"> HttpResponse –</w:t>
      </w:r>
      <w:r w:rsidR="00CC15DA">
        <w:t xml:space="preserve"> Odpowiedź http zawierająca kod statusu, nagłówki, i opcjonalne ciało.</w:t>
      </w:r>
    </w:p>
  </w:footnote>
  <w:footnote w:id="9">
    <w:p w14:paraId="69AC1AC3" w14:textId="06B96AAD" w:rsidR="000D113D" w:rsidRDefault="000D113D">
      <w:pPr>
        <w:pStyle w:val="Tekstprzypisudolnego"/>
      </w:pPr>
      <w:r>
        <w:rPr>
          <w:rStyle w:val="Odwoanieprzypisudolnego"/>
        </w:rPr>
        <w:footnoteRef/>
      </w:r>
      <w:r>
        <w:t xml:space="preserve"> Opcjonalna zawartość ciała odpowiedzi HTTP, w którym znajduje się wynik żą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9534" w14:textId="3823AACD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D800DF" wp14:editId="71A653FC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333" name="Group 15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334" name="Shape 15334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5" name="Shape 15335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6" name="Shape 15336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7" name="Shape 15337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A1001C" id="Group 15333" o:spid="_x0000_s1026" style="position:absolute;margin-left:525pt;margin-top:18.75pt;width:56.65pt;height:53.85pt;z-index:251659264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">
              <v:shape id="Shape 15334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335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336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337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39B2D949" w14:textId="77777777" w:rsidR="00AA552D" w:rsidRDefault="00E361D2">
    <w:pPr>
      <w:spacing w:after="0"/>
      <w:jc w:val="left"/>
    </w:pPr>
    <w:r>
      <w:t xml:space="preserve">     Uniwersytet Rzeszowski </w:t>
    </w:r>
  </w:p>
  <w:p w14:paraId="1D46A6DB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3A7BD129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  <w:p w14:paraId="5F2D6D64" w14:textId="77777777" w:rsidR="00E731F8" w:rsidRDefault="00E731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8CAD" w14:textId="796BDDDF" w:rsidR="00AA552D" w:rsidRDefault="00AA552D">
    <w:pPr>
      <w:spacing w:after="0"/>
      <w:jc w:val="left"/>
    </w:pPr>
  </w:p>
  <w:p w14:paraId="4FF28511" w14:textId="77777777" w:rsidR="00E731F8" w:rsidRDefault="00E731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6A0B" w14:textId="0304E9F6" w:rsidR="00AA552D" w:rsidRDefault="00E361D2">
    <w:pPr>
      <w:spacing w:after="0"/>
      <w:jc w:val="lef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3EDE"/>
    <w:multiLevelType w:val="hybridMultilevel"/>
    <w:tmpl w:val="6F6E5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B8E"/>
    <w:multiLevelType w:val="hybridMultilevel"/>
    <w:tmpl w:val="7D62A190"/>
    <w:lvl w:ilvl="0" w:tplc="39409E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2DB4"/>
    <w:multiLevelType w:val="hybridMultilevel"/>
    <w:tmpl w:val="FE92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54986"/>
    <w:multiLevelType w:val="hybridMultilevel"/>
    <w:tmpl w:val="C5A61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63250"/>
    <w:multiLevelType w:val="multilevel"/>
    <w:tmpl w:val="6BC00E42"/>
    <w:lvl w:ilvl="0">
      <w:start w:val="1"/>
      <w:numFmt w:val="none"/>
      <w:pStyle w:val="Nagwek1"/>
      <w:isLgl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Nagwek2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1%2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pStyle w:val="Nagwek4"/>
      <w:suff w:val="space"/>
      <w:lvlText w:val="%1%2.%3.%4"/>
      <w:lvlJc w:val="left"/>
      <w:pPr>
        <w:ind w:left="1418" w:firstLine="283"/>
      </w:pPr>
      <w:rPr>
        <w:rFonts w:hint="default"/>
      </w:rPr>
    </w:lvl>
    <w:lvl w:ilvl="4">
      <w:start w:val="1"/>
      <w:numFmt w:val="decimal"/>
      <w:suff w:val="space"/>
      <w:lvlText w:val="%5.1.1.1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1.1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34F7130E"/>
    <w:multiLevelType w:val="hybridMultilevel"/>
    <w:tmpl w:val="662E78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742F66"/>
    <w:multiLevelType w:val="hybridMultilevel"/>
    <w:tmpl w:val="10F8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0577C"/>
    <w:multiLevelType w:val="hybridMultilevel"/>
    <w:tmpl w:val="E854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7959"/>
    <w:multiLevelType w:val="hybridMultilevel"/>
    <w:tmpl w:val="4F5AA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4894"/>
    <w:multiLevelType w:val="hybridMultilevel"/>
    <w:tmpl w:val="CACEEB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FB553F7"/>
    <w:multiLevelType w:val="hybridMultilevel"/>
    <w:tmpl w:val="9642E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31F7"/>
    <w:multiLevelType w:val="hybridMultilevel"/>
    <w:tmpl w:val="1F847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54A8"/>
    <w:multiLevelType w:val="hybridMultilevel"/>
    <w:tmpl w:val="6D8C1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719CB"/>
    <w:multiLevelType w:val="hybridMultilevel"/>
    <w:tmpl w:val="89D4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33412"/>
    <w:multiLevelType w:val="hybridMultilevel"/>
    <w:tmpl w:val="C4A0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B1658"/>
    <w:multiLevelType w:val="hybridMultilevel"/>
    <w:tmpl w:val="C5BC60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84E0023"/>
    <w:multiLevelType w:val="multilevel"/>
    <w:tmpl w:val="4BDA5E18"/>
    <w:lvl w:ilvl="0">
      <w:start w:val="1"/>
      <w:numFmt w:val="none"/>
      <w:pStyle w:val="Spistreci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284" w:firstLine="568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17" w15:restartNumberingAfterBreak="0">
    <w:nsid w:val="59705E39"/>
    <w:multiLevelType w:val="hybridMultilevel"/>
    <w:tmpl w:val="DD58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2319D"/>
    <w:multiLevelType w:val="hybridMultilevel"/>
    <w:tmpl w:val="08202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B5C1A"/>
    <w:multiLevelType w:val="hybridMultilevel"/>
    <w:tmpl w:val="3C7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65FE8"/>
    <w:multiLevelType w:val="hybridMultilevel"/>
    <w:tmpl w:val="27DEE692"/>
    <w:lvl w:ilvl="0" w:tplc="E26CF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674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CD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CA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83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C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C6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E1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A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A45483"/>
    <w:multiLevelType w:val="hybridMultilevel"/>
    <w:tmpl w:val="BBAC4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E00C6"/>
    <w:multiLevelType w:val="hybridMultilevel"/>
    <w:tmpl w:val="95464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F5D57"/>
    <w:multiLevelType w:val="hybridMultilevel"/>
    <w:tmpl w:val="4226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448E4"/>
    <w:multiLevelType w:val="hybridMultilevel"/>
    <w:tmpl w:val="4A120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91404"/>
    <w:multiLevelType w:val="hybridMultilevel"/>
    <w:tmpl w:val="082C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075C7"/>
    <w:multiLevelType w:val="hybridMultilevel"/>
    <w:tmpl w:val="E2EC1A1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E8A69FB"/>
    <w:multiLevelType w:val="hybridMultilevel"/>
    <w:tmpl w:val="01102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7288F"/>
    <w:multiLevelType w:val="hybridMultilevel"/>
    <w:tmpl w:val="6D8893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75411C0"/>
    <w:multiLevelType w:val="hybridMultilevel"/>
    <w:tmpl w:val="26CEF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22391"/>
    <w:multiLevelType w:val="hybridMultilevel"/>
    <w:tmpl w:val="4A528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06164"/>
    <w:multiLevelType w:val="hybridMultilevel"/>
    <w:tmpl w:val="FF8AE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24DD0"/>
    <w:multiLevelType w:val="hybridMultilevel"/>
    <w:tmpl w:val="D8140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E4E12"/>
    <w:multiLevelType w:val="hybridMultilevel"/>
    <w:tmpl w:val="BADA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F2987"/>
    <w:multiLevelType w:val="hybridMultilevel"/>
    <w:tmpl w:val="9E4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378635">
    <w:abstractNumId w:val="4"/>
  </w:num>
  <w:num w:numId="2" w16cid:durableId="1517384193">
    <w:abstractNumId w:val="16"/>
  </w:num>
  <w:num w:numId="3" w16cid:durableId="756681180">
    <w:abstractNumId w:val="28"/>
  </w:num>
  <w:num w:numId="4" w16cid:durableId="856846559">
    <w:abstractNumId w:val="27"/>
  </w:num>
  <w:num w:numId="5" w16cid:durableId="1880704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0190799">
    <w:abstractNumId w:val="8"/>
  </w:num>
  <w:num w:numId="7" w16cid:durableId="1617328324">
    <w:abstractNumId w:val="11"/>
  </w:num>
  <w:num w:numId="8" w16cid:durableId="1021399837">
    <w:abstractNumId w:val="6"/>
  </w:num>
  <w:num w:numId="9" w16cid:durableId="1395659591">
    <w:abstractNumId w:val="13"/>
  </w:num>
  <w:num w:numId="10" w16cid:durableId="727001428">
    <w:abstractNumId w:val="7"/>
  </w:num>
  <w:num w:numId="11" w16cid:durableId="136993996">
    <w:abstractNumId w:val="0"/>
  </w:num>
  <w:num w:numId="12" w16cid:durableId="690764916">
    <w:abstractNumId w:val="32"/>
  </w:num>
  <w:num w:numId="13" w16cid:durableId="2066559994">
    <w:abstractNumId w:val="10"/>
  </w:num>
  <w:num w:numId="14" w16cid:durableId="56127317">
    <w:abstractNumId w:val="18"/>
  </w:num>
  <w:num w:numId="15" w16cid:durableId="1093473762">
    <w:abstractNumId w:val="12"/>
  </w:num>
  <w:num w:numId="16" w16cid:durableId="1307971651">
    <w:abstractNumId w:val="3"/>
  </w:num>
  <w:num w:numId="17" w16cid:durableId="2120374634">
    <w:abstractNumId w:val="29"/>
  </w:num>
  <w:num w:numId="18" w16cid:durableId="1839149255">
    <w:abstractNumId w:val="34"/>
  </w:num>
  <w:num w:numId="19" w16cid:durableId="510604406">
    <w:abstractNumId w:val="9"/>
  </w:num>
  <w:num w:numId="20" w16cid:durableId="892303774">
    <w:abstractNumId w:val="26"/>
  </w:num>
  <w:num w:numId="21" w16cid:durableId="584848192">
    <w:abstractNumId w:val="30"/>
  </w:num>
  <w:num w:numId="22" w16cid:durableId="1806003663">
    <w:abstractNumId w:val="23"/>
  </w:num>
  <w:num w:numId="23" w16cid:durableId="684090663">
    <w:abstractNumId w:val="19"/>
  </w:num>
  <w:num w:numId="24" w16cid:durableId="470681420">
    <w:abstractNumId w:val="2"/>
  </w:num>
  <w:num w:numId="25" w16cid:durableId="1586451903">
    <w:abstractNumId w:val="14"/>
  </w:num>
  <w:num w:numId="26" w16cid:durableId="1438939041">
    <w:abstractNumId w:val="5"/>
  </w:num>
  <w:num w:numId="27" w16cid:durableId="1201631454">
    <w:abstractNumId w:val="15"/>
  </w:num>
  <w:num w:numId="28" w16cid:durableId="552929049">
    <w:abstractNumId w:val="25"/>
  </w:num>
  <w:num w:numId="29" w16cid:durableId="233206774">
    <w:abstractNumId w:val="33"/>
  </w:num>
  <w:num w:numId="30" w16cid:durableId="1004162362">
    <w:abstractNumId w:val="21"/>
  </w:num>
  <w:num w:numId="31" w16cid:durableId="1185948159">
    <w:abstractNumId w:val="22"/>
  </w:num>
  <w:num w:numId="32" w16cid:durableId="318777265">
    <w:abstractNumId w:val="31"/>
  </w:num>
  <w:num w:numId="33" w16cid:durableId="1667130713">
    <w:abstractNumId w:val="20"/>
  </w:num>
  <w:num w:numId="34" w16cid:durableId="1074157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55275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1487241">
    <w:abstractNumId w:val="24"/>
  </w:num>
  <w:num w:numId="37" w16cid:durableId="1274706577">
    <w:abstractNumId w:val="17"/>
  </w:num>
  <w:num w:numId="38" w16cid:durableId="2035106630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000C7"/>
    <w:rsid w:val="00001B90"/>
    <w:rsid w:val="00005691"/>
    <w:rsid w:val="000262C8"/>
    <w:rsid w:val="00026C19"/>
    <w:rsid w:val="00026ED4"/>
    <w:rsid w:val="000310EB"/>
    <w:rsid w:val="000313DF"/>
    <w:rsid w:val="00036175"/>
    <w:rsid w:val="00041E83"/>
    <w:rsid w:val="00042160"/>
    <w:rsid w:val="000458E0"/>
    <w:rsid w:val="0004771E"/>
    <w:rsid w:val="00055079"/>
    <w:rsid w:val="000551DA"/>
    <w:rsid w:val="00055EC1"/>
    <w:rsid w:val="000608B3"/>
    <w:rsid w:val="000616BD"/>
    <w:rsid w:val="000634DE"/>
    <w:rsid w:val="00064370"/>
    <w:rsid w:val="000670AB"/>
    <w:rsid w:val="00070643"/>
    <w:rsid w:val="000714E7"/>
    <w:rsid w:val="00071EA1"/>
    <w:rsid w:val="000766B9"/>
    <w:rsid w:val="00077D14"/>
    <w:rsid w:val="00080723"/>
    <w:rsid w:val="0009386D"/>
    <w:rsid w:val="000942BE"/>
    <w:rsid w:val="000967E0"/>
    <w:rsid w:val="00096E9F"/>
    <w:rsid w:val="000972D6"/>
    <w:rsid w:val="00097C27"/>
    <w:rsid w:val="000A100F"/>
    <w:rsid w:val="000A598D"/>
    <w:rsid w:val="000A7720"/>
    <w:rsid w:val="000A7761"/>
    <w:rsid w:val="000B05A6"/>
    <w:rsid w:val="000B1181"/>
    <w:rsid w:val="000B282A"/>
    <w:rsid w:val="000B343A"/>
    <w:rsid w:val="000C126B"/>
    <w:rsid w:val="000C4260"/>
    <w:rsid w:val="000C78CE"/>
    <w:rsid w:val="000D0DF6"/>
    <w:rsid w:val="000D113D"/>
    <w:rsid w:val="000D3BA9"/>
    <w:rsid w:val="000D4611"/>
    <w:rsid w:val="000D4A75"/>
    <w:rsid w:val="000E0972"/>
    <w:rsid w:val="000E37D1"/>
    <w:rsid w:val="000F316E"/>
    <w:rsid w:val="000F4855"/>
    <w:rsid w:val="000F6998"/>
    <w:rsid w:val="0010043C"/>
    <w:rsid w:val="001019B8"/>
    <w:rsid w:val="001028B7"/>
    <w:rsid w:val="00102DBB"/>
    <w:rsid w:val="00103A92"/>
    <w:rsid w:val="00105757"/>
    <w:rsid w:val="00110D07"/>
    <w:rsid w:val="00115B6C"/>
    <w:rsid w:val="00122BFC"/>
    <w:rsid w:val="00124400"/>
    <w:rsid w:val="00126B58"/>
    <w:rsid w:val="001274D5"/>
    <w:rsid w:val="0013193A"/>
    <w:rsid w:val="0014416E"/>
    <w:rsid w:val="0014429F"/>
    <w:rsid w:val="00152A17"/>
    <w:rsid w:val="00155564"/>
    <w:rsid w:val="00156A6C"/>
    <w:rsid w:val="00157286"/>
    <w:rsid w:val="00160A1E"/>
    <w:rsid w:val="00161CDF"/>
    <w:rsid w:val="00162125"/>
    <w:rsid w:val="00171A43"/>
    <w:rsid w:val="00173798"/>
    <w:rsid w:val="00174850"/>
    <w:rsid w:val="00175156"/>
    <w:rsid w:val="001839B0"/>
    <w:rsid w:val="00184B30"/>
    <w:rsid w:val="0018544B"/>
    <w:rsid w:val="00186A99"/>
    <w:rsid w:val="0019423D"/>
    <w:rsid w:val="001944C4"/>
    <w:rsid w:val="00197AF0"/>
    <w:rsid w:val="001A1D6D"/>
    <w:rsid w:val="001A3B8C"/>
    <w:rsid w:val="001B2564"/>
    <w:rsid w:val="001B7779"/>
    <w:rsid w:val="001C173D"/>
    <w:rsid w:val="001C2396"/>
    <w:rsid w:val="001C24AF"/>
    <w:rsid w:val="001D0127"/>
    <w:rsid w:val="001D5302"/>
    <w:rsid w:val="001D5E74"/>
    <w:rsid w:val="001D6D2F"/>
    <w:rsid w:val="001E0221"/>
    <w:rsid w:val="001E0430"/>
    <w:rsid w:val="001E1922"/>
    <w:rsid w:val="001E42FC"/>
    <w:rsid w:val="001E6D54"/>
    <w:rsid w:val="001F3A92"/>
    <w:rsid w:val="001F49C9"/>
    <w:rsid w:val="001F4C8B"/>
    <w:rsid w:val="001F4D93"/>
    <w:rsid w:val="001F5587"/>
    <w:rsid w:val="001F7624"/>
    <w:rsid w:val="00200631"/>
    <w:rsid w:val="0020110D"/>
    <w:rsid w:val="0020297C"/>
    <w:rsid w:val="002039DE"/>
    <w:rsid w:val="00205826"/>
    <w:rsid w:val="00205D9A"/>
    <w:rsid w:val="00205F14"/>
    <w:rsid w:val="00206010"/>
    <w:rsid w:val="0020650B"/>
    <w:rsid w:val="00215BDE"/>
    <w:rsid w:val="00216BF8"/>
    <w:rsid w:val="0022157C"/>
    <w:rsid w:val="00227A06"/>
    <w:rsid w:val="00232B13"/>
    <w:rsid w:val="00233DEA"/>
    <w:rsid w:val="002443C9"/>
    <w:rsid w:val="0024451F"/>
    <w:rsid w:val="002478A8"/>
    <w:rsid w:val="00250A06"/>
    <w:rsid w:val="00250A92"/>
    <w:rsid w:val="00250F34"/>
    <w:rsid w:val="00251F78"/>
    <w:rsid w:val="00253299"/>
    <w:rsid w:val="002535FD"/>
    <w:rsid w:val="002538DE"/>
    <w:rsid w:val="002565FB"/>
    <w:rsid w:val="0026014D"/>
    <w:rsid w:val="0026123A"/>
    <w:rsid w:val="00263022"/>
    <w:rsid w:val="002647D6"/>
    <w:rsid w:val="00274A1F"/>
    <w:rsid w:val="00275324"/>
    <w:rsid w:val="00281347"/>
    <w:rsid w:val="00287A35"/>
    <w:rsid w:val="00290F2E"/>
    <w:rsid w:val="00292A03"/>
    <w:rsid w:val="002939FE"/>
    <w:rsid w:val="00294B47"/>
    <w:rsid w:val="00296766"/>
    <w:rsid w:val="002A0BEC"/>
    <w:rsid w:val="002A2999"/>
    <w:rsid w:val="002B0E84"/>
    <w:rsid w:val="002B30FA"/>
    <w:rsid w:val="002B32FA"/>
    <w:rsid w:val="002C382D"/>
    <w:rsid w:val="002D0A4E"/>
    <w:rsid w:val="002D27B4"/>
    <w:rsid w:val="002D4645"/>
    <w:rsid w:val="002E10CD"/>
    <w:rsid w:val="002E12DD"/>
    <w:rsid w:val="002E1431"/>
    <w:rsid w:val="002E2050"/>
    <w:rsid w:val="002E3239"/>
    <w:rsid w:val="002E3797"/>
    <w:rsid w:val="002E5A5F"/>
    <w:rsid w:val="002E5F92"/>
    <w:rsid w:val="002E6008"/>
    <w:rsid w:val="002E751C"/>
    <w:rsid w:val="002F0844"/>
    <w:rsid w:val="002F08AF"/>
    <w:rsid w:val="002F4128"/>
    <w:rsid w:val="00302A8C"/>
    <w:rsid w:val="0030586F"/>
    <w:rsid w:val="00305BB8"/>
    <w:rsid w:val="00307CFC"/>
    <w:rsid w:val="00311967"/>
    <w:rsid w:val="00312DC6"/>
    <w:rsid w:val="00314FCF"/>
    <w:rsid w:val="0031569C"/>
    <w:rsid w:val="00317745"/>
    <w:rsid w:val="00317BFC"/>
    <w:rsid w:val="00324148"/>
    <w:rsid w:val="00324A46"/>
    <w:rsid w:val="0032638E"/>
    <w:rsid w:val="0032643F"/>
    <w:rsid w:val="0033103A"/>
    <w:rsid w:val="003348D7"/>
    <w:rsid w:val="00341105"/>
    <w:rsid w:val="00341B08"/>
    <w:rsid w:val="003429C0"/>
    <w:rsid w:val="00342E66"/>
    <w:rsid w:val="00344152"/>
    <w:rsid w:val="00347B64"/>
    <w:rsid w:val="00352522"/>
    <w:rsid w:val="00354FD9"/>
    <w:rsid w:val="003553F6"/>
    <w:rsid w:val="00355BDD"/>
    <w:rsid w:val="00356CA0"/>
    <w:rsid w:val="00360152"/>
    <w:rsid w:val="00361C42"/>
    <w:rsid w:val="00365A01"/>
    <w:rsid w:val="0037786A"/>
    <w:rsid w:val="00380689"/>
    <w:rsid w:val="00380884"/>
    <w:rsid w:val="00384F23"/>
    <w:rsid w:val="00386950"/>
    <w:rsid w:val="003976CC"/>
    <w:rsid w:val="003A4015"/>
    <w:rsid w:val="003B3C76"/>
    <w:rsid w:val="003B50A1"/>
    <w:rsid w:val="003C2EA7"/>
    <w:rsid w:val="003C35B2"/>
    <w:rsid w:val="003C486F"/>
    <w:rsid w:val="003C7164"/>
    <w:rsid w:val="003D00AA"/>
    <w:rsid w:val="003D07CA"/>
    <w:rsid w:val="003D160A"/>
    <w:rsid w:val="003D4F5A"/>
    <w:rsid w:val="003E1D5D"/>
    <w:rsid w:val="003E241E"/>
    <w:rsid w:val="003E3DC3"/>
    <w:rsid w:val="003E72EE"/>
    <w:rsid w:val="003F0671"/>
    <w:rsid w:val="003F31FA"/>
    <w:rsid w:val="003F3E64"/>
    <w:rsid w:val="003F4E7A"/>
    <w:rsid w:val="003F5774"/>
    <w:rsid w:val="003F6924"/>
    <w:rsid w:val="00412C15"/>
    <w:rsid w:val="00416852"/>
    <w:rsid w:val="004240E7"/>
    <w:rsid w:val="0042521A"/>
    <w:rsid w:val="00425AE4"/>
    <w:rsid w:val="00426249"/>
    <w:rsid w:val="00427CCC"/>
    <w:rsid w:val="00433EE2"/>
    <w:rsid w:val="00434AC8"/>
    <w:rsid w:val="00437970"/>
    <w:rsid w:val="0044126A"/>
    <w:rsid w:val="00446695"/>
    <w:rsid w:val="00453021"/>
    <w:rsid w:val="00460DF2"/>
    <w:rsid w:val="00465CEA"/>
    <w:rsid w:val="004663F0"/>
    <w:rsid w:val="00471D0C"/>
    <w:rsid w:val="00472461"/>
    <w:rsid w:val="00475E4A"/>
    <w:rsid w:val="00475F2E"/>
    <w:rsid w:val="004766EE"/>
    <w:rsid w:val="00480323"/>
    <w:rsid w:val="004828AF"/>
    <w:rsid w:val="00482FA8"/>
    <w:rsid w:val="004840A6"/>
    <w:rsid w:val="00493300"/>
    <w:rsid w:val="00493591"/>
    <w:rsid w:val="00497710"/>
    <w:rsid w:val="004A0EF8"/>
    <w:rsid w:val="004C1657"/>
    <w:rsid w:val="004C1BEE"/>
    <w:rsid w:val="004C2B62"/>
    <w:rsid w:val="004C3B9E"/>
    <w:rsid w:val="004C5C39"/>
    <w:rsid w:val="004D07F9"/>
    <w:rsid w:val="004D61CD"/>
    <w:rsid w:val="004E2AEE"/>
    <w:rsid w:val="004E4CE0"/>
    <w:rsid w:val="004E6F39"/>
    <w:rsid w:val="004E731B"/>
    <w:rsid w:val="004F39E9"/>
    <w:rsid w:val="00500783"/>
    <w:rsid w:val="0050299D"/>
    <w:rsid w:val="0050435A"/>
    <w:rsid w:val="00507AD7"/>
    <w:rsid w:val="005112D0"/>
    <w:rsid w:val="005137C6"/>
    <w:rsid w:val="00514DB9"/>
    <w:rsid w:val="00523AFF"/>
    <w:rsid w:val="00524138"/>
    <w:rsid w:val="005244CA"/>
    <w:rsid w:val="005322E9"/>
    <w:rsid w:val="00533EA3"/>
    <w:rsid w:val="005340EA"/>
    <w:rsid w:val="00542AA3"/>
    <w:rsid w:val="00543EA2"/>
    <w:rsid w:val="00545348"/>
    <w:rsid w:val="0054603E"/>
    <w:rsid w:val="00552B80"/>
    <w:rsid w:val="00553140"/>
    <w:rsid w:val="0055329A"/>
    <w:rsid w:val="005557EF"/>
    <w:rsid w:val="0055631C"/>
    <w:rsid w:val="00561FEB"/>
    <w:rsid w:val="00563C67"/>
    <w:rsid w:val="00570842"/>
    <w:rsid w:val="00570BDC"/>
    <w:rsid w:val="0057316F"/>
    <w:rsid w:val="00574691"/>
    <w:rsid w:val="00577101"/>
    <w:rsid w:val="00577A02"/>
    <w:rsid w:val="00577C9B"/>
    <w:rsid w:val="005819A7"/>
    <w:rsid w:val="00583987"/>
    <w:rsid w:val="005841CF"/>
    <w:rsid w:val="005872A3"/>
    <w:rsid w:val="00590B1E"/>
    <w:rsid w:val="00591968"/>
    <w:rsid w:val="00594457"/>
    <w:rsid w:val="0059535A"/>
    <w:rsid w:val="005A0202"/>
    <w:rsid w:val="005A13A0"/>
    <w:rsid w:val="005A7E23"/>
    <w:rsid w:val="005A7F42"/>
    <w:rsid w:val="005B0C7E"/>
    <w:rsid w:val="005B2443"/>
    <w:rsid w:val="005B3D8D"/>
    <w:rsid w:val="005B59B9"/>
    <w:rsid w:val="005C072C"/>
    <w:rsid w:val="005C4B76"/>
    <w:rsid w:val="005D2639"/>
    <w:rsid w:val="005D3024"/>
    <w:rsid w:val="005D6A72"/>
    <w:rsid w:val="005D7FE5"/>
    <w:rsid w:val="005E0A09"/>
    <w:rsid w:val="005E174B"/>
    <w:rsid w:val="005F05B2"/>
    <w:rsid w:val="005F4054"/>
    <w:rsid w:val="005F664B"/>
    <w:rsid w:val="00600DD9"/>
    <w:rsid w:val="0060203F"/>
    <w:rsid w:val="0060687A"/>
    <w:rsid w:val="0061109A"/>
    <w:rsid w:val="00613D68"/>
    <w:rsid w:val="00613DEA"/>
    <w:rsid w:val="00616C3B"/>
    <w:rsid w:val="00616F92"/>
    <w:rsid w:val="006173B9"/>
    <w:rsid w:val="006231A6"/>
    <w:rsid w:val="0063021E"/>
    <w:rsid w:val="0063082D"/>
    <w:rsid w:val="00636012"/>
    <w:rsid w:val="00642535"/>
    <w:rsid w:val="00644D8D"/>
    <w:rsid w:val="00646513"/>
    <w:rsid w:val="00655E1B"/>
    <w:rsid w:val="00660ED4"/>
    <w:rsid w:val="00662909"/>
    <w:rsid w:val="0066627D"/>
    <w:rsid w:val="006664B8"/>
    <w:rsid w:val="00670C3B"/>
    <w:rsid w:val="00671919"/>
    <w:rsid w:val="0067320D"/>
    <w:rsid w:val="00674FBC"/>
    <w:rsid w:val="0067648A"/>
    <w:rsid w:val="00676A62"/>
    <w:rsid w:val="0069066D"/>
    <w:rsid w:val="00691E00"/>
    <w:rsid w:val="00693862"/>
    <w:rsid w:val="00695195"/>
    <w:rsid w:val="006A0301"/>
    <w:rsid w:val="006A2CB5"/>
    <w:rsid w:val="006A3EF1"/>
    <w:rsid w:val="006B037A"/>
    <w:rsid w:val="006B088A"/>
    <w:rsid w:val="006B0FAC"/>
    <w:rsid w:val="006B459D"/>
    <w:rsid w:val="006B497C"/>
    <w:rsid w:val="006B5D00"/>
    <w:rsid w:val="006B6891"/>
    <w:rsid w:val="006C2A8F"/>
    <w:rsid w:val="006C505A"/>
    <w:rsid w:val="006C6F4C"/>
    <w:rsid w:val="006D2DD4"/>
    <w:rsid w:val="006D533F"/>
    <w:rsid w:val="006D605D"/>
    <w:rsid w:val="006D7E2A"/>
    <w:rsid w:val="006E16A6"/>
    <w:rsid w:val="006E35D4"/>
    <w:rsid w:val="006E6A35"/>
    <w:rsid w:val="006F290D"/>
    <w:rsid w:val="006F5C22"/>
    <w:rsid w:val="006F6D30"/>
    <w:rsid w:val="00700205"/>
    <w:rsid w:val="00703206"/>
    <w:rsid w:val="007053B9"/>
    <w:rsid w:val="00711CF1"/>
    <w:rsid w:val="00723F8A"/>
    <w:rsid w:val="0073465C"/>
    <w:rsid w:val="00735A32"/>
    <w:rsid w:val="00742EA8"/>
    <w:rsid w:val="0076124E"/>
    <w:rsid w:val="00765EB9"/>
    <w:rsid w:val="00770428"/>
    <w:rsid w:val="00773DB5"/>
    <w:rsid w:val="007742E2"/>
    <w:rsid w:val="0077595C"/>
    <w:rsid w:val="00776662"/>
    <w:rsid w:val="00780724"/>
    <w:rsid w:val="00781B4A"/>
    <w:rsid w:val="007862AE"/>
    <w:rsid w:val="0078677C"/>
    <w:rsid w:val="007910DF"/>
    <w:rsid w:val="00792EF4"/>
    <w:rsid w:val="007977C2"/>
    <w:rsid w:val="007A1FB9"/>
    <w:rsid w:val="007A2125"/>
    <w:rsid w:val="007A7238"/>
    <w:rsid w:val="007A7B62"/>
    <w:rsid w:val="007B24F7"/>
    <w:rsid w:val="007B6920"/>
    <w:rsid w:val="007B717D"/>
    <w:rsid w:val="007C16D6"/>
    <w:rsid w:val="007C2763"/>
    <w:rsid w:val="007C35B5"/>
    <w:rsid w:val="007D357A"/>
    <w:rsid w:val="007D48D0"/>
    <w:rsid w:val="007D5A48"/>
    <w:rsid w:val="007D6AA2"/>
    <w:rsid w:val="007D72F6"/>
    <w:rsid w:val="007D7757"/>
    <w:rsid w:val="007E1C26"/>
    <w:rsid w:val="007E311D"/>
    <w:rsid w:val="007E658D"/>
    <w:rsid w:val="007F2D5C"/>
    <w:rsid w:val="007F722C"/>
    <w:rsid w:val="007F7646"/>
    <w:rsid w:val="00800EB6"/>
    <w:rsid w:val="00802668"/>
    <w:rsid w:val="00803A0B"/>
    <w:rsid w:val="00804E81"/>
    <w:rsid w:val="00806092"/>
    <w:rsid w:val="008072E6"/>
    <w:rsid w:val="00810764"/>
    <w:rsid w:val="00817779"/>
    <w:rsid w:val="008200A2"/>
    <w:rsid w:val="008204E0"/>
    <w:rsid w:val="00820502"/>
    <w:rsid w:val="00832F2D"/>
    <w:rsid w:val="00833757"/>
    <w:rsid w:val="0083670A"/>
    <w:rsid w:val="00837642"/>
    <w:rsid w:val="008431DF"/>
    <w:rsid w:val="00844B10"/>
    <w:rsid w:val="00846806"/>
    <w:rsid w:val="00852BE4"/>
    <w:rsid w:val="00861512"/>
    <w:rsid w:val="00864A82"/>
    <w:rsid w:val="008723A1"/>
    <w:rsid w:val="00876681"/>
    <w:rsid w:val="00882FF4"/>
    <w:rsid w:val="00884769"/>
    <w:rsid w:val="008873D1"/>
    <w:rsid w:val="00887D7E"/>
    <w:rsid w:val="008942C8"/>
    <w:rsid w:val="00894AE2"/>
    <w:rsid w:val="008960F6"/>
    <w:rsid w:val="008A0A84"/>
    <w:rsid w:val="008A0E9F"/>
    <w:rsid w:val="008A7C6F"/>
    <w:rsid w:val="008B4E81"/>
    <w:rsid w:val="008B7741"/>
    <w:rsid w:val="008B7A69"/>
    <w:rsid w:val="008D1008"/>
    <w:rsid w:val="008D18EA"/>
    <w:rsid w:val="008D1AB7"/>
    <w:rsid w:val="008D5153"/>
    <w:rsid w:val="008E1144"/>
    <w:rsid w:val="008E3C63"/>
    <w:rsid w:val="008F459D"/>
    <w:rsid w:val="008F51B5"/>
    <w:rsid w:val="008F6501"/>
    <w:rsid w:val="008F694C"/>
    <w:rsid w:val="008F7694"/>
    <w:rsid w:val="009016FA"/>
    <w:rsid w:val="00901741"/>
    <w:rsid w:val="00902B93"/>
    <w:rsid w:val="00906012"/>
    <w:rsid w:val="00914346"/>
    <w:rsid w:val="009172D4"/>
    <w:rsid w:val="00924771"/>
    <w:rsid w:val="0092533D"/>
    <w:rsid w:val="009276F9"/>
    <w:rsid w:val="00934319"/>
    <w:rsid w:val="0093595F"/>
    <w:rsid w:val="00941A96"/>
    <w:rsid w:val="0094599A"/>
    <w:rsid w:val="00945A47"/>
    <w:rsid w:val="00951CF2"/>
    <w:rsid w:val="0095222B"/>
    <w:rsid w:val="00954579"/>
    <w:rsid w:val="00956639"/>
    <w:rsid w:val="009612A9"/>
    <w:rsid w:val="00962329"/>
    <w:rsid w:val="00963740"/>
    <w:rsid w:val="00963967"/>
    <w:rsid w:val="00964A8D"/>
    <w:rsid w:val="009713CE"/>
    <w:rsid w:val="00974B87"/>
    <w:rsid w:val="00977122"/>
    <w:rsid w:val="00983389"/>
    <w:rsid w:val="0098445C"/>
    <w:rsid w:val="00985081"/>
    <w:rsid w:val="00985188"/>
    <w:rsid w:val="00987660"/>
    <w:rsid w:val="00987A5C"/>
    <w:rsid w:val="0099071F"/>
    <w:rsid w:val="009938D7"/>
    <w:rsid w:val="009957A1"/>
    <w:rsid w:val="009A09FE"/>
    <w:rsid w:val="009A156B"/>
    <w:rsid w:val="009B0620"/>
    <w:rsid w:val="009B6E4E"/>
    <w:rsid w:val="009B7452"/>
    <w:rsid w:val="009B7DBF"/>
    <w:rsid w:val="009C24DE"/>
    <w:rsid w:val="009C42CE"/>
    <w:rsid w:val="009C5539"/>
    <w:rsid w:val="009C5722"/>
    <w:rsid w:val="009D6DB3"/>
    <w:rsid w:val="009E23B9"/>
    <w:rsid w:val="009E2497"/>
    <w:rsid w:val="009E34FE"/>
    <w:rsid w:val="009E7700"/>
    <w:rsid w:val="009E7985"/>
    <w:rsid w:val="009F0AD0"/>
    <w:rsid w:val="009F166C"/>
    <w:rsid w:val="009F47B8"/>
    <w:rsid w:val="00A012CC"/>
    <w:rsid w:val="00A02027"/>
    <w:rsid w:val="00A03503"/>
    <w:rsid w:val="00A07C93"/>
    <w:rsid w:val="00A11F25"/>
    <w:rsid w:val="00A1385C"/>
    <w:rsid w:val="00A13D85"/>
    <w:rsid w:val="00A17788"/>
    <w:rsid w:val="00A22058"/>
    <w:rsid w:val="00A25E98"/>
    <w:rsid w:val="00A52FF3"/>
    <w:rsid w:val="00A54936"/>
    <w:rsid w:val="00A56EBE"/>
    <w:rsid w:val="00A57E81"/>
    <w:rsid w:val="00A60AAC"/>
    <w:rsid w:val="00A62EAA"/>
    <w:rsid w:val="00A667AC"/>
    <w:rsid w:val="00A74835"/>
    <w:rsid w:val="00A760D5"/>
    <w:rsid w:val="00A76D7A"/>
    <w:rsid w:val="00A76F1E"/>
    <w:rsid w:val="00A819C1"/>
    <w:rsid w:val="00A877C6"/>
    <w:rsid w:val="00A90222"/>
    <w:rsid w:val="00A90452"/>
    <w:rsid w:val="00A91DD1"/>
    <w:rsid w:val="00A94E1C"/>
    <w:rsid w:val="00AA4C1E"/>
    <w:rsid w:val="00AA5368"/>
    <w:rsid w:val="00AA552D"/>
    <w:rsid w:val="00AB12E0"/>
    <w:rsid w:val="00AB461B"/>
    <w:rsid w:val="00AB4705"/>
    <w:rsid w:val="00AB6D0E"/>
    <w:rsid w:val="00AB7013"/>
    <w:rsid w:val="00AC27CE"/>
    <w:rsid w:val="00AC4D27"/>
    <w:rsid w:val="00AD0084"/>
    <w:rsid w:val="00AD04DF"/>
    <w:rsid w:val="00AD39A8"/>
    <w:rsid w:val="00AD3C10"/>
    <w:rsid w:val="00AE0D09"/>
    <w:rsid w:val="00AE6998"/>
    <w:rsid w:val="00AE6AD2"/>
    <w:rsid w:val="00AF07E6"/>
    <w:rsid w:val="00AF1678"/>
    <w:rsid w:val="00AF58A4"/>
    <w:rsid w:val="00AF65D4"/>
    <w:rsid w:val="00AF7B76"/>
    <w:rsid w:val="00AF7E67"/>
    <w:rsid w:val="00B00F2A"/>
    <w:rsid w:val="00B10D04"/>
    <w:rsid w:val="00B123F4"/>
    <w:rsid w:val="00B12EFC"/>
    <w:rsid w:val="00B15547"/>
    <w:rsid w:val="00B17F2E"/>
    <w:rsid w:val="00B20698"/>
    <w:rsid w:val="00B207E1"/>
    <w:rsid w:val="00B25E33"/>
    <w:rsid w:val="00B26E9A"/>
    <w:rsid w:val="00B27A86"/>
    <w:rsid w:val="00B35285"/>
    <w:rsid w:val="00B36A1F"/>
    <w:rsid w:val="00B37B9F"/>
    <w:rsid w:val="00B51E49"/>
    <w:rsid w:val="00B578DD"/>
    <w:rsid w:val="00B6454D"/>
    <w:rsid w:val="00B71992"/>
    <w:rsid w:val="00B72F39"/>
    <w:rsid w:val="00B84F1B"/>
    <w:rsid w:val="00B9025F"/>
    <w:rsid w:val="00B90E74"/>
    <w:rsid w:val="00B91033"/>
    <w:rsid w:val="00B95D71"/>
    <w:rsid w:val="00B95D74"/>
    <w:rsid w:val="00B961DA"/>
    <w:rsid w:val="00B96A00"/>
    <w:rsid w:val="00BA3193"/>
    <w:rsid w:val="00BA55C5"/>
    <w:rsid w:val="00BA66DD"/>
    <w:rsid w:val="00BB141B"/>
    <w:rsid w:val="00BB1A8D"/>
    <w:rsid w:val="00BB21C7"/>
    <w:rsid w:val="00BB7BDF"/>
    <w:rsid w:val="00BC390D"/>
    <w:rsid w:val="00BD12DE"/>
    <w:rsid w:val="00BD2D77"/>
    <w:rsid w:val="00BD3A0C"/>
    <w:rsid w:val="00BD6033"/>
    <w:rsid w:val="00BD7448"/>
    <w:rsid w:val="00BE1447"/>
    <w:rsid w:val="00BE4297"/>
    <w:rsid w:val="00BE4EAD"/>
    <w:rsid w:val="00BF4368"/>
    <w:rsid w:val="00BF5440"/>
    <w:rsid w:val="00BF6E16"/>
    <w:rsid w:val="00C017B8"/>
    <w:rsid w:val="00C04939"/>
    <w:rsid w:val="00C07565"/>
    <w:rsid w:val="00C11072"/>
    <w:rsid w:val="00C1251C"/>
    <w:rsid w:val="00C13F7E"/>
    <w:rsid w:val="00C13FAE"/>
    <w:rsid w:val="00C157DE"/>
    <w:rsid w:val="00C24641"/>
    <w:rsid w:val="00C373F1"/>
    <w:rsid w:val="00C43A66"/>
    <w:rsid w:val="00C44A37"/>
    <w:rsid w:val="00C44AD1"/>
    <w:rsid w:val="00C44ED2"/>
    <w:rsid w:val="00C47906"/>
    <w:rsid w:val="00C510FB"/>
    <w:rsid w:val="00C51762"/>
    <w:rsid w:val="00C53BD2"/>
    <w:rsid w:val="00C541AF"/>
    <w:rsid w:val="00C56AFC"/>
    <w:rsid w:val="00C6076E"/>
    <w:rsid w:val="00C660B4"/>
    <w:rsid w:val="00C7079C"/>
    <w:rsid w:val="00C737AC"/>
    <w:rsid w:val="00C7408C"/>
    <w:rsid w:val="00C74EF3"/>
    <w:rsid w:val="00C758E1"/>
    <w:rsid w:val="00C75A27"/>
    <w:rsid w:val="00C80DE0"/>
    <w:rsid w:val="00C81915"/>
    <w:rsid w:val="00C8202B"/>
    <w:rsid w:val="00C85350"/>
    <w:rsid w:val="00C85EFA"/>
    <w:rsid w:val="00C925A3"/>
    <w:rsid w:val="00C9791C"/>
    <w:rsid w:val="00CA1FFD"/>
    <w:rsid w:val="00CA270F"/>
    <w:rsid w:val="00CA3671"/>
    <w:rsid w:val="00CB2BA6"/>
    <w:rsid w:val="00CB702B"/>
    <w:rsid w:val="00CB79CA"/>
    <w:rsid w:val="00CB79DE"/>
    <w:rsid w:val="00CC00ED"/>
    <w:rsid w:val="00CC15DA"/>
    <w:rsid w:val="00CC228C"/>
    <w:rsid w:val="00CC339D"/>
    <w:rsid w:val="00CC3761"/>
    <w:rsid w:val="00CD6174"/>
    <w:rsid w:val="00CE05DE"/>
    <w:rsid w:val="00CF1D43"/>
    <w:rsid w:val="00CF22A3"/>
    <w:rsid w:val="00CF4FA3"/>
    <w:rsid w:val="00D01050"/>
    <w:rsid w:val="00D03E7D"/>
    <w:rsid w:val="00D07D1A"/>
    <w:rsid w:val="00D13152"/>
    <w:rsid w:val="00D138B2"/>
    <w:rsid w:val="00D148B0"/>
    <w:rsid w:val="00D15984"/>
    <w:rsid w:val="00D17445"/>
    <w:rsid w:val="00D2273A"/>
    <w:rsid w:val="00D249C1"/>
    <w:rsid w:val="00D32540"/>
    <w:rsid w:val="00D35F75"/>
    <w:rsid w:val="00D43699"/>
    <w:rsid w:val="00D44CF5"/>
    <w:rsid w:val="00D465CB"/>
    <w:rsid w:val="00D46C15"/>
    <w:rsid w:val="00D51AB7"/>
    <w:rsid w:val="00D51ECD"/>
    <w:rsid w:val="00D522FD"/>
    <w:rsid w:val="00D548B5"/>
    <w:rsid w:val="00D622A0"/>
    <w:rsid w:val="00D655EF"/>
    <w:rsid w:val="00D67419"/>
    <w:rsid w:val="00D7391E"/>
    <w:rsid w:val="00D76C85"/>
    <w:rsid w:val="00D808CD"/>
    <w:rsid w:val="00D81237"/>
    <w:rsid w:val="00D8198B"/>
    <w:rsid w:val="00D857FF"/>
    <w:rsid w:val="00D87245"/>
    <w:rsid w:val="00D951A9"/>
    <w:rsid w:val="00D967D4"/>
    <w:rsid w:val="00DA1107"/>
    <w:rsid w:val="00DA11E0"/>
    <w:rsid w:val="00DA1A04"/>
    <w:rsid w:val="00DA26B0"/>
    <w:rsid w:val="00DA579A"/>
    <w:rsid w:val="00DA5EE9"/>
    <w:rsid w:val="00DA63C8"/>
    <w:rsid w:val="00DA6D1E"/>
    <w:rsid w:val="00DB5C58"/>
    <w:rsid w:val="00DC23AC"/>
    <w:rsid w:val="00DC57E9"/>
    <w:rsid w:val="00DD0338"/>
    <w:rsid w:val="00DD25D8"/>
    <w:rsid w:val="00DD2DD1"/>
    <w:rsid w:val="00DE0A75"/>
    <w:rsid w:val="00DE207C"/>
    <w:rsid w:val="00DE22CB"/>
    <w:rsid w:val="00DE2B16"/>
    <w:rsid w:val="00DE2C16"/>
    <w:rsid w:val="00DF09A2"/>
    <w:rsid w:val="00E00CC1"/>
    <w:rsid w:val="00E0523A"/>
    <w:rsid w:val="00E07D01"/>
    <w:rsid w:val="00E10C65"/>
    <w:rsid w:val="00E133D5"/>
    <w:rsid w:val="00E20126"/>
    <w:rsid w:val="00E24F2C"/>
    <w:rsid w:val="00E251A1"/>
    <w:rsid w:val="00E3021F"/>
    <w:rsid w:val="00E30DC2"/>
    <w:rsid w:val="00E361D2"/>
    <w:rsid w:val="00E37695"/>
    <w:rsid w:val="00E37E96"/>
    <w:rsid w:val="00E40BDE"/>
    <w:rsid w:val="00E41C09"/>
    <w:rsid w:val="00E427D7"/>
    <w:rsid w:val="00E45CEE"/>
    <w:rsid w:val="00E56A1F"/>
    <w:rsid w:val="00E60BDE"/>
    <w:rsid w:val="00E653B4"/>
    <w:rsid w:val="00E65A98"/>
    <w:rsid w:val="00E71B6B"/>
    <w:rsid w:val="00E731F8"/>
    <w:rsid w:val="00E74B8C"/>
    <w:rsid w:val="00E74F71"/>
    <w:rsid w:val="00E7586A"/>
    <w:rsid w:val="00E8191B"/>
    <w:rsid w:val="00E84690"/>
    <w:rsid w:val="00E8583B"/>
    <w:rsid w:val="00E85CDD"/>
    <w:rsid w:val="00E971F4"/>
    <w:rsid w:val="00EA029A"/>
    <w:rsid w:val="00EA04D9"/>
    <w:rsid w:val="00EA088B"/>
    <w:rsid w:val="00EA0A86"/>
    <w:rsid w:val="00EA317F"/>
    <w:rsid w:val="00EA674E"/>
    <w:rsid w:val="00EB61CC"/>
    <w:rsid w:val="00EB7791"/>
    <w:rsid w:val="00EC1458"/>
    <w:rsid w:val="00EC75B8"/>
    <w:rsid w:val="00ED18CE"/>
    <w:rsid w:val="00ED7153"/>
    <w:rsid w:val="00EE3030"/>
    <w:rsid w:val="00EF0497"/>
    <w:rsid w:val="00EF1AF2"/>
    <w:rsid w:val="00EF23BC"/>
    <w:rsid w:val="00EF3D08"/>
    <w:rsid w:val="00EF6CEF"/>
    <w:rsid w:val="00F0407F"/>
    <w:rsid w:val="00F06664"/>
    <w:rsid w:val="00F10196"/>
    <w:rsid w:val="00F11006"/>
    <w:rsid w:val="00F11348"/>
    <w:rsid w:val="00F1537E"/>
    <w:rsid w:val="00F16D44"/>
    <w:rsid w:val="00F226DD"/>
    <w:rsid w:val="00F23C54"/>
    <w:rsid w:val="00F2652D"/>
    <w:rsid w:val="00F34506"/>
    <w:rsid w:val="00F37B55"/>
    <w:rsid w:val="00F41A30"/>
    <w:rsid w:val="00F432FB"/>
    <w:rsid w:val="00F44103"/>
    <w:rsid w:val="00F47F7C"/>
    <w:rsid w:val="00F50452"/>
    <w:rsid w:val="00F511B1"/>
    <w:rsid w:val="00F52304"/>
    <w:rsid w:val="00F531D3"/>
    <w:rsid w:val="00F61C39"/>
    <w:rsid w:val="00F627C6"/>
    <w:rsid w:val="00F63C97"/>
    <w:rsid w:val="00F703A0"/>
    <w:rsid w:val="00F74028"/>
    <w:rsid w:val="00F76096"/>
    <w:rsid w:val="00F76D9F"/>
    <w:rsid w:val="00F86866"/>
    <w:rsid w:val="00F9097C"/>
    <w:rsid w:val="00F91CE0"/>
    <w:rsid w:val="00F93054"/>
    <w:rsid w:val="00F935EF"/>
    <w:rsid w:val="00FA0EC7"/>
    <w:rsid w:val="00FB02EE"/>
    <w:rsid w:val="00FB072B"/>
    <w:rsid w:val="00FB1B91"/>
    <w:rsid w:val="00FB32CC"/>
    <w:rsid w:val="00FB7BE5"/>
    <w:rsid w:val="00FC63AB"/>
    <w:rsid w:val="00FC6513"/>
    <w:rsid w:val="00FC6F89"/>
    <w:rsid w:val="00FD5BD8"/>
    <w:rsid w:val="00FD76EC"/>
    <w:rsid w:val="00FE243E"/>
    <w:rsid w:val="00FE4B75"/>
    <w:rsid w:val="00FE637D"/>
    <w:rsid w:val="00FE6BF1"/>
    <w:rsid w:val="00FE6FFA"/>
    <w:rsid w:val="00FF6448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2B5E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9FE"/>
    <w:pPr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8A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156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9F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535A"/>
    <w:pPr>
      <w:keepNext/>
      <w:keepLines/>
      <w:numPr>
        <w:ilvl w:val="3"/>
        <w:numId w:val="1"/>
      </w:numPr>
      <w:spacing w:before="40" w:after="0"/>
      <w:ind w:left="851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535A"/>
    <w:pPr>
      <w:keepNext/>
      <w:keepLines/>
      <w:spacing w:before="40" w:after="0"/>
      <w:ind w:left="851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535A"/>
    <w:pPr>
      <w:keepNext/>
      <w:keepLines/>
      <w:spacing w:before="40" w:after="0"/>
      <w:ind w:left="851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634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8A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0F2A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44D8D"/>
    <w:pPr>
      <w:numPr>
        <w:numId w:val="2"/>
      </w:numPr>
      <w:tabs>
        <w:tab w:val="right" w:leader="dot" w:pos="792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C1BE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A156B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39FE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8A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828AF"/>
    <w:rPr>
      <w:rFonts w:eastAsiaTheme="minorEastAsia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535F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1B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59535A"/>
    <w:rPr>
      <w:rFonts w:asciiTheme="majorHAnsi" w:eastAsiaTheme="majorEastAsia" w:hAnsiTheme="majorHAnsi" w:cstheme="majorBidi"/>
      <w:b/>
      <w:iCs/>
      <w:color w:val="2E74B5" w:themeColor="accent1" w:themeShade="BF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9F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939FE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5A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5A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E20126"/>
    <w:pPr>
      <w:spacing w:after="100"/>
      <w:ind w:left="720"/>
    </w:pPr>
  </w:style>
  <w:style w:type="character" w:customStyle="1" w:styleId="Nagwek5Znak">
    <w:name w:val="Nagłówek 5 Znak"/>
    <w:basedOn w:val="Domylnaczcionkaakapitu"/>
    <w:link w:val="Nagwek5"/>
    <w:uiPriority w:val="9"/>
    <w:rsid w:val="0059535A"/>
    <w:rPr>
      <w:rFonts w:asciiTheme="majorHAnsi" w:eastAsiaTheme="majorEastAsia" w:hAnsiTheme="majorHAnsi" w:cstheme="majorBidi"/>
      <w:b/>
      <w:color w:val="2E74B5" w:themeColor="accent1" w:themeShade="BF"/>
      <w:sz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9535A"/>
    <w:rPr>
      <w:rFonts w:asciiTheme="majorHAnsi" w:eastAsiaTheme="majorEastAsia" w:hAnsiTheme="majorHAnsi" w:cstheme="majorBidi"/>
      <w:b/>
      <w:color w:val="1F4D78" w:themeColor="accent1" w:themeShade="7F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00783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902B93"/>
    <w:pPr>
      <w:spacing w:after="0"/>
    </w:pPr>
  </w:style>
  <w:style w:type="paragraph" w:customStyle="1" w:styleId="TekstNormalny">
    <w:name w:val="Tekst Normalny"/>
    <w:basedOn w:val="Normalny"/>
    <w:qFormat/>
    <w:rsid w:val="00A02027"/>
    <w:pPr>
      <w:spacing w:after="219" w:line="360" w:lineRule="auto"/>
      <w:ind w:right="44" w:firstLine="708"/>
    </w:pPr>
    <w:rPr>
      <w:rFonts w:asciiTheme="minorHAnsi" w:hAnsiTheme="minorHAnsi" w:cstheme="minorHAnsi"/>
    </w:rPr>
  </w:style>
  <w:style w:type="character" w:customStyle="1" w:styleId="Nagwek7Znak">
    <w:name w:val="Nagłówek 7 Znak"/>
    <w:basedOn w:val="Domylnaczcionkaakapitu"/>
    <w:link w:val="Nagwek7"/>
    <w:uiPriority w:val="9"/>
    <w:rsid w:val="000634DE"/>
    <w:rPr>
      <w:rFonts w:asciiTheme="majorHAnsi" w:eastAsiaTheme="majorEastAsia" w:hAnsiTheme="majorHAnsi" w:cstheme="majorBidi"/>
      <w:b/>
      <w:iCs/>
      <w:color w:val="1F4D78" w:themeColor="accent1" w:themeShade="7F"/>
      <w:sz w:val="24"/>
      <w:lang w:eastAsia="pl-PL"/>
    </w:rPr>
  </w:style>
  <w:style w:type="table" w:styleId="Tabela-Siatka">
    <w:name w:val="Table Grid"/>
    <w:basedOn w:val="Standardowy"/>
    <w:uiPriority w:val="39"/>
    <w:rsid w:val="00C5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3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3C9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3C9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810764"/>
  </w:style>
  <w:style w:type="paragraph" w:styleId="Bezodstpw">
    <w:name w:val="No Spacing"/>
    <w:uiPriority w:val="1"/>
    <w:qFormat/>
    <w:rsid w:val="00B95D71"/>
    <w:pPr>
      <w:spacing w:after="0" w:line="240" w:lineRule="auto"/>
      <w:jc w:val="both"/>
    </w:pPr>
    <w:rPr>
      <w:rFonts w:ascii="Calibri" w:eastAsia="Corbel" w:hAnsi="Calibri" w:cs="Corbel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0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7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5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0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04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1150052347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  <w:div w:id="927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673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211223392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  <w:div w:id="169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91" Type="http://schemas.openxmlformats.org/officeDocument/2006/relationships/image" Target="media/image177.png"/><Relationship Id="rId196" Type="http://schemas.openxmlformats.org/officeDocument/2006/relationships/header" Target="header1.xml"/><Relationship Id="rId200" Type="http://schemas.openxmlformats.org/officeDocument/2006/relationships/header" Target="header3.xml"/><Relationship Id="rId16" Type="http://schemas.openxmlformats.org/officeDocument/2006/relationships/image" Target="media/image3.png"/><Relationship Id="rId107" Type="http://schemas.openxmlformats.org/officeDocument/2006/relationships/image" Target="media/image93.png"/><Relationship Id="rId11" Type="http://schemas.openxmlformats.org/officeDocument/2006/relationships/hyperlink" Target="https://getbootstrap.com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30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60" Type="http://schemas.openxmlformats.org/officeDocument/2006/relationships/image" Target="media/image146.png"/><Relationship Id="rId165" Type="http://schemas.openxmlformats.org/officeDocument/2006/relationships/image" Target="media/image151.png"/><Relationship Id="rId181" Type="http://schemas.openxmlformats.org/officeDocument/2006/relationships/image" Target="media/image167.png"/><Relationship Id="rId186" Type="http://schemas.openxmlformats.org/officeDocument/2006/relationships/image" Target="media/image17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6.png"/><Relationship Id="rId155" Type="http://schemas.openxmlformats.org/officeDocument/2006/relationships/image" Target="media/image141.png"/><Relationship Id="rId171" Type="http://schemas.openxmlformats.org/officeDocument/2006/relationships/image" Target="media/image157.png"/><Relationship Id="rId176" Type="http://schemas.openxmlformats.org/officeDocument/2006/relationships/image" Target="media/image162.png"/><Relationship Id="rId192" Type="http://schemas.openxmlformats.org/officeDocument/2006/relationships/image" Target="media/image178.png"/><Relationship Id="rId197" Type="http://schemas.openxmlformats.org/officeDocument/2006/relationships/header" Target="header2.xml"/><Relationship Id="rId201" Type="http://schemas.openxmlformats.org/officeDocument/2006/relationships/footer" Target="footer3.xml"/><Relationship Id="rId12" Type="http://schemas.openxmlformats.org/officeDocument/2006/relationships/hyperlink" Target="https://docs.npmjs.com/downloading-and-installing-node-js-and-npm" TargetMode="External"/><Relationship Id="rId17" Type="http://schemas.openxmlformats.org/officeDocument/2006/relationships/hyperlink" Target="https://e-katalogroslin.pl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7.png"/><Relationship Id="rId166" Type="http://schemas.openxmlformats.org/officeDocument/2006/relationships/image" Target="media/image152.png"/><Relationship Id="rId182" Type="http://schemas.openxmlformats.org/officeDocument/2006/relationships/image" Target="media/image168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footer" Target="footer1.xml"/><Relationship Id="rId172" Type="http://schemas.openxmlformats.org/officeDocument/2006/relationships/image" Target="media/image158.png"/><Relationship Id="rId193" Type="http://schemas.openxmlformats.org/officeDocument/2006/relationships/image" Target="media/image179.png"/><Relationship Id="rId202" Type="http://schemas.openxmlformats.org/officeDocument/2006/relationships/fontTable" Target="fontTable.xml"/><Relationship Id="rId13" Type="http://schemas.openxmlformats.org/officeDocument/2006/relationships/hyperlink" Target="https://www.oracle.com/java/technologies/javase/jdk17-archive-downloads.html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80.png"/><Relationship Id="rId199" Type="http://schemas.openxmlformats.org/officeDocument/2006/relationships/footer" Target="footer2.xml"/><Relationship Id="rId203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hyperlink" Target="https://docs.spring.io/spring-boot/installing.html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189" Type="http://schemas.openxmlformats.org/officeDocument/2006/relationships/image" Target="media/image175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95" Type="http://schemas.openxmlformats.org/officeDocument/2006/relationships/image" Target="media/image181.png"/><Relationship Id="rId190" Type="http://schemas.openxmlformats.org/officeDocument/2006/relationships/image" Target="media/image176.png"/><Relationship Id="rId15" Type="http://schemas.openxmlformats.org/officeDocument/2006/relationships/image" Target="media/image2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yperlink" Target="https://v18.angular.dev/installation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image" Target="media/image171.png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download/" TargetMode="External"/><Relationship Id="rId180" Type="http://schemas.openxmlformats.org/officeDocument/2006/relationships/image" Target="media/image166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n24</b:Tag>
    <b:SourceType>Book</b:SourceType>
    <b:Guid>{91FAB503-D92D-401C-84B2-A1183A9D9C8C}</b:Guid>
    <b:Author>
      <b:Author>
        <b:NameList>
          <b:Person>
            <b:Last>Joshi</b:Last>
            <b:First>Sangeeta</b:First>
          </b:Person>
        </b:NameList>
      </b:Author>
    </b:Author>
    <b:Title>Full Stack Development with Angular and Spring Boot</b:Title>
    <b:Year>2024</b:Year>
    <b:City>BPB Publications</b:City>
    <b:RefOrder>2</b:RefOrder>
  </b:Source>
  <b:Source>
    <b:Tag>Gre22</b:Tag>
    <b:SourceType>Book</b:SourceType>
    <b:Guid>{ED6A64E8-A69C-4851-AF5B-BC27B1D18AF5}</b:Guid>
    <b:Title>Learning Spring Boot 3.0. Simplify the development of production-grade applications using Java and Spring - Third Edition</b:Title>
    <b:Year>2022</b:Year>
    <b:Publisher>Packt Publishing</b:Publisher>
    <b:Author>
      <b:Author>
        <b:NameList>
          <b:Person>
            <b:Last>Greg L. Turnquist</b:Last>
            <b:First>et.</b:First>
            <b:Middle>al.</b:Middle>
          </b:Person>
        </b:NameList>
      </b:Author>
    </b:Author>
    <b:RefOrder>6</b:RefOrder>
  </b:Source>
  <b:Source>
    <b:Tag>Kat23</b:Tag>
    <b:SourceType>Book</b:SourceType>
    <b:Guid>{A4B6CF99-B610-461E-9CFB-DC301025AC49}</b:Guid>
    <b:Author>
      <b:Author>
        <b:NameList>
          <b:Person>
            <b:Last>Kathy Sierra</b:Last>
            <b:First>et.</b:First>
            <b:Middle>al.</b:Middle>
          </b:Person>
        </b:NameList>
      </b:Author>
    </b:Author>
    <b:Title>Java. Rusz głową! Wydanie III</b:Title>
    <b:Year>2023</b:Year>
    <b:Publisher>Helion</b:Publisher>
    <b:RefOrder>5</b:RefOrder>
  </b:Source>
  <b:Source>
    <b:Tag>Rik14</b:Tag>
    <b:SourceType>Book</b:SourceType>
    <b:Guid>{D0BA42C5-1D99-4145-83B3-091D75987E7B}</b:Guid>
    <b:Author>
      <b:Author>
        <b:NameList>
          <b:Person>
            <b:Last>Bruggen</b:Last>
            <b:First>Rik</b:First>
            <b:Middle>Van</b:Middle>
          </b:Person>
        </b:NameList>
      </b:Author>
    </b:Author>
    <b:Title>Learning Neo4j. Run blazingly fast queries on complex graph datasets with the power of the Neo4j graph database</b:Title>
    <b:Year>2014</b:Year>
    <b:Publisher>Packt Publishing</b:Publisher>
    <b:RefOrder>9</b:RefOrder>
  </b:Source>
  <b:Source>
    <b:Tag>Lam24</b:Tag>
    <b:SourceType>Book</b:SourceType>
    <b:Guid>{6549F2DC-1342-46EE-A004-CEBF236EE0E0}</b:Guid>
    <b:Title>Reactive Patterns with RxJS and Angular Signals.</b:Title>
    <b:Year>2024</b:Year>
    <b:Publisher>Packt Publishing</b:Publisher>
    <b:Author>
      <b:Author>
        <b:NameList>
          <b:Person>
            <b:Last>Lamis Chebbi</b:Last>
            <b:First>et.</b:First>
            <b:Middle>la.</b:Middle>
          </b:Person>
        </b:NameList>
      </b:Author>
    </b:Author>
    <b:RefOrder>20</b:RefOrder>
  </b:Source>
  <b:Source>
    <b:Tag>Tom17</b:Tag>
    <b:SourceType>Book</b:SourceType>
    <b:Guid>{4E4342F7-66DA-46FD-A2CC-7061D1AEDD69}</b:Guid>
    <b:Author>
      <b:Author>
        <b:NameList>
          <b:Person>
            <b:Last>Marrs</b:Last>
            <b:First>Tom</b:First>
          </b:Person>
        </b:NameList>
      </b:Author>
    </b:Author>
    <b:Title>JSON at Work. Practical Data Integration for the Web</b:Title>
    <b:Year>2017</b:Year>
    <b:Publisher>O'Reilly Media</b:Publisher>
    <b:RefOrder>16</b:RefOrder>
  </b:Source>
  <b:Source>
    <b:Tag>Dok</b:Tag>
    <b:SourceType>InternetSite</b:SourceType>
    <b:Guid>{74F0175F-D409-4618-B569-AE66BBC747A1}</b:Guid>
    <b:Title>Dokumentacja do Frameworka Angular 18</b:Title>
    <b:URL>https://angular.dev/overview</b:URL>
    <b:RefOrder>1</b:RefOrder>
  </b:Source>
  <b:Source>
    <b:Tag>Dok1</b:Tag>
    <b:SourceType>InternetSite</b:SourceType>
    <b:Guid>{59AC8B04-DA7D-4C97-AAB9-A1776258EDBC}</b:Guid>
    <b:Title>Dokumentacja Neo4j</b:Title>
    <b:URL>https://neo4j.com/docs/</b:URL>
    <b:RefOrder>8</b:RefOrder>
  </b:Source>
  <b:Source>
    <b:Tag>Dok2</b:Tag>
    <b:SourceType>InternetSite</b:SourceType>
    <b:Guid>{6AB072A7-C186-4CE1-966D-E68B10C79385}</b:Guid>
    <b:Title>Dokumentacja Swagger</b:Title>
    <b:URL>https://swagger.io/docs/</b:URL>
    <b:RefOrder>17</b:RefOrder>
  </b:Source>
  <b:Source>
    <b:Tag>Mar11</b:Tag>
    <b:SourceType>Book</b:SourceType>
    <b:Guid>{28D3A250-DEEE-40AF-A835-F4E9AE2C24FD}</b:Guid>
    <b:Title>REST API Design Rulebook. Designing Consistent RESTful Web Service Interfaces</b:Title>
    <b:Year>2011</b:Year>
    <b:Author>
      <b:Author>
        <b:NameList>
          <b:Person>
            <b:Last>Masse</b:Last>
            <b:First>Mark</b:First>
          </b:Person>
        </b:NameList>
      </b:Author>
    </b:Author>
    <b:Publisher>O'Reilly Media</b:Publisher>
    <b:RefOrder>13</b:RefOrder>
  </b:Source>
  <b:Source>
    <b:Tag>Rya18</b:Tag>
    <b:SourceType>Book</b:SourceType>
    <b:Guid>{EE1FADE0-AD8D-413D-A121-0B4F1C52A947}</b:Guid>
    <b:Author>
      <b:Author>
        <b:NameList>
          <b:Person>
            <b:Last>Mitchell</b:Last>
            <b:First>Ryan</b:First>
          </b:Person>
        </b:NameList>
      </b:Author>
    </b:Author>
    <b:Title>Web Scraping with Python. Collecting More Data from the Modern Web. 2nd Edition</b:Title>
    <b:Year>2018</b:Year>
    <b:Publisher>O'Reilly Media</b:Publisher>
    <b:RefOrder>14</b:RefOrder>
  </b:Source>
  <b:Source>
    <b:Tag>Jep22</b:Tag>
    <b:SourceType>Book</b:SourceType>
    <b:Guid>{BE597B78-2E74-4408-B79E-A880A8FBA722}</b:Guid>
    <b:Author>
      <b:Author>
        <b:NameList>
          <b:Person>
            <b:Last>Jensen</b:Last>
            <b:First>Jeppe</b:First>
            <b:Middle>Schaumburg</b:Middle>
          </b:Person>
        </b:NameList>
      </b:Author>
    </b:Author>
    <b:Title>The Missing Bootstrap 5 Guide. Customize and extend Bootstrap 5 with Sass and JavaScript to create unique website designs</b:Title>
    <b:Year>2022</b:Year>
    <b:Publisher>Packt Publishing</b:Publisher>
    <b:RefOrder>3</b:RefOrder>
  </b:Source>
  <b:Source>
    <b:Tag>Dok3</b:Tag>
    <b:SourceType>InternetSite</b:SourceType>
    <b:Guid>{458D6F60-938F-449B-B6FC-D0D83C9FCB9D}</b:Guid>
    <b:Title>Dokumentacja Bootstrap 5</b:Title>
    <b:URL>https://getbootstrap.com/docs/5.0/getting-started/introduction/</b:URL>
    <b:RefOrder>4</b:RefOrder>
  </b:Source>
  <b:Source>
    <b:Tag>Per07</b:Tag>
    <b:SourceType>Book</b:SourceType>
    <b:Guid>{069324B2-9FA2-49E9-BF44-B3DD35999BB2}</b:Guid>
    <b:Title>UML. Inżynieria oprogramowania. Wydanie II</b:Title>
    <b:Year>2007</b:Year>
    <b:Author>
      <b:Author>
        <b:NameList>
          <b:Person>
            <b:Last>Stevens</b:Last>
            <b:First>Perdita</b:First>
          </b:Person>
        </b:NameList>
      </b:Author>
    </b:Author>
    <b:Publisher>Helion</b:Publisher>
    <b:RefOrder>10</b:RefOrder>
  </b:Source>
  <b:Source>
    <b:Tag>And20</b:Tag>
    <b:SourceType>Book</b:SourceType>
    <b:Guid>{D917D313-C1B8-427F-B410-BE5DB5EA5231}</b:Guid>
    <b:Author>
      <b:Author>
        <b:NameList>
          <b:Person>
            <b:Last>al</b:Last>
            <b:First>Andrzej</b:First>
            <b:Middle>Stasiak et.</b:Middle>
          </b:Person>
        </b:NameList>
      </b:Author>
    </b:Author>
    <b:Title>Modelowanie systemów informatycznych w języku UML 2.1</b:Title>
    <b:Year>2020</b:Year>
    <b:Publisher>Wydawnictwo Naukowe PWN</b:Publisher>
    <b:RefOrder>11</b:RefOrder>
  </b:Source>
  <b:Source>
    <b:Tag>Spr</b:Tag>
    <b:SourceType>InternetSite</b:SourceType>
    <b:Guid>{7CAE9474-2CFB-47AA-8C9B-B1D03F0E1A93}</b:Guid>
    <b:Title>Spring Boot Reference Documentation</b:Title>
    <b:URL>https://docs.spring.io/spring-boot/docs/3.2.5/reference/htmlsingle/</b:URL>
    <b:RefOrder>7</b:RefOrder>
  </b:Source>
  <b:Source>
    <b:Tag>Dok4</b:Tag>
    <b:SourceType>InternetSite</b:SourceType>
    <b:Guid>{11FE9E64-48AF-4B7A-9CC5-FC880A3FAE2E}</b:Guid>
    <b:Title>Dokumentacja dla Spring Data Neo4j</b:Title>
    <b:URL>https://spring.io/projects/spring-data-neo4j</b:URL>
    <b:RefOrder>15</b:RefOrder>
  </b:Source>
  <b:Source>
    <b:Tag>ngo</b:Tag>
    <b:SourceType>InternetSite</b:SourceType>
    <b:Guid>{8EE59139-73A5-4F31-8980-CE82659E00ED}</b:Guid>
    <b:Title>ng-openapi-gen: An OpenAPI 3 code generator for Angular</b:Title>
    <b:URL>https://www.npmjs.com/package/ng-openapi-gen</b:URL>
    <b:RefOrder>19</b:RefOrder>
  </b:Source>
  <b:Source>
    <b:Tag>Ari23</b:Tag>
    <b:SourceType>Book</b:SourceType>
    <b:Guid>{D1389A62-A39A-4BA8-8D5D-C6E08065D5EC}</b:Guid>
    <b:Title>Poznaj Angular. Rzeczowy przewodnik po tworzeniu aplikacji webowych z użyciem frameworku Angular 15. Wydanie IV</b:Title>
    <b:Year>2023</b:Year>
    <b:Author>
      <b:Author>
        <b:NameList>
          <b:Person>
            <b:Last>Aristeidis Bampakos</b:Last>
            <b:First>et.</b:First>
            <b:Middle>al</b:Middle>
          </b:Person>
        </b:NameList>
      </b:Author>
    </b:Author>
    <b:Publisher>Helion</b:Publisher>
    <b:RefOrder>18</b:RefOrder>
  </b:Source>
  <b:Source>
    <b:Tag>Len22</b:Tag>
    <b:SourceType>Book</b:SourceType>
    <b:Guid>{9DD750D1-B5BD-4679-B90B-5D81F448E4B2}</b:Guid>
    <b:Author>
      <b:Author>
        <b:NameList>
          <b:Person>
            <b:Last>Len Bass</b:Last>
            <b:First>et.</b:First>
            <b:Middle>al</b:Middle>
          </b:Person>
        </b:NameList>
      </b:Author>
    </b:Author>
    <b:Title>Architektura oprogramowania w praktyce. Wydanie IV</b:Title>
    <b:Year>2022</b:Year>
    <b:Publisher>Helion</b:Publisher>
    <b:RefOrder>12</b:RefOrder>
  </b:Source>
</b:Sources>
</file>

<file path=customXml/itemProps1.xml><?xml version="1.0" encoding="utf-8"?>
<ds:datastoreItem xmlns:ds="http://schemas.openxmlformats.org/officeDocument/2006/customXml" ds:itemID="{142CA975-6341-4705-BDB0-E4D8CDB2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1</TotalTime>
  <Pages>72</Pages>
  <Words>11342</Words>
  <Characters>68057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Domin</cp:lastModifiedBy>
  <cp:revision>444</cp:revision>
  <dcterms:created xsi:type="dcterms:W3CDTF">2024-04-17T12:29:00Z</dcterms:created>
  <dcterms:modified xsi:type="dcterms:W3CDTF">2025-01-24T09:59:00Z</dcterms:modified>
</cp:coreProperties>
</file>